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7B" w:rsidRDefault="0078187B"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78187B" w:rsidRDefault="0078187B" w:rsidP="0078187B">
      <w:pPr>
        <w:jc w:val="center"/>
        <w:rPr>
          <w:rFonts w:ascii="Kruti Dev 010" w:hAnsi="Kruti Dev 010"/>
          <w:b/>
          <w:bCs/>
          <w:sz w:val="40"/>
          <w:szCs w:val="40"/>
        </w:rPr>
      </w:pPr>
    </w:p>
    <w:p w:rsidR="0078187B" w:rsidRPr="00260744" w:rsidRDefault="0078187B" w:rsidP="0078187B">
      <w:pPr>
        <w:jc w:val="center"/>
        <w:rPr>
          <w:rFonts w:ascii="Times New Roman" w:hAnsi="Times New Roman"/>
          <w:b/>
          <w:sz w:val="40"/>
          <w:szCs w:val="40"/>
        </w:rPr>
      </w:pPr>
      <w:r w:rsidRPr="00260744">
        <w:rPr>
          <w:rFonts w:ascii="Kruti Dev 010" w:hAnsi="Kruti Dev 010"/>
          <w:b/>
          <w:bCs/>
          <w:sz w:val="40"/>
          <w:szCs w:val="40"/>
        </w:rPr>
        <w:t>y?kqdFkk foospuk vkSj vkykspuk</w:t>
      </w: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Pr="002556B1" w:rsidRDefault="0078187B" w:rsidP="0078187B">
      <w:pPr>
        <w:rPr>
          <w:rFonts w:ascii="Times New Roman" w:hAnsi="Times New Roman"/>
          <w:b/>
          <w:sz w:val="40"/>
          <w:szCs w:val="40"/>
        </w:rPr>
      </w:pPr>
      <w:r w:rsidRPr="00660E26">
        <w:rPr>
          <w:rFonts w:ascii="Arial" w:hAnsi="Arial" w:cs="Arial"/>
          <w:b/>
          <w:bCs/>
          <w:sz w:val="20"/>
          <w:szCs w:val="28"/>
        </w:rPr>
        <w:t xml:space="preserve">© </w:t>
      </w:r>
      <w:r w:rsidRPr="008F3970">
        <w:rPr>
          <w:rFonts w:ascii="Arial" w:hAnsi="Arial" w:cs="Arial"/>
          <w:b/>
          <w:bCs/>
          <w:sz w:val="20"/>
        </w:rPr>
        <w:t xml:space="preserve">Copyright, </w:t>
      </w:r>
      <w:r>
        <w:rPr>
          <w:rFonts w:ascii="Arial" w:hAnsi="Arial" w:cs="Arial"/>
          <w:b/>
          <w:bCs/>
          <w:sz w:val="20"/>
        </w:rPr>
        <w:t xml:space="preserve">2019, </w:t>
      </w:r>
      <w:r w:rsidRPr="008F3970">
        <w:rPr>
          <w:rFonts w:ascii="Arial" w:hAnsi="Arial" w:cs="Arial"/>
          <w:b/>
          <w:bCs/>
          <w:sz w:val="20"/>
        </w:rPr>
        <w:t>Author</w:t>
      </w:r>
    </w:p>
    <w:p w:rsidR="0078187B" w:rsidRPr="00856F34" w:rsidRDefault="0078187B" w:rsidP="0078187B">
      <w:pPr>
        <w:widowControl w:val="0"/>
        <w:spacing w:before="40" w:after="40"/>
        <w:rPr>
          <w:rFonts w:ascii="Arial" w:hAnsi="Arial" w:cs="Arial"/>
          <w:b/>
          <w:bCs/>
          <w:sz w:val="8"/>
          <w:szCs w:val="28"/>
        </w:rPr>
      </w:pPr>
    </w:p>
    <w:p w:rsidR="0078187B" w:rsidRDefault="0078187B" w:rsidP="0078187B">
      <w:pPr>
        <w:widowControl w:val="0"/>
        <w:spacing w:before="40" w:after="40"/>
        <w:jc w:val="both"/>
        <w:rPr>
          <w:rFonts w:ascii="Arial" w:hAnsi="Arial" w:cs="Arial"/>
          <w:sz w:val="16"/>
          <w:szCs w:val="16"/>
        </w:rPr>
      </w:pPr>
      <w:r w:rsidRPr="00D549FE">
        <w:rPr>
          <w:rFonts w:ascii="Arial" w:hAnsi="Arial" w:cs="Arial"/>
          <w:sz w:val="16"/>
          <w:szCs w:val="16"/>
        </w:rPr>
        <w:t>All rights reserved. No part of this book may be reproduced,</w:t>
      </w:r>
      <w:r>
        <w:rPr>
          <w:rFonts w:ascii="Arial" w:hAnsi="Arial" w:cs="Arial"/>
          <w:sz w:val="16"/>
          <w:szCs w:val="16"/>
        </w:rPr>
        <w:t xml:space="preserve"> stored in a retrieval system, or transmitted</w:t>
      </w:r>
      <w:r w:rsidRPr="00D549FE">
        <w:rPr>
          <w:rFonts w:ascii="Arial" w:hAnsi="Arial" w:cs="Arial"/>
          <w:sz w:val="16"/>
          <w:szCs w:val="16"/>
        </w:rPr>
        <w:t xml:space="preserve">, in any form by any means, electronic, mechanical, magnetic, optical, chemical, manual, photocopying, recording or otherwise, without the prior written consent of its </w:t>
      </w:r>
      <w:r w:rsidRPr="007A6ADA">
        <w:rPr>
          <w:rFonts w:ascii="Arial" w:hAnsi="Arial" w:cs="Arial"/>
          <w:sz w:val="16"/>
          <w:szCs w:val="16"/>
        </w:rPr>
        <w:t>writer.</w:t>
      </w:r>
    </w:p>
    <w:p w:rsidR="0078187B" w:rsidRDefault="0078187B" w:rsidP="0078187B">
      <w:pPr>
        <w:widowControl w:val="0"/>
        <w:spacing w:before="40" w:after="40"/>
        <w:rPr>
          <w:rFonts w:ascii="Arial" w:hAnsi="Arial" w:cs="Arial"/>
          <w:sz w:val="16"/>
          <w:szCs w:val="16"/>
        </w:rPr>
      </w:pPr>
    </w:p>
    <w:p w:rsidR="0078187B" w:rsidRDefault="0078187B" w:rsidP="0078187B">
      <w:pPr>
        <w:widowControl w:val="0"/>
        <w:spacing w:before="40" w:after="40"/>
        <w:rPr>
          <w:rFonts w:ascii="Arial" w:hAnsi="Arial" w:cs="Arial"/>
          <w:sz w:val="16"/>
          <w:szCs w:val="16"/>
        </w:rPr>
      </w:pPr>
    </w:p>
    <w:p w:rsidR="0078187B" w:rsidRPr="00443293" w:rsidRDefault="0078187B" w:rsidP="0078187B">
      <w:pPr>
        <w:widowControl w:val="0"/>
        <w:spacing w:before="40" w:after="40"/>
        <w:rPr>
          <w:rFonts w:ascii="Arial" w:hAnsi="Arial" w:cs="Arial"/>
          <w:sz w:val="16"/>
          <w:szCs w:val="16"/>
        </w:rPr>
      </w:pPr>
    </w:p>
    <w:p w:rsidR="0078187B" w:rsidRPr="00093C5D" w:rsidRDefault="0078187B" w:rsidP="0078187B">
      <w:pPr>
        <w:widowControl w:val="0"/>
        <w:spacing w:line="360" w:lineRule="auto"/>
        <w:rPr>
          <w:rFonts w:ascii="Arial" w:hAnsi="Arial" w:cs="Arial"/>
          <w:szCs w:val="24"/>
        </w:rPr>
      </w:pPr>
      <w:r w:rsidRPr="00660E26">
        <w:rPr>
          <w:rFonts w:ascii="Arial" w:hAnsi="Arial" w:cs="Arial"/>
          <w:b/>
          <w:bCs/>
          <w:sz w:val="20"/>
          <w:szCs w:val="24"/>
        </w:rPr>
        <w:t xml:space="preserve">ISBN: </w:t>
      </w:r>
      <w:r w:rsidRPr="00446391">
        <w:rPr>
          <w:rFonts w:ascii="Arial" w:hAnsi="Arial" w:cs="Arial"/>
          <w:bCs/>
          <w:sz w:val="24"/>
          <w:szCs w:val="24"/>
        </w:rPr>
        <w:t>XXXXXXXXXX</w:t>
      </w:r>
    </w:p>
    <w:p w:rsidR="0078187B" w:rsidRDefault="0078187B" w:rsidP="0078187B">
      <w:pPr>
        <w:widowControl w:val="0"/>
        <w:spacing w:line="360" w:lineRule="auto"/>
        <w:rPr>
          <w:rFonts w:ascii="Arial" w:hAnsi="Arial" w:cs="Arial"/>
          <w:bCs/>
          <w:sz w:val="20"/>
          <w:szCs w:val="24"/>
        </w:rPr>
      </w:pPr>
      <w:r w:rsidRPr="00660E26">
        <w:rPr>
          <w:rFonts w:ascii="Arial" w:hAnsi="Arial" w:cs="Arial"/>
          <w:b/>
          <w:bCs/>
          <w:sz w:val="20"/>
          <w:szCs w:val="24"/>
        </w:rPr>
        <w:t xml:space="preserve">Price: </w:t>
      </w:r>
      <w:r>
        <w:rPr>
          <w:rFonts w:ascii="Arial" w:hAnsi="Arial" w:cs="Arial"/>
          <w:bCs/>
          <w:sz w:val="20"/>
          <w:szCs w:val="24"/>
        </w:rPr>
        <w:t>Rs.00.00</w:t>
      </w:r>
    </w:p>
    <w:p w:rsidR="0078187B" w:rsidRDefault="0078187B" w:rsidP="0078187B">
      <w:pPr>
        <w:widowControl w:val="0"/>
        <w:spacing w:line="360" w:lineRule="auto"/>
        <w:rPr>
          <w:rFonts w:ascii="Arial" w:hAnsi="Arial" w:cs="Arial"/>
          <w:bCs/>
          <w:sz w:val="20"/>
          <w:szCs w:val="24"/>
        </w:rPr>
      </w:pPr>
    </w:p>
    <w:p w:rsidR="0078187B" w:rsidRPr="00660E26" w:rsidRDefault="0078187B" w:rsidP="0078187B">
      <w:pPr>
        <w:widowControl w:val="0"/>
        <w:spacing w:line="360" w:lineRule="auto"/>
        <w:rPr>
          <w:rFonts w:ascii="Arial" w:hAnsi="Arial" w:cs="Arial"/>
          <w:bCs/>
          <w:sz w:val="20"/>
          <w:szCs w:val="24"/>
        </w:rPr>
      </w:pPr>
    </w:p>
    <w:p w:rsidR="0078187B" w:rsidRDefault="0078187B" w:rsidP="0078187B">
      <w:pPr>
        <w:widowControl w:val="0"/>
        <w:jc w:val="both"/>
        <w:rPr>
          <w:rFonts w:ascii="Arial" w:hAnsi="Arial" w:cs="Arial"/>
          <w:sz w:val="24"/>
          <w:szCs w:val="24"/>
        </w:rPr>
      </w:pPr>
      <w:r w:rsidRPr="00FB509F">
        <w:rPr>
          <w:rFonts w:ascii="Arial" w:hAnsi="Arial" w:cs="Arial"/>
          <w:sz w:val="16"/>
          <w:szCs w:val="16"/>
        </w:rPr>
        <w:t>The opinions</w:t>
      </w:r>
      <w:r>
        <w:rPr>
          <w:rFonts w:ascii="Arial" w:hAnsi="Arial" w:cs="Arial"/>
          <w:sz w:val="16"/>
          <w:szCs w:val="16"/>
        </w:rPr>
        <w:t>/ contents</w:t>
      </w:r>
      <w:r w:rsidRPr="00FB509F">
        <w:rPr>
          <w:rFonts w:ascii="Arial" w:hAnsi="Arial" w:cs="Arial"/>
          <w:sz w:val="16"/>
          <w:szCs w:val="16"/>
        </w:rPr>
        <w:t xml:space="preserve"> expressed in this book are s</w:t>
      </w:r>
      <w:r>
        <w:rPr>
          <w:rFonts w:ascii="Arial" w:hAnsi="Arial" w:cs="Arial"/>
          <w:sz w:val="16"/>
          <w:szCs w:val="16"/>
        </w:rPr>
        <w:t>olely of the authors and do not r</w:t>
      </w:r>
      <w:r w:rsidRPr="00FB509F">
        <w:rPr>
          <w:rFonts w:ascii="Arial" w:hAnsi="Arial" w:cs="Arial"/>
          <w:sz w:val="16"/>
          <w:szCs w:val="16"/>
        </w:rPr>
        <w:t>epresent the opinions</w:t>
      </w:r>
      <w:r>
        <w:rPr>
          <w:rFonts w:ascii="Arial" w:hAnsi="Arial" w:cs="Arial"/>
          <w:sz w:val="16"/>
          <w:szCs w:val="16"/>
        </w:rPr>
        <w:t xml:space="preserve">/ standings/ </w:t>
      </w:r>
      <w:r w:rsidRPr="00FB509F">
        <w:rPr>
          <w:rFonts w:ascii="Arial" w:hAnsi="Arial" w:cs="Arial"/>
          <w:sz w:val="16"/>
          <w:szCs w:val="16"/>
        </w:rPr>
        <w:t xml:space="preserve">thoughts of </w:t>
      </w:r>
      <w:r>
        <w:rPr>
          <w:rFonts w:ascii="Arial" w:hAnsi="Arial" w:cs="Arial"/>
          <w:sz w:val="16"/>
          <w:szCs w:val="16"/>
        </w:rPr>
        <w:t>Publisher .</w:t>
      </w:r>
    </w:p>
    <w:p w:rsidR="0078187B" w:rsidRDefault="0078187B" w:rsidP="0078187B">
      <w:pPr>
        <w:widowControl w:val="0"/>
        <w:rPr>
          <w:rFonts w:ascii="Arial" w:hAnsi="Arial" w:cs="Arial"/>
          <w:sz w:val="24"/>
          <w:szCs w:val="24"/>
        </w:rPr>
      </w:pPr>
    </w:p>
    <w:p w:rsidR="0078187B" w:rsidRDefault="0078187B" w:rsidP="0078187B">
      <w:pPr>
        <w:widowControl w:val="0"/>
        <w:rPr>
          <w:rFonts w:ascii="Arial" w:hAnsi="Arial" w:cs="Arial"/>
          <w:sz w:val="24"/>
          <w:szCs w:val="24"/>
        </w:rPr>
      </w:pPr>
    </w:p>
    <w:p w:rsidR="0078187B" w:rsidRDefault="0078187B" w:rsidP="0078187B">
      <w:pPr>
        <w:widowControl w:val="0"/>
        <w:rPr>
          <w:rFonts w:ascii="Arial" w:hAnsi="Arial" w:cs="Arial"/>
          <w:sz w:val="24"/>
          <w:szCs w:val="24"/>
        </w:rPr>
      </w:pPr>
    </w:p>
    <w:p w:rsidR="0078187B" w:rsidRDefault="0078187B" w:rsidP="0078187B">
      <w:pPr>
        <w:widowControl w:val="0"/>
        <w:rPr>
          <w:rFonts w:ascii="Arial" w:hAnsi="Arial" w:cs="Arial"/>
          <w:sz w:val="16"/>
          <w:szCs w:val="16"/>
        </w:rPr>
      </w:pPr>
      <w:r>
        <w:rPr>
          <w:rFonts w:ascii="Arial" w:hAnsi="Arial" w:cs="Arial"/>
          <w:sz w:val="16"/>
          <w:szCs w:val="16"/>
        </w:rPr>
        <w:t>Printed in India</w:t>
      </w:r>
      <w:bookmarkStart w:id="0" w:name="_GoBack"/>
      <w:bookmarkEnd w:id="0"/>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rPr>
          <w:rFonts w:ascii="Times New Roman" w:hAnsi="Times New Roman"/>
          <w:b/>
          <w:sz w:val="40"/>
          <w:szCs w:val="40"/>
        </w:rPr>
      </w:pPr>
    </w:p>
    <w:p w:rsidR="0078187B" w:rsidRDefault="0078187B" w:rsidP="0078187B">
      <w:pPr>
        <w:widowControl w:val="0"/>
        <w:jc w:val="center"/>
        <w:rPr>
          <w:rFonts w:ascii="Kruti Dev 010" w:hAnsi="Kruti Dev 010" w:cs="Kokila"/>
          <w:b/>
          <w:sz w:val="32"/>
          <w:szCs w:val="32"/>
        </w:rPr>
      </w:pPr>
      <w:r w:rsidRPr="00260744">
        <w:rPr>
          <w:rFonts w:ascii="Kruti Dev 010" w:hAnsi="Kruti Dev 010"/>
          <w:b/>
          <w:bCs/>
          <w:sz w:val="40"/>
          <w:szCs w:val="40"/>
        </w:rPr>
        <w:t xml:space="preserve">y?kqdFkk foospuk vkSj vkykspuk   </w:t>
      </w:r>
      <w:r w:rsidRPr="00260744">
        <w:rPr>
          <w:rFonts w:ascii="Lucida Calligraphy" w:hAnsi="Lucida Calligraphy"/>
          <w:b/>
          <w:sz w:val="72"/>
          <w:szCs w:val="44"/>
        </w:rPr>
        <w:t xml:space="preserve">   </w:t>
      </w:r>
      <w:r>
        <w:rPr>
          <w:rFonts w:ascii="Lucida Calligraphy" w:hAnsi="Lucida Calligraphy"/>
          <w:b/>
          <w:sz w:val="72"/>
          <w:szCs w:val="44"/>
        </w:rPr>
        <w:t xml:space="preserve">    </w:t>
      </w:r>
      <w:r w:rsidRPr="00A33ACF">
        <w:rPr>
          <w:rFonts w:ascii="Kruti Dev 010" w:hAnsi="Kruti Dev 010" w:cs="Kokila"/>
          <w:b/>
          <w:sz w:val="32"/>
          <w:szCs w:val="32"/>
        </w:rPr>
        <w:t xml:space="preserve">dFkkdkj ewY;kadu vkSj </w:t>
      </w:r>
      <w:r w:rsidRPr="00AA3C1D">
        <w:rPr>
          <w:rFonts w:ascii="Kruti Dev 010" w:hAnsi="Kruti Dev 010" w:cs="Kokila"/>
          <w:b/>
          <w:sz w:val="32"/>
          <w:szCs w:val="32"/>
        </w:rPr>
        <w:t xml:space="preserve">y?kqdFkk </w:t>
      </w:r>
      <w:r w:rsidRPr="00A33ACF">
        <w:rPr>
          <w:rFonts w:ascii="Kruti Dev 010" w:hAnsi="Kruti Dev 010" w:cs="Kokila"/>
          <w:b/>
          <w:sz w:val="32"/>
          <w:szCs w:val="32"/>
        </w:rPr>
        <w:t xml:space="preserve">lEcUèkh </w:t>
      </w:r>
      <w:r w:rsidRPr="00AA3C1D">
        <w:rPr>
          <w:rFonts w:ascii="Kruti Dev 010" w:hAnsi="Kruti Dev 010" w:cs="Kokila"/>
          <w:b/>
          <w:sz w:val="32"/>
          <w:szCs w:val="32"/>
        </w:rPr>
        <w:t>vkys[k</w:t>
      </w:r>
    </w:p>
    <w:p w:rsidR="0078187B" w:rsidRDefault="0078187B" w:rsidP="0078187B">
      <w:pPr>
        <w:widowControl w:val="0"/>
        <w:jc w:val="center"/>
        <w:rPr>
          <w:rFonts w:ascii="Kruti Dev 010" w:hAnsi="Kruti Dev 010" w:cs="Kokila"/>
          <w:b/>
          <w:sz w:val="32"/>
          <w:szCs w:val="32"/>
        </w:rPr>
      </w:pPr>
    </w:p>
    <w:p w:rsidR="0078187B" w:rsidRDefault="0078187B" w:rsidP="0078187B">
      <w:pPr>
        <w:widowControl w:val="0"/>
        <w:jc w:val="center"/>
        <w:rPr>
          <w:rFonts w:ascii="Kruti Dev 010" w:hAnsi="Kruti Dev 010" w:cs="Kokila"/>
          <w:b/>
          <w:sz w:val="32"/>
          <w:szCs w:val="32"/>
        </w:rPr>
      </w:pPr>
    </w:p>
    <w:p w:rsidR="0078187B" w:rsidRDefault="0078187B" w:rsidP="0078187B">
      <w:pPr>
        <w:widowControl w:val="0"/>
        <w:jc w:val="center"/>
        <w:rPr>
          <w:rFonts w:ascii="Kruti Dev 010" w:hAnsi="Kruti Dev 010" w:cs="Kokila"/>
          <w:b/>
          <w:sz w:val="32"/>
          <w:szCs w:val="32"/>
        </w:rPr>
      </w:pPr>
    </w:p>
    <w:p w:rsidR="0078187B" w:rsidRDefault="0078187B" w:rsidP="0078187B">
      <w:pPr>
        <w:widowControl w:val="0"/>
        <w:jc w:val="center"/>
        <w:rPr>
          <w:rFonts w:ascii="Kruti Dev 010" w:hAnsi="Kruti Dev 010" w:cs="Kokila"/>
          <w:b/>
          <w:sz w:val="32"/>
          <w:szCs w:val="32"/>
        </w:rPr>
      </w:pPr>
    </w:p>
    <w:p w:rsidR="0078187B" w:rsidRDefault="0078187B" w:rsidP="0078187B">
      <w:pPr>
        <w:widowControl w:val="0"/>
        <w:jc w:val="center"/>
        <w:rPr>
          <w:rFonts w:ascii="Kruti Dev 010" w:hAnsi="Kruti Dev 010" w:cs="Kokila"/>
          <w:b/>
          <w:sz w:val="32"/>
          <w:szCs w:val="32"/>
        </w:rPr>
      </w:pPr>
    </w:p>
    <w:p w:rsidR="0078187B" w:rsidRDefault="0078187B" w:rsidP="0078187B">
      <w:pPr>
        <w:widowControl w:val="0"/>
        <w:jc w:val="center"/>
        <w:rPr>
          <w:rFonts w:ascii="Kruti Dev 010" w:hAnsi="Kruti Dev 010" w:cs="Kokila"/>
          <w:b/>
          <w:sz w:val="32"/>
          <w:szCs w:val="32"/>
        </w:rPr>
      </w:pPr>
    </w:p>
    <w:p w:rsidR="0078187B" w:rsidRDefault="0078187B" w:rsidP="0078187B">
      <w:pPr>
        <w:widowControl w:val="0"/>
        <w:jc w:val="center"/>
        <w:rPr>
          <w:rFonts w:ascii="Kruti Dev 010" w:hAnsi="Kruti Dev 010" w:cs="Kokila"/>
          <w:b/>
          <w:sz w:val="32"/>
          <w:szCs w:val="32"/>
        </w:rPr>
      </w:pPr>
    </w:p>
    <w:p w:rsidR="0078187B" w:rsidRDefault="0078187B" w:rsidP="0078187B">
      <w:pPr>
        <w:widowControl w:val="0"/>
        <w:jc w:val="center"/>
        <w:rPr>
          <w:rFonts w:ascii="Kruti Dev 010" w:hAnsi="Kruti Dev 010" w:cs="Kokila"/>
          <w:b/>
          <w:sz w:val="32"/>
          <w:szCs w:val="32"/>
        </w:rPr>
      </w:pPr>
    </w:p>
    <w:p w:rsidR="0078187B" w:rsidRDefault="0078187B" w:rsidP="0078187B">
      <w:pPr>
        <w:widowControl w:val="0"/>
        <w:jc w:val="center"/>
        <w:rPr>
          <w:rFonts w:ascii="Kruti Dev 010" w:hAnsi="Kruti Dev 010" w:cs="Kokila"/>
          <w:b/>
          <w:sz w:val="32"/>
          <w:szCs w:val="32"/>
        </w:rPr>
      </w:pPr>
    </w:p>
    <w:p w:rsidR="0078187B" w:rsidRDefault="0078187B" w:rsidP="0078187B">
      <w:pPr>
        <w:widowControl w:val="0"/>
        <w:jc w:val="center"/>
        <w:rPr>
          <w:rFonts w:ascii="Kruti Dev 010" w:hAnsi="Kruti Dev 010" w:cs="Kokila"/>
          <w:b/>
          <w:sz w:val="32"/>
          <w:szCs w:val="32"/>
        </w:rPr>
      </w:pPr>
    </w:p>
    <w:p w:rsidR="0078187B" w:rsidRPr="004E430F" w:rsidRDefault="0078187B" w:rsidP="0078187B">
      <w:pPr>
        <w:widowControl w:val="0"/>
        <w:jc w:val="center"/>
        <w:rPr>
          <w:rFonts w:ascii="Times New Roman" w:hAnsi="Times New Roman"/>
          <w:b/>
          <w:sz w:val="52"/>
          <w:szCs w:val="52"/>
        </w:rPr>
      </w:pPr>
    </w:p>
    <w:p w:rsidR="0078187B" w:rsidRDefault="0078187B" w:rsidP="0078187B">
      <w:pPr>
        <w:spacing w:before="100" w:after="100"/>
        <w:rPr>
          <w:rFonts w:ascii="Kruti Dev 010" w:hAnsi="Kruti Dev 010" w:cs="Kokila"/>
          <w:b/>
          <w:bCs/>
          <w:sz w:val="40"/>
          <w:szCs w:val="24"/>
        </w:rPr>
      </w:pPr>
      <w:r>
        <w:rPr>
          <w:rFonts w:ascii="Kruti Dev 010" w:hAnsi="Kruti Dev 010" w:cs="Kokila" w:hint="cs"/>
          <w:b/>
          <w:bCs/>
          <w:sz w:val="40"/>
          <w:szCs w:val="24"/>
          <w:cs/>
        </w:rPr>
        <w:t xml:space="preserve">                                          </w:t>
      </w:r>
      <w:r>
        <w:rPr>
          <w:rFonts w:ascii="Kruti Dev 010" w:hAnsi="Kruti Dev 010" w:cs="Kokila"/>
          <w:b/>
          <w:bCs/>
          <w:sz w:val="40"/>
          <w:szCs w:val="24"/>
        </w:rPr>
        <w:t>HkxhjFk</w:t>
      </w:r>
      <w:r w:rsidRPr="00260744">
        <w:rPr>
          <w:rFonts w:ascii="Kruti Dev 010" w:hAnsi="Kruti Dev 010" w:cs="Kokila"/>
          <w:b/>
          <w:bCs/>
          <w:sz w:val="40"/>
          <w:szCs w:val="24"/>
        </w:rPr>
        <w:t xml:space="preserve"> ifjgkj</w:t>
      </w:r>
    </w:p>
    <w:p w:rsidR="0078187B" w:rsidRDefault="0078187B" w:rsidP="0078187B">
      <w:pPr>
        <w:spacing w:before="100" w:after="100"/>
        <w:rPr>
          <w:rFonts w:ascii="Kruti Dev 010" w:hAnsi="Kruti Dev 010" w:cs="Kokila"/>
          <w:b/>
          <w:bCs/>
          <w:sz w:val="40"/>
          <w:szCs w:val="24"/>
        </w:rPr>
      </w:pPr>
    </w:p>
    <w:p w:rsidR="0078187B" w:rsidRPr="00633348" w:rsidRDefault="0078187B" w:rsidP="0078187B">
      <w:pPr>
        <w:spacing w:before="100" w:after="100"/>
        <w:rPr>
          <w:rFonts w:ascii="Bergamot Ornaments" w:hAnsi="Bergamot Ornaments"/>
          <w:color w:val="BFBFBF"/>
          <w:sz w:val="44"/>
          <w:szCs w:val="24"/>
          <w:cs/>
        </w:rPr>
      </w:pPr>
    </w:p>
    <w:p w:rsidR="0078187B" w:rsidRDefault="0078187B" w:rsidP="0078187B">
      <w:pPr>
        <w:jc w:val="both"/>
        <w:rPr>
          <w:rFonts w:ascii="Kruti Dev 010" w:eastAsia="Times New Roman" w:hAnsi="Kruti Dev 010"/>
          <w:color w:val="000000"/>
        </w:rPr>
      </w:pPr>
      <w:r w:rsidRPr="008B7DB6">
        <w:rPr>
          <w:rFonts w:ascii="Kruti Dev 010" w:eastAsia="Times New Roman" w:hAnsi="Kruti Dev 010"/>
          <w:color w:val="000000"/>
        </w:rPr>
        <w:t>vuqØe</w:t>
      </w:r>
    </w:p>
    <w:p w:rsidR="0078187B" w:rsidRPr="00FA6956" w:rsidRDefault="0078187B" w:rsidP="0078187B">
      <w:pPr>
        <w:jc w:val="both"/>
        <w:rPr>
          <w:rFonts w:ascii="Times New Roman" w:eastAsia="Times New Roman" w:hAnsi="Times New Roman"/>
          <w:color w:val="000000"/>
          <w:lang w:val="en-IN"/>
        </w:rPr>
      </w:pPr>
    </w:p>
    <w:p w:rsidR="0078187B" w:rsidRPr="00FA6956" w:rsidRDefault="0078187B" w:rsidP="0078187B">
      <w:pPr>
        <w:jc w:val="both"/>
        <w:rPr>
          <w:rFonts w:ascii="Kruti Dev 010" w:eastAsia="Times New Roman" w:hAnsi="Kruti Dev 010"/>
          <w:b/>
          <w:bCs/>
          <w:color w:val="000000"/>
        </w:rPr>
      </w:pPr>
      <w:r w:rsidRPr="00FA6956">
        <w:rPr>
          <w:rFonts w:ascii="Kruti Dev 010" w:eastAsia="Times New Roman" w:hAnsi="Kruti Dev 010"/>
          <w:b/>
          <w:bCs/>
          <w:color w:val="000000"/>
        </w:rPr>
        <w:t xml:space="preserve">ewY;kadu [k.M </w:t>
      </w:r>
    </w:p>
    <w:p w:rsidR="0078187B" w:rsidRPr="00B17296" w:rsidRDefault="0078187B" w:rsidP="0078187B">
      <w:pPr>
        <w:jc w:val="both"/>
        <w:rPr>
          <w:rFonts w:ascii="Kruti Dev 010" w:eastAsia="Times New Roman" w:hAnsi="Kruti Dev 010"/>
          <w:color w:val="000000"/>
          <w:sz w:val="24"/>
          <w:szCs w:val="24"/>
        </w:rPr>
      </w:pPr>
      <w:r w:rsidRPr="00B17296">
        <w:rPr>
          <w:rFonts w:ascii="Kruti Dev 010" w:eastAsia="Times New Roman" w:hAnsi="Kruti Dev 010"/>
          <w:color w:val="000000"/>
          <w:sz w:val="24"/>
          <w:szCs w:val="24"/>
        </w:rPr>
        <w:t xml:space="preserve">1- ik[kaM ds yckns phjus dh dksf'k'k % —".kk vfXugks=h    </w:t>
      </w:r>
      <w:r w:rsidRPr="00B17296">
        <w:rPr>
          <w:rFonts w:ascii="Kruti Dev 010" w:eastAsia="Times New Roman" w:hAnsi="Kruti Dev 010"/>
          <w:color w:val="000000"/>
          <w:sz w:val="24"/>
          <w:szCs w:val="24"/>
        </w:rPr>
        <w:tab/>
        <w:t xml:space="preserve">            </w:t>
      </w:r>
      <w:r w:rsidRPr="00B17296">
        <w:rPr>
          <w:rFonts w:ascii="Kruti Dev 010" w:eastAsia="Times New Roman" w:hAnsi="Kruti Dev 010" w:hint="cs"/>
          <w:color w:val="000000"/>
          <w:sz w:val="24"/>
          <w:szCs w:val="24"/>
          <w:cs/>
        </w:rPr>
        <w:t xml:space="preserve">          </w:t>
      </w:r>
      <w:r w:rsidRPr="00B17296">
        <w:rPr>
          <w:rFonts w:ascii="Kruti Dev 010" w:eastAsia="Times New Roman" w:hAnsi="Kruti Dev 010"/>
          <w:color w:val="000000"/>
          <w:sz w:val="24"/>
          <w:szCs w:val="24"/>
        </w:rPr>
        <w:t xml:space="preserve"> 2-dFkk ds pkd ij% dey pksiM+k </w:t>
      </w:r>
      <w:r w:rsidRPr="00B17296">
        <w:rPr>
          <w:rFonts w:ascii="Kruti Dev 010" w:eastAsia="Times New Roman" w:hAnsi="Kruti Dev 010"/>
          <w:color w:val="000000"/>
          <w:sz w:val="24"/>
          <w:szCs w:val="24"/>
        </w:rPr>
        <w:tab/>
      </w:r>
      <w:r w:rsidRPr="00B17296">
        <w:rPr>
          <w:rFonts w:ascii="Kruti Dev 010" w:eastAsia="Times New Roman" w:hAnsi="Kruti Dev 010"/>
          <w:color w:val="000000"/>
          <w:sz w:val="24"/>
          <w:szCs w:val="24"/>
        </w:rPr>
        <w:tab/>
      </w:r>
      <w:r w:rsidRPr="00B17296">
        <w:rPr>
          <w:rFonts w:ascii="Kruti Dev 010" w:eastAsia="Times New Roman" w:hAnsi="Kruti Dev 010"/>
          <w:color w:val="000000"/>
          <w:sz w:val="24"/>
          <w:szCs w:val="24"/>
        </w:rPr>
        <w:tab/>
      </w:r>
      <w:r w:rsidRPr="00B17296">
        <w:rPr>
          <w:rFonts w:ascii="Kruti Dev 010" w:eastAsia="Times New Roman" w:hAnsi="Kruti Dev 010"/>
          <w:color w:val="000000"/>
          <w:sz w:val="24"/>
          <w:szCs w:val="24"/>
        </w:rPr>
        <w:tab/>
        <w:t xml:space="preserve"> </w:t>
      </w:r>
    </w:p>
    <w:p w:rsidR="0078187B" w:rsidRPr="00B17296" w:rsidRDefault="0078187B" w:rsidP="0078187B">
      <w:pPr>
        <w:jc w:val="both"/>
        <w:rPr>
          <w:rFonts w:ascii="Kruti Dev 010" w:eastAsia="Times New Roman" w:hAnsi="Kruti Dev 010"/>
          <w:color w:val="000000"/>
          <w:sz w:val="24"/>
          <w:szCs w:val="24"/>
        </w:rPr>
      </w:pPr>
      <w:r w:rsidRPr="00B17296">
        <w:rPr>
          <w:rFonts w:ascii="Kruti Dev 010" w:eastAsia="Times New Roman" w:hAnsi="Kruti Dev 010"/>
          <w:color w:val="000000"/>
          <w:sz w:val="24"/>
          <w:szCs w:val="24"/>
        </w:rPr>
        <w:t xml:space="preserve">3-dFkk f'kYih lqds'k lkguh dh l`tu&amp;lapsruk </w:t>
      </w:r>
      <w:r w:rsidRPr="00B17296">
        <w:rPr>
          <w:rFonts w:ascii="Kruti Dev 010" w:eastAsia="Times New Roman" w:hAnsi="Kruti Dev 010"/>
          <w:color w:val="000000"/>
          <w:sz w:val="24"/>
          <w:szCs w:val="24"/>
        </w:rPr>
        <w:tab/>
      </w:r>
      <w:r w:rsidRPr="00B17296">
        <w:rPr>
          <w:rFonts w:ascii="Kruti Dev 010" w:eastAsia="Times New Roman" w:hAnsi="Kruti Dev 010"/>
          <w:color w:val="000000"/>
          <w:sz w:val="24"/>
          <w:szCs w:val="24"/>
        </w:rPr>
        <w:tab/>
      </w:r>
      <w:r w:rsidRPr="00B17296">
        <w:rPr>
          <w:rFonts w:ascii="Kruti Dev 010" w:eastAsia="Times New Roman" w:hAnsi="Kruti Dev 010"/>
          <w:color w:val="000000"/>
          <w:sz w:val="24"/>
          <w:szCs w:val="24"/>
        </w:rPr>
        <w:tab/>
        <w:t xml:space="preserve"> </w:t>
      </w:r>
    </w:p>
    <w:p w:rsidR="0078187B" w:rsidRPr="00B17296" w:rsidRDefault="0078187B" w:rsidP="0078187B">
      <w:pPr>
        <w:jc w:val="both"/>
        <w:rPr>
          <w:rFonts w:ascii="Kruti Dev 010" w:eastAsia="Times New Roman" w:hAnsi="Kruti Dev 010"/>
          <w:color w:val="000000"/>
          <w:sz w:val="24"/>
          <w:szCs w:val="24"/>
        </w:rPr>
      </w:pPr>
      <w:r w:rsidRPr="00B17296">
        <w:rPr>
          <w:rFonts w:ascii="Kruti Dev 010" w:eastAsia="Times New Roman" w:hAnsi="Kruti Dev 010"/>
          <w:color w:val="000000"/>
          <w:sz w:val="24"/>
          <w:szCs w:val="24"/>
        </w:rPr>
        <w:t>4 i`Fohjkt vjksM+k dh dlh</w:t>
      </w:r>
      <w:r>
        <w:rPr>
          <w:rFonts w:ascii="Kruti Dev 010" w:eastAsia="Times New Roman" w:hAnsi="Kruti Dev 010"/>
          <w:color w:val="000000"/>
          <w:sz w:val="24"/>
          <w:szCs w:val="24"/>
        </w:rPr>
        <w:t xml:space="preserve"> </w:t>
      </w:r>
      <w:r w:rsidRPr="00B17296">
        <w:rPr>
          <w:rFonts w:ascii="Kruti Dev 010" w:eastAsia="Times New Roman" w:hAnsi="Kruti Dev 010"/>
          <w:color w:val="000000"/>
          <w:sz w:val="24"/>
          <w:szCs w:val="24"/>
        </w:rPr>
        <w:t xml:space="preserve">oa lèkh y?kqdFkk,¡                    </w:t>
      </w:r>
      <w:r w:rsidRPr="00B17296">
        <w:rPr>
          <w:rFonts w:ascii="Kruti Dev 010" w:eastAsia="Times New Roman" w:hAnsi="Kruti Dev 010"/>
          <w:color w:val="000000"/>
          <w:sz w:val="24"/>
          <w:szCs w:val="24"/>
        </w:rPr>
        <w:tab/>
        <w:t xml:space="preserve"> </w:t>
      </w:r>
    </w:p>
    <w:p w:rsidR="0078187B" w:rsidRPr="00B17296" w:rsidRDefault="0078187B" w:rsidP="0078187B">
      <w:pPr>
        <w:jc w:val="both"/>
        <w:rPr>
          <w:rFonts w:ascii="Kruti Dev 010" w:eastAsia="Times New Roman" w:hAnsi="Kruti Dev 010"/>
          <w:color w:val="000000"/>
          <w:sz w:val="24"/>
          <w:szCs w:val="24"/>
        </w:rPr>
      </w:pPr>
      <w:r>
        <w:rPr>
          <w:rFonts w:ascii="Kruti Dev 010" w:eastAsia="Times New Roman" w:hAnsi="Kruti Dev 010"/>
          <w:color w:val="000000"/>
          <w:sz w:val="24"/>
          <w:szCs w:val="24"/>
        </w:rPr>
        <w:t xml:space="preserve">5 </w:t>
      </w:r>
      <w:r w:rsidRPr="00B17296">
        <w:rPr>
          <w:rFonts w:ascii="Kruti Dev 010" w:eastAsia="Times New Roman" w:hAnsi="Kruti Dev 010"/>
          <w:color w:val="000000"/>
          <w:sz w:val="24"/>
          <w:szCs w:val="24"/>
        </w:rPr>
        <w:t>ekèko ukxnk%</w:t>
      </w:r>
      <w:r>
        <w:rPr>
          <w:rFonts w:ascii="Kruti Dev 010" w:eastAsia="Times New Roman" w:hAnsi="Kruti Dev 010"/>
          <w:color w:val="000000"/>
          <w:sz w:val="24"/>
          <w:szCs w:val="24"/>
        </w:rPr>
        <w:t xml:space="preserve"> </w:t>
      </w:r>
      <w:r w:rsidRPr="00B17296">
        <w:rPr>
          <w:rFonts w:ascii="Kruti Dev 010" w:eastAsia="Times New Roman" w:hAnsi="Kruti Dev 010"/>
          <w:color w:val="000000"/>
          <w:sz w:val="24"/>
          <w:szCs w:val="24"/>
        </w:rPr>
        <w:t xml:space="preserve">lpsr ,oa fl)gLr dFkkdkj </w:t>
      </w:r>
      <w:r w:rsidRPr="00B17296">
        <w:rPr>
          <w:rFonts w:ascii="Kruti Dev 010" w:eastAsia="Times New Roman" w:hAnsi="Kruti Dev 010"/>
          <w:color w:val="000000"/>
          <w:sz w:val="24"/>
          <w:szCs w:val="24"/>
        </w:rPr>
        <w:tab/>
      </w:r>
      <w:r w:rsidRPr="00B17296">
        <w:rPr>
          <w:rFonts w:ascii="Kruti Dev 010" w:eastAsia="Times New Roman" w:hAnsi="Kruti Dev 010"/>
          <w:color w:val="000000"/>
          <w:sz w:val="24"/>
          <w:szCs w:val="24"/>
        </w:rPr>
        <w:tab/>
      </w:r>
      <w:r w:rsidRPr="00B17296">
        <w:rPr>
          <w:rFonts w:ascii="Kruti Dev 010" w:eastAsia="Times New Roman" w:hAnsi="Kruti Dev 010"/>
          <w:color w:val="000000"/>
          <w:sz w:val="24"/>
          <w:szCs w:val="24"/>
        </w:rPr>
        <w:tab/>
        <w:t xml:space="preserve"> </w:t>
      </w:r>
    </w:p>
    <w:p w:rsidR="0078187B" w:rsidRPr="00B17296" w:rsidRDefault="0078187B" w:rsidP="0078187B">
      <w:pPr>
        <w:jc w:val="both"/>
        <w:rPr>
          <w:rFonts w:ascii="Kruti Dev 010" w:eastAsia="Times New Roman" w:hAnsi="Kruti Dev 010"/>
          <w:color w:val="000000"/>
          <w:sz w:val="24"/>
          <w:szCs w:val="24"/>
        </w:rPr>
      </w:pPr>
      <w:r w:rsidRPr="00B17296">
        <w:rPr>
          <w:rFonts w:ascii="Kruti Dev 010" w:eastAsia="Times New Roman" w:hAnsi="Kruti Dev 010"/>
          <w:color w:val="000000"/>
          <w:sz w:val="24"/>
          <w:szCs w:val="24"/>
        </w:rPr>
        <w:t xml:space="preserve">6-jRudqekj lkEHkfj;k mRihfM+r ds çfr vkØks'k vkSj laosnuk     </w:t>
      </w:r>
    </w:p>
    <w:p w:rsidR="0078187B" w:rsidRPr="00B17296" w:rsidRDefault="0078187B" w:rsidP="0078187B">
      <w:pPr>
        <w:jc w:val="both"/>
        <w:rPr>
          <w:rFonts w:ascii="Kruti Dev 010" w:eastAsia="Times New Roman" w:hAnsi="Kruti Dev 010"/>
          <w:color w:val="000000"/>
          <w:sz w:val="24"/>
          <w:szCs w:val="24"/>
        </w:rPr>
      </w:pPr>
      <w:r w:rsidRPr="00B17296">
        <w:rPr>
          <w:rFonts w:ascii="Kruti Dev 010" w:eastAsia="Times New Roman" w:hAnsi="Kruti Dev 010"/>
          <w:color w:val="000000"/>
          <w:sz w:val="24"/>
          <w:szCs w:val="24"/>
        </w:rPr>
        <w:t xml:space="preserve">7 y?kqdFkk ds dq#{ks= esa M‚ jkedqekj ?kksVM dk ;ksxnku </w:t>
      </w:r>
      <w:r w:rsidRPr="00B17296">
        <w:rPr>
          <w:rFonts w:ascii="Kruti Dev 010" w:eastAsia="Times New Roman" w:hAnsi="Kruti Dev 010"/>
          <w:color w:val="000000"/>
          <w:sz w:val="24"/>
          <w:szCs w:val="24"/>
        </w:rPr>
        <w:tab/>
        <w:t xml:space="preserve"> </w:t>
      </w:r>
    </w:p>
    <w:p w:rsidR="0078187B" w:rsidRPr="00B17296" w:rsidRDefault="0078187B" w:rsidP="0078187B">
      <w:pPr>
        <w:jc w:val="both"/>
        <w:rPr>
          <w:rFonts w:ascii="Kruti Dev 010" w:eastAsia="Times New Roman" w:hAnsi="Kruti Dev 010"/>
          <w:color w:val="000000"/>
          <w:sz w:val="24"/>
          <w:szCs w:val="24"/>
        </w:rPr>
      </w:pPr>
      <w:r w:rsidRPr="00B17296">
        <w:rPr>
          <w:rFonts w:ascii="Kruti Dev 010" w:eastAsia="Times New Roman" w:hAnsi="Kruti Dev 010"/>
          <w:color w:val="000000"/>
          <w:sz w:val="24"/>
          <w:szCs w:val="24"/>
        </w:rPr>
        <w:t>8 ihfMr o oafpr oxZ dh fgrÇprk % egsUæ usg dh y?kqdFkk,¡</w:t>
      </w:r>
      <w:r w:rsidRPr="00B17296">
        <w:rPr>
          <w:rFonts w:ascii="Kruti Dev 010" w:eastAsia="Times New Roman" w:hAnsi="Kruti Dev 010"/>
          <w:color w:val="000000"/>
          <w:sz w:val="24"/>
          <w:szCs w:val="24"/>
        </w:rPr>
        <w:tab/>
        <w:t xml:space="preserve"> </w:t>
      </w:r>
    </w:p>
    <w:p w:rsidR="0078187B" w:rsidRPr="00B17296" w:rsidRDefault="0078187B" w:rsidP="0078187B">
      <w:pPr>
        <w:jc w:val="both"/>
        <w:rPr>
          <w:rFonts w:ascii="Kruti Dev 010" w:eastAsia="Times New Roman" w:hAnsi="Kruti Dev 010"/>
          <w:color w:val="000000"/>
          <w:sz w:val="24"/>
          <w:szCs w:val="24"/>
        </w:rPr>
      </w:pPr>
      <w:r w:rsidRPr="00B17296">
        <w:rPr>
          <w:rFonts w:ascii="Kruti Dev 010" w:eastAsia="Times New Roman" w:hAnsi="Kruti Dev 010"/>
          <w:color w:val="000000"/>
          <w:sz w:val="24"/>
          <w:szCs w:val="24"/>
        </w:rPr>
        <w:t xml:space="preserve">9- ;kSu foe'kZ&amp;;qxy dh dFkk,¡                            </w:t>
      </w:r>
    </w:p>
    <w:p w:rsidR="0078187B" w:rsidRPr="00007D35" w:rsidRDefault="004C4EA0" w:rsidP="0078187B">
      <w:pPr>
        <w:jc w:val="both"/>
        <w:rPr>
          <w:rFonts w:ascii="Kruti Dev 010" w:eastAsia="Times New Roman" w:hAnsi="Kruti Dev 010"/>
          <w:color w:val="000000"/>
        </w:rPr>
      </w:pPr>
      <w:r>
        <w:rPr>
          <w:rFonts w:ascii="Kruti Dev 010" w:eastAsia="Times New Roman" w:hAnsi="Kruti Dev 010"/>
          <w:color w:val="000000"/>
          <w:sz w:val="24"/>
          <w:szCs w:val="24"/>
        </w:rPr>
        <w:t xml:space="preserve"> </w:t>
      </w:r>
    </w:p>
    <w:p w:rsidR="0078187B" w:rsidRPr="00FA6956" w:rsidRDefault="0078187B" w:rsidP="0078187B">
      <w:pPr>
        <w:jc w:val="both"/>
        <w:rPr>
          <w:rFonts w:ascii="Times New Roman" w:eastAsia="Times New Roman" w:hAnsi="Times New Roman"/>
          <w:b/>
          <w:bCs/>
          <w:color w:val="000000"/>
        </w:rPr>
      </w:pPr>
      <w:r w:rsidRPr="00FA6956">
        <w:rPr>
          <w:rFonts w:ascii="Kruti Dev 010" w:eastAsia="Times New Roman" w:hAnsi="Kruti Dev 010"/>
          <w:b/>
          <w:bCs/>
          <w:color w:val="000000"/>
        </w:rPr>
        <w:t>ppkZ [k.M</w:t>
      </w:r>
    </w:p>
    <w:p w:rsidR="0078187B" w:rsidRPr="00B17296" w:rsidRDefault="0005318F" w:rsidP="0078187B">
      <w:pPr>
        <w:rPr>
          <w:rFonts w:ascii="Times New Roman" w:eastAsia="Times New Roman" w:hAnsi="Times New Roman"/>
          <w:color w:val="000000"/>
          <w:sz w:val="24"/>
          <w:szCs w:val="24"/>
        </w:rPr>
      </w:pPr>
      <w:r>
        <w:rPr>
          <w:rFonts w:ascii="Kruti Dev 010" w:hAnsi="Kruti Dev 010"/>
          <w:sz w:val="24"/>
          <w:szCs w:val="24"/>
        </w:rPr>
        <w:t xml:space="preserve">10 </w:t>
      </w:r>
      <w:r w:rsidR="0078187B" w:rsidRPr="00B17296">
        <w:rPr>
          <w:rFonts w:ascii="Kruti Dev 010" w:hAnsi="Kruti Dev 010"/>
          <w:sz w:val="24"/>
          <w:szCs w:val="24"/>
        </w:rPr>
        <w:t xml:space="preserve">ofj"B y?kqdFkkdkj HkxhjFk ifjgkj ls ekèko ukxnk dh ckrphr </w:t>
      </w:r>
    </w:p>
    <w:p w:rsidR="0078187B" w:rsidRPr="00B17296" w:rsidRDefault="0005318F" w:rsidP="0078187B">
      <w:pPr>
        <w:rPr>
          <w:rFonts w:ascii="Kruti Dev 010" w:hAnsi="Kruti Dev 010"/>
          <w:sz w:val="24"/>
          <w:szCs w:val="24"/>
        </w:rPr>
      </w:pPr>
      <w:r>
        <w:rPr>
          <w:rFonts w:ascii="Kruti Dev 010" w:hAnsi="Kruti Dev 010"/>
          <w:sz w:val="24"/>
          <w:szCs w:val="24"/>
        </w:rPr>
        <w:t xml:space="preserve">11 </w:t>
      </w:r>
      <w:r w:rsidR="0078187B" w:rsidRPr="00B17296">
        <w:rPr>
          <w:rFonts w:ascii="Kruti Dev 010" w:hAnsi="Kruti Dev 010"/>
          <w:sz w:val="24"/>
          <w:szCs w:val="24"/>
        </w:rPr>
        <w:t xml:space="preserve">^y?kqdFkk jpuk çfØ;k*%,d ifjppkZ           </w:t>
      </w:r>
    </w:p>
    <w:p w:rsidR="0078187B" w:rsidRPr="00B17296" w:rsidRDefault="0005318F" w:rsidP="0078187B">
      <w:pPr>
        <w:rPr>
          <w:rFonts w:ascii="Kruti Dev 010" w:hAnsi="Kruti Dev 010"/>
          <w:sz w:val="24"/>
          <w:szCs w:val="24"/>
        </w:rPr>
      </w:pPr>
      <w:r>
        <w:rPr>
          <w:rFonts w:ascii="Kruti Dev 010" w:hAnsi="Kruti Dev 010"/>
          <w:sz w:val="24"/>
          <w:szCs w:val="24"/>
        </w:rPr>
        <w:t xml:space="preserve">12 </w:t>
      </w:r>
      <w:r w:rsidR="0078187B" w:rsidRPr="00B17296">
        <w:rPr>
          <w:rFonts w:ascii="Kruti Dev 010" w:hAnsi="Kruti Dev 010"/>
          <w:sz w:val="24"/>
          <w:szCs w:val="24"/>
        </w:rPr>
        <w:t>Çgnh y?kqdFkk% lkekf;d ifjis{; esa l`tu ,oa lkFkZdrk</w:t>
      </w:r>
    </w:p>
    <w:p w:rsidR="0078187B" w:rsidRPr="00B17296" w:rsidRDefault="003C3DF3" w:rsidP="0078187B">
      <w:pPr>
        <w:rPr>
          <w:rFonts w:ascii="Kruti Dev 010" w:hAnsi="Kruti Dev 010"/>
          <w:sz w:val="24"/>
          <w:szCs w:val="24"/>
        </w:rPr>
      </w:pPr>
      <w:r>
        <w:rPr>
          <w:rFonts w:ascii="Kruti Dev 010" w:hAnsi="Kruti Dev 010"/>
          <w:sz w:val="24"/>
          <w:szCs w:val="24"/>
        </w:rPr>
        <w:t xml:space="preserve">13 </w:t>
      </w:r>
      <w:r w:rsidR="0078187B" w:rsidRPr="00B17296">
        <w:rPr>
          <w:rFonts w:ascii="Kruti Dev 010" w:hAnsi="Kruti Dev 010"/>
          <w:sz w:val="24"/>
          <w:szCs w:val="24"/>
        </w:rPr>
        <w:t>vkèkh lnh dk lQjukek % eSa vkSj y?kqdFkk</w:t>
      </w:r>
    </w:p>
    <w:p w:rsidR="0078187B" w:rsidRPr="00B17296" w:rsidRDefault="003C3DF3" w:rsidP="0078187B">
      <w:pPr>
        <w:rPr>
          <w:rFonts w:ascii="Kruti Dev 010" w:hAnsi="Kruti Dev 010"/>
          <w:sz w:val="24"/>
          <w:szCs w:val="24"/>
        </w:rPr>
      </w:pPr>
      <w:r>
        <w:rPr>
          <w:rFonts w:ascii="Kruti Dev 010" w:hAnsi="Kruti Dev 010"/>
          <w:sz w:val="24"/>
          <w:szCs w:val="24"/>
        </w:rPr>
        <w:t xml:space="preserve">14 </w:t>
      </w:r>
      <w:r w:rsidR="0078187B" w:rsidRPr="00B17296">
        <w:rPr>
          <w:rFonts w:ascii="Kruti Dev 010" w:hAnsi="Kruti Dev 010"/>
          <w:sz w:val="24"/>
          <w:szCs w:val="24"/>
        </w:rPr>
        <w:t xml:space="preserve">fgUnh y?kqdFkk dh oÙkZeku fLFkfr%ofj"B ,oa u;s ys[kdksa ds lUnHkZ esa    </w:t>
      </w:r>
    </w:p>
    <w:p w:rsidR="0078187B" w:rsidRPr="00B17296" w:rsidRDefault="003C3DF3" w:rsidP="0078187B">
      <w:pPr>
        <w:rPr>
          <w:rFonts w:ascii="Kruti Dev 010" w:hAnsi="Kruti Dev 010"/>
          <w:sz w:val="24"/>
          <w:szCs w:val="24"/>
        </w:rPr>
      </w:pPr>
      <w:r>
        <w:rPr>
          <w:rFonts w:ascii="Kruti Dev 010" w:hAnsi="Kruti Dev 010"/>
          <w:sz w:val="24"/>
          <w:szCs w:val="24"/>
        </w:rPr>
        <w:t xml:space="preserve">15 </w:t>
      </w:r>
      <w:r w:rsidR="0078187B" w:rsidRPr="00B17296">
        <w:rPr>
          <w:rFonts w:ascii="Kruti Dev 010" w:hAnsi="Kruti Dev 010"/>
          <w:sz w:val="24"/>
          <w:szCs w:val="24"/>
        </w:rPr>
        <w:t>y?kqdFkk % ÅtkZ dk foLQksV</w:t>
      </w:r>
    </w:p>
    <w:p w:rsidR="0078187B" w:rsidRPr="00AA3C1D" w:rsidRDefault="0078187B" w:rsidP="0078187B">
      <w:pPr>
        <w:rPr>
          <w:rFonts w:ascii="Kruti Dev 010" w:hAnsi="Kruti Dev 010"/>
          <w:sz w:val="24"/>
          <w:szCs w:val="21"/>
        </w:rPr>
      </w:pPr>
    </w:p>
    <w:p w:rsidR="0078187B" w:rsidRPr="00FA6956" w:rsidRDefault="0078187B" w:rsidP="0078187B">
      <w:pPr>
        <w:rPr>
          <w:rFonts w:ascii="Kruti Dev 010" w:hAnsi="Kruti Dev 010"/>
          <w:b/>
          <w:bCs/>
          <w:sz w:val="24"/>
          <w:szCs w:val="24"/>
        </w:rPr>
      </w:pPr>
      <w:r w:rsidRPr="00FA6956">
        <w:rPr>
          <w:rFonts w:ascii="Kruti Dev 010" w:hAnsi="Kruti Dev 010"/>
          <w:b/>
          <w:bCs/>
          <w:sz w:val="24"/>
          <w:szCs w:val="24"/>
        </w:rPr>
        <w:t>vkys[k</w:t>
      </w:r>
    </w:p>
    <w:p w:rsidR="0078187B" w:rsidRPr="000C1810" w:rsidRDefault="0078187B" w:rsidP="0078187B">
      <w:pPr>
        <w:rPr>
          <w:rFonts w:ascii="Kruti Dev 010" w:hAnsi="Kruti Dev 010"/>
          <w:sz w:val="24"/>
          <w:szCs w:val="24"/>
        </w:rPr>
      </w:pPr>
      <w:r w:rsidRPr="000C1810">
        <w:rPr>
          <w:rFonts w:ascii="Kruti Dev 010" w:hAnsi="Kruti Dev 010"/>
          <w:sz w:val="24"/>
          <w:szCs w:val="24"/>
        </w:rPr>
        <w:t xml:space="preserve">y?kqdFkk ys[ku dk mRd"kZ dky </w:t>
      </w:r>
      <w:r w:rsidR="004C4EA0">
        <w:rPr>
          <w:rFonts w:ascii="Kruti Dev 010" w:hAnsi="Kruti Dev 010"/>
          <w:sz w:val="24"/>
          <w:szCs w:val="24"/>
        </w:rPr>
        <w:t xml:space="preserve">                                                         </w:t>
      </w:r>
      <w:r w:rsidRPr="000C1810">
        <w:rPr>
          <w:rFonts w:ascii="Kruti Dev 010" w:hAnsi="Kruti Dev 010"/>
          <w:sz w:val="24"/>
          <w:szCs w:val="24"/>
        </w:rPr>
        <w:t>y?kqdFkk dk f'kYi vkSj çs"k.kh;rk dk loky</w:t>
      </w:r>
      <w:r>
        <w:rPr>
          <w:rFonts w:ascii="Kruti Dev 010" w:hAnsi="Kruti Dev 010"/>
          <w:sz w:val="24"/>
          <w:szCs w:val="24"/>
        </w:rPr>
        <w:t xml:space="preserve">                           </w:t>
      </w:r>
      <w:r w:rsidRPr="004556E9">
        <w:rPr>
          <w:rFonts w:ascii="Kruti Dev 010" w:hAnsi="Kruti Dev 010"/>
          <w:sz w:val="24"/>
          <w:szCs w:val="24"/>
        </w:rPr>
        <w:t xml:space="preserve"> </w:t>
      </w:r>
      <w:r w:rsidRPr="00DC1B86">
        <w:rPr>
          <w:rFonts w:ascii="Kruti Dev 010" w:hAnsi="Kruti Dev 010"/>
          <w:sz w:val="24"/>
          <w:szCs w:val="24"/>
        </w:rPr>
        <w:t xml:space="preserve">y?kqdFkk vkykspuk] ekin.M vkSj vis{kk,¡ </w:t>
      </w:r>
      <w:r>
        <w:rPr>
          <w:rFonts w:ascii="Kruti Dev 010" w:hAnsi="Kruti Dev 010" w:hint="cs"/>
          <w:sz w:val="24"/>
          <w:szCs w:val="21"/>
          <w:cs/>
        </w:rPr>
        <w:t xml:space="preserve">  </w:t>
      </w:r>
      <w:r>
        <w:rPr>
          <w:rFonts w:ascii="Kruti Dev 010" w:hAnsi="Kruti Dev 010"/>
          <w:sz w:val="24"/>
          <w:szCs w:val="21"/>
        </w:rPr>
        <w:t xml:space="preserve">                            </w:t>
      </w:r>
      <w:r w:rsidRPr="000C1810">
        <w:rPr>
          <w:rFonts w:ascii="Kruti Dev 010" w:hAnsi="Kruti Dev 010"/>
          <w:sz w:val="24"/>
          <w:szCs w:val="24"/>
        </w:rPr>
        <w:t xml:space="preserve">y?kqdFkk esa LFkkuh;rk dk çfrfcEcu                      </w:t>
      </w:r>
    </w:p>
    <w:p w:rsidR="0078187B" w:rsidRPr="00FA6956" w:rsidRDefault="0078187B" w:rsidP="0078187B">
      <w:pPr>
        <w:rPr>
          <w:rFonts w:ascii="Kruti Dev 010" w:hAnsi="Kruti Dev 010"/>
          <w:b/>
          <w:bCs/>
          <w:sz w:val="24"/>
          <w:szCs w:val="24"/>
        </w:rPr>
      </w:pPr>
      <w:r w:rsidRPr="00FA6956">
        <w:rPr>
          <w:rFonts w:ascii="Kruti Dev 010" w:hAnsi="Kruti Dev 010" w:hint="cs"/>
          <w:b/>
          <w:bCs/>
          <w:sz w:val="24"/>
          <w:szCs w:val="21"/>
          <w:cs/>
        </w:rPr>
        <w:t xml:space="preserve"> </w:t>
      </w:r>
      <w:r w:rsidRPr="00FA6956">
        <w:rPr>
          <w:rFonts w:ascii="Kruti Dev 010" w:hAnsi="Kruti Dev 010"/>
          <w:b/>
          <w:bCs/>
          <w:sz w:val="24"/>
          <w:szCs w:val="21"/>
        </w:rPr>
        <w:t>leh{kk</w:t>
      </w:r>
      <w:r w:rsidRPr="00FA6956">
        <w:rPr>
          <w:rFonts w:ascii="Kruti Dev 010" w:hAnsi="Kruti Dev 010" w:hint="cs"/>
          <w:b/>
          <w:bCs/>
          <w:sz w:val="24"/>
          <w:szCs w:val="21"/>
          <w:cs/>
        </w:rPr>
        <w:t xml:space="preserve">                  </w:t>
      </w:r>
    </w:p>
    <w:p w:rsidR="0078187B" w:rsidRPr="00AA3C1D" w:rsidRDefault="004C4EA0" w:rsidP="0078187B">
      <w:pPr>
        <w:rPr>
          <w:rFonts w:ascii="Kruti Dev 010" w:hAnsi="Kruti Dev 010"/>
          <w:sz w:val="24"/>
          <w:szCs w:val="21"/>
        </w:rPr>
      </w:pPr>
      <w:r>
        <w:rPr>
          <w:rFonts w:ascii="Kruti Dev 010" w:hAnsi="Kruti Dev 010"/>
          <w:sz w:val="24"/>
          <w:szCs w:val="24"/>
        </w:rPr>
        <w:t xml:space="preserve"> </w:t>
      </w:r>
      <w:r w:rsidR="0078187B" w:rsidRPr="00E36F78">
        <w:rPr>
          <w:rFonts w:ascii="Kruti Dev 010" w:hAnsi="Kruti Dev 010"/>
          <w:sz w:val="24"/>
          <w:szCs w:val="24"/>
        </w:rPr>
        <w:t xml:space="preserve">jkeukjk;.k mikè;k; dk u;k iapra= </w:t>
      </w:r>
      <w:r>
        <w:rPr>
          <w:rFonts w:ascii="Kruti Dev 010" w:hAnsi="Kruti Dev 010"/>
          <w:sz w:val="24"/>
          <w:szCs w:val="24"/>
        </w:rPr>
        <w:t xml:space="preserve">                                             </w:t>
      </w:r>
      <w:r w:rsidR="0078187B" w:rsidRPr="00E36F78">
        <w:rPr>
          <w:rFonts w:ascii="Kruti Dev 010" w:hAnsi="Kruti Dev 010"/>
          <w:sz w:val="24"/>
          <w:szCs w:val="24"/>
        </w:rPr>
        <w:t xml:space="preserve">lekUrj y?kqdFkkvksa dh i`"BHkwfe </w:t>
      </w:r>
    </w:p>
    <w:p w:rsidR="0078187B" w:rsidRPr="00FA6956" w:rsidRDefault="0078187B" w:rsidP="0078187B">
      <w:pPr>
        <w:jc w:val="both"/>
        <w:rPr>
          <w:b/>
          <w:bCs/>
          <w:i/>
          <w:iCs/>
          <w:color w:val="222222"/>
          <w:sz w:val="24"/>
          <w:szCs w:val="24"/>
          <w:shd w:val="clear" w:color="auto" w:fill="FFFFFF"/>
        </w:rPr>
      </w:pPr>
      <w:r w:rsidRPr="00FA6956">
        <w:rPr>
          <w:rFonts w:ascii="Kruti Dev 010" w:hAnsi="Kruti Dev 010" w:hint="cs"/>
          <w:b/>
          <w:bCs/>
          <w:sz w:val="36"/>
          <w:szCs w:val="32"/>
          <w:cs/>
        </w:rPr>
        <w:t xml:space="preserve"> </w:t>
      </w:r>
      <w:r w:rsidRPr="00FA6956">
        <w:rPr>
          <w:rFonts w:ascii="Kruti Dev 010" w:hAnsi="Kruti Dev 010"/>
          <w:b/>
          <w:bCs/>
          <w:sz w:val="24"/>
          <w:szCs w:val="24"/>
        </w:rPr>
        <w:t>fofoèk</w:t>
      </w:r>
    </w:p>
    <w:p w:rsidR="0078187B" w:rsidRPr="004C4EA0" w:rsidRDefault="0078187B" w:rsidP="004C4EA0">
      <w:pPr>
        <w:rPr>
          <w:rFonts w:ascii="Kruti Dev 010" w:hAnsi="Kruti Dev 010"/>
          <w:sz w:val="24"/>
          <w:szCs w:val="24"/>
        </w:rPr>
      </w:pPr>
      <w:r w:rsidRPr="00E36F78">
        <w:rPr>
          <w:rFonts w:ascii="Kruti Dev 010" w:hAnsi="Kruti Dev 010"/>
          <w:sz w:val="24"/>
          <w:szCs w:val="24"/>
        </w:rPr>
        <w:t>esjh y?kqdFkk ;k=k</w:t>
      </w:r>
      <w:r>
        <w:rPr>
          <w:rFonts w:ascii="Kruti Dev 010" w:hAnsi="Kruti Dev 010" w:hint="cs"/>
          <w:sz w:val="24"/>
          <w:szCs w:val="21"/>
          <w:cs/>
        </w:rPr>
        <w:t xml:space="preserve">                                                                 </w:t>
      </w:r>
      <w:r w:rsidR="004C4EA0">
        <w:rPr>
          <w:rFonts w:ascii="Kruti Dev 010" w:hAnsi="Kruti Dev 010"/>
          <w:sz w:val="24"/>
          <w:szCs w:val="24"/>
        </w:rPr>
        <w:t xml:space="preserve">ys[kd dk oäO;                                                    </w:t>
      </w:r>
      <w:r>
        <w:rPr>
          <w:rFonts w:ascii="Kruti Dev 010" w:hAnsi="Kruti Dev 010"/>
          <w:sz w:val="24"/>
          <w:szCs w:val="24"/>
        </w:rPr>
        <w:t>lrh'k nqcs % ,d laLej.k</w:t>
      </w:r>
      <w:r w:rsidRPr="000C1810">
        <w:rPr>
          <w:rFonts w:ascii="Kruti Dev 010" w:hAnsi="Kruti Dev 010"/>
          <w:sz w:val="24"/>
          <w:szCs w:val="24"/>
        </w:rPr>
        <w:t xml:space="preserve">      </w:t>
      </w:r>
    </w:p>
    <w:p w:rsidR="0078187B" w:rsidRDefault="0078187B"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05318F" w:rsidRDefault="0005318F" w:rsidP="00B05536">
      <w:pPr>
        <w:spacing w:after="0"/>
        <w:ind w:left="-567"/>
        <w:jc w:val="center"/>
        <w:rPr>
          <w:rFonts w:ascii="Kruti Dev 010" w:hAnsi="Kruti Dev 010"/>
          <w:b/>
          <w:bCs/>
          <w:sz w:val="27"/>
          <w:szCs w:val="27"/>
        </w:rPr>
      </w:pPr>
    </w:p>
    <w:p w:rsidR="0005318F" w:rsidRDefault="0005318F" w:rsidP="00B05536">
      <w:pPr>
        <w:spacing w:after="0"/>
        <w:ind w:left="-567"/>
        <w:jc w:val="center"/>
        <w:rPr>
          <w:rFonts w:ascii="Kruti Dev 010" w:hAnsi="Kruti Dev 010"/>
          <w:b/>
          <w:bCs/>
          <w:sz w:val="27"/>
          <w:szCs w:val="27"/>
        </w:rPr>
      </w:pPr>
    </w:p>
    <w:p w:rsidR="0005318F" w:rsidRDefault="0005318F" w:rsidP="00B05536">
      <w:pPr>
        <w:spacing w:after="0"/>
        <w:ind w:left="-567"/>
        <w:jc w:val="center"/>
        <w:rPr>
          <w:rFonts w:ascii="Kruti Dev 010" w:hAnsi="Kruti Dev 010"/>
          <w:b/>
          <w:bCs/>
          <w:sz w:val="27"/>
          <w:szCs w:val="27"/>
        </w:rPr>
      </w:pPr>
    </w:p>
    <w:p w:rsidR="0005318F" w:rsidRDefault="0005318F" w:rsidP="00B05536">
      <w:pPr>
        <w:spacing w:after="0"/>
        <w:ind w:left="-567"/>
        <w:jc w:val="center"/>
        <w:rPr>
          <w:rFonts w:ascii="Kruti Dev 010" w:hAnsi="Kruti Dev 010"/>
          <w:b/>
          <w:bCs/>
          <w:sz w:val="27"/>
          <w:szCs w:val="27"/>
        </w:rPr>
      </w:pPr>
    </w:p>
    <w:p w:rsidR="0005318F" w:rsidRDefault="0005318F" w:rsidP="00B05536">
      <w:pPr>
        <w:spacing w:after="0"/>
        <w:ind w:left="-567"/>
        <w:jc w:val="center"/>
        <w:rPr>
          <w:rFonts w:ascii="Kruti Dev 010" w:hAnsi="Kruti Dev 010"/>
          <w:b/>
          <w:bCs/>
          <w:sz w:val="27"/>
          <w:szCs w:val="27"/>
        </w:rPr>
      </w:pPr>
    </w:p>
    <w:p w:rsidR="0005318F" w:rsidRDefault="0005318F" w:rsidP="00B05536">
      <w:pPr>
        <w:spacing w:after="0"/>
        <w:ind w:left="-567"/>
        <w:jc w:val="center"/>
        <w:rPr>
          <w:rFonts w:ascii="Kruti Dev 010" w:hAnsi="Kruti Dev 010"/>
          <w:b/>
          <w:bCs/>
          <w:sz w:val="27"/>
          <w:szCs w:val="27"/>
        </w:rPr>
      </w:pPr>
    </w:p>
    <w:p w:rsidR="0005318F" w:rsidRDefault="0005318F" w:rsidP="00B05536">
      <w:pPr>
        <w:spacing w:after="0"/>
        <w:ind w:left="-567"/>
        <w:jc w:val="center"/>
        <w:rPr>
          <w:rFonts w:ascii="Kruti Dev 010" w:hAnsi="Kruti Dev 010"/>
          <w:b/>
          <w:bCs/>
          <w:sz w:val="27"/>
          <w:szCs w:val="27"/>
        </w:rPr>
      </w:pPr>
    </w:p>
    <w:p w:rsidR="0005318F" w:rsidRDefault="0005318F"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78187B" w:rsidRDefault="0078187B" w:rsidP="00B05536">
      <w:pPr>
        <w:spacing w:after="0"/>
        <w:ind w:left="-567"/>
        <w:jc w:val="center"/>
        <w:rPr>
          <w:rFonts w:ascii="Kruti Dev 010" w:hAnsi="Kruti Dev 010"/>
          <w:b/>
          <w:bCs/>
          <w:sz w:val="27"/>
          <w:szCs w:val="27"/>
        </w:rPr>
      </w:pPr>
    </w:p>
    <w:p w:rsidR="00EE47B9" w:rsidRPr="00B05536" w:rsidRDefault="00EE47B9" w:rsidP="00B05536">
      <w:pPr>
        <w:spacing w:after="0"/>
        <w:ind w:left="-567"/>
        <w:jc w:val="center"/>
        <w:rPr>
          <w:rFonts w:ascii="Kruti Dev 010" w:hAnsi="Kruti Dev 010"/>
          <w:b/>
          <w:bCs/>
          <w:sz w:val="27"/>
          <w:szCs w:val="27"/>
        </w:rPr>
      </w:pPr>
      <w:r w:rsidRPr="00B05536">
        <w:rPr>
          <w:rFonts w:ascii="Kruti Dev 010" w:hAnsi="Kruti Dev 010"/>
          <w:b/>
          <w:bCs/>
          <w:sz w:val="27"/>
          <w:szCs w:val="27"/>
        </w:rPr>
        <w:t>1</w:t>
      </w:r>
    </w:p>
    <w:p w:rsidR="006015DE" w:rsidRPr="00B05536" w:rsidRDefault="006015DE" w:rsidP="00562D20">
      <w:pPr>
        <w:spacing w:after="0"/>
        <w:jc w:val="center"/>
        <w:rPr>
          <w:rFonts w:ascii="Kruti Dev 010" w:hAnsi="Kruti Dev 010"/>
          <w:b/>
          <w:bCs/>
          <w:sz w:val="27"/>
          <w:szCs w:val="27"/>
        </w:rPr>
      </w:pPr>
      <w:r w:rsidRPr="00B05536">
        <w:rPr>
          <w:rFonts w:ascii="Kruti Dev 010" w:hAnsi="Kruti Dev 010"/>
          <w:b/>
          <w:bCs/>
          <w:sz w:val="27"/>
          <w:szCs w:val="27"/>
        </w:rPr>
        <w:t>ik[k.M ds yckns phjus dh dksf'k'k</w:t>
      </w:r>
    </w:p>
    <w:p w:rsidR="006015DE" w:rsidRPr="00B05536" w:rsidRDefault="006015DE" w:rsidP="00562D20">
      <w:pPr>
        <w:spacing w:before="100" w:beforeAutospacing="1" w:after="0"/>
        <w:jc w:val="center"/>
        <w:rPr>
          <w:rFonts w:ascii="Kruti Dev 010" w:hAnsi="Kruti Dev 010"/>
          <w:sz w:val="27"/>
          <w:szCs w:val="27"/>
        </w:rPr>
      </w:pPr>
      <w:r w:rsidRPr="00B05536">
        <w:rPr>
          <w:rFonts w:ascii="Kruti Dev 010" w:hAnsi="Kruti Dev 010"/>
          <w:i/>
          <w:iCs/>
          <w:sz w:val="27"/>
          <w:szCs w:val="27"/>
        </w:rPr>
        <w:t>¼—".kk vfXugks=h ds y?kqdFkk laxzg ^dBs tk.kk* ij ,d fVi..kh</w:t>
      </w:r>
      <w:r w:rsidRPr="00B05536">
        <w:rPr>
          <w:rFonts w:ascii="Kruti Dev 010" w:hAnsi="Kruti Dev 010"/>
          <w:sz w:val="27"/>
          <w:szCs w:val="27"/>
        </w:rPr>
        <w:t>½</w:t>
      </w:r>
    </w:p>
    <w:p w:rsidR="00C94DC2" w:rsidRPr="00B05536" w:rsidRDefault="0076224C" w:rsidP="00C94DC2">
      <w:pPr>
        <w:spacing w:after="0"/>
        <w:jc w:val="both"/>
        <w:rPr>
          <w:rFonts w:ascii="Kruti Dev 010" w:hAnsi="Kruti Dev 010"/>
          <w:sz w:val="27"/>
          <w:szCs w:val="27"/>
        </w:rPr>
      </w:pPr>
      <w:r w:rsidRPr="00B05536">
        <w:rPr>
          <w:rFonts w:ascii="Kruti Dev 010" w:hAnsi="Kruti Dev 010"/>
          <w:sz w:val="27"/>
          <w:szCs w:val="27"/>
        </w:rPr>
        <w:t xml:space="preserve">—".kk vfXugks=h </w:t>
      </w:r>
      <w:r w:rsidR="006015DE" w:rsidRPr="00B05536">
        <w:rPr>
          <w:rFonts w:ascii="Kruti Dev 010" w:hAnsi="Kruti Dev 010"/>
          <w:sz w:val="27"/>
          <w:szCs w:val="27"/>
        </w:rPr>
        <w:t xml:space="preserve">th fgUnh dh 'kh"kZ efgyk dFkkdkj ekuh tkrh gSA mudk tUe 8 väwcj 1934 dks ulhjkckn] jktLFkku esa gqvk] ckn esa ifjokj [k.Mok f'k¶V gks x;k ;gÈ budk cpiu gh ugÈ iwjk thou chrkA os </w:t>
      </w:r>
      <w:r w:rsidRPr="00B05536">
        <w:rPr>
          <w:rFonts w:ascii="Kruti Dev 010" w:hAnsi="Kruti Dev 010"/>
          <w:sz w:val="27"/>
          <w:szCs w:val="27"/>
        </w:rPr>
        <w:t xml:space="preserve">çksfyfQd ,oa ofj"B ysf[kdk gSA </w:t>
      </w:r>
      <w:r w:rsidR="006015DE" w:rsidRPr="00B05536">
        <w:rPr>
          <w:rFonts w:ascii="Kruti Dev 010" w:hAnsi="Kruti Dev 010"/>
          <w:sz w:val="27"/>
          <w:szCs w:val="27"/>
        </w:rPr>
        <w:t>os miU;kl] vkRedFkk vkSj dgkuh ys[ku ds fy, T;knk tkuh tkrh gSA mUgksaus ntZuksa iqLrdsa fy[kh gSA muds X;kjg miU;kl] pkSng dgkuh laxzg] vkRedFkk vkSj vU; iqLrdsa çdkf'kr gks pqdh gSA mUgksaus vaxzst+h lkfgR; ,oa fgUnh lkfgR; esa ,e-,- ,oa ih,p-Mh- dh fMxzh çkIr dh gSA 'kkldh; dU;k egkfo|ky; [k.Mok esa fgUnh çksQ+slj jgh vkSj ogh¡ ls lsokfuo`r gqÃ vc bankSj esa LFkk;h</w:t>
      </w:r>
      <w:r w:rsidR="00C94DC2" w:rsidRPr="00B05536">
        <w:rPr>
          <w:rFonts w:ascii="Kruti Dev 010" w:hAnsi="Kruti Dev 010" w:hint="cs"/>
          <w:sz w:val="27"/>
          <w:szCs w:val="27"/>
          <w:cs/>
        </w:rPr>
        <w:t xml:space="preserve"> </w:t>
      </w:r>
      <w:r w:rsidR="006015DE" w:rsidRPr="00B05536">
        <w:rPr>
          <w:rFonts w:ascii="Kruti Dev 010" w:hAnsi="Kruti Dev 010"/>
          <w:sz w:val="27"/>
          <w:szCs w:val="27"/>
        </w:rPr>
        <w:t xml:space="preserve">fuoklA     </w:t>
      </w:r>
    </w:p>
    <w:p w:rsidR="00DD1D2F" w:rsidRDefault="006015DE" w:rsidP="0005318F">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kk vfXugks=h dks *jRuHkkjrh iqjLdkj*] *v{kjk lEeku*] okXekf.k lEekku lfgr dÃ jk"Vªh; ,oa iatkc] gfj;k.kk] fcgkj] eè; çns'k vkSj jktLFkku ls dÃ jkT; Lrjh; iqjLdkj ,oa lEeku fey pqds gSaA mudh vkRedFkk us dqN T;knk gh [;kfr çkIr dh D;ksafd mUgksaus cM+s lkgl ds lkFk vius thou dh  lPpkb;ksa dks çLrqr fd;k gSA </w:t>
      </w:r>
    </w:p>
    <w:p w:rsidR="00C94DC2" w:rsidRPr="00B05536" w:rsidRDefault="006015DE" w:rsidP="0005318F">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eSa ,d nCcwA laLdkjksa o vkn'kks± dh ?kqêh ih] iyh c&lt;+h yM+dh cpiu ls ys[kd cuus dk liuk eu esa latks;s FkhA esjk liuk o"kks± lqIr jgk] ij fofHkUu dlSys&amp;ehBs vuqHkoksa] fofHkUu lksikuksa ij bdB~Bk ,glklksa ds cknyksa us tkus dc laosnukvksa dk rh[kk çgkj dj fn;k fd os lc dkxt ij fofHkUu ik=ksa esa vkdkj ys cSBsA eSa ugÈ tkurh Fkh fd Hkhrjh —".kk bruh vfèkd laosnu'khy dSls gS fd ekuo ds nnZ nwèk esa Nqis mcky ls ckgj tc&amp;rc Nydus yxrs gSa vkSj rc dksÃ dgkuh curh gS ;k miU;kl laoj tkrk gSA* ;g lc mUgksaus viuh vkRedFkk esa fy[kk gSA</w:t>
      </w:r>
    </w:p>
    <w:p w:rsidR="006015DE" w:rsidRPr="00B05536" w:rsidRDefault="00CC34FB" w:rsidP="00330BDC">
      <w:pPr>
        <w:spacing w:after="0" w:line="240" w:lineRule="auto"/>
        <w:jc w:val="both"/>
        <w:rPr>
          <w:rFonts w:ascii="Kruti Dev 010" w:hAnsi="Kruti Dev 010"/>
          <w:sz w:val="27"/>
          <w:szCs w:val="27"/>
        </w:rPr>
      </w:pPr>
      <w:r w:rsidRPr="00B05536">
        <w:rPr>
          <w:rFonts w:ascii="Kruti Dev 010" w:hAnsi="Kruti Dev 010"/>
          <w:sz w:val="27"/>
          <w:szCs w:val="27"/>
        </w:rPr>
        <w:tab/>
      </w:r>
      <w:r w:rsidR="006015DE" w:rsidRPr="00B05536">
        <w:rPr>
          <w:rFonts w:ascii="Kruti Dev 010" w:hAnsi="Kruti Dev 010"/>
          <w:sz w:val="27"/>
          <w:szCs w:val="27"/>
        </w:rPr>
        <w:t>fofHkUu lkfgR; :iksa esa fy[kdj [;kfryCèk ysf[kdkvksa esa —".kk th vkSj fp=k eqn~xy gh ,slh ysf[kdk,¡ gSa ftUgksaus y?kqdFkk dks Hkh viuh vfHkO;fä dk ekè;e cuk;k blls y?kqdFkk dks Hkh ,d xfjek feyhA</w:t>
      </w:r>
    </w:p>
    <w:p w:rsidR="00C94DC2" w:rsidRPr="00B05536" w:rsidRDefault="00C94DC2" w:rsidP="00330BDC">
      <w:pPr>
        <w:spacing w:after="0" w:line="240" w:lineRule="auto"/>
        <w:jc w:val="both"/>
        <w:rPr>
          <w:rFonts w:ascii="Kruti Dev 010" w:hAnsi="Kruti Dev 010"/>
          <w:sz w:val="27"/>
          <w:szCs w:val="27"/>
        </w:rPr>
      </w:pPr>
    </w:p>
    <w:p w:rsidR="00B05536" w:rsidRDefault="006015DE" w:rsidP="005E0351">
      <w:pPr>
        <w:spacing w:after="0"/>
        <w:jc w:val="both"/>
        <w:rPr>
          <w:rFonts w:ascii="Kruti Dev 010" w:hAnsi="Kruti Dev 010"/>
          <w:sz w:val="27"/>
          <w:szCs w:val="27"/>
        </w:rPr>
      </w:pPr>
      <w:r w:rsidRPr="00B05536">
        <w:rPr>
          <w:rFonts w:ascii="Kruti Dev 010" w:hAnsi="Kruti Dev 010"/>
          <w:sz w:val="27"/>
          <w:szCs w:val="27"/>
        </w:rPr>
        <w:tab/>
        <w:t xml:space="preserve">y?kqdFkk dk ,d laxzg ^dBs tk.kk* 2013 esa çdkf'kr gqvkA os y?kqdFkk ds mUu;u dky ¼vkBosa n'kd½ ls gh blls tqMh jghA ^vfrfjä* ds vadksa esa mudh nks y?kqdFkk,¡ ^ekre* ^U;k;* ¼1973½ çdkf'kr gqÃ FkhA ;s nksuksa gh dFkk buds bl y?kqdFkk laxzg esa ugÈ gSA 'kk;n muds efLr"d us mUgsa foLe`r dj fn;k gksA gkyk¡fd ^ekre* 'kh"kZd ls ladfyr dFkk dk dFkkud FkksMk feyrk gSA ^U;k;* 'kh"kZd ls Hkh dFkk ladfyr gS ysfdu og ^vfrfjä* esa  çdkf'kr jpuk ls fHkUu gSA ckn ds dky esa os vius miU;klksa vkSj dgkfu;ksa esa e'kxwy jgh] blfy, y?kqdFkk ys[ku dh vkSj ço`r ugÈ gks ldhA varr% 2013 esa mUgksaus le;&amp;le; ij fy[ks thou ds vuqHko laLej.k ds :i esa gekjs lkeus vk, gSaA </w:t>
      </w:r>
    </w:p>
    <w:p w:rsidR="00B05536" w:rsidRDefault="006015DE" w:rsidP="005E0351">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p>
    <w:p w:rsidR="00C94DC2" w:rsidRPr="00B05536" w:rsidRDefault="00B05536" w:rsidP="005E0351">
      <w:pPr>
        <w:spacing w:after="0"/>
        <w:jc w:val="both"/>
        <w:rPr>
          <w:rFonts w:ascii="Kruti Dev 010" w:hAnsi="Kruti Dev 010"/>
          <w:sz w:val="27"/>
          <w:szCs w:val="27"/>
        </w:rPr>
      </w:pPr>
      <w:r>
        <w:rPr>
          <w:rFonts w:ascii="Kruti Dev 010" w:hAnsi="Kruti Dev 010"/>
          <w:sz w:val="27"/>
          <w:szCs w:val="27"/>
        </w:rPr>
        <w:tab/>
      </w:r>
      <w:r w:rsidR="006015DE" w:rsidRPr="00B05536">
        <w:rPr>
          <w:rFonts w:ascii="Kruti Dev 010" w:hAnsi="Kruti Dev 010"/>
          <w:sz w:val="27"/>
          <w:szCs w:val="27"/>
        </w:rPr>
        <w:t>y?kqdFkk ys[ku ds çfr os mruh lathnk ugÈ gS] ftruh os miU;kl vkSj dgkuh ds çfr jgh gSA dgkuh dk og ys[kdh; :i gesa bl y?kqdFkk laxzg esa ugÈ feyrkA fQj Hkh djhc 75 y?kqdFkk,¡ dk vonku y?kqdFkk lkfgR; ds fy, egRoiw.kZ gSA mudh ys[kuh ik[k.M  vkSj vUèkfoÜokl dh iksy [kksyrh gSA ;g mudk fç; fo"k; gS ftldk T;knkrj lEcUèk ukjh ls gSA budh dFkkvksa ds 'kh"kZd gh crk nsrs gSa fd os èkeZ v</w:t>
      </w:r>
      <w:r w:rsidR="0076224C" w:rsidRPr="00B05536">
        <w:rPr>
          <w:rFonts w:ascii="Kruti Dev 010" w:hAnsi="Kruti Dev 010"/>
          <w:sz w:val="27"/>
          <w:szCs w:val="27"/>
        </w:rPr>
        <w:t xml:space="preserve">kSj ik[k.M ls tqMh gqÃ gS tSls </w:t>
      </w:r>
      <w:r w:rsidR="006015DE" w:rsidRPr="00B05536">
        <w:rPr>
          <w:rFonts w:ascii="Kruti Dev 010" w:hAnsi="Kruti Dev 010"/>
          <w:sz w:val="27"/>
          <w:szCs w:val="27"/>
        </w:rPr>
        <w:t xml:space="preserve">x.kifr ckck eksfj;k] iq.;] ÇiMnku] HkaMkjk] eUur vkfnA ukjh fo"k;d y?kqdFkkvksa ds vykok lkekftd thou dh folaxfr;ksa vkSj foæwirkvksa dks viuh ys[kuh dh tn esa fy;k gSA  </w:t>
      </w:r>
    </w:p>
    <w:p w:rsidR="00562D20"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00562D20" w:rsidRPr="00B05536">
        <w:rPr>
          <w:rFonts w:ascii="Kruti Dev 010" w:hAnsi="Kruti Dev 010"/>
          <w:sz w:val="27"/>
          <w:szCs w:val="27"/>
        </w:rPr>
        <w:t xml:space="preserve">                        </w:t>
      </w:r>
    </w:p>
    <w:p w:rsidR="00CC34FB" w:rsidRPr="00B05536" w:rsidRDefault="00562D20" w:rsidP="00562D20">
      <w:pPr>
        <w:spacing w:after="0"/>
        <w:jc w:val="both"/>
        <w:rPr>
          <w:rFonts w:ascii="Kruti Dev 010" w:hAnsi="Kruti Dev 010"/>
          <w:sz w:val="27"/>
          <w:szCs w:val="27"/>
        </w:rPr>
      </w:pPr>
      <w:r w:rsidRPr="00B05536">
        <w:rPr>
          <w:rFonts w:ascii="Kruti Dev 010" w:hAnsi="Kruti Dev 010"/>
          <w:sz w:val="27"/>
          <w:szCs w:val="27"/>
        </w:rPr>
        <w:tab/>
      </w:r>
      <w:r w:rsidR="006015DE" w:rsidRPr="00B05536">
        <w:rPr>
          <w:rFonts w:ascii="Kruti Dev 010" w:hAnsi="Kruti Dev 010"/>
          <w:sz w:val="27"/>
          <w:szCs w:val="27"/>
        </w:rPr>
        <w:t>os fy[krh gSa&amp; ^tc rd dksÃ rh[kk fopkj ugÈ dkSaèkk y?kqdFkk fy[kus dk eu gh ugÈ gqvkA vfèkdka'k y?kqdFkk,¡ lkekftd folaxfr;ksa] fo"kerkvksa ij çgkj djrh gSA gekjh èkkÆed tM+rk o èkeZ dh ifjHkk"kk fdruh ladh.kZ gS] ge vaèk</w:t>
      </w:r>
      <w:r w:rsidRPr="00B05536">
        <w:rPr>
          <w:rFonts w:ascii="Kruti Dev 010" w:hAnsi="Kruti Dev 010"/>
          <w:sz w:val="27"/>
          <w:szCs w:val="27"/>
        </w:rPr>
        <w:t xml:space="preserve">foÜoklksa dks èkeZ ekurs gSaA* </w:t>
      </w:r>
      <w:r w:rsidR="006015DE" w:rsidRPr="00B05536">
        <w:rPr>
          <w:rFonts w:ascii="Kruti Dev 010" w:hAnsi="Kruti Dev 010"/>
          <w:sz w:val="27"/>
          <w:szCs w:val="27"/>
        </w:rPr>
        <w:t>^lkfgR; lkFkZd vkSj ;FkkFkZ gksuk pkfg, vkSj esjk ç;Ru jgk gS fd eSa viuh y?kqdFkkvksa ls ,d oSpkfjd lksp rks vfHkO;ä d:¡A* ^eèkqj ;FkkFkZ dks H</w:t>
      </w:r>
      <w:r w:rsidR="00CC34FB" w:rsidRPr="00B05536">
        <w:rPr>
          <w:rFonts w:ascii="Kruti Dev 010" w:hAnsi="Kruti Dev 010"/>
          <w:sz w:val="27"/>
          <w:szCs w:val="27"/>
        </w:rPr>
        <w:t>kh vfHkO;ä djus dk ç;Ru jgk gSA</w:t>
      </w:r>
    </w:p>
    <w:p w:rsidR="00562D20" w:rsidRPr="00B05536" w:rsidRDefault="00CC34FB"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r w:rsidR="006015DE" w:rsidRPr="00B05536">
        <w:rPr>
          <w:rFonts w:ascii="Kruti Dev 010" w:hAnsi="Kruti Dev 010"/>
          <w:sz w:val="27"/>
          <w:szCs w:val="27"/>
        </w:rPr>
        <w:t>budh vfèkdrj  y?kqdFkk,¡ vfèkdrj eè;e oxZ dh gSA ,d&amp;nks gh fuEu eè;e oxZ dh gS tSls dBs tk.kk vkfn tks ekÆed gSaA ^'kks"k.k o vU;k; dks esjk dqN 'kCnksa esa ckaèkus dk ç;kl Hkh gSA thou ds dqN egRoiw.kZ eqíksa o fopkjksa dks laosnuk ls ns[kus dk ç;Ru gSA o.kZu u gks ek= fo'ys"k.k gks vkSj rhozrk ls fo?kVu ij çgkj ;g fopkj Hkh y?kqdFkkvksa esa lekfgr gS] dgÈ dgÈ dkSrqgy Hkh gS] tSls ^x.kifr ckck eksfj;k*] *cSrky gSjku Fkk*] esjk mís'; jgk gS fd y?kqdFkkvksa esa Bgjko vkSj vo#)rk u gksA os çokge; gks---fofHkUu {ks=ksa ls os xqtjsa] ;g Hkh ç;Ru gSA lelkf;drk vkSj ekuoh;rk ls tqM+dj os vfrjatuk ls nwj jgs ;g fopkj Hkh esjs tsgu esa jgkA esjh y?kqdFkk,¡ uhjl u gksa] gjs&amp;Hkjs :i esa ,d lksp iSnk dj ldh  rks esjh ;g vfHkO;fä esjs ikBdksa dks #fpdj gksxh ,oa iBuh;rk ds ?ksj</w:t>
      </w:r>
      <w:r w:rsidR="00562D20" w:rsidRPr="00B05536">
        <w:rPr>
          <w:rFonts w:ascii="Kruti Dev 010" w:hAnsi="Kruti Dev 010"/>
          <w:sz w:val="27"/>
          <w:szCs w:val="27"/>
        </w:rPr>
        <w:t>s cukus dk ç;kl djrh jgsaxhA*</w:t>
      </w:r>
    </w:p>
    <w:p w:rsidR="006015DE" w:rsidRPr="00B05536" w:rsidRDefault="006015DE" w:rsidP="00562D20">
      <w:pPr>
        <w:spacing w:before="100" w:beforeAutospacing="1" w:after="0"/>
        <w:ind w:firstLine="851"/>
        <w:jc w:val="both"/>
        <w:rPr>
          <w:rFonts w:ascii="Kruti Dev 010" w:hAnsi="Kruti Dev 010"/>
          <w:sz w:val="27"/>
          <w:szCs w:val="27"/>
        </w:rPr>
      </w:pPr>
      <w:r w:rsidRPr="00B05536">
        <w:rPr>
          <w:rFonts w:ascii="Kruti Dev 010" w:hAnsi="Kruti Dev 010"/>
          <w:sz w:val="27"/>
          <w:szCs w:val="27"/>
        </w:rPr>
        <w:t xml:space="preserve">^gekjk lekt èkkÆedrk ds uke ij fopkjghurk esa th jgk gS vkSj ekuo ewY;ksa ls fo"kghu gks vkMEcj o LokFkZ gh dks viuk jgk gSA   ;g 'kwU; thou –f"V lekt dks iaxq o O;fä dks vdsyk dj jgh gS  A-------ge vius v'kkar Çtnfx;ksa esa ?kqVrs gq, Hkh ladh.kZrk ls ckgj ugÈ vk ik jgs gSa] cktkjokn] vyxko] LokFkZ gekjs thou esa ?kql gesa ,dkdh vkSj tM+ cuk jgk gSA ,sls fo?kVu tM+rk vukpkj vU;k; ij ;s y?kqdFkk,¡] dHkh ehBh pqVdh ysrh gS] rks dHkh rh[ks çgkjksa ls &gt;d&gt;ksj nsrh gSA* ysf[kdk ds ;s fopkj y?kqdFkk ys[ku esa gesa ,d –f"V nsrh gSA ekuo ewY;ksa dh  iSjoh] èkkÆed tM+rk vkSj vaèkfoÜoklksa ij çgkj] 'kks"k.k] vU;k; vkSj vR;kpkj dk çfrdkjA y?kqdFkk çokgeku gks iBuh; vkSj ;FkkFkZijd gksA     </w:t>
      </w:r>
    </w:p>
    <w:p w:rsidR="006015DE" w:rsidRPr="00B05536" w:rsidRDefault="006015DE" w:rsidP="00562D20">
      <w:pPr>
        <w:spacing w:before="100" w:beforeAutospacing="1" w:after="0"/>
        <w:rPr>
          <w:rFonts w:ascii="Kruti Dev 010" w:hAnsi="Kruti Dev 010"/>
          <w:sz w:val="27"/>
          <w:szCs w:val="27"/>
        </w:rPr>
      </w:pPr>
      <w:r w:rsidRPr="00B05536">
        <w:rPr>
          <w:rFonts w:ascii="Kruti Dev 010" w:hAnsi="Kruti Dev 010"/>
          <w:sz w:val="27"/>
          <w:szCs w:val="27"/>
        </w:rPr>
        <w:t xml:space="preserve">èkeZ ds ik[k.M ls tqMh y?kqdFkk,¡  </w:t>
      </w:r>
    </w:p>
    <w:p w:rsidR="0076224C"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ab/>
        <w:t xml:space="preserve">—".kk th dh iSuh ys[kuh us èkkÆed ik[k.M ds yckns phj fn,A èkkÆed mRloksa ij vuSfrd xfrfofèk;k¡] èkkÆed O;ogkj esa ik[k.M] ekuoh;rk ds mij èkkÆedrk dks çJ; nsuk] LokFkZijrk vkSj isVqiuk Hkh èkkÆedrk ds uke ij mtkxj gqvk gSA Hkxokuksa dks p&lt;+kok nsdj vius lkalkfjd bPNkvksa dh iwÆr djuk] ?kksj LokFkÊ vkSj HkkSfrdrkoknh gksdj Hkh èkkÆed cus jgus dk Lokax ge [kwc dj ysrs gSaA </w:t>
      </w:r>
    </w:p>
    <w:p w:rsidR="0076224C"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x.kifr ckck eksfj;k* esa ysf[kdk mRlo eukus ds &lt;ax ij ,rjkt djrh gSA rst vkokt esa Hktu] jkr esa tqvk] 'kjkc] QwgM+ dfolEesyu] yM+fd;ksa ls NsM+[kkuh] fQj ewÆr;ksa dks xans ukyksa&amp;rkykcksa esa Qsad nsukA ^Hkxoku* esa 'kkfrj yksx èkeZ dks èkeZ dks èkaèkk cuk ysrs gSaA ^iq.;* vLirky esa dqÙks ds dkVs ij batsD'ku yxs ysfdu èkkj.kk ;g fd muds iq.; deZ ls cPps dh tku cphA ;gh Fkhe ^nku* dk gSA  rhFkZ esa çk.k R;kxus  ls ^eks{k* ds }kj [kqyrs gSaA Jk) esa dqÙks xk; dks iqMh lCth] dqekfj;ksa dks the.k djkusokyh efgyk us xjhc yM+dh dh yaxM+h xk; dks ikuh fiykus ls euk dj fn;kA ^èkeZ* D;k euq"; dks bruk ik[k.Mh cuk nsrk gSA èkkÆed mRloksa esa ^eqgwrZ*  bruk egRoiw.kZ gks tkrk gS fd ekuoh;rk ij èkkÆedrk gkoh gks tkrh gSA ,d nq?kZVuk xzLr cPps dks g‚fLiVy igq¡pkus dh ctk; xkM+hokys us rquddj dgk ^ns[k ugÈ jgs gks ge x.ks'kth dks fljkus tk jgs gSa eqgwrZ fudy x;k rks\* ^MkafM;k* ds cgkus lqUnj yM+fd;ksa dks Vkius dk lq[k ysrs gSa ;qok yM+dsA rFkkdfFkr èkkÆed HkqôM+ nsoh ds ^HkaMkjk* esa [kkus ij VwV iM+rs gSaA ^eUur* ds cgkus yksx Hkxoku dks fjÜor nsdj viuk dke djokuk pkgrs gSaA csVs dh ukSdjh yxus ij ipkl gtkj dh eUur p&lt;kÅ¡xkA ^vkLFkk* ds uke ij R;ksgkjksa esa pank nsus dh ctk; mlh iSls ls fdlh dh enn djuk dgÈ csgrj gSA           </w:t>
      </w:r>
    </w:p>
    <w:p w:rsidR="00A4448F" w:rsidRPr="00B05536" w:rsidRDefault="006015DE" w:rsidP="00562D20">
      <w:pPr>
        <w:spacing w:before="100" w:beforeAutospacing="1"/>
        <w:jc w:val="both"/>
        <w:rPr>
          <w:rFonts w:ascii="Kruti Dev 010" w:hAnsi="Kruti Dev 010"/>
          <w:sz w:val="27"/>
          <w:szCs w:val="27"/>
        </w:rPr>
      </w:pPr>
      <w:r w:rsidRPr="00B05536">
        <w:rPr>
          <w:rFonts w:ascii="Kruti Dev 010" w:hAnsi="Kruti Dev 010"/>
          <w:sz w:val="27"/>
          <w:szCs w:val="27"/>
        </w:rPr>
        <w:t>^xkSjh* dFkk esa dFkuh djuh dk QdZ Li"V fn[kkÃ nsrk gSA xkSlsod vius çopu esa dgrs gSa fd xkS iwtu le`f) nsrk gS tcfd mudk O;ogkj blds foijhr gS] xkHku xk; ds çfr Hkh laosnu'khy ugÈ gSA oSls Hkh èkeZ dks uSfrdrk ls tksM+k tkrk gS ysfdu ;gk¡ èkeZ ds uke ij vuSfrd xfrfofèk;ksa dks çJ; fn;k tkrk gSA</w:t>
      </w:r>
    </w:p>
    <w:p w:rsidR="00A4448F" w:rsidRPr="00B05536" w:rsidRDefault="0005318F" w:rsidP="00562D20">
      <w:pPr>
        <w:jc w:val="both"/>
        <w:rPr>
          <w:rFonts w:ascii="Kruti Dev 010" w:hAnsi="Kruti Dev 010"/>
          <w:sz w:val="27"/>
          <w:szCs w:val="27"/>
        </w:rPr>
      </w:pPr>
      <w:r>
        <w:rPr>
          <w:rFonts w:ascii="Kruti Dev 010" w:hAnsi="Kruti Dev 010"/>
          <w:sz w:val="27"/>
          <w:szCs w:val="27"/>
        </w:rPr>
        <w:tab/>
      </w:r>
      <w:r w:rsidR="006015DE" w:rsidRPr="00B05536">
        <w:rPr>
          <w:rFonts w:ascii="Kruti Dev 010" w:hAnsi="Kruti Dev 010"/>
          <w:sz w:val="27"/>
          <w:szCs w:val="27"/>
        </w:rPr>
        <w:t>—".kkth us L=h ds lokyksa dh rjQ :c: gksus dh dksf'k'k dh gS gkyk¡fd ;g dk;Z mUgksaus dgkfu;ksa vkSj miU;klksa esa vPNs rjhds vatke fn;k gS] y?kqdFkk esa Hkh FkksMk lk gh lgh] ij bu lokyksa ij roTtks nh gS buds fuEu oxÊ; L=h ik= dkQh lkglh gSa tks fir`lÙkk ls tw&gt;rs gSaA ^dqyhu* dh oèkw] ^nkSM+* dh nfyr yM+dh] ^ikap dk ne* dh dkexkj efgyk,¡] ^çfrc)rk* dh nwljh iRuh vkfnA ^dqyhu* ?kjksa esa yMdh nsaxs rks dqN R;kx rks djuk iM+sxk fÝt] Vhoh] eksVjlkbfdy vkSj nks yk[k dS'k rks ekewyh ckr gSA xBcaèku [kksydj yMdh us tckc fn;k] ^eq&gt;s ,sls dqyhu ls C;kg ugÈ djuk eSa ukSdjh dj viuk thou O;rhr dj ldrh gw¡A* mPp eè;e oxZ dh efgykvksa us ^nkSM+* esa çFke vkÃ nfyr yM+dh dks igys rks iapk;r us iq#L—r fd;k] ljiap us Ldksyjf'ki nsus dk opu fn;kA ysfdu ,d ?kVuk us mlds thou dh èkkjk cny nhA iapksa dks nwèkokyh ds lkFk tksj tcjnLrh djrs ns[kk rks iapksa us &lt;sjksa vkjksi yxk nfyr yM+dh dks cspus dh rS;kjh dh ,d cw&lt;+s us pkyhl gtkj dh cksyh yxk nhA rks mlus taxy dh vksj nkSM+ yxk yhA mlus fu'p; fd;k fd og tc rd nkSM+sxh tc rd mls mldh ;ksX; eafty ugÈ feysxhA oks nkSM+rh jgsxh ij fcdsxh ugÈA ^ikap dk ne* dh ik¡pksa dkexkj efgyk,a  muds ifr;ksa ls çrkfM+r FkhA mUgksaus fu'p; fd;k fd ge yksx lMd cukus dk dke dj ldrh gS vksosÆl;j us liksVZ fd;k vkSj NksVs&amp;NksVs dkeksa dh Bsdsnkjh mUgsa lkSih] vc os bruk dekrh gS fd muds ifr gkFk yxkus dh fgEer ugÈ tqVk ikrsA ^çfrc)rk* dh nwljh iRuh igyh iRuh ds cPpksa ds çfr laosnu'khy FkhA rHkh rks og vius ifr ls dg ldh] ^gkFk er yxkuk] eSa Hkh L=h gw¡ vkSj çfrc) gw¡ fd bu cfPp;ksa dk Hkfo"; cukÅ¡xh o dksÃ vU;k; ugÈ lgw¡xhA* ;g fopkj Hkh efgykvksa esa ?kj dj jgk gS fd ifr iRuh nksuksa ds dekÅ gksus ls ifjokj ds thou Lrj esa lqèkkj gksrk gS ^HksaV*A ^U;k;* dh jkesÜojh ljiap ds pquko esa thr xÃ rks eqf[k;k us yBSrksa dks Hkstdj mldk cykRdkj djok fn;kA ^fgLlk ugÈ rks oL= ugÈ* – efgyk ljiap dks xksdqyxzke ;kstuk ds fy, xzkaV feyhA nknk yksx bl jkf'k esa fgLlk ekax jgs Fks] euk djus ij mUgksaus efgyk ljiap dks fuoZL= dj lM+d ij nkSM+k;kA efgyk ij opZLo t+ekus ds fy, mls fuoZL= ?kqekuk ;k cykRdkj djuk rkfd og ?kj ls ckgj fudyus dh fgEer u dj ldsA</w:t>
      </w:r>
      <w:r w:rsidR="00A4448F" w:rsidRPr="00B05536">
        <w:rPr>
          <w:rFonts w:ascii="Kruti Dev 010" w:hAnsi="Kruti Dev 010"/>
          <w:sz w:val="27"/>
          <w:szCs w:val="27"/>
        </w:rPr>
        <w:t xml:space="preserve"> </w:t>
      </w:r>
    </w:p>
    <w:p w:rsidR="00C94DC2" w:rsidRPr="00B05536" w:rsidRDefault="00C94DC2" w:rsidP="00562D20">
      <w:pPr>
        <w:spacing w:after="0"/>
        <w:jc w:val="both"/>
        <w:rPr>
          <w:rFonts w:ascii="Kruti Dev 010" w:hAnsi="Kruti Dev 010"/>
          <w:sz w:val="27"/>
          <w:szCs w:val="27"/>
        </w:rPr>
      </w:pPr>
    </w:p>
    <w:p w:rsidR="00A9463F" w:rsidRPr="00B05536" w:rsidRDefault="00A4448F" w:rsidP="00330BDC">
      <w:pPr>
        <w:spacing w:after="0"/>
        <w:jc w:val="both"/>
        <w:rPr>
          <w:rFonts w:ascii="Kruti Dev 010" w:hAnsi="Kruti Dev 010"/>
          <w:sz w:val="27"/>
          <w:szCs w:val="27"/>
        </w:rPr>
      </w:pPr>
      <w:r w:rsidRPr="00B05536">
        <w:rPr>
          <w:rFonts w:ascii="Kruti Dev 010" w:hAnsi="Kruti Dev 010"/>
          <w:sz w:val="27"/>
          <w:szCs w:val="27"/>
        </w:rPr>
        <w:tab/>
      </w:r>
      <w:r w:rsidR="006015DE" w:rsidRPr="00B05536">
        <w:rPr>
          <w:rFonts w:ascii="Kruti Dev 010" w:hAnsi="Kruti Dev 010"/>
          <w:sz w:val="27"/>
          <w:szCs w:val="27"/>
        </w:rPr>
        <w:t>Hkkoukvksa dks O;ä djus esa —".kkth dk dksÃ lkuh ugÈ gSA dgkfu;ksa vkSj miU;klksa esa rks fd;k gh gS y?kqdFkk dks Hkh mlls oafpr ugÈ fd;kA 'kCnksa ds ?kko uklwj cudj o"kks± Vhlrs jgrs gSa ^vudgs dk nnZ*A Lyhij dksp esa ;k=k djrs ,d yM+dk viuh ek¡ dh vpkud ekSr dks ysdj cgqr cspSu Fkk ysf[kdk us mls cgqr le&gt;k;k ysfdu ^ek¡ Hkh dHkh D;k Hkwyrh gS!* dgdj viuh ihM+k dk ,glkl ysf[kdk ij NksM+ x;kA ^fHk[kkju* vdsyh jg jgh o`)k ls dg jgh gS ^vks ek¡ eSa dqN ekaxus dks ugÈ [kM+h] rqe eq&gt;s pkj&amp;ikap fnu ls fn[kh ugÈ] rks fQ+Ø gks xÃ fd dgÈ chekj rks ugÈ\ vki Bhd rks gS u\* yxrk gS laosnuk xjhc esa gh cph gSA ^ekre* Hkh vc vkSipkfjd çn'kZu jg x;k gSA pkph dh 'ko;k=k lqcg X;kjg cts FkhA jkr VSDlh esa pkph dk cM+k csVk] csVh jks jks dj cqjk gky cuk, FksA jkf= xgjkus yxh ns[krs&amp;ns[krs lc Åa?krs&amp;Åa?krs ,d nwljs ds dUèkksa ij yVd x,A lqcg MªkÃoj us mBk;k]  gkFk eq¡g èkks yks] ?kaVs Hkj esa igq¡p tk,axsA ekre dk ekeyk gS dc Hkkstu ulhc gksxk lks pk;&amp;uk'rk] iksgk] tysch] dpksjh ij lc VwV iM+sA Hkkoukvksa dk Hkh thou gksrk gS dqN tYnh foyhu g</w:t>
      </w:r>
      <w:r w:rsidR="00A9463F" w:rsidRPr="00B05536">
        <w:rPr>
          <w:rFonts w:ascii="Kruti Dev 010" w:hAnsi="Kruti Dev 010"/>
          <w:sz w:val="27"/>
          <w:szCs w:val="27"/>
        </w:rPr>
        <w:t xml:space="preserve">ksrh gS rks dqN yxh jgrh gSA </w:t>
      </w:r>
    </w:p>
    <w:p w:rsidR="00C94DC2" w:rsidRPr="00B05536" w:rsidRDefault="00C94DC2" w:rsidP="00A9463F">
      <w:pPr>
        <w:spacing w:after="0"/>
        <w:jc w:val="both"/>
        <w:rPr>
          <w:rFonts w:ascii="Kruti Dev 010" w:hAnsi="Kruti Dev 010"/>
          <w:sz w:val="27"/>
          <w:szCs w:val="27"/>
        </w:rPr>
      </w:pPr>
    </w:p>
    <w:p w:rsidR="0076224C" w:rsidRPr="00B05536" w:rsidRDefault="00A9463F" w:rsidP="00A9463F">
      <w:pPr>
        <w:spacing w:after="0"/>
        <w:jc w:val="both"/>
        <w:rPr>
          <w:rFonts w:ascii="Kruti Dev 010" w:hAnsi="Kruti Dev 010"/>
          <w:sz w:val="27"/>
          <w:szCs w:val="27"/>
        </w:rPr>
      </w:pPr>
      <w:r w:rsidRPr="00B05536">
        <w:rPr>
          <w:rFonts w:ascii="Kruti Dev 010" w:hAnsi="Kruti Dev 010"/>
          <w:sz w:val="27"/>
          <w:szCs w:val="27"/>
        </w:rPr>
        <w:tab/>
      </w:r>
      <w:r w:rsidR="006015DE" w:rsidRPr="00B05536">
        <w:rPr>
          <w:rFonts w:ascii="Kruti Dev 010" w:hAnsi="Kruti Dev 010"/>
          <w:sz w:val="27"/>
          <w:szCs w:val="27"/>
        </w:rPr>
        <w:t xml:space="preserve">flfod lsUl  rks tSls ge esa gS gh ugÈA [kkyh IykV dk lnqi;ksx ge dpjk Qsad dj djrs gS ^lQkÃ*A ^le&gt;nkjh* blh esa le&gt;rs gSa fd lkoZtfud leL;k ij pqi jgsA gesa yxrk gS ykÃV ds fy, pank mxsxk ij ykbV yxsxh ugÈA ,sls gh ^ekSu* jgus esa viuh HkykÃ le&gt;rs gSa vkSj lPph xokgh nsus dks Hkh rS;kj ugÈ gksrsA        </w:t>
      </w:r>
    </w:p>
    <w:p w:rsidR="00330BDC" w:rsidRPr="00B05536" w:rsidRDefault="006015DE" w:rsidP="00330BDC">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jktuhfr esa ^foÜoluh;rk* dh Hkkjh deh gSA ysf[kdk us O;aX; djrs gq, dgk fd dqÙks usrkvksa ls T;knk foÜoluh; gksrs gSaA vc jktuhfr esa fl)karksa dks rks Hkwy gh tkb, xk¡èkh] HkxrÇlg vkSj vEcsMdj ds fl)karksa dks ewÆr;ksa esa dSn djds j[k fn;k gS ^fl)karksa ij èkwy*A   jktuhfrd ny ds dk;ZdrkZvksa dh fnypLih vius LokFkZ lkèkus dh gS rHkh rks os ikVÊ vè;{k dh rjQ T;knk è;ku nsrs gSa vkSj ftldks os lEekfur djus vk, gSa mudh rjQ è;ku gh ugÈ nsrs ^lEeku*A ^vkSj cSrky gSjku Fkk!*] ^eq[kkSVs vkSj  fØdsV çseh* dFkk,¡</w:t>
      </w:r>
      <w:r w:rsidR="00DA52FF" w:rsidRPr="00B05536">
        <w:rPr>
          <w:rFonts w:ascii="Kruti Dev 010" w:hAnsi="Kruti Dev 010"/>
          <w:sz w:val="27"/>
          <w:szCs w:val="27"/>
        </w:rPr>
        <w:t xml:space="preserve"> nksgjs pfj= dks mtkxj djrh gSA</w:t>
      </w:r>
    </w:p>
    <w:p w:rsidR="00DA52FF" w:rsidRPr="00B05536" w:rsidRDefault="006015DE" w:rsidP="00330BDC">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dBs tk.kk* dFkk o`)koLFkk dh n;uh; gksrh fLFkfr dks O;ä djrh gSA cgw us ?kj fudky fn;k vkSj csVk ekrk&amp;firk dks ns[krs gh ?kj ds Hkhrj Hkkx tkrk gSA vc fcpkjh cqf&lt;;k chekj ifr o vius cq&lt;+kis dks ys dj dgk¡ tk;! ;g dFkk gekjs lkeus dk#f.kd –'; gh ugÈ cfYd Hk;kog ;FkkFkZ dks çLrqr djrh gSA</w:t>
      </w:r>
      <w:r w:rsidR="00DA52FF" w:rsidRPr="00B05536">
        <w:rPr>
          <w:rFonts w:ascii="Kruti Dev 010" w:hAnsi="Kruti Dev 010"/>
          <w:sz w:val="27"/>
          <w:szCs w:val="27"/>
        </w:rPr>
        <w:t xml:space="preserve"> </w:t>
      </w:r>
    </w:p>
    <w:p w:rsidR="00A9463F" w:rsidRPr="00B05536" w:rsidRDefault="00DA52FF" w:rsidP="00562D20">
      <w:pPr>
        <w:spacing w:before="100" w:beforeAutospacing="1" w:after="0"/>
        <w:jc w:val="both"/>
        <w:rPr>
          <w:rFonts w:ascii="Kruti Dev 010" w:hAnsi="Kruti Dev 010"/>
          <w:sz w:val="27"/>
          <w:szCs w:val="27"/>
        </w:rPr>
      </w:pPr>
      <w:r w:rsidRPr="00B05536">
        <w:rPr>
          <w:rFonts w:ascii="Kruti Dev 010" w:hAnsi="Kruti Dev 010"/>
          <w:sz w:val="27"/>
          <w:szCs w:val="27"/>
        </w:rPr>
        <w:tab/>
      </w:r>
      <w:r w:rsidR="006015DE" w:rsidRPr="00B05536">
        <w:rPr>
          <w:rFonts w:ascii="Kruti Dev 010" w:hAnsi="Kruti Dev 010"/>
          <w:sz w:val="27"/>
          <w:szCs w:val="27"/>
        </w:rPr>
        <w:t>fcuk ckr lkaçnkf;d naxk gks x;kA ^[k+keks'kh* esa okguksa dh fHkMar ls fnus'k ,oa egewn ?kk;y gq, rks mUgksaus viuh viuh xyrh ij [ksn çdV fd;k] ysfdu HkhM+ fgUnw eqfLye esa foHkkftr gksdj iFkjko djus yxhA</w:t>
      </w:r>
      <w:r w:rsidR="00A9463F" w:rsidRPr="00B05536">
        <w:rPr>
          <w:rFonts w:ascii="Kruti Dev 010" w:hAnsi="Kruti Dev 010"/>
          <w:sz w:val="27"/>
          <w:szCs w:val="27"/>
        </w:rPr>
        <w:t xml:space="preserve"> </w:t>
      </w:r>
    </w:p>
    <w:p w:rsidR="0076224C" w:rsidRPr="00B05536" w:rsidRDefault="00A9463F" w:rsidP="00562D20">
      <w:pPr>
        <w:spacing w:before="100" w:beforeAutospacing="1" w:after="0"/>
        <w:jc w:val="both"/>
        <w:rPr>
          <w:rFonts w:ascii="Kruti Dev 010" w:hAnsi="Kruti Dev 010"/>
          <w:sz w:val="27"/>
          <w:szCs w:val="27"/>
        </w:rPr>
      </w:pPr>
      <w:r w:rsidRPr="00B05536">
        <w:rPr>
          <w:rFonts w:ascii="Kruti Dev 010" w:hAnsi="Kruti Dev 010"/>
          <w:sz w:val="27"/>
          <w:szCs w:val="27"/>
        </w:rPr>
        <w:tab/>
      </w:r>
      <w:r w:rsidR="006015DE" w:rsidRPr="00B05536">
        <w:rPr>
          <w:rFonts w:ascii="Kruti Dev 010" w:hAnsi="Kruti Dev 010"/>
          <w:sz w:val="27"/>
          <w:szCs w:val="27"/>
        </w:rPr>
        <w:t xml:space="preserve">dysDVj dh ek¡ dh ekSr ij fVfQu ysdj vkusokyksa dh ykbu yx xÃ ;g ^gksM+* dsoy LokFkZ iwÆr dh gS] laosnuk dh ugÈA    </w:t>
      </w:r>
    </w:p>
    <w:p w:rsidR="006015DE" w:rsidRPr="00B05536" w:rsidRDefault="00B05536" w:rsidP="00562D20">
      <w:pPr>
        <w:spacing w:before="100" w:beforeAutospacing="1" w:after="0"/>
        <w:jc w:val="both"/>
        <w:rPr>
          <w:rFonts w:ascii="Kruti Dev 010" w:hAnsi="Kruti Dev 010"/>
          <w:sz w:val="27"/>
          <w:szCs w:val="27"/>
        </w:rPr>
      </w:pPr>
      <w:r>
        <w:rPr>
          <w:rFonts w:ascii="Kruti Dev 010" w:hAnsi="Kruti Dev 010"/>
          <w:sz w:val="27"/>
          <w:szCs w:val="27"/>
        </w:rPr>
        <w:t xml:space="preserve">       </w:t>
      </w:r>
      <w:r w:rsidR="006015DE" w:rsidRPr="00B05536">
        <w:rPr>
          <w:rFonts w:ascii="Kruti Dev 010" w:hAnsi="Kruti Dev 010"/>
          <w:sz w:val="27"/>
          <w:szCs w:val="27"/>
        </w:rPr>
        <w:t xml:space="preserve">^vfèkdkj* esa U;k; dk ,d rjhdk ;g Hkh crk;k x;k gS fd LVs vkMZj nsdj vxyh rkjh[k nl lky ckn dh ns nksA ^Hkkjrh;rk* dgÈ fn[kkÃ ugÈ nsrhA ge èkeZ] {ks=] Hkk"kk] tkfr ds fglkc ls feyrs&amp;tqyrs gSaA    </w:t>
      </w:r>
    </w:p>
    <w:p w:rsidR="0076224C"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 xml:space="preserve">T;knkrj y?kqdFkk,¡ laLej.k] ?kVuk dFkk] vkSj O;aX; 'kSyh esa fy[kh xÃ gSaA ysf[kdk dk eq[; mís'; dF; Hkj dks O;ä djuk jgk gSA dgkuh ys[ku esa tks jpukRedrk fn[kkÃ nsrh gS oSlh y?kqdFkkvksa esa ifjfyf{kr ugÈ gksrhA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budh y?kqdFkkvksa rd vius vkdyu dks flfer j[krs gq, dg ldrs gSa fd —".kkth us y?kqdFkkvksa dks Hkqyk;k ugÈ gS tcfd muds ikl ys[ku dk foLr`r Qyd gS budk nk; y?kqdFkk ds fy, egRoiw.kZ jgsxk bl vFkZ esa fd os vkBos n'kd ls gh bl foèkk ls tqMh jghA L=h dh nqnZ'kk ij èkeZ] ik[k.M vkSj vUèkfoÜokl dk cM+k vlj jgk gS blfy, Hkh budk iqjtksj fojksèk viuh dFkkvksa esa djrh gSA budk nwljk igyw ;g gS fd rkÆddrk vkSj oSKkfud Çpru esa ckèkk Mkyrs gSa vkSj vkLFkk dh vkM+ ysdj budk cpko djusokyksa dks Hkh ysf[kdk cpko dk ekSdk ugÈ nsrhA L=h dks lkearoknh ekufldrk ls eqä djus dh iqjtksj dksf'k'k djrh gSA tks mUgksaus vius thou esa Hkksxk gS mldk FkksMk lk va'k budh y?kqdFkkvksa esa Hkks ifjfyf{kr gksrk gSA 'kh"kZ ysf[kdk gksus ds ckotwn ukeojh vkykspdksa us budh jpukRedrk dk mYys[k ugÈ fd;kA mldk nnZ rks t#j bUgsa lkyrk gksxkA os lkfgfR;d tqxkM+ksa vkSj nkaoisapksa ls Hkh nwj jgh vkSj vius ys[ku deZ esa vc Hkh ;Fkk'kfä yxh gqÃ gSA mUgsa esjk ç.kke!        </w:t>
      </w:r>
    </w:p>
    <w:p w:rsidR="00EE47B9" w:rsidRPr="00B05536" w:rsidRDefault="00EE47B9" w:rsidP="00562D20">
      <w:pPr>
        <w:spacing w:after="0"/>
        <w:jc w:val="center"/>
        <w:rPr>
          <w:rFonts w:ascii="Kruti Dev 010" w:hAnsi="Kruti Dev 010"/>
          <w:b/>
          <w:bCs/>
          <w:sz w:val="27"/>
          <w:szCs w:val="27"/>
        </w:rPr>
      </w:pPr>
    </w:p>
    <w:p w:rsidR="00EE47B9" w:rsidRPr="00B05536" w:rsidRDefault="00C94DC2" w:rsidP="00562D20">
      <w:pPr>
        <w:spacing w:after="0"/>
        <w:jc w:val="center"/>
        <w:rPr>
          <w:rFonts w:ascii="Kruti Dev 010" w:hAnsi="Kruti Dev 010"/>
          <w:b/>
          <w:bCs/>
          <w:sz w:val="27"/>
          <w:szCs w:val="27"/>
        </w:rPr>
      </w:pPr>
      <w:r w:rsidRPr="00B05536">
        <w:rPr>
          <w:rFonts w:ascii="Kruti Dev 010" w:hAnsi="Kruti Dev 010" w:hint="cs"/>
          <w:b/>
          <w:bCs/>
          <w:noProof/>
          <w:sz w:val="27"/>
          <w:szCs w:val="27"/>
        </w:rPr>
        <w:drawing>
          <wp:inline distT="0" distB="0" distL="0" distR="0">
            <wp:extent cx="1392283" cy="779678"/>
            <wp:effectExtent l="19050" t="0" r="0" b="0"/>
            <wp:docPr id="1"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C94DC2" w:rsidRPr="00B05536" w:rsidRDefault="00C94DC2" w:rsidP="00562D20">
      <w:pPr>
        <w:spacing w:after="0"/>
        <w:jc w:val="center"/>
        <w:rPr>
          <w:rFonts w:ascii="Kruti Dev 010" w:hAnsi="Kruti Dev 010"/>
          <w:b/>
          <w:bCs/>
          <w:sz w:val="27"/>
          <w:szCs w:val="27"/>
        </w:rPr>
      </w:pPr>
    </w:p>
    <w:p w:rsidR="00C94DC2" w:rsidRPr="00B05536" w:rsidRDefault="00C94DC2" w:rsidP="00562D20">
      <w:pPr>
        <w:spacing w:after="0"/>
        <w:jc w:val="center"/>
        <w:rPr>
          <w:rFonts w:ascii="Kruti Dev 010" w:hAnsi="Kruti Dev 010"/>
          <w:b/>
          <w:bCs/>
          <w:sz w:val="27"/>
          <w:szCs w:val="27"/>
        </w:rPr>
      </w:pPr>
    </w:p>
    <w:p w:rsidR="00330BDC" w:rsidRPr="00B05536" w:rsidRDefault="00330BDC" w:rsidP="00562D20">
      <w:pPr>
        <w:spacing w:after="0"/>
        <w:jc w:val="center"/>
        <w:rPr>
          <w:rFonts w:ascii="Kruti Dev 010" w:hAnsi="Kruti Dev 010"/>
          <w:b/>
          <w:bCs/>
          <w:sz w:val="27"/>
          <w:szCs w:val="27"/>
        </w:rPr>
      </w:pPr>
    </w:p>
    <w:p w:rsidR="00C94DC2" w:rsidRPr="00B05536" w:rsidRDefault="00C94DC2" w:rsidP="00562D20">
      <w:pPr>
        <w:spacing w:after="0"/>
        <w:jc w:val="center"/>
        <w:rPr>
          <w:rFonts w:ascii="Kruti Dev 010" w:hAnsi="Kruti Dev 010"/>
          <w:b/>
          <w:bCs/>
          <w:sz w:val="27"/>
          <w:szCs w:val="27"/>
        </w:rPr>
      </w:pPr>
    </w:p>
    <w:p w:rsidR="00C94DC2" w:rsidRPr="00B05536" w:rsidRDefault="00C94DC2" w:rsidP="00562D20">
      <w:pPr>
        <w:spacing w:after="0"/>
        <w:jc w:val="center"/>
        <w:rPr>
          <w:rFonts w:ascii="Kruti Dev 010" w:hAnsi="Kruti Dev 010"/>
          <w:b/>
          <w:bCs/>
          <w:sz w:val="27"/>
          <w:szCs w:val="27"/>
        </w:rPr>
      </w:pPr>
    </w:p>
    <w:p w:rsidR="00EE47B9" w:rsidRPr="00B05536" w:rsidRDefault="00EE47B9" w:rsidP="00562D20">
      <w:pPr>
        <w:spacing w:after="0"/>
        <w:jc w:val="center"/>
        <w:rPr>
          <w:rFonts w:ascii="Kruti Dev 010" w:hAnsi="Kruti Dev 010"/>
          <w:b/>
          <w:bCs/>
          <w:sz w:val="27"/>
          <w:szCs w:val="27"/>
        </w:rPr>
      </w:pPr>
    </w:p>
    <w:p w:rsidR="00EE47B9" w:rsidRPr="00B05536" w:rsidRDefault="00EE47B9" w:rsidP="00562D20">
      <w:pPr>
        <w:spacing w:after="0"/>
        <w:jc w:val="center"/>
        <w:rPr>
          <w:rFonts w:ascii="Kruti Dev 010" w:hAnsi="Kruti Dev 010"/>
          <w:b/>
          <w:bCs/>
          <w:sz w:val="27"/>
          <w:szCs w:val="27"/>
        </w:rPr>
      </w:pPr>
    </w:p>
    <w:p w:rsidR="00EE47B9" w:rsidRPr="00B05536" w:rsidRDefault="00EE47B9" w:rsidP="00562D20">
      <w:pPr>
        <w:spacing w:after="0"/>
        <w:jc w:val="center"/>
        <w:rPr>
          <w:rFonts w:ascii="Kruti Dev 010" w:hAnsi="Kruti Dev 010"/>
          <w:b/>
          <w:bCs/>
          <w:sz w:val="27"/>
          <w:szCs w:val="27"/>
        </w:rPr>
      </w:pPr>
      <w:r w:rsidRPr="00B05536">
        <w:rPr>
          <w:rFonts w:ascii="Kruti Dev 010" w:hAnsi="Kruti Dev 010"/>
          <w:b/>
          <w:bCs/>
          <w:sz w:val="27"/>
          <w:szCs w:val="27"/>
        </w:rPr>
        <w:t>2</w:t>
      </w:r>
    </w:p>
    <w:p w:rsidR="006015DE" w:rsidRPr="00B05536" w:rsidRDefault="006015DE" w:rsidP="00562D20">
      <w:pPr>
        <w:spacing w:after="0"/>
        <w:jc w:val="center"/>
        <w:rPr>
          <w:rFonts w:ascii="Kruti Dev 010" w:hAnsi="Kruti Dev 010"/>
          <w:b/>
          <w:bCs/>
          <w:sz w:val="27"/>
          <w:szCs w:val="27"/>
        </w:rPr>
      </w:pPr>
      <w:r w:rsidRPr="00B05536">
        <w:rPr>
          <w:rFonts w:ascii="Kruti Dev 010" w:hAnsi="Kruti Dev 010"/>
          <w:b/>
          <w:bCs/>
          <w:sz w:val="27"/>
          <w:szCs w:val="27"/>
        </w:rPr>
        <w:t>dFkk ds pkd ij% dey pksiM+k</w:t>
      </w:r>
    </w:p>
    <w:p w:rsidR="006015DE" w:rsidRPr="00B05536" w:rsidRDefault="006015DE" w:rsidP="00562D20">
      <w:pPr>
        <w:spacing w:after="0"/>
        <w:jc w:val="center"/>
        <w:rPr>
          <w:rFonts w:ascii="Kruti Dev 010" w:hAnsi="Kruti Dev 010"/>
          <w:i/>
          <w:iCs/>
          <w:sz w:val="27"/>
          <w:szCs w:val="27"/>
        </w:rPr>
      </w:pPr>
      <w:r w:rsidRPr="00B05536">
        <w:rPr>
          <w:rFonts w:ascii="Kruti Dev 010" w:hAnsi="Kruti Dev 010"/>
          <w:i/>
          <w:iCs/>
          <w:sz w:val="27"/>
          <w:szCs w:val="27"/>
        </w:rPr>
        <w:t>dFkkdkj dey pksiM+k % laosnuk dk lQj</w:t>
      </w:r>
    </w:p>
    <w:p w:rsidR="006015DE" w:rsidRPr="00B05536" w:rsidRDefault="006015DE" w:rsidP="00562D20">
      <w:pPr>
        <w:spacing w:after="0"/>
        <w:rPr>
          <w:rFonts w:ascii="Kruti Dev 010" w:hAnsi="Kruti Dev 010"/>
          <w:sz w:val="27"/>
          <w:szCs w:val="27"/>
        </w:rPr>
      </w:pPr>
      <w:r w:rsidRPr="00B05536">
        <w:rPr>
          <w:rFonts w:ascii="Kruti Dev 010" w:hAnsi="Kruti Dev 010"/>
          <w:sz w:val="27"/>
          <w:szCs w:val="27"/>
        </w:rPr>
        <w:t xml:space="preserve">  </w:t>
      </w:r>
    </w:p>
    <w:p w:rsidR="00960588"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dey pksiM+k y?kqdFkk lkfgR; esa tkuh&amp;igpkuh 'kf[l;r gSA is'ks ls esfMdy M‚DVj gS vkSj lkfgR; esa Hkjiwj :fp j[krs gSaA muds ys[ku dk vkjEHk ckydgkfu;ksa ls lu 1971 esa 'kq: fd;kA mudh igyh cky dgkuh ^feÇyn* cky ekfld esa 1971 esa NihA igyh y?kqdFkk twu 1975 esa ^lkfgR; fu&gt;Zj* ¼la jes'k crjk vkSj çpaM½ esa NihA vkids ik¡p y?kqdFkk laxzg&amp; vfHkçk;]¼1990½ Qaxl¼1997½ vU;Fkk ¼2001½rFkk vuFkZ ¼2015½ vdFk ¼2018½ çdkf'kr gks pqds gSaA nks dgkuh laxzg ^vfrØe.k* vkSj  ^Hkêh dk ikSèkk*¼2018½ Hkh çdkf'kr gq, gSaA vkius gkykr] çfrokn] viokn] vk;qèk ,oa vijks{k&amp; ik¡p y?kqdFkk ladyuksa dk lEiknu Hkh fd;k gSA okÆ"kd if=dk ^lajpuk* ds lEiknu&amp;çdk'ku ls tqM+s jgs gSaA ;g dk;Z mUgksaus 2008 esa 'kq: fd;k Fkk vkSj vc rd blds 11 vad çdkf'kr gks pqds gSaA</w:t>
      </w:r>
    </w:p>
    <w:p w:rsidR="006015DE"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tu esa rks os vOoy gSa gh] eq&gt;s ugÈ yxrk fdlh vkSj us bruk la[;kRed vkSj xq.kkRed ys[ku us fd;k gksA djhc rhu lkS ipkl y?kqdFkk,¡ fy[kh gSA lEiknu  ds ekè;e ls mUgksaus y?kqdFkk ds {ks= esa egRoiw.kZ ;ksxnku fd;k gSA y?kqdFkk foe'kZ ls lEcfUèkr iqLrd vHkh rd ugÈ vkÃ gS ysfdu os vius ys[kksa ds ekè;e ls bl foe'kZ esa layXu jgrs gSaA bl rjg dFkk l`tu] lEiknu vkSj foe'kZ rhuksa gh {ks=ksa esa lfØ; gSA mudh jpukvksa dk ejkBh] iatkch vkSj dUuM+ Hkk"kk esa vuqokn gqvk gSA dey dh y?kqdFkkvksa dk ejkBh vuqokn ^laosnuk* 'kh"kZd ls mTToyk dsydj] iatkch vuqokn ^flQZ bUlku* 'kh"kZd ls ';kelqanj vxzoky] dUuM+ vuqokn ^b"Vks nwj* 'kh"kZd ls ,-,-lUuMh us fd;k gSA dey pksiM+k vuojr fy[kusokys vkSj çfrf"Br if=dkvksa esa Niusokys ys[kd gSaA 1955 esa iatkc esa tUes dey pksiM+k ds firk M‚DVj Fks] ifjokj esa dksÃ vHkko ugÈ Fkk] ikyu iks"k.k vPNs ls gqvk] os [kqn Hkh M‚DVj cu x, vkSj firk dh fojklr dks lEHkky jgs gSaA fQj ;s dSls gks x;k fd os gkf'k, ij iM+s yksxksa ds nq%[k nnZ vkSj la?k"kZ dks mdsjus esa lQy gq,! vkt Hkh gkFkh nkar dh ehukj esa cSBs nqfu;k dk tk;tk ys jgs gSaA  </w:t>
      </w:r>
    </w:p>
    <w:p w:rsidR="006015DE" w:rsidRPr="00B05536" w:rsidRDefault="006015DE" w:rsidP="00562D20">
      <w:pPr>
        <w:spacing w:before="100" w:beforeAutospacing="1" w:after="0"/>
        <w:rPr>
          <w:rFonts w:ascii="Kruti Dev 010" w:hAnsi="Kruti Dev 010"/>
          <w:b/>
          <w:bCs/>
          <w:sz w:val="27"/>
          <w:szCs w:val="27"/>
        </w:rPr>
      </w:pPr>
      <w:r w:rsidRPr="00B05536">
        <w:rPr>
          <w:rFonts w:ascii="Kruti Dev 010" w:hAnsi="Kruti Dev 010"/>
          <w:b/>
          <w:bCs/>
          <w:sz w:val="27"/>
          <w:szCs w:val="27"/>
        </w:rPr>
        <w:t>ys[kd ds y?kqdFkk ij fopkj &amp;</w:t>
      </w:r>
    </w:p>
    <w:p w:rsidR="00960588"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 xml:space="preserve">ys[kd dh dFkkvksa dks le&gt;us ds fy, t#jh gS fd ys[kd y?kqdFkk ds ckjs esa D;k lksprs le&gt;rs gSa\ mudh ekU;rkvksa ls Hkh mudh y?kqdFkk,¡ le&gt;us dk jkLrk [kqyrk gS vkSj ;g Hkh ns[kus dk volj feyrk gS fd os Lo;a viuh ekU;rkvksa esa fdruk [kjk mrjrs gSa\ os dFkkoLrq ds ckjs esa fy[krs gS] ^dksÃ Hkh fLFkfr ;k çlax esjs fy, rHkh dFkkoLrq ;ksX; curk gS] ;fn mlesa c`grj lkekftd vk;ke tqM+rs fn[kkÃ ns jgs gksa] dFkkoLrq vkrafjd vkSj cká lEHkkoukvksa dks lesVus vkSj c`grj ekuoh; laosnuk dks txkus esa l{ke gksA mPp ekuoh; ewY;ksa dks cpk, j[kus ds fy, çsfjr djusokyh jpuk gh Js"B vkSj lkfgfR;d gks ldrh gSA* ¼^dFkk ;k=k* dey pksiM+k dh 66 y?kqdFkk,¡ vkSj mudh iM+rky ls½ y?kqdFkk dh dFkkoLrq esa ,drkurk] lw{erk] rhozrk] xgurk] dsUæh;rk] ,drUrqrk vkSj lkadsfrdrk ls xgjk çHkko mRiUu fd;k tk ldrk gSA ¼esjh pqfuUnk y?kqdFkk,¡½ </w:t>
      </w:r>
    </w:p>
    <w:p w:rsidR="006963B7"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Fkk oLrq dgk¡ ls ykrs gSa vkSj mls y?kqdFkk esa dSls cqurs gSa\ dey pksiM+k%&amp; lekt ds çokg dk csgn lw{erk ls fujh{k.k djds @y?kqdFkk ys[kd vius vuqHko vkSj v‚CtosZ'ku ls dksÃ ?kVuk] fLFkfr] çlax] idM+dj foosfpr fo'ysf"kr djrs gq, vuko';d ?kVukvksa] LFkwyrk vkSj vfr lkekU; phtksa dks NksM+dj mu esa fNis lw{e] xw&lt;+ ç'uksa] vFkks± vkSj fopkjksa dks y?kqdFkk esa lesV dj dykRedrk ds lkFk çLrqr djrs gSaA bl dVkÃ NaVkÃ&amp; cqukÃ vkSj cksulkÃ ds fy;s jpukdkjksa esa fos'ks"k dykRed –f"V vkSj dq'kyrk dh vko';drk gksrh gSA ¼ yrk vxzoky ls ckrphr½ </w:t>
      </w:r>
    </w:p>
    <w:p w:rsidR="006015DE"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ledkyhu y?kqdFkk ds ckjs esa dgrs gS &amp; vius le; vkSj lekt dh folaxfr;ksa] foMEcukvksa] foæwirkvksa] ç'uksa vkSj lR;ksa dks viuh jpuk esa dykRedrk ds lkFk çLrqr djds ikBd dks mlds le; vkSj lekt ls :&amp;c&amp;: djok ikus esa leFkZ y?kqdFkkvksa dks ledkyhu y?kqdFkk dg ldrs gSaA¼yrk vxzoky ls ckrphr½</w:t>
      </w:r>
    </w:p>
    <w:p w:rsidR="006963B7"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vius ys[ku ij ^vekuoh; vkSj Øwj gksrs tk jgs le; vkSj laosnughu gksrs tk jgs lekt esa ekuo dh xfjek] vfLerk vkSj ewY;ksa dks cpk;s cuk;s j[kus dh ewy fpUrk ys[kd dh futh fpUrk gksrh gSA* -----^ekuo ek= dh csgrjh ds fy, le; ds le{k [kM+h leL;kvksa ds ewy lzksrksa dks mRiUu djus okys dkj.kksa dks ryk'kus vkSj ifjorZu dh lgk;d 'kfä ds :i esa y?kqdFkk dk mi;ksx vfèkd dkjxj fl) gks ldrk gSA ^jpukdkj ds çfrjksèk dk ekè;e mldh jpuk gh gks ldrh gSA*---^esjh ewy fpUrk gS euq"; o mlds 'kks"k.k ds f[kykQ viuh vkokt cqyUn djuk vkSj viuk çfrjksèk ntZ djkukA* ¼^dFkk le;* &amp;laiknd v'kksd HkkfV;k iqLrd esa dey pksiM+k dk oäO;-½ </w:t>
      </w:r>
    </w:p>
    <w:p w:rsidR="006963B7" w:rsidRPr="00B05536" w:rsidRDefault="006015DE" w:rsidP="006963B7">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esjk ekuuk gS fd lkfgR; gS gh ewyr% laosnuk vkSj d#.kk dh vfHkO;fäA nwljksa ds nq%[k ls æfor gksuk] fdlh ds fo#) dqN vekuoh; gksrs ns[k mlds fy, dqN djus dk ç;kl djukA jpuk ges'kk ekuo ;k çk.kh ek= ds 'kks"k.k] neu] çrkM+uk] vU;k; ;k ijs'kkuh ;k nq%[k ds lkFk laosnuk] lgkuqHkwfr ls gh mRiUu gksrh gSA  ¼dFkk ;k=k iM+ko vkSj iM+rky [kaM 20½</w:t>
      </w:r>
    </w:p>
    <w:p w:rsidR="006015DE" w:rsidRPr="00B05536" w:rsidRDefault="006015DE" w:rsidP="006963B7">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r w:rsidR="0078187B">
        <w:rPr>
          <w:rFonts w:ascii="Kruti Dev 010" w:hAnsi="Kruti Dev 010"/>
          <w:sz w:val="27"/>
          <w:szCs w:val="27"/>
        </w:rPr>
        <w:t xml:space="preserve">           </w:t>
      </w:r>
      <w:r w:rsidR="0078187B">
        <w:rPr>
          <w:rFonts w:ascii="Kruti Dev 010" w:hAnsi="Kruti Dev 010"/>
          <w:sz w:val="27"/>
          <w:szCs w:val="27"/>
        </w:rPr>
        <w:tab/>
      </w:r>
      <w:r w:rsidRPr="00B05536">
        <w:rPr>
          <w:rFonts w:ascii="Kruti Dev 010" w:hAnsi="Kruti Dev 010"/>
          <w:sz w:val="27"/>
          <w:szCs w:val="27"/>
        </w:rPr>
        <w:t xml:space="preserve">Hkk"kk ds ckjs esa dey pksiM+k%&amp; y?kqdFkk esa eqgkojksa] dgkork]sa fcEcksa] çrhdksa vkSj ladsrksa dk ç;ksx jpuk ds l?ku jpko esa rh{.krk ykdj mlds çHkko dks c&lt;+krk gSA nwljh rjQ csrqds vkSj mytywy fujFkZd ç;ksx jpuk dks uqdlku Hkh igq¡pk ldrs gSaA y?kqdFkk esa ik=ksa ds la?k"kZ] çlax fopkj] ç'u] fØ;k&amp;çfrfØ;k dk rkuk&amp;ckuk vkSj jpuk Hkk"kk feydj lqxfBr thoUr fp= dh jpuk djrs gSa ¼yrk vxzoky ls ckrphr½A y?kqdFkk esa lw{e vuqHkwfr;ksa dh la'kfy"V vfHkO;fä ds fy;s lqxfBr f'kYi vkSj ferO;;h vkSj vFkZxHkÊ Hkk"kk dh vko';drk gksrh gSA </w:t>
      </w:r>
      <w:r w:rsidRPr="00B05536">
        <w:rPr>
          <w:rFonts w:ascii="Kruti Dev 010" w:hAnsi="Kruti Dev 010"/>
          <w:sz w:val="27"/>
          <w:szCs w:val="27"/>
        </w:rPr>
        <w:tab/>
        <w:t xml:space="preserve">ç;ksx'khyrk ds ckjs esa]  ^vkt rsth ls cnyrh fLFkfr;ksa esa f'kYi ds çfr ltxrk vkSj vkxzg c&lt;+k gSA ladsrksa&amp;fcEcksa ds çfr #&gt;ku dks le&gt;k tk ldrk gS vkSj ç;ksx'khyrk dh vko';drk vuqHko dh tk jgh gS&amp;ysfdu y?kqdFkk ds Q‚eZ dks rksM+&amp;ejksM+dj vcw&gt; igsyh&amp;lh cukdj mls ç;ksx'khyrk ds uke ij çLrqr djuk mfpr ugÈ dgk tk ldrkA lkadsfrdrk&amp;lw{erk vkSj f'kYi dh laf'y"Vrk bl foèkk ds vU;re xq.k jgs gSaA* ¼ledkyhu y?kqdFkk l`tu vkSj fopkj* ls½                                                                           </w:t>
      </w:r>
      <w:r w:rsidRPr="00B05536">
        <w:rPr>
          <w:rFonts w:ascii="Kruti Dev 010" w:hAnsi="Kruti Dev 010"/>
          <w:sz w:val="27"/>
          <w:szCs w:val="27"/>
        </w:rPr>
        <w:tab/>
        <w:t xml:space="preserve">la{ksi esa dgsa rks os y?kqdFkk dks çrhdksa fcEcksa vkSj fDy"V Hkk"kk ls tfVy cukus ds i{k esa ugÈ gS] dFkkoLrq oS;fäd u gksdj c`grj lkekftd vk;ke ls tqMh gks] ekuoh; laosnuk vkSj ekuoh; vkSj lkekftd ewY;ksa ij mudk vfrfjä tksj gSA y?kqdFkk cquus ds fy, vuqHko] voyksdu] fo'ys"k.k] foospu vkSj rkÆddrk t#jh gSA ledkyhu y?kqdFkk dks os lekt dh folaxfr;ksa] foMEcukvksa] foæwirkvksa] vkSj ç'uksa ls tksM+rs gSaA                   </w:t>
      </w:r>
    </w:p>
    <w:p w:rsidR="006015DE" w:rsidRPr="00B05536" w:rsidRDefault="006015DE" w:rsidP="00562D20">
      <w:pPr>
        <w:spacing w:before="100" w:beforeAutospacing="1" w:after="0"/>
        <w:rPr>
          <w:rFonts w:ascii="Kruti Dev 010" w:hAnsi="Kruti Dev 010"/>
          <w:b/>
          <w:bCs/>
          <w:sz w:val="27"/>
          <w:szCs w:val="27"/>
        </w:rPr>
      </w:pPr>
      <w:r w:rsidRPr="00B05536">
        <w:rPr>
          <w:rFonts w:ascii="Kruti Dev 010" w:hAnsi="Kruti Dev 010"/>
          <w:b/>
          <w:bCs/>
          <w:sz w:val="27"/>
          <w:szCs w:val="27"/>
        </w:rPr>
        <w:t xml:space="preserve">lkEçnkf;d ln~Hkko ds ljksdkj  </w:t>
      </w:r>
    </w:p>
    <w:p w:rsidR="00960588"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ey pksiM+k y?kqdFkk ds jpuk {ks= esa vdsys ,sls jpukdkj gS ftUgksaus lkEçnkf;drk ds fofHkUu vk;keksa dks ysdj lcls T;knk y?kqdFkk,¡ fy[khA lkEçnkf;d ln~Hkko dks ysdj fy[kh cgqr lh jpukvksa esa fofHkUu leqnk; ds yksx naxs ds nkSjku ,d nwljs dh enn dj mUgsa cpkus dk ç;Ru djrs gSaA mUgksaus Çglk dk rkaMo ºzn; ls eglwl fd;k gS blfy, os yxkrkj lkaçnkf;d Çglk ds f[kykQ viuh jpukvksa esa utj vkrs gSaA fgUnqvksa ds eu esa eqlyekuksa ds çfr ?k`.kk lqfu;ksftr rjhds ls QSykÃ xÃ gS vkSj vc og laLdkj ds :i esa muesa ekStwn gSA feFk us vlfy;r dh txg ys yh gS] ,sls feFk fgUnqvksa ds ckjs esa eqlyekuksa ds fny esa Hkh Hkjs gS tks ?k`.kk dk lcc curs gSaA </w:t>
      </w:r>
    </w:p>
    <w:p w:rsidR="006963B7"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ey dh y?kqdFkkvksa esa ,d iwjk ?kVukiw.kZ dFkkud gksrk gS ftls os dgkuh ds ygts esa c;ka djrs gSa blls Qk;nk ;g gksrk gS fd dFkk esa dFkkjl cuk jgrk gS vkSj ikBd dks mlesa vkuUn ds vykok vPNk ekuoh; lUns'k Hkh feyrk gSA ¼^Nksuw* y?kqdFkk dks NksMdj tks iwjh rjg y?kqdFkk gSA½ ;g ckr Bhd gS fd y?kqdFkk dh rjg dF; bdgjk gh gksrk gS] ugÈ rks FkksMk foLrkj nsdj bUgsa dgkuh cuk;k tk ldrk gSA </w:t>
      </w:r>
    </w:p>
    <w:p w:rsidR="006963B7"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bu y?kqdFkkvksa esa fHkUu&amp;fHkUu dFkkud gksrs gq,] dF; dekscs'k lkEçnkf;d lkSgkæZ dk gS] balkfu;r gh èkeZ gSA loZèkeZ leHkko dh odkyr djrs gSa ysfdu èkeZ ds fo#) dHkh dqN ugÈ dgrs] fd èkeZ gesa v¡èkk cuk dj gekjk foosd Nhu ysrk gSA bl vFkZ esa ;s jpuk,¡ ;FkkFkZ ijd gksrs gq, Hkh mins'kkRed yxrh gSA </w:t>
      </w:r>
    </w:p>
    <w:p w:rsidR="00960588"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mudh dFkkvksa esa eklwe ckyd ds tfj;s dF; dks lEçsf"kr fd;k tkrk gS tSls Nksuw] vfHkUu]ped] Qqgkj] crk;k x;k jkLrk] feBkl dh ckr] fofHkUurk vkSj os ogk¡ ugÈ jgrsA vDlj cPps dk dFkk esa gksuk lk;kl gS bl rduhd ls dFkk T;knk HkkokRed gks tkrh gSA mudh dFkkvksa esa d#.kk Hkko cjkcj mifLFkr gksrk gS ftlls ikBd æfor gksdj dFkk vkSj dFkk ys[kd ls tqM+ tkrk gSA                                                                 mudk f'kYi ,dlk gS ;kuh ,d lkaps esa &lt;yh jpuk,¡ os 'kSyh&amp; f'kYi ds lkFk fofHkUu ç;ksx ugÈ djrs os dsoy bl ckr dk è;ku j[krs gSa fd tks ys[kd dguk pkgrk gS og dFkk ds ekè;e ls ikBd rd çHkkoh rjhds ls çsf"kr gks jgk gS ;k ugÈA os lEçs"k.kh;rk dks vfèkd egRo nsrs gSaA gk¡] Hkk"kk dh le`)rk fdlh esa de rks fdlh esa T;knk gSA Hkk"kk vfHkO;fä dh okgd gS viuh ckr nwljs rd igq¡pkus dk ekè;e Hkj gSA os viuh dFkkvksa esa tuHkk"kk dk ç;ksx djrs gSa vkSj yksdksfä;k¡ vkSj eqgkojksa dk ç;ksx Hkjiwj djrs gSa ftlls Hkk"kk dk lkSUn;Z c&lt;rk gSA</w:t>
      </w:r>
    </w:p>
    <w:p w:rsidR="00B05536" w:rsidRDefault="006015DE" w:rsidP="006963B7">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fojksèkh fopkj] fLFkfr;k¡] pfj= vkSj ?kVukvksa ls dFkk dk rkukckuk cqurs gSA dHkh&amp;dHkh fojksèkh u gksdj lkekukUrj Hkh gksrh gS tSls ^Mkdk* esaA naxksa dh 'kY;fØ;k djrs le; os dÃ ckrsa ikBdksa ds lkeus j[krs gSA naxs vius vki ugÈ gksrs] HkM+dk, tkrs gSa( ^ifo= LFkku* eafnj dks vifo= dj naxs HkM+dkus dh fl;klh pky dks eafnj dk iqtkjh ukdke dj nsrk gSA ^vuFkZ* ds frokjh th ewÆr dks lMd ij Mkyus dh ?kVuk ij naxk HkM+dkrs gSa ysfdu Hkxoku dk yksdsV muds ik¡o esa pqHkrk gS rks os Lo;a yksdsV dks lM+d ij QSad nsrs gSaA naxk HkM+dkus dh xjt ls ,d foèkk;d dkfQ+j dh gR;k djokuk pkgrk gS ysfdu gR;kjk csxqukgksa dh gR;k djus ls euk dj nsrk gS D;ksafd mls os dkfQ+j ugÈ ^flQZ bUlku* utj vkrs gSaA ^dYiuk* esa fl;klh yksx naxk HkM+dkdj viuk LokFkZ fl) djrs gSA  </w:t>
      </w:r>
    </w:p>
    <w:p w:rsidR="006963B7" w:rsidRPr="00B05536" w:rsidRDefault="006015DE" w:rsidP="006963B7">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naxksa esa ekjdkV djus okyksa ds lkFk&amp;lkFk cpkus okys Hkh gksrs gSA lHkh ikxy ugÈ gks tkrs] muesa balkfu;r dk tTck naxksa ds ckotwn gksrk gS] naxs esa ^mYVk vki* ds fdjnkj bUlku dks cpkus ds pôj esa [kqn ygwyqgku gks tkrs gSaA  ^vkpj.k* dk ,d fdjnkj naxs esa ?kk;y vknfe;ksa dks vius fjD'ks esa Mkydj vLirky igq¡pkrk gS tcfd mlds nwljs lkFkh dkSe vkSj etgc ds uke ij naxksa esa lyaXu FksA ^èkeZ ds vuqlkj* rks bUlku dh tku cpkuk gh èkeZ gS naxs esa grkgr eqlyeku dks fgUnw us viuh ihB ij ykn dj vLirky igq¡pk;kA ^'kj.k* vk, O;fä dh naxkb;ksa ls tku cpkÃ vkSj mlds eky dh fgQktr Hkh dh ftls FkksM+h nsj igys og mls ywVus dh lksp jgk FkkA ^crk;k x;k jkLrk* esa fjD'kkokyk 'ksQw naxs ds nkSjku Ldwyh Nk=k dks] mlds ?kj fgUnw eksgYys ls ysdj tkrk gS rkfd og lqjf{kr jgs pkgs ml ij Hkys gh geyk gks tk,A etgc dk rks ;gh crk;k x;k jkLrk gSA bUlku vkSj balkfu;r cpuh pkfg,A eklwe cPpksa ds fny esa ^Hkxoku dk ?kj* eafnj Hkh gS vkSj efLtn HkhA tc og eafnj esa eRFkk ugÈ Vsd ldk rks efLtn dh lhf&lt;;ksa ij [kM+s gksdj çkFkZuk dh vkSj mldk foÜokl ykSV vk;kA cPps tSlh eklwfe;r gks rks èkkÆed ln~Hkko Lor% gh vk tkrk gSA</w:t>
      </w:r>
    </w:p>
    <w:p w:rsidR="006963B7" w:rsidRPr="00B05536" w:rsidRDefault="006015DE" w:rsidP="006963B7">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naxksa ds lcd vkSj Hkh gSA naxksa esa lHkh cjckn gksrs gSa fgUnw gks ;k eqfLyeA naxs esa ywV ds eky dks dCts esa djuk] vkSjrksa dh bTtr mrkj ysuk] ?kjksa dks vkx yxk nsuk vke ckr gS¼èkeZ&amp;vèkeZ½A ^vlfy;r* ;g gS fd 'kd&amp;lqckg esa naxkÃ vius gh èkeZ ds vkneh dks ekj Mkyrs gSaA naxs dk vFkZ rc le&gt; esa vkrk gS tc mldh vkap vius rd igq¡prh ^ped* vkSj ^èkeZ&amp;vèkeZ*A naxs cjcknh ds vykok lkEçnkf;drk dks vkSj etcwr djrs gSaA èkkÆed vkèkkj ij yksxksa dk èkzqohdj.k dj fl;klh yksx pqukoksa esa oksVksa dh Qly dkVrs gSaA   </w:t>
      </w:r>
      <w:r w:rsidRPr="00B05536">
        <w:rPr>
          <w:rFonts w:ascii="Kruti Dev 010" w:hAnsi="Kruti Dev 010"/>
          <w:sz w:val="27"/>
          <w:szCs w:val="27"/>
        </w:rPr>
        <w:tab/>
        <w:t xml:space="preserve"> </w:t>
      </w:r>
      <w:r w:rsidR="00EE47B9" w:rsidRPr="00B05536">
        <w:rPr>
          <w:rFonts w:ascii="Kruti Dev 010" w:hAnsi="Kruti Dev 010"/>
          <w:sz w:val="27"/>
          <w:szCs w:val="27"/>
        </w:rPr>
        <w:t xml:space="preserve">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 xml:space="preserve">^'kkafr&amp;'kkafr* dk ewy dF; ;g gS fd lkEçnkf;d vkSj Çgld yksxksa dks vÇglk vkSj 'kkafr dk lans'k nsuk dfBu vo'; gS ij vlaHko ugÈA  blfy, lkEçnkf;d lkSgkæZ ds fy, ç;kl djrs jguk pkfg,A uezrk vkSj {kek ls dke ysa rks naxksa dks HkM+dus ls jksduk laHko gS ^Qqgkj*A  dey pksiM+k bu dFkkvksa esa ekuo èkeZ vkSj balkfu;r dh ckr djrs gSaA dêjrk ds vkxs lkEçnkf;d lkSgkæZ dh ckr djrs gSa] naxksa esa nksuksa rjQ gqÃ cjcknh dk o.kZu djrs gSaA fQj Hkh ge ckj&amp;ckj naxksa dh vksj ykSVrs gSaA D;ksafd nwljs èkeZ ds  çfr ?k`.kk vkSj vius èkeZ dh Js"Brk dk cht gekjs vUnj iSBk gS mls tc rd fuewZy ugÈ fd;k tkrk] naxs gksrs jgsaxsA  çks-ch-,y- vkPNk dey pksiM+k dh lkEçnkf;d dFkkvksa ij lVhd fVi..kh djrs gSa &amp; lkEçnkf;drk vkSj ftgknh ekufldrk ds dSuokl ij jph bu y?kqdFkkvksa esa la?k"kks± vkSj ?kVukpØ dh nk#.krk ds chp ys[kd ml ekÆed {k.k] ekÆed laokn] laosnukRed ifj"dkj] foosd;qä vkpj.k ds çHkko] pfj= ds nksgjsiu dk fo[kaMu tSls uqdhys i{k dks t#j ys vkrk gS] tgk¡ dFkk foU;kl ldkjkRed lUns'k dh vksj ys tkrk gSA </w:t>
      </w:r>
    </w:p>
    <w:p w:rsidR="006015DE" w:rsidRPr="00B05536" w:rsidRDefault="006015DE" w:rsidP="00562D20">
      <w:pPr>
        <w:spacing w:before="100" w:beforeAutospacing="1" w:after="0"/>
        <w:rPr>
          <w:rFonts w:ascii="Kruti Dev 010" w:hAnsi="Kruti Dev 010"/>
          <w:b/>
          <w:bCs/>
          <w:sz w:val="27"/>
          <w:szCs w:val="27"/>
        </w:rPr>
      </w:pPr>
      <w:r w:rsidRPr="00B05536">
        <w:rPr>
          <w:rFonts w:ascii="Kruti Dev 010" w:hAnsi="Kruti Dev 010"/>
          <w:b/>
          <w:bCs/>
          <w:sz w:val="27"/>
          <w:szCs w:val="27"/>
        </w:rPr>
        <w:t xml:space="preserve">tsaMj lekurk ds ljksdkj    </w:t>
      </w:r>
    </w:p>
    <w:p w:rsid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tsaMj fo"kerk gekjs lekt dk uaxk ;FkkFkZ gSA fuEu eè;e oxZ ds ?kjksa esa tsaMj HksnHkko lkQ&amp;lkQ fn[kkÃ nsrk gSA ^fo'k* dh  Çedh ds gkFk ls cLrk [kÈpdj ek¡ us mls &gt;kM+w idM+k fn;kA vkf[kj djuk rks pwYgk pkSdk gh gSA mlds vkxs c&lt;+us ds ekxZ dks gh vo#) dj fn;k tkrk gS] ^ifjokj esa rsjk HkkÃ gh i&lt;+ tk; rks cgqr gSA* tsaMj HksnHkko ds fy, ngst+ çFkk Hkh ftEesnkj gSA ;g ^Mkdk* Mkyus ls de ugÈ gS tks yMdh ds lkFk mlds firk dh thouHkj dh dekÃ lesV dj ys tkrk gSA ^oSY;w* dFkk Hkh tsaMj HksnHkko dks O;ä djrh gSA HkSal esa dVMh dh oSY;w gksrh gS ysfdu euq";ksa esa yM+dh dh oSY;w D;ksa ugÈ gksrh\ tcfd oks lkjk dke djrh gS ^Nksfj;ka rS cM+h gksds lkjk dke djsa gSaA ?kj dk] [ksrksa dk ---Mkaxjka dk---vj enZ rS bèkj mèkj gkaMrs fQjsa gSa\* lkjk è;ku csVksa dh rjQ nsus ds ckotwn fudEes csVs cki dk flj &gt;qdok nsrs gSa ogÈ mPp in ij cSBh csVh cki dk ^flj Å¡pk* dj nsrh gSA</w:t>
      </w:r>
    </w:p>
    <w:p w:rsidR="006963B7"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p>
    <w:p w:rsidR="006963B7"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fgykvksa }kjk fd;k x;s rFkkdfFkr enkZus dke] tSls LdwVj pykuk] gokÃ tgkt mM+kuk ;k v‚ijs'ku djuk vkfn ij enZ dks Hkjkslk ugÈ gksrk fd ;s dke Bhd ls dj ik;sxh ;k gkFk dk¡i tk,¡xsA lM+dksa ij ns[k ldrs gSa fd fdruh ls¶yh os LdwVj pykrh gS ;k v‚ijs'ku fFk;sVj esa fdruh lQyrk ls v‚ijs'ku djrh gSA vkxs c&lt;+us ds fy, mu ij Hkjkslk trkuk t#jh ¼lsQ gSUM~l½ gSA  </w:t>
      </w:r>
      <w:r w:rsidRPr="00B05536">
        <w:rPr>
          <w:rFonts w:ascii="Kruti Dev 010" w:hAnsi="Kruti Dev 010"/>
          <w:sz w:val="27"/>
          <w:szCs w:val="27"/>
        </w:rPr>
        <w:tab/>
        <w:t xml:space="preserve"> </w:t>
      </w:r>
    </w:p>
    <w:p w:rsidR="006963B7"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 xml:space="preserve">fL=;ksa esa fu.kZ; ysus vkSj fu.kZ; ij –&lt; jgus dh {kerk ds lkFk vkRefoÜokl ls vkxs c&lt;+us dh dwor Hkh iSnk gks jgh gSA  fL=;k¡ fgEer dj jgh gS] jkg esa NsM+usokys okys yM+ds dh csYV ls lqrkÃ dj nsusokyh] [kjkc t+ekus dks cnyus dh ftEesnkjh Hkh ysrh gS ¼bl t+ekus esa½A ?kjsyw Çglk ls çrkfM+r vkSjr tc vius ek;ds esa Hkh txg ugÈ ikrh rks og vdsys jgus dk fu.kZ; ysrh gS ¼blls T;knk D;k½A ^vkSj Å¡pk in*] dh egRokdka{kh efgyk viuh cqf) f'k{kk vkSj esgur ls dEiuh dh lh-b-vks-cu tkrh gS blds fy, ifjokj dks Hkh nk¡o ij yxk nsrh gSA  </w:t>
      </w:r>
    </w:p>
    <w:p w:rsidR="006963B7"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cykRdkj dh ?kVukvksa ds c&lt;+rs xzkQ dks ns[kdj ek¡&amp;cki csfV;ksa esa bruk Mj iSnk dj nsrs gS fd os lgtrk ls th ugÈ ikrh&amp; ^[kkSQ* vkSj ^feuh dks ltk* esa os vius ?kj esa Hkh [kkSQ ls thrh gSA ^dSn ck&amp;e'kôr* dh iRuh fnujkr ?kj x`gLFkh lEHkkyus esa viuh Hkkouk,¡] bPNk,¡] 'kkSd lc dqN [kks nsrh gS] dsoy dke djus vkSj viekfur çrkfM+r gksus ds fy, vfHk'kIr gSA ;qokvksa esa dfj;j dks ysdj tks vfr ltxrk gS og ^Iyku* tSlh dgkuh dks tUe nsrh gSA vHkh cPpk Iy‚u djus dk gekjs ikl oä ugÈ gS ysfdu varr% cPps ds vykok vc dksÃ Iyku ugÈ rd igq¡p tkrh gSA 'kknh dh txg ^fyo bu* tSlh çsfDVl yM+fd;ksa ds fy, vfHk'kki gh lkfcr gksrh gSA czsd vi gksus ij iq#"k rks vklkuh ls ml fjys'ku ls ckgj vk tkrk gS ysfdu L=h HkkokukRed :i ls VwV tkrh gS vkSj vDlj vkRegR;k dks xys yxk nsrh gSA </w:t>
      </w:r>
    </w:p>
    <w:p w:rsidR="00960588"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áweu VªsfQÇdx ds fxjksg }kjk viâr dh xÃ vkSj muds ^paxqy* esa Q¡lh yM+fd;ksa dks iqfyl }kjk cjken djus ij ifjokj vkSj lekt }kjk Loh—r djus dh vkSj mUgsa liksVZ djus dh t:jr gS D;ksafd mldk dksÃ vijkèk ugÈA ^cM+h xkyh* y?kqdFkk esa uoh Dykl ds fo|kFkÊ us viuh gh Dykl ds ,d yM+ds dks lCth dkVus okys pkdw ls ekj fn;k D;ksafd og yM+dk gjne mls yM+dh tSlk dgdj etkd mM+krkA vkSj mlus pkdw ekj dj enZ gksuk fn[kk fn;kA yM+dh ^gksuk* bruh cM+h xkyh cuk;k fdlus\ ^cnyk* esa jsi ds vkjksih dk cki le&gt;kSrk djus dk nckc yM+dh ds firk ij Mkyrk gSA mudh vkgr Hkkoukvksa dks 'kkUr djus ds fy, ge cki csVs ekQ+h ekaxsaxs] lkFk esa ykyp Hkh fd fNuh tehu okil nsaxs vkSj lkr yk[k :i;sA csVh ds rsoj vyx FksA csVh ds vigj.k vkSj jsi dk le&gt;kSrk djksxs\ nq'euksa ls ?kj dh bTtr dk le&gt;kSrk dj yksxs\ ugÈ] ltk Hkqxrsxk cM+s cki dk csVkA  </w:t>
      </w:r>
    </w:p>
    <w:p w:rsidR="00960588"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ycs ds Åij* vfrØfer tehu ij clh cLrh dks ljdkjh cqyMkstj eycs dk &lt;sj cuk nsrk gSA bl ?kVuk dks lkl viuh cgw ls tksM+dj ;ksa ns[krh gS ^rsjs ix iM+rs gh ge cs?kj gks x,A tcfd mlh cLrh esa jgrh mldh ek¡ mls dgrh gS rw D;k xÃ ge dgÈ ds ugÈ jgsA ,d gh L=h dks 'kdqu vi'kdqu ls tksM+uk tcfd mldk ml ckr ls dksÃ ysuk nsuk ugÈ] egt vUèkfoÜokl gS ;k iqaloknh lekt dk "kMîa=A ;s Cyse xse L=h ds lkFk mls cnuke djus ds fy, pyrk jgrk gSA tc cgw dks ekywe pyrk gS fd mls ?kj dk okfjl nsus ds fy, lkl us vius chekj csVs ls mldk C;kg djk;k gS rks og csVs dh ^fu'kkuh* tks mlds isV esa iy jgh Fkh] u nsus dk fu'p; djrh gSA ;g fu'p; ukjh vfLerk dks vkSj ç[kj djrk gSA [kqnxtZ ek¡ csVs dh fu'kkuh ikus ds fy, ,d yMdh ds thou dks cjckn dj nsrh gS mlds fy, ;g vPNk lcd gksxkA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bu dFkkvksa ds ckjs esa çks-ch-,y- vkPNk dh fVi..kh lkjxHkÊ gSA ^ukjh dsfUær bu y?kqdFkkvksa esa ;s ik= foo'k vkSj vlgk; u gksdj vkRe'kfä vkSj vius rsoj esa foæksgh gSaA os lerk vkSj U;k; dk èkjkry ikus ds fy, vkRe'kfä dk ifjp; nsrs gSaA tsaMj dh fo"kerk dks js[kkafdr djrh ;s y?kqdFkk,¡ ukjh lEeku] vkRefuHkZjrk vkSj iq#"k dh led{krk ds lkFk xÆgr lkekftd #X.krk ds f[kykQ viuh d'ked'k vkSj tíkstgn dks O;aftr djrh gSA*     </w:t>
      </w:r>
    </w:p>
    <w:p w:rsidR="006015DE" w:rsidRPr="00B05536" w:rsidRDefault="006015DE" w:rsidP="00562D20">
      <w:pPr>
        <w:spacing w:before="100" w:beforeAutospacing="1" w:after="0"/>
        <w:rPr>
          <w:rFonts w:ascii="Kruti Dev 010" w:hAnsi="Kruti Dev 010"/>
          <w:b/>
          <w:bCs/>
          <w:sz w:val="27"/>
          <w:szCs w:val="27"/>
        </w:rPr>
      </w:pPr>
      <w:r w:rsidRPr="00B05536">
        <w:rPr>
          <w:rFonts w:ascii="Kruti Dev 010" w:hAnsi="Kruti Dev 010"/>
          <w:b/>
          <w:bCs/>
          <w:sz w:val="27"/>
          <w:szCs w:val="27"/>
        </w:rPr>
        <w:t xml:space="preserve">o`)tuksa dh nqnZ'kk ds vk;ke </w:t>
      </w:r>
    </w:p>
    <w:p w:rsidR="00960588"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foèkqj firk dh xktj dk gyok [kkus dh bPNk FkhA ysfdu xktj dk gyok [kkus dh ^bPNk* vieku ls xqtjrs gh [k+Re gks tkrh gSA ^bruh nwj* dk o`) firk uhps ds ¶ysV esa jgrs gq, Hkh bruk nwj gks tkrk gS fd muds e`R;q dh lwpuk iM+kslh ls feyrh gSA ^Nr* dk firk ftUnxh Hkj dh dekÃ ls edku cuokrk gS vkSj csVs fcuk mlls iwNs edku csp dj mlls mldh Nr gh ugÈ Nhurs cfYd edku ls tqM+h  ;knsa vkSj Hkkouk,¡ Hkh Nhu ysrs gSaA firk mudh utj esa beks'kuy QwYl cudj jg tkrs gSaA ^fNik gqvk nnZ* 'kgj ls vk, csVk&amp;cgw ds fy, ek¡&amp;cki fpfUrr fd D;k f[kyk,¡ iSlk Hkh ugÈ nqdkunkj us mèkkj nsus ls bUdkj dj fn;k gSA ?kj esa flQ+Z eôh dk vkVk vkSj FkksM+k lk lkx iM+k gSA prqj&amp;lqtku cgw us fLFkfr lEHkkyrs gq, dgk fd 'kgj ls ge Lisf'k;yh eôh dh jksVh vkSj lkx [kkus rFkk vki yksxksa dh rfc;r dk gkypky ysus vk, gSaA ysfdu tsc ls dkuh dkSM+h dh enn ugÈ nsrsA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csVksa dk ^eryc* lèk x;k rks ek¡ dks xk¡o igq¡pkus dh tYnh gSA ek¡ dsoy vk;k dh txg cgw vkSj cPpksa dh lsok djus ds fy, cqykÃ xÃ FkhA ^esjk [kwu* cki dh isa'ku ij iyus okyk iq=] firk dh ukS lkS :i;s nok dks vlguh; [kpZ crkrk gS rks firk mlls ,-Vh-,e- dkMZ ysdj csVh ds ?kj tkus ds fy, rS;kj gks tkrs gSaA ^csVh ds ?kj jgksxs 'keZ ugÈ vk,xh\* ^'keZ dSlh\ og Hkh rks rsjh rjg esjk gh [kwu gSA* ^lUrku* y?kqdFkk esa iRuh dks dgÈ ls irk py x;k fd ifr us ek¡&amp;cki dks lkS #i;s Hksts gSaA bl ckr dks ysdj nksuksa esa &gt;Mi gks jgh Fkh rHkh Mkfd;k iklZy ysdj vk;kA ek¡ us csVs vkSj iksrs ds fy, LosVj cqu ds Hksts FksA lkFk j[ks [k+r esa fy[kk Fkk iSls Hkstus dh ctk; rqe yksx &lt;ax dh [kqjkd [kk;k djksA ;kuh ek¡&amp;cki nsrs jgs rks [kq'k vkSj ekaxus yxs rks cgqr cqjs yxsaA gn gS] ek¡&amp;cki dks lkS #i;s dh enn Hkh iRuh dks lgu ugÈ gks ikÃA  </w:t>
      </w:r>
    </w:p>
    <w:p w:rsidR="006015DE" w:rsidRPr="00B05536" w:rsidRDefault="006015DE" w:rsidP="00562D20">
      <w:pPr>
        <w:spacing w:before="100" w:beforeAutospacing="1" w:after="0"/>
        <w:rPr>
          <w:rFonts w:ascii="Kruti Dev 010" w:hAnsi="Kruti Dev 010"/>
          <w:b/>
          <w:bCs/>
          <w:sz w:val="27"/>
          <w:szCs w:val="27"/>
        </w:rPr>
      </w:pPr>
      <w:r w:rsidRPr="00B05536">
        <w:rPr>
          <w:rFonts w:ascii="Kruti Dev 010" w:hAnsi="Kruti Dev 010"/>
          <w:sz w:val="27"/>
          <w:szCs w:val="27"/>
        </w:rPr>
        <w:t xml:space="preserve"> </w:t>
      </w:r>
      <w:r w:rsidRPr="00B05536">
        <w:rPr>
          <w:rFonts w:ascii="Kruti Dev 010" w:hAnsi="Kruti Dev 010"/>
          <w:b/>
          <w:bCs/>
          <w:sz w:val="27"/>
          <w:szCs w:val="27"/>
        </w:rPr>
        <w:t xml:space="preserve">nfyr foe'kZ&amp;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 xml:space="preserve">^viuksa ls fudydj* tks vius dks cM+k vkSj viuksa dks NksVk le&gt;rs gSa os dgÈ ds ugÈ jgrs ;kuh u os mPp gks ikrs gSa vkSj u fuEu esa cSB ldrs gSa] èku vkSj in esa Å¡pk mBdj cM+k HkkÃ NksVs HkkÃ ls fj'rk blfy, rksM+ nsrk gS fd dgÈ mldh Dykl Hkh uhph u gks tk;A Å¡ps inksa ij cSBs nfyrksa ls lo.kZ HksnHkko djrs gS fQj Hkh os mudh Dykl esa tkuk pkgrs gSaA ^[ksyus nks* dFkk oxÊ; lekurk ds fy, ,d nfyr ckyd dh la?k"kZ xkFkk çLrqr djrh gSA viekfur fd;s tkus ij og mldk çfrdkj Hkh djrk gS vkSj lokfy;k pqukSrh cu dj Hkh [kM+k gks tkrk gSA ^tkr* dFkk tkrh; Js"Brk ds FkksFksiu dks mtkxj djrh gSA lQkÃ okyh ls czkã.k dk cPpk yìw [kkrk gS rks mldk èkeZ Hkz"V gks tkrk gSA fuEu tkfr ds çfr muds euksa esa fdruh ?k`.kk gS ;g dFkk esa vPNs ls oÆ.kr gSA ^,d mldk gksuk* lEifrghu fuEu tkfr;ksa dks caèkqvk cukdj Bkdqj mudk gh ugÈ muds cPpksa dk thou Hkj 'kks"k.k djrs gS ysfdu vc os pqukSrh nsrs utj vkrs gSaA </w:t>
      </w:r>
    </w:p>
    <w:p w:rsidR="006015DE" w:rsidRPr="00B05536" w:rsidRDefault="006015DE" w:rsidP="00562D20">
      <w:pPr>
        <w:spacing w:before="100" w:beforeAutospacing="1" w:after="0"/>
        <w:jc w:val="both"/>
        <w:rPr>
          <w:rFonts w:ascii="Kruti Dev 010" w:hAnsi="Kruti Dev 010"/>
          <w:b/>
          <w:bCs/>
          <w:sz w:val="27"/>
          <w:szCs w:val="27"/>
        </w:rPr>
      </w:pPr>
      <w:r w:rsidRPr="00B05536">
        <w:rPr>
          <w:rFonts w:ascii="Kruti Dev 010" w:hAnsi="Kruti Dev 010"/>
          <w:b/>
          <w:bCs/>
          <w:sz w:val="27"/>
          <w:szCs w:val="27"/>
        </w:rPr>
        <w:t xml:space="preserve">etnwj fdlku dh 'kks"k.k xkFkk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 xml:space="preserve">^eaMh esa jkenhu*] HkkM+s ij yh xÃ eSVkMksj esa vkB gtkj #i;ksa dh dher ds rjcwt Hkjdj mudh fcØh ds fy, eaMh esa vk;kA jkenhu —"kd eaMh vkSj nykyksa dh yhyk dk f'kdkj gks tkrk gS rjcwt fcØh ls vkB gtkj rks D;k mldh xk¡B ds iSls Hkh pqdkrs&amp;pqdkrs [kRe gks tkrs gSaA fdlku dtsZ ds ekjs ^[kqndq'kh* djrs gSaA vkRegR;k dh [kcjsa lqudj lrohj dh ?kjokyh Çpfrr gksdj isLVhlkbM nok dks fNik ysrh gS dgÈ oks ih u ysA fdlku lksprk gS fd mlus rks ^cks;s Fks vke* ;s dtsZ ds ccwy dgk¡ ls fudy vk,A mls dld gS fd lc dksÃ viuh oLrq dh dher euekfQd ekaxrk gS] eksph] dqEgkj] ukÃ] nqdkunkj ysfdu fdlku D;ksa ugÈ ekax ldrk\ Jfed dk ^esgurkuk* Bgjkus dh ckr dks Vkyrs gq, ykyk us eky dks xarO; rd igq¡pkus ds ckn ipkl dh txg nl :i;s idMk, rks jsgM+h okyk eky okil Hkjdj ys tkus yxk rc tkdj lsB us iwjs iSls fn,A ^ls uks Vw ,DLIyksbVs'ku*;gh Fkhe gS bu dFkkvksa dkA    </w:t>
      </w:r>
    </w:p>
    <w:p w:rsidR="006015DE" w:rsidRPr="00B05536" w:rsidRDefault="006015DE" w:rsidP="00562D20">
      <w:pPr>
        <w:spacing w:before="100" w:beforeAutospacing="1" w:after="0"/>
        <w:rPr>
          <w:rFonts w:ascii="Kruti Dev 010" w:hAnsi="Kruti Dev 010"/>
          <w:b/>
          <w:bCs/>
          <w:sz w:val="27"/>
          <w:szCs w:val="27"/>
        </w:rPr>
      </w:pPr>
      <w:r w:rsidRPr="00B05536">
        <w:rPr>
          <w:rFonts w:ascii="Kruti Dev 010" w:hAnsi="Kruti Dev 010"/>
          <w:b/>
          <w:bCs/>
          <w:sz w:val="27"/>
          <w:szCs w:val="27"/>
        </w:rPr>
        <w:t xml:space="preserve">fj'rksa dh Å"ek ls ljksckj  </w:t>
      </w:r>
    </w:p>
    <w:p w:rsidR="00960588"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jksx vkSj fj'rs*] y?kqdFkk Vhch ls xzLr ek¡ dh lsok esa yxs csVs ds leiZ.k Hkko dks O;ä djrh gSA rw Çprk u dj vc ;s chekjh iwjh rjg Bhd gks ldrh gSA rw esjh Çprk u dj eq&gt;s ;s chekjh ugÈ yxsxhA ^rksgjs [kkfrj*] esa nEifr dh ehBh uksad&gt;ksad fj'rksa dh xjekgV dks cuk, j[krh gSA iRuh dks fgjksbu tSls diM+s igus ns[k ifr ukjktA fgjksbu cusxh! Hkys ?kj dh vkSjrs ,sls diMs igurh gS\ dSVjhuk igus rks okg! okg! vkSj chch igus rks cs'keZ&amp;csxSjrA iRuh diM+s mrkjus yxh rks ifr dks ml ij I;kj meM+ vk;kA dgrk gS ^er mrkj esjh dSVjhuk*A ^iqjLdkj*] HkkÃ cgu ds Lusg dks vfHkO;ä djrk gSA iqjLdkj esa feys iSls ls HkkÃ cgu ds fy, gkj [kjhnuk pkgrk gSA vHkko] nq%[k vkSj ijs'kkfu;k¡ ^lgrs &gt;syrs* ifr&amp;iRuh dks dsaæ esa j[kdj fy[kh xÃ gSA nksuksa ,d nwljs dh bPNkvksa vkSj Hkkoukvksa [k;ky j[krs gSaA ifjokj esa vHkkoksa ds pyrs ek¡ csVs dks eu ekjus dh ^lh[k* nsrh gSA ej.kklUu L=h ds eu esa vius ifr ds çfr laosnuk txrh gS viuk ^[;ky j[kuk* cPpksa vkSj vEek dk HkhA cqtxks± dh ^Nk¡o* rys ifr iRuh dk &gt;xM+k Hkh lekIr gks tkrk gS vkSj os fQj ls çsekyki esa yx tkrs gSaA</w:t>
      </w:r>
    </w:p>
    <w:p w:rsidR="006963B7"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iqfyl dh vekuoh; Nfo dks çLrqr djusokyh nks dFkkvksa dk ftØ dkQh gSA ^d+Ry esa 'kkfey*&amp; iqfyl gekjs csVksa ds d+Ry esa 'kkfey gS D;ksafd iqfyl ds ojngLr ls gh LeSd dk O;kikj Qyrk Qwyrk gSA vigj.k ds 'kd dh fcuk ij xjhcksa dks iqfyl iwNrkN ds fy, ?kj ls mBk ys tkrh gS vkSj ekjdwV ds ckn ej tkrk gS rks mls iVfj;ksa ij Qsad nsrh gSA </w:t>
      </w:r>
    </w:p>
    <w:p w:rsidR="00B05536" w:rsidRPr="00B05536" w:rsidRDefault="00B05536" w:rsidP="00562D20">
      <w:pPr>
        <w:spacing w:after="0"/>
        <w:jc w:val="both"/>
        <w:rPr>
          <w:rFonts w:ascii="Kruti Dev 010" w:hAnsi="Kruti Dev 010"/>
          <w:sz w:val="27"/>
          <w:szCs w:val="27"/>
        </w:rPr>
      </w:pPr>
    </w:p>
    <w:p w:rsidR="00960588" w:rsidRPr="00B05536" w:rsidRDefault="00B05536" w:rsidP="00562D20">
      <w:pPr>
        <w:spacing w:after="0"/>
        <w:jc w:val="both"/>
        <w:rPr>
          <w:rFonts w:ascii="Kruti Dev 010" w:hAnsi="Kruti Dev 010"/>
          <w:sz w:val="27"/>
          <w:szCs w:val="27"/>
        </w:rPr>
      </w:pPr>
      <w:r>
        <w:rPr>
          <w:rFonts w:ascii="Kruti Dev 010" w:hAnsi="Kruti Dev 010"/>
          <w:sz w:val="27"/>
          <w:szCs w:val="27"/>
        </w:rPr>
        <w:t xml:space="preserve">       </w:t>
      </w:r>
      <w:r w:rsidR="006015DE" w:rsidRPr="00B05536">
        <w:rPr>
          <w:rFonts w:ascii="Kruti Dev 010" w:hAnsi="Kruti Dev 010"/>
          <w:sz w:val="27"/>
          <w:szCs w:val="27"/>
        </w:rPr>
        <w:t xml:space="preserve">foo'krk dh tehu ij [kM+s cPps] [ksyus&amp;[kkus ds fnuksa esa etnwjh djrs gSaA [ksyus ds fnu] reke çxfr vkSj cky Je dkuwuksa ds ckotwn Hkh bl ns'k esa djksM+ksa cPps etnwjh djus ds fy, foo'k gSA mUgsa Msatjl LFkyksa ij dke djuk iM+ jgk gSA thou dks tksf[ke esa Mkyuk iM+ jgk gS budk cpiu buls Nhu fy;k x;k gSA lius] dFkk esa [krjukd jlk;uksa ds chp cPpksa dks dke djuk iM+rk gS mlhdk dFkk esa daidaik nsusokyk fp=.k gSA cPpk lksrk ugÈ D;ksafd uÈn mls ogh Hk;kog lius vkrs gSA  </w:t>
      </w:r>
    </w:p>
    <w:p w:rsidR="006015DE"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kuo dh csgrjh ds fy, yM+h tkus okyh yM+kb;k¡ vkSj yM+usokys ;ks)kvksa ij ;g nqfu;k fVdh gSA os viuh tku dh ckth rd yxk nsrs gS] ;gh og dher gS tks os ml yM+kÃ esa nsrs gSaA gekjs fgLls dh yM+kÃ Hkh ;s yksx yM+ jgs gSa vkSj ^mudh dher ij* gh ge yksx dqN Bhd&amp;Bkd thou th ikrs gSaA </w:t>
      </w:r>
    </w:p>
    <w:p w:rsidR="006015DE" w:rsidRPr="00B05536" w:rsidRDefault="006015DE" w:rsidP="00562D20">
      <w:pPr>
        <w:spacing w:before="100" w:beforeAutospacing="1" w:after="0"/>
        <w:rPr>
          <w:rFonts w:ascii="Kruti Dev 010" w:hAnsi="Kruti Dev 010"/>
          <w:b/>
          <w:bCs/>
          <w:sz w:val="27"/>
          <w:szCs w:val="27"/>
        </w:rPr>
      </w:pPr>
      <w:r w:rsidRPr="00B05536">
        <w:rPr>
          <w:rFonts w:ascii="Kruti Dev 010" w:hAnsi="Kruti Dev 010"/>
          <w:b/>
          <w:bCs/>
          <w:sz w:val="27"/>
          <w:szCs w:val="27"/>
        </w:rPr>
        <w:t xml:space="preserve">fofHkUu lkfgR;dkjksa dk er   </w:t>
      </w:r>
    </w:p>
    <w:p w:rsidR="00960588"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 xml:space="preserve">dey pksiM+k ds ys[ku dks le&gt;us ds fy, vU; lkfgR;dkjksa ds er tku ysuk Hkh vko';d gSA ^Qaxl* y?kqdFkk laxzg ds lUnHkZ esa dey fd'kksj xks;udk fy[krs gSa&amp;^;s y?kqdFkk,¡ thou ds fofoèk i{kksa dk çkekf.kd ,oa thoar fp=.k çLrqr djrh gSaA budh y?kqdFkkvksa esa ekrk&amp;firk ,oa iq= o iq=oèkw lEcUèkksa dh dqN ekÆed y?kqdFkk,¡ gSaA bu y?kqdFkkvksa esa ruko] csVs dh bTtr] bPNk] t[e] O;ogkfjdrk] ek¡&amp;cki vkfn mYys[kuh; gSA*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r w:rsidR="00B05536" w:rsidRPr="00B05536">
        <w:rPr>
          <w:rFonts w:ascii="Kruti Dev 010" w:hAnsi="Kruti Dev 010"/>
          <w:sz w:val="27"/>
          <w:szCs w:val="27"/>
        </w:rPr>
        <w:t>^</w:t>
      </w:r>
      <w:r w:rsidRPr="00B05536">
        <w:rPr>
          <w:rFonts w:ascii="Kruti Dev 010" w:hAnsi="Kruti Dev 010"/>
          <w:sz w:val="27"/>
          <w:szCs w:val="27"/>
        </w:rPr>
        <w:t xml:space="preserve">vdFk* ds iqjksokd ls xkSre lkU;ky dh ,d ckr js[kkafdr djus ;ksX; gSA og gS] y?kqdFkk ds mikUr esa ^foosd dk foLQksV* tks dFkk dks vfoLej.kh; cuk nsrk gSA ^dey us èkkÆed mUekn ds gj nh;s ds rys] çR;sd v¡èksjs dh xgjh Nkuchu dh gSA ?kfVr ds çfr mudk utnhdh fujh{k.k 'kaluh; gS&amp; fooj.k esa fo'oluh;rk gS] o.kZu  çkekf.kd gS vkSj fo'ys"k.k esa xtc dk lUrqyu gSA Qqgkj] crk;k x;k jkLrk] 'kkafr&amp;'kkafr --* y?kqdFkk ds mikUr esa ^foosd dk foLQksV* vfuok;Z gSA 'ks[kw lksprk gS &amp;vkf[k+jdkj etgc gesa D;k fl[kkrk gS fd 'kj.kkxr dh j{kk djks] cslgkjksa ds lkFk [kM+s gks tkvksA varr% 'ks[kw &gt;Vds ls fjD'ks dks nk;È rjQ eksM+ nsrk gS] ftl rjQ naxs ds vkrad esa dk¡irs&amp;fBBds iM+s bl ns'k dh djksM+ksa turk dks eqM+uk pkfg,A  </w:t>
      </w:r>
    </w:p>
    <w:p w:rsidR="006015DE" w:rsidRPr="00B05536" w:rsidRDefault="006015DE" w:rsidP="00562D20">
      <w:pPr>
        <w:spacing w:before="100" w:beforeAutospacing="1" w:after="0"/>
        <w:rPr>
          <w:rFonts w:ascii="Kruti Dev 010" w:hAnsi="Kruti Dev 010"/>
          <w:sz w:val="27"/>
          <w:szCs w:val="27"/>
        </w:rPr>
      </w:pPr>
      <w:r w:rsidRPr="00B05536">
        <w:rPr>
          <w:rFonts w:ascii="Kruti Dev 010" w:hAnsi="Kruti Dev 010"/>
          <w:sz w:val="27"/>
          <w:szCs w:val="27"/>
        </w:rPr>
        <w:t xml:space="preserve">çks-ch-,y-vkPNk &amp; </w:t>
      </w:r>
    </w:p>
    <w:p w:rsidR="00960588"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 xml:space="preserve">lkekftd&amp; vkÆFkd lajpuk esa ;s y?kqdFkk,¡ fuEu oxZ ds 'kks"k.k] ukjh vfLerk] ngst+] ekfyd&amp;etnwj la?k"kZ] ekyfdu&amp;ukSdjkuh dh VdjkgV] ckyJe] lkekftd fo"kerk ds daVhysiu] tkrh;rk ds fo"kSys na'k] iqfyl&amp;ç'kklu ,oa nyky   laL—fr ds vukpkj] O;olk;h lekt ds vuSfrd O;kikj ,oa muls Vôj ysrs lkekU; deZpkjh tSls vusd ifj–';ksa dks dFkkfoU;kl nsrh gSaA ij bu y?kqdFkkvksa esa ftrus foo'krk ds NViVkrs fp= gSa] mruh gh muls eqä gksus dh psruk HkhA bu dFkkvksa esa fuEuoxÊ; ik=ksa dh lkeF;Z ,d yydkj Hkjh pqukSrh fy, lkekftd lajpuk esa cnyko dh yksdrkfU=d psruk dks O;ä djrh gSA  </w:t>
      </w:r>
      <w:r w:rsidRPr="00B05536">
        <w:rPr>
          <w:rFonts w:ascii="Kruti Dev 010" w:hAnsi="Kruti Dev 010"/>
          <w:sz w:val="27"/>
          <w:szCs w:val="27"/>
        </w:rPr>
        <w:tab/>
      </w:r>
      <w:r w:rsidR="00DD1D2F">
        <w:rPr>
          <w:rFonts w:ascii="Kruti Dev 010" w:hAnsi="Kruti Dev 010"/>
          <w:sz w:val="27"/>
          <w:szCs w:val="27"/>
        </w:rPr>
        <w:t xml:space="preserve">       </w:t>
      </w:r>
      <w:r w:rsidR="00DD1D2F">
        <w:rPr>
          <w:rFonts w:ascii="Kruti Dev 010" w:hAnsi="Kruti Dev 010"/>
          <w:sz w:val="27"/>
          <w:szCs w:val="27"/>
        </w:rPr>
        <w:tab/>
      </w:r>
      <w:r w:rsidRPr="00B05536">
        <w:rPr>
          <w:rFonts w:ascii="Kruti Dev 010" w:hAnsi="Kruti Dev 010"/>
          <w:sz w:val="27"/>
          <w:szCs w:val="27"/>
        </w:rPr>
        <w:t xml:space="preserve">;s y?kqdFkk,¡ u rks lkadsfrd gSa] u vewrZu dh çk;ksfxdrk dh f'kdkjA dFkkdkj vius ys[ku dh ifjfèk ls ifjfpr gS vkSj vuqHko lalkj rd lhfer Hkh- -----bu dFkkvksa dk çfrfufèk Loj fuEu&amp;eè;e oxZ ds lekt'kkL= dk gS] tks vusd v{kksa ij mHkjk gSA bl çfrfufèk Loj dh eq[kjrk ds fy, ys[kd f'kYi dh çk;ksfxdrk ds Qsj esa u iM+dj dFkk foU;kl esa la?k"kZ] ik=ksa ds euksoSKkfud fp=.k] fojksèkh eufLFkfr;ksa vFkok ifjfLFkfr;ksa ds lekUrj fp=.k] fØ;k'khy ?kVukpØ ds foèkku] ekjd laokn&amp;;kstuk vkSj jkstejkZ Hkk"kk ds O;atd bLrseky ls gh lUns'k nsus esa viuh lkeF;Z dk ifjp; nsrk gSA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 xml:space="preserve">      dFkkfoU;kl dh tks lekUrjrk gS og dey pksiM+k dh vfèkdrj y?kqdFkkvksa dk f'kYi gS] èkeZ&amp;vèkeZ] lUrku] Mkdk] Å¡pk in] bu lHkh y?kqdFkkvksa esa bl f'kYi ds bLrseky ls cqukoV ds Lrj ij bdgjkiu vk x;k gks ysfdu ;g¼cukoV vkSj cqukoV½ mudh oS;fäd fof'k"Vrk gSA </w:t>
      </w:r>
    </w:p>
    <w:p w:rsidR="006015DE" w:rsidRPr="00B05536" w:rsidRDefault="006015DE" w:rsidP="00562D20">
      <w:pPr>
        <w:spacing w:before="100" w:beforeAutospacing="1" w:after="0"/>
        <w:rPr>
          <w:rFonts w:ascii="Kruti Dev 010" w:hAnsi="Kruti Dev 010"/>
          <w:sz w:val="27"/>
          <w:szCs w:val="27"/>
        </w:rPr>
      </w:pPr>
      <w:r w:rsidRPr="00B05536">
        <w:rPr>
          <w:rFonts w:ascii="Kruti Dev 010" w:hAnsi="Kruti Dev 010"/>
          <w:sz w:val="27"/>
          <w:szCs w:val="27"/>
        </w:rPr>
        <w:t xml:space="preserve"> M‚ xqjZedksaMk uhjtk </w:t>
      </w:r>
    </w:p>
    <w:p w:rsidR="0098487D" w:rsidRPr="00B05536" w:rsidRDefault="006015DE" w:rsidP="00562D20">
      <w:pPr>
        <w:spacing w:before="280" w:after="0"/>
        <w:jc w:val="both"/>
        <w:rPr>
          <w:rFonts w:ascii="Kruti Dev 010" w:hAnsi="Kruti Dev 010"/>
          <w:sz w:val="27"/>
          <w:szCs w:val="27"/>
        </w:rPr>
      </w:pPr>
      <w:r w:rsidRPr="00B05536">
        <w:rPr>
          <w:rFonts w:ascii="Kruti Dev 010" w:hAnsi="Kruti Dev 010"/>
          <w:sz w:val="27"/>
          <w:szCs w:val="27"/>
        </w:rPr>
        <w:tab/>
        <w:t xml:space="preserve">dey pksiM+k dh y?kqdFkkvksa esa O;aX; f'kYi Hkh mYys[kuh; gSA oLrqr% O;atuk 'kCn 'kfä dks O;aX; dk tud ekuk tk ldrk gSA;g ,d ,slk midj.k gS ftlds ekè;e ls oäk viuk vkØks'k O;ä dj ldrk gS]---- tks ckr pksV dj tk,] lkspus ij ckè; djs] ftls i&lt;+dj  ikBd fryfeyk mBs og O;aX; gSA dey pksiM+k us viuh vfèkdka'k y?kqdFkkvksa esa bl midj.k dk lgkjk fy;k gS fo'ks"k :i ls èkkÆed folaxfr;ksa ij çgkj djus ds fy, mUgksaus bldk lVhd ç;ksx fd;k gSA </w:t>
      </w:r>
    </w:p>
    <w:p w:rsidR="006015DE"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ey pksiM+k dh Hkk"kk esa LFkkuh; cksfy;ksa dk ç;ksx gS tSls ^oSY;w* vkSj ^rksgjs [kkfrj* esaA mnwZ 'kCnksa dk Hkh dkQh ç;ksx fd;k gS blh rjg vaxzsth dk Hkh t#jr ds fglkc ls mi;ksx gqvk gS] vaxzsth ds cgqr ls 'kCn tuHkk"kk dk vax cu x, gSa mudk ç;ksx mfpr gS---Hkk"kk dh yk{kf.kdrk eqgkojksa ds lekos'k ls c&lt;+ tkrh gS] budk ç;ksx dkQh mnkjrk ls fd;k gSA </w:t>
      </w:r>
    </w:p>
    <w:p w:rsidR="006015DE" w:rsidRPr="00B05536" w:rsidRDefault="006015DE" w:rsidP="00562D20">
      <w:pPr>
        <w:spacing w:before="100" w:beforeAutospacing="1" w:after="0"/>
        <w:rPr>
          <w:rFonts w:ascii="Kruti Dev 010" w:hAnsi="Kruti Dev 010"/>
          <w:sz w:val="27"/>
          <w:szCs w:val="27"/>
        </w:rPr>
      </w:pPr>
      <w:r w:rsidRPr="00B05536">
        <w:rPr>
          <w:rFonts w:ascii="Kruti Dev 010" w:hAnsi="Kruti Dev 010"/>
          <w:sz w:val="27"/>
          <w:szCs w:val="27"/>
        </w:rPr>
        <w:t xml:space="preserve">ohjsUæ Hkkj}kt&amp;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ab/>
        <w:t xml:space="preserve">^;s y?kqdFkk,¡ lksp&amp;lksp dj fy[kh xÃ gSaA bRehuku le; esa fy[kh xÃ gSaA NksVs&amp;eksVs ik=ksa ds }kjk Hkh cM+s&amp;cM+s dFkkud jps x, gSaA dksÃ Hkh y?kqdFkk Lo;a dks fof'k"V ugÈ dgrh] pkgs og fdruh gh fof'k"V D;ksa u gksA vfèkdrj y?kqdFkk,¡ iwjh rjg LoLFk vkSj tuksi;ksxh gSaA ,d Li"V –f"V] ldkjkRed lUns'k vkSj lp dgus dh dwor gS bu y?kqdFkkvksa esaA fdlh dks Hkh dB?kjs esa ykus esa dksÃ ladksp ugÈ djrh ;s y?kqdFkk,¡A dgÈ&amp;dgÈ rks yksxksa dks bruk uaxk dj nsrh gS fd vk¡[ksa cl QVh dh QVh jg tkrh gSA* </w:t>
      </w:r>
    </w:p>
    <w:p w:rsidR="006015DE" w:rsidRPr="00B05536" w:rsidRDefault="006015DE" w:rsidP="00562D20">
      <w:pPr>
        <w:spacing w:before="100" w:beforeAutospacing="1" w:after="0"/>
        <w:jc w:val="both"/>
        <w:rPr>
          <w:rFonts w:ascii="Kruti Dev 010" w:hAnsi="Kruti Dev 010"/>
          <w:sz w:val="27"/>
          <w:szCs w:val="27"/>
        </w:rPr>
      </w:pPr>
      <w:r w:rsidRPr="00B05536">
        <w:rPr>
          <w:rFonts w:ascii="Kruti Dev 010" w:hAnsi="Kruti Dev 010"/>
          <w:sz w:val="27"/>
          <w:szCs w:val="27"/>
        </w:rPr>
        <w:t>ewY;ksa ds ljksdkj &amp;</w:t>
      </w:r>
    </w:p>
    <w:p w:rsidR="00B05536" w:rsidRDefault="006015DE" w:rsidP="006963B7">
      <w:pPr>
        <w:spacing w:before="100" w:beforeAutospacing="1" w:after="0"/>
        <w:rPr>
          <w:rFonts w:ascii="Kruti Dev 010" w:hAnsi="Kruti Dev 010"/>
          <w:sz w:val="27"/>
          <w:szCs w:val="27"/>
        </w:rPr>
      </w:pPr>
      <w:r w:rsidRPr="00B05536">
        <w:rPr>
          <w:rFonts w:ascii="Kruti Dev 010" w:hAnsi="Kruti Dev 010"/>
          <w:sz w:val="27"/>
          <w:szCs w:val="27"/>
        </w:rPr>
        <w:tab/>
        <w:t xml:space="preserve">^vekuoh; vkSj Øwj gksrs tk jgs le; vkSj laosnughu gksrs tk jgs lekt esa ekuo dh xfjek] vfLerk vkSj ewY;ksa dks cpk;s cuk;s j[kus dh ewy Çprk ys[kd dh futh Çprk gksrh gSA* ^mPp ekuoh; ewY;ksa dks cpk, j[kus ds fy, çsfjr djusokyh jpuk gh Js"B vkSj lkfgfR;d gks ldrh gSA* ys[kd ds mijksä 'kCn bruk rks fuf'pr djrs gSa fd ewY;ksa ls jfgr jpuk dh dksÃ vgfe;r ugÈ gSA ;g ns[kuk fnypLi gksxk fd os viuh jpukvksa ds ekè;e ls fdu&amp;fdu ekuo ewY;ksa dh iSjoh djrs gSaA lkEçnkf;d fo"k; ij fy[kh jpukvksa esa ?k`.kk vkSj Çglk dk fojksèk djrs gSa] èkkÆed lkeatL; dh iSjoh djrs gS] naxks esa cpkusokys dh ç'kalk djrs gS] naxk HkM+dkusokyksa ds LokFkZ dh iksy [kksyrs gS] èkeZ ds vuqlkj rks bUlku vkSj balkfu;r cpkuk gh vlyh èkeZ gS] foosd] uezrk vkSj {kek ls dke ys rks naxs jksds tk ldrs gSaA Hkkoukvksa dks HkM+dk;k tkrk gS blfy, èkeZ ls HkkoukRed :i ls tqM+us dh ctk; mlds eeZ dks le&gt;k tk;A </w:t>
      </w:r>
      <w:r w:rsidRPr="00B05536">
        <w:rPr>
          <w:rFonts w:ascii="Kruti Dev 010" w:hAnsi="Kruti Dev 010"/>
          <w:sz w:val="27"/>
          <w:szCs w:val="27"/>
        </w:rPr>
        <w:tab/>
      </w:r>
    </w:p>
    <w:p w:rsidR="00DD1D2F" w:rsidRDefault="00460EE7" w:rsidP="00DD1D2F">
      <w:pPr>
        <w:spacing w:before="100" w:beforeAutospacing="1" w:after="0"/>
        <w:jc w:val="both"/>
        <w:rPr>
          <w:rFonts w:ascii="Kruti Dev 010" w:hAnsi="Kruti Dev 010"/>
          <w:sz w:val="27"/>
          <w:szCs w:val="27"/>
        </w:rPr>
      </w:pPr>
      <w:r>
        <w:rPr>
          <w:rFonts w:ascii="Kruti Dev 010" w:hAnsi="Kruti Dev 010"/>
          <w:sz w:val="27"/>
          <w:szCs w:val="27"/>
        </w:rPr>
        <w:tab/>
      </w:r>
      <w:r w:rsidR="006015DE" w:rsidRPr="00B05536">
        <w:rPr>
          <w:rFonts w:ascii="Kruti Dev 010" w:hAnsi="Kruti Dev 010"/>
          <w:sz w:val="27"/>
          <w:szCs w:val="27"/>
        </w:rPr>
        <w:t>L=h fo"k;d jpukvksa esa tsaMj HksnHkko ds f[kykQ vkSj yM+ds&amp;yM+dh ds leku ikyu iks"k.k ds i{k esa gS] lHkh dks leku volj fn, tk,¡] ngst+ çFkk ds fo#) gS] fL=;ksa ij Hkjkslk dj muds dke dks çksRlkfgr fd;k tk;] çrkfM+r djus okyksa dk eqdkcyk djusokyh fL=;ksa dks çksRlkfgr fd;k tk; u fd mUgsa csdkj dh ulhgr nh tk;A  ?kjsyw Çglk ls çrkfM+r efgykvksa ds ifr ls vyx jgus vkSj Loiksf"kr thou dh vkdka{kk dks çksRlkgu vkSj vko';d enn nh tkuh pkfg,A çfrHkk'kkyh vkSj egRokdka{kh efgyk,¡ Hkh lekt ls ç'kalk dh gd+nkj gSA ;kSu 'kks"k.k vkSj áweu VªsfQÇdx dks çHkkoh rjhds ls jksdk tkuk pkfg,A vkSj buls eqä gqÃ efgykvksa dks ?kjksa esa Loh—fr feyuh pkfg,A gesa fofDVe dks vkjksih cukus dh ço`fr ls cpuk gksxkA jkr&amp;fnu x`gLFkh esa [kVus  okyh fL=;ksa dks Hkh vius fy, dqN Lisl feyuk pkfg, rkfd os Hkh lkFkZdrk vkSj larqf"V dk Hkko çkIr dj ldsA cykRdkj dh ?kVukvksa ls vfr laosnu'khy gksdj yM+fd;ksa dks Mjkus dh ctk; muls cpko vkSj eqdkcys dh rS;kjh ij tksj fn;k tk; vkSj muds LokHkkfod fodkl dks vo#) ugÈ fd;k tk;Adfj;j dks ekr`Ro ds lkFk Lohdkj tk; ;g çk—frd gSA fyo bu tSlh vkèkqfud çsfDVl dks grksrklkfgr fd;k tk; ;g dÃ ckj fL=;ksa ds fy, ijs'kkuh dk lcc cu tkrh gSA cykRdkj ds vkjksih ds lkFk dksÃ le&gt;kSrk u dj mfpr naM fnyok;k tk; gkyk¡fd U;kf;d  çfØ;k ds yEcs pyus ds dkj.k yksx blls cprs gSaA U;k;ky;ksa esa yafcr dslksa ds vk¡dM+s pkSdkus okys gSaA</w:t>
      </w:r>
    </w:p>
    <w:p w:rsidR="00960588" w:rsidRPr="00B05536" w:rsidRDefault="006015DE" w:rsidP="00DD1D2F">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r w:rsidR="004E21F5" w:rsidRPr="00B05536">
        <w:rPr>
          <w:rFonts w:ascii="Kruti Dev 010" w:hAnsi="Kruti Dev 010"/>
          <w:sz w:val="27"/>
          <w:szCs w:val="27"/>
        </w:rPr>
        <w:t xml:space="preserve">                                                   </w:t>
      </w:r>
      <w:r w:rsidR="004E21F5" w:rsidRPr="00B05536">
        <w:rPr>
          <w:rFonts w:ascii="Kruti Dev 010" w:hAnsi="Kruti Dev 010"/>
          <w:sz w:val="27"/>
          <w:szCs w:val="27"/>
        </w:rPr>
        <w:tab/>
      </w:r>
      <w:r w:rsidRPr="00B05536">
        <w:rPr>
          <w:rFonts w:ascii="Kruti Dev 010" w:hAnsi="Kruti Dev 010"/>
          <w:sz w:val="27"/>
          <w:szCs w:val="27"/>
        </w:rPr>
        <w:t xml:space="preserve">o`)tu dh nqnZ'kk dk lR; vc lekt esa vks&lt;+us&amp;&lt;dus dh pht ugÈ jg x;k gSA ek¡ dk bLrseky vk;k dh txg fd;k tkuk ohHkLr gS] tcfd ek¡ muds I;kj esa ixh pyh vkrh gSA csVs mudk vknj djuk vkSj muls HkkokRed yxko j[kuk ugÈ pkgrs gSaA os Lo;a dks] viuh iRuh vkSj cPpksa dks ifjokj dh bdkÃ ekurs gSaA LokFkks± ds uhprk dh gn gS fd firk dh Çtnxh Hkj dh dekÃ dks mMk nsuk] gkyr rks ;s gS dh mudh isa'ku ij iyusokys iq= Hkh mudh nokÃ dks vuko';d [kpZ crkrs gSaA ikl jgrs gq, Hkh mudh [kSj [kcj ugÈ ysrs] vkÆFkd enn ugÈ djrs] NksVh&amp;NksVh bPNkvksa ds fy, viekfur gksuk iM+rk gSA bu udkjkRed fLFkfr;ksa dk o.kZu ys[kd iksy&amp;[kksy ds vUnkt esa blfy, djrk gS rkfd mUgsa eku&amp;lEeku vkSj HkkoukRed lEcy fey lds vkSj mUgsa vkÆFkd ijs'kkfu;ksa ls u &gt;w&gt;uk iM+sA </w:t>
      </w:r>
    </w:p>
    <w:p w:rsidR="00960588" w:rsidRPr="00B05536" w:rsidRDefault="006015DE"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tkrh; Js"Brk vkSj vLi`';rk tSls nfd;kuwlh ewY;ksa ds mUewyu] vkSj lekurk ds ewY; dk iks"k.k] lkearh 'kks"k.k ls eqfä] vkSj viuh tkfr ls Åij mBdj viuksa dks fuEu le&gt;uk tSlh ço`fr;ksa ls cpus dh t#jr gSA </w:t>
      </w:r>
    </w:p>
    <w:p w:rsidR="006963B7" w:rsidRPr="00B05536" w:rsidRDefault="00EE47B9" w:rsidP="006963B7">
      <w:pPr>
        <w:spacing w:before="100" w:beforeAutospacing="1" w:after="0"/>
        <w:rPr>
          <w:rFonts w:ascii="Kruti Dev 010" w:hAnsi="Kruti Dev 010"/>
          <w:sz w:val="27"/>
          <w:szCs w:val="27"/>
        </w:rPr>
      </w:pPr>
      <w:r w:rsidRPr="00B05536">
        <w:rPr>
          <w:rFonts w:ascii="Kruti Dev 010" w:hAnsi="Kruti Dev 010"/>
          <w:sz w:val="27"/>
          <w:szCs w:val="27"/>
        </w:rPr>
        <w:t xml:space="preserve">     </w:t>
      </w:r>
      <w:r w:rsidR="006015DE" w:rsidRPr="00B05536">
        <w:rPr>
          <w:rFonts w:ascii="Kruti Dev 010" w:hAnsi="Kruti Dev 010"/>
          <w:sz w:val="27"/>
          <w:szCs w:val="27"/>
        </w:rPr>
        <w:tab/>
        <w:t xml:space="preserve">fdlku dk lkgwdkjksa vkSj foÙkh; laLFkkvksa }kjk vkÆFkd 'kks"k.k jksdk tkuk t#jh gSA fdlku dks viuh mit dk ykHkdkjh ewY; feys ,slh O;oLFkk djuk rkfd mls eaMh esa yqVus&amp;fiVus dk ,glkl u gks] u mls dtZ ds ekjs vkRegR;k dk jkLrk vf[r;kj djuk iM+sA mlds vkSj mlds ifjokj ds fy, vPNh f'k{kk vkSj LokLF; dh lsok,¡ miyCèk gksA ,slh O;oLFkk djuk vfr vko';d gSA </w:t>
      </w:r>
      <w:r w:rsidR="006015DE" w:rsidRPr="00B05536">
        <w:rPr>
          <w:rFonts w:ascii="Kruti Dev 010" w:hAnsi="Kruti Dev 010"/>
          <w:sz w:val="27"/>
          <w:szCs w:val="27"/>
        </w:rPr>
        <w:tab/>
      </w:r>
    </w:p>
    <w:p w:rsidR="00DD1D2F" w:rsidRDefault="006015DE" w:rsidP="0079512B">
      <w:pPr>
        <w:spacing w:before="100" w:beforeAutospacing="1" w:after="0"/>
        <w:jc w:val="both"/>
        <w:rPr>
          <w:rFonts w:ascii="Kruti Dev 010" w:hAnsi="Kruti Dev 010"/>
          <w:sz w:val="27"/>
          <w:szCs w:val="27"/>
        </w:rPr>
      </w:pPr>
      <w:r w:rsidRPr="00B05536">
        <w:rPr>
          <w:rFonts w:ascii="Kruti Dev 010" w:hAnsi="Kruti Dev 010"/>
          <w:sz w:val="27"/>
          <w:szCs w:val="27"/>
        </w:rPr>
        <w:t xml:space="preserve">ifjokj esa HkkoukRed fj'rksa ds iks"k.k ds ewY; dks laiksf"kr djus dh t#jr gSA ^jksx vkSj fj'rs* ^rksgjs [kkfrj* ^lgrs &gt;syrs* ^[;ky j[kuk*A csVs dh fu'kkuh ds uke ij cgw dk 'kks"k.k] cqtxks± dh Nk¡o esa ?kjsyw &gt;xM+s fuiV tkrs gS bldh vgfe;r le&gt;us tSlh gSA iqfyl dk gkFk gksrk gS u'kk Q+Sykus esa] iwNrkN ds uke ij ?kj ls mBk ys tkuk vkSj ej tk;s rks Qsad nsuk vekuoh;rk dh gn gS iqfyl ds vekuoh; psgjs dks ekuoh; cukus dh t#jr gS [kklrkSj ij xjhcksa ds lUnHkZ esaA   </w:t>
      </w:r>
    </w:p>
    <w:p w:rsidR="006015DE" w:rsidRDefault="006015DE" w:rsidP="0079512B">
      <w:pPr>
        <w:spacing w:before="100" w:beforeAutospacing="1"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r w:rsidR="004E21F5" w:rsidRPr="00B05536">
        <w:rPr>
          <w:rFonts w:ascii="Kruti Dev 010" w:hAnsi="Kruti Dev 010"/>
          <w:sz w:val="27"/>
          <w:szCs w:val="27"/>
        </w:rPr>
        <w:t xml:space="preserve">                                                           </w:t>
      </w:r>
      <w:r w:rsidR="004E21F5" w:rsidRPr="00B05536">
        <w:rPr>
          <w:rFonts w:ascii="Kruti Dev 010" w:hAnsi="Kruti Dev 010"/>
          <w:sz w:val="27"/>
          <w:szCs w:val="27"/>
        </w:rPr>
        <w:tab/>
      </w:r>
      <w:r w:rsidRPr="00B05536">
        <w:rPr>
          <w:rFonts w:ascii="Kruti Dev 010" w:hAnsi="Kruti Dev 010"/>
          <w:sz w:val="27"/>
          <w:szCs w:val="27"/>
        </w:rPr>
        <w:t>esjs er esa dey pksiM+k lèks gq, jpukdkj gSA mís'; ds çfr ltx] fd ikBd rd jpuk Bhd ls laçsf"kr dSls gks\ tfVyrkvksa ls os viuh jpukvksa esa cprs gS] çrhd fcEc fDy"V 'kCnksa ls fdukjk djrs] –';kRed fp=ksa dks viuh jpukvksa esa mrkjrs gSaA os dyk ds fy, ugÈ fy[krs] os viuh ckr çHkkoh rjhds ls ikBd rd igq¡pkus ds fy, fy[krs gSaA ?kVukvksa vkSj laoknksa ls dFkk çokg dks vkxs c&lt;+krs gSa] os fojksèkkHkklksa ls dFkk jpuk djrs gS] dHkh&amp;dHkh lkekukarj dFkkvksa dk lgkjk Hkh ysrs gSaA ftUgsa dFkkvksa esa fojksèkkHkklksa dks cquuk gS mUgsa dey pksiM+k dh dFkk,¡ vo'; i&lt;uh pkfg,A os dÃ dÃ rjhdksa ls fojksèkkHkklksa dks çLrqr dj dF; rd igq¡prs gSa dF; mUgÈ fojksèkkHkklksa ls fulzr gksrk gSA nq%[k vkSj ihM+k ls mith d#.kk vkSj ekuoh;rk mudh jpuk ds vkR;afrd ewY; gSA gkf'k, ij iM+s yksxksa ds thou dks viuh y?kqdFkkvksa dk fo"k; cukrs gSaA mudh dFkk,¡ ,d Li"V ?kVuk iw.kZ dFkkud dks vkèkkj cuk dj fy[kh gksrh gSA vkSj dF; dFkkud esa gh lek;k jgrk gS ;k mlls  fulzr gksrk gSA mudh dFkkvksa esa dFkkjl vkSj mRlqdrk cuh jgrh gS ftlls os ikBd dks iwjh y?kqdFkk i&lt;us dks ckè; dj nsrs gSA ,d iw.kZ dgkuh i&lt;+us dk vkuUn mUgsa bu y?kqdFkkvksa esa vkrk gSA os laosnuk ds fprsjs gSa vkSj laosnuk ls fopkj dh ;k=k djrs gSaA</w:t>
      </w:r>
    </w:p>
    <w:p w:rsidR="0079512B" w:rsidRDefault="0079512B" w:rsidP="0079512B">
      <w:pPr>
        <w:spacing w:before="100" w:beforeAutospacing="1" w:after="0"/>
        <w:jc w:val="both"/>
        <w:rPr>
          <w:rFonts w:ascii="Kruti Dev 010" w:hAnsi="Kruti Dev 010"/>
          <w:sz w:val="27"/>
          <w:szCs w:val="27"/>
        </w:rPr>
      </w:pPr>
    </w:p>
    <w:p w:rsidR="0079512B" w:rsidRPr="00B05536" w:rsidRDefault="0005318F" w:rsidP="006963B7">
      <w:pPr>
        <w:spacing w:before="100" w:beforeAutospacing="1" w:after="0"/>
        <w:rPr>
          <w:rFonts w:ascii="Kruti Dev 010" w:hAnsi="Kruti Dev 010"/>
          <w:sz w:val="27"/>
          <w:szCs w:val="27"/>
        </w:rPr>
      </w:pPr>
      <w:r w:rsidRPr="0005318F">
        <w:rPr>
          <w:rFonts w:ascii="Kruti Dev 010" w:hAnsi="Kruti Dev 010" w:hint="cs"/>
          <w:noProof/>
          <w:sz w:val="27"/>
          <w:szCs w:val="27"/>
        </w:rPr>
        <w:drawing>
          <wp:inline distT="0" distB="0" distL="0" distR="0">
            <wp:extent cx="1392283" cy="779678"/>
            <wp:effectExtent l="19050" t="0" r="0" b="0"/>
            <wp:docPr id="20"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6015DE" w:rsidRDefault="00EE47B9" w:rsidP="00562D20">
      <w:pPr>
        <w:spacing w:before="100" w:beforeAutospacing="1" w:after="0"/>
        <w:rPr>
          <w:rFonts w:ascii="Kruti Dev 010" w:hAnsi="Kruti Dev 010"/>
          <w:sz w:val="27"/>
          <w:szCs w:val="27"/>
        </w:rPr>
      </w:pPr>
      <w:r w:rsidRPr="00B05536">
        <w:rPr>
          <w:rFonts w:ascii="Kruti Dev 010" w:hAnsi="Kruti Dev 010"/>
          <w:sz w:val="27"/>
          <w:szCs w:val="27"/>
        </w:rPr>
        <w:t xml:space="preserve">           </w:t>
      </w:r>
    </w:p>
    <w:p w:rsidR="0078187B" w:rsidRDefault="0078187B" w:rsidP="00562D20">
      <w:pPr>
        <w:spacing w:before="100" w:beforeAutospacing="1" w:after="0"/>
        <w:rPr>
          <w:rFonts w:ascii="Kruti Dev 010" w:hAnsi="Kruti Dev 010"/>
          <w:sz w:val="27"/>
          <w:szCs w:val="27"/>
        </w:rPr>
      </w:pPr>
    </w:p>
    <w:p w:rsidR="0078187B" w:rsidRDefault="0078187B" w:rsidP="00562D20">
      <w:pPr>
        <w:spacing w:before="100" w:beforeAutospacing="1" w:after="0"/>
        <w:rPr>
          <w:rFonts w:ascii="Kruti Dev 010" w:hAnsi="Kruti Dev 010"/>
          <w:sz w:val="27"/>
          <w:szCs w:val="27"/>
        </w:rPr>
      </w:pPr>
    </w:p>
    <w:p w:rsidR="0078187B" w:rsidRDefault="0078187B" w:rsidP="00562D20">
      <w:pPr>
        <w:spacing w:after="0"/>
        <w:rPr>
          <w:rFonts w:ascii="Kruti Dev 010" w:hAnsi="Kruti Dev 010"/>
          <w:sz w:val="27"/>
          <w:szCs w:val="27"/>
        </w:rPr>
      </w:pPr>
    </w:p>
    <w:p w:rsidR="008C0A65" w:rsidRPr="00B05536" w:rsidRDefault="00EE47B9" w:rsidP="00562D20">
      <w:pPr>
        <w:spacing w:after="0"/>
        <w:rPr>
          <w:rFonts w:ascii="Kruti Dev 010" w:hAnsi="Kruti Dev 010"/>
          <w:sz w:val="27"/>
          <w:szCs w:val="27"/>
        </w:rPr>
      </w:pPr>
      <w:r w:rsidRPr="00B05536">
        <w:rPr>
          <w:rFonts w:ascii="Kruti Dev 010" w:hAnsi="Kruti Dev 010"/>
          <w:sz w:val="27"/>
          <w:szCs w:val="27"/>
        </w:rPr>
        <w:t>3</w:t>
      </w:r>
    </w:p>
    <w:p w:rsidR="008C0A65" w:rsidRPr="00B05536" w:rsidRDefault="008C0A65" w:rsidP="00562D20">
      <w:pPr>
        <w:spacing w:after="0"/>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b/>
          <w:bCs/>
          <w:sz w:val="27"/>
          <w:szCs w:val="27"/>
        </w:rPr>
        <w:t>dFkk f'kYih lqds'k dk l`tu&amp;lapsruk</w:t>
      </w:r>
      <w:r w:rsidRPr="00B05536">
        <w:rPr>
          <w:rFonts w:ascii="Kruti Dev 010" w:hAnsi="Kruti Dev 010"/>
          <w:sz w:val="27"/>
          <w:szCs w:val="27"/>
        </w:rPr>
        <w:t xml:space="preserve">    </w:t>
      </w:r>
    </w:p>
    <w:p w:rsidR="008C0A65" w:rsidRPr="00B05536" w:rsidRDefault="008C0A65" w:rsidP="00562D20">
      <w:pPr>
        <w:spacing w:after="0"/>
        <w:rPr>
          <w:rFonts w:ascii="Kruti Dev 010" w:hAnsi="Kruti Dev 010"/>
          <w:sz w:val="27"/>
          <w:szCs w:val="27"/>
        </w:rPr>
      </w:pPr>
    </w:p>
    <w:p w:rsidR="008C0A6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lqds'k uosa n'kd esa y?kqdFkk dh vksj vkdÆ"kr gq, vkSj y?kqdFkk ds gksdj jg x,A muds  bl iM+ko us y?kqdFkk ds l`tukRed èkjkry dks iq"V fd;kA mUgksaus jkesÜoj dkEckst ds lkFk y?kqdFkk M‚V d‚e uke dh igyh vkSj 'kk;n vdsyh v‚uykbu if=dk ml le; çdkf'kr dh tc varjtky rFkk ÇçV ekè;e esa Hkh y?kqdFkk dh dksÃ if=dk ugÈ FkhA bl if=dk us y?kqdFkkvksa dks v‚uykbu çdk'ku eap çnku dj y?kqdFkk dh yksdfç;rk dks c&lt;k;k vkSj nqfu;k ds dksuksa varjksa rd igq¡p cukÃA bl if=dk us jpukRed ;ksxnku ds lkFk&amp;lkFk y?kqdFkk dks vkxs c&lt;kus dk dke Hkh fd;kA</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 xml:space="preserve">      lqds'k dh dFkkvksa ds 'kh"kZd lVhd gksrs gSaA os dF; ij vkèkkfjr gksrs gSa ysfdu dF; dks mtkxj ugÈ djrs rkfd ikBd igys ls gh dF; dk vanktk u yxk lds vkSj mldh jpuk esa ftKklk cuh jgsA lqds'k dh dFkkvksa dk xBu ges'kk dlk gqvk gksrk gSA vuko';d 'kCn vkSj okD; mudh dFkkvksa esa ugÈ feyrsA lehf{kr lHkh dFkkvksa esa ;g xq.k Li"V &gt;ydrk gSA Hkk"kk ij os vfrfjä è;ku nsrs gSa vkSj 'kCnksa dk p;u lksp le&gt;dj djrs gSaA eqgkojs vkSj yksdksfä;ksa dk Hkh leqfpr vkSj lVhd ç;ksx mudh Hkk"kk esa feyrk gSA Hkkoksa dks O;ä djus okyh l`tukRed Hkk"kk ij os fo'ks"k è;ku nsrs gSaA fo"k;ksa dh fofHkUurk ds lkFk f'kYi vkSj 'kSyh dh fofHkUurk Hkh budh y?kqdFkkvksa esa ns[kh tk ldrh gSA mudh y?kqdFkkvksa esa dgÈ ifjokj gS rks dgÈ fj'rs] dHkh fdlku muds fo"k; gksrs gSa rks dHkh lkEçnkf;drk] f'k{kk] ç'kklu] i;kZoj.k vkfnA</w:t>
      </w:r>
    </w:p>
    <w:p w:rsidR="008C0A65" w:rsidRPr="00B05536" w:rsidRDefault="008C0A65" w:rsidP="00562D20">
      <w:pPr>
        <w:jc w:val="both"/>
        <w:rPr>
          <w:rFonts w:ascii="Kruti Dev 010" w:hAnsi="Kruti Dev 010"/>
          <w:sz w:val="27"/>
          <w:szCs w:val="27"/>
        </w:rPr>
      </w:pPr>
      <w:r w:rsidRPr="00B05536">
        <w:rPr>
          <w:rFonts w:ascii="Kruti Dev 010" w:hAnsi="Kruti Dev 010"/>
          <w:sz w:val="27"/>
          <w:szCs w:val="27"/>
        </w:rPr>
        <w:tab/>
        <w:t xml:space="preserve">os Hkko vkSj fopkj dk viuh dFkkvksa esa vPNk lkeatL; jprs gSaA dgÈ&amp;dgÈ Hkko çcy gks mBrs gSa rc ikBd Hkh i&lt;+rs le; fopfyr gq, fcuk jg ugÈ ikrkA dgÈ fopkj dh çeq[krk gksrh gS ysfdu Hkko vaMjdjaV dFkk ds lkFk cgrk jgrk gSA Hkkoksa dks O;ä djus okyh l`tukRed Hkk"kk os cjkcj jprs jgrs gSaA os fopkj dks lhèks O;ä u dj dF; dh vfHkO;atuk 'kfä dk mi;ksx djrs gSaA os fopkj dks dFkkud] fcEc] çrhd vkSj okrkZyki ls Hkh vfHkO;ä djrs gSaA  </w:t>
      </w:r>
    </w:p>
    <w:p w:rsidR="008C0A65" w:rsidRPr="00B05536" w:rsidRDefault="008C0A65" w:rsidP="00562D20">
      <w:pPr>
        <w:rPr>
          <w:rFonts w:ascii="Kruti Dev 010" w:hAnsi="Kruti Dev 010"/>
          <w:sz w:val="27"/>
          <w:szCs w:val="27"/>
        </w:rPr>
      </w:pPr>
      <w:r w:rsidRPr="00B05536">
        <w:rPr>
          <w:rFonts w:ascii="Kruti Dev 010" w:hAnsi="Kruti Dev 010"/>
          <w:sz w:val="27"/>
          <w:szCs w:val="27"/>
        </w:rPr>
        <w:t xml:space="preserve">'kSyh vkSj f'kYi ds ç;ksx </w:t>
      </w:r>
    </w:p>
    <w:p w:rsidR="008C0A65" w:rsidRPr="00B05536" w:rsidRDefault="008C0A65" w:rsidP="00562D20">
      <w:pPr>
        <w:jc w:val="both"/>
        <w:rPr>
          <w:rFonts w:ascii="Kruti Dev 010" w:hAnsi="Kruti Dev 010"/>
          <w:sz w:val="27"/>
          <w:szCs w:val="27"/>
        </w:rPr>
      </w:pPr>
      <w:r w:rsidRPr="00B05536">
        <w:rPr>
          <w:rFonts w:ascii="Kruti Dev 010" w:hAnsi="Kruti Dev 010"/>
          <w:sz w:val="27"/>
          <w:szCs w:val="27"/>
        </w:rPr>
        <w:tab/>
        <w:t xml:space="preserve">o.kZukRed 'kSyh ls rkRi;Z o.kZu dh çèkkurk ls gSA blh rjg laokn 'kSyh ls rkRi;Z laoknksa dh çèkkurk ls gSA O;aX; 'kSyh ls O;aX; dh çèkkurk fn[kkÃ iM+rh gS tSlh gesa ^vFk mywd dFkk*] ^çfrek,a* vkSj ^vkèkh nqfu;k* esa fn[kkÃ nsrh gSA 'kSyh rFkk f'kYi dk p;u ys[kd dFkk ds daVsaV] viuh çfrHkk vkSj dkS'ky ds vuqlkj djrk  gSA fofHkUu 'kSfy;ksa ds ç;ksxkRed :i dgÈ u dgÈ eu eksg ysrs gSaA ^dksykt* dFkk esa ?kVukvksa dk dksykt gSA blh 'kSyh dh nwljh dFkk gS ^vkèkh nqfu;k* ftlesa L=h lEcUèkh fQdjksa dks O;aX; ds :i esa çLrqr fd;k x;k gSA Mk;jh 'kSyh esa fy[kh jpuk gS ^mrkj* ftlesa  Mk;jh ds p;fur i`"B ysdj dFkk dk la;kstu fd;k x;k gS ftlls mldk dSuokl cM+k gks x;kA fojkèkkHkklksa dks rks lHkh dFkkdkjksa us viuh dFkkvksa esa lfEefyr fd;k gh gS ysfdu ;gk¡ foMEcuk dks  ysdj ^tkx#d* vkSj ^ok;jl* jpukvksa dk l`tu fd;k x;k gSA çrhdkRed dFkkvksa esa ^pknj* dk uke fy;k tk ldrk gS ftlesa çrhdksa dk fuoZgu cgqr gh vPNs rjhds ls fd;k x;k gSA QSaVslh dk ç;ksx vki ^uaxk vkneh* esa ns[k ldrs gSa vkSj fdruk [kqclwjr ç;ksx gS bls dFkk i&lt;dj tkuk tk ldrk gSA laokn 'kSyh dh y?kqdFkkvksa esa ^cSy*] ^e`R;qcksèk*] ^QkYV*] ^eNyh eNyh fdruk ikuh* dks fy;k tk ldrk gSA ^xks'r dh xaèk* laokn 'kSyh esa gksrs gq, Hkh blesa QSaVslh dk vPNk ç;ksx gS blh rjg ^fcjknjh* esa laoknksa ds lkFk ekufld çfrfØ;kvksa dk lfEeJ.k gSA ^eSa vkSj og* esa vPNs o cqjs vkis dk laokn gSA ^esa&lt;dksa ds chp* laoknksa ds lkFk çrhd Hkh gSA o.kZukRed 'kSyh esa dF; dks fuHkkuk ,d pqukSrh gSA lqds'k us bl pqukSrh dk lQyrk iwoZd fuoZgu fd;k gS  ^Ã'oj*] ^iSaMqye*] ^Ldwy*- ^dqvk¡ [kksnus okys*] ^èkq,¡ dh nhokj* vkfn y?kqdFkkvksa esaA o.kZu vkSj laokn ds lfEeJ.k ls la'kfy"V 'kSyh dk mn~Hko gqvk gS blesa ^Mjs gq, yksx*] ^f=Hkqt ds dks.k*] ^vkÃlcxZ*] ^BaMh jtkÃ*] ^f'kuk[r*] ^dlkSVh*] ^fdjpsa*] ^ijthoh* vkfnA lqds'k dh dFkkvksa dh fo'ks"krk ;g gS fd os [kkfyl ,d 'kSyh esa ugÈ fy[kh xÃ gS cfYd vU; 'kSfy;ksa ds dqN rRo Hkh ik;s tkrs gS ftuls budh [kwclwjrh esa fu[kkj vk tkrk gSA bUQksesZ'ku VsDuksy‚th dk çHkko lqds'k dh fuEu dFkkvksa esa Li"V &gt;ydrk gS ^Qsl Vkbe*] ^[ksy*] ^dEI;wVj* buesa ,d u;k gh vkd"kZd f'kYi mHkj dj vk;k gSA  </w:t>
      </w:r>
    </w:p>
    <w:p w:rsidR="008C0A65" w:rsidRPr="00B05536" w:rsidRDefault="008C0A65" w:rsidP="00562D20">
      <w:pPr>
        <w:spacing w:after="0"/>
        <w:rPr>
          <w:rFonts w:ascii="Kruti Dev 010" w:hAnsi="Kruti Dev 010"/>
          <w:sz w:val="27"/>
          <w:szCs w:val="27"/>
        </w:rPr>
      </w:pPr>
      <w:r w:rsidRPr="00B05536">
        <w:rPr>
          <w:rFonts w:ascii="Kruti Dev 010" w:hAnsi="Kruti Dev 010"/>
          <w:sz w:val="27"/>
          <w:szCs w:val="27"/>
        </w:rPr>
        <w:t xml:space="preserve">lkekftd ljksdkj ¼fo"k; dh fofHkUurk,¡½ </w:t>
      </w:r>
    </w:p>
    <w:p w:rsidR="008C0A6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 xml:space="preserve">fo"k;ksa dh fofHkUurk Hkh mudh y?kqdFkkvksa esa ns[kh tk ldrh gSA dgÈ ifjokj gS rks dgÈ fj'rs( dHkh fdlku muds fo"k; gksrs gSa rks dHkh etnwj vkSj feL=hA lkEçnkf;drk] f'k{kk] vkSj  ç'kklu ij iSuh utj j[krs gSaA dgÈ o`) thou ds fp= gSa rks dgÈ ekuoh;rk ds –';A os viuh dFkkvksa esa L=h foe'kZ djrs gq, lVhd ç'u mBkrs gSaA L=h eqfä ds ç'u cgqr my&gt;s gq, gSaA dsoy fir`lrkRed lekt gh ugÈ( èkeZ] ijEijk] lkekftd ewY;] laLdkj] foKkiu] nsg O;kikj] vkSj Hkh tathjksa ls caèkk gS L=h thou- cnyko cgqr èkhjs vkSj cgqr de gks jgk gSA    </w:t>
      </w:r>
    </w:p>
    <w:p w:rsidR="008C0A6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ab/>
        <w:t xml:space="preserve">vkt ty] taxy vkSj i;kZoj.k ds ç'u eq[; gksrs tk jgs gS D;ksafd ljdkjsa fo'ks"kKksa dh psrkofu;ksa ds ckotwn bl fn'kk esa dksÃ fo'ks"k è;ku ugÈ ns jgh gSA fodkl dh èkkj.kk vkSj thou 'kSyh ls brus eksgxzLr gS fd os viuh lksp esa dksÃ cnyko ugÈ ykuk pkgrs gSaA foosP; y?kqdFkkvksa esa ikuh ls lEcafèkr pkj jpuk,¡ gSaA igyh ^mrkj* ftlesa dq,¡ dh xgjkÃ lky nj lky c&lt;rh tkrh gS] lkFk gh tyLrj Hkh c&lt;+rk tkrk gS ysfdu ipklosa lky [kqnus okys cksÇjx esa tyLrj 'kwU; gks tkrk gSA nwljh gS ^dqvk¡ [kksnus okyk*] vehj dk dqvk¡ [kksnrs&amp;[kksnrs [kksnusokys dk dqvk¡ lw[k tkrk gSA fQj mls ikuh ds fy, vehj ij fuHkZj gksuk iM+rk gSA rhljh dFkk gS ^eNyh&amp;eNyh fdruk ikuh*] ikuh bruk uhps mrj x;k gS fd bls ekiuk eqefdu ugÈ gSa] D;ksafd ?kj&amp;?kj gS.Miai [kqn x, gSa vkSj yksxksa us dq¡vksa dks lSfIVd VSad esa cny fn;k gSA fØeuy ykijokgh dk blls cf&lt;+;k D;k mnkgj.k fn;k tk ldrk gSA pkSFkh jpuk gS ^vks,! ccyh*A xaxk&amp;tequh nksvkck tgk¡ nks gkFk ij ikuh FkkA ikuh vkSj BUMs is;ty dk O;kikj djus okyh daifu;ksa us mls jsfxLrku esa cny fn;k gSA ihus ds ikuh dh iwÆr VSadjksa ls dh tkus yxh gSA ogha ge ç—fr ls lkeatL; LFkkfir djus okys ç—fr çseh ^jkLrksa ls nksLrh* dj ysrs gSaA Vgyus okys jkLrs ij fopj.k djusokys cUnj vkSj dV[kusokys dqÙkksa ls ç—fr çseh dks dksÃ ijs'kkuh ugÈ FkhA oLrqr% og Lo;a ç—fr dk fgLlk Fkk tSls isM+ ikSèks vkSj tkuojA lc lg vfLrRo esa th jgs gSaA mlus cpko ds fy, dHkh NM+h gkFk esa ugÈ yhA ge vius LokFkZ vkSj lqfoèkk ds fy, ç—fr dks uqdlku igq¡pkrs gSa ftldh çfrfØ;k ç—fr Hkh djrh gSA tkuoj uqdlku igq¡pkus ij rqjUr  çfrfØ;k djrs gSa ysfdu isM+ ikSèkksa] unh igkM+ksa dks çfrfØ;k nsus esa le; yxrk gSA   </w:t>
      </w:r>
    </w:p>
    <w:p w:rsidR="008C0A65" w:rsidRPr="00B05536" w:rsidRDefault="008C0A65" w:rsidP="00562D20">
      <w:pPr>
        <w:jc w:val="both"/>
        <w:rPr>
          <w:rFonts w:ascii="Kruti Dev 010" w:hAnsi="Kruti Dev 010"/>
          <w:sz w:val="27"/>
          <w:szCs w:val="27"/>
        </w:rPr>
      </w:pPr>
      <w:r w:rsidRPr="00B05536">
        <w:rPr>
          <w:rFonts w:ascii="Kruti Dev 010" w:hAnsi="Kruti Dev 010"/>
          <w:sz w:val="27"/>
          <w:szCs w:val="27"/>
        </w:rPr>
        <w:tab/>
        <w:t xml:space="preserve">ckyJe ls lEcfUèkr nks dFkk,¡ gS ,d ^fdjpsa* vkSj nwljh ^Ldwy*A ^fdjpsa* dk ckyd ,d jsL=ka esa pk; ds fxykl èkksus dk dke djrk gSA ekfyd mlls jkr&amp;fnu dke ysrk gS cPps ls ekfyd Øwjrk dk O;ogkj djrk gSA og VwVs Xykl dh fdjpsa fc[ksj nsrk gS rkfd cPpk lks u ldsA ^Ldwy* tkus yk;d ckyd dks dekus tkuk iM+rk gSA og Vksdjh Hkj puk ysdj Vªsu esa cspus tkrk gS rhu fnu ckn ykSVrk gS rks mldh pky esa vkRefo'okl &gt;ydrk gS vkSj ek¡ ds çfr Çprk tks bu 'kCnksa esa O;ä gqÃ ^ek¡ rq&gt;s bruh jkr x, LVs'ku ij ugÈ vkuk pkfg, FkkA*  ,slk vkRefo'okl vkSj ek¡ ds çfr ftEesnkjh dh Hkkouk tks mls nl o"kZ dh LdwÇyx ls Hkh çkIr ugÈ gksrh] thou dh ikB'kkyk us mls fl[kk nhA bu rhu fnuksa esa nl o"kZ dk cPpk eSP;ksj iq#"k cu x;k thou dh ikB'kkyk dqN ,slh gh gksrh gSA  </w:t>
      </w:r>
    </w:p>
    <w:p w:rsidR="008C0A6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ab/>
        <w:t>f'k{kk dks ysdj nks dFkk,¡ ,d ^cSy* nwljh ^dSDVl vkSj dqdjeqÙks*A ^cSy* esa bafXy'k ehfM;e vkSj jksV eseksjh ij vfHkHkkod tksj nsrs gSa vkSj nwljs cPpksa ls rqyukdj vius cPps dks viekfur djrs gSa D;k ,slk djuk mfpr gS\ mlls Çgld O;ogkj Hkh fd;k tkrk gSA vfHkHkkodksa dk i&lt;kÃ dks ysdj cPps ij bruk ncko iSnk djuk cPps dks gh uqdlku igq¡pkrk gSA ^dSDVl vkSj dqdjeqÙks* dFkk esa xjhc xzkeh.kksa ds fy;s f'k{kk dh dksÃ leqfpr O;oLFkk ugÈ gSA Ldwy dk ekLVj ?kj vkSj [ksr dk dke djokrk gS blls rks vius gh ?kj vkSj [ksr dk dke dj ysaA çfrHkk muesa Hkh gS ysfdu ml çfrHkk dk fodkl fcuk f'k{kk dSls gksxk\</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ab/>
        <w:t xml:space="preserve">^Mjs gq, yksx* vkSj ^eNyh&amp;eNyh fdruk ikuh* ds ik= ljdkjh veys ij dksÃ Hkjkslk ugÈ djrs cfYd mUgsa yxrk gS fd ljdkj viuk Qk;nk vkSj gekjk uqdlku pkgrh gSA bl vfo'oluh;rk ds pyrs gekjk tura= dSls lQy gksxk\ Hkjkslk rks iSnk djuk gksxkA vkt Hkh yksx ljdkj ls oSls gh Mjrs gSa tSls fczfV'k jkt esa Mjrs FksA iqfyl vkSj jsosU;w foHkkx bl ckr ds cgqr vPNs mnkgj.k gSA ljdkj vkSj ljdkjh veyk lÙkk ds dsaæ gS lsok ds ugÈ] ;g ckr tc rd ugÈ le&gt;h tk,xh ;s O;oLFkk ;w¡ gh ukxfjdksa ij vR;kpkj djrh jgsxhA  </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ab/>
        <w:t xml:space="preserve">ifjokj dks fo"k; cukdj dÃ dFkkvksa dk l`tu gqvk gSA ^f=Hkqt ds rhu dks.k* gS&amp; ifr] iRuh vkSj iq=A rhuksa ds chp ruko gSA ifr c‚l ls ijs'kku rks iRuh vius ukjh thou dks gh dksl jgh gS vkSj iq= ek¡&amp;cki dh MkaV ls Mj jgk gSA fQj ifr dqN ,slk djrk gS fd ruko lekIr gks tkrk gS vkSj ?kj esa [kqf'k;k¡ Nk tkrh gSA ^iSaMqye* dk dFkk uk;d dHkh ek¡ dh rjQ rks dHkh iRuh dh vksj &gt;wyrk jgrk gS ysfdu og mUgsa u le&gt;k ikrk gS vkSj u muesa lkeUtL; cSBk ikrk gSA ,slh fLFkfr esa os lHkh ujd Hkksxus dks vfHk'kIr gSA ifr iRuh ds chp tks eueqVko gS mldk ^QkYV* ifr dgÈ vkSj &lt;wa&lt;rk gSa tcfd QkYV vius esa gh gksrk gS( QkYV u iRuh esa Fkk] u c‚l esa Fkk tjk lh le&gt; vkSj foosd ls vius ekgÈ VVksy ysa rks QkYV idM+ esa vk tkrk gS] vgadkj rks oSls Hkh v¡èkk cuk nsrk gSA ifr dks viuk QkYV utj vk x;k iRuh ls lqyg djyh c‚l ls ekQ+h ekax yhA ?kj fQj ruko eqä gks x;kA nks Hkkb;ksa ds chp caVokjs dks ysdj ?kj ds chpks&amp;chp nhokj [kÈp yh ysfdu nwljs gh fnu og Bksl nhokj ^èkqa, dh nhokj* gh lkfcr gqÃA caVokjs ds le; dh lkjh dM+okgV ,d cPps ds fu'PNy O;ogkj us feVk nhA ^ok;jl* esa cPps vkSj ekrk&amp;firk gS] yM+dk xk jgk Fkk] ^^tqEes ds tqEes ?kj vk;k djks] ge rqEgkjs fny esa jgrs gSa-----vkdj pqEek ns tk;k djks----** yM+dh ;kuh mldh cgu Hkh cksys tk jgh Fkh] ^^tqEek&amp;tqEek-----pqEek&amp;pqEek!** eEeh cgqr ukjkt gks cPpksa dks ihVus yxhA cPpksa ij reke çfrcUèk yxk fn,A fQj ,d fnu ,slk gqvk fd eEeh ds eq¡g ls rjkuk QwV iM+k( ^^yM+dk deky dk v¡f[k;ksa ls xksyh ekjs !-----** lHkh vokd! yxrk gS ok;jl us eEeh dks Hkh yisV fy;k gSA ^e`R;q cksèk* esa o`) ek¡ dh e`R;q dk bartkj djrs csVs&amp;cgq,¡ vkSj mudh çfrfØ;k tkudj o`)k thus dh vkl NksM+ nsrh gS ftuds fy, thou gkse fd;k os gh tc vius ugÈ jgs rks vc thus dk dksÃ vFkZ ugÈ gSA ifjokj esa e`R;q ls tw&gt;rh o`)k dh euksn'kk vkSj ifjokj ds lnL;ksa dh çfrfØ;kvksa dk ekÆed o.kZu djrh gS ^e`R;q cksèk* dFkk dh ;s iafä;k¡ cgqr dqN dg tkrh gS&amp; ^mUgsa vk¡[ksa [kksyrs ns[k dejs esa lUukVk Nk tkrk gSA*  ^mudh rfc;r ds ,dk,d fQj lqèkj tkus dh otg ls csVksa dh ?kksj fujk'kk vkSj cgqvksa dh [kh&gt; muls vkSj vfèkd ugÈ ns[kh tkrh vkSj os fQj vk¡[ksa cUn dj ysrh gSaA nksuksa vk¡[kksa dh dksjksa ls vk¡lw &lt;qyd dj &gt;qÆj;ksa dh xfy;ksa esa cgus yxrs gSaA*  </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ab/>
        <w:t xml:space="preserve">Hkkjrh; ifjokjksa esa tekÃ dks te¼;e½ ds cjkcj ekuk tkrk gS vkSj blh dk o.kZu ^xks'r dh xaèk* esa fd;k x;k gS tks vkèkqfud tekÃ dks ilUn ugÈ gSA og mUgsa dgrk gS fd viuk xks'r ijksluk can dj tks tSlk ?kj esa miyCèk gS ogh çse ls ijkslks vkf[kj og Hkh rks bl ?kj dk csVk gSA QSaVslh ls cquh jpuk vn~Hkqr gSA  </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ab/>
        <w:t>^vFk mywd dFkk* vkSj ^çfrek,¡* jktuhfr dks ysdj fy[kh xÃ  gSA igyh dFkk esa lÙkk'khu  jktusrk yksxksa dks gjs vkSj Hkxos jax dh Vksfi;k¡ ck¡Vdj mUgsa nks xzqiksa esa ck¡V nsrk gS rkfd vklkuh ls jkt fd;k tk ldsA QwV Mkyks vkSj jkt djks dh iqjkuh vtek;h gqÃ rduhd gSA nwljh esa jktusrk ds 'kkfrj fnekx dh nkn nsuh iM+sxh fd og vius fojksfèk;ksa dks Hkh mudh ^çfrek,a* LFkkfir dj vius i{k esa dj ysrk gSA ^Xykscy foyst* esa iapk;r pquko ds çR;k'kh vkèkqfud lktks lkeku tSls dkj gokÃ tgkt] ikuh dk tgkt] gSfydksIVj] vkfn tSls pquko  fpà gh çkIr djuk pkgrs FksA ckdh pquko fpàksa tSls dqvk¡ gy cSy QkoM+k dqnky vkfn esa mudh dksÃ :fp ugÈ FkhA yxrk gS os Hkkjr tSls [ksfrgj ns'k ds fuoklh ugÈ gS cfYd Xykscykbts'ku nkSj ds vkèkqfud Xykscy foyst ds ukxfjd gksA muds lius esa dkj] gSyhdksIVj] gokÃ tgkt gS tcfd os okLro esa vHkh cSyxkM+h ;qx esa gh py jgs gSaA blh fojksèkkHkkl dks ;g dFkk O;ä djrh gSA xk¡o ds bl fojksèkkHkkl dks le&gt;us dh t#jr gS fd ge bôhloÈ lnh esa tkuk pkgrs gSa ysfdu ik¡o gekjs vBkjoh lnh esa èkals gSaA</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kEçnkf;drk gekjs èkeZfujis{k &lt;k¡ps ds fy, xEHkhj pqukSrh çLrqr djrh gSA ge lcds fy, ;g ,d Çprk dk fo"k; gSA ^vkÃlcxZ* ml nkSj dh ;kn fnykrh gS tc fl[k fojksèkh naxs gq, FksA ,d ;qod vius cpko ds fy, &gt;wBh dgkfu;k¡ lqukdj naxs HkM+dkus dk dke djrk gS og lksprk gS bl rjg og vius dks cpk ysxk ysfdu ;g mldk Hkze gSA ^pknj* v;ksè;k dh jFk;k=k ds le; dks lkadsfrd :i ls lesVus dk ;Ru djrh gSA gtkjksa yksxksa dh tku pyh tkrh gS jFk;k=k ds ckn cksEcs CykLV vkSj fQj xksnjk dkaM esa] fQj „åå„ vkSj ;g flyflyk pyrk gh tk jgk gS vkSj vkxs Hkh pyrk jgsxk mudk ç;Ru rks ;gh gSA ^esa&lt;dksa ds chp* dFkk esa vkneh dks esa&lt;d cukus dh dhfe;k dk mYys[k gSA lj dVh uXu ;qorh dh yk'k dh ^f'kuk[r* ugÈ gks ik jgh Fkh ij bruk fuf'pr gS dh ;g ;qorh naxs dh HksaV p&lt;+ xÃA naxs esa fL=;k¡ Hkkx ugÈ ysrh ysfdu mldk na'k vo'; Hkksxrh gSA lÙkk dsoy eqvkots dk ,syku dj vius drZO; dh bfrJh dj ysrh gS lkEçnkf;d naxksa dk flyflyk vuojr pyrk jgrk gSA vkSj cseqjOor yksx eqvkots ds &gt;wBs nkos djus ls Hkh ugÈ pwdrsA </w:t>
      </w:r>
    </w:p>
    <w:p w:rsidR="008C0A6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ab/>
        <w:t xml:space="preserve">^dEI;wVj* y?kqdFkk esa naxs ls lEcafèkr vfç; ?kVukvksa dks fQYe fn[kkdj foyksfir djus dk dke djrh gS O;oLFkk,aA lkEçnkf;d naxksa dks jksdus dh bPNk'kfä ugÈ gS rHkh rks ;g Hkkjrh; jktuhfr dk LFkk;h Hkko cu x;k gSA ^[ksy* y?kqdFkk esa ljdkj ds ml çfrfufèk ds ekè;e ls] tks Nn~e èkeZfujis{k gS] ml pwgs fcYyh ds [ksy dks csudkc djus dh dksf'k'k gS tks Hkksyh&amp;Hkkyh èkeZ fujis{k turk ds lkFk ukuk çdkj ls [ksyk tkrk gSA turk naxksa dk na'k Hkksxrh gS vkSj Nn~e èkeZ fujis{k çfrfufèk lPpkÃ O;ä djus dh ctk; ikVÊ fgr dks egÙo nsrs gSaA  </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ab/>
        <w:t xml:space="preserve">L=h foe'kZ ls lEcafèkr ^vkèkh nqfu;k*] dlkSVh*] ^Qsl Vkbe*] ^dksykt* vkSj ^xks'r dh xaèk* ikap dFkk,¡ gSaA fL=;ksa dh ^vkèkh nqfu;k* bôhloÈ lnh esa lekurk] Lora=rk vkSj lEeku ds fy, tw&gt; jgh gSA L=h ij 'kkfCnd geyk gh ugÈ fd;k tkrk cfYd 'kkjhfjd geyk Hkh fd;k tkrk gSA os tyh dVh lquus dks vfHk'kIr gS vxj eqdkcyk djrh gS rks mls mldh vkSdkr fn[kk nh tkrh gS fd fudyks vHkh ?kj ls fudyksA dksiksZjsV daifu;ksa esa ,d efgyk dks ukSdjh gkfly djus ds fy, mudh ^dlkSVh* ij [kjk mrjuk gksrk gS vkSj ;g dlkSVh D;k gS\ mUgsa de ls de pkyhl çfr'kr u‚Vh yM+fd;k¡ pkfg, tks vius lhfu;j vkSj xzkgdksa ds lkFk ¶+yVZ dj ldsA ^Qsl Vkbe* esa ifr Qslcqd ij yxs jgrs gSa ysfdu tc iRuh ,slk djrh gS rks mls cgqr v[kjrk gS og f&gt;M+d Hkh nsrk gS fQj Hkh og vius nksLr ls eSlsatj ij ckrphr djrh gS og mldh eqLdku dks ns[kdj Ã";kZ ls Hkqu tkrk gS mls yxrk gS og mlds lkFk fjys'ku esa gSA ^dksykt* esa ,d rjQ ge ;qofr;ksa dh fookg ;ksX; mez c&lt;+k jgs gS vkSj nwljh vksj fcu C;kgh ek¡vksa dh vkSlr vk;q ?kV jgh gS ;g fojksèkkHkkl ge iSnk dj jgs gSa ge ;kuh lekt] ljdkj] O;kikj ,oa m|ksx txrA bl dFkk esa ,sls gh fojksèkkHkkl mYysf[kr gSA Hkkjrh; lekt esa tekÃ dks llqjky esa fof'k"V vfrfFk dk ntkZ çkIr gSA rHkh rks lqljkyokys cM+s ets ls viuk xks'r Nhy&amp;Nhy dj f[kyk nsrs gSaA tcfd L=h vius llqjky esa çrkfM+r gh gksrh gS L=h ds lUnHkZ esa bl fojksèkkHkkl dks le&gt;us dh t#jr gSA  </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ijthoh* esa fcgkjh [ksr etnwj dks iatkch fdlku vQhe dk xqyke cuk ysrk gS vkSj mlls csxkj ysrk jgrk gSA ^uaxk vkneh* esa [kkfyl vkneh gesa v'yhy yxrk gS og reke eq[kkSVs mrkj nsrk gS tc yksx ns[krs gSa rks mls mlds diMs ykSVkdj mUgsa iguus dk vkxzg djrs gSA rkfd og lekt esa fopjus yk;d gks tk;A ^BaMh jtkÃ* ejh gqÃ ekuoh;rk dks txkus dk ç;kl gSA ekuo rHkh gS tc mlesa ekuoh;rk gksA tc rd ifr&amp;iRuh iMkslh dks jtkÃ ugÈ ns vkrs rc rd cspSu jgrs gSaA mlds ckn gh os pSu ls lks ikrs gSaA cy—r gks jgh yM+dh ds fojksèk esa dksÃ ekuoh; vkokt u mBh rks dqÙkk HkkSad&amp;HkkSad dj psrkouh nsus yxk] mUgsa ^tkx:d* djus dh dksf'k'k djus yxk] ysfdu vMksl&amp;iM+ksl fujis{k jgk] dksÃ enn ugÈ igqaphA vkf[kj dqÙks us jksuk 'kq: fd;k rc yksx vi'kqxuh vkokt lqudj ckgj rks vk, ysfdu yë ysdj dqÙks dks gh ekjus yxsA ge vius esa fdrus flfeV x, gSa fd vklikl dh nqfu;k ls cs[kcj jgrs gSaA ekuoh;rk ds i{k esa dksÃ lkFkZd gLr{ksi ugÈ dj ikrsA</w:t>
      </w:r>
    </w:p>
    <w:p w:rsidR="008C0A65" w:rsidRPr="00B05536" w:rsidRDefault="008C0A65" w:rsidP="00C1001F">
      <w:pPr>
        <w:spacing w:before="24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Ã'oj* dk okl dgk¡ gS\ dSalj xzLr ifr ds fy, eUur ekaxrh] vkjrh mrkjrh] ozr&amp;miokl j[krh iRuh esa ;k e`R;q ds mijkUr cPpksa dks mlds ekrk firk dks lEHkkyrh vkSj ukSdjh ij tkrh iRuh dh vk¡[kksa esaA ^eSa vkSj og* esa cqjk vkik gkoh gks rks vPNk vkik gkj tkrk gSA tks vius Hkhrj flj mBkrs cqjs vkis dh lquus yxrs gSa rks oks mlh esa lekfgr gks tkrs gSa vkSj deZghu uj esa rCnhy gks tkrs gSaA ^fcjknjh* esa fe=rk ds chp gSfl;r dk loky mB [kM+k gksrk gS tks fe=rk dks detksj dj nsrk gSA ^nkfguk gkFk* esa mPp in dk vgadkj xjhc ds LokfHkeku vkSj vkRefo'okl ds vkxs gkj tkrk gSA ^fpfM+;k* esa e`R;q vkSj thou dh d'ked'k esa thou dh t; gksrh gSA twrk nq#Lr djusokyk eksph ^ekLVj* twrk Bhd djokus okys dh rqyuk esa mlds çfr dgÈ T;knk lnk'k; vkSj ekuoh; gSA </w:t>
      </w:r>
    </w:p>
    <w:p w:rsidR="008C0A65" w:rsidRPr="00B05536" w:rsidRDefault="008C0A65" w:rsidP="00562D20">
      <w:pPr>
        <w:rPr>
          <w:rFonts w:ascii="Kruti Dev 010" w:hAnsi="Kruti Dev 010"/>
          <w:sz w:val="27"/>
          <w:szCs w:val="27"/>
        </w:rPr>
      </w:pPr>
      <w:r w:rsidRPr="00B05536">
        <w:rPr>
          <w:rFonts w:ascii="Kruti Dev 010" w:hAnsi="Kruti Dev 010"/>
          <w:sz w:val="27"/>
          <w:szCs w:val="27"/>
        </w:rPr>
        <w:t xml:space="preserve">ewY;ksa ds ljksdkj </w:t>
      </w:r>
    </w:p>
    <w:p w:rsidR="008C0A6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ab/>
        <w:t xml:space="preserve">^Ã'oj* dFkk thou dks ewY;oku ekurh gS vkSj mlds fy, deZBrk dks egÙo nsrh gSA ^fpfM+;k* esa thou vkSj e`R;q ds chp thou dks ewY;oku ekuk x;k gSA ^f=Hkqt ds dks.k* dFkk  rukoghu ifjokj ds ewY; dks LFkkfir djrh gS vkSj rukoiw.kZ fLFkfr dks rqjUr  gy djus dh t#jr dks js[kkafdr djrh gSA ^èkq,¡ dh nhokj* esa ikjkokfjd çse dks ewY;oku ekuk x;k gSA blh rjg QkYV vkSj ^isaMqye* esa ikjkokfjd lkeatL; dks egÙo fn;k gS ftlds fcuk ge lq[kh ikjkokfjd thou ugÈ th ldrsA ^e`R;q cksèk* esa o`) tuksa ds lkFk çseiw.kZ O;ogkj  dh t#jr dks js[kkafdr fd;k x;k gSA ^cSy* esa cPps dks fcuk cká nckc ds lgt vkSj viuh xfr ls i&lt;us dk gd+ gS ftls vfHkHkkodksa dks le&gt;uk pkfg,A ^dSDVl vkSj dqdjeqÙks* esa oafpr xjhc yksxksa dh f'k{kk ij è;ku nsus dh t#jr dks js[kkafdr fd;k x;k gSA </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ab/>
        <w:t>'kklu&amp;ç'kklu ¼ra=½ esa cSBs gq, yksx] tc rd yksd ;kuh ^Mjs gq, yksx* dh lsok esa ugÈ tqVrs rc rd yksd vkSj ra= ds chp fo'oluh;rk dk ladV cuk jgsxkA yksdra= esa yksd lsok gh ewY;oku gSA ^xks'r dh xaèk* xyr ijEijk dk fojksèk djrh gS vkSj tsaMj lekurk dh vksj ,d dne mBkrh gSA ^Ldwy* ckyJe ds i{k esa vkSj ^fdjpsa* caèkqvk ckyJe ds fojksèk esa tkrh gSA tc rd xjhch ds ç'u dks gy ugÈ fd;k tkrk rc rd ckyJe dks jksduk eqf'dy gh gSA  ^vkÃlcxZ*] ^pknj*] ^esa&lt;dksa ds chp*] ^dEI;wVj*] ^[ksy* vkfn dFkk,¡ lkEçnkf;drk vkSj Nn~e èkeZfujis{krk dk fojksèk djrh gS vkSj èkeZ fujis{krk ds laoSèkkfud ewY; dh odkyr djrh gSA D;ksafd lkEçnkf;drk lekt esa naxksa vkSj Çglk dks tUe nsrh gS ftldk na'k vYila[;d gh ugÈ cfYd cgqla[;d Hkh Hkksxrk gSA vkSjrsa dh naxksa esa dksÃ lfØ; Hkwfedk ugÈ gksrs gq, Hkh mldk na'k Hkksxrh gS çR;sd laçnk; cnyk ysus ds fy, vkSjrksa dks gh pqurk gSA ,slh lkEçnkf;d jktuhfr ls lkopsr djrh gS ;s y?kqdFkk,¡- ^çfrek,a*] ^vFk mywd dFkk* vkSj ^Xykscy foyst* esa uhfr foghu jktuhfr gSA jktuhfr vc frdM+e fHkM+k dj lÙkk esa cus jgus dk vk;ke Hkj jg xÃ gSA ;s dFkk,¡ ewY;ghu jktuhfr dh eyker djrh gSA</w:t>
      </w:r>
    </w:p>
    <w:p w:rsidR="008C0A65" w:rsidRPr="00B05536" w:rsidRDefault="008C0A65" w:rsidP="00C1001F">
      <w:pPr>
        <w:spacing w:before="240" w:after="0"/>
        <w:jc w:val="both"/>
        <w:rPr>
          <w:rFonts w:ascii="Kruti Dev 010" w:hAnsi="Kruti Dev 010"/>
          <w:sz w:val="27"/>
          <w:szCs w:val="27"/>
        </w:rPr>
      </w:pPr>
      <w:r w:rsidRPr="00B05536">
        <w:rPr>
          <w:rFonts w:ascii="Kruti Dev 010" w:hAnsi="Kruti Dev 010"/>
          <w:sz w:val="27"/>
          <w:szCs w:val="27"/>
        </w:rPr>
        <w:tab/>
        <w:t xml:space="preserve"> ^vkèkh nqfu;k*] dlkSVh*] ^Qsl Vkbe*] ^dksykt* L=h ds loky mBkrh gS vkSj tsaMj lekurk dh fgek;r djrh gSA fL=;k¡ lekt esa lekurk] Lora=rk vkSj lEeku çkIr djus ds fy, tw&gt; jgh gSA ^nkfguk gkFk* esa vkRefo'okl vkSj LokfHkeku dks ewY;oku ekuk  x;k gSA equkQs ds fy, çk—frd lalkèkuksa ds vR;fèkd nksgu ls ty ladV iSnk gks x;k gS ftlls thou Hkh ladV esa iM x;k gSA ^dqvk¡ [kksnusokyk*] ^mrkj* ^eNyh&amp;eNyh fdruk ikuh*] ^vks, ccyh* ty lalkèku ds nksgu dks yksHk&amp;ykyp ls cpkuk gSA ty lalkèku lkeqfgd mi;ksx ds fy, gS vkSj mudk laj{k.k Hkh lkeqnkf;d gksuk pkfg, tSlk vrhr esa jgk gS mls iqu% LFkkfir djus dh t#jr gSA ^BaMh jtkÃ* esa ekuoh; laosnuk dks lkekftd ewY; ekuk x;k gSA ^jkLrksa ls nksLrh* esa ç—fr ls lkeatL; cuk, j[kus ij tksj gSA ç—fr ls NsM+NkM+ de ls de dh tk; rks euq"; ds fy, mfpr jgsxkA</w:t>
      </w:r>
    </w:p>
    <w:p w:rsidR="008C0A65" w:rsidRPr="00B05536" w:rsidRDefault="008C0A65" w:rsidP="00562D20">
      <w:pPr>
        <w:jc w:val="both"/>
        <w:rPr>
          <w:rFonts w:ascii="Kruti Dev 010" w:hAnsi="Kruti Dev 010"/>
          <w:sz w:val="27"/>
          <w:szCs w:val="27"/>
        </w:rPr>
      </w:pPr>
      <w:r w:rsidRPr="00B05536">
        <w:rPr>
          <w:rFonts w:ascii="Kruti Dev 010" w:hAnsi="Kruti Dev 010"/>
          <w:sz w:val="27"/>
          <w:szCs w:val="27"/>
        </w:rPr>
        <w:tab/>
        <w:t xml:space="preserve">lkfgR; ewY;oku rHkh gksrk gS tc og míkr lkekftd vkSj ekuoh; ewY;ksa dks çfrf"Br djsA ;g ckr y?kqdFkk lkfgR; ds fy, Hkh ekStwa gSA dqN dFkkvksa esa lhèks&amp;lhèks ekuoh; ewY;ksa dh ckr dh xÃ gS rks dgÈ vçR;{k :i ls dh xÃ gS lkfgR; pw¡fd thou dh vkykspuk Hkh gS blfy, tgk¡ vkykspuk gS ogk¡ mlds foijhr ewY; dh odkyr gSA  </w:t>
      </w:r>
    </w:p>
    <w:p w:rsidR="008C0A6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ab/>
        <w:t xml:space="preserve">foosP; y?kqdFkk,¡ gekjs thou ds ;FkkFkZ ls Vdjkrh gS gesa ltx djrh gS gekjh psruk dks ,d LQqÇyx nsrh gS rks ikBd dks yxrk gS fd i&lt;+uk lkFkZd gqvkA bu dFkkvksa esa yfyr lkfgR; dk vkuUn Hkh gSA os fopkj djus ds fy, çsfjr djrh gS dHkh&amp;dHkh foo'k Hkh djrh gSA Hkkoghu gksrs tk jgs euq"; esa Hkkoksa dk lapkj Hkh djrh gSA lkfgR; esa ekuoh; vkSj uSfrd ewY;ksa dks LFkkfir djus dh fn'kk esa ,d dne gSA y?kqdFkk ds lkSUn;Z 'kkL= dh ekU;rkvksa vkSj ekunaMksa ij [kjh gh ugÈ cfYd u, lkSUn;Z 'kkL= dh jpuk Hkh djrh gSA ;s dFkk,¡ y?kqdFkk lkfgR; dh èkjksgj gS vkSj mUgsa lgstk tkuk pkfg,A    </w:t>
      </w:r>
    </w:p>
    <w:p w:rsidR="008C0A65" w:rsidRPr="00B05536" w:rsidRDefault="008C0A65" w:rsidP="00562D20">
      <w:pPr>
        <w:spacing w:after="0"/>
        <w:jc w:val="both"/>
        <w:rPr>
          <w:rFonts w:ascii="Kruti Dev 010" w:hAnsi="Kruti Dev 010"/>
          <w:sz w:val="27"/>
          <w:szCs w:val="27"/>
        </w:rPr>
      </w:pPr>
    </w:p>
    <w:p w:rsidR="00EE47B9" w:rsidRPr="00B05536" w:rsidRDefault="00EE47B9" w:rsidP="005E0351">
      <w:pPr>
        <w:spacing w:after="0"/>
        <w:jc w:val="center"/>
        <w:rPr>
          <w:rFonts w:ascii="Kruti Dev 010" w:hAnsi="Kruti Dev 010"/>
          <w:sz w:val="27"/>
          <w:szCs w:val="27"/>
        </w:rPr>
      </w:pPr>
    </w:p>
    <w:p w:rsidR="00C1001F" w:rsidRDefault="00C1001F"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r w:rsidRPr="0079512B">
        <w:rPr>
          <w:rFonts w:ascii="Kruti Dev 010" w:hAnsi="Kruti Dev 010" w:hint="cs"/>
          <w:noProof/>
          <w:sz w:val="27"/>
          <w:szCs w:val="27"/>
        </w:rPr>
        <w:drawing>
          <wp:inline distT="0" distB="0" distL="0" distR="0">
            <wp:extent cx="1392283" cy="779678"/>
            <wp:effectExtent l="19050" t="0" r="0" b="0"/>
            <wp:docPr id="2"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Default="0079512B" w:rsidP="005E0351">
      <w:pPr>
        <w:spacing w:after="0"/>
        <w:jc w:val="center"/>
        <w:rPr>
          <w:rFonts w:ascii="Kruti Dev 010" w:hAnsi="Kruti Dev 010"/>
          <w:sz w:val="27"/>
          <w:szCs w:val="27"/>
        </w:rPr>
      </w:pPr>
    </w:p>
    <w:p w:rsidR="0079512B" w:rsidRPr="00B05536" w:rsidRDefault="0079512B" w:rsidP="005E0351">
      <w:pPr>
        <w:spacing w:after="0"/>
        <w:jc w:val="center"/>
        <w:rPr>
          <w:rFonts w:ascii="Kruti Dev 010" w:hAnsi="Kruti Dev 010"/>
          <w:sz w:val="27"/>
          <w:szCs w:val="27"/>
        </w:rPr>
      </w:pPr>
    </w:p>
    <w:p w:rsidR="00C1001F" w:rsidRPr="00B05536" w:rsidRDefault="00C1001F" w:rsidP="00562D20">
      <w:pPr>
        <w:spacing w:after="0"/>
        <w:jc w:val="both"/>
        <w:rPr>
          <w:rFonts w:ascii="Kruti Dev 010" w:hAnsi="Kruti Dev 010"/>
          <w:sz w:val="27"/>
          <w:szCs w:val="27"/>
        </w:rPr>
      </w:pPr>
    </w:p>
    <w:p w:rsidR="0079512B" w:rsidRDefault="0079512B" w:rsidP="00562D20">
      <w:pPr>
        <w:spacing w:after="0"/>
        <w:rPr>
          <w:rFonts w:ascii="Kruti Dev 010" w:hAnsi="Kruti Dev 010"/>
          <w:sz w:val="27"/>
          <w:szCs w:val="27"/>
        </w:rPr>
      </w:pPr>
    </w:p>
    <w:p w:rsidR="008C0A65" w:rsidRPr="00B05536" w:rsidRDefault="00EE47B9" w:rsidP="00562D20">
      <w:pPr>
        <w:spacing w:after="0"/>
        <w:rPr>
          <w:rFonts w:ascii="Kruti Dev 010" w:hAnsi="Kruti Dev 010"/>
          <w:sz w:val="27"/>
          <w:szCs w:val="27"/>
        </w:rPr>
      </w:pPr>
      <w:r w:rsidRPr="00B05536">
        <w:rPr>
          <w:rFonts w:ascii="Kruti Dev 010" w:hAnsi="Kruti Dev 010"/>
          <w:sz w:val="27"/>
          <w:szCs w:val="27"/>
        </w:rPr>
        <w:t>4</w:t>
      </w:r>
    </w:p>
    <w:p w:rsidR="008C0A65" w:rsidRPr="00B05536" w:rsidRDefault="008C0A65" w:rsidP="00562D20">
      <w:pPr>
        <w:spacing w:after="0"/>
        <w:rPr>
          <w:rFonts w:ascii="Kruti Dev 010" w:hAnsi="Kruti Dev 010"/>
          <w:b/>
          <w:bCs/>
          <w:sz w:val="27"/>
          <w:szCs w:val="27"/>
        </w:rPr>
      </w:pPr>
      <w:r w:rsidRPr="00B05536">
        <w:rPr>
          <w:rFonts w:ascii="Kruti Dev 010" w:hAnsi="Kruti Dev 010"/>
          <w:b/>
          <w:bCs/>
          <w:sz w:val="27"/>
          <w:szCs w:val="27"/>
        </w:rPr>
        <w:t>i`Fohjkt vjksM+k dh y?kqdFkk,¡% dlh ,oa lèkh y?kqdFkk,¡</w:t>
      </w:r>
    </w:p>
    <w:p w:rsidR="00C1001F" w:rsidRPr="00B05536" w:rsidRDefault="00C1001F" w:rsidP="00562D20">
      <w:pPr>
        <w:spacing w:after="0"/>
        <w:rPr>
          <w:rFonts w:ascii="Kruti Dev 010" w:hAnsi="Kruti Dev 010"/>
          <w:b/>
          <w:bCs/>
          <w:sz w:val="27"/>
          <w:szCs w:val="27"/>
        </w:rPr>
      </w:pPr>
    </w:p>
    <w:p w:rsidR="00536FA1"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 xml:space="preserve">i`Fohjkt vjksM+k mu dFkkdkjksa esa ls gS ftUgksausa vkBosa n'kd esa viuh mifLFkfr dks rhozrk ls eglwl djk;kA budh dÃ y?kqdFkk,¡ yxkrkj ^lkfjdk* esa çfrf"Br gqÃA bl le; y?kqdFkk ys[kd ds fy, ;g cM+h miyfCèk Fkh] lkFk gh y?kqdFkk dks Hkh dqN çfr"Bk feyh fd fgUnh lkfgR; dh 'kh"kZ if=dk Hkh llEeku y?kqdFkk,¡ çdkf'kr djrh gSA    </w:t>
      </w:r>
    </w:p>
    <w:p w:rsidR="00C1001F" w:rsidRPr="00B05536" w:rsidRDefault="008C0A65" w:rsidP="005E0351">
      <w:pPr>
        <w:spacing w:before="240"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os dsoy gfj;k.kk ds y?kqdFkk ys[ku dks gh ugÈ cfYd fgUnh ds y?kqdFkk ys[ku dk çfrfufèkRo djrs gSA mudh y?kqdFkk,¡ dlh ,oa lèkh gksrh gS] os vius y{; ls P;qr ugÈ gksrh cfYd y{; dks lkèkrh gSA os xBu ds Lrj ij mYys[kuh; gSA ekewyh dF; mudh ys[kuh ls xSj ekewyh cu tkrs gS tSls ^dhy*A  os vius jpuk foU;kl vkSj fo"k; esa fofHkUurk ds fy, tkus tkrs gS] muds dF; vU; ys[kdksa dh y?kqdFkkvksa ls fHkUu gS] D;ksafd mudh –f"V mUgsa idM+rh gS tks muds cgqr djhc gS] os fo"k;ksa dk nksgjko ugÈ djrs gSa] u rks Lo;a dk] ugÈ vU; dFkkdkjksa ds fo"k;ksa dkA vyx&amp;vyx fo"k;ksa dks vyx&amp;vyx rjhdksa ls vfHkO;ä djuk ys[kd ds fy, miyfCèk gh dgk tk;sxkA eq&gt;s yxrk gS fd mudh ,d&amp;,d y?kqdFkk ij vyx ls ckr dh tkuh pkfg,A</w:t>
      </w:r>
      <w:r w:rsidRPr="00B05536">
        <w:rPr>
          <w:rFonts w:ascii="Kruti Dev 010" w:hAnsi="Kruti Dev 010"/>
          <w:sz w:val="27"/>
          <w:szCs w:val="27"/>
        </w:rPr>
        <w:tab/>
        <w:t xml:space="preserve">i`Fohjkt vjksM+k dk y?kqdFkk laxzg ^rhu u rsjg* çdk'k esa vk;k gSA mudh y?kqdFkk,¡ NksVs&amp;NksVs dFkk lw=ksa dks jpukRed Lrj ij vfHkO;atukRed O;aX; ds :i esa çLrqr djrh gSA mudh dÃ y?kqdFkkvksa dk Qyd dkQh O;kid gS] tks gekjs thou dh dh o`gÙkj lPpkb;ksa dks mtkxj djrh gS tSls ^i&lt;+kÃ* A lw{e dFkklw=ksa ds dkj.k gh mudh dFkk,¡ vis{kk—r NksVh vkSj dlh gqÃ gSA os jpuk esa ys[kdh; fVIi.kh ls O;aX; ugÈ djrs cfYd lPpkb;ksa dks m?kkM+dj j[k nsrs gSA </w:t>
      </w:r>
    </w:p>
    <w:p w:rsidR="008C0A65" w:rsidRPr="00B05536" w:rsidRDefault="008C0A65" w:rsidP="005E0351">
      <w:pPr>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i`Fohjkt vjksM+k dh y?kqdFkkvksa ij v'kksd HkkfV;k us fy[kk gS budh ^y?kqdFkkvksa dk ewy Loj vU;k; vkSj dqçFkkvksa dk fojksèk gSA eq[;r% eè;oxZ ij dsfUær budh jpuk,¡ eè;oxZ dh laosnu'khyrk dh mit gSA budh y?kqdFkk,¡  ikBd dks la?k"kZ'khy gksus o vU;k; ds fo:) lfØ; gksus dh çsj.kk nsrh gSA </w:t>
      </w:r>
    </w:p>
    <w:p w:rsidR="004E21F5" w:rsidRPr="00B05536" w:rsidRDefault="008C0A65" w:rsidP="00562D20">
      <w:pPr>
        <w:jc w:val="both"/>
        <w:rPr>
          <w:rFonts w:ascii="Kruti Dev 010" w:hAnsi="Kruti Dev 010"/>
          <w:sz w:val="27"/>
          <w:szCs w:val="27"/>
        </w:rPr>
      </w:pPr>
      <w:r w:rsidRPr="00B05536">
        <w:rPr>
          <w:rFonts w:ascii="Kruti Dev 010" w:hAnsi="Kruti Dev 010"/>
          <w:sz w:val="27"/>
          <w:szCs w:val="27"/>
        </w:rPr>
        <w:tab/>
        <w:t xml:space="preserve">^èkwy&amp;èkq¡vk* vHkkoksa dh nqfu;k ls :c: djkrh gS] tgk¡ cPps brus laosnu'khy gksrs gS fd vius fgLls dk nwèk cw&lt;+ksa ds fy, NksM+ nsus dh ftEesnkjh eglwl djrs gSA ^viuk gkFk* dk etnwj ykVjh fVdV [kjhndj dj y[kifr cuus ds lius ns[krk gS] vkSj mlh njE;ku og ns[krk gS fd lSdM+ksa gkFk fVdV [kjhnus dks yidrs gS rc mls eglwl gksus yxrk gS fd lqugjs Hkfo"; ds lius fn[kkdj mls yqat&amp;iqat cuk nsus dh [krjukd lkft'k dh tk jgh gSA ^i&lt;+kÃ* dk uk;d ,d la?k"kZ'khy ik= gS tks iqfyl ds vkrad ds vkxs ?kqVus ugÈ VsdrkA iqfyl ds iwNus ij crkrk gS fd og [kku etnwjksa dks bfrgkl ugÈ i&lt;+krk cfYd og mUgsa i&lt;+krk gS fd tc mudk cPpk Hkw[k ls dqycqyk jgk gks vkSj iwjh esgur ds ckotwn jksVh dk bUrtke u gks lds rks mldh Hkw[k dk bUrtke dSls fd;k tk;k\ ;g lkFkZd ç'u gekjs le; ds lp dks js[kkafdr djrk gSA </w:t>
      </w:r>
    </w:p>
    <w:p w:rsidR="004E21F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 xml:space="preserve">       ^vko';drk* laokn dFkk gS] ftlesa vktknh vkSj jksVh dk la?k"kZ gS tcfd euq"; dks nksuksa dh vko';drk gSA ^U;k;kèkh'k* esa vijkèkh gh U;k;kèkh'k dh Hkwfedk esa gSA ^jkeckx* esa tk;nkn gM+is tkus dk "kM+;a= gS tks LokFkZ fyIlk tSls ¼vkt ds½ loksZPp ewY; ij çgkj djrk gSA ^dkuwu* esa dkuwu j{kdksa }kjk dkuwu rksM+s tkus ij vanfMr pys tkus ij Çprk tkfgj dh gSA pkykfd;k¡ c&lt;+h gS gekjs thou esa blfy, iqjkuh yksdksfä ^dk¡Vs ls dk¡Vk fudyrk gS* dh txg uÃ yksdksfä us vf[r;kj dj yh gSA dk¡Vs ls dk¡Vk ugÈ] fpeVs ls fudyrk gSA rHkh rks okbl pkalyj dks cnuke djus okys v[kckj dks] oh-lh- fo'ofo|ky; ds lkjs foKkiu nsdj mldk eq¡g can dj nsrk gS ¼igy½A ^cksyks cstqcka* esa vQlj deZpkjh dks ukSdjh ls fudky nsrk gS] vkSj vèkhuLFk deZpkjh etcwjh esa pqi jgrs gSa vkSj nwljh fLFkfr esa og mls iqu% cgky dj nsrk gSA ;g ân; ifjorZu blfy, gqvk fd mlds lkys dh ukSdjh NwV xÃ gS] mlds cPps Hkw[ks ej jgs gSa] iRuh us crk;k og iSls ekax jgk gS] rc ukSdjh ls fudky x;s deZpkjh ds çfr laosnuk txrh gSA tc gekjs vius ,sls gknlksa ls xqtjrs gS rc gesa vglkl gksrk gS fd fdlh dks ukSdjh ls csn[ky djuk fdruk ;kruk iw.kZ gks ldrk gSA i`Fohjkt vjksM+k vQlj dks ân; ifjorZu ds tfj;s vPNkÃ dh vksj ys tkrs gS ysfdu vkt ds lanHkZ esa] vQlj vius lkys dks ukSdjh ls fudkys deZpkjh dh txg j[k ysrkA vkt nwljksa dk nnZ ugÈ Vhlrk ân; esa dsoy viuksa dk gh nnZ ân; dks vkyksfM+r djrk gS!  </w:t>
      </w:r>
    </w:p>
    <w:p w:rsidR="004E21F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fodkj* y?kqdFkk dk Lo:i yksddFkkRed gS ftlesa lkadsfrd :i ls ;g crk;k x;k gS fd dke] Øksèk] eksg] yksHk vkSj vgadkj uked fodkjksa ls gh euq"; viuk y{; çkIr ugÈ dj ikrkA ;g ljy 'kSyh esa ljl y?kqdFkk gSA blds nks Hkk"; gks ldrs gS vkè;kfRed &amp; euq"; vkRelk{kkRdkj ;k eks{k çkIr djus ds fy, vius y{; esa bUgÈ fodkjksa ds dkj.k pwd tkrk gS vkSj lalkj esa Q¡lk jgrk gSA tcfd nwljk Hkk"; thou ds fdlh y{; dks çkIr djus esa ;s fodkj ckèkk curs gSA</w:t>
      </w:r>
    </w:p>
    <w:p w:rsidR="00DD1D2F" w:rsidRDefault="008C0A65" w:rsidP="005E0351">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jksekap dh nqfu;k dks Hkh ;FkkZFk ls eq[kkfrc gksuk gh iM+rk gS ^t:jh ç'u* esa çseh] çsfedk ls ,d t:jh ç'u iwNrk gS fd os fdrus HkkÃ&amp;cgu gSA ^ysfdu bl ç'u dk gekjh 'kknh ls D;k lEcUèk gS\* çsfedk dk çfrç'uA ^gS] esjs ikik us vkRegR;k djyh] vc N% NksVs cgu&amp;Hkkb;ksa ds fy, eS gh cki gw¡A* ;g dFkk  tula[;k ds O;kid ç'u dks Hkh ikBdksa ds le{k j[krh gS vkSj mUgsa lkspus ij foo'k djrh gSA  </w:t>
      </w:r>
    </w:p>
    <w:p w:rsidR="005E0351" w:rsidRPr="00B05536" w:rsidRDefault="008C0A65" w:rsidP="005E0351">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i`Fohjkt vjksM+k ds ys[ku dh ,d fo'ks"krk ;g gS fd os viuh jpukvksa esa ,sfrgkfld rFkk ikSjkf.kd lanHkksZ dk ^ç;ksx*@ mi;ksx djrs gSA ^nq%[k* esa nks fLFkfr;k¡ vkeus&amp;lkeus j[kh xÃ gS&amp; ,d bfrgkl dh o nwljh orZeku dhA e‚a vius csVs dks fl)kFkZ dh dgkuh lqukrh gSA csVs dk loky gS fd esjs firk ?kj NksM+ dj D;ksa pys x,\ ek¡ dk mÙkj&amp; yxrk gS csVs nksuksa ¼mlds firk vkSj fl)kFkZ½ gh nq[kksa ls Mj x,A* </w:t>
      </w:r>
    </w:p>
    <w:p w:rsidR="00536FA1" w:rsidRPr="00B05536" w:rsidRDefault="008C0A65" w:rsidP="005E0351">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jäikr* esa lezkV v'kksd dk lanHkZ gSA ifr dks egkjkt tSls lEcksèku ls v'kksd dh iRuh lEcksfèkr djrh gS ;g lEcksèku mUgsa iRuh ugÈ] nklh gh n'kkZrk gS vxj v'kksd viuh iRuh ls xgjs tqM+s gksrs rks dÇyx dk jäikr ugÈ gksrkA çse djus okys jäikr ugÈ djrsA i`Foh ds ik= vkt ds lanHkksZ dks vrhr ls tksM+rs gSA ^n;k* esa nks ik= ,d vkn'kZoknh vkSj nwljh ;FkkZFkoknhA jktdqekj xkSre ns[krs gS eNqvkjk eNfy;k¡ fy, tk jgk gS] jktdqekj us mls lksus dh v¡xwBh nsdj eNfy;k¡ [kjhn yh vkSj ikuh esa Mky nhA ysfdu ;FkkFkZoknh dgkuh esa eNqvkjk ds iq= dks jkst eNfy;k¡ gh [kkuh iM+rh gSA eNfy;ksa dks rMQrk ns[krk rks mlds eu esa n;k ds Hkko mRiUu gks tkrsA mlus eNyh [kkus ls bUdkj dj fn;kA iwjs fnu dk Hkw[kk] jkr esa Hkh fcuk [kk, lks x;kA vkèkhjkr Hkw[k ls uÈn [kqyhA mlds ikl eNyh [kkus ds vykok dksÃ jkLrk ugÈ FkkA mlds ikl n;k fn[kkus dh lqfoèkk ugÈ FkhA ;g y?kqdFkk uSfrd dFkkvksa vkSj y?kqdFkkvksa ds varj dks Li"V djrh gSA </w:t>
      </w:r>
      <w:r w:rsidR="00536FA1" w:rsidRPr="00B05536">
        <w:rPr>
          <w:rFonts w:ascii="Kruti Dev 010" w:hAnsi="Kruti Dev 010"/>
          <w:sz w:val="27"/>
          <w:szCs w:val="27"/>
        </w:rPr>
        <w:t xml:space="preserve"> </w:t>
      </w:r>
    </w:p>
    <w:p w:rsidR="0061792D" w:rsidRPr="00B05536" w:rsidRDefault="00DD1D2F" w:rsidP="005E0351">
      <w:pPr>
        <w:spacing w:after="0"/>
        <w:jc w:val="both"/>
        <w:rPr>
          <w:rFonts w:ascii="Kruti Dev 010" w:hAnsi="Kruti Dev 010"/>
          <w:sz w:val="27"/>
          <w:szCs w:val="27"/>
        </w:rPr>
      </w:pPr>
      <w:r>
        <w:rPr>
          <w:rFonts w:ascii="Kruti Dev 010" w:hAnsi="Kruti Dev 010"/>
          <w:sz w:val="27"/>
          <w:szCs w:val="27"/>
        </w:rPr>
        <w:t xml:space="preserve">       </w:t>
      </w:r>
      <w:r w:rsidR="008C0A65" w:rsidRPr="00B05536">
        <w:rPr>
          <w:rFonts w:ascii="Kruti Dev 010" w:hAnsi="Kruti Dev 010"/>
          <w:sz w:val="27"/>
          <w:szCs w:val="27"/>
        </w:rPr>
        <w:t xml:space="preserve">egkurk* esa fldanj egku vkSj lar Mk;ksfuuht dk fdLlk gSA ftlesa Mk;ksftuht dks egku crk;k x;k gSA ysfdu ys[kd Mk;ksftuht dks egku ugÈ ekurk vkSj mlds fy, ,d –"Vkar Hkh nsrk gSA os vkn'kZoknh fdLlksa dk viuh  –f"V ls iqu% laLdj.k djrs gSA ^Hkwy* esa —".k&amp;lqnkek laokn gS ;g jpuk ikjEifjd fopkj dks gh O;ä djrh gS fd deZQy r; gSA  </w:t>
      </w:r>
    </w:p>
    <w:p w:rsidR="00536FA1" w:rsidRPr="00B05536" w:rsidRDefault="008C0A65" w:rsidP="005E0351">
      <w:pPr>
        <w:spacing w:before="24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vke ço`fÙk;ksa dks mtkxj djus esa ^nl iSls* o ^dhy* çeq[k gSA nl iSls de gks rks ;k=h dks fVdV ugÈ feyrk vkSj dgÈ nl iSls cp tk, rks mls ykSVk;k ugÈ tkrkA miHkksäk rks nksuksa vksj ls fiVrk gSA ^dhy* ,d lkadsfrd dFkk gSA lM+d ds chp iM+h dhy ls cpdj fudyus dh ço`fÙk gS ysfdu mls mBk dj Qsadus dh dksf'k'k dksÃ ugÈ djrkA blh rjg lekt dh cqjkÃ ls cpus dk ç;Ru rks gS ysfdu mls lekIr djus dh Çprk dksÃ ugÈ djrkA bl rjg ;g y?kqdFkk O;kid lanHkksZ ls tqM+ tkrh gS!  </w:t>
      </w:r>
    </w:p>
    <w:p w:rsidR="0061792D"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 xml:space="preserve">      jktuhfr vc ^O;kikj* cu xÃ gS] tulsok dk ekè;e ugÈ] nsg nsdj Hkh ea=hin ik;k tkrk gS] rHkh rks f'k{kk ea=h ds cPps dh 'kDy eq[;ea=h ls feyrh gSA ^vkidh jk;* esa jktuhfr ds nkao&amp;isp Li"V fn[kkÃ iM+rs gS csjkstxkj ;qodksa dk mi;ksx dj viuh xksVh yky djus dk uke jktuhfr gSA  </w:t>
      </w:r>
    </w:p>
    <w:p w:rsidR="00536FA1"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kÆed ,oa laosnukRed dFkkvksa esa ^csVh rks csVh gksrh gS* vkSj ^?kj dk [okc* çeq[k gSA igyh dFkk esa iqfyl Hkkx&amp;nkSM+dj yM+dh dks xq.Mksa ls cpkdj ys vkrh gSA vèksM+ firk çlUu gksrk gS ysfdu og rks iqfyl bUlisDVj dh yM+dh FkhA bUlisDVj us crk;k fd mudh yM+dh dh [kkst py jgh gSA vèksM+ çlUu eqæk esa dgrk gS ^og rks fey xÃ lkgc] ^csVh rks csVh gksrh gS] og esjh gks ;k vkidhA* </w:t>
      </w:r>
    </w:p>
    <w:p w:rsidR="005E0351"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g‚LVy esa jg jgk yM+dk lkeus okys ifjokj dks ns[krk gS rks ^?kj dk [okc* ns[kus yxrk tSls og vius gh ifjokj esa gks ysfdu lkFkh le&gt; jgs Fks ;g lkeus okyh yM+dh dks Vkirk gS rHkh rks os nhokj [kM+h dj jgs gSA </w:t>
      </w:r>
    </w:p>
    <w:p w:rsidR="0061792D" w:rsidRPr="00B05536" w:rsidRDefault="008C0A65" w:rsidP="005E0351">
      <w:pPr>
        <w:spacing w:before="240" w:after="0"/>
        <w:jc w:val="both"/>
        <w:rPr>
          <w:rFonts w:ascii="Kruti Dev 010" w:hAnsi="Kruti Dev 010"/>
          <w:sz w:val="27"/>
          <w:szCs w:val="27"/>
        </w:rPr>
      </w:pPr>
      <w:r w:rsidRPr="00B05536">
        <w:rPr>
          <w:rFonts w:ascii="Kruti Dev 010" w:hAnsi="Kruti Dev 010"/>
          <w:sz w:val="27"/>
          <w:szCs w:val="27"/>
        </w:rPr>
        <w:tab/>
        <w:t xml:space="preserve">ifr&amp;iRuh ds fj'rksa esa vkÃ njkj dks vfHkO;fä djrh gS y?kqdFkk ^fj'rs*A bl dFkk dk f'kYi –"VO; gSA NksVs okD; in vkSj laf{kIr vkèks&amp;vèkwjs laokn] muds chp mxs vfo'okl dks O;ä djrs gSA ^ifr&amp;iRuh dksBh esa cSBs gSA CySd ukbV gS] dsEik dksyk gS] fxykl gS] dktw gS] v.Ms gS] dokc gS* ysfdu dokc esa gìh ifr dh LVsuks ehuk gS iwjh dFkk esa ,d rukoxzLr okrkoj.k mHkj dj vk tkrk gSA fo'okl ds vkèkkj ij fVds fj'rs] vfo'okl ds liZna'k ls njd tkrs gSaA </w:t>
      </w:r>
    </w:p>
    <w:p w:rsidR="00536FA1"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blh fo'okl dh deh gks jgh gS vkt gekjs lekt esaA ,d nwljs ij ls Hkjkslk mB jgk gSA ^fo'okl* cspus okyk lkSnkxj] mls nks gtkj :i;s jÙkh csp jgk gSA bruk eg¡xk gks x;k vkt fo'okl okLro esa eg¡xk gSA lkSnkxj dgrk gS &amp; vkt rqEgsa eg¡xk yx jgk gS ysfdu ,d fnu rqe iwjh nkSyr ysdj nkSM+ksxs rc Hkh fo'okl ugÈ feysxkA jkspd dFkk dk Lo:i yksdFkkRed gS vkSj bldk dF; lkadsfrd gSA</w:t>
      </w:r>
    </w:p>
    <w:p w:rsidR="0061792D" w:rsidRPr="00B05536" w:rsidRDefault="008C0A65" w:rsidP="00562D20">
      <w:pPr>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Fkk ugÈ* esa firk&amp;iq= ds fj'rksa dks dsUæ esa j[kk x;k gS ys[kd us peRdkj ds ekè;e ls blds dF; dks çdV djus dh dksf'k'k dh gSA ysfdu ;g peRdkj dFkk ds dF; dks myV gh nsrk gSA csVk cki dh ijokg ugÈ djrk rks ;g vke dFkk yxrh gS fd vkt dh larku vius ekrk&amp;firk ds çfr laosnu'khy ugÈ jghA firk cw&lt;+s gksus dh viuh ykpkjh esa udyh nkar ckgj fudky dj j[k nsrk gS rks csVk iwjk tcM+k fudky dj j[k nsrk gS] dkSu lgh gS! firk ;k iq=! iq= dk dguk gS fd firkth [kpZ djds mls dqN cuk nsrs rks og vkt mudh lsok ds yk;d cu tkrkA ysfdu firk dks rks vius lwn ls erycA   </w:t>
      </w:r>
    </w:p>
    <w:p w:rsidR="00536FA1" w:rsidRPr="00B05536" w:rsidRDefault="008C0A65" w:rsidP="00562D20">
      <w:pPr>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çHkq—ik* mPp eè;e }kjk fuEu oxZ ds vkÆFkd o HkkoukRed 'kks"k.k dh dFkk gSA dke fudyus ij mPp eè;oxZ mUgsa nwèk esa ls eD[kh dh rjg fudky Qsadrk gS] Hkkoghu gksdjA ekyfdu chekj iM+h rks ukSdj us jkrHkj tkx tkx dj lsok dh] ekfyd rks ikl ugÈ QVdsA ekyfdu dgrh gS ^rw esjk fdlh tue dk csVk gS* ysfdu tc og Bhd gqÃ rks dgus yxh ^çHkq—ik* ls Bhd gqÃ gS ukSdj ds chekj gksus ij ekfyd&amp;ekyfdu lksp jgs Fks] mldh Nqêh dj nh tk;s] ;gk¡ mldh lsok Vgy dkSu djsxk\ ,slk D;ksa gksrk gS fd tks ukSdj nq%[k esa csVs ls vfèkd yxrk gS] nq%[k ds tkus ds lkFk og cks&gt; D;ksa yxus yxrk gS\ ekuoh;rk dgk¡ vkSj D;ksa pyh tkrh gS\ fj'rksa esa LokFkZ dh xaèk ^viuh ckj* esa Hkh vkrh gS bldk jpuk foU;kl Hkh nks fLFkfr;ksa dh rqyuk ls cuk gS nhnh dks tc iq= gqvk rks mldk dguk Fkk fd ?kj dh gkyr Bhd ugÈ gS] jhfr&amp;fjokt dk D;k gS vkneh ds vius cuk, gS] og mUgsa rksM+ Hkh ldrk gS ysfdu tc Lo;a ds iq= gqvk rks ek¡ dks fy[kk &amp; igyk cPpk gS] lkeku t:j vkuk pkfg,A jhfr&amp;fjokt rks fuHkkus gh iM+rs gSA ^ek¡* dk foU;kl Hkh rqyukRed gSA blesa nks foèkok ek¡vksa vkSj muds csVksa dh vyx&amp;vyx nkLrku gSA  </w:t>
      </w:r>
    </w:p>
    <w:p w:rsidR="008C0A65" w:rsidRPr="00B05536" w:rsidRDefault="008C0A65" w:rsidP="00562D20">
      <w:pPr>
        <w:spacing w:after="0"/>
        <w:jc w:val="both"/>
        <w:rPr>
          <w:rFonts w:ascii="Kruti Dev 010" w:hAnsi="Kruti Dev 010"/>
          <w:sz w:val="27"/>
          <w:szCs w:val="27"/>
        </w:rPr>
      </w:pPr>
      <w:r w:rsidRPr="00B05536">
        <w:rPr>
          <w:rFonts w:ascii="Kruti Dev 010" w:hAnsi="Kruti Dev 010"/>
          <w:sz w:val="27"/>
          <w:szCs w:val="27"/>
        </w:rPr>
        <w:t xml:space="preserve">    i`Fohjkt vjksM+k dh y?kqdFkk,¡ vDlj foijhr fLFkfr;ksa dks vkeus&amp;lkeus j[k dj y?kqdFkk dh ljapuk djrs gS tSls vglkl] viuh ckj] nl iSls]  egkurk] n;k vkfnA ;s lc ,d gh rduhd dh y?kqdFkk,¡ gS vkSj ;s rduhd y?kqdFkk esa dkQh :&lt;+ gks xÃ gS mUgsa vc bl rduhd ls ckgj vk tkuk pkfg,A</w:t>
      </w:r>
    </w:p>
    <w:p w:rsidR="004E21F5" w:rsidRPr="00B05536" w:rsidRDefault="004E21F5" w:rsidP="00562D20">
      <w:pPr>
        <w:spacing w:after="0"/>
        <w:rPr>
          <w:rFonts w:ascii="Kruti Dev 010" w:hAnsi="Kruti Dev 010"/>
          <w:sz w:val="27"/>
          <w:szCs w:val="27"/>
        </w:rPr>
      </w:pPr>
    </w:p>
    <w:p w:rsidR="004E21F5" w:rsidRPr="00B05536" w:rsidRDefault="004E21F5" w:rsidP="00562D20">
      <w:pPr>
        <w:spacing w:after="0"/>
        <w:rPr>
          <w:rFonts w:ascii="Kruti Dev 010" w:hAnsi="Kruti Dev 010"/>
          <w:sz w:val="27"/>
          <w:szCs w:val="27"/>
        </w:rPr>
      </w:pPr>
    </w:p>
    <w:p w:rsidR="004E21F5" w:rsidRPr="00B05536" w:rsidRDefault="004E21F5" w:rsidP="00562D20">
      <w:pPr>
        <w:spacing w:after="0"/>
        <w:rPr>
          <w:rFonts w:ascii="Kruti Dev 010" w:hAnsi="Kruti Dev 010"/>
          <w:sz w:val="27"/>
          <w:szCs w:val="27"/>
        </w:rPr>
      </w:pPr>
    </w:p>
    <w:p w:rsidR="004E21F5" w:rsidRPr="00B05536" w:rsidRDefault="004E21F5" w:rsidP="00562D20">
      <w:pPr>
        <w:spacing w:after="0"/>
        <w:rPr>
          <w:rFonts w:ascii="Kruti Dev 010" w:hAnsi="Kruti Dev 010"/>
          <w:sz w:val="27"/>
          <w:szCs w:val="27"/>
        </w:rPr>
      </w:pPr>
    </w:p>
    <w:p w:rsidR="004E21F5" w:rsidRPr="00B05536" w:rsidRDefault="004E21F5" w:rsidP="005E0351">
      <w:pPr>
        <w:spacing w:after="0"/>
        <w:jc w:val="center"/>
        <w:rPr>
          <w:rFonts w:ascii="Kruti Dev 010" w:hAnsi="Kruti Dev 010"/>
          <w:sz w:val="27"/>
          <w:szCs w:val="27"/>
        </w:rPr>
      </w:pPr>
    </w:p>
    <w:p w:rsidR="004E21F5" w:rsidRPr="00B05536" w:rsidRDefault="005E0351" w:rsidP="005E0351">
      <w:pPr>
        <w:spacing w:after="0"/>
        <w:jc w:val="center"/>
        <w:rPr>
          <w:rFonts w:ascii="Kruti Dev 010" w:hAnsi="Kruti Dev 010"/>
          <w:sz w:val="27"/>
          <w:szCs w:val="27"/>
        </w:rPr>
      </w:pPr>
      <w:r w:rsidRPr="00B05536">
        <w:rPr>
          <w:rFonts w:ascii="Kruti Dev 010" w:hAnsi="Kruti Dev 010" w:cs="Mangal" w:hint="cs"/>
          <w:noProof/>
          <w:sz w:val="27"/>
          <w:szCs w:val="27"/>
          <w:cs/>
        </w:rPr>
        <w:drawing>
          <wp:inline distT="0" distB="0" distL="0" distR="0">
            <wp:extent cx="1392283" cy="779678"/>
            <wp:effectExtent l="19050" t="0" r="0" b="0"/>
            <wp:docPr id="3"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5E0351" w:rsidRPr="00B05536" w:rsidRDefault="005E0351" w:rsidP="00562D20">
      <w:pPr>
        <w:spacing w:after="0"/>
        <w:rPr>
          <w:rFonts w:ascii="Kruti Dev 010" w:hAnsi="Kruti Dev 010"/>
          <w:sz w:val="27"/>
          <w:szCs w:val="27"/>
        </w:rPr>
      </w:pPr>
    </w:p>
    <w:p w:rsidR="004E21F5" w:rsidRPr="00B05536" w:rsidRDefault="004E21F5" w:rsidP="00562D20">
      <w:pPr>
        <w:spacing w:after="0"/>
        <w:rPr>
          <w:rFonts w:ascii="Kruti Dev 010" w:hAnsi="Kruti Dev 010"/>
          <w:sz w:val="27"/>
          <w:szCs w:val="27"/>
        </w:rPr>
      </w:pPr>
    </w:p>
    <w:p w:rsidR="008C0A65" w:rsidRPr="00B05536" w:rsidRDefault="00EE47B9" w:rsidP="00562D20">
      <w:pPr>
        <w:spacing w:after="0"/>
        <w:rPr>
          <w:rFonts w:ascii="Kruti Dev 010" w:hAnsi="Kruti Dev 010"/>
          <w:sz w:val="27"/>
          <w:szCs w:val="27"/>
        </w:rPr>
      </w:pPr>
      <w:r w:rsidRPr="00B05536">
        <w:rPr>
          <w:rFonts w:ascii="Kruti Dev 010" w:hAnsi="Kruti Dev 010"/>
          <w:sz w:val="27"/>
          <w:szCs w:val="27"/>
        </w:rPr>
        <w:t>5</w:t>
      </w:r>
    </w:p>
    <w:p w:rsidR="00FA7C39" w:rsidRPr="00B05536" w:rsidRDefault="00FA7C39" w:rsidP="00562D20">
      <w:pPr>
        <w:spacing w:after="0"/>
        <w:jc w:val="center"/>
        <w:rPr>
          <w:rFonts w:ascii="Kruti Dev 010" w:hAnsi="Kruti Dev 010"/>
          <w:sz w:val="27"/>
          <w:szCs w:val="27"/>
        </w:rPr>
      </w:pPr>
      <w:r w:rsidRPr="00B05536">
        <w:rPr>
          <w:rFonts w:ascii="Kruti Dev 010" w:hAnsi="Kruti Dev 010"/>
          <w:b/>
          <w:bCs/>
          <w:sz w:val="27"/>
          <w:szCs w:val="27"/>
        </w:rPr>
        <w:t xml:space="preserve">ekèko ukxnk% lpsr ,oa fl)gLr dFkkdkj </w:t>
      </w:r>
    </w:p>
    <w:p w:rsidR="00FA7C39" w:rsidRPr="00B05536" w:rsidRDefault="00FA7C39" w:rsidP="00562D20">
      <w:pPr>
        <w:spacing w:after="0"/>
        <w:jc w:val="center"/>
        <w:rPr>
          <w:rFonts w:ascii="Kruti Dev 010" w:hAnsi="Kruti Dev 010"/>
          <w:sz w:val="27"/>
          <w:szCs w:val="27"/>
        </w:rPr>
      </w:pPr>
      <w:r w:rsidRPr="00B05536">
        <w:rPr>
          <w:rFonts w:ascii="Kruti Dev 010" w:hAnsi="Kruti Dev 010"/>
          <w:sz w:val="27"/>
          <w:szCs w:val="27"/>
        </w:rPr>
        <w:t>^vkx* ls lkopsr djrs ekèko ukxnk</w:t>
      </w:r>
    </w:p>
    <w:p w:rsidR="00FA7C39" w:rsidRPr="00B05536" w:rsidRDefault="00FA7C39" w:rsidP="00562D20">
      <w:pPr>
        <w:spacing w:after="0"/>
        <w:rPr>
          <w:rFonts w:ascii="Kruti Dev 010" w:hAnsi="Kruti Dev 010"/>
          <w:b/>
          <w:bCs/>
          <w:sz w:val="27"/>
          <w:szCs w:val="27"/>
        </w:rPr>
      </w:pPr>
      <w:r w:rsidRPr="00B05536">
        <w:rPr>
          <w:rFonts w:ascii="Kruti Dev 010" w:hAnsi="Kruti Dev 010"/>
          <w:sz w:val="27"/>
          <w:szCs w:val="27"/>
        </w:rPr>
        <w:t xml:space="preserve">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ekèko ukxnk dgkuhdkj gSA muds pkj dgkuh laxzg ^mldk nnZ*] ^'kkieqfä*] ^vdky* vkSj ^[kq'kcw* çdkf'kr gks pqds gSaA ^mldk nnZ* ij mUgsa jktLFkku vdkneh us iqjL—r Hkh fd;k gSA dgkuh ls tqM+s jgrs gq, mudk #&gt;ku y?kqdFkk dh vksj Hkh gqvk] D;ksafd muds vuqHko esa ,sls dF; Fks tks dsoy y?kqdFkk esa gh O;ä gks ldrs Fks( vFkkZr mu dF;ksa ds fy, y?kqdFkk gh ,d mi;qä foèkk gksrhA os y?kqdFkk dks ysdj la'k; dh fLFkfr esa ugÈ gSA muds ikl y?kqdFkk dh lkQ vkSj Li"V rLohj gS] ,slk mudh y?kqdFkkvksa dks i&lt;+dj yxkA ^vkx* laxzg esa ladfyr ,d Hkh jpuk y?kqdFkk ls brj jpuk ugÈ gSA vfèkdrj lqxfBr ,oa dlh gqÃ y?kqdFkk,¡ gSa] mudh y?kqdFkkvksa ls xqtjrs gq, ,slk yxrk gS fd os igys dF; dks idM+rs gSa] fQj mlds fy, ,d &lt;kapk [kM+k djrs gSa vkSj var esa] vius ys[kdh; dkS'ky ls mls çHkko'kkyh jpuk cuk Mkyrs gSa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y?kqdFkk lkekU; vuqHkoksa o vke eukso`fr;ksa dks mtkxj djrh gS] NksVh&amp;NksVh ckrksa dh vFkZoÙkk dks [kksyrh gS] fojksèkkHkklksa ij çgkj djrh gS] Hkz"V ewY;ksa dh çfr"Bk ij O;aX; djrh gS] ;gk¡ rd fd ekuoh; laosnukvksa dks Hkh c[kwch ogu djus dh lkeF;Z j[krh gSA ekèko ukxnk dh dqN y?kqdFkk,¡] tSls&amp; ^fdjk;s dk edku*] ^f'k[kj*] ^vkx*] ^:iyk dgk¡ tk;*] ^èkjrh ds csVs* vkfn laosnukRed –f"V ls egRoiw.kZ gSaA vfèkdrj y?kqdFkk,¡ oSpkfjd dF; dks lEçsf"kr djus rd gh lhfer jgrh gS] ysfdu ekèko ukxnk us bls laosnukvksa dh okgd Hkh cuk;k gSA dgkuhdkj ds ukrs mudk nkf;Ro Hkh Fkk fd os y?kqdFkk dks ,slh lkeF;Z nsa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budh y?kqdFkkvksa ij fVi..kh djrs gq, M‚ osnçdk'k vfHkrkHk us fy[kk gS&amp; ^ekèko ukxnk dh os y?kqdFkk,¡ mÙke gSa ftuesa laosnuk dh rjyrk ds lkFk fopkj dh l?kurk Hkh laf'y"V gSA* budh y?kqdFkkvksa dk dlko vkSj xBu ns[krs gh curk gS] rHkh rks dej esokM+h dgrs gSa] ^ekèko ukxnk ,d lpsr ,oa fl)gLr dFkkdkj gSA* mudh y?kqdFkk,¡ lkekU;tu dh ftthfo"kk dh dFkk,¡ gSa] tks ;FkkFkZ ds èkjkry ij [kM+h gSaA mudh dF; ij vPNh idM+ gSA y?kqdFkk] vtqZu dh rjg fpfM+;k dh vk¡[k ns[krh gSA oLrqr% ekèko ukxnk y?kqdFkk ds fl)gLr èkuqèkZj gS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fj'or dks ysdj y?kqdFkk ys[kdksa us lSdM+ksa jpuk,¡ fy[kh gSaA vyx&amp;vyx foHkkx esa] vyx&amp;vyx rjhds ls fj'or ysus ds &lt;axksa dk HkaMkQksM+ y?kqdFkkvksa us fd;k gSA çR;sd lkoZtfud v‚fQl esa deZpkjh fj'or ekj ysus dh gksM+ esa gSA ^vkt dk Ãekunkj* dFkk esa fj'or Hkh cM+h Ãekunkjh ls yh tkrh gSA fjtoZ dksp esa fcuk fjtosZ'ku lQj rdyhQnsg gksrk gSA vr% geus Vh-Vh- ls vuqu; djds iPphl #i;s çfr lhV ds fglkc ls pkj lhV dk tqxkM+ cSBk;kA ^dSlk lhV pkfg,@ lksus dk ;k cSBus dk@HkhM+ ns[krs geus dgk] *cSBus dkA* geus iPphl ds fglkc ls lkS #i;s mldks Fkek fn,A ^uk ckck] cSBus dk dsoy nl  :i;kA* og lkB #i;s ykSVrs gq, cksyk] ^;s yks] ge Ãekunkjh ls dke djrk gSA èkaèks esa csÃekuh ugÈ djus dk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koZtfud vkSj futh {ks= ds vLirky dh feyhHkxr ls futh {ks= dks ykHk igq¡pk;k tk jgk gS vkSj lkoZtfud {ks= dks cnuke fd;k tk jgk gSA ^,Dl js e'khu* ljdkjh vLirky esa [kjkc iM+h jgrh gS ;k vDlj [k+jkc dj nh tkrh gSA ejht dks etcwju futh vLirky esa iSls nsdj ,Dl js djokuk iM+rk gS] ftldk deh'ku VsDuhf'k;u dks igq¡p tkrk gSA futh fDyfud dh e'khu ^irk ugÈ fdl èkkrq dh cuh gS fd [k+jkc gh ugÈ gksrhA gksrh Hkh gS rks futh fDyfud dk M‚DVj u tkus dgk¡ ls VsDuhf'k;u tqVk ykrk gS fd mlds Nwrs gh e'khu rqjUr dke ij yx tkrh gSA* jkt rks vUr esa [kqyrk gS fd ;g futh fDyfud çHkko'kkyh usrk ds M‚DVj iq= dk gSA blfy, ljdkjh vLirky ds M‚DVj chekj e'khu dk bykt ugÈ djokrsA ;g y?kqdFkk iwjs lkoZtfud {ks= vkSj futh {ks= dh feyhHkxr ij fVi..kh gSA ys[kd dh Hkk"kk esa O;aX; jpk clk gSA  </w:t>
      </w:r>
    </w:p>
    <w:p w:rsidR="00FA7C39"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fj'or ds fy, lkgc vkSj ckcw esa ^gksM+* yxh gSA lkgc us ckcw ds ;gk¡ ls fudyrs O;fä ls iwNk ^fdruh HksaV esa dke cuk\* mlus crk;k ^lkS #i;s--* ckcw dks cqykdj dgk D;ksa HkkÃ dSyk'k] rqe gekjs vkneh dks Hkh ugÈ NksM+rs\ ckcw us pqipki fj'or ds lkS #i;s mUgsa ns fn, ns] fn, D;k &gt;iV fy,A cl ;gh &gt;huk &gt;iVh dk [ksy py jgk gS v‚fQl esa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ab/>
        <w:t xml:space="preserve">Hkkjrh; iqfyl ij ftruk y?kqdFkkdkjksa us fy[kk gS] 'kk;n gh fdlh foèkk esa fy[kk x;k gksA ;g lgh gS fd y?kqdFkk iqfyl ds Hkz"V pfj= dks mtkxj djus esa dkQh l{ke jgh gS] ysfdu ,slh jpukvksa esa nksgjko dh leL;k Hkh iSnk gks xÃ gSA ekèko ukxnk bl nksgjko ds f'kdkj ugÈ gq, gSa] os viuh jpuk ds dF; dks u;k vk;ke nsus esa lQy jgs gSaA pksjh idM+us gsrq ^[kksth dqÙks* eaxokus dh tc is'kd'k dh xÃ rks ,l-ih- us dgk fd igys Hkh ,d ckj t;iqj ls [kksth dqÙks eaxok, x, Fks ysfdu os lwa?krs&amp;lwa?krs Fkkus esa gh tk ?kqlsA rc ls os ,sls dqÙks eaxokus ds i{k esa ugÈ gSaA O;aX; Li"V gS fd pksjh dk mn~xe LFky ogha gS] tgk¡ fu;a=.k LFky gSA  </w:t>
      </w:r>
    </w:p>
    <w:p w:rsidR="0061792D" w:rsidRPr="00B05536" w:rsidRDefault="00FA7C39" w:rsidP="005E0351">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tc dHkh Hkh pksfj;k¡ ;k okjnkrsa gksrh gSa] iqfyl ^fgLVªh'khVj* dks idM+ ysrh gSA iqfyl vèkh{kd dh lksus dh psu okyh ?kM+h [kksus dh [kcj Fkkusnkj dks feyh rks nwljs fnu Fkkusnkj fgLVªh'khVj dks idM+ yk, vkSj vèkh{kd ds lkeus is'k djrs gq, dgk fd blus pksjh djuk Lohdkj dj fy;k gS] vkSj nks tus p'enhn xokg gSaA vèkh{kd Hkh HkkSapdA Fkkusnkj ls dgk] ^?kMh rks eq&gt;s dy ?kj esa gh fey xÃ FkhA* vijkèk dcwy djokuk vkSj &gt;wBs xokg iSnk djus dk dfj'ek Hkkjrh; iqfyl gh dj ldrh gS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r w:rsidR="005E0351" w:rsidRPr="00B05536">
        <w:rPr>
          <w:rFonts w:ascii="Kruti Dev 010" w:hAnsi="Kruti Dev 010" w:hint="cs"/>
          <w:sz w:val="27"/>
          <w:szCs w:val="27"/>
          <w:cs/>
        </w:rPr>
        <w:t xml:space="preserve"> </w:t>
      </w:r>
      <w:r w:rsidR="005E0351" w:rsidRPr="00B05536">
        <w:rPr>
          <w:rFonts w:ascii="Kruti Dev 010" w:hAnsi="Kruti Dev 010" w:hint="cs"/>
          <w:sz w:val="27"/>
          <w:szCs w:val="27"/>
          <w:cs/>
        </w:rPr>
        <w:tab/>
      </w:r>
      <w:r w:rsidRPr="00B05536">
        <w:rPr>
          <w:rFonts w:ascii="Kruti Dev 010" w:hAnsi="Kruti Dev 010"/>
          <w:sz w:val="27"/>
          <w:szCs w:val="27"/>
        </w:rPr>
        <w:t xml:space="preserve">,d vU; dFkk ^Mkdw* esa iqfyl Mkdqvksa dks ?ksj ysrh gS vkSj Mkdw ?ksjs ls cpus ds fy, ywV dk eky&amp;tsoj] uxnh oxSjg muds chp Qsad nsrs gSaA tSls gh os tsoj vkSj uxnh ywVus yxs] Mkdw Qjkj gks x,A iqfyl dk yqVsjk psgjk bl dFkk esa [kqydj lkeus vkrk gSA ^eqLrSnh* esa] pksjh ds cjken fd;s x, eky esa lksuk ^v‚Q+ fjdksMZ* j[kk x;kA ysfdu pk¡nh ds tsojkr dh lwph cu xÃA eky lsB djepan dk gh gS ysfdu dcwy ugh dj jgk gS] dcwy djs rks rks iqfyl mls Hkh èkj ysxhA ,l- ih- lkgc Fkkusnkj dh eqLrSnh ls [kq'k gq,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dne&amp;nj&amp;dne* dFkk esa Fkkusnkj us ns[kk fd tc Hkh ,l-ih- fujh{k.k ds fy, vkrs gSa] mUgsa Fkkus ls f'kdk;r jgrh gSA tc rhljh ckj vk, rks Fkkusnkj us utjkus esa fyQkQk idM+k fn;kA fyQkQk ysrs gq, og dgrs gSa] ^cgqr gksf'k;kj gks x, gksA* ;kuh le&gt;nkj gks] ckr dks le&gt; ysrs gksA vdsys fj'or gte ugÈ gksrh] fey ckaVdj [kkuk vkSj cSdqaB tkuk eqgkojk ;w¡ gh ugÈ cuk gSA ^etZ vkSj nok* ds bULisDVj us è;ku vkdÆ"kr djus ds fy,] ea=h dh xkM+h dks jksddj dgk&amp;pkyku cusxkA ea=h ds vkneh us dfe'uj dks [kM[kMk;k rks dfe'uj us MkaVk] *D;ksa idM+hA* tckc vk;k *fiNys rhu lky ls ^MªkÃ ,fj;k* esa iM+k gw¡] fdlh rj bykds esa Hkst nhft,A* os mls rj bykds esa Hkst nsrs gSa vkSj fgnk;r nsrs gSa fd og mUgsa u HkwysA dFkk dgus ds &lt;ax o O;aX;kRed ygts dks ns[kk tk; rks [kksth dqÙks] fgLVªh'khVj] o Mkdw vPNh jpuk,¡ gSaA</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ys[kd dh Çprk gky esa c&lt;+ jgh lkEçnkf;d ?kVuk dks ysdj Hkh gSA ^vkx* lkEçnkf;d Çpxkjh ds vkx cuus dh dFkk gSA ^ctk; bl vkx dks cq&gt;kus ds] yksxksa dh HkhM+ gfFk;kjksa ls ySl gksdj Çpxkjh Qsadus okys dh ryk'k esa iMkslh eksgYys dh vksj c&lt;+hA gok ikdj vkx Q+Sykus yxh- ---*,d eksgYys dh vkx iwjs 'kgj dks [kkd dj ldrh gSA* tc vkx cq&gt;h rks nksuksa lEçnk; ds yksxksa us ns[kk fd ^vkx dk vlj nksuksa xqVksa ds yksxksa ij ,d tSlk FkkA ogh] peM+h dk &gt;qyluk] QQksys mx vkuk] txg&amp;txg ekal yVd tkukA yksx iwNus yxs fd tc vkx dk vlj reke ftLeksa ij ,d tSlk gksrk gS rks QdZ dgk¡ gS\* ys[kd bl dFkk ds ekè;e ls ,d lkFkZd ç'u mBkrk gS] ^geus vkx cq&gt;kus dh ctk; mls gok D;ksa nh\*</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kEçnkf;d ?k`.kk fQj&amp;fQj naxksa dks tUe nsrh gSA naxksa dks ?k`.kk dh [kkn pkfg,] rHkh lkEçnkf;drk dh Qly ygygk ldrh gSA naxs ls cprs&amp;cprs nks vyx&amp;vyx O;fä 'kgj ds ckgj [kaMgj esa fNidj jkgr dh lk¡l ysrs gSaA rHkh ,d cksyk] ^;k vYykg] balku&amp;balku ds [kwu dk I;klk gks mBk gSA lkjh vkx dkfQjksa dh QSykÃ gqÃ gSA* ;g lqurs gh nwljk cksyk] ^pqi cs eysPNA* vkSj mlus cM+k&amp;lk iRFkj mlds lj ij ns ekjkA nwljs us igys ij [kUtj Qsad dj mls ?kk;y dj fn;kA 'kj.k [kkstus vk, rhljs O;fä us nksuksa dks ?kk;y voLFkk esa ns[k mls yxk ;gk¡ bl [k¡Mgj esa Hkh ^naxk* gks pqdk gSA dsoy nks 'kCn dkfQ+j vkSj eysPN cgqr gS naxk HkM+dkus ds fy,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HksfM+;k* esa cgqla[;d oxZ dk usrkuqek O;fä vius vkÆFkd ykHk ds fy, vYila[;d nqdkunkj dks Mjkrk&amp;èkedkrk gSA og rkys dh pkch cukus ds iwjs iSls gkfde dks ugÈ nsrkA blh ckr dks ysdj nksuksa esa &gt;xM+k gks tkrk gSA &gt;xM+k gksrs ns[k yksxksa dh HkhM+ bdëh gks tkrh gSA &gt;xM+s esa Hkh gdhe mls txUukFk HkkÃ dgdj lEcksfèkr  djrk gS tcfd txUukFk mls yxkrkj xkfy;k¡ fn, tkrk gSA vkf[kj ,d lTtu us ckr 'kkUr djus ds fy, gkfde ls pkfc;k¡ ysdj txUukFk dks Fkek nhA txUukFk pkfc;k¡ ysdj pyrk cukA ^vFkZflf)* :id dFkk gS ftlesa Ã'oj ds Lo:i dks ysdj fofHkUu taxyh tkuoj vkil esa yM+ ejrs gSaA rc 'ksj pqipki muds ekal dk Hk{k.k dj ysrk gSA 'ksj] èkeZ vkSj Ã'oj ds uke ij yM+kus dk dke dj viuk fgr lkèku djrk gSA ,sls HksfM+;ksa ls lkopsr jgus dh t#jr gS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kèko ukxnk f'k{kd gS vkSj f'k{kk txr ds vuqHkoksa ls ySl gSaA mudh f'k{kk ls lEcfUèkr jpuk,¡ dkQh thoUr gSA ^:iyk dgk¡ tk;* ,d ,slh y?kqdFkk gS tks lcls T;knk è;ku vkdÆ"kr djrh gSA nfyr firk dk liuk gS fd csVk ^&lt;ka&lt;ks dh [kky mèksM+us dh ctk; i&lt;+&amp;fy[kdj dqlÊ ij cSBs] ia[ks dh gok [kk,*] ysfdu vkÆFkd vHkko] Ldwy esa mis{kk] vieku o ekjihV ds pyrs :iyk dk ;g dFku fd ^Ldwy tkÅ¡ rks ekLVj ekjs o ?kj tkÅa cki ekjs] vc dBS tkÅ¡\* fLFkfr;ksa dh foæwirk dks cM+h f'kír ds lkFk csudkc djrk gSA Ldwy ,d ,slh laLFkk gS ftls cjkcjh dk O;ogkfjd ikB i&lt;kuk pkfg,] ysfdu D;k oSlk gksrk gS\ nfyrksa ds çfr gekjs joS;s esa dc ifjorZu gksxk\ dqy feykdj fLFkfr;k¡ ,slh curh gS fd nfyr o xjhc dk csVk i&lt;+ ugÈ ikrk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00695CF6" w:rsidRPr="00B05536">
        <w:rPr>
          <w:rFonts w:ascii="Kruti Dev 010" w:hAnsi="Kruti Dev 010"/>
          <w:sz w:val="27"/>
          <w:szCs w:val="27"/>
        </w:rPr>
        <w:t xml:space="preserve">            </w:t>
      </w:r>
      <w:r w:rsidRPr="00B05536">
        <w:rPr>
          <w:rFonts w:ascii="Kruti Dev 010" w:hAnsi="Kruti Dev 010"/>
          <w:sz w:val="27"/>
          <w:szCs w:val="27"/>
        </w:rPr>
        <w:tab/>
        <w:t xml:space="preserve">vke ljdkjh Ldwyksa esa vè;kid dke ls cpus dk cgkuk &lt;¡w&lt;rs gSa vkSj çèkkukpk;Z dh pepkfxjh djrs gSaA ^'kksd lHkk* esa çèkkukpk;Z] viuh HkSal ds ej.kksijkar ?kj pys tkrs gSa] f'k{kd 'kksdlHkk dj Nqêh dj nsrs gSaA Hkkjr esa f'k{kd gksuk vafre p;u gS] D;ksafd bl in dh dksÃ lkekftd çfr"Bk ugÈ gSA çfr"Bk u gksus ds dkj.k gSa fd bl in ds lkFk #rck ugÈ gS] fj'or ugÈ gS] BkB&amp;ckV ugÈ gS] dksÃ i‚oj ugÈ gSA ekLVj gfjçlkn dk ,Q-Mh-vks- cuus dk ^liuk* Fkk dh BkB&amp;ckV dh Çtnxh gksxh] ysfdu csjkstxkjh ds pyrs etcwju f'k{kd cuuk iM+kA lekt esa uSfrd ewY;ksa dk ºzkl gks jgk gS blfy, cPpksa dh ^uSfrd f'k{kk* ij cy fn;k tkuk pkfg,A tc Ldwy us uSfrd f'k{kk ij cy nsuk vkjEHk fd;k rks D;k ns[krs gSa fd èkhjs&amp;èkhjs cPpksa dh la[;k de gksrh tk jgh gSA vfHkHkkodksa dh cSBd cqykÃ xÃ] os jks"k esa Fks fd f'k{kd muds cPpksa dks mYVh iêh i&lt;+k jgs gSa] ^esjk csVk nwèk esa ikuh ugÈ feykus nsrk gSA* ^nqdku ij cSBrk gS rks mls xzkgd dh Çprk yxh jgrh gS dgÈ de u rqy tk;*] ^,sls Ldwy esa gesa vius cPpksa dks ugÈ i&lt;+kukA* ;kuh vuSfrdrk gekjs thou dk fgLlk cu xÃ gS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vknj* dk xq# xqaMs dks udy djokdj] mlls vPNs lEcUèk ij xoZ djrk gSA ^Vîw'ku* ,d ,slh glÈ cyk gS fd vè;kid vius rhu cSp lqcg vkSj rhu cSp 'kke dks ysus ds pôj esa vius gh cPpksa dh i&lt;+kÃ Hkwy tkrk gSA cM+h ukVdh;rk ls ,d efgyk ml vè;kid ds ikl mlh ds cPps dh i&lt;kÃ ds fy, ykrh gSA rc mldh vk¡[k [kqyrh gS vkt dh f'k{kk Je ds çfr vuknj Hkko txkrh gS] rHkh rks tc ,d xjhc fo|kFkÊ dqYQh cspdj dqN iSls tqVkus dh dksf'k'k djrk gS rks lkeus f'k{kd dks ns[k gM+cM+k tkrk gS fd f'k{kd D;k lkspsxk\ ysfdu dFkk ds var esa og lp cksyus dk lkgl tqVk ysrk gS¼^lkglh*½A ekèko ukxnk dh y?kqdFkkvksa esa ukVdh;rk ,d çeq[k rRo gSA mnkgj.kkFkZ [kksth dqÙks] Mkdw] fgLVªh'khVj] uSfrd f'k{kk] liuk] lkgl vkfnA ukVdh;rk ls os ikBd dk è;ku y?kqdFkk esa dsfUær dj nsrs gSa rkfd dFkk dk Bhd ls lEçs"k.k gks lds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cpiu dks ysdj fy[kh xÃ y?kqdFkk,¡ dkQh laosnukRed gSaA os ^Lis;j n j‚M ,aM Liksby n pkbYM* fl)kar ds fojksèkh gSaA cPpk viuh o"kZxkaB ij vius firk ls u ekjs tkus dk ^rksgQk* pkgrk gSA ^ikik] esjh o"kZ xk¡B gS] vkt rks eq&gt;s ugÈ ihVksxs u\* firk us yid dj csVs dks lhus ls yxk fn;kA og bl ckr ij iNrkus yxk fd og viuh fpM+fpM+kgV cPps ij fudkyrk jgk gSA </w:t>
      </w:r>
    </w:p>
    <w:p w:rsidR="009C0ABC" w:rsidRDefault="00FA7C39" w:rsidP="00695CF6">
      <w:pPr>
        <w:spacing w:after="0"/>
        <w:jc w:val="both"/>
        <w:rPr>
          <w:rFonts w:ascii="Kruti Dev 010" w:hAnsi="Kruti Dev 010"/>
          <w:sz w:val="27"/>
          <w:szCs w:val="27"/>
        </w:rPr>
      </w:pPr>
      <w:r w:rsidRPr="00B05536">
        <w:rPr>
          <w:rFonts w:ascii="Kruti Dev 010" w:hAnsi="Kruti Dev 010"/>
          <w:sz w:val="27"/>
          <w:szCs w:val="27"/>
        </w:rPr>
        <w:t xml:space="preserve">  </w:t>
      </w:r>
      <w:r w:rsidR="00975560" w:rsidRPr="00B05536">
        <w:rPr>
          <w:rFonts w:ascii="Kruti Dev 010" w:hAnsi="Kruti Dev 010"/>
          <w:sz w:val="27"/>
          <w:szCs w:val="27"/>
        </w:rPr>
        <w:t xml:space="preserve">  </w:t>
      </w:r>
      <w:r w:rsidRPr="00B05536">
        <w:rPr>
          <w:rFonts w:ascii="Kruti Dev 010" w:hAnsi="Kruti Dev 010"/>
          <w:sz w:val="27"/>
          <w:szCs w:val="27"/>
        </w:rPr>
        <w:t>ml fnu Hkh ikik us ÇiVw dks cgqr ekjk flQZ bl ckr ds fy, fd mlus vyekjh esa feBkÃ pqids ls [kk yh Fkh tcfd ikik us dgk Fkk fd ckn esa [kk,¡xsA ÇiVw dks lqcdrs ns[k eEeh us mls I;kj ls ck¡gksa esa Hkj fy;k vkSj lkaRouk nsrs dgk] *rqEgkjs fy, cgqr lh feBkb;k¡ cukÅ¡xh fQj [kwc ets ls [kkukA* ekjs tkus ij ^fir`&amp;_.k* ds ÇiVw dh çfrfØ;k gS fd ^cM+k gksus ij og Hkh ikik dks ihVsxkA* eEeh pqiA ikik HkkSapôA cPps ds eu esa cpiu dh Le`fr;k¡ jg tkrh gS rks og fQj vopsru :i ls cnyk Hkh ysus yxrk gSA cPpksa ls cgqr gh I;kj vkSj le&gt;nkjh ls O;ogkj djus dh t#jr gSA</w:t>
      </w:r>
    </w:p>
    <w:p w:rsidR="0061792D" w:rsidRPr="00B05536" w:rsidRDefault="00FA7C39" w:rsidP="00695CF6">
      <w:pPr>
        <w:spacing w:after="0"/>
        <w:jc w:val="both"/>
        <w:rPr>
          <w:rFonts w:ascii="Kruti Dev 010" w:hAnsi="Kruti Dev 010"/>
          <w:sz w:val="27"/>
          <w:szCs w:val="27"/>
        </w:rPr>
      </w:pPr>
      <w:r w:rsidRPr="00B05536">
        <w:rPr>
          <w:rFonts w:ascii="Kruti Dev 010" w:hAnsi="Kruti Dev 010"/>
          <w:sz w:val="27"/>
          <w:szCs w:val="27"/>
        </w:rPr>
        <w:t xml:space="preserve"> </w:t>
      </w:r>
      <w:r w:rsidR="009C0ABC">
        <w:rPr>
          <w:rFonts w:ascii="Kruti Dev 010" w:hAnsi="Kruti Dev 010"/>
          <w:sz w:val="27"/>
          <w:szCs w:val="27"/>
        </w:rPr>
        <w:t xml:space="preserve">   </w:t>
      </w:r>
      <w:r w:rsidRPr="00B05536">
        <w:rPr>
          <w:rFonts w:ascii="Kruti Dev 010" w:hAnsi="Kruti Dev 010"/>
          <w:sz w:val="27"/>
          <w:szCs w:val="27"/>
        </w:rPr>
        <w:t xml:space="preserve">                                              </w:t>
      </w:r>
      <w:r w:rsidRPr="00B05536">
        <w:rPr>
          <w:rFonts w:ascii="Kruti Dev 010" w:hAnsi="Kruti Dev 010"/>
          <w:sz w:val="27"/>
          <w:szCs w:val="27"/>
        </w:rPr>
        <w:tab/>
        <w:t xml:space="preserve">cM+ksa ds chp cPps misf{kr jgrs gSaA ?kj esa uhps ikik yksx vkSj Åij efEe;k¡ xks"Bh dj jgh gSaA fo"k; Fkk] cPps dSls mudk Hkfo"; lq[ke; gks\ cPpksa dh èkekpkSdM+h ls ijs'kku gks dHkh ikik Åij gkad nsrs gSa rks dHkh efEe;k¡ uhps gkad nsrh gSA rc cPps ckgj [k¡Mgj esa ?kj&amp;?kj cukdj [ksyrs gSa] ^;s gekjs ?kj gSa ;gk¡ ge [kwc [ksysaxsA gesa ;gk¡ ls dksÃ ugÈ fudky ldrk* ¼^viuk&amp;viuk vkdk'k*½A foMEcuk nsf[k, fd ftu cPpksa dh Çprk ds fy, xks"Bh dh tk jgh gS os gh muds ekrk&amp;firk }kjk misf{kr fd, tkrs gSaA   </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00695CF6" w:rsidRPr="00B05536">
        <w:rPr>
          <w:rFonts w:ascii="Kruti Dev 010" w:hAnsi="Kruti Dev 010"/>
          <w:sz w:val="27"/>
          <w:szCs w:val="27"/>
        </w:rPr>
        <w:t xml:space="preserve">                     </w:t>
      </w:r>
      <w:r w:rsidRPr="00B05536">
        <w:rPr>
          <w:rFonts w:ascii="Kruti Dev 010" w:hAnsi="Kruti Dev 010"/>
          <w:sz w:val="27"/>
          <w:szCs w:val="27"/>
        </w:rPr>
        <w:t xml:space="preserve"> </w:t>
      </w:r>
      <w:r w:rsidRPr="00B05536">
        <w:rPr>
          <w:rFonts w:ascii="Kruti Dev 010" w:hAnsi="Kruti Dev 010"/>
          <w:sz w:val="27"/>
          <w:szCs w:val="27"/>
        </w:rPr>
        <w:tab/>
        <w:t xml:space="preserve">eghus dk ,d lIrkg 'ks"k Fkk vkSj ikl esa bdykSrk ikap dk uksVA oks Hkh csVs us ldZl ij [kpZ dj fn;kA ek¡ us dgk] ^ysfdu iwjk ikap dk uksV rks ldZl ij [kpZ ugÈ gksrkA* ^esjs lkFk lqjs'k vkSj jes'k Hkh FksA* eEeh dk xqLlk QV iM+k vkSj FkIiM+ ekj fn;kA ^rw x;k rks dksÃ ckr ugÈ exj mudks D;ksa ys x;k\* csVk cksyk] ^cspkjs cgqr xjhc gSA mudks ldZl dkSu fn[kkrk \* ckyeu dksey vkSj laosnu'khy gksrk gSA blfy, cPpk vius fe=ksa ds fy, ldZl dk fVdV ys ysrk gS ¼,glkl½A  </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vadqj* dk cPpk viuh ek¡ ds nq%[k ds çfr dkQh laosnu'khy gSA iM+ksl ls ,d ckj gyos dh vkSj nwljh ckj idkSM+s dh xaèk vkrh gS ysfdu ek¡ mls cukdj ugÈ f[kyk ikrhA ^eEeh] ikik gksrs rks rqe Hkh cukrh u\* ^fdlus dgk rqels ;g lc\* ^eatw vkaVhth usA mUgksaus eq&gt;s gyqvk Hkh f[kyk;kA* eEeh flld mBrh gSA rc cPpk dgrk gS] ^eEeh jksvks erA eSa cM+k gksdj [kwc iSls dekÅ¡xkA fQj jkst rqEgsa gyqvk cukdj f[kykÅ¡xkA* ek¡ mls lhus ls yxk nsrh gSA  </w:t>
      </w:r>
    </w:p>
    <w:p w:rsidR="0061792D"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fdjk;s ds edku esa jgrs&amp;jgrs cPpk mls viuk le&gt; ysrk gSA tc ^fdjk;s dk edku* NksM+uk iM+rk gS] og rksM+QksM+ djus yxrk gSA ikik cxhps esa ikSèkksa ds ikl [kM+s gSaA cPpk iwNrk gS&amp;dqYgkM+h ykÅ¡\ ^ugÈ] ,d&amp;nks ckYVh ikuh ys vkvksA* cPpk gSjku gks lksprk gS fd mlus bl rjg rks dHkh lkspk gh ugÈA cPps dh udkjkRed lksp dks ldkjkRed lksp esa cnyus dh dFkk gSA </w:t>
      </w:r>
    </w:p>
    <w:p w:rsidR="002B0A91" w:rsidRPr="00B05536" w:rsidRDefault="0061792D" w:rsidP="00562D20">
      <w:pPr>
        <w:spacing w:after="0"/>
        <w:jc w:val="both"/>
        <w:rPr>
          <w:rFonts w:ascii="Kruti Dev 010" w:hAnsi="Kruti Dev 010"/>
          <w:sz w:val="27"/>
          <w:szCs w:val="27"/>
        </w:rPr>
      </w:pPr>
      <w:r w:rsidRPr="00B05536">
        <w:rPr>
          <w:rFonts w:ascii="Kruti Dev 010" w:hAnsi="Kruti Dev 010"/>
          <w:sz w:val="27"/>
          <w:szCs w:val="27"/>
        </w:rPr>
        <w:t xml:space="preserve">      </w:t>
      </w:r>
      <w:r w:rsidR="00FA7C39" w:rsidRPr="00B05536">
        <w:rPr>
          <w:rFonts w:ascii="Kruti Dev 010" w:hAnsi="Kruti Dev 010"/>
          <w:sz w:val="27"/>
          <w:szCs w:val="27"/>
        </w:rPr>
        <w:t>^vlj* dk cPpk esgekuksa ds vkxs cnrehth djrk gS Mk;y‚x ekjrk gS ^pkdw ?kwlk nw¡xkA* ckylqyHk Hkksysiu ij esgeku eqLdjk fn, ysfdu 'kekZth us O;aX; dl gh fn;k ^cPpk cM+k gksugkj gSA iwr ds ik¡o ikyus esa fn[k jgs gSaA* ikik us cpko djrs gq, dgk] ^;s lc Vhoh dk vlj gS cPps tSlk ns[ksaxs oSlk gh rks cusxsA* ÇiVw dh eEeh us pkdw nsus dks dgk rks mlus *pkdw ?kqlk nw¡xk* ds lkFk Hkkjh Hkjde xkyh Hkh ns MkyhA ^;s xkyh Hkh D;k Vhoh dk vlj gS\* ÇiVw dh eEeh us dgk] *;s ikik dk vlj gSA* iRuh ds ;g dgus ij] mls lcds lkeus FkIiM+ tM+ nsrk gSA ^esgekuksa ds lkeus rks viuh thHk fBdkus j[kk djA* vlj Vhoh dk Hkh iM+rk gS ysfdu ifjokj ds lnL;ksa ds O;ogkj dk vlj Hkh cPpksa ij iM+rk gSA cPpksa ds lkeus la;fer O;ogkj djus dh t#jr gSA firk dk ;g Çgld O;ogkj gh cPps esa &gt;yd jgk gSA</w:t>
      </w:r>
    </w:p>
    <w:p w:rsidR="00975560"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fuEu nks dFkkvksa esa ys[kd ys[ku dh lkFkZdrk ij ppkZ djrk gSA ifugkfju viuh lgsyh ls iwNrh gS] ^D;ksa jh rsjs ;s lkjs fnu D;k fy[krs jgrs gSa\* ^dgkfu;k¡ fy[krs gSaA* ^vPNk D;k gksrk gS blls\* ^uke gksrk gSA fdrkcksa esa QksVks Nirk gSA dÃ yksx budh dgkfu;k¡ i&lt;+rs gSaA* ^gk; jke! bruk Å¡pk dke djrs gSa rqEgkjs ifr] rks D;k blls gekjs xk¡o esa uy yx tk,¡xs\* ^ikuh dh fnôr nwj gks tk,xh\* ys[kd egksn; cq&gt; ls x,A ^dqN nsj igys dk xoÊyk ,glkl èkq¡vk gks x;k vkSj ys[ku dh lkFkZdrk ij yxs ç'u fpUg dh pqHku esjs vUnj rd xgjkus yxhA* lkekU; tu ds fy, lkFkZdrk* mlh dh gS tks mudh leL;kvksa dks gy dj ldsA ys[ku ls uke gksrk gS] igpku dk ladV lekIr gksrk gS] ij D;k okLro esa ,slk gksrk gS\ ^uke* dekus okys lQy ys[kd dks nqdkunkj lkbfdy fdjk;s ij ugÈ nsrkA viuh reke igpku crkus ds ckotwn nqdkunkj dgrk gS&amp;igpku ykb;sA* eq&gt;s rks viuh lkbfdy okil vkus dh xkjaVh pkfg,A*</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U;Lr LokFkÊ rRo] laxBu [kM+k dj mlds usrk cu cSBrs gSa] vkSj viuk LokFkZ iwjk djrs gSaA ^fHk[kkjh* y?kqdFkk esa os fHk[kkfj;ksa dk laxBu cuk mlds usrk cu x, vkSj tksj'kksj ls fHk[keaxksa dks vkckn djokus ds fy, iwjk tksj yxk fn;kA os ljdkj ls feys vkSj mUgsa vkoklh; Hkw[kaM vkoafVr fd;s x, ,d Hkw[kaM vius uke ls Hkh djok fy;kA pfj= çek.ki= nsus okys ^x.kekU;* [kqn pfj=ghu gS] pfj= çek.ki= cuokus vkÃ yM+dh dk 'khyHkax djus dh dksf'k'k djrs gSA </w:t>
      </w:r>
      <w:r w:rsidRPr="00B05536">
        <w:rPr>
          <w:rFonts w:ascii="Kruti Dev 010" w:hAnsi="Kruti Dev 010"/>
          <w:sz w:val="27"/>
          <w:szCs w:val="27"/>
        </w:rPr>
        <w:tab/>
      </w:r>
      <w:r w:rsidR="00695CF6" w:rsidRPr="00B05536">
        <w:rPr>
          <w:rFonts w:ascii="Kruti Dev 010" w:hAnsi="Kruti Dev 010"/>
          <w:sz w:val="27"/>
          <w:szCs w:val="27"/>
        </w:rPr>
        <w:t xml:space="preserve">                                                                      </w:t>
      </w:r>
      <w:r w:rsidR="00695CF6" w:rsidRPr="00B05536">
        <w:rPr>
          <w:rFonts w:ascii="Kruti Dev 010" w:hAnsi="Kruti Dev 010"/>
          <w:sz w:val="27"/>
          <w:szCs w:val="27"/>
        </w:rPr>
        <w:tab/>
      </w:r>
      <w:r w:rsidRPr="00B05536">
        <w:rPr>
          <w:rFonts w:ascii="Kruti Dev 010" w:hAnsi="Kruti Dev 010"/>
          <w:sz w:val="27"/>
          <w:szCs w:val="27"/>
        </w:rPr>
        <w:t xml:space="preserve">gj ?kVuk dks etkd esa ysusokyk 'k[l] vkt bl ?kVuk dks etkd esa ugÈ ys ik jgk Fkk fd mldh cM+h csVh llqjky esa LVkso QVus ls ty dj ej x;h ¼^etkd ugÈ*½A mlds eq¡g ls yM+dh ds lkl llqj vkSj Åijokys ds uke csrgk'kk xkfy;k¡ NwVus yxhA yksx ngst+ dks jkrksa jkr nkfjæ; nwj djus dh rjdhc le&gt;rs gSaA ^vueksy* ds lsB us viuh yM+dh ds ngst esa nks fdyks lksuk] cEcÃ esa caxyk] dkj] dyj Vhoh oxSjg&amp;oxSjg fn,A ifjokj ds lnL; lksprs gSa fd lsB ds ,d vkSj yM+dh gks rks vf[ky ls mldh 'kknh djok ysa] rkfd jkrksa&amp;jkr nkfjæ; nwj gks tk;sxkA etkd esa dgh ckr esa Hkh fdruh lR;rk gSA gkyk¡fd dFkk ckn esa eksM+ ys ysrh gS vkSj dfork dh Js"Brk crkrh gSA </w:t>
      </w:r>
    </w:p>
    <w:p w:rsidR="00975560"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fodykaxksa ds çfr lgkuqHkwfr gks vkSj mUgsa volj miyCèk djk,¡ tk, rks muds ^vèkwjs vjeku* Hkh iwjs gks ldrs gSaA ^fodykax* esa ,d fHk[kkjh gkFk QSykdj Hkh[k ysus nqdkunkj ds ikl x;kA ijUrq ,dk,d gkFk okil [kÈp fy;kA ekuks lkeus flôs dh ctk; tykrk gqvk vaxkjk gksA dqlÊ ij cSBdj ^jkt djus okys* dh nksuksa Vk¡xs ?kqVuksa rd xk;c FkhA bl dFkk esa Vkaxksa ls foghu O;fä dh deZBrk fn[kkÃ xÃ gS] ftls ns[kdj ,dckj rks yaxM+k fHk[kkjh Hkh 'keZlkj gks tkrk gSA ukxnk th ;g dFkk cgqr yksdfç; jgh gS D;ksafd ikBd var i&lt;+dj vokd~ jg tkrk gSA</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ekt esa èku vkSj in ds cy ij yksx ^cM+s yksx* cu tkrs gSaA foMEcuk nsf[k;s fd ,sls gks yksxksa dh iwN gksrh gSA NksVs rks ^QÙkh ek¡* dh rjg misf{kr gh jg tkrs gSaA rFkkdfFkr lkgc cus yksx vius ls NksVs dks Hkwy gh tkrs gSa mUgsa os vius cjkcj dk ugÈ le&gt;rsA </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fo lEeysu ds eap la;kstu ls lkgc lkjLor ls cgqr çHkkfor FksA os mlls xeZtks'kh ls feyrs] gkFk feykrs] ?kj vkus dk fuea=.k nsrs ysfdu tc ,d fnu irk yxk fd og muds foHkkx esa fyfid gS] rks vkReh;rk dh txg –&lt;+rk vk xÃA mUgsa yxk ;g gekjs ekrgr gS rks blls cjkcjh dk O;ogkj dSlk ^xq.k xzkgd* ds lkgc dk ;gk¡ vkdj eq[kkSVk [kqy tkrk gSA    </w:t>
      </w:r>
    </w:p>
    <w:p w:rsidR="00FA7C39" w:rsidRPr="00B05536" w:rsidRDefault="00FA7C39" w:rsidP="00562D20">
      <w:pPr>
        <w:spacing w:after="0"/>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cM+s yksx* dh ckjkr ds fjlsI'ku esa tks O;oLFkk vkSj [kkus&amp;ihus dh lkexzh Fkh] mls ns[k nwYgs dk cki cksyk] ^ckjkr esa cM+s&amp;cM+s yksx vk, gSa] ;g dpjk [kk,¡xs!* yMdh ds HkkÃ us vius firk ls dgk fd bu cjkfr;ksa dks budh vkSdkr fn[kkrk gw¡A vkSj mlus cM+s ukVdh; vankt esa ,d&amp;,d #i;s dh uÃ xìh gok esa fc[ksj nhA cjkrh ,d gkFk esa IysV Fkkes uksV cVksj jgs FksA ^ns[k fy;k vkids ckjkfr;ksa dk LVS.MMZ!* iksy[kksy ds vankt esa cM+s yksxksa dh ckjkr dh iksy [kksyh xÃ gSA</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 xk¡o esa Bkdqj iq=h vkSj pekj iq=h dk fookgA Bkdqj ifjokj Çpfrr gS fd vc rks pekj Hkh ?kksM+h cSaM ys vkrs gSa rks mudh csVh dh canksyh dk ^#rok* dSls tesxk\ vkf[kj bl ckr ls larks"k dj fy;k fd ^#rcs dh gh ckr djrs gks rks cksyks] gekjs eqdkcys dh gosyh gS fdlh pekj ds ikl\ cksyks] gS\* cnyrs le; ds lkFk fdlh rjg le&gt;kSrk dj gh ysrs gSa iqjkus t+ekus ds BkdqjA </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00695CF6" w:rsidRPr="00B05536">
        <w:rPr>
          <w:rFonts w:ascii="Kruti Dev 010" w:hAnsi="Kruti Dev 010"/>
          <w:sz w:val="27"/>
          <w:szCs w:val="27"/>
        </w:rPr>
        <w:t xml:space="preserve">                                        </w:t>
      </w:r>
      <w:r w:rsidRPr="00B05536">
        <w:rPr>
          <w:rFonts w:ascii="Kruti Dev 010" w:hAnsi="Kruti Dev 010"/>
          <w:sz w:val="27"/>
          <w:szCs w:val="27"/>
        </w:rPr>
        <w:tab/>
        <w:t xml:space="preserve">çse dks ysdj de y?kqdFkk,¡ fy[kh xÃ gSaA ;g mfpr Hkh Fkk fd y?kqdFkk gekjs thou dh foæwirkvksa] fojksèkkHkklksa vkSj folaxfr;ksa dks m?kkM+uk pkgrh Fkh blfy, y?kqdFkk esa ;g fo"k; oÆtr lk gh jgkA ekèko ukxnk us çse ds fofHkUu vk;keksa ij dye pykÃ gSA ^ml ikj* vkSj ^f'k[kj* jkspd iBuh; çse dFkk,¡ gSaA y?kqdFkk foèkk esa vn~HkqrA ^ml ikj* dh Hkk"kk vkSj ^f'k[kj* dk var ikBd dks eqXèk dj nsrk gS jksekal dh nqfu;k ls pydj ;FkkFkZ dh Hkwfe ij ik¡o j[krs gh I;kj ds bUæèkuq"k v¡èksjs esa rCnhy gks tkrs gSa ¼fdruk I;kj½A çse dk ,d :i ;g Hkh gS  &amp;^olqèkSo dqVqEcdEk* ftlesa yM+dh 'kk;j] fp=dkj vkSj u tkus fdl&amp;fdl ls I;kj djrh gSA I;kj dk D;k! tks vPNk yxs mlls dj yks tcfd ifr vkSj çseh I;kj dk ,dkfèkdkj pkgrs gSaA I;kj ds vHkko esa lsB dh iRuh lkjs ,s'o;Z dks NksM+ xjhc ds lkFk Hkkx xÃ ¼^og pyh D;ksa xÃ*½A ^lw&gt;* esa ukSdjkuh ls I;kj lsDl flEcy cudj gh vk;k gSA blesa ukSdjkuh if.Mr dh okluk dk f'kdkj curh gS ysfdu ukSdjkuh viuh lw&gt; ls Lo;a vkSj iafMr dks iru ds xrZ esa fxjus ls cpk ysrh gSA   </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nksgjs ekunaM viukus yxs gSa yksxA tc dHkh cM+h nq?kZVuk,¡ gksrh gSa] yksxksa dh çfrfØ;k gksrh gS ^ftrus ejs mrus vksNs iM+sA ysfdu viuk lxk tc nq?kZVukxzLr gksrk gS rks QwV&amp;QwV dj jksus yxrs gSa ¼^viuk&amp;ijk;k*½A ge vius çfr vR;fèkd laosnu'khy gSa] tcfd ijk;s ds çfr mis{kk Hkko gSA ^vk'kadk* dk dF; Hkh ;gh gS fd ge nwljs ds çfr laosnughu gSaA ^Vkax vkSj vkneh* esa odhy ds nksgjs ekinaM mtkxj gksrs gSaA vius eqofôy dks rks Vkax VwVus ij ,d yk[k dk eqvkotk fnykrk gS] ysfdu tc [kqn dh dkj ls fdlh dh tku pyh tkrh gS rks de eqvkotkA ^çR;qÙkj* dh ysf[kdk tc vfookfgr Fkh rks ukjh Lokra«; ds i{k esa [kwc fy[krh FkhA ysfdu 'kknh ds ckn ifr ds fopkjksa ls iw.kZ lger gSA ifr dks ilan ugÈ fd iRuh v[k+ckjksa esa fy[ks] blfy, fy[kuk NksM+ fn;kA ;g dFkuh djuh dk fojksèkkHkkl gS ;k ikjkokfjd dyg ls cpus dk mik;A ^Vdjko* dk iVsy iVokjh ls fj'or ds iSlksa ls nks ch?kk tehu vkoafVr djokuk pkgrk gS] ysfdu iVokjh dgrk gS fd og #i;ksa dk yksHkh ugÈ gS] :i dk iqtkjh gSA  iVsy us tc gkeh Hkjh rks iVokjh us fny [kksykA ftl L=h ij iVokjh dh utj Fkh og iVsy dh iRuh gh fudyh] rc og fcQj x;kA ge nksgjs ekinaMksa ls xzflr gSaA ge vius fy, LoxZ pkgrs gSa vkSj nwljksa ds fy, udZA bl Hkaoj esa fQj ,sls gh Vdjko gksrs jgsaxsA </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irk&amp;fBdkuk* crkus ds fy, vc yksx vijkfèk;ksa ;k vijkèk dh txg dk lUnHkZ &lt;w¡&lt;rs gSaA vkijkfèkd i`"BHkwfe ds yksx çflf) ik jgs gSa vkSj os nwljksa ds fy, igpku cu jgs gSaA ^ewY; ifjorZu* ,d vPNh y?kqdFkk gS ftlesa ewY;ksa esa ifjorZu dh çfØ;k dks ?kfVr gksrs fn[kk;k gSA jktLFkku esa igys cM+s cqtqxZ ?kj esa ?kqlrs Fks rks [k[kkjrs Fks rkfd efgyk,¡ tku tk; fd enZ vk;k gS] viuk ?kw¡?kV [kÈp ysa] lj &lt;kai ysa] cfr;k jgh gks rks pqi gks tk,¡A ysfdu ckÃth ¼ ijnsl dh laHkzkar efgyk½ jksM ds fdukjsokys edku esa vkÃ gSA og edku ds ckgj gh lkt&amp;J`axkj] cPps dks Lru iku] u ykt] u inkZA [kk¡l&amp;[kk¡l dj xyk cSBk tk jgk gS] ij ckÃ th ij dksÃ vlj ugÈA vkt tc ckÃ th ds edku ls fudyrs gq, og [kk¡lrk gS rks mldk ifr m[kM+ tkrk gS ^jkst&amp;jkst rw esjh chch dks ns[kdj D;ksa [kk¡lrk gS\ vkÃUnk ,slh gjdr dh rks varfM+;k fudky nw¡xkA*</w:t>
      </w:r>
      <w:r w:rsidR="002B0A91" w:rsidRPr="00B05536">
        <w:rPr>
          <w:rFonts w:ascii="Kruti Dev 010" w:hAnsi="Kruti Dev 010"/>
          <w:sz w:val="27"/>
          <w:szCs w:val="27"/>
        </w:rPr>
        <w:t xml:space="preserve"> </w:t>
      </w:r>
      <w:r w:rsidR="002B0A91" w:rsidRPr="00B05536">
        <w:rPr>
          <w:rFonts w:ascii="Kruti Dev 010" w:hAnsi="Kruti Dev 010"/>
          <w:sz w:val="27"/>
          <w:szCs w:val="27"/>
        </w:rPr>
        <w:tab/>
        <w:t xml:space="preserve">jktLFkkuh </w:t>
      </w:r>
      <w:r w:rsidRPr="00B05536">
        <w:rPr>
          <w:rFonts w:ascii="Kruti Dev 010" w:hAnsi="Kruti Dev 010"/>
          <w:sz w:val="27"/>
          <w:szCs w:val="27"/>
        </w:rPr>
        <w:t>Hkk"kk</w:t>
      </w:r>
      <w:r w:rsidR="002B0A91" w:rsidRPr="00B05536">
        <w:rPr>
          <w:rFonts w:ascii="Kruti Dev 010" w:hAnsi="Kruti Dev 010"/>
          <w:sz w:val="27"/>
          <w:szCs w:val="27"/>
        </w:rPr>
        <w:t xml:space="preserve"> &amp;</w:t>
      </w:r>
      <w:r w:rsidRPr="00B05536">
        <w:rPr>
          <w:rFonts w:ascii="Kruti Dev 010" w:hAnsi="Kruti Dev 010"/>
          <w:sz w:val="27"/>
          <w:szCs w:val="27"/>
        </w:rPr>
        <w:t xml:space="preserve">laLdkj dk vlj nks jpukvksa esa Li"Vr% mHkj dj vkrk gSA ;s jpuk,¡ gSa, ^:iyk dgk¡ tk;* rFkk ^ewY; ifjorZu*A ;s jpuk,¡ cgqr vPNh cu iM+h gSaA buesa dF; rd igq¡pus dh iwjh çfØ;k gS] tcfd y?kqdFkk esa dF; fupksM+ ;k &gt;Vds ls ikBd ds lkeus vkrs gSaA ;s nksuksa o.kZukRed 'kSyh esa gksrs gq, Hkh çHkko'kkyh gSaA ekèko ukxnk us bu jpukvksa ds ekè;e ls ;g fn[kk fn;k gS fd o.kkZRed y?kqdFkk,¡ Hkh çHkko'kkyh gks ldrh gSaA    </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00695CF6" w:rsidRPr="00B05536">
        <w:rPr>
          <w:rFonts w:ascii="Kruti Dev 010" w:hAnsi="Kruti Dev 010"/>
          <w:sz w:val="27"/>
          <w:szCs w:val="27"/>
        </w:rPr>
        <w:t xml:space="preserve">                     </w:t>
      </w:r>
      <w:r w:rsidRPr="00B05536">
        <w:rPr>
          <w:rFonts w:ascii="Kruti Dev 010" w:hAnsi="Kruti Dev 010"/>
          <w:sz w:val="27"/>
          <w:szCs w:val="27"/>
        </w:rPr>
        <w:tab/>
        <w:t xml:space="preserve">ekèko ukxnk laosnuk ij dkQh cy nsrs gSaA cpiu vkSj jksekal dh y?kqdFkk,¡ bl lUnHkZ esa mYys[kuh; gSa] tSls rksgQk] ,glkl] vadqj] fdjk;s dk edku] ml ikj vkfnA O;aX; dk vL= Hkh mudk dkQh èkkjnkj gSA cM+s gksus ds vgadkj ij og rh[kh pksV djrs gSaA os O;aX; djrs gSa vkSj lgh ik= ij djrs gSaA fjlsI'ku] cM+s yksx] #rck] xq.kxzkgd vkfn O;aX; dh jpuk,¡ gSaA ^#rck* dk Bkdqj gkL;kLin ik= gksdj jg tkrk gS] egRoiw.kZ ik= dk ;w¡ gkL;kLin gks tkuk Hkh O;aX; dh èkkj gSA  </w:t>
      </w:r>
    </w:p>
    <w:p w:rsidR="002B0A91"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kèko ukxnk dh jpukvksa dks rhu 'kSfy;ksa esa ck¡V ldrs gSaA  o.kZukRed 'kSyh] laokn 'kSyh vkSj laf'y"V 'kSyhA vkx] ewY; ifjorZu] [kksth dqÙks] lkglh] fHk[kkjh] :iyk dgk¡ tk; vkfn o.kZukRed 'kSyh dh jpuk,¡ gSaA tcfd fu.kZ;] vius&amp;ijk;s] Vîw'ku] fdrus Hkko] bl ikj] lkFkZdrk] uke] Vdjko vkfn laokn 'kSyh esa gSaA la'kfy"V 'kSyh vfHkO;fä ds dÃ midj.k bLrseky djrh gS rFkk dF; vkSj dFkkud nksuksa gh –f"V ls ;FkkFkZ ij [kM+h gksrh gSA ekèko ukxnk dh dÃ jpuk,¡ bl 'kSyh esa gSa vkSj ;g 'kqHk y{k.k gSA os o.kZu] laokn] O;aX;] fcEc lHkh dk mi;ksx djrs gSaA vkt y?kqdFkk esa bl 'kSyh dh jpuk,¡ T;knk çHkko'kkyh ekuh tkrh gSA oSls dFkuh djuh ds fojksèkkHkkl] ekuosrj ik=ksa dh vkn'kZijd dFkk,¡ Hkh gSa] ysfdu deA       </w:t>
      </w:r>
    </w:p>
    <w:p w:rsidR="00FA7C39" w:rsidRPr="00B05536" w:rsidRDefault="00FA7C3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kekftd ewY;ksa esa ifjorZu vk jgk gSA lekt esa fn[kkos dk egÙo c&lt;+rk tk jgk gS ¼fjlsI'ku] #rck½ ysfdu ys[kd bl ij pksV djus ls ugÈ pwdkA nksgjs ewY;ksa esa thusokys mldk fojksèkkHkkl Hkh ugÈ ns[krs D;ksafd vius fy, ekunaM vkSj gSa rFkk nwljksa ds fy, dqN vkSj ¼Vkax vkSj vkneh] çR;qÙkj] vius ijk;s½A  ^uSfrd f'k{kk* dh txg ewY;ghu O;ogkfjd f'k{kk pkgrs gSa yksxA pfj=ghurk xq.k gksrh tk jgh gS ¼x.kekU;½A ^çkFkfed mipkj* esa ekuoh; laosnuk dh txg LokFkZ dk vaèkkiu gSA ^vknj* ^irk fBdkuk* esa xqaMÃ egÙo ik jgh gSA ,sls ewY;ksa dks ysdj ge dkSu ls lekt dh LFkkiuk dk liuk latks jgs gSaA lkfgR; dk dk;Z gS fd iru'khy ewY;ksa ij pksV djs vkSj lekt fgrdkjh ewY;ksa dks çfrf"Br djs vkSj ekèko ukxnk bl mís'; esa lQy jgs gSaA </w:t>
      </w:r>
    </w:p>
    <w:p w:rsidR="00EE47B9" w:rsidRPr="00B05536" w:rsidRDefault="00EE47B9" w:rsidP="00562D20">
      <w:pPr>
        <w:spacing w:after="0"/>
        <w:rPr>
          <w:rFonts w:ascii="Kruti Dev 010" w:hAnsi="Kruti Dev 010"/>
          <w:sz w:val="27"/>
          <w:szCs w:val="27"/>
        </w:rPr>
      </w:pPr>
    </w:p>
    <w:p w:rsidR="00EE47B9" w:rsidRPr="00B05536" w:rsidRDefault="0004582F" w:rsidP="00562D20">
      <w:pPr>
        <w:spacing w:after="0"/>
        <w:rPr>
          <w:rFonts w:ascii="Kruti Dev 010" w:hAnsi="Kruti Dev 010"/>
          <w:sz w:val="27"/>
          <w:szCs w:val="27"/>
        </w:rPr>
      </w:pPr>
      <w:r w:rsidRPr="00B05536">
        <w:rPr>
          <w:rFonts w:ascii="Kruti Dev 010" w:hAnsi="Kruti Dev 010" w:hint="cs"/>
          <w:noProof/>
          <w:sz w:val="27"/>
          <w:szCs w:val="27"/>
        </w:rPr>
        <w:drawing>
          <wp:inline distT="0" distB="0" distL="0" distR="0">
            <wp:extent cx="1392283" cy="779678"/>
            <wp:effectExtent l="19050" t="0" r="0" b="0"/>
            <wp:docPr id="4"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EE47B9" w:rsidRPr="00B05536" w:rsidRDefault="00EE47B9" w:rsidP="00562D20">
      <w:pPr>
        <w:spacing w:after="0"/>
        <w:rPr>
          <w:rFonts w:ascii="Kruti Dev 010" w:hAnsi="Kruti Dev 010"/>
          <w:sz w:val="27"/>
          <w:szCs w:val="27"/>
        </w:rPr>
      </w:pPr>
    </w:p>
    <w:p w:rsidR="00EE47B9" w:rsidRPr="00B05536" w:rsidRDefault="00EE47B9" w:rsidP="00562D20">
      <w:pPr>
        <w:spacing w:after="0"/>
        <w:rPr>
          <w:rFonts w:ascii="Kruti Dev 010" w:hAnsi="Kruti Dev 010"/>
          <w:sz w:val="27"/>
          <w:szCs w:val="27"/>
        </w:rPr>
      </w:pPr>
    </w:p>
    <w:p w:rsidR="00EE47B9" w:rsidRPr="00B05536" w:rsidRDefault="00EE47B9" w:rsidP="00562D20">
      <w:pPr>
        <w:spacing w:after="0"/>
        <w:rPr>
          <w:rFonts w:ascii="Kruti Dev 010" w:hAnsi="Kruti Dev 010"/>
          <w:sz w:val="27"/>
          <w:szCs w:val="27"/>
        </w:rPr>
      </w:pPr>
    </w:p>
    <w:p w:rsidR="0004582F" w:rsidRPr="00B05536" w:rsidRDefault="0004582F" w:rsidP="00562D20">
      <w:pPr>
        <w:spacing w:after="0"/>
        <w:rPr>
          <w:rFonts w:ascii="Kruti Dev 010" w:hAnsi="Kruti Dev 010"/>
          <w:sz w:val="27"/>
          <w:szCs w:val="27"/>
        </w:rPr>
      </w:pPr>
    </w:p>
    <w:p w:rsidR="0004582F" w:rsidRPr="00B05536" w:rsidRDefault="0004582F" w:rsidP="00562D20">
      <w:pPr>
        <w:spacing w:after="0"/>
        <w:rPr>
          <w:rFonts w:ascii="Kruti Dev 010" w:hAnsi="Kruti Dev 010"/>
          <w:sz w:val="27"/>
          <w:szCs w:val="27"/>
        </w:rPr>
      </w:pPr>
    </w:p>
    <w:p w:rsidR="0004582F" w:rsidRPr="00B05536" w:rsidRDefault="0004582F" w:rsidP="00562D20">
      <w:pPr>
        <w:spacing w:after="0"/>
        <w:rPr>
          <w:rFonts w:ascii="Kruti Dev 010" w:hAnsi="Kruti Dev 010"/>
          <w:sz w:val="27"/>
          <w:szCs w:val="27"/>
        </w:rPr>
      </w:pPr>
    </w:p>
    <w:p w:rsidR="0004582F" w:rsidRPr="00B05536" w:rsidRDefault="0004582F" w:rsidP="00562D20">
      <w:pPr>
        <w:spacing w:after="0"/>
        <w:rPr>
          <w:rFonts w:ascii="Kruti Dev 010" w:hAnsi="Kruti Dev 010"/>
          <w:sz w:val="27"/>
          <w:szCs w:val="27"/>
        </w:rPr>
      </w:pPr>
    </w:p>
    <w:p w:rsidR="0004582F" w:rsidRPr="00B05536" w:rsidRDefault="0004582F" w:rsidP="00562D20">
      <w:pPr>
        <w:spacing w:after="0"/>
        <w:rPr>
          <w:rFonts w:ascii="Kruti Dev 010" w:hAnsi="Kruti Dev 010"/>
          <w:sz w:val="27"/>
          <w:szCs w:val="27"/>
        </w:rPr>
      </w:pPr>
    </w:p>
    <w:p w:rsidR="00EE47B9" w:rsidRPr="00B05536" w:rsidRDefault="00EE47B9" w:rsidP="00562D20">
      <w:pPr>
        <w:spacing w:after="0"/>
        <w:rPr>
          <w:rFonts w:ascii="Kruti Dev 010" w:hAnsi="Kruti Dev 010"/>
          <w:sz w:val="27"/>
          <w:szCs w:val="27"/>
        </w:rPr>
      </w:pPr>
      <w:r w:rsidRPr="00B05536">
        <w:rPr>
          <w:rFonts w:ascii="Kruti Dev 010" w:hAnsi="Kruti Dev 010"/>
          <w:sz w:val="27"/>
          <w:szCs w:val="27"/>
        </w:rPr>
        <w:t>6</w:t>
      </w:r>
    </w:p>
    <w:p w:rsidR="001B519B" w:rsidRPr="00B05536" w:rsidRDefault="001B519B" w:rsidP="00562D20">
      <w:pPr>
        <w:spacing w:after="0"/>
        <w:rPr>
          <w:rFonts w:ascii="Kruti Dev 010" w:hAnsi="Kruti Dev 010"/>
          <w:b/>
          <w:bCs/>
          <w:sz w:val="27"/>
          <w:szCs w:val="27"/>
        </w:rPr>
      </w:pPr>
      <w:r w:rsidRPr="00B05536">
        <w:rPr>
          <w:rFonts w:ascii="Kruti Dev 010" w:hAnsi="Kruti Dev 010"/>
          <w:b/>
          <w:bCs/>
          <w:sz w:val="27"/>
          <w:szCs w:val="27"/>
        </w:rPr>
        <w:t>jRudqekj lkEHkfj;k % nfyr laosnuk vkSj çfrj¨èk ds Loj</w:t>
      </w:r>
    </w:p>
    <w:p w:rsidR="001B519B" w:rsidRPr="00B05536" w:rsidRDefault="001B519B" w:rsidP="00562D20">
      <w:pPr>
        <w:spacing w:after="0"/>
        <w:rPr>
          <w:rFonts w:ascii="Kruti Dev 010" w:hAnsi="Kruti Dev 010"/>
          <w:sz w:val="27"/>
          <w:szCs w:val="27"/>
        </w:rPr>
      </w:pPr>
      <w:r w:rsidRPr="00B05536">
        <w:rPr>
          <w:rFonts w:ascii="Kruti Dev 010" w:hAnsi="Kruti Dev 010"/>
          <w:sz w:val="27"/>
          <w:szCs w:val="27"/>
        </w:rPr>
        <w:t xml:space="preserve">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jRudqekj lkEHkfj;k pÆpr dgkuhdkj gh ugÈ y?kqdFkk ys[kd Hkh gSA muds nks y?kqdFkk laxzg ^ckax vkSj vU; dFkk,¡* o ^çfrfufèk y?kqdFkk 'krd* çdkf'kr gksdj pÆpr gq, gSaA vkjEHk esa dqN dFkk,¡ cksèkkRed t#j Fkh ysfdu ckn esa ;FkkFkZ dh èkjrh ij mudh dFkk,¡ tUe ysus yxhA os 'kksf"kr vkSj nfyr ds thou dks mdsjus esa l{ke vkSj lQy jgs gSa] os jktuhfr ij Hkh cjkcj O;aX; ds ekè;e ls pksV djrs gSaA iqfyl ç'kklu dh [kcj ysrs gSa vkSj ekuork vkSj 'kksf"kr ds i{k esa gLr{ksi djrs gSaA mudh dFkkvksa esa vkØks'k vkSj çfrdkj Li"V &gt;ydrk gSA os viuh ckr dgus esa eq[kj gS vkSj fcuk fdlh Hk;&amp;ykyp ds viuh ckr dg tkrs gSa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l`tukRed Hkk"kk dksÃ muls lh[ksA Hkxoku vVykuh mudh Hkk"kk ds lUnHkZ esa dgrs gSa] ^vkapfyd eqgkojksa ds ç;ksx djrs lkEHkfj;k us dfri; y?kqdFkkvksa esa ftl xzkeh.k okrkoj.k dk l`tu fd;k gS] og mUgsa y?kqdFkk&amp;ys[kdksa esa vyx ls js[kkafdr djrk gSA*viuh l`tukRed ÅtkZ dk rki mUgksaus y?kqdFkk dks Hkh fn;k gSA xjhc nfyr vkSj 'kksf"kr ls lEcfUèkr dFkkvksa esa mudk vkØks'k vkSj laosnuk ç[kj :i ls O;ä gqÃA mudk ys[ku ekuork ds i{k esa fd;k x;k ys[ku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os ys[ku ds ckjs esa fy[krs gSa] ^ftl ys[ku esa laosnuk vkSj ckSf)drk ugÈ gksrh mls Js"B ys[ku dh laKk ugÈ nh tk ldrhA* bl rjg os vius ys[ku ds ekunaM Lo;a r; djrs gSaA y?kqdFkk ds lUnHkZ esa mudk er gS fd ^vkdj esa y?kq gksus ds dkj.k mls de 'kCnksa esa fuokZfgr gksuk gksrk gS] vr% vfèkd laosnu'khy vkSj ifjiDo gksuk mldh vko';drk gSA og lekt ls tqMh lPpkb;ksa dh eq[kj vfHkO;fä gS tks foæwirkvksa vkSj folaxfr;ksa dks mn~?kkfVr dj tkx`fr dh vis{kk djrh gSA mlesa dYiuk gksrs gq, Hkh ;FkkFkZ ekStwn jgr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lehf{kr y?kqdFkkvksa esa ^vkÃuk* dk &lt;kapk cksèkkRed gS ysfdu fo"k; dks [kwc vPNs ls fo'ysf"kr fd;k gSA ^vkLFkk* ds ik[k.M dks rc VwVrs utj vkrs gSa tc os vius fy, eqlhcr dk lcc cu tkrs gSaA pkj ihf&lt;+;ksa ds ^vuqHko* ds ckotwn jktusrkvksa ds gkFk esa vKkurk gh vkrh gSA foMEcuk rks ;g gS fd turk Hkh ,sls jktusrkvksa dks pquko esa ftrk nsrh gSA pqukoh jktuhfr dh ^fdjpsa* vc usrkvksa dks Hkh pqHkus yxh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iqfyl ds tx tkfgj pfj= dks ^dk;j* esa mdsjk x;k gSA gR;k dks vkRegR;k esa cnyus dk dfj'ek Hkkjrh; iqfyl gh dj ldrh gSA eè;oxÊ; mPprk cksèk ij ^pksV* dj tkrh gS ,d etnwfju] ge euq";ksa ls euq";rk dk O;ogkj D;ksa ugÈ dj ldrs! ^thus dh jkg* jsgM+h okys ds fy, bruh eqf'dy gS fd og viuh dekÃ ls ls¶Vh 'kw rks D;k IykfLVd ds twrs Hkh ugÈ [kjhn ikrk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viuh gh iRuh ds ngst+ dh O;oLFkk djusokys uÃ ih&lt;+h ds ifr ls lk{kkRdkj dj ldrs gS ^uksad* esaA vQlj'kkgh ds [kks[kysiu dks ^çfreku* esa èoLr gksrs ns[kk tk ldrk gSA foo'k L=h dk ^gkFk* tc mB tkrk gS rks og 'kfäeku gks tkrh gSA vius ^otwn* dks iq[rk djus ds fy, Kku veks?k vL= gSA ;g foèkok jfe;k Hkh tkurh gS vkSj mldk Nksjk Hkh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vkÃuk*&amp; vkÃus esa fpM+k dk vDl mHkj vkrk gS vius gh tSlk cfy"B nsg ;f"V okyk] mls yxrk gS mldh lafxuh us bls ?kj esa cSBk jD[kk gSA fpMs dk Øksèk yiVsa ekjus yxk] xqLlk, fpMs us mls pksap ekjh] ijNkÃ us Hkh iyVokj fd;k ,sls gh vuojr çgkjksa ls fpM+k ygwyqgku gks x;k] lkFk gh ijNkÃ HkhA ygwyqgku çfr}a}h dks ns[k fpMs dks mls iNkM+ ysus dk larks"k feykus yxkA ne rksM+rk fpM+k [kq'k Fkk fd mlus vius çfr}a}h dks ijLr dj fn;k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bl dFkk esa euq"; ds vgadkj dks vkÃuk fn[kk;k x;k gSA vga Øksèk vkSj Çglk dks tUe nsrk gS vkSj Lo;a dks Hkh uqdlku igq¡pkrk gSA Ã";kZ ds ?kuhHkwr Hkko dk mRl Hkh ;gh vga gSA ^eSa gw¡* dk ne Hkjus okyk Lo;a dks lekIr dj nsrk gSA dFkk dk çLrqfrdj.k jkspd vkSj ikBd esa ,d cksèk txkr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vkLFkk*&amp;os jkst phfV;ksa ds fcyksa ij vkVk cqjd dj iq.; dk dke djrs gSaA yksx mUgsa èkekZRek vkSj iq.;kRek le&gt;rs gSaA èkkÆed gksus dk nEHk Hkh os ikyrs gSa fd bl tUe esa dek;k iq.; vxys tUe esa QyhHkwr gksxkA blls yksd&amp;ijyksd nksuksa lqèkj tk,¡xsA ysfdu cjlkr esa pÈfV;ksa ds fcy ikuh ls Hkj x, rks mUgksaus viuk u;k clsjk èkekZRek ds xsV ds ikl tek fy;kA ?kj esa pÈfV;ksa ds ds ?kql vkus ls mUgsa ijs'kkuh gksus yxhA vc os vkVk cqjdus dh ctk; MhMhVh dk fNMdko djus yxs gSaA ;g dSlh vkLFkk gS! vkLFkkoku dk ik[k.M rc VwVrk gS tc vkLFkk,¡ mlds fy, vlqfoèkk dk dkj.k cu tkrh gS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vuqHko* – ys[kd us O;aX; mHkkjus ds fy, dqN c&lt;+k&amp;p&lt;+k dj pkj ihf&lt;+;ksa ds vuqHko ¼vKku½ dks O;ä fd;k gSA pkSFkh ih&lt;+h ds uofuokZfpr lkaln fo'kky fdlku jSyh dk vkfrF; ikdj xn~xn~ FksA çeq[k eqík Fkk fdlkuksa dks xsgw¡ dh Qly dk mfpr ewY; fnyokuk] mUgsa ;g Hkh irk ugÈ Fkk fd xsgw¡ dh Qly dSls rS;kj gksrh gS lks firkth ls iwNk] firkth us dgk] *csVs vukj dh rjg xsgw¡ dk ukS nl QhV Å¡pk isM+ gksr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nknk us dgk&amp;csVs xsgw¡ dk iPphl rhl QhV Å¡pk isM+ gksrk gSA ijnknk ls iwNk rks mUgksaus dgk&amp;csVs xsgw¡ dk o`{k uhe ds isM+ ftruk Å¡pk gksrk gSA ,d fdlku foæksg dks dqpyus ds fy, eSa c[rj can vaxzsth lSfudksa ds lkFk Fkk] ml oä eSaus fdlkuksa dks isM+ ij p&lt;+s gq, ns[kk FkkA pkSFkh ih&lt;+h ds lkaln vkSj muds iqj[ks xsgw¡ dh Qly ds ckjs esa tkurs rd ugÈ gS ysfdu fdlkuksa dk usr`Ro djrs gSa vkSj yksx Hkh viuh jSfy;ksa esa lEcksèku ds fy, cqykrs gS dSlh foMEcuk gS! ,sls vuqHkoh O;fä yksdra= vkSj tufgr dks D;k xfr nsaxs! dsoy viuh lEifr;ksa dk vdwr [ktkuk c&lt;+krs tk,¡xsA ,sls usrk Hkys —f"k deZ u tkurs gksa ysfdu usrkfxjh pedkus ds xq.k vo'; tkurs gSA yksxksa dh le&gt; dk D;k djsa os Hkh mUgsa gh usr`Ro çnku djrs gSA yksdra= dh foMEcukRed rLohj gS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dk;j*&amp;gR;k ds ,d lkoZtfud ekeys dks vkRegR;k esa rCnhy djus dk dke iqfyl dSls djrh gS] bldk [kqyklk bl dFkk esa fd;k x;k gSA gR;kjs us pyrh xkM+h esa efgyk ds xys ls lksus dh psu [kÈph Fkh ftldk fojksèk ,d uo;qod ;k=h us fd;k fd;k rks mlus ml ;qod dks pkdw ls xksn Mkyk] ;qod ogh¡ &lt;sj gks x;k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iqfyl vkÃ] Fkkusnkj us efgyk ls iwNrkN dhA efgyk us tks gqfy;k crk;k og mlds vkokjk csVs ls feyrk FkkA xokgh ds fy, vU; dksÃ vkxs ugÈ vk;kA iqfyl yk'k dks ykokfj'k ekudj Fkkus ys vkÃA Fkkusnkj dks fpfUrr ns[k goynkj us vius gkFk esa #eky yisVk e`rd dk gkFk eksM+k vkSj ?kqekdj cM+s lyhds ls mldh v¡xqfy;ksa dks pkdw Fkek fn;k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fdjpsa*&amp;pqukoh lHkk esa HkhM+ tqVkus okys Bsdsnkj us HkhM+ tqVk yhA N ?kaVksa dh nsjh ls igq¡ps usrkth ikaMky [kkyh ns[kdj vk;kstu lfefr ds ps;jeSu dks cqykdj viuh ukjktxh çdV dhA ps;jeSu us Li"Vhdj.k fn;k fd ikaMky lwjt mxus ls ysdj 'kke ikap cts rd ikaMky Hkjk gqvk FkkA tc bruk iSlk Qqad x;k rks Bsdsnkj dks FkksMk #i;k vkSj ns nsrs] HkhM+ #d tkrhA geus yk[k dksf'k'k dh] ik¡o esa ixM+h j[k nh ysfdu og rS;kj ugÈ gqvkA N cts nwljh ikVÊ dk tylk Fkk vkSj og ,Mokal ys pqdk FkkA yksdra= dgÈ HkhMra= rks ugÈ curk tk jgk gS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pksV*&amp; eè;eoxÊ; ckcw ds tku&amp;igpku dh etnwfju VsEiks esa mlds lkFk cSBh FkhA mlus cM+h fouezrk ls ckcwth dks ueLdkj fd;k ysfdu ckcw vtuch dh rjg bèkj&amp;mèkj ns[krk jgk fd vxj igpku tkfgj dj nh rks dgÈ mldk fdjk;k u pqdkuk iM+ tk;sA etnwfju mrjrs le; ckcwth dk fdjk;k pqdk nsrh gSA pksV ckcw ij iM+uh Fkh] vkSj dl ds iM+h] mls viuk vksNkiu fn[k x;kA dsoy nks #i;s ds fdjk;s ds fy, mlus viuk vksNkiu fn[kk fn;k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thus dh jkg*&amp; jsgM+h okys ds thou dh jkg fdrus nq[kksa vkSj d"Vksa ls Hkjh gS] bldk cksèk bl dFkk dks i&lt;+dj gksrk gSA ikBd ,dckjxh HkkokRed :i ls fgy tkrk gS] lgt laosnuk jsgM+h okys ds çfr tx tkrh gSA 'kCn dh rkdr dks ns[kuk gks rks bl dFkk esa ns[kh tk ldrh gSA^yksgs ds lfj;ksa ls ydnd gkFk jsgM+h ds tqvk dks vius isV ls lVkdj [kÈprk gqvk og xarO; dh vksj tk jgk Fkk] ¼jkLrs esa½ dgÈ Vk;j èk¡lrk ckyw Fkk] dgÈ ?kjksa ls vk, ikuh ds xïs Hkjs Fks] dgÈ uqdhys iRFkj [kM+s Fks] dgÈ dk¡Vs dadjhV iM+s Fks* ,sls jkLrksa ij pyrs&amp;pyrs 'kke rd ik¡o fNy tkrs gSa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kj vkus ij iRuh Qkgksa dks xeZ ikuh esa Mwck&amp;Mwck dj ryoksa dks lsadrh gS] xeZ ikuh ds Qkgksa dh jxM+ ls tc xhyh feêh cg xÃ] rks ?kkoksa dk eq¡g pedus yxkA mldh iRuh us ?kkoksa esa èkals NksVs&amp;NksVs dk¡Vs] iRFkj dh fdjpsa vkSj ydM+h dh ,d yEch Qk¡l nk¡rksa dh fpdksVh ls [kÈp yh] rks mlds eq¡g ls Vhl Hkjh vkg fudy xÃA ^vHkh tkdj twfr;k¡ igu vkvks* iRuh us dgkA bl dke esa twfr;k¡ pkj fnu ugÈ pysxh iSls csdkj tk,¡xsA dy rSuky okys ds ikl tkÅ¡xk  vxj og ?kksM+ksa dh rjg iatksa esa yksgs dh uky Fkksd nsA jksrs&amp;jksrs ifr&amp;iRuh nksuksa ,d nwljs ls fyiV x,A Je]xjhch]foo'krk vkSj çse dh vçfre dFkk gS ^thus dh jkg*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uksad*&amp; csVs us vius uke dk IykV nl yk[k esa csp fn;k rks firk us cqykdj #i;s ds ckjs esa iwNkA csVs us dgk&amp; dkj] dherh lkeku vkSj udnh vkids ekaxi= ds eqrkfcd lquhrk ykÃ gS] ngst+ tqVkus esa vxj eSa viuk IykV ugÈ csprk rks lquhrk ds ikik dks edku cspuk iM+rkA eSaus vkidh ekaxsa iwjh dj nh gS] C;kg nks ifjokjksa dk lka&gt;k ladYi gksrk gS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uÃ ih&lt;+h esa lkekftd fo"k;ksa ij fopkj djus dh {kerk c&lt;+h gS] viuh gh iRuh ds firk dks cckZn dj ngst+ tqVkuk mfpr ugÈ ekywe iM+k rks csVs us [kqn gh ngst+ dk lkeku tqVk fn;kA gkyk¡fd ckn esa firk Øksfèkr rks gq, ysfdu csVs ds vkxs cscl Fks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çfreku*&amp;vQlj'kkgh ds vius çfreku vkSj ewY; gksrs gSaA og vius ls cM+s vQlj ds vkxs fefe;krk gS vkSj vèkhuLFk deZpkfj;ksa ij jkSc xkaBrk gSA deZpkfj;ksa ls vius O;fäxr dke djokuk viuk tUe fl) vfèkdkj ekurk gS] tSls os mlds vnZyh gksa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ckj&amp;ckj csy ctus ij pijklh ugÈ vk, rks mUgksaus LVsuks dks cqykdj muds fo#) vuq'kklughurk dk eseks fMDVsV djk fn;kA nhuw pijklh dks lkeus ns[k vQlj xqjkZ;k ^dgk¡ ej x;k Fkk\*  ^lj vkids cPpksa dks Ldwy NksM+dj vk;k gw¡] nwljk vkidh nokÃ;k¡ ysus x;k gSA* vQlj dh lkjh dM++dh QqLl gks xÃ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gkFk&amp;'kjkch ifr fxjrs&amp;iM+rs ?kj ykSVkA iRuh ij gqdqe pyk;k ^jksVh ys vk*A ?kj esa vkVk] nky] rsy dqN ugÈ gS] ifr us dgk Fkk fd iktsc fudky ns] lkeku ys vkÅ¡xkA iktsc fudkyrh gS ;k ugÈ] mlus ykBh mBk yh] iRuh us ykBh Fkke ejksM+ nh] ykBh NwV dj uhps fxj iM+hA vkSjr tqYe lgrh jgrh gS ysfdu tc Bku ysrh gS fd cl vc ugÈ rks tqYeh dh lkjh gsdM+h fudy tkrh gSA LokfHkeku ls thus ds fy, lkgl pkfg,A</w:t>
      </w:r>
    </w:p>
    <w:p w:rsidR="00EE47B9"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otwn*&amp; Hkjh tokuh esa jfe;k foèkok gks xÃA jfe;k teÈnkj dh VgqyokÃ esa yxh FkhA csVs dks Ldwy esa Hkstus ds ckn fnuHkj dke esa [kVrh jgrhA ,d fnu teÈnkj ds vk¡xu esa &gt;kM+w&amp;cqgkjh dj jgh Fkh] ogh¡ cSBdj jfe;k dk Nksjk çosf'kdk i&lt;+ jgk FkkA yM+ds ds gkFk esa fdrkc teÈnkj dh vk¡[kksa esa [kVd jgh Fkh] ;s yksx i&lt;+ fy[k x, rks gekjh VgqykÃ dkSu djsxk vkSj dkSu [ksrksa esa gkyh dk dke djsxkA mUgksaus rh[kh utjksa ls ?kwj dj fdrkc Nhu yhA ^ys] ;s iSls ys V‚Qh [kk fQj cjkens esa &gt;wBs cjru èkks ysA* yM+ds us vBUuh Qsad nh vkSj teÈnkj ds gkFk ls fdrkc &gt;Vd dj iqu% i&lt;+us yxkA N lky ds cPps esa ;g fgEer njvly ys[kd gh iSnk djrk gSA ;FkkfLFkfr dks cnyus dk deZ blh lkgl ds lkFk gksxk vius otwn dks etcwr djuk gS rks f'k{kk ds lkFk lkgl Hkh pkfg,A ys[kd ;gh lUns'k ikBd dks nsuk pkgrk gSA  </w:t>
      </w:r>
      <w:r w:rsidR="009C0ABC" w:rsidRPr="009C0ABC">
        <w:rPr>
          <w:rFonts w:ascii="Kruti Dev 010" w:hAnsi="Kruti Dev 010" w:hint="cs"/>
          <w:sz w:val="27"/>
          <w:szCs w:val="27"/>
        </w:rPr>
        <w:drawing>
          <wp:inline distT="0" distB="0" distL="0" distR="0">
            <wp:extent cx="1392283" cy="779678"/>
            <wp:effectExtent l="19050" t="0" r="0" b="0"/>
            <wp:docPr id="25"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EE47B9" w:rsidRPr="00B05536" w:rsidRDefault="00EE47B9" w:rsidP="00562D20">
      <w:pPr>
        <w:spacing w:after="0"/>
        <w:jc w:val="both"/>
        <w:rPr>
          <w:rFonts w:ascii="Kruti Dev 010" w:hAnsi="Kruti Dev 010"/>
          <w:sz w:val="27"/>
          <w:szCs w:val="27"/>
        </w:rPr>
      </w:pPr>
    </w:p>
    <w:p w:rsidR="00EE47B9" w:rsidRPr="00B05536" w:rsidRDefault="00EE47B9" w:rsidP="00562D20">
      <w:pPr>
        <w:spacing w:after="0"/>
        <w:jc w:val="both"/>
        <w:rPr>
          <w:rFonts w:ascii="Kruti Dev 010" w:hAnsi="Kruti Dev 010"/>
          <w:sz w:val="27"/>
          <w:szCs w:val="27"/>
        </w:rPr>
      </w:pPr>
    </w:p>
    <w:p w:rsidR="00EE47B9" w:rsidRPr="00B05536" w:rsidRDefault="00EE47B9" w:rsidP="00562D20">
      <w:pPr>
        <w:spacing w:after="0"/>
        <w:rPr>
          <w:rFonts w:ascii="Kruti Dev 010" w:hAnsi="Kruti Dev 010"/>
          <w:sz w:val="27"/>
          <w:szCs w:val="27"/>
        </w:rPr>
      </w:pPr>
    </w:p>
    <w:p w:rsidR="00EE47B9" w:rsidRPr="00B05536" w:rsidRDefault="00EE47B9" w:rsidP="00562D20">
      <w:pPr>
        <w:spacing w:after="0"/>
        <w:rPr>
          <w:rFonts w:ascii="Kruti Dev 010" w:hAnsi="Kruti Dev 010"/>
          <w:sz w:val="27"/>
          <w:szCs w:val="27"/>
        </w:rPr>
      </w:pPr>
    </w:p>
    <w:p w:rsidR="00EE47B9" w:rsidRPr="00B05536" w:rsidRDefault="00EE47B9" w:rsidP="00562D20">
      <w:pPr>
        <w:spacing w:after="0"/>
        <w:rPr>
          <w:rFonts w:ascii="Kruti Dev 010" w:hAnsi="Kruti Dev 010"/>
          <w:sz w:val="27"/>
          <w:szCs w:val="27"/>
        </w:rPr>
      </w:pPr>
    </w:p>
    <w:p w:rsidR="001B519B" w:rsidRPr="00B05536" w:rsidRDefault="001B519B" w:rsidP="00562D20">
      <w:pPr>
        <w:spacing w:after="0"/>
        <w:rPr>
          <w:rFonts w:ascii="Kruti Dev 010" w:hAnsi="Kruti Dev 010"/>
          <w:sz w:val="27"/>
          <w:szCs w:val="27"/>
        </w:rPr>
      </w:pPr>
      <w:r w:rsidRPr="00B05536">
        <w:rPr>
          <w:rFonts w:ascii="Kruti Dev 010" w:hAnsi="Kruti Dev 010"/>
          <w:sz w:val="27"/>
          <w:szCs w:val="27"/>
        </w:rPr>
        <w:t xml:space="preserve">                                                         </w:t>
      </w:r>
    </w:p>
    <w:p w:rsidR="001B519B" w:rsidRPr="00B05536" w:rsidRDefault="00EE47B9" w:rsidP="00562D20">
      <w:pPr>
        <w:spacing w:after="0"/>
        <w:rPr>
          <w:rFonts w:ascii="Kruti Dev 010" w:hAnsi="Kruti Dev 010"/>
          <w:sz w:val="27"/>
          <w:szCs w:val="27"/>
        </w:rPr>
      </w:pPr>
      <w:r w:rsidRPr="00B05536">
        <w:rPr>
          <w:rFonts w:ascii="Kruti Dev 010" w:hAnsi="Kruti Dev 010"/>
          <w:sz w:val="27"/>
          <w:szCs w:val="27"/>
        </w:rPr>
        <w:t>7</w:t>
      </w:r>
    </w:p>
    <w:p w:rsidR="001B519B" w:rsidRPr="00B05536" w:rsidRDefault="001B519B" w:rsidP="00562D20">
      <w:pPr>
        <w:spacing w:after="0"/>
        <w:rPr>
          <w:rFonts w:ascii="Kruti Dev 010" w:hAnsi="Kruti Dev 010"/>
          <w:b/>
          <w:bCs/>
          <w:sz w:val="27"/>
          <w:szCs w:val="27"/>
        </w:rPr>
      </w:pPr>
      <w:r w:rsidRPr="00B05536">
        <w:rPr>
          <w:rFonts w:ascii="Kruti Dev 010" w:hAnsi="Kruti Dev 010"/>
          <w:b/>
          <w:bCs/>
          <w:sz w:val="27"/>
          <w:szCs w:val="27"/>
        </w:rPr>
        <w:t>y?kqdFkk ds dq#{ks= esa M‚ jkedqekj ?kksVM dk ;ksxnku</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M‚ jkedqekj ?kksVM dk tUe 2 fnlacj 1951 dks jktLFkku jkT; ds pq: ftys dh jktx&lt;+ rglhy ds xk¡o &amp;HkSalyh esa gqvk FkkA mUgksaus ,e-ch-ch-,l-] dh f'k{kk&amp;ds ckn ltZu dk dkslZ ,e-,l- fd;k vkSj bl rjg çlwfr ,oa L=h jksx fo'ks"kK cu x,A jktLFkku ljdkj ds LokLF; foHkkx dh lsok esa jgrs gq, yEcs le; rd viuh fo'ks"kK lsok,¡ çnku dh] vc lsokfuo`r gSA lsokfuo`fr ds ckn os viuk ,d futh vLirky pykrs gSaA os viuk dkQh le; lkfgR; dks nsrs gSa] tgk¡ mUgsa larqf"V çkIr gksrh gSA vuisM t‚c ds vius ets gS ftlus bldk vkuan mBk;k gS os gh mldh lkFkZdrk tkurs vkSj crk ldrs gSaA os cgqr gh eèkqj LoHkko ds gSa os ejhtksa dk gh ugÈ fe=ksa dk fny thr ysrs gSa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M‚- ?kksVM us ys[ku çkjEHk fd;k 1984 ls] rc os 33 lky ds Fks vkSj mudk igyk y?kqdFkk laxzg ^fruds&amp;fruds* 1989 esa çdkf'kr gqvk] fuf'pr gh çksfyfQd jkbVj jgs gSa tks brus de le; esa gh igyk laxzg vk x;k] fQj pkj o"kZ ckn 1994 esa ^çsj.kk*( bl rjg ,d flyflyk py iM+kA bu nksuksa laxzgksa esa vfèkdrj çrhdkRed @ekuosrj dFkk,¡ gSaA ^vkèkh nqfu;k dh y?kqdFkk,¡* esa L=h thou o ^cqtqxZ thou 'kSyh dh y?kqdFkk,¡* esa cqtqxZ thou ls tqM+h y?kqdFkk,¡ laxzfgr gSA ^esjh pqfuUnk y?kqdFkk,¡* iqLrd mudh p;fur dFkkvksa dk laxzg gSA le; ds ekinaM ds vuqlkj chloÈ lnh esa fy[kh jpukvksa dk laxzg ^chloÈ lnh dh esjh y?kqdFkk,¡* iqLrd esa] ^esjh Js"B y?kqdFkk,¡* iqLrd esa mudh mÙke dFkkvksa dk laxzg gSA ^çtkra= ds lkjFkh* esa jktuhfr vkSj yksdra= fo"k;d jpuk,¡ laxzfgr gSA ^lkekftd ljksdkj dh y?kqdFkk,¡* esa ifjokj]fj'rs vkSj lekt fo"k;d dFkk,¡ gSA ^Øe'k%*] ^:c:*] ^lalkj ukek*] ^jtr d.k*] ^niZ.k ds ml ikj* esa lkekU; ,oa fofoèk dFkk,¡ laxzfgr gS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dqy djhc gtkj y?kqdFkk,¡ fy[kh ftUgsa 14 laxzgksa esa çdkf'kr fd;kA vius l`tukRed ys[ku ds lkFk&amp;lkFk os fo"k;kuqlkj fofHkUu ys[kdksa dh jpukvksa dk p;u&amp;laiknu dj lEikfnr laxzg Hkh çdkf'kr djrs jgsA mUgksaus vkSj Hkh foèkkvksa esa fy[kk gS &amp; rhu&amp;rhu iqLrdsa dgkuh] O;aX; vkSj cky lkfgR; ij] fofoèk lkfgR; ij nl rFkk jktLFkkuh Hkk"kk esa Hkh mudh lkr iqLrdsa miyCèk gSA vius esfMdy çksQs'ku ls le; fudky dj mls y?kqdFkk dks nsuk] mudk bl foèkk ds çfr yxko vkSj çfrc)rk fn[kykr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buds foiqy y?kqdFkk lkfgR; esa lEikfnr ladyuksa ¼27½ dk Hkh lekos'k fd;k tk; rks dqy 41 iqLrdksa dk ;ksxnku gS y?kqdFkk lkfgR; dksA dqy NÙkhl o"kks± esa 41 iksfFk;k¡ ;kuh o"kZ esa ,d iksFkh dk vkSlr vkrk gS] muds lEikfnr ladyu fo"k;kuqlkj ladfyr fd;s x, gSa tks muds 'kh"kZd ls gh Kkr gks tkrk gSA fo"k;ksa ds vuqlkj ladfyr ladyuksa dk ykHk ;g gS fd leh{kd vkSj 'kksèkkFkÊ dks lpZ djus esa le; ugÈ yxrkA mls ,d gh txg vfèkdrj jpuk,¡ fey tkrh gS tSls ^nfyr lekt dh y?kqdFkk,¡* us nfyrksa ds thou dks y?kqdFkk esa oÆ.kr fd;k] ^dq[kh iqdkjs* esa L=h Hkzw.k lEcfUèkr jpuk,¡ miyCèk gS] fdUujksa ds fofoèk i{kksa dks ^fdUuj lekt dh y?kqdFkk,¡* iqLrd esa ladfyr fd;k x;k gSA çrhd dFkkvksa dks ^çrhdkRed y?kqdFkk,¡* iqLrd esa] ikSjkf.kd dFkkvksa dk lap;u ^ikSjkf.kd lUnHkZ dh y?kqdFkk,¡* iqLrd esa] ^viBuh; y?kqdFkk,¡* iqLrd esa rFkkdfFkr v'yhy y?kqdFkk,¡ ladfyr dh xÃ gS] ^Le`fr 'ks"k y?kqdFkkdkj* ladyu esa fnoaxr dFkkdkjksa dh dFkkvksa dks ladfyr fd;k x;k gSA ^ns'k&amp;fons'k dh y?kqdFkk,¡* iqLrd esa ns'k ds lkFk fons'k dh dFkkvksa dks Hkh ladfyr fd;k gS jktLFkku ds ys[kd ysf[kdkvksa dh dFkkvksa dks ^jktLFkku ds y?kqdFkkdkj* esa 'kkfey fd;k gS( ^Hkkjr dk Çgnh y?kqdFkk lalkj] Çgnh dh ledkyhu y?kqdFkk,¡] Hkkjrh; Çgnh y?kqdFkk,¡] Çgnh dh çfrfufèk y?kqdFkk,¡] vkfn esa lHkh jkT;ksa dh Çgnh y?kqdFkkvksa dks 'kkfey fd;k x;k gSA y?kqdFkk ds N ^y?kqdFkk lIrd* vkSj ^çfrfufèk Çgnh y?kqdFkkdkj*] esa egRoiw.kZ y?kqdFkkdkjksa dh p;fur y?kqdFkkvksa dks 'kkfey fd;k x;k gSA y?kqdFkk&amp;foe'kZ esa y?kqdFkk ys[kdksa ds lk{kkRdkj 'kkfey fd, x, gSaA  </w:t>
      </w:r>
      <w:r w:rsidRPr="00B05536">
        <w:rPr>
          <w:rFonts w:ascii="Kruti Dev 010" w:hAnsi="Kruti Dev 010"/>
          <w:sz w:val="27"/>
          <w:szCs w:val="27"/>
        </w:rPr>
        <w:cr/>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bUgsa M‚ vEcsMdj QSyksf'ki ,oa y?kqdFkk f'k[kj lEeku çkIr gqvk gSA dÃ lkfgfR;d vkSj lkekftd laLFkkvksa us buds jpukdeZ dks ns[krs gq, bUgsa lEekfur fd;k gSA M‚ ?kksVM ds y?kqdFkk lkfgR; ij ,d 'kksèkkFkÊ }kjk ih ,pMh ,oa pkj 'kksèkkFkÊ }kjk ,e-fQy- 'kksèk çcaèk fy[kk tk pqdk gSA orZeku esa ,d 'kksèkkFkÊ MhfyV~ vkSj ,d ih,pMh mikfèk ds fy, 'kksèkjr gSA buds }kjk lEikfnr iqLrd ^Çgnh dh çfrfufèk y?kqdFkk,¡*] mÙkj egkjk"Vª fo'ofo|ky; tyxkao ds Lukrd d{kk ds ikBîØe esa Loh—r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dqN çfrfufèk jpukvksa ds tfj;s ge ys[kd ds ljksdkj tku ldrs gSA vkxs ds iSjk esa ;gh dksf'k'k dh xÃ gSA vHkkoksa esa iyrs thou ds dÃ –'; gS budh y?kqdFkkvksa esaA ^iSaV dh flykÃ* thou ds vHkkoksa dks lesVrh y?kqdFkk gSA nl o"kZ esa ;g iSaV rhljh ckj jQw ds fy, ntÊ ds ikl vkÃ gS ;kuh ;g iSaV nl o"kZ ls fjD'kk pkyd igu jgk gSA igyh ckj mlus jsMhesM iSaV dks iguus yk;d cuk;k viuh 'kknh esa] nwljh ckj N lky ckn iyV dj fly nh vkt fQj mlh iSaV dks ysdj yM+dk vk;k gS dy Ldwy tkuk gS bl iSaV dks dkVdj fudj cuk nksA ,d isaV ds cgkus ys[kd us ifjokj dh xjhch oÆ.kr dh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VSe&amp;csVSe* ifr dh ezR;q ds ckn vuqdEik ij iRuh dks pijkflu dh ukSdjh fey xÃA ugÈ rks] nks&amp;nks csfV;ksa dks dSls ikyrh\ iRuh [kqn vHkkoksa esa jg dj csfV;ksa ds fy, latks dj j[krh gS vkSj csfV;k¡  gS fd lSj likVs esa mM+k nsrh gSA ugÈ ek¡] vki ds fy, lkM+h yk, gSa ges'kk f?klh&amp;QVh lkM+h igudj v‚fQl tkrh gks rks gesa 'keZ vkrh gSA I;kj ls ek¡ dk fny Hkj vk;k] dgk&amp; csVk VSe&amp;csVSe rks ns[k fy;k djk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jktuhfr vkSj tkfr muds fç; fo"k; jgs gSaA vc nsf[k,] iqfyl Fkkuk] 'kklu&amp;ç'kklu] U;k;ky;] ea=h lc txg ^ewaNs* fojkteku Fkh ;kuh lo.kZ ncax cSBs gq, Fks ,sls esa xjhc nfyr dks dgk¡ U;k; fey ldrk gS!</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i‚dsVekj]* us esys esa fdlh dh i‚dsV ekj yh] ysfdu iqfyl us nwljh ckj mldh i‚dsV Fkkus esa ekj yhA iqfyl dk fpj&amp;ifjfpr pfj= crkrh gS ;g y?kqdFkkA ^,d ;q) ;g Hkh* &gt;heyh ds xHkZ esa nks Hkzw.k iy jgs Fks ,d vius enZ cnyw dk vkSj nwljk dqaoj fofp= Çlg dkA isV esa nnZ ds lkFk] vUnj nksuksa esa gkFkkikÃ gksus yxhA cnyw ds iq= us lgksnj ij tksjnkj Bksdj dk okj fd;k vkSj dqaoj fofp= Çlg dk va'k yq&lt;drk gqvk tehu vk fxjkA blds lkFk &gt;heyh dk nnZ tkrk jgk ekuks mls u;k thou feyk gksA nfyr ek¡ us vR;kpkj lgu fy;k ysfdu csVs us çfrdkj fd;kA ;g çfrjksèk dh jpu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èkjrh dk ekfyd* vius dks le&gt;usokys usrk HkkX; ls pquko thrs vkSj ea=h cu x,A ;k=k esa feM os gksVy ij lcus [kkuk [kk;k vkSj okguksa esa vkdj cSB x,A cSjk iSlk ekaxus vk;k rks tehu ij Bksdj ekj dgk&amp; ;s fdldh gS\ cSjs us dgk ^ljdkj dh*A ^cl rks ge ogh gS] ns[krs ugÈ yky cÙkhokyh xkM+hA* vkSj os QqjZ gks x,A nwljksa dk 'kks"k.k djuk vkt ds usrkvksa ds pfj= dk [kkl xq.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dqlw.kh tho*] ifu;k Hkhy ftldh yM+dh dks jktiwrksa ds nks toku yM+ds mBk ys x,A tc ifu;k bldh Qfj;kn ea=h th ls djus vk;k rks mUgksaus mls ogk¡ ls Hkxk fn;kA ^gekjh tkfr dks cnuke djrs gSa] rhl&amp;rhl o"kZ rd ?kjksa esa cSBkdj j[krs gS vkSj tc [kqn Nksjksa ds lkFk Hkkx tkrh gS rks bYtke jktiwrksa ds Nksjksa ij yxkrs gSaA rhu o"kZ ckn lQ+sn dkj mldh &gt;ksaiM+h ds lkeus #dh mlesa ls lQsniks'k fudys ^;s xksy&amp;eVksy] irkls lk yEcs&amp;yEcs dkuksa okyk dq.klk tho gS* ^;s ea=h gS oksV ekaxu okLrs vk;k gS* ifu;k mudks Hkxkrs gq, cksyk] *nqjZ nqjZ fnu mxs jksth&amp;jksVh ij tk.k dks c[kr gS] vi'kqdu djus dgk¡ ls vk x, og VwVh pkjikÃ ij ysV x;kA tSls ea=h us mls Hkxk;k Fkk oSls gh ifu;k us Hkh Hkxk fn;kA çfrdkj vkSj çfrjksèk dk ;g Hkh ,d rjhd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iq#"k vkSj L=h jpukdkjksa us lkfgR; dh gj foèkk esa efgyk l'kfädj.k ij fy[kk gSA fir` lÙkkRed lekt esa iq#"k us nksgjs ekinaM cuk j[ks gSa vius fy, dqN vkSj rFkk L=h ds fy, dqN vkSjA ^enZxkFkk* esa fookfgr enZ nwljh vkSjrksa ls nksLrh djuk pkgrs gSa ysfdu viuh vkSjr dks ;g vfèkdkj ugÈ nsuk pkgrs gSaA bl ik[kaM dks mtkxj djrh gS ;g y?kqdFkkA ^'kafdr iy* esa cPph viuh eEeh dh lqUnjrk dk c[kku djrh gS rks ikik 'kadkyq gks mBrs gS ^fdlus crk;k ;s lc*A mlus dgk] ^lquhrk ekSlh us* mÙkj lqudj MSMh dh vk¡[kksa esa gjkiu ykSV vk;k ;kuh 'kadk ds ckny NaV x,A [kqn nwljh vkSjrksa dh lqUnjrk dks ?kwjrs jgrs gSa vkSj mudk c[kku Hkh djrs gSa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L=h ds nSfgd 'kks"k.k dh xkFkk çLrqr djrh gS ^fdjk;s dh dks[k*A viuh dks[k dks fdjk;s ij nsdj mlus nwljksa ds ikap cPpksa dks tUe fn;k rkfd ifjokj dk [kpZ pyk ldsA xjhch vkSj vko';drk ds pyrs dÃ yksx fdMuh nsdj Hkh èku vÆtr djrs gS oSls gh dks[k dks fdjk;s ij nsdj èku vÆtr fd;k tkrk gSA ^pqXxk&amp;nk.kk* dFkk esa ek¡ viuh csVh dks nSfgd 'kks"k.k ds ckjs esa lpsr djrh gSA cSad dh ukSdjh esa yxh csVh ?kj ykSVh rks cM+h [kq'k FkhA eEeh us iwNk rks mlus crk;k vkt c‚l us lHkh deZpkfj;ksa ds lkeus esjs dke dh ç'kalk dhA eEeh us dgk ;s rks vPNh ckr gS ysfdu ,d ckr è;ku j[kuk ftl fnu c‚l rqEgkjh rkjhQ djsaxs oks fnu vPNk ugÈ gksxk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dU;k Hkzw.k dks xHkZ esa ekjus dh ?kVuk,¡ vc vkidks fopfyr ugÈ djrhA jkst&amp;jkst lekpkj i=ksa esa i&lt;+dj blds vH;Lr gks x, gSaA ^pkgh&amp;vupkgh* dFkk  esa lkroÈ vupkgh yMdh dks xHkZ esa ekjus dh dksf'k'k djrs&amp;djrs lkr eghus fudy x, varr% mldk çh esP;ksj tUe gqvk vkSj dqN fnuksa esa py clhA geus ,d ,slk fueZe lekt cuk j[kk gS ftlesa  ekjusokys dks vQ+lksl rd ugÈ gksrkA dU;k vfHk'kki gS bldh fLFkfr;k¡ Hkh lekt us gh iSnk dh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oSls cqtqxZ thou ij mudk ,d iwjk laxzg gS ftls i&lt;+k tkuk pkfg,A ;gk¡ ge ckuxh ds rkSj ij dqN dFkkvksa dk ftØ dj jgs gSaA ^&lt;yrs oä* cq&lt;+kis vkSj chekjh dh otg ls ?kj esa iksrs&amp;iksrh nknk ls cprs gSaA [k[kkj ls feryh vkrh gS] ^fnuHkj cqyk&amp;cqyk dj cPpksa dks rax djrs gks rks eSa Hkh cksy nsrh gw¡*A ifr dgrk gS &amp;rsjk cksyuk cqjk yxrk gS fd &lt;yrh mez esa rqe lkFk NksM+ jgh gksA ijfuHkZjrk cq&lt;+kis dks n;uh; cuk nsrh gS ysfdu ;g thou dh lPpkÃ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vklqavksa dh ck&lt;+*] ck&lt;+ vkus dh psrkouh] lqjf{kr LFkku ij f'k¶V gksus dk vkns'k] ?kj esa chch cPps ds vykok ,d vaèkh ek¡ Hkh FkhA mlus ?kj dk lkeku ,d dejs esa can dj ^vHkh vk;k ek¡* dgdj eksVj lkbdy ij chch&amp;cPps lfgr nwj fudy x;kA rhu fnu ckn ck&lt;+ mrj xÃA og Hkh ?kj vk;kA ek¡ cp xÃ ysfdu csVs us rks mls HkkX; ds Hkjksls NksM+ fn;k Fkk tcfd ek¡ csVs] cgw vkSj iksrs dh Çprk esa ?kqyh tk jgh Fkh og viuh fQ+Ø NksM+ mudh dq'ky{kse iwN jgh FkhA vc csVs vkSj cgw dks ek¡ dh ^vkalqvksa dh ck&lt;+* dk lkeuk eqf'dy gks jgk Fkk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csVk ^eksfr;kÇcn* dk vksijs'ku gks tk, rks dqN fn[kus yxsxkA ^Vêh&amp;is'kkc ds le; lgwfy;r gks tk,xh rsjh ek¡ eksfr;kfcUn ds pyrs tku ls xÃ*A ^ckiw rqEgkjh cgw pkj&amp;ikap eghus isV ls gSA nnZ jgrk gS lksprk gw¡ tkap djokÅ¡A* ^okg! eSa nknk cuusokyk gw¡] esjh Çprk NksM+ lky N eghus ckn dsEi esa djk yw¡xk rw cgw dk è;ku j[kA* viuh vuns[kh ds ckotwn iSjsaV larku dh [kSj vkSj [kq'kgkyh pkgrs gSa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ljdkjh lsokvksa dh gkyr mruh gh [kLrk gS ftruh xk¡o ds bl ^ljdkjh Ldwy* dhA u dksÃ fcÇYMx gS u dksÃ vè;kidA cPps &gt;ksaiM+s ds vkxs [ksyrs fn[kkÃ fn,A iwNus ij irk pyk ;g &gt;ksaiMk gh mudh Ldwy gS vkt ekLVjth ugÈ vk, lks os [ksyus yxsA g¶rs esa nks ckj vkrs gSaA cM+s ekLVjth rks dHkh vkrs ugÈ] nwljs dks i&lt;+kus Hkst nsrs gSaA ,sls esa D;k i&lt;+sxk bafM;k vkSj D;k vkxs c&lt;sxk bafM;k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ikjkokfjd thou ds dÃ fp= mUgksaus viuh y?kqdFkkvksa esa mdsjs gSaA  ^vge dk &gt;ksadk* dh lkl dks ;g eatwj ugÈ gS fd cgw çFke Js.kh çèkkukè;kid cu tk; vkSj og vè;kfidk gh jg tk,A vkf[kj lkl dk ntkZ Å¡pk gS cgw  mlls vkxs dSls c&lt;+ ldrh gS! blfy, lkl cgw ls çeks'ku ysus ls euk dj nsrh gS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N=Nk;k* firkth dh e`R;q ds ckn csVk ?kj ds fiNokM+s yxs isM+ksa dks dkV jgk Fkk ek¡ us dgk bl isM+ dks er dkV rsjs firkth us yxk;k Fkk ^tc Hkh eSa bldh Nk¡o esa cSBrh gw¡ rks eu dks ldw¡ feyrk gS] vkSj ;w¡ yxrk gS fd eSa muds Lusg] lkfUuè; dh N=Nk;k esa cSBh gw¡A* ifr ds u jgus ij iRuh muds yxk, isM+ ls fj'rk j[k mldh N= Nk;k esa jgus dk ,glkl ikrh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nks ikVksa ds chp* nqfoèkk esa Q¡ls ifr dh O;Fkk dFkk gSA ,d gh le; xk¡o ?kj ls lwpuk fd firkth dh gkyr Bhd ugÈ] rqEgkjk uke ysrs gSa] lc vk, gq, gSA mèkj llqjky ls lkyh lkfgck dks yM+dsokys ns[kus vkusokys gSA nqfoèkk esa Q¡lk gw¡A ?kj tkÅ¡ rks iRuh ukjkt vkSj llqjky tkÅ¡ rks ?kjokys ukjkt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u esa meax Fkh fd ^muds vkus ds ckn* &lt;sj lkjh lkfM+;k¡ vkSj xgus [kjhnw¡xhA ysfdu i= ds ekè;e ls lwpuk vkÃ fd mlus ogk¡ dh yM+dh ls 'kknh dj yh gS rkfd mls ukxfjdrk ds lkFk ukSdjh fey tk,A igysokyh ukSdjh vuqcaèk ds ckn [kRe gks xÃ gSA fdlh ds çfr dksÃ laosnuk ugÈ cph gS u ekrk firk u iRuh ds fy,] dqN 'kCn Hkj fpëh esa t#j gSA vius LokFkZ ds vkxs vkneh dks dqN ugÈ fn[krkA irk ugÈ ge fdl rjg dh lH;rk dk fuekZ.k dj jgs gSa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is'ksojO;Lrrk* ds chp ,d fnu ,d cqdsZokyh M‚DVj ds fDyfud esa vkÃ vkSj Q+hl ds ipkl #i;s Vscy ij j[kdj cksyh Bhd ls tk¡p dj nokÃ ns nsaA thHk] xyk vkSj vk¡[k ns[kus ds mís'; ls mls inkZ gVkus dks dgk rks M‚DVj nax jg x;k mldh iRuh mlds lkeus FkhA mls 'kÉenxh eglwl gksus yxh fd og mls ?kj ij Bhd ls ugÈ ns[k ik;kA gj is'ksoj vius ifjokj ds fy, dekrk gS ysfdu vfèkd dekus ds pôj esa mUgsa gh utjankt dj nsrk gSA ;gk¡ rd dh mlds ikl [kqn ds fy, Hkh le; ugÈ gksrkA èku ls tqVs lq[k vkSj lqfoèkkvksa ds vkxs fj'rs Hkh ne rksM+rs utj vkrs gSa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viax elhgk* ,d viax O;fä us jksM Ø‚l djrs cPps dks cpk fy;k ysfdu mldh Vkaxs VwV xÃA ^dksÃ ckr ugÈ cPpk rks cp x;kA mldh Vk¡xs udyh Fkh tks mlds cpiu esa jksM Ø‚l djrs VwV xÃ Fkh vkSj udyh Vk¡xksa ds lgkjs pyrk Fkk] ;s Vk¡xs rks fQj yx tk;xhA ,slh ekuoh; ?kVuk,¡ dHkh dHkh ?kVrh gS rks euq";rk ij foÜokl c&lt;+us yxr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vkradoknh* udkciks'k us canwd rku dj iwNk&amp;fdl tkr èkeZ ds gks\ mÙkj vk;k eqlyeku] fQj ç'u mNyk] rks dqjku dh vk;r lqukvks mlus guqeku pkyhlk lquk nh fQj Hkh mls NksM+ fn;k D;ksafd vkradoknh us [kqn dqjku ugÈ i&lt;+h FkhA vxj i&lt;+rk rks vkradoknh ugÈ gksrkA tks èkeZ ds eeZ dks tkurk gS og fujFkZd gR;kvksa dk leFkZd dSls gks ldrk gS!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budh y?kqdFkkvksa esa thou ds cgqr ls vk;ke [kqyrs gSa cqtqxZ thou dh n'kk vkSj fn'kk ij rks mudk iwjk ,d laxzg gS ^cqtqxZ thou 'kSyh dh y?kqdFkk,¡* ftlesa o`) thou dh 'kkspuh; fLFkfr oÆ.kr gS lkFk gh dqN ldkjkRed igyw Hkh gSA L=h foe'kZ dks ysdj fy[kh xÃ dFkk,¡ ^vkèkh nqfu;k dh y?kqdFkk,¡*  uked laxzg esa i&lt;+h tk ldrh gSA os tgk¡ L=h dh Lora=rk ds i{kèkj gS ogh¡ os vkèkqfudrk ds uke ij v'yhyrk dks iukg nsus okyh –f"V ls lgefr ugÈ j[krs cfYd Hkkjrh; ifjos'k vkSj ifjokj dh lkaL—frd ijEijk dk fuokZg djus ij cy nsrs gSA jktuhfr ds ckjs esa mudk [;ky gS fd Hkkjrh; jktuhfr vkSj muds çfrfufèk brus Hkz"V gks pqds gSa fd muls vc turk dh lsok dh vis{kk j[kuk ew[kZrk gksxhA ^çtkra= ds lkjFkh* ladyu esa yksdra= dk cnjax psgjk fn[kkÃ nsrk gSA ljdkjh lsokvksa dh bruh n;uh; gkyr cuk nh gS fd gj dksÃ futh dks fçQj djrk gS ^ljdkjh Ldwy* dh txg yksx çk;osV Ldwyksa esa vius cPpksa dks Hkjrh djkrs gS ;gh gkyr vLirkyksa dk gSA ^lkekftd ljksdkj dh y?kqdFkk,¡* esa ifjokj] fj'rs vkSj lekt fo"k;d dFkk,¡ gS ftuesa ifjokj ds fo?kVu vkSj njdrs fj'rksa dks js[kkafdr fd;k gS vkSj nfd;kuwlh ijEijk,¡ ij çgkj fd;k gS budh dFkkvksa esa vHkko vkSj xjhch ds dÃ fp= gSa xk¡o ds xjhc nfyr vkSj fdlku dh gkykr ij mudh fpUrk,¡ eq[kj gS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os ekurs gSa fd y?kqdFkk,¡ vkn'kZoknh] çsjd]vkSj uSfrd dFkk,¡ gh gks ldrh gS tks çrhdkRed ;k ekuosrj ik=ksa dh 'kSyh esa fy[kh tkrh gSA M‚- ?kksVM fy[krs gSa] ^çkjfEHkd nkSj esa fy[kh xÃ esjh y?kqdFkk,¡ vfèkdrj çrhdkRed jgh gSA esjh gh ugÈ ml ;qx ds yxHkx lHkh y?kqdFkkdkj] 'kq:vkrh le; çrhdkRed 'kSyh esa gh y?kqdFkk,¡ fy[kk djrs Fks jkoh] fo".kq çHkkdj] v;ksè;k çlkn xks;yh;] eqäs'k tSls ;qxhu lkfgR;dkj ,oa muds ledkyhu jpukdj Hkh çrhdkRed 'kSyh esa Hkh ys[ku fd;k djrs Fks*A ^çrhdkRed 'kSyh vius vki esa ,d ys[ku 'kSyh gS] y?kqdFkkvksa esa gh ugÈ lkfgR; dh lHkh foèkkvksa esa çrhdkRed 'kSyh esa ys[ku gksrk jgk gS] ysfdu y?kqdFkk lkfgR; esa çrhdkRed 'kSyh dk T;knk mi;ksx gqvk gS] mnkgj.k ds rkSj ij ysa rks iapra=] fgrksins'k o uSfrd dFkkvksa dh vfèkdrj jpuk,¡ blh 'kSyh esa i&lt;+us dks feyrh gSA dqN y?kqdFkkdkj euh"kh çrhdkRed y?kqdFkkvksa dks ekuosrj y?kqdFkkvksa ls vyx ekurs gSaA ysfdu esjs fopkj esa ;s nksuksa 'kCn leku gS vkSj ,slh lHkh y?kqdFkk,¡ ,d gh Js.kh esa vkrh gSa flQZ ukedj.k dh fHkUurk ls vyx&amp;vyx fn[kkÃ nsrh gSa ysfdu ;s nksuksa 'kCn ,d nwljs ds i;kZ; gSA^* mudh ,slh y?kqdFkk,¡ muds ^fruds&amp;fruds* o ^çsj.kk* laxzg esa ladfyr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mudh –f"V esa cnyko dk lcc rc cuk tc os ledkyhu y?kqdFkkdkjksa dh rjg ;FkkFkZoknh jpuk,¡ fy[kus yxsA mlds ckn os çrhdkRed y?kqdFkkvksa dh vksj ugÈ ykSVs D;ksafd ;FkkFkZ dks vfHkO;ä djus ds fy, mudh t#jr gh ugÈ iM+hA thou ;FkkFkZ dk ,d foLr`r Qyd çR;sd ys[kd ds lkeus gksrk gSA ys[kd vius vuqHkoksa esa ls dgus ;ksX; dF; dks vfHkO;ä djrk gSA M‚ ?kksVM dF; ds eghu Çcnq dks idM+rs gS vkSj y?kqdFkk esa vfHkO;ä dj nsrs gS blh dkj.k mudh vfèkdrj dFkk,¡ ÇçV ds vkèks ls ,d ist esa vk tkrh gSA os y?kq dks y?kq jgus nsus ds i{kèkj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os Hkys gh nfyr oxZ ls lEcfUèkr gksa ysfdu os nfyr ys[kd ugÈ gS lkekU; ys[kd gS tks lHkh fo"k;ksa ij viuh dye pykrs gSaA mUgksaus nfyrksa ij Hkh fy[kk gS ysfdu mudh czkaÇMx nfyr ys[kd dh ugÈ gS ;g vPNh ckr gS D;ksafd ge mUgsa tkfr ds vkxzg ls ugÈ ns[krs] u os Lo;a ,slk djrs gSaA ys[kd dks ys[kd ds rkSj ij gh igpkuk tkuk pkfg,A mldh tkfr] èkeZ] Çyx] {ks= vkfn ds foHkktudkjh rRoksa ds ijs mldh ys[kd gksus dh igpku gksuh pkfg,A gk¡ vxj fdlh ys[kd@ ysf[kdk dk vfèkdrj ys[ku L=hoknh gS ;k nfyroknh gS rks Lor% gh mudh igpku mlh :i esa gksxhA y?kqdFkk ys[ku esa vHkh rd ,sls jpukdkj ugÈ gq, gS ftudh vfLerkoknh ys[ku ds f'kdkj gksa vkSj ml :i esa mudh igpku gksaA ;gk¡ lHkh yksx lHkh rjg dh jpuk,¡ fy[krs gSa blfy, bl {ks= esa [ksescanh ugÈ gS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r w:rsidRPr="00B05536">
        <w:rPr>
          <w:rFonts w:ascii="Kruti Dev 010" w:hAnsi="Kruti Dev 010" w:hint="cs"/>
          <w:noProof/>
          <w:sz w:val="27"/>
          <w:szCs w:val="27"/>
        </w:rPr>
        <w:drawing>
          <wp:inline distT="0" distB="0" distL="0" distR="0">
            <wp:extent cx="1392283" cy="779678"/>
            <wp:effectExtent l="19050" t="0" r="0" b="0"/>
            <wp:docPr id="6"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Default="0004582F" w:rsidP="00562D20">
      <w:pPr>
        <w:spacing w:after="0"/>
        <w:jc w:val="both"/>
        <w:rPr>
          <w:rFonts w:ascii="Kruti Dev 010" w:hAnsi="Kruti Dev 010"/>
          <w:sz w:val="27"/>
          <w:szCs w:val="27"/>
        </w:rPr>
      </w:pPr>
    </w:p>
    <w:p w:rsidR="0079512B" w:rsidRDefault="0079512B" w:rsidP="00562D20">
      <w:pPr>
        <w:spacing w:after="0"/>
        <w:jc w:val="both"/>
        <w:rPr>
          <w:rFonts w:ascii="Kruti Dev 010" w:hAnsi="Kruti Dev 010"/>
          <w:sz w:val="27"/>
          <w:szCs w:val="27"/>
        </w:rPr>
      </w:pPr>
    </w:p>
    <w:p w:rsidR="0079512B" w:rsidRDefault="0079512B" w:rsidP="00562D20">
      <w:pPr>
        <w:spacing w:after="0"/>
        <w:jc w:val="both"/>
        <w:rPr>
          <w:rFonts w:ascii="Kruti Dev 010" w:hAnsi="Kruti Dev 010"/>
          <w:sz w:val="27"/>
          <w:szCs w:val="27"/>
        </w:rPr>
      </w:pPr>
    </w:p>
    <w:p w:rsidR="0079512B" w:rsidRDefault="0079512B" w:rsidP="00562D20">
      <w:pPr>
        <w:spacing w:after="0"/>
        <w:jc w:val="both"/>
        <w:rPr>
          <w:rFonts w:ascii="Kruti Dev 010" w:hAnsi="Kruti Dev 010"/>
          <w:sz w:val="27"/>
          <w:szCs w:val="27"/>
        </w:rPr>
      </w:pPr>
    </w:p>
    <w:p w:rsidR="0079512B" w:rsidRDefault="0079512B" w:rsidP="00562D20">
      <w:pPr>
        <w:spacing w:after="0"/>
        <w:jc w:val="both"/>
        <w:rPr>
          <w:rFonts w:ascii="Kruti Dev 010" w:hAnsi="Kruti Dev 010"/>
          <w:sz w:val="27"/>
          <w:szCs w:val="27"/>
        </w:rPr>
      </w:pPr>
    </w:p>
    <w:p w:rsidR="0079512B" w:rsidRDefault="0079512B" w:rsidP="00562D20">
      <w:pPr>
        <w:spacing w:after="0"/>
        <w:jc w:val="both"/>
        <w:rPr>
          <w:rFonts w:ascii="Kruti Dev 010" w:hAnsi="Kruti Dev 010"/>
          <w:sz w:val="27"/>
          <w:szCs w:val="27"/>
        </w:rPr>
      </w:pPr>
    </w:p>
    <w:p w:rsidR="0079512B" w:rsidRDefault="0079512B" w:rsidP="00562D20">
      <w:pPr>
        <w:spacing w:after="0"/>
        <w:jc w:val="both"/>
        <w:rPr>
          <w:rFonts w:ascii="Kruti Dev 010" w:hAnsi="Kruti Dev 010"/>
          <w:sz w:val="27"/>
          <w:szCs w:val="27"/>
        </w:rPr>
      </w:pPr>
    </w:p>
    <w:p w:rsidR="0079512B" w:rsidRDefault="0079512B" w:rsidP="00562D20">
      <w:pPr>
        <w:spacing w:after="0"/>
        <w:jc w:val="both"/>
        <w:rPr>
          <w:rFonts w:ascii="Kruti Dev 010" w:hAnsi="Kruti Dev 010"/>
          <w:sz w:val="27"/>
          <w:szCs w:val="27"/>
        </w:rPr>
      </w:pPr>
    </w:p>
    <w:p w:rsidR="0079512B" w:rsidRPr="00B05536" w:rsidRDefault="0079512B" w:rsidP="00562D20">
      <w:pPr>
        <w:spacing w:after="0"/>
        <w:jc w:val="both"/>
        <w:rPr>
          <w:rFonts w:ascii="Kruti Dev 010" w:hAnsi="Kruti Dev 010"/>
          <w:sz w:val="27"/>
          <w:szCs w:val="27"/>
        </w:rPr>
      </w:pPr>
    </w:p>
    <w:p w:rsidR="0004582F" w:rsidRPr="00B05536" w:rsidRDefault="0004582F" w:rsidP="00562D20">
      <w:pPr>
        <w:spacing w:after="0"/>
        <w:rPr>
          <w:rFonts w:ascii="Kruti Dev 010" w:hAnsi="Kruti Dev 010"/>
          <w:sz w:val="27"/>
          <w:szCs w:val="27"/>
        </w:rPr>
      </w:pPr>
    </w:p>
    <w:p w:rsidR="0004582F" w:rsidRPr="00B05536" w:rsidRDefault="0004582F" w:rsidP="00562D20">
      <w:pPr>
        <w:spacing w:after="0"/>
        <w:rPr>
          <w:rFonts w:ascii="Kruti Dev 010" w:hAnsi="Kruti Dev 010"/>
          <w:sz w:val="27"/>
          <w:szCs w:val="27"/>
        </w:rPr>
      </w:pPr>
    </w:p>
    <w:p w:rsidR="0079512B" w:rsidRDefault="001B519B" w:rsidP="00562D20">
      <w:pPr>
        <w:spacing w:after="0"/>
        <w:rPr>
          <w:rFonts w:ascii="Kruti Dev 010" w:hAnsi="Kruti Dev 010"/>
          <w:sz w:val="27"/>
          <w:szCs w:val="27"/>
        </w:rPr>
      </w:pPr>
      <w:r w:rsidRPr="00B05536">
        <w:rPr>
          <w:rFonts w:ascii="Kruti Dev 010" w:hAnsi="Kruti Dev 010"/>
          <w:sz w:val="27"/>
          <w:szCs w:val="27"/>
        </w:rPr>
        <w:t xml:space="preserve"> </w:t>
      </w: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EE47B9" w:rsidRPr="00B05536" w:rsidRDefault="001B519B" w:rsidP="00562D20">
      <w:pPr>
        <w:spacing w:after="0"/>
        <w:rPr>
          <w:rFonts w:ascii="Kruti Dev 010" w:hAnsi="Kruti Dev 010"/>
          <w:sz w:val="27"/>
          <w:szCs w:val="27"/>
        </w:rPr>
      </w:pPr>
      <w:r w:rsidRPr="00B05536">
        <w:rPr>
          <w:rFonts w:ascii="Kruti Dev 010" w:hAnsi="Kruti Dev 010"/>
          <w:sz w:val="27"/>
          <w:szCs w:val="27"/>
        </w:rPr>
        <w:t xml:space="preserve"> </w:t>
      </w:r>
      <w:r w:rsidR="00EE47B9" w:rsidRPr="00B05536">
        <w:rPr>
          <w:rFonts w:ascii="Kruti Dev 010" w:hAnsi="Kruti Dev 010"/>
          <w:sz w:val="27"/>
          <w:szCs w:val="27"/>
        </w:rPr>
        <w:t>8</w:t>
      </w:r>
    </w:p>
    <w:p w:rsidR="004A0A79" w:rsidRPr="00B05536" w:rsidRDefault="0005318F" w:rsidP="00562D20">
      <w:pPr>
        <w:spacing w:after="0"/>
        <w:jc w:val="center"/>
        <w:rPr>
          <w:rFonts w:ascii="Kruti Dev 010" w:hAnsi="Kruti Dev 010"/>
          <w:b/>
          <w:bCs/>
          <w:sz w:val="27"/>
          <w:szCs w:val="27"/>
        </w:rPr>
      </w:pPr>
      <w:r>
        <w:rPr>
          <w:rFonts w:ascii="Kruti Dev 010" w:hAnsi="Kruti Dev 010"/>
          <w:sz w:val="27"/>
          <w:szCs w:val="27"/>
        </w:rPr>
        <w:t>8</w:t>
      </w:r>
      <w:r w:rsidR="001B519B" w:rsidRPr="00B05536">
        <w:rPr>
          <w:rFonts w:ascii="Kruti Dev 010" w:hAnsi="Kruti Dev 010"/>
          <w:sz w:val="27"/>
          <w:szCs w:val="27"/>
        </w:rPr>
        <w:t xml:space="preserve">  </w:t>
      </w:r>
      <w:r w:rsidR="004A0A79" w:rsidRPr="00B05536">
        <w:rPr>
          <w:rFonts w:ascii="Kruti Dev 010" w:hAnsi="Kruti Dev 010"/>
          <w:b/>
          <w:bCs/>
          <w:sz w:val="27"/>
          <w:szCs w:val="27"/>
        </w:rPr>
        <w:t>ihfMr o oafpr oxZ dh fgrÇprk % egsUæ usg dh y?kqdFkk,¡</w:t>
      </w:r>
    </w:p>
    <w:p w:rsidR="004A0A79" w:rsidRPr="00B05536" w:rsidRDefault="004A0A79" w:rsidP="00562D20">
      <w:pPr>
        <w:spacing w:after="0"/>
        <w:rPr>
          <w:rFonts w:ascii="Kruti Dev 010" w:hAnsi="Kruti Dev 010"/>
          <w:sz w:val="27"/>
          <w:szCs w:val="27"/>
        </w:rPr>
      </w:pPr>
    </w:p>
    <w:p w:rsidR="00975560"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egsUæ usg ofj"B tudfo gS vkSj ^fodYi* laLFkk ds lfpo Hkh gSA muds xhr etnwjksa ds chp dkQh yksdfç; gSA dksVk ds lkfgR; txr dh os fof'k"V igpku gSA os dq'ky oäk ds lkFk] O;ogkjdq'ky O;fä Hkh gS rFkk lcdks lkFk ysdj pyus dh {kerk j[krs gSaA ,sls çfrf"Br lkfgR;dkj dks Hkh yxk fd os tks dqN dguk pkgrs gS og lc dfork esa dgk tkuk eqefdu ugÈ gS] blfy;s mUgksaus y?kqdFkk dks Hkh viuh vfHkO;fä dk ekè;e cuk;kA mudh dFkkvksa ls xqtjrs gq, ;g ,glkl gqvk fd os u;s dF;ksa ls ySl vPNh y?kqdFkk,¡ fy[kus dh lkeF;Z j[krs gS budk ;g ç;Ru y?kqdFkk ds dkjoka dks iq"V gh ugÈ djsxk cfYd blds fodkl ds ekxZ dks Hkh ç'kLr djsxkA  </w:t>
      </w:r>
    </w:p>
    <w:p w:rsidR="00975560"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mUgksaus m|ksx txr dh j.kuhfr;ksa] jktuSfrd nyksa dh dk;Zç.kkyh vkSj mFky&amp;iqFky Hkjs etnwjksa ds thou dks utnhd ls tkapk&amp;ij[kk gSA dkiksZjV m|ksx dh uÃ j.kuhfr;ksa dks ^çLrko* o ^uÃ vFkZuhfr* esa mtkxj fd;k gSA uÃ j.kuhfr ;g gS fd fcuk mRiknu fd;s equkQ+k dSls vÆtr fd;k tk;! vkt dk dkiksZjsV mRiknu dj lkekU; equkQ+k vÆtr djus dh ctk; phÇVx dj vçR;kf'kr ykHk dekus ds ije mís'; dks gkfly djuk pkgrk gSA </w:t>
      </w:r>
      <w:r w:rsidRPr="00B05536">
        <w:rPr>
          <w:rFonts w:ascii="Kruti Dev 010" w:hAnsi="Kruti Dev 010"/>
          <w:sz w:val="27"/>
          <w:szCs w:val="27"/>
        </w:rPr>
        <w:tab/>
        <w:t xml:space="preserve">etnwj&amp;fdlkuksa dk usr`Ro djus okys ny dh vkarfjd dk;Zç.kkyh dk HkaMkQksM ^vjeku* esa fd;k x;k gSA tehu tksrus okys dh] ukjs ds rgr laxfBr fdlkuksa us( teÈnkj vkSj eaf=;ksa ds QkeZ gkml dh tehuksa dks dCtk dj fdlkuksa esa ck¡Vus dk çLrko tc mPp desVh dks Hkstk rks desVh us ;g dgdj çLrko fujLr dj fn;k fd tehu tksrus okys dh dsoy çpkj dk ukjk gS vey dk ugÈA ;qok la?k"kZ'khy usr`Ro ij ?kMksa B.Mk ikuh fxj x;kA </w:t>
      </w:r>
    </w:p>
    <w:p w:rsidR="00975560"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                                  </w:t>
      </w:r>
      <w:r w:rsidR="00695CF6" w:rsidRPr="00B05536">
        <w:rPr>
          <w:rFonts w:ascii="Kruti Dev 010" w:hAnsi="Kruti Dev 010"/>
          <w:sz w:val="27"/>
          <w:szCs w:val="27"/>
        </w:rPr>
        <w:t xml:space="preserve">                    </w:t>
      </w:r>
      <w:r w:rsidRPr="00B05536">
        <w:rPr>
          <w:rFonts w:ascii="Kruti Dev 010" w:hAnsi="Kruti Dev 010"/>
          <w:sz w:val="27"/>
          <w:szCs w:val="27"/>
        </w:rPr>
        <w:tab/>
        <w:t xml:space="preserve">^psgjksa dh ped* usrkvksa ds nqgjs pfj= dks Li"V djrh gSA caèkqvk etnwjksa dh eqfä ds usrk jkeHkjksls] nks ch?kk tehu ck¡Vus dk &gt;k¡lk nsdj] yksdfç;rk dh lhf&lt;;k¡ p&lt; dj foèkk;d vkSj ea=h cu x;sA caèkqvk etnwjksa dh vk'kkvksa dks Qy ugÈ yxs ysfdu usrk ds psgjs dh ped ns[kus yk;d FkÈ! ^èkkxs* dFkk esa NVuh ds f'kdkj etnwjksa ds ifjokj cjcknh ds dxkj ij vk [kMs gksrs gSa] fpUrk,¡ eq¡g ck;s [kMh gS vkSj dksÃ jkLrk utj ugÈ vkrk] ftl yMdh ds gkFk ihys djus dh fpUrk Fkh] ?kj dh fLFkfr ns[k ia[ks ls yVd xÃ] cMk yM+dk ?kj NksM+ dj Hkkx x;kA ;g O;oLFkk dgÈ ls Hkh detksj ds i{k esa [kM+h utj ugÈ vkrhA mldh dgÈ dksÃ lquokÃ ugÈ ^tulquokÃ* esa tc lquokÃ leFkZ ds i{k esa gksrh fn[kh rks çHkkfor i{k us yë dk bLrseky dj [kksiMh ij Hkjiwj okj dj fn;kA D;k djs vU;k; dk dHkh rks çfrdkj djuk gh iM+sxkA    </w:t>
      </w:r>
    </w:p>
    <w:p w:rsidR="00975560"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                                     </w:t>
      </w:r>
      <w:r w:rsidR="00695CF6" w:rsidRPr="00B05536">
        <w:rPr>
          <w:rFonts w:ascii="Kruti Dev 010" w:hAnsi="Kruti Dev 010"/>
          <w:sz w:val="27"/>
          <w:szCs w:val="27"/>
        </w:rPr>
        <w:t xml:space="preserve">                     </w:t>
      </w:r>
      <w:r w:rsidRPr="00B05536">
        <w:rPr>
          <w:rFonts w:ascii="Kruti Dev 010" w:hAnsi="Kruti Dev 010"/>
          <w:sz w:val="27"/>
          <w:szCs w:val="27"/>
        </w:rPr>
        <w:tab/>
        <w:t xml:space="preserve"> ^rkjh[ksa* gekjh U;k; O;oLFkk ij gh ç'u fpUg yxkrh gSA dkj[kkus ls fudkys x;s rhu etnwj cgkyh ds fy;s U;k;ky; esa †å lky ls rkjh[ksa Hkqxr jgs gSa] bl nkSjku nks dh rks e`R;q gks pqdh gSA U;k;kèkh'k ls tYnh rkjh[k ekaxus ij N% ekg dh txg ukS ekg dh rkjh[k ns nhA mls bruk xqLlk vk;k fd U;k; O;oLFkk dks ,d Hkíh xkyh nsdj U;k;kèkh'k ds eq¡g ij Fkwd fn;kA vc vnkyr dh voekuuk dk ,d vkSj eqdnes dh rkjh[ksa Hkqxr jgk gS yksxksa dk thou iwjk gks tkrk gS ysfdu rkjh[ksa dHkh iwjh ugÈ gksrhA </w:t>
      </w:r>
    </w:p>
    <w:p w:rsidR="00975560"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                                            </w:t>
      </w:r>
      <w:r w:rsidR="00695CF6" w:rsidRPr="00B05536">
        <w:rPr>
          <w:rFonts w:ascii="Kruti Dev 010" w:hAnsi="Kruti Dev 010"/>
          <w:sz w:val="27"/>
          <w:szCs w:val="27"/>
        </w:rPr>
        <w:t xml:space="preserve">                </w:t>
      </w:r>
      <w:r w:rsidRPr="00B05536">
        <w:rPr>
          <w:rFonts w:ascii="Kruti Dev 010" w:hAnsi="Kruti Dev 010"/>
          <w:sz w:val="27"/>
          <w:szCs w:val="27"/>
        </w:rPr>
        <w:t xml:space="preserve"> </w:t>
      </w:r>
      <w:r w:rsidRPr="00B05536">
        <w:rPr>
          <w:rFonts w:ascii="Kruti Dev 010" w:hAnsi="Kruti Dev 010"/>
          <w:sz w:val="27"/>
          <w:szCs w:val="27"/>
        </w:rPr>
        <w:tab/>
        <w:t xml:space="preserve">naxs ds nkSjku v[kckjksa dh ^lqÆ[k;ksa esa* bukslsUV rks naxkÃvksa dh lwph esa vk tkrs gS vkSj vlyh ywVsjs NwV gh tkrs gSA naxkÃ nqdkuksa ls lkeku ywV jgs Fks] r; Fkk fd nqdku [kkyh gksus ij gh vkx yxkÃ tk,xh! ywV dk eky dUèkksa ij ykns naxkÃ Hkkx jgs Fks! 'kjkjrh ;qodksa us Hkkxrs yksxksa ds ik¡oksa esa VaxM+h vMkuk 'kq# dj fn;k HkjHkjkdj eky ogÈ fxj tkrk! brus esa iqfyl vkÃ vkSj VaxM+h yxkus okys ;qodksa dks idM dj ys xÃ nwljs fnu v[kckjksa esa naxkÃ;ksa dh lwph esa mu ;qokvksa ds uke lqÆ[k;ksa esa Nis FksA </w:t>
      </w:r>
    </w:p>
    <w:p w:rsidR="00975560" w:rsidRPr="00B05536" w:rsidRDefault="009C0ABC" w:rsidP="00562D20">
      <w:pPr>
        <w:spacing w:after="0"/>
        <w:jc w:val="both"/>
        <w:rPr>
          <w:rFonts w:ascii="Kruti Dev 010" w:hAnsi="Kruti Dev 010"/>
          <w:sz w:val="27"/>
          <w:szCs w:val="27"/>
        </w:rPr>
      </w:pPr>
      <w:r>
        <w:rPr>
          <w:rFonts w:ascii="Kruti Dev 010" w:hAnsi="Kruti Dev 010"/>
          <w:sz w:val="27"/>
          <w:szCs w:val="27"/>
        </w:rPr>
        <w:t xml:space="preserve">       </w:t>
      </w:r>
      <w:r w:rsidR="004A0A79" w:rsidRPr="00B05536">
        <w:rPr>
          <w:rFonts w:ascii="Kruti Dev 010" w:hAnsi="Kruti Dev 010"/>
          <w:sz w:val="27"/>
          <w:szCs w:val="27"/>
        </w:rPr>
        <w:t>çèkkuea=h dh ,d fl[k lqj{kk deÊ us gR;k dj nhA çfrfØ;k esa fl[kksa dks ekjk x;k] mudh nqdkusa ywVh xÃ] tykÃ xÃ] xq#}kjksa esa vkx yxk nh] ,d cqtqxZ vèktys xq#}kjs esa ?kqldj xq# xzUFk lkgc ds vèktys iUuksa dks mBk yk;k] jksrs&amp;jksrs xk;s tk jgk Fkk &amp;,d uwj ls lc tx mitk] dqnjr ds lc cUns] dkSu Hkys dks ean]s bUlkfu;r ds lkjs 'kCn cstku gks x,A</w:t>
      </w:r>
    </w:p>
    <w:p w:rsidR="00695CF6"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                                          </w:t>
      </w:r>
      <w:r w:rsidR="00695CF6" w:rsidRPr="00B05536">
        <w:rPr>
          <w:rFonts w:ascii="Kruti Dev 010" w:hAnsi="Kruti Dev 010"/>
          <w:sz w:val="27"/>
          <w:szCs w:val="27"/>
        </w:rPr>
        <w:t xml:space="preserve">                 </w:t>
      </w:r>
      <w:r w:rsidRPr="00B05536">
        <w:rPr>
          <w:rFonts w:ascii="Kruti Dev 010" w:hAnsi="Kruti Dev 010"/>
          <w:sz w:val="27"/>
          <w:szCs w:val="27"/>
        </w:rPr>
        <w:tab/>
        <w:t xml:space="preserve">èkeZ dk eeZ u le&gt;us okys cká çrhdksa esa my&gt; dj viuh vyx&amp;vyx igpku dk;e dj ysrs gS vkSj fQj gksrk gS }a} vkjEHk] ^uÃ igpku* dk tlohj] xqtjkokyka ls Hkkxrk ftl dkfQ+ys esa 'kkfey gqvk ml ij dckÃfy;ksa us èkkok cksy fn;k] ftlesa mlds firk ekjs x,A fQj ogk¡ ls Hkkxrk&amp;Hkkxrk jktiwrkus ds ckMZj ls gksrk gqvk 'kj.kkFkÊ dsEi esa igq¡pkA dqN o"kks± ckn iatkc ds vius xk¡o dh ;kn vkÃ tgk¡ mlds pkpk&amp;rk;k jgrs Fks ogk¡ x;k rks ns[k dj gSjku jg x;k fd mUgksaus igpkuus ls Hkh bUdkj dj fn;kA dgk¡ [kks xÃ bUlkfu;r! </w:t>
      </w:r>
    </w:p>
    <w:p w:rsidR="00975560"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  </w:t>
      </w:r>
      <w:r w:rsidR="00695CF6" w:rsidRPr="00B05536">
        <w:rPr>
          <w:rFonts w:ascii="Kruti Dev 010" w:hAnsi="Kruti Dev 010"/>
          <w:sz w:val="27"/>
          <w:szCs w:val="27"/>
        </w:rPr>
        <w:t xml:space="preserve">                                                              </w:t>
      </w:r>
      <w:r w:rsidRPr="00B05536">
        <w:rPr>
          <w:rFonts w:ascii="Kruti Dev 010" w:hAnsi="Kruti Dev 010"/>
          <w:sz w:val="27"/>
          <w:szCs w:val="27"/>
        </w:rPr>
        <w:tab/>
        <w:t xml:space="preserve">ik[k.M vkSj vaèkfoÜokl Hkjs&amp;iwjs ge ckckvk]sa xq#vk]sa rkfU=dksa ls ywVs tk jgs gS fQj Hkh vaèkfoÜokl ls Åij mB ugÈ ikrsA ^eSa ijekRek gw¡* dh ?kks"k.kk djus okys ds vkxs gtkjksa naMor gksdj HksaV p&lt;k dj —rkFkZ gksrs gSA ^viuk&amp;viuk HkkX;* Hkkjrh;ksa ds HkkX;oknh –f"Vdks.k dks çdV djrh gSA vxzoky nEifr ^ladV* ds le; b"V nso dh 'kj.k esa nkSM+ iM+rsA ladVksa dh deh ugÈ Fkh lks rhFkZ çokl c&lt;+us yxk mèkj O;olk; pkSiV gksus yxk lks vc os iwjk le; O;olk; esa yxkus yxs] rc ladV VykA                                                 </w:t>
      </w:r>
      <w:r w:rsidRPr="00B05536">
        <w:rPr>
          <w:rFonts w:ascii="Kruti Dev 010" w:hAnsi="Kruti Dev 010"/>
          <w:sz w:val="27"/>
          <w:szCs w:val="27"/>
        </w:rPr>
        <w:tab/>
        <w:t xml:space="preserve">Hkxoku ds lkFk ^ikVZujf'ki djus okys ykyk —".knkl* vius equkQs dk fuf'pr çfr'kr pSd }kjk VªLV esa tek djkrs dÃ o"kZ gks x,A fiNys o"kZ eanh ds pyrs ?kkVk gks x;k lks mUgksaus VªLV ls fuosnu fd;k fd ikVZujf'ki MhM ds vuqlkj ?kkVs dh jkf'k VªLV ns ns rks O;kikfjd ladV Vy ldrk gSA VªLVh g¡lus yxs] Hkxoku equkQ+s esa Hkkxhnkjh djrs gS uqDlku esa ugÈA </w:t>
      </w:r>
    </w:p>
    <w:p w:rsidR="00975560"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r w:rsidR="00695CF6" w:rsidRPr="00B05536">
        <w:rPr>
          <w:rFonts w:ascii="Kruti Dev 010" w:hAnsi="Kruti Dev 010"/>
          <w:sz w:val="27"/>
          <w:szCs w:val="27"/>
        </w:rPr>
        <w:t xml:space="preserve">                 </w:t>
      </w:r>
      <w:r w:rsidR="00695CF6" w:rsidRPr="00B05536">
        <w:rPr>
          <w:rFonts w:ascii="Kruti Dev 010" w:hAnsi="Kruti Dev 010"/>
          <w:sz w:val="27"/>
          <w:szCs w:val="27"/>
        </w:rPr>
        <w:tab/>
      </w:r>
      <w:r w:rsidRPr="00B05536">
        <w:rPr>
          <w:rFonts w:ascii="Kruti Dev 010" w:hAnsi="Kruti Dev 010"/>
          <w:sz w:val="27"/>
          <w:szCs w:val="27"/>
        </w:rPr>
        <w:t xml:space="preserve">etcwfj;ksa ds vkxs dykdkjksa ds LokfHkeku VwVrs utj vkrs gSa ysfdu lsB ds rSy fp= esa vius dykdkj fe= dh vk—fr vkuk muds dUohD'ku dks çdV djrk gS A ^i'pkrki* ,d ys[kd dh dFkk gSA ys[kd dsoy vius ys[ku ls gh ugÈ vfirq vius fopkj&amp;O;ogkj ls Hkh tkuk tkrk gSA ys[kd viuh iRuh ds çfr csgn ?kfV;k –f"Vdks.k j[krk Fkk vkSj mlls ccZjrkiw.kZ O;ogkj djrk Fkk rHkh rks fdlh lkfgfR;d laLFkk us mldh Le`fr esa dksÃ vk;kstu ugÈ fd;k] u dgÈ ftØ gh fd;k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 lkfgR; esa peRdkj ^çsrksa dh okilhß esa ns[k ldrs gS dfo foHkkdj dk çsr jkst vkrk vkSj mUgsa viuh dfork,¡ fy[kokrk jgk tks ty dj u"V gks xÃ FkhA fdLlk fnypLi rks gS ysfdu bldk ewY; D;k gS\ ^rw rw* ,d L=h dk js[kkfp= gS tks çseh ds liksVZ ds fcuk VwVdj fc[kj xÃA çse ij ^ikcafn;k* yxkus okyh [kki iapk;rsa çseh tksMksa dks tsyksa esa Bqlok nsrh gSA</w:t>
      </w:r>
    </w:p>
    <w:p w:rsidR="00975560"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 ^ikapoh vkSjr* vkSjrksa dh ,d lh dgkuh gS] lHkh tydj csekSr ejhA gekjk lekt vkSjr ds çfr cgqr Øwj gSA igyh vkSjr fj'rs esa pkph Fkh ftls tyk;k x;k] nwljh fj'rs esa HkkHkh Fkh ftls cpkrs HkkÃ ds gkFk tys Fks] rhljh vkSjr lgdeÊ dh Hkrhth Fkh] 'kjkch o cnpyu ifr ls rax vkdj ihgj pyh vkÃ Fkh ysfdu ?kjokyksa us mls tcju llqjky Hkst fn;k tgk¡ ls mldh tyh gqÃ yk'k gh firk dks gkfly gqÃ FkhA pkSFkh lkFkh dh ea&gt;yh csVh ngst dh cfyosnh ij tyk nh xÃA ikapoh vkSjr ,d ysf[kdk Fkh tks vius &lt;ax ls thuk pkgrh Fkh ysfdu tekuk csgn fiNM+k Fkk vkSj og cgqr vkxs dh lksprh Fkh blh }a} esa lhtksÝsfu;k dk f'kdkj gks xÃA ,d jkr flxjsV ihrs fcLrj esa vkx yx xÃ vkSj ty xÃ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gsUæ usg bu y?kqdFkkvksa ds ekè;e ls gekjs le; ds lqyxrs ç'uksa ls :c: gksrs gS mPp vkSj eè;e oxZ ls brj oxksZ ds thou dks viuh dFkkvksa dk fo"k; cukrs gS ftlls budh i{kèkjrk ihfMr o oafpr oxZ ds i{k esa Li"V fn[kkÃ iMrh gSA vk'kk gS Hkfo"; esa Hkh os viuh l`tukRed ÅtkZ lkfgR; dh bl lkeF;Zoku foèkk dks nsrs jgsaxsA </w:t>
      </w:r>
    </w:p>
    <w:p w:rsidR="004A0A79" w:rsidRPr="00B05536" w:rsidRDefault="0005318F" w:rsidP="00562D20">
      <w:pPr>
        <w:spacing w:after="0"/>
        <w:jc w:val="both"/>
        <w:rPr>
          <w:rFonts w:ascii="Kruti Dev 010" w:hAnsi="Kruti Dev 010"/>
          <w:sz w:val="27"/>
          <w:szCs w:val="27"/>
        </w:rPr>
      </w:pPr>
      <w:r>
        <w:rPr>
          <w:rFonts w:ascii="Kruti Dev 010" w:hAnsi="Kruti Dev 010"/>
          <w:sz w:val="27"/>
          <w:szCs w:val="27"/>
        </w:rPr>
        <w:t xml:space="preserve"> </w:t>
      </w:r>
    </w:p>
    <w:p w:rsidR="004A0A79" w:rsidRPr="00B05536" w:rsidRDefault="0004582F"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04582F" w:rsidRPr="00B05536" w:rsidRDefault="0004582F" w:rsidP="00562D20">
      <w:pPr>
        <w:spacing w:after="0"/>
        <w:jc w:val="both"/>
        <w:rPr>
          <w:rFonts w:ascii="Kruti Dev 010" w:hAnsi="Kruti Dev 010"/>
          <w:sz w:val="27"/>
          <w:szCs w:val="27"/>
        </w:rPr>
      </w:pPr>
      <w:r w:rsidRPr="00B05536">
        <w:rPr>
          <w:rFonts w:ascii="Kruti Dev 010" w:hAnsi="Kruti Dev 010" w:hint="cs"/>
          <w:noProof/>
          <w:sz w:val="27"/>
          <w:szCs w:val="27"/>
        </w:rPr>
        <w:drawing>
          <wp:inline distT="0" distB="0" distL="0" distR="0">
            <wp:extent cx="1392283" cy="779678"/>
            <wp:effectExtent l="19050" t="0" r="0" b="0"/>
            <wp:docPr id="7"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04582F" w:rsidRPr="00B05536" w:rsidRDefault="0004582F" w:rsidP="00562D20">
      <w:pPr>
        <w:spacing w:after="0"/>
        <w:jc w:val="both"/>
        <w:rPr>
          <w:rFonts w:ascii="Kruti Dev 010" w:hAnsi="Kruti Dev 010"/>
          <w:sz w:val="27"/>
          <w:szCs w:val="27"/>
        </w:rPr>
      </w:pPr>
    </w:p>
    <w:p w:rsidR="004A0A79" w:rsidRDefault="004A0A79"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79512B" w:rsidRPr="00B05536" w:rsidRDefault="0079512B"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04582F" w:rsidRDefault="0004582F" w:rsidP="00562D20">
      <w:pPr>
        <w:spacing w:after="0"/>
        <w:rPr>
          <w:rFonts w:ascii="Kruti Dev 010" w:hAnsi="Kruti Dev 010"/>
          <w:sz w:val="27"/>
          <w:szCs w:val="27"/>
        </w:rPr>
      </w:pPr>
    </w:p>
    <w:p w:rsidR="0005318F" w:rsidRDefault="0005318F" w:rsidP="00562D20">
      <w:pPr>
        <w:spacing w:after="0"/>
        <w:rPr>
          <w:rFonts w:ascii="Kruti Dev 010" w:hAnsi="Kruti Dev 010"/>
          <w:sz w:val="27"/>
          <w:szCs w:val="27"/>
        </w:rPr>
      </w:pPr>
    </w:p>
    <w:p w:rsidR="0005318F" w:rsidRPr="00B05536" w:rsidRDefault="0005318F" w:rsidP="00562D20">
      <w:pPr>
        <w:spacing w:after="0"/>
        <w:rPr>
          <w:rFonts w:ascii="Kruti Dev 010" w:hAnsi="Kruti Dev 010"/>
          <w:sz w:val="27"/>
          <w:szCs w:val="27"/>
        </w:rPr>
      </w:pPr>
    </w:p>
    <w:p w:rsidR="0004582F" w:rsidRPr="00B05536" w:rsidRDefault="0004582F" w:rsidP="00562D20">
      <w:pPr>
        <w:spacing w:after="0"/>
        <w:rPr>
          <w:rFonts w:ascii="Kruti Dev 010" w:hAnsi="Kruti Dev 010"/>
          <w:sz w:val="27"/>
          <w:szCs w:val="27"/>
        </w:rPr>
      </w:pPr>
    </w:p>
    <w:p w:rsidR="0079512B" w:rsidRDefault="0079512B" w:rsidP="00562D20">
      <w:pPr>
        <w:spacing w:after="0"/>
        <w:rPr>
          <w:rFonts w:ascii="Kruti Dev 010" w:hAnsi="Kruti Dev 010"/>
          <w:sz w:val="27"/>
          <w:szCs w:val="27"/>
        </w:rPr>
      </w:pPr>
    </w:p>
    <w:p w:rsidR="00EE47B9" w:rsidRPr="00B05536" w:rsidRDefault="004A0A79" w:rsidP="00562D20">
      <w:pPr>
        <w:spacing w:after="0"/>
        <w:rPr>
          <w:rFonts w:ascii="Kruti Dev 010" w:hAnsi="Kruti Dev 010"/>
          <w:sz w:val="27"/>
          <w:szCs w:val="27"/>
        </w:rPr>
      </w:pPr>
      <w:r w:rsidRPr="00B05536">
        <w:rPr>
          <w:rFonts w:ascii="Kruti Dev 010" w:hAnsi="Kruti Dev 010"/>
          <w:sz w:val="27"/>
          <w:szCs w:val="27"/>
        </w:rPr>
        <w:t>9</w:t>
      </w:r>
    </w:p>
    <w:p w:rsidR="004A0A79" w:rsidRPr="00B05536" w:rsidRDefault="004A0A79" w:rsidP="00562D20">
      <w:pPr>
        <w:spacing w:after="0"/>
        <w:rPr>
          <w:rFonts w:ascii="Kruti Dev 010" w:hAnsi="Kruti Dev 010"/>
          <w:b/>
          <w:bCs/>
          <w:sz w:val="27"/>
          <w:szCs w:val="27"/>
        </w:rPr>
      </w:pPr>
      <w:r w:rsidRPr="00B05536">
        <w:rPr>
          <w:rFonts w:ascii="Kruti Dev 010" w:hAnsi="Kruti Dev 010"/>
          <w:b/>
          <w:bCs/>
          <w:sz w:val="27"/>
          <w:szCs w:val="27"/>
        </w:rPr>
        <w:t xml:space="preserve">      ;kSu lEcUèkksa ij ;qxy dh dFkk,¡ cuke ;kSu foe'kZ     </w:t>
      </w:r>
      <w:r w:rsidRPr="00B05536">
        <w:rPr>
          <w:rFonts w:ascii="Kruti Dev 010" w:hAnsi="Kruti Dev 010"/>
          <w:b/>
          <w:bCs/>
          <w:sz w:val="27"/>
          <w:szCs w:val="27"/>
        </w:rPr>
        <w:tab/>
      </w:r>
      <w:r w:rsidRPr="00B05536">
        <w:rPr>
          <w:rFonts w:ascii="Kruti Dev 010" w:hAnsi="Kruti Dev 010"/>
          <w:b/>
          <w:bCs/>
          <w:sz w:val="27"/>
          <w:szCs w:val="27"/>
        </w:rPr>
        <w:tab/>
      </w:r>
      <w:r w:rsidRPr="00B05536">
        <w:rPr>
          <w:rFonts w:ascii="Kruti Dev 010" w:hAnsi="Kruti Dev 010"/>
          <w:b/>
          <w:bCs/>
          <w:sz w:val="27"/>
          <w:szCs w:val="27"/>
        </w:rPr>
        <w:tab/>
      </w:r>
      <w:r w:rsidRPr="00B05536">
        <w:rPr>
          <w:rFonts w:ascii="Kruti Dev 010" w:hAnsi="Kruti Dev 010"/>
          <w:b/>
          <w:bCs/>
          <w:sz w:val="27"/>
          <w:szCs w:val="27"/>
        </w:rPr>
        <w:tab/>
        <w:t xml:space="preserve">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 xml:space="preserve">oSls rks ;qxy ds lHkh dFkk laxzgksa esa ;kSu lacèkks dks ysdj fy[kh dFkk,¡ fey tk;sxh ysfdu ^tc æksinh uaxh ugÈ gqÃ*  laxzg dh lHkh dFkk,¡ ;kSu lacèkksa ij gh vkèkkfjr gSA mä laxzg dh lHkh dFkk,¡ ys[kd ds rÃ ;kSu foP;qfr dh y?kqdFkk,¡ gSA ;kSu foP;qfr ls ys[kd dk rkRi;Z D;k gS] ;g rks ys[kd us dgÈ Li"V ugÈ fd;k gS ysfdu bl laxzg esa laxzfgr dFkkvksa dks ;kSu foP;qfr dh dFkk,¡ vo'; dgk gSA mudk vkxzg jgk gS fd ;s dFkk,¡ pV[kkjs ysdj i&lt;+us ds fy, ugÈ gS] foe'kZ ds fy,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pV[kkjs dgk¡ fy, tkrs gS tgk¡ Lokn gks] ys[kd Lo;a viuh dFkkvksa esa ;g Lokn iSnk djrk gS] og dkeksÙkstuk iw.kZ –';ksa dk o.kZu djrk gS ftlls ikBd esa ;kSu mÙkstuk tkxzr gks gh tkrh gSA og fcEcksa vkSj çrhdksa ds ekè;e ls ikBd dh dYiukvksa dks ia[k ns nsrk gSA ftlls ;kSusPNkvksa dks [kqydj [ksyus dk volj çkIr gks ldsA tgk¡&amp;tgk¡ Hkh dkejl iSnk gksxk] ikBd mlesa cgsxk vkSj pV[kkjs ysxkA gk¡] ys[kd uSfrdrk ds ç'u vo'; [kM+s djrk gS tgk¡ foe'kZ djus dh lEHkkouk curh gSA </w:t>
      </w:r>
    </w:p>
    <w:p w:rsidR="00975560"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bl fo"k; ls lEcfUèkr ;qxy dh dFkkvksa dks fuEu oxks± esa oxÊ—r fd;k tk ldrk gS&amp;</w:t>
      </w:r>
    </w:p>
    <w:p w:rsidR="004A0A79" w:rsidRPr="00B05536" w:rsidRDefault="004A0A79" w:rsidP="00695CF6">
      <w:pPr>
        <w:spacing w:after="0"/>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1 ;kSusPNkvksa ls çsfjr dFkk,¡</w:t>
      </w:r>
      <w:r w:rsidRPr="00B05536">
        <w:rPr>
          <w:rFonts w:ascii="Kruti Dev 010" w:hAnsi="Kruti Dev 010"/>
          <w:sz w:val="27"/>
          <w:szCs w:val="27"/>
        </w:rPr>
        <w:tab/>
        <w:t xml:space="preserve">                                           </w:t>
      </w:r>
      <w:r w:rsidRPr="00B05536">
        <w:rPr>
          <w:rFonts w:ascii="Kruti Dev 010" w:hAnsi="Kruti Dev 010"/>
          <w:sz w:val="27"/>
          <w:szCs w:val="27"/>
        </w:rPr>
        <w:tab/>
        <w:t>2 fookgiwoZ o fookgsÙkj lacèkksa dh dFkk,¡</w:t>
      </w:r>
      <w:r w:rsidRPr="00B05536">
        <w:rPr>
          <w:rFonts w:ascii="Kruti Dev 010" w:hAnsi="Kruti Dev 010"/>
          <w:sz w:val="27"/>
          <w:szCs w:val="27"/>
        </w:rPr>
        <w:tab/>
        <w:t xml:space="preserve">                    </w:t>
      </w:r>
      <w:r w:rsidR="00361420" w:rsidRPr="00B05536">
        <w:rPr>
          <w:rFonts w:ascii="Kruti Dev 010" w:hAnsi="Kruti Dev 010"/>
          <w:sz w:val="27"/>
          <w:szCs w:val="27"/>
        </w:rPr>
        <w:t xml:space="preserve">      </w:t>
      </w:r>
      <w:r w:rsidRPr="00B05536">
        <w:rPr>
          <w:rFonts w:ascii="Kruti Dev 010" w:hAnsi="Kruti Dev 010"/>
          <w:sz w:val="27"/>
          <w:szCs w:val="27"/>
        </w:rPr>
        <w:t xml:space="preserve"> </w:t>
      </w:r>
      <w:r w:rsidRPr="00B05536">
        <w:rPr>
          <w:rFonts w:ascii="Kruti Dev 010" w:hAnsi="Kruti Dev 010"/>
          <w:sz w:val="27"/>
          <w:szCs w:val="27"/>
        </w:rPr>
        <w:tab/>
        <w:t>3 nsg çn'kZu dh dFkk,¡</w:t>
      </w:r>
      <w:r w:rsidRPr="00B05536">
        <w:rPr>
          <w:rFonts w:ascii="Kruti Dev 010" w:hAnsi="Kruti Dev 010"/>
          <w:sz w:val="27"/>
          <w:szCs w:val="27"/>
        </w:rPr>
        <w:tab/>
        <w:t xml:space="preserve">                                                                         </w:t>
      </w:r>
      <w:r w:rsidRPr="00B05536">
        <w:rPr>
          <w:rFonts w:ascii="Kruti Dev 010" w:hAnsi="Kruti Dev 010"/>
          <w:sz w:val="27"/>
          <w:szCs w:val="27"/>
        </w:rPr>
        <w:tab/>
        <w:t xml:space="preserve">4 ;kSu 'kks"k.k ;k nsg O;kikj dh dFkk,¡                                             </w:t>
      </w:r>
      <w:r w:rsidRPr="00B05536">
        <w:rPr>
          <w:rFonts w:ascii="Kruti Dev 010" w:hAnsi="Kruti Dev 010"/>
          <w:sz w:val="27"/>
          <w:szCs w:val="27"/>
        </w:rPr>
        <w:tab/>
        <w:t xml:space="preserve">5 cykr~ ç;klksa dh dFkk,¡                                                        </w:t>
      </w:r>
      <w:r w:rsidRPr="00B05536">
        <w:rPr>
          <w:rFonts w:ascii="Kruti Dev 010" w:hAnsi="Kruti Dev 010"/>
          <w:sz w:val="27"/>
          <w:szCs w:val="27"/>
        </w:rPr>
        <w:tab/>
        <w:t xml:space="preserve">6 ;kSu foP;qfr dh dFkk,¡                                                                                     </w:t>
      </w:r>
      <w:r w:rsidRPr="00B05536">
        <w:rPr>
          <w:rFonts w:ascii="Kruti Dev 010" w:hAnsi="Kruti Dev 010"/>
          <w:sz w:val="27"/>
          <w:szCs w:val="27"/>
        </w:rPr>
        <w:tab/>
        <w:t>7 ;kSu uSfrdrk dks pqukSrh nsrh dFkk,¡</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ys[kd dk LVsaM bu dFkkvksa esa D;k gS\ ;g tkuuk vko';d gSA ys[kd ds ukjh ik=] fLFkfr;ksa ds vkxs leiZ.k djrs çrhr gksrs gS] muls eqdkcyk djus dk lkgl ugÈ fn[kkrs] lsDl ij fy[kh tkus okyh dFkkvksa ij foe'kZ rc gh lEHko gS tc dFkk ;k mlds ik= dksÃ pqukSrh [kM+h djsA ys[kd Lo;a dFkkvksa esa foe'kZ dh Hkwfedk [kM+h ugÈ djrk rks foe'kZ gksxk dSls\</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lSDl dks ysdj gekjk o gekjs lekt dk –f"Vdks.k D;k gS\ ;g tkuuk t#jh gS rkfd foe'kZ esa ge dgk¡ [kM+s gS ;g tkuk tk ldsA lsDl dks cqjk ekuk x;k gS] mls ppkZ dk fo"k; Hkh ugÈ cuk;k tk ldrkA fd'kksj o; ds fe= ;kSu ppkZ djrs le; 'keZ vkSj vijkèk cksèk eglwl djrs gSaA ;kSu lEcUèk gh ugÈ] ;kSuek= dks ?k`f.kr] xank vkSj cqjk ekuk x;k gSA èkeZ ds &gt;aMkcjnkjksa vkSj uSfrdrk okfn;ksa us ;kSu dks djhc&amp;djhc R;kT; gh ekuk gSA mudk ekuuk gS fd ;kSu O;ogkj ij brus vadq'k u gks rks lekt vjktd o vuSfrd gks tk,xk tgk¡ mPN`a[kyrk] v'yhyrk] uXurk vkSj dkeqdrk c&lt;+ tk,xh tks lekt ds rkus&amp; ckus dks fNUu&amp;fHkUu dj nsxh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fookg ds ckgj] ¼fookg ds igys ;k ckn½ esa lHkh ;kSu lEcUèk uktk;t ,oa vuSfrd gSA fookg laLFkk ds Hkhrj ;kSu lEcUèk tk;t gSA ;kSu lEcUèk cukus dk mís'; lUrku iSnk djuk gS] u fd ;kSu lq[kA blfy, tk;t ;kSu lEcUèk Hkh dsoy fuiVk, tkrs gSaA ekU;rk,¡ viuh txg gksrs gq, Hkh ;kSu lq[k ds fy, lEcUèk c&lt;+kus dh ço`fr c&lt;+h gSA ijEijkokfn;ksa dh –f"V esa tk;t ¼oSokfgd½ ;kSu lEcUèkksa ds vykok lc O;fHkpkj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fookgsrj lEcUèkksa esa Hkh ySafxd HksnHkko O;ogkj esa Li"V fn[kkÃ nsrk gS ifr ds fookgsrj lEcUèk brus cqjs ugÈ ekus tkrs ftrus dh iRuh dsA ,slh L=h vkReXykfu ,oa vijkèk cksèk ls xzLr vkRegR;k rd dj ysrh gSA fookg laLFkk ltkrh; lEcUèkksa dks ,çqo djrh gS ysfdu laxks=h; lEcUèkksa dks ekU;rk ugÈ nsrhA og çse lEcUèkksa dks Hkh ekU;rk ugÈ nsrhA vUrtkZrh; lEcUèkksa fo'ks"kdj lo.kZ vkSj nfyr ds lEcUèkksa dks rks drÃ ekU;rk ugÈ nsrh] blh rjg vyx&amp;vyx èkeZ ds ;qod&amp;;qofr;ksa ds oSokfgd lEcUèkksa dks ekU;rk ugÈ feyrhA gekjk lekt çsefookg rks D;k çse dks gh ,d cqjkÃ ds :i esa ns[krk gSA çseh dks ?kj dh bTtr ywVus okys ds :i esa ns[kk tkrk gSA vjsat fookg dks gh lkekftd ekU;rk çkIr gS] mlh esa ifjokj dk lEeku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fookg ds igys ;kSu neu ;kuh czgep;Z gS] foijhr tsaMj dh rjQ ns[ksxk ugÈ] Nwus dh ckr rks nwj tsaMj i`Fodj.k okVj VkbV gS gkyk¡fd vc ;qok bl ekU;rk dks T;knk egRo ugÈ nsr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ukjh nsg dk çn'kZu v'yhy gS] vuSfrd gS] uaxkiu v'yhyrk gSA ;qxy viuh dFkkvksa esa blls fHkUu dksÃ fVIi.kh djsa ;k blls fHkUu ç;kstu gks rks foe'kZ gksxk ysfdu ys[kd dh psruk deksos'k blh &lt;kaps esa dSn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L=h lSDl dks ysdj dÃ ckrs gSaA ftlesa foo'krk esa mitk nsg O;kikj gS ;k nsg dks leÆir djus dh etcwjh] ^t:jr*] ^jksVh dh dher*] ^Mwcrs yksx*] ^çfr?kkr*] ,slh gh jpuk,¡ gSA vaèks] vikfgt] chekj cw&lt;+s cki dh lsok ds fy, ^t:jr*] dh csVh ftLe cspus ds fy, rS;kj gSA csVh dk ;gh tLVhfQds'ku gSA D;k ;g tLVhfQds'ku mfpr gS] D;ksafd ;gk¡ L=h dk lSDl fcdrk gS vkSj [kwc fcdrk gS] vçR;{k :i ls vkSj vfèkdA ^jksVh dh dher* esa caxys dk pkSdhnkj ?kj ls fudkyh xÃ vkSjr dks dqN nsj iukg o Hkkstu nsrk gS] rks og mlls bldh dher olwyuk pkgrk gSA vlgk; vkSjr dks ;kSu ds fy, miyCèk D;ksa eku fy;k tkrk gS\ iq:"k dks yxrk gS] eSnku [kkyh gS L=h dk mi;ksx fd;k tk ldrk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Mwcrs yksx* dFkk esa rkykcanh o QkdkdLrh ds nkSjku ifr dh lgefr ;k ncko ls iRuh viuh nsg iSls ds fy, vU; enZ ds gokys djrh gS] tc fd oSdfYid dk;Z dj vkthfodk dekÃ ;k ldrh FkhA ^çfr?kkr* dh xjhc vkSjr vius cki ds bykt ds fy, dtZ dks pqdkus esa vleFkZ gS rks lkgwdkj mldk ;kSu 'kks"k.k djrk gS] ysfdu tc lkgwdkj dh utj mldh toku gksrh csVh ij ns[krh gS rks og ml ij gfFk;kj ls okj dj nsrh gSA mlus vius nsg 'kks"k.k dk fojksèk D;ksa ugÈ fd;k\ bruh fgEer ugÈ tqVk ikÃ] D;ksa\ L=h dks detksj fdlus fd;kA vkt rd iq:"k dh etcwjh dk Qk;nk mBkdj L=h us iq:"k ls ;kSu lEcUèk D;ksa ugÈ cuk,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L=h nsg yksHk&amp;ykyp iwjk djus ds dke Hkh vkrh gSA ^lh&lt;+h* dk ifr inksUufr ds fy, viuh iRuh dk mi;ksx djrk gSA iRuh tc LosPNk ls vU; enZ ds lkFk tkrh gS rks ifr fojksèk djrk gS rks iRuh dk çR;qÙkj &amp; rqeus vius dSfj;j esa Å¡pk mBkus ds fy, esjk bLrseky fd;k vkSj vc &amp;tc eSa vius dSfj;j ds fy, [kqn dks bLrseky dj jgh gw¡ rks\ ;kuh L=h viuh nsg vius fy, bLrseky ugÈ dj ldrh] ysfdu ifr dh bPNk ij viuh nsg leÆir dj nsrh gS] D;ksa\ ifr dh bPNk dks gh viuh bPNk D;ksa eku ysrh gSA ifr dh bPNk ls ;k LosPNk ls cuk, uktk;t lEcUèkksa ls dqN çkIr djus dk mís'; gSA D;k L=h nsg mä mís';ksa dks çkIr djus ds fy, cuh gSA L=h nsg ugÈ O;fä gS ;g lksp L=h iq:"k esa dc iSnk gksxk\</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ekSdk* dh iRuh viuh nsg dk lkSnk dj ifr dks ukSdjh fnyokrh gSA ifr dh vijks{k lgefr gS] og fojksèk djus esa vius dks l{ke ugÈ ikrk D;ksafd mls ukSdjh [kksus dk Mj gSA ukSdjh esa ^fVds jgus ds fy, ,d vksj c‚l dh gjdrsa lgus dks etcwj gS rks nwljh vksj c‚l dh fuxkg esa p&lt;+us ds fy, viuh iks"kkd dks vkèkqfudre cuk jgh gS] tLVhfQds'ku gS fd ^,MtLV dj jgh gw¡ dfj;j dh ckr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lkSnk] fcØh] leiZ.k dksÃ Hkh 'kCn bLrseky djs ;g L=h lsDl dk gh gS enZ dk lsDl fcdkÅ ugÈ gSA lekt esa] ifjokj esa iq:"k dk gh opZLo gS] mlh ds ikl èkkÆed] jktuSfrd] vkÆFkd] lkekftd ,oa ikfjokfjd rkdr gSA og gh fu.kZ;dkjh Hkwfedk esa gSA vkèkh tula[;k rks reke Lora=rkvksa ds &lt;ksy ctkus ds ckotwn mldh Hkwfedk xkS.k gSA</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lSDl ds uSfrdrk lEcUèkh fu.kZ; esa L=h dh dksÃ Hkkxhnkjh ugÈ gSA opZLodkjh iq:"k lekt esa L=h dks rks cl muds }kjk rS;kj fd;s &lt;kaps esa vius dks &lt;kyuk gS bl rjg fd mUgsa Hkh yxs ;g mudk viuk lkapk gSA</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iq:"k Hkksxrk gS] L=h dHkh iq:"k dk Hkksx ugÈ dj ldrh D;ksafd lekt esa u rks mudk opZLo gS u gh lekt esa cjkcjh dh lkspA iq:"k gh L=h dks Hkksxsxk&amp; fookg ds Hkhrj] fookgsrj lEcUèkksa esa] cykRdkj esa] fcdkÅ lsDl esa] vkSj tc rd lekt esa iq:"k dk opZLo gS rc rd ekewyh ifjorZuksa ds lkFk ,slk gksrk jgsxkA bfrgkl esa ,d Hkh mnkgj.k ,slk ugÈ gS ftlesa L=h 'kkld us vius gje esa lSdM+ksa iq:"k j[ks gks vkSj tc pkgs mudk mi;ksx fd;k gksA</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lÙkj ikj dh ek¡ ds nsgkUr ds ckn mlds Vªad ls iksuZ iqLrd dk feyuk lHkh dks grçHk dj nsrk gS ysfdu blh ^èkjksgj*  dk mi;ksx ,d&amp;,d djds csVs&amp;cgw vius 'k;u d{k esa djrs gSA tc 70&amp;75 o"kZ ds ;qxy dks lSDl esa lyaXu ns[krk gS rks jktk ^foØekfnR; dk ç'u  gS fd vk;q dh fdl lhek rd euq"; jfrfØ;k ds fy, mUeq[k jgrk gSA ge ;kSusPNk dks lgt :i esa Lohdkj D;ksa ugÈ dj ldrs\ gekjs ;gk¡ ;kSu dh oSKkfud ,oa euksoSKkfud tkudkjh nsus ;k çkIr djus dk &lt;kapk gh fodflr ugÈ gqvk gSA lHkh bfUæ;ksa dk lq[k fy;k tk ldrk gS] vk¡[ksa lqUnj –'; ns[k ldrh gS] dku d.kZfç; laxhr lqu ldrs gSa] thHk Hkkstu dk Lokn ys ldrh gS ysfdu foifjr Çyx ds Li'kZ ls lq[k ysus esa lkjh uSfrdrk,¡ vkM+s vk tkrh gS] mez ds loky mB [kM+s gksrs gS] D;ksafd bl mez esa rks lU;kl dh voèkkj.kk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ukjh nsg dks fnxEcj :i esa ns[kus dh pkg ^tc æksinh uaxh* gqÃ n'kZdksa dks iwjh ugÈ gks ikÃ] n'kZd fuLlansg iq:"k gh FksA ukjh nsg iq:"k ds fy, ,d jgL; ls de ugÈ gS] mldh nsg ds Hkwxksy dks tkuus dh vkfne pkg dks iwjk djus ds fy, n'kZd mÙksftr Fks] ysfdu ,slk gks ugÈ ik;k bl okfd;s esa iq:"k dh dkeqdrk dk uaxkiu çdV t:j gks x;kA </w:t>
      </w:r>
    </w:p>
    <w:p w:rsidR="004A0A79" w:rsidRPr="00B05536" w:rsidRDefault="00975560" w:rsidP="00562D20">
      <w:pPr>
        <w:spacing w:after="0"/>
        <w:jc w:val="both"/>
        <w:rPr>
          <w:rFonts w:ascii="Kruti Dev 010" w:hAnsi="Kruti Dev 010"/>
          <w:sz w:val="27"/>
          <w:szCs w:val="27"/>
        </w:rPr>
      </w:pPr>
      <w:r w:rsidRPr="00B05536">
        <w:rPr>
          <w:rFonts w:ascii="Kruti Dev 010" w:hAnsi="Kruti Dev 010"/>
          <w:sz w:val="27"/>
          <w:szCs w:val="27"/>
        </w:rPr>
        <w:tab/>
      </w:r>
      <w:r w:rsidR="004A0A79" w:rsidRPr="00B05536">
        <w:rPr>
          <w:rFonts w:ascii="Kruti Dev 010" w:hAnsi="Kruti Dev 010"/>
          <w:sz w:val="27"/>
          <w:szCs w:val="27"/>
        </w:rPr>
        <w:t>^rekpk* dk enZ L=h ds tka?kksa dh lafèk;ska rd &gt;k¡dus ds ckn mins'k nsrk fd ^iks"kkd csinxÊ dh vksj tk jgh gS*] rks L=h dk djkjk tokc ^ysfdu vady ladksp rc gksrk gS tc vkidh mej ds yksx ;qofr;ksa ds LdVZ ds uhps &gt;k¡drs gSA feuh LdVZ dk nks"k gS] ;k cq&lt;+kis dk ;k ik[k.Mh ekufldrk dkA ;kSu ekufldrk dc] D;ksa vkSj dSls fodflr gksrh gS\ D;k ;kSu ds çfr dksÃ LoLFk –f"Vdks.k fodflr fd;k tk ldrk gS!</w:t>
      </w:r>
    </w:p>
    <w:p w:rsidR="004A0A79" w:rsidRPr="00B05536" w:rsidRDefault="00975560" w:rsidP="00562D20">
      <w:pPr>
        <w:spacing w:after="0"/>
        <w:jc w:val="both"/>
        <w:rPr>
          <w:rFonts w:ascii="Kruti Dev 010" w:hAnsi="Kruti Dev 010"/>
          <w:sz w:val="27"/>
          <w:szCs w:val="27"/>
        </w:rPr>
      </w:pPr>
      <w:r w:rsidRPr="00B05536">
        <w:rPr>
          <w:rFonts w:ascii="Kruti Dev 010" w:hAnsi="Kruti Dev 010"/>
          <w:sz w:val="27"/>
          <w:szCs w:val="27"/>
        </w:rPr>
        <w:tab/>
      </w:r>
      <w:r w:rsidR="004A0A79" w:rsidRPr="00B05536">
        <w:rPr>
          <w:rFonts w:ascii="Kruti Dev 010" w:hAnsi="Kruti Dev 010"/>
          <w:sz w:val="27"/>
          <w:szCs w:val="27"/>
        </w:rPr>
        <w:t xml:space="preserve">^jks'kunku dk Nsn* dFkk esa igys iq= vkSj fQj firk iM+ksl ds ckFk:e esa ugk jgh uXu yM+dh dh nsg fugkjrs gSA ^yTtk fuokj.k* esa yksxksa dh pksj fuxkgsa e`r vkSjr dh nsg dh HkkSxkfydrk ij Bgjrh] HkVdrh vkSj ykSV dj fQj ogh¡ igq¡p tkrh gSA ^xqaMk* dk iq:"k ^;kj d;ker dh Nksdjh gS] nsg ns[kdj vax&amp;vax vdqykus yxrk gSA* ^djoV* dFkk esa ifr&amp;ifRu çn'kZuh ns[kus x,A ysfdu ifr lqUnfj;ska dks fugkjrs gq, muds vaxksa dk viuh gh iRuh ds lkeus o.kZu djus dk lq[k çkIr djrk gS] ysfdu D;k iRuh Hkh vkd"kZd iq:"kksa ds lanHkZ esa ,slk dj ik,xhA dkeqdrk ls xzLr O;fä D;k dqN ugÈ dj ysrkA vR;fèkd dkeqdrk ,d euksjksx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L=h iy&amp;iy vk'kafdr vkSj vlqjf{kr eglwl djrh gS] cykRdkj dh f'kdkj vkSjr ¼vkJ;½ vkReXykfu ds ekjs ?kj tkus dks rS;kj ugÈ] mls  ukjh fudsru Hkstk tkrk gS ysfdu f'kdkjh ogk¡ Hkh igq¡p tkrs gSaA varr% vkReXykfu esa Mwcdj vkRegR;k dj ysrh gSA ^vigj.k* esa ckgqcy o èkucy ls Hkh cykRdkj gksrk gSA ^'kki dh ekax* esa cykRdkj dh f'kdkj L=h U;k;kèkh'k ds le{k ekax djrh gS fd ¼ikSjkf.kd dFkkuqlkj½ f'ko dh rjg bldk Çyx Hkh dV dj fxj tk,A ^vkSjr dh bTtr* cykRdkj djds ywVh xÃ ysfdu tc cykRdkjh èkj nckspk x;k rks og mlds ifr ds lkeus fxMfxM+;k tks eSaus rqEgkjh iRuh ds lkFk fd;k] rqe esjh iRuh ds lkFk dj yks ysfdu dsl dks vkxs er c&lt;+kvksA gj gky esa ywVh rks vkSjr gh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L=h ckgj gh ugÈ ?kj ifjokj esa Hkh vlqjf{kr gSA ^[kkyw* esa ekSlk cykRdkj djrk gS vkSj tc mls gey Bgjrk gS rks ogh mls ltk Hkh nsrk gSA çfrf"Br ?kj dk iq:"k cslgkjk yM+dh dks ?kjsyw dke esa yxk dj ;kSu 'kks"k.k djrk gSA </w:t>
      </w:r>
    </w:p>
    <w:p w:rsidR="004A0A79" w:rsidRPr="00B05536" w:rsidRDefault="00975560" w:rsidP="00562D20">
      <w:pPr>
        <w:spacing w:after="0"/>
        <w:jc w:val="both"/>
        <w:rPr>
          <w:rFonts w:ascii="Kruti Dev 010" w:hAnsi="Kruti Dev 010"/>
          <w:sz w:val="27"/>
          <w:szCs w:val="27"/>
        </w:rPr>
      </w:pPr>
      <w:r w:rsidRPr="00B05536">
        <w:rPr>
          <w:rFonts w:ascii="Kruti Dev 010" w:hAnsi="Kruti Dev 010"/>
          <w:sz w:val="27"/>
          <w:szCs w:val="27"/>
        </w:rPr>
        <w:tab/>
      </w:r>
      <w:r w:rsidR="004A0A79" w:rsidRPr="00B05536">
        <w:rPr>
          <w:rFonts w:ascii="Kruti Dev 010" w:hAnsi="Kruti Dev 010"/>
          <w:sz w:val="27"/>
          <w:szCs w:val="27"/>
        </w:rPr>
        <w:t>^vkin èkeZ*  dh tsBkuh equhe ds yM+ds ls jfrfØ;k dj lUrku dk lq[k çkIr dj pqdh Fkh] tc ;g ckr nsojkuh dks irk yxh rks mlus Hkh ml yM+ds dks Cysdesy dj mlls ;kSu lEcUèk cuk, rkfd mls Hkh lUrku çkIr gksA nksuks ds ifr lUrku nsus esa vleFkZ FksA ys[kd dh ea'kk gS fd tsBkuh&amp;nsojkuh dk O;ogkj vki)eZ ds :i esa vuqfpr ugÈ gS lSDl ls tqM+h gekjh uSfrdrk ,d ik[k.M gS tks nksgjs ekin.M viukrh gSA</w:t>
      </w:r>
    </w:p>
    <w:p w:rsidR="004A0A79" w:rsidRPr="00B05536" w:rsidRDefault="00975560" w:rsidP="00562D20">
      <w:pPr>
        <w:spacing w:after="0"/>
        <w:jc w:val="both"/>
        <w:rPr>
          <w:rFonts w:ascii="Kruti Dev 010" w:hAnsi="Kruti Dev 010"/>
          <w:sz w:val="27"/>
          <w:szCs w:val="27"/>
        </w:rPr>
      </w:pPr>
      <w:r w:rsidRPr="00B05536">
        <w:rPr>
          <w:rFonts w:ascii="Kruti Dev 010" w:hAnsi="Kruti Dev 010"/>
          <w:sz w:val="27"/>
          <w:szCs w:val="27"/>
        </w:rPr>
        <w:tab/>
      </w:r>
      <w:r w:rsidR="004A0A79" w:rsidRPr="00B05536">
        <w:rPr>
          <w:rFonts w:ascii="Kruti Dev 010" w:hAnsi="Kruti Dev 010"/>
          <w:sz w:val="27"/>
          <w:szCs w:val="27"/>
        </w:rPr>
        <w:t xml:space="preserve">^[ksy [krjk* ds firk us viuh csVh ds xHkZorh gksus ij ifjokj dh bTtr dh [kkfrj mls lYQkl dh xksfy;k¡ nsdj ekj nsrk gSA ^QSlyk* esa mPpoxZ dh yM+dh nfyr yM+ds ds lkFk Hkkxdj fookg dj ysrh gS rks ifjokj dh bTtr dh [kkfrj nks gR;k,¡ ¼yM+dh o yM+ds dh½ gksrh gSaA   </w:t>
      </w:r>
    </w:p>
    <w:p w:rsidR="004A0A79" w:rsidRPr="00B05536" w:rsidRDefault="00975560" w:rsidP="00562D20">
      <w:pPr>
        <w:spacing w:after="0"/>
        <w:jc w:val="both"/>
        <w:rPr>
          <w:rFonts w:ascii="Kruti Dev 010" w:hAnsi="Kruti Dev 010"/>
          <w:sz w:val="27"/>
          <w:szCs w:val="27"/>
        </w:rPr>
      </w:pPr>
      <w:r w:rsidRPr="00B05536">
        <w:rPr>
          <w:rFonts w:ascii="Kruti Dev 010" w:hAnsi="Kruti Dev 010"/>
          <w:sz w:val="27"/>
          <w:szCs w:val="27"/>
        </w:rPr>
        <w:tab/>
      </w:r>
      <w:r w:rsidR="004A0A79" w:rsidRPr="00B05536">
        <w:rPr>
          <w:rFonts w:ascii="Kruti Dev 010" w:hAnsi="Kruti Dev 010"/>
          <w:sz w:val="27"/>
          <w:szCs w:val="27"/>
        </w:rPr>
        <w:t xml:space="preserve">^çk;f'pr* dh dqvkajh yM+dh xHkZorh gks tkrh gS] bl ikikpkj ls futkr ikus ds fy, ;qorh vkReXykfu ds ekjs unh esa Mwc tkrh gS rks ;qod isM+ ij yVd tkrk gSA çse ;k ;kSu vkd"kZ.k dks ikikpkj dh laKk nsdj ;qod&amp;;qorh ds Çtnk jgus ds vfèkdkj rd dks Nhu fy;kA fdruk mfpr gS ;g\ </w:t>
      </w:r>
    </w:p>
    <w:p w:rsidR="004A0A79" w:rsidRPr="00B05536" w:rsidRDefault="00975560" w:rsidP="00562D20">
      <w:pPr>
        <w:spacing w:after="0"/>
        <w:jc w:val="both"/>
        <w:rPr>
          <w:rFonts w:ascii="Kruti Dev 010" w:hAnsi="Kruti Dev 010"/>
          <w:sz w:val="27"/>
          <w:szCs w:val="27"/>
        </w:rPr>
      </w:pPr>
      <w:r w:rsidRPr="00B05536">
        <w:rPr>
          <w:rFonts w:ascii="Kruti Dev 010" w:hAnsi="Kruti Dev 010"/>
          <w:sz w:val="27"/>
          <w:szCs w:val="27"/>
        </w:rPr>
        <w:tab/>
      </w:r>
      <w:r w:rsidR="004A0A79" w:rsidRPr="00B05536">
        <w:rPr>
          <w:rFonts w:ascii="Kruti Dev 010" w:hAnsi="Kruti Dev 010"/>
          <w:sz w:val="27"/>
          <w:szCs w:val="27"/>
        </w:rPr>
        <w:t xml:space="preserve">^jger dh eqxÊ* vkSj ^HkkSFkjh ryokj* esa ifr ds yEcs le; rd vuqifLFkr jgus ds dkj.k iRuh ds fookgsrj lEcUèk cu tkrs gSA lSDl ,d ¼fxYV½ vijkèk cksèk mRiUu djrk gSA ^nsork* ds le{k lSDl ^jke&amp;jke! ifr lkjs nsoh&amp;nsorkvksa dh ewÆr;ksa o rLohjksa dks ek¡ ds dejs esa Qsad vkrk gSA ^lsaèk* dk Ldwyh cPpk tc viuh ek¡ ds fookgsrj lEcUèk tku ysrk gS rks vkReXykfu ls xzLr og vkRegR;k dj ysrk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kSu foP;qfr ;kuh ijoVsZM lsDl dh dFkk,¡ &amp; ^okaNk*  ^HksfM;k* vkSj ^tax*A ^okaNk* esa Y;wdsfe;k ihfM+r L=h ç.k; fuosnu djrh gS] ^HksfM+;k* esa iq:"k e`r L=h nsg ls lEHkksx djrk gS vkSj ^tax* dh L=h okbYMlSDl dks ,at‚; djrh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mÙkj vkèkqfud cktkj gekjh uSfrdrkvksa dks cjkcj pqukSrh ns jgk gSA ^diM+k* dh Vh-oh- ,adj de diM+ksa esa LØhu ij fn[kkÃ tkrh gS rkfd deuh;] euksgkjh vax n'kZdksa dh –f"V dks ckaèks j[k ldsA firk ;g lc ns[kdj ijs'kku gSA tc fn[kykuk gh gS rks diM+ksa dh t:jr gh D;k gS\ ysfdu iq=h dh bl ij çfrfØ;k gS ^v‚YM QksDl*  ;kuh iqjkus fopkjksa laLdkjksa okyk O;fä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cktkj* dh e‚My nsg çn'kZu ds fy, rS;kj gS D;ksafd nsg çn'kZu mls èku vkSj çflf) fnykrk gSA mls nsg çn'kZu dks ysdj dksÃ fxYV ugÈ gSA og lekt dh uSfrdrk ugÈ ekurh] oks nqfu;k gh vyx gSA HkweaMyhdj.k ds nkSj esa nsg çn'kZu] lSDl vkèkkfjr foKkiu ds ekeys esa lsalj mnkj gks x;k gSA</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vUnj dh iks"kkd* ds foKkiu dks ns[kdj lsalj us fVIi.kh dh &amp; ;g Hkkjrh; laLdkj vkSj ifjos'k ds vuqdwy ugÈ gSA ysfdu dEiuh dh çfrfufèk fel ikoyk mlh czk vkSj isaVh esa lsalj ds lnL; lqCckjko ds le{k gksVy esa mifLFkr gqÃ rks mu ij u'kk Nkus yxkA cktkj esa viuk gLr{ksi c&lt;+kus ds fy, èku dk gh ugÈ L=h dk Hkh iwjk mi;ksx fd;k tkrk gS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Dycksa esa fopj.k djrh csVh xHkZorh gks tkrh gS ¼vkiwÆr½ ek¡ mls QVdkjrh gS fd brus lkèku miyCèk gksrs gq, Hkh og xHkZorh dSls gks xÃ\  ek¡ uSfrdrk ds ç'u ugÈ mBkrh] csVh vkReXykfu ls xzLr ugÈ gksrhA ek¡ xHkZikr djokdj bl ckr dk è;ku j[krh gS fd mlds ilZ esa xHkZ fujksèkd fiYl gS ;k ugÈA ys[kd dk earO; gS fd ge dgk¡ vk igq¡ps gSa! iru dh lhek rd] vHkh tks ;g if'pe esa gks jgk gSA cktkjokn dk Hkksxokn bls dqN gh o"kksZ esa Hkkjr esa igq¡pk nsxkA </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vkus okyh lka&gt;*&amp; esa 2027 dh rLohj ys[kd us is'k dh gSA fookg dh txg vc ^fyo&amp;bu fjys'kuf'ki* çkjEHk gks xÃ gS vkÆFkd :i ls lq–&lt;+ vkSj [kqys fopkjksa okys L=h&amp;iq:"k fcuk fookg fd, ifr–iRuh dh rjg jgrs gS] viuh&amp;viuh ;kSu Lora=rkvksa ds lkFkA mijksä dFkk,¡ gekjh ;kSu uSfrdrkvksa dks pqukSrh ns jgh gSA vxj ,slh ço`fr;k¡ c&lt;+rh xÃ rks èkeZ] tkfr] fookg] ifjokj vkSj ifjokj dh bTtr dk D;k gksxk\ </w:t>
      </w:r>
      <w:r w:rsidRPr="00B05536">
        <w:rPr>
          <w:rFonts w:ascii="Kruti Dev 010" w:hAnsi="Kruti Dev 010"/>
          <w:sz w:val="27"/>
          <w:szCs w:val="27"/>
        </w:rPr>
        <w:tab/>
      </w:r>
    </w:p>
    <w:p w:rsidR="004A0A79" w:rsidRPr="00B05536" w:rsidRDefault="00975560" w:rsidP="00562D20">
      <w:pPr>
        <w:spacing w:after="0"/>
        <w:jc w:val="both"/>
        <w:rPr>
          <w:rFonts w:ascii="Kruti Dev 010" w:hAnsi="Kruti Dev 010"/>
          <w:sz w:val="27"/>
          <w:szCs w:val="27"/>
        </w:rPr>
      </w:pPr>
      <w:r w:rsidRPr="00B05536">
        <w:rPr>
          <w:rFonts w:ascii="Kruti Dev 010" w:hAnsi="Kruti Dev 010"/>
          <w:sz w:val="27"/>
          <w:szCs w:val="27"/>
        </w:rPr>
        <w:tab/>
      </w:r>
      <w:r w:rsidR="004A0A79" w:rsidRPr="00B05536">
        <w:rPr>
          <w:rFonts w:ascii="Kruti Dev 010" w:hAnsi="Kruti Dev 010"/>
          <w:sz w:val="27"/>
          <w:szCs w:val="27"/>
        </w:rPr>
        <w:t>iwathokn ftldk nsork ykHk gSA blh ykHk dks vÆtr djus ds fy, Hkksx vkSj vfèkd Hkksx dk ea= nsrk gS D;ksafd ;gh mPp thou gS] ,s'o;Ziw.kZ thou gS] foykflrkiw.kZ thou gS] ;s ,sls gh lius txkrk gSA</w:t>
      </w:r>
    </w:p>
    <w:p w:rsidR="004A0A79" w:rsidRPr="00B05536" w:rsidRDefault="004A0A79" w:rsidP="00562D20">
      <w:pPr>
        <w:spacing w:after="0"/>
        <w:jc w:val="both"/>
        <w:rPr>
          <w:rFonts w:ascii="Kruti Dev 010" w:hAnsi="Kruti Dev 010"/>
          <w:sz w:val="27"/>
          <w:szCs w:val="27"/>
        </w:rPr>
      </w:pPr>
      <w:r w:rsidRPr="00B05536">
        <w:rPr>
          <w:rFonts w:ascii="Kruti Dev 010" w:hAnsi="Kruti Dev 010"/>
          <w:sz w:val="27"/>
          <w:szCs w:val="27"/>
        </w:rPr>
        <w:tab/>
        <w:t xml:space="preserve">vkRedsfUær] laosnughu] vdsysiu o ruko ls xzLr] [kk,&amp;v?kk, mcs gq, yksxksa dks ;kSu lq[k dh vksj èkdsyus ds fy, bUVjusV ij pSÇVx gS] Qksu ls jlhyh ckrsa gS] lks'ky usVoÉdx gS] MsÇVx o iksuZ lkbV~l gSA bèkj&amp;mèkj QSys elkt ikyZj gS] d‚y xyZ gS] vkSj ;s lc equkQs ds èkaèks gSaA ykHk gh 'kqHk gSA vHkh fodflr ns'kksa esa gks jgk gSA dy fodkl'khy ns'kksa esa gksxkA :dsxk dSls\ uSfrdrk] laLdkj] laL—fr ugÈ jksd ik;sxhA jksduk gS rks iwathokn o mldh oSpkfjd –f"V dks usLrukncwn djuk gksxkA vHkh rks uSfrdrk] laLdkj] laL—fr dk &lt;kapk pjejk;k gS] VwVus esa djhc ,d 'krkCnh yx tk;sxhA </w:t>
      </w:r>
    </w:p>
    <w:p w:rsidR="004A0A79" w:rsidRPr="00B05536" w:rsidRDefault="004A0A79" w:rsidP="00562D20">
      <w:pPr>
        <w:spacing w:after="0"/>
        <w:jc w:val="both"/>
        <w:rPr>
          <w:rFonts w:ascii="Kruti Dev 010" w:hAnsi="Kruti Dev 010"/>
          <w:sz w:val="27"/>
          <w:szCs w:val="27"/>
        </w:rPr>
      </w:pPr>
    </w:p>
    <w:p w:rsidR="004A0A79" w:rsidRPr="00B05536" w:rsidRDefault="004A0A79" w:rsidP="00562D20">
      <w:pPr>
        <w:spacing w:after="0"/>
        <w:jc w:val="both"/>
        <w:rPr>
          <w:rFonts w:ascii="Kruti Dev 010" w:hAnsi="Kruti Dev 010"/>
          <w:sz w:val="27"/>
          <w:szCs w:val="27"/>
        </w:rPr>
      </w:pPr>
    </w:p>
    <w:p w:rsidR="004A0A79" w:rsidRPr="00B05536" w:rsidRDefault="004A0A79" w:rsidP="00562D20">
      <w:pPr>
        <w:spacing w:after="0"/>
        <w:jc w:val="both"/>
        <w:rPr>
          <w:rFonts w:ascii="Kruti Dev 010" w:hAnsi="Kruti Dev 010"/>
          <w:sz w:val="27"/>
          <w:szCs w:val="27"/>
        </w:rPr>
      </w:pPr>
    </w:p>
    <w:p w:rsidR="00361420" w:rsidRPr="00B05536" w:rsidRDefault="0004582F" w:rsidP="00562D20">
      <w:pPr>
        <w:spacing w:after="0"/>
        <w:jc w:val="both"/>
        <w:rPr>
          <w:rFonts w:ascii="Kruti Dev 010" w:hAnsi="Kruti Dev 010"/>
          <w:sz w:val="27"/>
          <w:szCs w:val="27"/>
        </w:rPr>
      </w:pPr>
      <w:r w:rsidRPr="00B05536">
        <w:rPr>
          <w:rFonts w:ascii="Kruti Dev 010" w:hAnsi="Kruti Dev 010" w:hint="cs"/>
          <w:noProof/>
          <w:sz w:val="27"/>
          <w:szCs w:val="27"/>
        </w:rPr>
        <w:drawing>
          <wp:inline distT="0" distB="0" distL="0" distR="0">
            <wp:extent cx="1392283" cy="779678"/>
            <wp:effectExtent l="19050" t="0" r="0" b="0"/>
            <wp:docPr id="8"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361420" w:rsidRPr="00B05536" w:rsidRDefault="00361420" w:rsidP="00562D20">
      <w:pPr>
        <w:spacing w:after="0"/>
        <w:jc w:val="both"/>
        <w:rPr>
          <w:rFonts w:ascii="Kruti Dev 010" w:hAnsi="Kruti Dev 010"/>
          <w:sz w:val="27"/>
          <w:szCs w:val="27"/>
        </w:rPr>
      </w:pPr>
    </w:p>
    <w:p w:rsidR="00361420" w:rsidRPr="00B05536" w:rsidRDefault="00361420" w:rsidP="00562D20">
      <w:pPr>
        <w:spacing w:after="0"/>
        <w:jc w:val="both"/>
        <w:rPr>
          <w:rFonts w:ascii="Kruti Dev 010" w:hAnsi="Kruti Dev 010"/>
          <w:sz w:val="27"/>
          <w:szCs w:val="27"/>
        </w:rPr>
      </w:pPr>
    </w:p>
    <w:p w:rsidR="004A0A79" w:rsidRPr="00B05536" w:rsidRDefault="004A0A79" w:rsidP="00562D20">
      <w:pPr>
        <w:spacing w:after="0"/>
        <w:jc w:val="both"/>
        <w:rPr>
          <w:rFonts w:ascii="Kruti Dev 010" w:hAnsi="Kruti Dev 010"/>
          <w:sz w:val="27"/>
          <w:szCs w:val="27"/>
        </w:rPr>
      </w:pPr>
    </w:p>
    <w:p w:rsidR="00EE47B9" w:rsidRPr="00B05536" w:rsidRDefault="00EE47B9" w:rsidP="00562D20">
      <w:pPr>
        <w:spacing w:after="0"/>
        <w:jc w:val="both"/>
        <w:rPr>
          <w:rFonts w:ascii="Kruti Dev 010" w:hAnsi="Kruti Dev 010"/>
          <w:sz w:val="27"/>
          <w:szCs w:val="27"/>
        </w:rPr>
      </w:pPr>
    </w:p>
    <w:p w:rsidR="0004582F" w:rsidRPr="00B05536" w:rsidRDefault="0004582F" w:rsidP="00562D20">
      <w:pPr>
        <w:spacing w:after="0"/>
        <w:rPr>
          <w:rFonts w:ascii="Kruti Dev 010" w:hAnsi="Kruti Dev 010"/>
          <w:b/>
          <w:bCs/>
          <w:sz w:val="27"/>
          <w:szCs w:val="27"/>
        </w:rPr>
      </w:pPr>
    </w:p>
    <w:p w:rsidR="0004582F" w:rsidRPr="00B05536" w:rsidRDefault="0004582F" w:rsidP="00562D20">
      <w:pPr>
        <w:spacing w:after="0"/>
        <w:rPr>
          <w:rFonts w:ascii="Kruti Dev 010" w:hAnsi="Kruti Dev 010"/>
          <w:b/>
          <w:bCs/>
          <w:sz w:val="27"/>
          <w:szCs w:val="27"/>
        </w:rPr>
      </w:pPr>
    </w:p>
    <w:p w:rsidR="0004582F" w:rsidRPr="00B05536" w:rsidRDefault="0004582F" w:rsidP="00562D20">
      <w:pPr>
        <w:spacing w:after="0"/>
        <w:rPr>
          <w:rFonts w:ascii="Kruti Dev 010" w:hAnsi="Kruti Dev 010"/>
          <w:b/>
          <w:bCs/>
          <w:sz w:val="27"/>
          <w:szCs w:val="27"/>
        </w:rPr>
      </w:pPr>
    </w:p>
    <w:p w:rsidR="0004582F" w:rsidRPr="00B05536" w:rsidRDefault="0004582F" w:rsidP="00562D20">
      <w:pPr>
        <w:spacing w:after="0"/>
        <w:rPr>
          <w:rFonts w:ascii="Kruti Dev 010" w:hAnsi="Kruti Dev 010"/>
          <w:b/>
          <w:bCs/>
          <w:sz w:val="27"/>
          <w:szCs w:val="27"/>
        </w:rPr>
      </w:pPr>
    </w:p>
    <w:p w:rsidR="004A0A79" w:rsidRPr="00B05536" w:rsidRDefault="0079512B" w:rsidP="00562D20">
      <w:pPr>
        <w:spacing w:after="0"/>
        <w:jc w:val="both"/>
        <w:rPr>
          <w:rFonts w:ascii="Kruti Dev 010" w:hAnsi="Kruti Dev 010"/>
          <w:sz w:val="27"/>
          <w:szCs w:val="27"/>
        </w:rPr>
      </w:pPr>
      <w:r>
        <w:rPr>
          <w:rFonts w:ascii="Kruti Dev 010" w:hAnsi="Kruti Dev 010"/>
          <w:b/>
          <w:bCs/>
          <w:sz w:val="27"/>
          <w:szCs w:val="27"/>
        </w:rPr>
        <w:t xml:space="preserve"> </w:t>
      </w: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04582F" w:rsidRPr="00B05536" w:rsidRDefault="0004582F" w:rsidP="00562D20">
      <w:pPr>
        <w:spacing w:after="0"/>
        <w:jc w:val="both"/>
        <w:rPr>
          <w:rFonts w:ascii="Kruti Dev 010" w:hAnsi="Kruti Dev 010"/>
          <w:sz w:val="27"/>
          <w:szCs w:val="27"/>
        </w:rPr>
      </w:pPr>
    </w:p>
    <w:p w:rsidR="004A0A79" w:rsidRPr="00B05536" w:rsidRDefault="004A0A79" w:rsidP="00562D20">
      <w:pPr>
        <w:spacing w:after="0"/>
        <w:jc w:val="both"/>
        <w:rPr>
          <w:rFonts w:ascii="Kruti Dev 010" w:hAnsi="Kruti Dev 010"/>
          <w:b/>
          <w:bCs/>
          <w:sz w:val="27"/>
          <w:szCs w:val="27"/>
        </w:rPr>
      </w:pPr>
    </w:p>
    <w:p w:rsidR="004A0A79" w:rsidRPr="00B05536" w:rsidRDefault="004A0A79" w:rsidP="00562D20">
      <w:pPr>
        <w:spacing w:after="0"/>
        <w:rPr>
          <w:rFonts w:ascii="Kruti Dev 010" w:hAnsi="Kruti Dev 010"/>
          <w:b/>
          <w:bCs/>
          <w:sz w:val="27"/>
          <w:szCs w:val="27"/>
        </w:rPr>
      </w:pPr>
      <w:r w:rsidRPr="00B05536">
        <w:rPr>
          <w:rFonts w:ascii="Kruti Dev 010" w:hAnsi="Kruti Dev 010"/>
          <w:b/>
          <w:bCs/>
          <w:sz w:val="27"/>
          <w:szCs w:val="27"/>
        </w:rPr>
        <w:t>1</w:t>
      </w:r>
      <w:r w:rsidR="0079512B">
        <w:rPr>
          <w:rFonts w:ascii="Kruti Dev 010" w:hAnsi="Kruti Dev 010"/>
          <w:b/>
          <w:bCs/>
          <w:sz w:val="27"/>
          <w:szCs w:val="27"/>
        </w:rPr>
        <w:t>0</w:t>
      </w:r>
    </w:p>
    <w:p w:rsidR="004765C2" w:rsidRPr="00B05536" w:rsidRDefault="004765C2" w:rsidP="00562D20">
      <w:pPr>
        <w:spacing w:after="0"/>
        <w:rPr>
          <w:rFonts w:ascii="Kruti Dev 010" w:hAnsi="Kruti Dev 010"/>
          <w:b/>
          <w:bCs/>
          <w:sz w:val="27"/>
          <w:szCs w:val="27"/>
        </w:rPr>
      </w:pPr>
      <w:r w:rsidRPr="00B05536">
        <w:rPr>
          <w:rFonts w:ascii="Kruti Dev 010" w:hAnsi="Kruti Dev 010"/>
          <w:b/>
          <w:bCs/>
          <w:sz w:val="27"/>
          <w:szCs w:val="27"/>
        </w:rPr>
        <w:t xml:space="preserve">ofj"B y?kqdFkkdkj HkxhjFk ifjgkj ls ekèko ukxnk dh ckrphr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1- HkxhjFk th] vki ofj"Bre y?kqdFkkdkj gSaA vkidh miyfCèk;ksa ij ^–f"V* ifjokj dks xoZ gSA ckrphr dk vkjEHk ge vkidh ikfjokfjd i`"BHkwfe ls djrs gSaA blds ckjs esa dqN crkb;sA </w:t>
      </w:r>
    </w:p>
    <w:p w:rsidR="00695CF6" w:rsidRPr="00B05536" w:rsidRDefault="004765C2" w:rsidP="00562D20">
      <w:pPr>
        <w:spacing w:before="120" w:after="0"/>
        <w:jc w:val="both"/>
        <w:rPr>
          <w:rFonts w:ascii="Kruti Dev 010" w:hAnsi="Kruti Dev 010"/>
          <w:sz w:val="27"/>
          <w:szCs w:val="27"/>
        </w:rPr>
      </w:pPr>
      <w:r w:rsidRPr="00B05536">
        <w:rPr>
          <w:rFonts w:ascii="Kruti Dev 010" w:hAnsi="Kruti Dev 010"/>
          <w:sz w:val="27"/>
          <w:szCs w:val="27"/>
        </w:rPr>
        <w:tab/>
        <w:t xml:space="preserve">ifjokj cM+k Fkk] firk dk osru de Fkk] lkekftd [kpsZ cM+s Fks lks thou esa vHkko Fks ysfdu vHkko eglwl ugÈ gq, D;ksafd xk¡o esa vfèkdrj dh gkyr ge ls Hkh cnrj FkhA vHkko Hkh diM+ksa&amp;twrksa ds] [kkus&amp;ihus ds ugÈA dHkh&amp;dHkh mudh otg ls 'kÉenxh eglwl gksrhA çkFkfed d{kk dh ckr gS] ihNs ls QVh [kkdh usdj igudj Ldwy x,] Fksxyk Hkh ugÈ yxk Fkk lks fiNokM+k ekLVjth dks fn[k x;k vkSj MaMksa ls lqrkÃ dj ?kj HkstkA dM+kds dh B.M esa Hkh Åuh oL= ugÈ Fks ,sls esa 'kkSp ds fy, èkwtrs gq, rst dneksa ls ckgj tkrs vkSj fQj okil vkrs le; nkSM+ yxkdj B.M HkxkrsA [kSj! </w:t>
      </w:r>
    </w:p>
    <w:p w:rsidR="004F634C" w:rsidRDefault="004765C2" w:rsidP="00562D20">
      <w:pPr>
        <w:spacing w:before="120"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ifjokj esa firk&amp;ekrk] pkj HkkÃ&amp;HkkfHk;k¡] nks cfgusa ;gh lc yksx Fks tks firk ds ?kj vkrs&amp;tkrs jgrsA firk fefMy Ldwy esa vè;kid Fks vkSj vius gh xk¡o esa iksLVsM FksA eSfVªd rd dh f'k{kk çkIr] cM+s nks HkkÃ Hkh vè;kid Fks ysfdu iksÇLVx nwj ds xk¡oksa esa Fkh ;gh dksÃ ipkl fdyksehVj ds nk;js esaA rhljs vkSj pkSFks HkkÃ xzstq,V Fks] os jsyos vkSj baLVªwesaVs'ku esa dk;Zjr FksA eSa lcls NksVk Fkk vkSj ch-,l-lh-ch,M- djds ijek.kq mtkZ foHkkx ds Ldwy esa yx x;k FkkA esjs fookg ds ckn lc HkkÃ vyx gks x,A ifjokj esa lg;ksx Fkk rks dksf¶yDV Hkh FkkA vc esjs ifjokj esa nks csVs] cM+k o#.k vkSj NksVk ijkx gS vkSj bu nksuksa ds chp esa ,d csVh ehrkA lHkh fookfgr vkSj çR;sd ds ,d&amp;,d larku] vc rks iksrs&amp;nksfgrs Hkh pkSchl o"kZ ds gks x, gS vkSj viuk dke dj jgs gSA ifjokj dh lcls nq%[kn ?kVuk dsalj ls nkekn dh vle; e`R;q gks tkuk gSA csVh dks nkekn dh txg vuqdEik ukSdjh fey tkus ls dqN rlYyh gS] ij ml lwuh gqÃ txg dks dksÃ ugÈ Hkj ldrkA  </w:t>
      </w:r>
    </w:p>
    <w:p w:rsidR="004765C2" w:rsidRPr="00B05536" w:rsidRDefault="004765C2" w:rsidP="00562D20">
      <w:pPr>
        <w:spacing w:before="120" w:after="0"/>
        <w:jc w:val="both"/>
        <w:rPr>
          <w:rFonts w:ascii="Kruti Dev 010" w:hAnsi="Kruti Dev 010"/>
          <w:sz w:val="27"/>
          <w:szCs w:val="27"/>
        </w:rPr>
      </w:pPr>
      <w:r w:rsidRPr="00B05536">
        <w:rPr>
          <w:rFonts w:ascii="Kruti Dev 010" w:hAnsi="Kruti Dev 010"/>
          <w:sz w:val="27"/>
          <w:szCs w:val="27"/>
        </w:rPr>
        <w:t xml:space="preserve">    </w:t>
      </w:r>
    </w:p>
    <w:p w:rsidR="0079512B"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2-vkidks vius thou esa fdl rjg ls la?k"kZ djus iM+s\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695CF6"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çcaèku ds neu dk f'kdkj gksuk iM+kA vius gd+ ds fy, yM+uk mUgsa ilUn ugÈ vk;kA eqík ;g Fkk fd ijek.kq mtkZ foHkkx] foHkkxh; Ldwy dks ^ijek.kq mtkZ ,twds'ku lkslkbVh* uked laLFkk dks nsuk pkgrh Fkh tks ^ijek.kq mtkZ dsUæh; fo|ky;* lapkfyr djrh FkhA ;g lkslkbVh foHkkxh; Fkh vkSj mls foÙkh; lgk;rk Hkh nsrh FkhA geus rhu eqís lkeus j[ks&amp;blls gekjh isa'ku çHkkfor gksxh] ge yksx twfu;j gks tk,¡xs] rhljk gekjs VªkUlQj gksaxs] bu eqíksa dk dksÃ gy ugÈ fudykA ge yksx loksZPp U;k;ky; ls LVs vkMZj ys vk,A LVs dqN lkyksa rd pyrk jgk fQj lksph le&gt;h pky ds rgr ijek.kq ÅtkZ foHkkx o lkslk;Vh us 'kiFki= nsdj dksVZ dks vkÜoLr fd;k fd lHkh dks lkslkVVh esa lek;ksftr dj fn;k tk;sxk] bl vkÜoklu ij dksVZ us LVs lekIr dj fn;kA eSustesaV us rqjUr gh Ldwy can djus dh ?kks"k.kk dj lHkh dks Vjehus'ku vkns'k ds lkFk cdk;k iSls ds pSd Fkek fn,A u;s baVjO;w esa ftudks ysuk Fkk mUgsa ys fy;k vkSj eq[; fdjnkjksa dks NksM+ fn;kA dksVZ esa voekuuk ds çkFkZuk i= yxkrs jgs] dksVZ foHkkx dks funsZf'kr rks djrk ysfdu dHkh ikcUn ugÈ fd;kA vkf[kj 7o"kksZ ckn ,d le; vk;k tc dksVZ us fu.kZ; nsdj isVh'kulZ dks ,tkscZ djus ds vkns'k ikfjr fd,A bl rjg ,d yEch yM+kÃ lekIr gqÃA </w:t>
      </w:r>
    </w:p>
    <w:p w:rsidR="0079512B" w:rsidRPr="00B05536" w:rsidRDefault="0079512B" w:rsidP="00562D20">
      <w:pPr>
        <w:spacing w:after="0"/>
        <w:jc w:val="both"/>
        <w:rPr>
          <w:rFonts w:ascii="Kruti Dev 010" w:hAnsi="Kruti Dev 010"/>
          <w:sz w:val="27"/>
          <w:szCs w:val="27"/>
        </w:rPr>
      </w:pPr>
    </w:p>
    <w:p w:rsidR="0079512B"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ysfdu eq&gt;s ,tkscZ ugÈ fd;k rks eSaus dksVZ esa viuh vyx isVh'ku mä vkns'k ds vkèkkj ij nk;j dhA ftldk fu.kZ; esjs i{k esa gqvkA lu~ 1996 esa iqu% lsok esa cgky gqvkA nl o"kZ ds yEcs la?k"kZ ds chp ys[ku dk;Z] vè;;u vkfn LFkfxr jgkA thou ;kiu ds la?k"kZ us reke mtkZ lks[k yhA 1996 esa eSaus lkslk;Vh dh gSnjkckn Ldwy esa Tokbu fd;kA gSnjkckn dh Vhpjl~ ,lksfl,'ku us loZlEefr ls lsØsVjh pqukA ekaxksa dks ysdj ,d fnu dh lkadsfrd gM+rky dj nhA vr% eq&gt;s ogk¡ ls VªklaQj dj tknqxksMk ¼&gt;kj[k.M½ Hkst fn;kA ogk¡ ls 2004 esa fjVk;jesaV ys fy;kA dksVZ ds vkns'kkuqlkj nl o"kZ ds le; dks fu;fer dj isa'ku ifjykHk fn,A ysfdu nl o"kZ dk osru ugÈ fn;k tSls fd ,d isfV'kuj dks fn;k FkkA  </w:t>
      </w:r>
    </w:p>
    <w:p w:rsidR="0079512B"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1977 esa turk ljdkj cuh rFkk ifj;kstuk esa dk;Zjr etnwj la?kksa dh la?k"kZ lfefr us viuh ekaxksa dks ysdj gM+rky dh ?kks"k.kk dhA Vhpjl ,lksfl,'ku Hkh viuh ekaxksa dks ysdj gM+rky esa 'kkfey gks xÃA pkj eghus yEch pyh gM+rky dqN fo'ks"k ns ugÈ ikÃA ml le; ds çèkkuea=h eksjkjth nslkÃ Fks] os Vl ls el ugÈ gq,] os ftíh Hkh Fks vkSj gM+rky fojksèkh HkhA gM+rky ds ckn foHkkx us –&lt;+ fu'p; fd;k fd Ldwy dks ^ijek.kq mtkZ ,twds'ku lkslkbVh* dks ns fn;k tk;A Vhpjl~ dk etnwjksa ds lkFk tkuk bUgsa fcYdqy jkl ugÈ vk;kA </w:t>
      </w: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lsok lekfIr ls iqu% lsok esa fy, tkus ds nl o"kks± ds nkSjku thou ;kiu dh ewyHkwr leL;k ls tw&gt;uk iM+kA lcls igys ljdkjh vkokl [kkyh fd;k] foHkkxh; fpfdRlk o f'k{kk lqfoèkk lekIr gks xÃA dgÈ ls dksÃ liksVZ ugÈ Fkk] ifjokj ij vk, ladV us iwjh rjg ls ?ksj fy;k FkkA ,sls le; iwjs ?kVukØe dks lk{kh dh rjg ns[kuk vkSj mlls fuiVus dk jkLrk ryk'k djuk nq"dj dk;Z Fkk ysfdu ladVdkyhu }kjksa dks [kV[kVkuk Hkj Fkk] vkSj os [kqyrs x,A ladV esa ,slh ÅtkZ vk tkuk LokHkkfod gS tSls vpkud 'ksj dks ns[krs gh vkidh jsl rst gks tkrh gSA ysfdu ladV esa fujk'k gks pqdk O;fä volkn ls f?kj tkrk gSA</w:t>
      </w:r>
      <w:r w:rsidRPr="00B05536">
        <w:rPr>
          <w:rFonts w:ascii="Kruti Dev 010" w:hAnsi="Kruti Dev 010"/>
          <w:sz w:val="27"/>
          <w:szCs w:val="27"/>
        </w:rPr>
        <w:tab/>
        <w:t xml:space="preserve">de fdjk, dk ,d dejs dk vkokl ryk'kk vkSj mlesa f'k¶V gks x,A iRuh vkSj cPpksa dks vfç; rks yxk ysfdu dqN gh eghuksa esa u;s ifjos'k vuqlkj mUgksaus ,MtLV dj fy;kA vrhr esa thus dk dksÃ vFkZ ugÈ FkkA Vîw'ku dk dk;Z vkjEHk fd;k tks nks rhu eghus esa py fudyk] lkFk gh y‚ ¼dkuwu½ dh çsfDVl Hkh vkjEHk dj nhA ih-,Q- ds feys iSls ls vius IykV ij rhu dejs cukdj lu 1989 esa çkbejh Ldwy vkjEHk dj fn;kA rhu&amp;pkj o"kZ ckn mlesa nks dejs vkSj fuÆer dj Ldwy dks fefMy Lrj rd ys x;sA ;g Øe vkxs pyrk jgk vkSj vc ogk¡ mPp ekè;fed Ldwy py jgk gSA lu~ 1992 esa cM+s iq= dks mlh ifj;kstuk esa ukSdjh fey xÃ vkSj mls ljdkjh vkokl Hkh fey x;k FkkA csVs&amp;csVh dh 'kknh i&lt;+kÃ ds [kpsZ blh nkSjku djus iM+sA </w:t>
      </w:r>
    </w:p>
    <w:p w:rsidR="004F634C" w:rsidRPr="00B05536" w:rsidRDefault="004F634C" w:rsidP="00562D20">
      <w:pPr>
        <w:spacing w:after="0"/>
        <w:jc w:val="both"/>
        <w:rPr>
          <w:rFonts w:ascii="Kruti Dev 010" w:hAnsi="Kruti Dev 010"/>
          <w:sz w:val="27"/>
          <w:szCs w:val="27"/>
        </w:rPr>
      </w:pP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3- ys[ku dh çsj.kk dSls feyh\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euq"; ds varjre esa tks ,d 'kwU; ¼oSD;we½ gksrk gS mls Hkjus ds fy, igys iqLrdsa i&lt;+uk vkSj fQj i&lt;+rs&amp;i&lt;+rs fy[kuk Hkh 'kq: gqvkA vuqHko dks dFkk ds :i esa vfHkO;ä djrs&amp;djrs vius tSls yksx feyrs jgs rks flyflyk fudy iM+k vkSj dkjoka curk x;kA ;g lc lk;kl </w:t>
      </w:r>
      <w:r w:rsidR="0079512B">
        <w:rPr>
          <w:rFonts w:ascii="Kruti Dev 010" w:hAnsi="Kruti Dev 010"/>
          <w:sz w:val="27"/>
          <w:szCs w:val="27"/>
        </w:rPr>
        <w:t xml:space="preserve">ugÈ Fkk vuk;kl gh gksrk jgkA </w:t>
      </w:r>
      <w:r w:rsidRPr="00B05536">
        <w:rPr>
          <w:rFonts w:ascii="Kruti Dev 010" w:hAnsi="Kruti Dev 010"/>
          <w:sz w:val="27"/>
          <w:szCs w:val="27"/>
        </w:rPr>
        <w:t xml:space="preserve">eksgYys dh ekthlk ls jksekapdkjh dgkfu;k¡ vkSj firk ls jkek;.k] egkHkkjr rFkk ikSjkf.kd dFkkvksa ds vk[;kuksa dk Jo.k Hkh dgÈ u dgÈ fy[kus dh çsj.kk cus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4-vkius ys[ku lhèks y?kqdFkk ls gh vkjEHk fd;k vFkok blls igys vU; foèkkvksa esa dqN fy[kk\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d rjg ls dg ldrs gSa fd ys[ku lhèks y?kqdFkk ls vkjEHk fd;k lu 1972 dh ckr gksxh tc geus ^vfrfjä* QksYMj if=dk dk çdk'ku fd;k] mlh esa lcls igys esjh y?kqdFkk,¡ çdkf'kr gqÃ] igys y?kqdgkuh ds uke ls fQj y?kqdFkk ds uke lsA vU; foèkk esa dgsa rks ys[k fy[ks lcls igys euqLe`fr ij fQj dqN ;kn ugÈA ;g flyflyk vkxs ugÈ c&lt;+ ik;kA ;gh gJ d‚yst ds fnuksa fy[kh dforkvksa dk gqvk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79512B"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5-vkius y?kqdFkk foèkk dks gh ys[ku ds fy, D;ksa pquk\ tcfd ml dky&amp;[k.M esa ;qok jpukdkj Hkh"e lkguh] deysÜoj] jktsUæ ;kno] Kkujatu tSls dgkuhdkjksa ls çsfjr gksdj dgkuh ys[ku dh vksj ço`Ùk gks jgs FksA </w:t>
      </w:r>
    </w:p>
    <w:p w:rsidR="0079512B"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gkfu;k¡ rks ge Hkh budh i&lt;+rs Fks ysfdu tc fy[kus cSBs rks 700 'kCnksa ls vkxs ugÈ c&lt;+ ik, ftUgsa y?kqdgkuh ls lacksfèkr fd;kA ^vfrfjä* ds igys nks vadks esa ,slh gh dgkfu;k¡ çdkf'kr dh FkhA ckn esa y?kqdFkk,¡ fy[kh ftlesa foLrkj dh ctk; dlko vkSj bèkj&amp;mèkj dh ckr u dj] lhèks dF; ij Qksdl fd;kA mlh le; vkSj yksx Hkh fy[k jgs FksA igys Hkksiky ls —".k deys'k ls laidZ ds ekè;e ls ekywe pyk dh cgqr ls yksx bl foèkk esa fy[k jgs gSaA jktLFkku ls eksgu jkts'k Hkh lEidZ esa vk, vkSj fQj Qyd c&lt;+rk x;kA gks ldrk gS] gekjs ikl ,sls vuqHko u gks tks dgkfu;ksa esa &lt;y ldrs FksA NksVs exj gesa egRoiw.kZ yxus okys dF; mBkrs vkSj &lt;ky nsrs y?kqdFkk esa] yxrk Fkk dksÃ eqís dh ckr dh gSA cgqr ckn esa dqN ,sls vuqHko gq, ftlus dgkuh dh jkg idM+h tks ^ckthxj* dgkuh laxzg esa laxzfgr gSA </w:t>
      </w:r>
    </w:p>
    <w:p w:rsidR="004F634C" w:rsidRDefault="004F634C" w:rsidP="00562D20">
      <w:pPr>
        <w:spacing w:after="0"/>
        <w:jc w:val="both"/>
        <w:rPr>
          <w:rFonts w:ascii="Kruti Dev 010" w:hAnsi="Kruti Dev 010"/>
          <w:sz w:val="27"/>
          <w:szCs w:val="27"/>
        </w:rPr>
      </w:pP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eSaus vius ,d ys[k fgUnh y?kqdFkk ds ,sfrgkfld ifjçs{; esa y?kqdFkk ds mn~Hko dh vkèkkjHkwfe dk mYys[k fd;k gS&amp; lu~ 1967 ds vkrs&amp;vkrs bl rFkkdfFkr vktknh ls vke Hkkjrh; dk eksgHkax gks pqdk FkkA tks vis{kk,¡ og u;s yksdra=] çxfr vkSj ;kstuk ls yxk, cSBk Fkk] os pwj&amp;pwj gks x;hA ----- jktuSfrd Lrj ij vkLFkk dk fo?kVu] jktusrkvksa ds [kks[kys vkÜoklu] lÙkk dh nkSM+] Hkz"Vrk] LokFkZijrk ,oa ewY;ghurk vketu esa eksgHkax dh fLFkfr ds lkFk&amp;lkFk fujk'kk dks Hkh xgjk jgh FkhA tu vkUnksyu fujk'kk dks rksM+us dh dksf'k'k esa yxs Fks] dqN u;k dj tkus dk mRlkg iSnk gks jgk FkkA---- xk¡oksa ij dls lkeUrh f'kdats dks rksM+us ds fy, nqLlkglh uDlyoknh u;s Økafrdkjh :&gt;ku dks tUe ns jgs FksA ,slh ifjfLFkfr;ksa ls xqtjusokyk l`tu'khy ekul lkekftd ;FkkZFk dks vfHkO;ä djus dh çlo ihM+k Hkksx jgk FkkA fdUrq lkfgR; dh fojklr] tks mUgsa fey jgh Fkh] og dksÃ mRlkgtud ;k çsj.kknk;d ugÈ FkhA vdfork] Hkw[kh ih&lt;+h] 'e'kkuh ih&lt;+h vkSj uÃ dgkuh tSls vkUnksyu FksA--- buds chp ls dgÈ dksÃ okLrfod ph[k v¡èksjs esa fctyh&amp;lh dkSaèk tkrhA y?kq if=dk,¡ txg&amp;txg ls çdkf'kr gksus yxhA jkg dh ryk'k esa dÃ rjg ds vkUnksyu ls lkfgR; Hkj x;k] Çdrq èkhjs&amp;èkhjs ;g eglwl fd;k tkus yxk fd ftl lkfgR; ds dsUæ esa vketu ugÈ gS] thou dh ;FkkZFk vfHkO;fä ugÈ gS] tks cgqtu laosnuk dk okgd ugÈ gS] og lkfgR; FkksFkk gSA dgkuh vketu ds vklikl] mlds lekUrj gksus yxhA dfork esa Hkksxk ;FkkFkZ egRoiw.kZ gksus yxk vkSj jpukdkj dk vkØks'k dfork esa Tokykeq[kh&amp;lk QwVus yxkA O;aX; dh èkkj iSuh gksus yxhA vkn'kZ migkl ds ik= gks x,A ,slh gh ifjfLFkfr;ksa dh xaxks=h ls y?kqdFkk dh xaxk fudyhA----- vfHkO;fä dh çloihM+k ds vkxs foèkkvksa dh lhek,¡ vkM+s vk jgh FkhA l`tu'khy eu vfHkO;fä pkgrk Fkk] vfHkO;fä lkfgR; esa tes ukuk çdkj ds :iokn ds reke rke&amp;&gt;ke ls eqä gksdj dF; dh çeq[krk pkgrh FkhA vfHkO;fä dks ,d QkeZ dh ryk'k Fkh vkSj vkBosa n'kd ds çkjEHk esa gh mls ;g QkeZ miyCèk gks x;kA ekewyh vkneh ds ekewyh thou esa egRowi.kZ gksrh ekewyh ckrksa dh vfHkO;fä y?kqdFkk dj ldrh FkhA tks dF; dh çeq[krk ij cy nsrh FkhA blhfy, bl foèkk dks iqutÊou feyk vkSj blds iqjkus Ýse dks rksM+ QksM+ fn;k x;k vkSj u;s Ýse esa uÃ rLohj e&lt;+ nh xÃA ¼ foLrkj ls ns[ksa&amp;^Çgnh y?kqdFkk ds fl)kar* ys[kd&amp; HkxhjFk ist 61] 62 ½</w:t>
      </w:r>
    </w:p>
    <w:p w:rsidR="004F634C" w:rsidRPr="00B05536" w:rsidRDefault="004F634C" w:rsidP="00562D20">
      <w:pPr>
        <w:spacing w:after="0"/>
        <w:jc w:val="both"/>
        <w:rPr>
          <w:rFonts w:ascii="Kruti Dev 010" w:hAnsi="Kruti Dev 010"/>
          <w:sz w:val="27"/>
          <w:szCs w:val="27"/>
        </w:rPr>
      </w:pP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6- dgk tkrk gS fd tks ys[kd Lo;a dks dgkuh ys[ku esa vleFkZ ikrk gS] og y?kqdFkk dh vksj eqM+rk gSA blds ckjs esa vkidk D;k dguk gS\  </w:t>
      </w: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gks ldrk gS tks dgkuh ys[kd ml {ks= esa uke u dj ik, gksa ;k muds fy[ks dk dksÃ uksfVl u fy;k x;k gks os y?kqdFkk dk jkLrk viuk ysaA mUgsa yxk gksxk fd vis{kk—r ;gk¡ flôk tYnh te tk;xk gkyk¡fd eq&gt;s ,sls ys[kdksa dh tkudkjh ugÈ gSA çkjEHk ds y?kqdFkk ys[kd tks dgkuh ds lkFk y?kqdFkk Hkh fy[krs Fks os Fks jes'k crjk] lrh'k nqcs vkSj cyjkeA </w:t>
      </w:r>
    </w:p>
    <w:p w:rsidR="004F634C" w:rsidRPr="00B05536" w:rsidRDefault="004F634C" w:rsidP="00562D20">
      <w:pPr>
        <w:spacing w:after="0"/>
        <w:jc w:val="both"/>
        <w:rPr>
          <w:rFonts w:ascii="Kruti Dev 010" w:hAnsi="Kruti Dev 010"/>
          <w:sz w:val="27"/>
          <w:szCs w:val="27"/>
        </w:rPr>
      </w:pP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7-vKs; us dgkuh dks ,d {k.k dk fp= dgk gSA Jhir jk; Hkh dgkuh dks vuqHko dk ,d {k.k dgrs gSaA bèkj y?kqdFkk dks Hkh {k.k fo'ks"k dh vfHkO;fä dgk x;k gSA rks fQj nksuksa foèkkvksa esa dysoj ds vykok D;k varj gS\ </w:t>
      </w:r>
    </w:p>
    <w:p w:rsidR="004F634C" w:rsidRPr="00B05536" w:rsidRDefault="004F634C" w:rsidP="00562D20">
      <w:pPr>
        <w:spacing w:after="0"/>
        <w:jc w:val="both"/>
        <w:rPr>
          <w:rFonts w:ascii="Kruti Dev 010" w:hAnsi="Kruti Dev 010"/>
          <w:sz w:val="27"/>
          <w:szCs w:val="27"/>
        </w:rPr>
      </w:pP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Çgnh esa dgkuh foèkk vaxzsth dh 'kksVZ LVksjh ls vkÃ igys 'kksVZ LVksjht iaæg ist vkSj mlls Hkh T;knk dh gksrh Fkh fQj vc pkj ikap ist dh gks xÃ dÃ rks gtkj 'kCnksa esa flfeV tkrh gS ;gh ço`fr vkxs tkdj y?kqdFkk dh tud cuhA dgkuh esa o.kZu dk foLrkj gS tSls ekSle] ik= dk gqfy;k] gko&amp;Hkko dFkk dh i`"BHkwfe vkfn dkQh foLrkj ik ldrs gS ysfdu y?kqdFkk esa ugÈ] os ,d nks okD;ksa esa flfeV tkrs gSaA dgkuh esa çlaxo'k nwljs okd;s Hkh c;ka fd;s tk ldrs gS dÃ VÉux i‚baV~l gks ldrs gS y?kqdFkk esa ,d VÉux i‚baV Hkh dkQh gS ,d gh dF; ij y?kqdFkk Qksdl djrh gS tcfd dgkuh çeq[k dF; ds lkFk lgk;d dF;ksa ij Hkh è;ku nsrh gS euksfo'ys"k.k ds yEcs&amp;yEcs iSjk dgkuh esa rks gks ldrs gSa ysfdu y?kqdFkk esa ugÈA {k.k ls rkRi;Z orZeku vkSj vkt ls gSA egkohj çlkn tSu us bl varj dks dkQh Li"V fd;k gS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8-y?kqdFkk lkekftd ;FkkFkZ dks vfHkO;ä djus esa dgk¡ rd lQy jgh gS\</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kekftd ;FkkFkZ dks vfHkO;ä djus esa y?kqdFkk ,d gn rd leFkZ jgh gSA y?kqdFkk ds T;knkrj dF; vkSj dFkkud lkekftd ;FkkFkZ ls gh mBk, tkrs gSaA dqN ukefpUg ys[kdksa ds ys[ku dks mnkgj.k ds rkSj ij ns[kk tk ldrk gSA ¼foØe lksuh] lrh'k nqcs] jes'k crjk] v'kksd HkkfV;k] fp=k eqn~xy] lrh'k jkBh] ;qxy] cyjke vxzoky] lqds'k lkguh vkfn ds ys[ku dks ns[kk tk ldrk gS½ ysfdu dqN yksx ldkjkRedrk ds uke ij çsjd dFkk,¡ fy[kus yxs gSaA vuqHkoksa dh deh ds pyrs y?kqdFkk ^ifjokj* ds vklikl flfeVrh tk jgh gS] ;g ço`fr y?kqdFkk dks detksj dj jgh gSA v[k+ckj vkSj Vhoh dh [k+cjksa ls dF; vkSj dFkkud fy, tkus yxs gS ftlls QkSjh rkRdkfyd dFkk,¡ fy[kus dh ço`fr dks cy feyk gSA os ?kVuk&amp;dFkk ;k ;FkkFkZ ds uke ij gqcgw ys[ku c&lt;+k gSA dHkh ;FkkFkZ ds uke ij vfrjaftr dFkkud fy[ks tkrs FksA vHkh rks y?kqdFkk ij dkQh iqLrdsa miyCèk gS ys[kd mudk ikjk;.k dj bu ço`fr;ksa ls cp ldrs gSa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9-y?kqdFkk ds fy, D;k egRoiw.kZ gS( f'kYi] Hkk"kk ;k dF; \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lcls igys dF; fQj Hkk"kk vkSj f'kYiA dF; ds vuq:i f'kYi vkrk gSA f'kYi esa ys[kdh; dkS'ky vkSj dYiuk dk Hkh ;ksxnku gksrk gSA f'kYi esa dFkk ds çLrqfrdj.k dk &lt;ax] laoknksa dh çLrqfr lHkh dqN vkrk gS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10-çk;% uoksfnr y?kqdFkkdkj dkynks"k vkSj 'kCn lhek dks ysdj my&gt;u esa jgrs gSaA bl ij vkids fopkj\ </w:t>
      </w: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fl)kar i&lt;+dj dgÈ lkfgR; fy[kk tkrk gS! fy[kus esa ys[kd dks LorU= gksuk pkfg,A dkynks"k vkSj 'kCn la[;k ij è;ku fn, fcuk y?kqdFkk fy[kuh pkfg,A fQj fjokbt djrs le; mlesa dlko vkSj vFkZoÙkk ds fglkc ls 'kCn la[;k FkksM+h cgqr de T;knk gks ldrh gSA dF; vkSj dFkkud ds vuqlkj dFkk dh 'kCn la[;k fuèkkZfjr gksrh gSA fdlh dfoÙk dh rjg bruh ek=k,¡ gksuh pkfg, okyh fLFkfr y?kqdFkk esa ugÈ gSA cgqr yEcs dky [kaM dks ftl rjg miU;kl vfHkO;ä dj ldrk gS oSls y?kqdFkk ugÈ dj ldrhA dF; dh ,dkfUofr gks rks dkynks"k feV tkrk gS] ¶ys'k cSd dFku 'kSyh ls Hkh dkynks"k feV tkrk gSA ¼HkxhjFk&amp;ph[k] eèkqnhi&amp;le; dk ifg;k ?kwe jgk gS½ A vc ;g dksÃ fopkj.kh; fo"k; ugÈ jgk y?kqdFkk esa] y?kqdFkk ds fy, NksVk dky[kaM gh Js;Ldj gSA oSls Hkh ,d jpukdkj ,slh ,d nks jpuk,¡ fy[k ikrk gS] blfy, Hkh blesa my&gt;us dh t#jr ugÈ gSA   </w:t>
      </w:r>
    </w:p>
    <w:p w:rsidR="004F634C" w:rsidRPr="00B05536" w:rsidRDefault="004F634C" w:rsidP="00562D20">
      <w:pPr>
        <w:spacing w:after="0"/>
        <w:jc w:val="both"/>
        <w:rPr>
          <w:rFonts w:ascii="Kruti Dev 010" w:hAnsi="Kruti Dev 010"/>
          <w:sz w:val="27"/>
          <w:szCs w:val="27"/>
        </w:rPr>
      </w:pP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11-os dkSu lh ckrsa gSa tks fdlh y?kqdFkk dks ;knxkj cukrh gSa\</w:t>
      </w: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knxkj jpukvksa ds voyksdu ls dÃ ckrsa gekjs lkeus vkrh gS tSls ,dne u;s vNwrs fo"k;]¼vijkftrk vukfedk&amp;rexk½] var dk foLe;dkjh gksuk ¼ekèko ukxnk&amp;fodykax½] Hkkoukvksa dks Nw tkus okyh ¼vej xksLokeh&amp;L=h dk nnZ½] thou ewY;ksa ij pksV djusokyh ¼txnh'k d';i&amp; CySd g‚lZ½] :id $jpukRed Hkk"kk ¼tlohj pkoyk&amp;yLls½] lVhd :id ¼fç;adk xqIrk&amp;HksfM+,½] djkjk fryfeyk nsus okyk O;aX; ¼gfj'kadj ijlkÃ &amp;tkfr½] neu dk çfrdkj ¼foØe lksuh &amp;twrs dh tkr½ vkSj Hkh ,slh dÃ ckrsa gS tks gesa ;knxkj jpukvksa esa feyrh gSA ysfdu bu ckrksa esa ls fdlh ,d dk dFkk esa gksuk mls mR—"V ugÈ cukrk D;ksafd jpuk viuh VksVsfyVh esa Js"B gksrh gSA </w:t>
      </w:r>
    </w:p>
    <w:p w:rsidR="004F634C" w:rsidRPr="00B05536" w:rsidRDefault="004F634C" w:rsidP="00562D20">
      <w:pPr>
        <w:spacing w:after="0"/>
        <w:jc w:val="both"/>
        <w:rPr>
          <w:rFonts w:ascii="Kruti Dev 010" w:hAnsi="Kruti Dev 010"/>
          <w:sz w:val="27"/>
          <w:szCs w:val="27"/>
        </w:rPr>
      </w:pP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12-vki viuh y?kqdFkkvksa ds fy, dFkk&amp;oLrq dSls tqVkrs gSa\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thoukuqHko] vklikl ds pfj= vkSj ?kVuk,¡] laosnuk dks xgjs ls fgyk nsusokyh ?kVuk,¡] dk#f.kd vkSj eekZgr djusokyh fLFkfr;k¡] fujk'kk vkSj grk'kktud fLFkfr;k¡] vUèkfoÜokl vkSj èkekZUèkrk dh voSKkfud ckrsa( lekt ds fojksèkkHkkl] folaxfr;k¡ vkSj ik[k.M( yksxksa ds lius] vkdka{kk,¡ vkSj la?k"kZ] :g dks lqdwu nsusokyh] vkØks'k ls fryfeyk nsus okyh] mnkl dj nsus okyh tSlh dÃ fojksèkh Hkko n'kk,¡ Hkh ys[ku ds fy, çsfjr djrh gSA</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13-çk;% ;g ns[kk x;k gS fd y?kqdFkkdkj vU; foèkkvksa dh jpuk,¡ i&lt;+us ls drjkrs gSaA vki fdu foèkkvksa dh jpuk,¡ i&lt;+uk ilan djrs gSa\ </w:t>
      </w: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miU;kl igys cgqr i&lt;+s] vc dHkh&amp;dHkh i&lt;us dk volj feyrk gS rks lkS Ms&lt;+ lkS ist ds i&lt;+ ysrk gw¡A dgkfu;k¡] dfork,¡ vkSj O;aX; dh jpuk,¡ ilUn gS tks dgkfu;k¡ vkSj dfork,¡ fopkjksÙkstd] çfrjksèkkRed]vkSj leFkZ Hkk"kk ls ySl gksA lrgh jktuSfrd O;aX;] ukSdjkuh] iRuh vkfn ij migklkRed O;aX; esjh ilan ugÈ gSA folaxfr;ksa ij xgjk çgkj djus okyh O;aX; jpuk,¡ ilan gS tks ,d le&gt; Hkh iSnk djsA </w:t>
      </w:r>
    </w:p>
    <w:p w:rsidR="004F634C" w:rsidRPr="00B05536" w:rsidRDefault="004F634C" w:rsidP="00562D20">
      <w:pPr>
        <w:spacing w:after="0"/>
        <w:jc w:val="both"/>
        <w:rPr>
          <w:rFonts w:ascii="Kruti Dev 010" w:hAnsi="Kruti Dev 010"/>
          <w:sz w:val="27"/>
          <w:szCs w:val="27"/>
        </w:rPr>
      </w:pP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14-vkids ilanhnk lkfgR;dkj\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kyhy ftczku ¼çksQsV½] xksdÊ] ¼ek¡ ½ ps[ko] ¼dh dgkfu;k¡½ çsepan] ¼xksnku]dqN dgkfu;k¡&amp;dQu]iwl dh jkr Bkdqj dk dqvk¡] ln~xfr vkSj ys[k&amp;egktuh lH;rk]çxfr'khy ys[kd la?k esa fn;k mudk Hkk"k.k½] vKs;] ¼'ks[kj ,d thouh½] fueZy oekZ ¼iÇjns½] Hkh"e lkguh ¼rel½] gfj'kadj ijlkÃ ¼O;aX; dFkk,¡ vkSj O;aX;&amp;fuB~Bys dh Mk;jh] fodykax J)k dk nkSj½] fnudj ¼laL—fr ds pkj vè;k;½] Q.khÜoj ukFk js.kq ¼eSyk vk¡py½] gkoZMZ Q+kLV ¼LikVkZdl½] johUæukFk VSxksj ¼xksjk vkSj xhrkatfy½] gjeu gsl ¼fl)kFkZ½ vkfn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15-vkidh y?kqdFkk,¡ i&lt;+dj yxrk gS fd vki okeiaFkh fopkjèkkjk ls çHkkfor jgs gSaA vkidk D;k dguk gS\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g dgus esa dksÃ fgpd ugÈ gS fd eSa okeiaFkh fopkjksa ls çHkkfor gw¡A mlls esjh thou 'kSyh vkSj esjk fy[kk gqvk Hkh çHkkfor gqvk gSA oSKkfud lksp ds pyrs vUèkfoÜokl vkSj lkekftd dqjhfr;ksa dk fojksèkh jgk gw¡A nfyrksa vkSj fL=;ksa dh lekurk dk LokHkkfod i{kèkj gw¡ D;ksafd eSa vlekurk vkSj 'kks"k.k ds f[kykQ gw¡ vkSj iwathoknh uhfr;ksa vkSj fopkjksa dk fojksèk djrk gw¡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16-vkids ledkyhuksa esa tks çfrjksèk ds Loj Fks os vkt dh y?kqdFkkvksa esa lqukÃ ugÈ nsrs gSaA D;k vkt ds y?kqdFkkdkjksa esa lkgl dh deh gS\  </w:t>
      </w: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iwjk ifjos'k gh cny x;k gS] okeiaFk detksj gqvk gS] VªsM ;wfu;usa i`"BHkwfe esa pyh xÃ gSA uCcs ds ckn uÃ vkÆFkd uhfr;ksa us bl ifjos'k dks tUe fn;k gSA yscj ds FkksM+s cgqr çksVsfDVo dkuwu Fks bl ljdkj us iwjh rjg cnydj iwathifr;ksa ds i{k esa dj fn, gSA ,d grk'kk dk ekgkSy gS vkSj vfLrRo dks cuk, j[kus dk ç'u Hkh Jfedksa ds lkeus gSA gkyk¡fd ;g lc yEcs le; rd ugÈ pysxk D;ksafd thus ds fy, mB [kM+k gksuk gh iM+sxk mlds fcuk dksÃ fodYi ugÈ gS bldh lqxcqgkV vc lqukÃ nsus yxh gS] vkUnksyu c&lt;sxk rks çfrjksèk dh jpuk,¡ Hkh lkfgR; esa vk;sxhA vHkh u;s ladV gSa&amp; vfHkO;fä dh Lora=rk] laoSèkkfud laLFkkvksa dks detksj djus dh iqjtksj dksf'k'k] turk dk lkaçnkf;d èkzqohdj.k] bu lcdk fojksèk dqN O;fäxr Lrj vkSj lkewfgd Lrj ij gks jgk gS ;g fojksèk vkSj c&lt;+sxkA dÃ ladyu&amp;laxzg i&lt;+s] jkst lSdM+ksa y?kqdFkk,¡ v[k+ckjksa esa if=dkvksa vkSj usV ij çdkf'kr gksrh gS ysfdu &lt;wa&lt;s ls Hkh jktuSfrd çfrjksèk dh dFkk,¡ ugÈ feyrhA efgyk vkSj nfyr foe'kZ ls fudys y?kqdFkk ys[ku esa t#j çfrjksèk fn[kykÃ iM+rk gS ysfdu og jktuSfrd lÙkk rd ugÈ igq¡prkA dkj.k nks gS ,d rks vkius bfUxr dj gh fn;k gS nwljk [kqn y?kqdFkk ys[kd fgUnqRooknh jktuhfr dk i{kèkj gks x;k gSA vU; dkj.kksa esa O;fäxr egRokdka{kk tks çflf)] lEeku vkSj iqjLdkj rd lhfer gS] tks ,dknfe;ksa vkSj ljdkjh laLFkkuksa esa vkink esa volj &lt;wa&lt;rs jgrs gSaA xUnh jktuhfr ls ijgst djus okys laL—froknh fdLe&amp;fdLe ds ys[kd gSa] çfrjksèk muds ,tsaMs esa gS gh ugÈA        </w:t>
      </w:r>
    </w:p>
    <w:p w:rsidR="004F634C" w:rsidRPr="00B05536" w:rsidRDefault="004F634C" w:rsidP="00562D20">
      <w:pPr>
        <w:spacing w:after="0"/>
        <w:jc w:val="both"/>
        <w:rPr>
          <w:rFonts w:ascii="Kruti Dev 010" w:hAnsi="Kruti Dev 010"/>
          <w:sz w:val="27"/>
          <w:szCs w:val="27"/>
        </w:rPr>
      </w:pP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17- y?kqdFkk ds fy, vkykspuk fdruh t:jh gS\ </w:t>
      </w: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g ,d egRoiw.kZ ç'u gSA igys ls eq&gt;s yxrk jgk gS fd y?kqdFkk dks vkykspuk dh dksÃ vko';drk ugÈ gSA lkS ls &lt;kÃ lkS 'kCnksa dh D;k vkykspuk! dFkk tc vius dF; dks lqLi"V :i ls lEçsf"kr dj gh nsrh gS rks vkykspd D;k djsxk\ vxj vkykspd dqN u;s vFkZ [kkst ldsa] dykRed fcUnqvksa dh igpku dj lds rks ckr vyx gS tSlk lqds'k lkguh dh dqN p;fur y?kqdFkkvksa dh vkykspuk djrs le; eglwl gqvk ;kuh ,d&amp;,d jpuk dh vkykspuk djuh gks rks mlesa  dqN ,slk gksuk pkfg, tks vkykspd ds fy, pqukSrh cu ldsA ysfdu ftl rjg dk y?kqdFkk lkfgR; miyCèk gS ;k ftl rjg dh dFkk,¡ fy[kh tk jgh gS muds fy, vkykspuk fcydqy t#jh ugÈ gSA vkykspuk ,d eqôfey jpuk dh gksrh gS] vèkdpjh] vèkidh ;k Mªk¶V dh ugÈA dÃ ys[kd lksprs gSa fd leh{kd mudh xyfr;ksa dks bfUxr  djsaxs rks os mlesa lqèkkj dj fQj leh{kd ds lkeus çLrqr djsaxs bl rjg vkykspd mlds fy, dksp dh Hkwfedk esa gksxkA dÃ xzqi ds ,Mfeu us y?kqdFkk fy[kus ds Ldwy [kksy j[ks gSa] tgk¡ igys jpuk iksLV gksrh gS vkSj fVIif.k;k¡ djds dfe;k¡ crkrs dqN dgrs gS ,slk ugÈ oSlk djsaA mlh jpuk dks dÃ cf&lt;+;k crkdj cèkkÃ nsrs gSA bl rjg 'kke rd ml ys[kd vkSj jpuk dk D;k cusxk [kqnk gh ekfyd gS! ys[kd ds iwjs jpukdeZ dk ewY;kadu djuk gks rc vkykspuk t#jh gSA </w:t>
      </w:r>
    </w:p>
    <w:p w:rsidR="004F634C" w:rsidRPr="00B05536" w:rsidRDefault="004F634C" w:rsidP="00562D20">
      <w:pPr>
        <w:spacing w:after="0"/>
        <w:jc w:val="both"/>
        <w:rPr>
          <w:rFonts w:ascii="Kruti Dev 010" w:hAnsi="Kruti Dev 010"/>
          <w:sz w:val="27"/>
          <w:szCs w:val="27"/>
        </w:rPr>
      </w:pP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18- vkt y?kqdFkk vkykspuk dh D;k fLFkfr gS\   </w:t>
      </w:r>
    </w:p>
    <w:p w:rsidR="004F634C" w:rsidRPr="00B05536" w:rsidRDefault="004F634C" w:rsidP="00562D20">
      <w:pPr>
        <w:spacing w:after="0"/>
        <w:jc w:val="both"/>
        <w:rPr>
          <w:rFonts w:ascii="Kruti Dev 010" w:hAnsi="Kruti Dev 010"/>
          <w:sz w:val="27"/>
          <w:szCs w:val="27"/>
        </w:rPr>
      </w:pP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igys dh vis{kk—r csgrj gS tcls ^iM+ko vkSj iM+rky*  J`a[kyk dk dk;Z vkxs c&lt;+k gS] jpukdkjksa ds ys[ku dk ewY;kadu gqvk gS] nwljs dÃ vkykspd Hkh y?kqdFkk {ks= esa lfØ; gq, gSaA vc ;s fLFkfr fujUrj çxfr dh vksj gSA vkykspuk xEHkhj deZ gS vkSj bls xEHkhjrk ls gh fy;k tkuk pkfg,A pyrkÅ leh{kk ;k fjO;w tkudkjh ds fy, Bhd gS ysfdu os vkykspuk dk fodYi ;k LFkkukiUu ugÈ gks ldrs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19- vki y?kqdFkkdkj ds lkFk&amp;lkFk xEHkhj vkykspd Hkh gSaA y?kqdFkk vkykspuk djrs le; vkykspd dks fdu ckrksa ij è;ku nsuk pkfg,\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bdgjk dF; vkSj dF; dh ,dkfUofr t#jh gSA dF; lekt ds O;kid ljksdkjksa vkSj laosnukvksa ls lEcfUèkr gks] lEçs"k.kh; gks] dF; iSus] çgkjkRed] ekÆed] ân;Li'kÊ gksaA y?kqdFkk  lqxfBr vkSj dlh gqÃ gksuh pkfg,A y?kqdFkk tuHkk"kk vkSj turk ds eqgkojs esa fy[kh gks] fo"k;ksa ds nqgjko ls cpuk pkfg,] vxj nksgjko gks Hkh rks mldh çLrqfr u;h gks] VªhVesaV vyx gks] vyx f'kYi vkSj 'kSyh esa fy[kh gks( dFkkud foÜoluh; gks ;kuh lkekU; ;FkkFkZ dks çfrÇcfcr djrs gksa] tgk¡ rd gks vfrjatuk ls cps cgqr vko';d gks rks gh vfrjatuk dk ç;ksx djsa]  dFkkud esa }a} @ruko gks] y?kqdFkk dk vUr egRoiw.kZ gksrk gS ;gh dF; çdV gksrk gS vr% ;g lkadsfrd] vfHkO;atukRed gks] i¥~p gks] rat gksA laokn NksVs pqLr] lVhd vkSj rkÆdd gks] laokn ns'k dky vkSj ik=kuqlkj gks] dFkkçokg dks vkxs c&lt;+kusokys gksa] lkekftd vkSj ekuoh; ewY;ksa dk iks"k.k gks] u;s ewY;ksa dk l`tu Hkh gks] o.kZu esa –';kRedrk gks yEcs fooj.k ls cpsA çrhd] fcEc] :id vkSj QSaVslh dh tgk¡ t:jr gks vo'; ç;ksx djsa ;g dFkk dh dykRedrk dks c&lt;krk gSA jpukRed Hkk"kk dk ç;ksx dFkk ds lkSn;Z esa vfHko`f) djrk gSA 'kh"kZd dh mi;qärk ij Hkh fopkj fd;k tkuk pkfg,A</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20-vkt lks'ky ehfM;k ij y?kqdFkkvksa dh HkhM+ yxh gqÃ gSA u, ys[kdksa dh bl ço`fÙk ds ckjs esa vki D;k dgsaxs\     </w:t>
      </w: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bl ço`fr us y?kqdFkk dk cgqr uqdlku fd;k gS vkSj vPNs ç;klksa dk tks ykHk y?kqdFkk dks feyuk pkfg, Fkk og ugÈ fey ik;kA ysfdu Qslcqd lcds fy, [kqyk gS lks ;g lc pyrk jgsxkA y?kqdFkk ds uke ij dqN Hkh ijksl nsuk budk 'kxy gSA tSls Vhoh dh [kcjsa ns[kuk can gS oSls gh Qslcqd ij iksLV dh xÃ y?kqdFkkvksa dk i&lt;+uk can gSA  </w:t>
      </w:r>
    </w:p>
    <w:p w:rsidR="004F634C" w:rsidRPr="00B05536" w:rsidRDefault="004F634C" w:rsidP="00562D20">
      <w:pPr>
        <w:spacing w:after="0"/>
        <w:jc w:val="both"/>
        <w:rPr>
          <w:rFonts w:ascii="Kruti Dev 010" w:hAnsi="Kruti Dev 010"/>
          <w:sz w:val="27"/>
          <w:szCs w:val="27"/>
        </w:rPr>
      </w:pP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21- Qslcqd] OgkV~l,i vkfn IysVQ‚eZ ij dqN vPNh y?kqdFkk,¡ Hkh fn[kkÃ nsrÈ gSaA bu y?kqdFkkvksa dh LØhÇux ds D;k mik; gks ldrs gSa\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d xzqi tkudkj yksxksa dk ,slk Hkh gks tks bu dFkkvksa dks lkyHkj ladfyr djrk jgsA ;g lcds fy, [kqyk gksuk pkfg, rkfd yksx i&lt;+ ldsa vkSj fVi..kh dj lds ysfdu O;oLFkk ,slh gks fd mlesa iksLV ,Mfeu gh dj ldsaA bls Ã cqd esa çdkf'kr dj forfjr dj ldrs gSaA ys[kd dh vuqKk ;k mls  lwfpr djds if=dkvksa vkSj ladyuksa ds laiknd mlesa ls jpuk,¡ çdk'ku ds fy, ys ldrs gS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22- çk;% u, y?kqdFkkdkjksa dh ;g f'kdk;r jgrh gS fd ofj"B gekjk uksfVl ugÈ ysrs gSaA bl f'kdk;r dk fujkdj.k dSls fd;k tk ldrk gS\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d vPNh jpuk uksfVl esa vkus ls ugÈ cp ldrh os if=dkvksa] ladyuksa vkSj usV ij fopj.k djrh utj vk,xhA dÃ u;s ys[kd&amp;ysf[kdkvksa us vius ys[ku ds ne ij y?kqdFkk {ks= esa txg cukÃ gSA vPNh jpuk ij ofj"B ys[kd Hkh ç'kalkRekd fVi..kh djrs gSA lkekU; ls Hkh fuEu Lrj dh jpukvksa dk dksÃ D;k uksfVl ysxk cfYd os y?kqdFkk ds fy, Çprk dk lcc cu tkrh gSaA bl rjg dh f'kdk;r mudks jgrh gS tks Nirs [kwc gS ysfdu mudh ppkZ ugÈ gksrhA mUgsa dqaBk ls ckgj vkdj mÙke ys[ku dh vksj vxzlj gksuk pkfg,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23- u, y?kqdFkkdkjksa ds fy, vkidk lans'k \ </w:t>
      </w:r>
    </w:p>
    <w:p w:rsidR="004F634C"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O;kid vè;;u djsa] orZuh vkSj O;kdj.k ij è;ku nsaA jpukRed Hkk"kk ds ckjs esa tkus ftldh y?kqdFkk esa dkQh deh gS blds fy, mR—"V lkfgR;dkjksa dh dfork,¡ vkSj dgkfu;k¡ i&lt;+saA f'kYi vkSj 'kSyh dks rjk'ksa] u, yksxksa ls feys muds thou ds ckjs esa tkusa] u, LFkkuksa dh ;k=k,¡ djsa] tkrh; ladh.kZrk vkSj lkaçnkf;drk ls cpsaA prqj lqtku cuus dh ctk; ljy] lgt] vkSj laosnu'khy cus jgsaA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 xml:space="preserve">24- ^eSnku ls forku dh vksj* laxzg dk ftl çdkj Lokxr gqvk gS bls ns[krs gq, Hkfo"; dh vkidh ;kstuk,¡\ </w:t>
      </w:r>
    </w:p>
    <w:p w:rsidR="004765C2" w:rsidRDefault="004765C2" w:rsidP="00562D20">
      <w:pPr>
        <w:spacing w:after="0"/>
        <w:jc w:val="both"/>
        <w:rPr>
          <w:rFonts w:ascii="Kruti Dev 010" w:hAnsi="Kruti Dev 010"/>
          <w:sz w:val="27"/>
          <w:szCs w:val="27"/>
        </w:rPr>
      </w:pPr>
      <w:r w:rsidRPr="00B05536">
        <w:rPr>
          <w:rFonts w:ascii="Kruti Dev 010" w:hAnsi="Kruti Dev 010"/>
          <w:sz w:val="27"/>
          <w:szCs w:val="27"/>
        </w:rPr>
        <w:tab/>
        <w:t>pkgrk gw¡ fd ^eSnku ls forku dh vksj* dk Hkkx nks Hkh çdkf'kr gks ftlesa os ys[kd&amp;ysf[kdk,¡ 'kkfey gksa ftUgsa igys Hkkx esa LFkku ugÈ feyk gSA dqN dFkk,¡ ladfyr dh gS] lkS dh la[;k iwjh gksrs gh çdk'ku dh O;oLFkk d:¡xkA</w:t>
      </w:r>
    </w:p>
    <w:p w:rsidR="004F634C" w:rsidRPr="00B05536" w:rsidRDefault="004F634C" w:rsidP="00562D20">
      <w:pPr>
        <w:spacing w:after="0"/>
        <w:jc w:val="both"/>
        <w:rPr>
          <w:rFonts w:ascii="Kruti Dev 010" w:hAnsi="Kruti Dev 010"/>
          <w:sz w:val="27"/>
          <w:szCs w:val="27"/>
        </w:rPr>
      </w:pP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25- dqN yksx vkjksi yxkrs gSa fd y?kqdFkk esa xqVckth gS vkSj tc ftØ djuk gks rks vius yksxksa dk gh fd;k tkrk gS bl ij vkidk D;k dguk gS\</w:t>
      </w:r>
    </w:p>
    <w:p w:rsidR="004765C2" w:rsidRPr="00B05536" w:rsidRDefault="004765C2" w:rsidP="00562D20">
      <w:pPr>
        <w:spacing w:after="0"/>
        <w:jc w:val="both"/>
        <w:rPr>
          <w:rFonts w:ascii="Kruti Dev 010" w:hAnsi="Kruti Dev 010"/>
          <w:sz w:val="27"/>
          <w:szCs w:val="27"/>
        </w:rPr>
      </w:pPr>
      <w:r w:rsidRPr="00B05536">
        <w:rPr>
          <w:rFonts w:ascii="Kruti Dev 010" w:hAnsi="Kruti Dev 010"/>
          <w:sz w:val="27"/>
          <w:szCs w:val="27"/>
        </w:rPr>
        <w:tab/>
        <w:t xml:space="preserve">,sls vkjksi igys ls yxrs jgs gSa] cSBs&amp;Bkys dqafBr yksxksa ds ikl vkjksi yxkus ds vykok dksÃ dke ugÈ gS\ vjs HkkÃ mPp dksfV dk dke djds fn[kkvks fQj ns[ksa dkSu udkj ldrk gS! igys crk,¡ dkSu&amp;dkSu ls xqV gS vkSj muesa dkSu&amp;dkSu ls ys[kd gSA lgh ekus esa ns[ksa rks xzqi] ,Mfeu cukdj cSBs gSa ftlesa dksÃ &lt;ax dh jpuk çdkf'kr ugÈ gksrh rks os y?kqdFkk Ldwy [kksydj lcdks y?kqdFkk fy[kuk fl[kkrs gSA vktdy rhl fnuksa esa @lkr fnuksa esa viuh iqLrd dSls ifCy'k djsa tSls O;olk;h ekÆdV esa vk x, gSaA ys[kdksa dks Hkh vc QSDVfj;ksa esa x&lt;+k tk jgk gSA fQj ,sls vkjksi dsoy y?kqdFkk esa gh ugÈ] dgkuh vkSj dfork esa Hkh yxrs jgs gSaA ysfdu dksÃ budk uksfVl ugÈ ysrkA uksfVl ysus dk vFkZ viuk le; tk;k djuk vkSj blls lkfgR; dks D;k gkfly gksxk\ Vkbe ikl ds fy, ;s ppkZ,¡ Bhd gS D;ksafd blesa Çunk jl dk ckgqY; jgrk gS lks etk Hkh vkrk gSA   </w:t>
      </w:r>
    </w:p>
    <w:p w:rsidR="004A0A79" w:rsidRPr="00B05536" w:rsidRDefault="004A0A79" w:rsidP="00562D20">
      <w:pPr>
        <w:spacing w:after="0"/>
        <w:jc w:val="both"/>
        <w:rPr>
          <w:rFonts w:ascii="Kruti Dev 010" w:hAnsi="Kruti Dev 010"/>
          <w:b/>
          <w:bCs/>
          <w:sz w:val="27"/>
          <w:szCs w:val="27"/>
        </w:rPr>
      </w:pPr>
    </w:p>
    <w:p w:rsidR="004765C2" w:rsidRPr="00B05536" w:rsidRDefault="004765C2" w:rsidP="00562D20">
      <w:pPr>
        <w:spacing w:after="0"/>
        <w:rPr>
          <w:rFonts w:ascii="Kruti Dev 010" w:hAnsi="Kruti Dev 010"/>
          <w:b/>
          <w:bCs/>
          <w:sz w:val="27"/>
          <w:szCs w:val="27"/>
        </w:rPr>
      </w:pPr>
    </w:p>
    <w:p w:rsidR="004765C2" w:rsidRPr="00B05536" w:rsidRDefault="001A04B7" w:rsidP="00562D20">
      <w:pPr>
        <w:spacing w:after="0"/>
        <w:rPr>
          <w:rFonts w:ascii="Kruti Dev 010" w:hAnsi="Kruti Dev 010"/>
          <w:b/>
          <w:bCs/>
          <w:sz w:val="27"/>
          <w:szCs w:val="27"/>
        </w:rPr>
      </w:pPr>
      <w:r w:rsidRPr="00B05536">
        <w:rPr>
          <w:rFonts w:ascii="Kruti Dev 010" w:hAnsi="Kruti Dev 010" w:hint="cs"/>
          <w:b/>
          <w:bCs/>
          <w:noProof/>
          <w:sz w:val="27"/>
          <w:szCs w:val="27"/>
        </w:rPr>
        <w:drawing>
          <wp:inline distT="0" distB="0" distL="0" distR="0">
            <wp:extent cx="1392283" cy="779678"/>
            <wp:effectExtent l="19050" t="0" r="0" b="0"/>
            <wp:docPr id="10"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4765C2" w:rsidRPr="00B05536" w:rsidRDefault="004765C2"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Default="001A04B7" w:rsidP="00562D20">
      <w:pPr>
        <w:spacing w:after="0"/>
        <w:rPr>
          <w:rFonts w:ascii="Kruti Dev 010" w:hAnsi="Kruti Dev 010"/>
          <w:b/>
          <w:bCs/>
          <w:sz w:val="27"/>
          <w:szCs w:val="27"/>
        </w:rPr>
      </w:pPr>
    </w:p>
    <w:p w:rsidR="0079512B" w:rsidRDefault="0079512B" w:rsidP="00562D20">
      <w:pPr>
        <w:spacing w:after="0"/>
        <w:rPr>
          <w:rFonts w:ascii="Kruti Dev 010" w:hAnsi="Kruti Dev 010"/>
          <w:b/>
          <w:bCs/>
          <w:sz w:val="27"/>
          <w:szCs w:val="27"/>
        </w:rPr>
      </w:pPr>
    </w:p>
    <w:p w:rsidR="0079512B" w:rsidRDefault="0079512B" w:rsidP="00562D20">
      <w:pPr>
        <w:spacing w:after="0"/>
        <w:rPr>
          <w:rFonts w:ascii="Kruti Dev 010" w:hAnsi="Kruti Dev 010"/>
          <w:b/>
          <w:bCs/>
          <w:sz w:val="27"/>
          <w:szCs w:val="27"/>
        </w:rPr>
      </w:pPr>
    </w:p>
    <w:p w:rsidR="0079512B" w:rsidRDefault="0079512B" w:rsidP="00562D20">
      <w:pPr>
        <w:spacing w:after="0"/>
        <w:rPr>
          <w:rFonts w:ascii="Kruti Dev 010" w:hAnsi="Kruti Dev 010"/>
          <w:b/>
          <w:bCs/>
          <w:sz w:val="27"/>
          <w:szCs w:val="27"/>
        </w:rPr>
      </w:pPr>
    </w:p>
    <w:p w:rsidR="0079512B" w:rsidRDefault="0079512B" w:rsidP="00562D20">
      <w:pPr>
        <w:spacing w:after="0"/>
        <w:rPr>
          <w:rFonts w:ascii="Kruti Dev 010" w:hAnsi="Kruti Dev 010"/>
          <w:b/>
          <w:bCs/>
          <w:sz w:val="27"/>
          <w:szCs w:val="27"/>
        </w:rPr>
      </w:pPr>
    </w:p>
    <w:p w:rsidR="0079512B" w:rsidRDefault="0079512B" w:rsidP="00562D20">
      <w:pPr>
        <w:spacing w:after="0"/>
        <w:rPr>
          <w:rFonts w:ascii="Kruti Dev 010" w:hAnsi="Kruti Dev 010"/>
          <w:b/>
          <w:bCs/>
          <w:sz w:val="27"/>
          <w:szCs w:val="27"/>
        </w:rPr>
      </w:pPr>
    </w:p>
    <w:p w:rsidR="0079512B" w:rsidRDefault="0079512B" w:rsidP="00562D20">
      <w:pPr>
        <w:spacing w:after="0"/>
        <w:rPr>
          <w:rFonts w:ascii="Kruti Dev 010" w:hAnsi="Kruti Dev 010"/>
          <w:b/>
          <w:bCs/>
          <w:sz w:val="27"/>
          <w:szCs w:val="27"/>
        </w:rPr>
      </w:pPr>
    </w:p>
    <w:p w:rsidR="0079512B" w:rsidRPr="00B05536" w:rsidRDefault="0079512B"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E46308" w:rsidRPr="00B05536" w:rsidRDefault="004765C2" w:rsidP="00562D20">
      <w:pPr>
        <w:spacing w:after="0"/>
        <w:rPr>
          <w:rFonts w:ascii="Kruti Dev 010" w:hAnsi="Kruti Dev 010"/>
          <w:b/>
          <w:bCs/>
          <w:sz w:val="27"/>
          <w:szCs w:val="27"/>
        </w:rPr>
      </w:pPr>
      <w:r w:rsidRPr="00B05536">
        <w:rPr>
          <w:rFonts w:ascii="Kruti Dev 010" w:hAnsi="Kruti Dev 010"/>
          <w:b/>
          <w:bCs/>
          <w:sz w:val="27"/>
          <w:szCs w:val="27"/>
        </w:rPr>
        <w:t>1</w:t>
      </w:r>
      <w:r w:rsidR="00A10F65">
        <w:rPr>
          <w:rFonts w:ascii="Kruti Dev 010" w:hAnsi="Kruti Dev 010"/>
          <w:b/>
          <w:bCs/>
          <w:sz w:val="27"/>
          <w:szCs w:val="27"/>
        </w:rPr>
        <w:t>1</w:t>
      </w:r>
      <w:r w:rsidR="00E46308" w:rsidRPr="00B05536">
        <w:rPr>
          <w:rFonts w:ascii="Kruti Dev 010" w:hAnsi="Kruti Dev 010"/>
          <w:sz w:val="27"/>
          <w:szCs w:val="27"/>
        </w:rPr>
        <w:t xml:space="preserve">   </w:t>
      </w:r>
      <w:r w:rsidR="00E46308" w:rsidRPr="00B05536">
        <w:rPr>
          <w:rFonts w:ascii="Kruti Dev 010" w:hAnsi="Kruti Dev 010"/>
          <w:b/>
          <w:bCs/>
          <w:sz w:val="27"/>
          <w:szCs w:val="27"/>
        </w:rPr>
        <w:t xml:space="preserve">^y?kqdFkk jpuk çfØ;k*%,d ifjppkZ           </w:t>
      </w:r>
    </w:p>
    <w:p w:rsidR="00E46308" w:rsidRPr="00B05536" w:rsidRDefault="00E46308" w:rsidP="00562D20">
      <w:pPr>
        <w:spacing w:after="0"/>
        <w:rPr>
          <w:rFonts w:ascii="Kruti Dev 010" w:hAnsi="Kruti Dev 010"/>
          <w:sz w:val="27"/>
          <w:szCs w:val="27"/>
        </w:rPr>
      </w:pP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g ifjppkZ ^y?kqdFkk dy'k* ds laiknd ;ksxjkt çHkkdj us vk;ksftr dh FkhA bl vk;kstu esa esjh vksj ls fn, x, mÙkj çLrqr gSA bl ppkZ esa lfEefyr lHkh jpukdkjksa ls ;gh loky iwNs x, FksA ftUgsa ckn esa ^y?kqdFkk jpuk çfØ;k* iqLrd esa ;ksxjkt çHkkdj us ladfyr fd;k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1-vki viuh y?kqdFkk ds fy, dFkkud dk pquko dSls djrs gSa\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tc dksÃ ckr tsgu esa cSB tkrh gS rks mldks ysdj lksp&amp;fopkj pyrk jgrk gS] vkSj tc og Bksl vkdkj xzg.k dj ysrk gS rFkk dF; lqLi"V gks tkrk gS rc ml dFkkud dk p;u gks tkrk gSA y?kqdFkk esa dFkkud ds fcuk Hkh dF; dks ysdj jpuk fy[kh tk ldrh gS ftlesa dFkkud lw= :i esa jgrk gSA esjh ,d y?kqdFkk ^nqigfj;k* ek= fcEc ij vkèkkfjr gS vkSj mlh fcEc ls dF; fulzr gksrk gSA y?kqdFkk esa dF; vfèkd egRoiw.kZ gS vktdy LFkwy dFkkud ij tksj vfèkd gS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2-D;k dHkh dksÃ dFkkud fdlh fopkj vFkok lwfä i&lt;+rs gq, Hkh lw&gt;k gS\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ab/>
        <w:t xml:space="preserve">fdlh ds fopkjksa ij çfrfØ;k Lo:i mits fopkj esjh dÃ jpukvksa esa fey tk,¡xs cfYd os dFkk,¡ mu fopkjksa dh çfrfØ;k Lo:i gh fy[kh xÃ tSls ^xkS fgrs"kh*A vius efLr"d  esa pyrs fopkj dks ysdj cgqr lh jpuk,¡ esjs ys[ku esa fey tk;xh¼tSls ^vlhe vkdk'k* ^cq) dh vk¡[ksa*½ ysfdu lwfä dks ysdj ugÈA fopkj dks ysdj dHkh dksÃ çrhd ;k fcEc ls Hkh dFkkud cquk tk ldrk gSA ^fNidyh* çrhd dFkk gS rks ^c?ku[ks* ,d QSUVslhA esjh y?kqdFkk ^dNqvk* esa fopkjksa ds çokg ds lkFk pyrs&amp;pyrs ^eSa* dNq, dh rjg vius vki esa fleVus yxrk gw¡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3-dFkkud lw&gt;us ds ckn t+kfgj gS fd y?kqdFkk dh ,d viq"V lh #ijs[kk Lor% gh cu tkrh gSA vki D;k mls  ckdk;nk dgÈ fy[k ysrs gSa ;k dsoy ;kn gh j[krs gSa\</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fy[kuk t#jh gS ojuk ;g [krjk cuk jgrk gS fd dgÈ fnekx ls f[kld gh u tk;A tks xgjs vuqHko ls jpuk mRiUu gksrh gS og cjkcj fnekx esa cuh jgrh gS ysfdu varr% fy[kuk rks mls iM+rk gh gSA fy[kus ds ckn mls dÃ ckj i&lt;+k tkrk gS mlesa lqèkkj dh xqatkÃ'k gksrh gS rks mls lqèkkjk Hkh tkrk gSA fjfotu ds le; dÃ rjg ds cnyko Hkh gks ldrs gSa] Hkk"kkxr cnyko rks gksrs gh gSa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3 D;k dHkh ,slk Hkh gqvk fd dFkkud lw&gt;rs gh y?kqdFkk dk var lcls igys fnekx esa vk;k gks vkSj vkius mlh ds bnZ&amp;fxnZ y?kqdFkk cquh gks\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y?kqdFkk dk var lw&gt;us ls ckdh dk rkukckuk efLr"d esa tYnh mHkj vkrk gSA var esa gh dF; ds çdVhdj.k ds fy, çHkkoh la;kstu gksrk gS esjs ys[ku esa dFkkud dh ctk; dF; ij gh tksj jgrk gS] dFkkud ml dF; dks ek= ogu djrk gSA dF; vDlj var esa gh çdV gksrk gS blfy, Hkh egRoiw.kZ gS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4 dFkkud pquus ds ckn vki ;g fu.kZ; dSls djrs gSa fd ml ij y?kqdFkk fdl 'kSyh esa fy[kuh gS\ </w:t>
      </w:r>
    </w:p>
    <w:p w:rsidR="004F634C"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kSyh dk fuèkkZj.k mlds dF; ds vuq:i gksrk gS ,d ckj eSa dFkk dks ujsV dj jgk Fkk ysfdu mlesa og çHkko mRiUu gks gh ugÈ jgk Fkk] vèkwjh jpuk yxkrkj vkids efLr"d esa pyrh jgrh gS] vpkud igys laokn ds lkFk jpuk mHkjus yxh rqjUr mls cSB dj fy[k fy;kA ckn esa laoknksa esa rkjrE; cSBkus ds fy, ç;kl djrk jgkA dqN le; ckn og ,d eqdfEey jpuk cu xÃ ftlls eq&gt;s Hkh larqf"V gqÃA vr% jpuk vius dF; ;k dFkkud ds vuq:i 'kSyh pqu ysrh gSA Bksl dFkkud okyh jpuk,¡ ujs'ku vkSj laokn dk feyktqyk :i gksrh gS ftls ge la'kfy"V 'kSyh Hkh dg ldrs gSaA </w:t>
      </w: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5 y?kqdFkk dk igyk Mªk¶V fy[kdj vki dc rd ;w¡ gh NksM+ nsrs gSa\ vki lkekU;r% y?kqdFkk ds fdrus Mªk¶V fy[krs gSa\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ab/>
        <w:t xml:space="preserve">,slh jpuk,¡ cgqr de gksrh gS tks igys Mªk¶V esa gh eqdfEey gks tkrh gSA vfèkdrj jpuk,¡ dÃ ckj fjfotu ekaxrh gS] dqN fnuksa rd Mªk¶V ds :i esa iM+h jgrh gS fQj ml ij fopkj pyrk gS larqf"V gksus ij gh mls Qkbuy :i fn;k tkrk gSA de ls de rhu Mªk¶V rks gksrs gh gS] esjh ,d y?kqdFkk ^ph[ksa* ds djhc vBkjg Mªk¶V cus Fks dÃ o"kks± esa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6 D;k dHkh ,slk Hkh gqvk fd dFkkud lw&gt;rs gh rR{k.k ml ij y?kqdFkk fy[kh xÃ gks\</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gk¡] ,slk Hkh dÃ ckj gqvk gS fd dF; ;k dFkkud lw&gt;rs gh y?kqdFkk fy[k yh xÃ [kqn dks Hkh vk'p;Z gksrk gS fd dSls fy[k yh xÃ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7 y?kqdFkk fy[krs gq, D;k vki 'kCn lhek Hkh è;ku esa j[krs gSa\      </w:t>
      </w:r>
    </w:p>
    <w:p w:rsidR="00E46308" w:rsidRDefault="00B465B1" w:rsidP="00562D20">
      <w:pPr>
        <w:spacing w:after="0"/>
        <w:jc w:val="both"/>
        <w:rPr>
          <w:rFonts w:ascii="Kruti Dev 010" w:hAnsi="Kruti Dev 010"/>
          <w:sz w:val="27"/>
          <w:szCs w:val="27"/>
        </w:rPr>
      </w:pPr>
      <w:r w:rsidRPr="00B05536">
        <w:rPr>
          <w:rFonts w:ascii="Kruti Dev 010" w:hAnsi="Kruti Dev 010"/>
          <w:sz w:val="27"/>
          <w:szCs w:val="27"/>
        </w:rPr>
        <w:t xml:space="preserve">    </w:t>
      </w:r>
      <w:r w:rsidR="00E46308" w:rsidRPr="00B05536">
        <w:rPr>
          <w:rFonts w:ascii="Kruti Dev 010" w:hAnsi="Kruti Dev 010"/>
          <w:sz w:val="27"/>
          <w:szCs w:val="27"/>
        </w:rPr>
        <w:t>eSa yEcs le; ls y?kqdFkk,¡ fy[krk vk jgk gw¡ blfy, eq&gt;s 'kCn la[;k ij è;ku nsus dh t#jr gh ugÈ iM+rhA og vius fuèkkZfjr :i esa vk tkrh gSA gk¡] bruk vo'; ns[krk gw¡ fd vuko';d 'kCn ;k okD; gks rks gVk nsrk gw¡ rkfd y?kqdFkk lqxfBr vkSj dlh gqÃ yxs] fc[kjus dk ,glkl u nsA</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8 y?kqdFkk fy[krs gq, vki fdl i{k ij vfèkd è;ku nsrs gSa\ 'kh"kZd ij] çkjaHk ij] eè; ij ;k fQj var ij\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y?kqdFkk esa var egRoiw.kZ gksrk gS blfy, igyk è;ku rks ml ij gh tk;xk fQj çkjaHk vkSj eè;A y?kqdFkk esa dF; var esa gh çdV gksrk gS LokHkkfod rkSj ij var ys[kd ls vfèkd Je ekaxrk gSA 'kh"kZd rks dFkk ls fulzr gks gh tkrk gS dÃ ckj 'kh"kZd Hkh è;ku ekaxrk gS]dÃ ckj ,sls  'kh"kZd pqus tk ldrs gSa ftlls dFkk dk earO; Li"V gksrk gksA 'kh"kZd ,slk ugÈ gksuk pkfg, ftlls dF; çdV gks tk;] rc rks vkxs i&lt;+us dh lkjh mRlqdrk gh lekIr gks tkrh gS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9 y?kqdFkk fy[krs le; ,slh dkSu lh ,slh ckrs gSa ftuls vki lpsr :i ls cpdj jgrs gSa\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ab/>
        <w:t xml:space="preserve">iqjkus dF;ksa dks fjihV u fd;k tk;A fjihV gks jgk gks rks mldk çLrqrhdj.k ;k vk;ke u;k gks rkfd og ikBd dks çHkkfor dj ldsA </w:t>
      </w:r>
    </w:p>
    <w:p w:rsidR="004F634C" w:rsidRPr="00B05536" w:rsidRDefault="004F634C" w:rsidP="00562D20">
      <w:pPr>
        <w:spacing w:after="0"/>
        <w:jc w:val="both"/>
        <w:rPr>
          <w:rFonts w:ascii="Kruti Dev 010" w:hAnsi="Kruti Dev 010"/>
          <w:sz w:val="27"/>
          <w:szCs w:val="27"/>
        </w:rPr>
      </w:pP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10 ,d xEHkhj y?kqdFkkdkj bl ckr ls Hkyh Hkkafr ifjfpr gksrk gS fd y?kqdFkk esa mls ^D;k* dguk gS] ^D;ksa* dguk gS vkSj ^dSls* dguk gS] fuLlansg vki Hkh bu ckrksa dk è;ku j[krs gksaxsA blds bykok vki ^dgk¡* dguk gS ¼vFkkZr fdl lewg] xks"Bh] if=dk] ladyu vFkok laxzg ds fy, fy[k jgs gSa½ dks Hkh è;ku esa j[kdj fy[krs gSa\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k dguk gS ;kuh dF;] D;ksa dguk gS ;kuh ewY;xr fu.kZ;] dSls dguk gS ;kuh dgus dk &lt;ax ^'kSyh* LVkby budk rks è;ku j[kuk gh iM+rk gSA ysfdu dgk¡ dguk gS dks Hkh è;ku esa j[kk tk ldrk gS tSls vkidks y?kqdFkk i&lt;+dj lqukuh gS rks O;aX; dFkk vkSj laokn 'kSyh dh dFkk,¡ T;knk çHkkoh gksrh gSA NksVh xks"Bh esa tgk¡ y?kqdFkk ij ppkZ çeq[krk ls gksrh gks ogk¡ vki xaHkhj jpuk Hkh lquk ldrs gSaA tgk¡ rd esjk ç'u gS eSaus dHkh ekax ij y?kqdFkk ugÈ fy[kh igys ls fy[kh jpuk dks gh çLrqr fd;kA fdlh Hkh ladyu ;k if=dk dh ekax ij ys[k rks fy[k ldrk gw¡ ysfdu dFkk jpuk fy[kuk tjk eqf'dy dke gS] çksQs'kuy ys[kd ,slk dj ldrs gSa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11</w:t>
      </w:r>
      <w:r w:rsidRPr="00B05536">
        <w:rPr>
          <w:rFonts w:ascii="Kruti Dev 010" w:hAnsi="Kruti Dev 010"/>
          <w:sz w:val="27"/>
          <w:szCs w:val="27"/>
        </w:rPr>
        <w:tab/>
        <w:t xml:space="preserve">y?kqdFkk fy[krs gq, D;k vki ik=ksa ds ukedj.k ij Hkh è;ku nsrs gSa\ y?kqdFkk esa ik=ksa ds uke dk D;k egRo ekurs gSa\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ab/>
        <w:t xml:space="preserve"> tgk¡ ik=ksa ds uke dh t#jr gS] ogk¡ muds uke muds ifjos'k ls mBk, tkrs gSa tSls xzkeh.k ifjos'k vkSj 'kgjh ifjos'k oSls xzkeh.k vkSj 'kgjh ifjos'k esa Hkh fofHkUu ifjos'k gks ldrs gSaA y?kqdFkk esa vfèkdrj loZuke ls dke pyk;k tk ldrk gS ysfdu tc çeq[k ik= ds bnZfxnZ jpuk cquh tkrh gS ogk¡ uke vko';d gS tSls esjh y?kqdFkk ^Qwyh* ^èkkiw ?kkp.k lksprh gS* ^paik* ^lquhrk* vkfn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12</w:t>
      </w:r>
      <w:r w:rsidRPr="00B05536">
        <w:rPr>
          <w:rFonts w:ascii="Kruti Dev 010" w:hAnsi="Kruti Dev 010"/>
          <w:sz w:val="27"/>
          <w:szCs w:val="27"/>
        </w:rPr>
        <w:tab/>
        <w:t xml:space="preserve">D;k y?kqdFkk fy[kdj vki viuh fe=&amp;eaMyh esa ml ij ppkZ Hkh djrs gSa\ D;k ml ppkZ ls dqN ykHk Hkh gksrk gS\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esjs ;gk¡ ,slh lqfoèkk ugÈ gSA eSa Lo;a gh viuh jpuk dk vkykspd gw¡A ppkZ ls dqN ykHk rks gksrk gh gS] jkts'k mRlkgh dh pkSiky bldk vPNk mnkgj.k gSA [kklrkSj ij ftUgksaus ys[ku dh 'kq#vkr vHkh dh gksA ppkZ okg&amp;okgh rd lhfer u gksa cfYd mldk Ãekunkjh ls foospu gks vxj dksÃ fe= ,slh ppkZ ls ukjkt gks rks fQj mldh jpuk ij ppkZ u djuk gh mfpr gS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13</w:t>
      </w:r>
      <w:r w:rsidRPr="00B05536">
        <w:rPr>
          <w:rFonts w:ascii="Kruti Dev 010" w:hAnsi="Kruti Dev 010"/>
          <w:sz w:val="27"/>
          <w:szCs w:val="27"/>
        </w:rPr>
        <w:tab/>
        <w:t xml:space="preserve">D;k dHkh ,slk Hkh gqvk fd fdlh y?kqdFkk dks lEiw.kZ djrs gq, vkidks eghuksa yx x, gksa\ bl lEcUèk esa dksÃ mnkgj.k ns ldsa rks cgqr vPNk gksxkA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ab/>
        <w:t xml:space="preserve">^vkneh dh ekSr* ^Hkkx f'kYik Hkkx* ^ph[ksa* ^fNidyh* dqN ,slh gh y?kqdFkk,¡ gSa ftudks iwjk djus esa eghuksa yxs D;ksafd tc rd ys[kd dh larqf"V ugÈ gksrh rc rd og mls fjokÃt djrk jgrk gSA tc rd vki var ls larq"V ugÈ gksrs ;k dF; lqLi"V ugÈ gksrk vki yxkrkj ml jpuk ij dke djrs jgrs gSa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14</w:t>
      </w:r>
      <w:r w:rsidRPr="00B05536">
        <w:rPr>
          <w:rFonts w:ascii="Kruti Dev 010" w:hAnsi="Kruti Dev 010"/>
          <w:sz w:val="27"/>
          <w:szCs w:val="27"/>
        </w:rPr>
        <w:tab/>
        <w:t xml:space="preserve">vki viuh y?kqdFkk dk var fdl çdkj dk ilan djrs gSa\ lq&gt;kokRed] mins'kkRed ;k funkukRed\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ab/>
        <w:t xml:space="preserve">y?kqdFkk mins'k vkSj mipkj ds fy, ugÈ gS funkukRed vkSj lq&gt;kokRed gks ldrh gS esjs fy, funkukRed var T;knk ekfQ+d gSA lq&gt;ko dh vksj ys[kd bafxr Hkh dj ldrk gSA var  O;axkRed@ O;atukRed gks rks Js"B gS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15</w:t>
      </w:r>
      <w:r w:rsidRPr="00B05536">
        <w:rPr>
          <w:rFonts w:ascii="Kruti Dev 010" w:hAnsi="Kruti Dev 010"/>
          <w:sz w:val="27"/>
          <w:szCs w:val="27"/>
        </w:rPr>
        <w:tab/>
        <w:t xml:space="preserve">vki fdl oxZ dks è;ku esa j[kdj y?kqdFkk fy[krs gSa] ;kuh vkidk ^VkjxsV v‚fM;al* dkSu gksrk gS\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y?kqdFkk fy[krs le; eSa vius vuqHkoksa dks vfHkO;ä djrk gw¡ ^VkjxsV v‚fM;al*  dks è;ku esa j[k dj ugÈ fy[krkA dkseÆ'k;y jkÃVj ds fy, ^VkjxsV v‚fM;al* gksrk gS tks vius miU;klksa ds ekè;e ls ^vius v‚fM;al* ls eq[kkfrc gksrk gS] ;k L=h o nfyr ys[ku ls tqM+s ys[kdksa ds lkeus ^VkjxsV v‚fM;al* gksrk gSA eSa lHkh rjg ds vius vuqHko y?kqdFkk esa fy[krk gw¡ dHkh os eè;e oxZ dks lacksfèkr gksrh gS rks dHkh etnwj&amp;deZpkjh oxZ dks] muesa L=h lEcUèkh fo"k; gS rks dHkh nfyrA </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16</w:t>
      </w:r>
      <w:r w:rsidRPr="00B05536">
        <w:rPr>
          <w:rFonts w:ascii="Kruti Dev 010" w:hAnsi="Kruti Dev 010"/>
          <w:sz w:val="27"/>
          <w:szCs w:val="27"/>
        </w:rPr>
        <w:tab/>
        <w:t xml:space="preserve">viuh y?kqdFkk ij ikBdksa vkSj leh{kdksa dh jk; dks vki dSls ysrs gSa\ D;k muds lq&gt;ko ij vki viuh jpuk esa cnyko Hkh dj nsrs gSa\  </w:t>
      </w:r>
    </w:p>
    <w:p w:rsidR="004F634C"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ikBd dh jk; dks vkykspuk dh –f"V ls ugÈ ns[krk cfYd mldh ilanxh ukilanxh ds lUnHkZ esa ns[krk gw¡ mldh jk; dk ys[kd ds fy, ewY; gS cnyko djuk ;k ugÈ djuk ys[kd dk dke gS vxj mls yxrk gS fd ikBd dh jk; ds lUnHkZ esa cnyko dFkk dks l'kä cuk,xk rks fuf'pr gh og cnyko djsxk ojuk ugÈ djsxkA ;gh ckr leh{kdksa ds fy, Hkh ykxw gksrh gSA gekjs lekt esa fnôr ;g gS fd yksx Hkkooknh ;k vkn'kZoknh gS blfy, mUgsa dÃ ckj jpuk blfy, ilUn ugÈ vkrh D;ksafd os vc Hkh iqjkus ewY;ksa dks çJ; nsuk pkgrs gSaA oSls lkekftd cnyko Hkkjrh; lekt esa dNq, dh pky ls vkrk gSA  </w:t>
      </w: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17</w:t>
      </w:r>
      <w:r w:rsidRPr="00B05536">
        <w:rPr>
          <w:rFonts w:ascii="Kruti Dev 010" w:hAnsi="Kruti Dev 010"/>
          <w:sz w:val="27"/>
          <w:szCs w:val="27"/>
        </w:rPr>
        <w:tab/>
        <w:t xml:space="preserve">D;k dHkh ,slk Hkh gqvk fd vkius dksÃ y?kqdFkk fy[kh] ysfdu ckn esa irk pyk fd og fdlh vU; y?kqdFkk ls feyrh&amp;tqyrh gS] ,slh fLFkfr esa vki D;k djrs gSa\                                                                                                    </w:t>
      </w:r>
      <w:r w:rsidRPr="00B05536">
        <w:rPr>
          <w:rFonts w:ascii="Kruti Dev 010" w:hAnsi="Kruti Dev 010"/>
          <w:sz w:val="27"/>
          <w:szCs w:val="27"/>
        </w:rPr>
        <w:tab/>
        <w:t xml:space="preserve">esjh rks viuh ekSfyd jpuk gS dksÃ mlls çHkkfor gksdj fy[k ys rks eSa D;k dj ldrk gw¡A la;ksx ls ,slk gksrk gS rks ;gh fu"d"kZ fudkyk tk ldrk gS fd leku dF; nks ys[kdksa dks çHkkfor dj jgk gS D;ksafd os ,d gh lekt esa jgrs gSaA igys ftlus fy[kk vkSj ckn esa ftlus fy[kk] mlus igysokys ls çHkkfor gksdj fy[kk ekuk tk ldrk gS ysfdu mlls Hkh bl ckjs esa tkuuk pkfg,A    </w:t>
      </w:r>
    </w:p>
    <w:p w:rsidR="004F634C" w:rsidRPr="00B05536" w:rsidRDefault="004F634C" w:rsidP="00562D20">
      <w:pPr>
        <w:spacing w:after="0"/>
        <w:jc w:val="both"/>
        <w:rPr>
          <w:rFonts w:ascii="Kruti Dev 010" w:hAnsi="Kruti Dev 010"/>
          <w:sz w:val="27"/>
          <w:szCs w:val="27"/>
        </w:rPr>
      </w:pP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18</w:t>
      </w:r>
      <w:r w:rsidRPr="00B05536">
        <w:rPr>
          <w:rFonts w:ascii="Kruti Dev 010" w:hAnsi="Kruti Dev 010"/>
          <w:sz w:val="27"/>
          <w:szCs w:val="27"/>
        </w:rPr>
        <w:tab/>
        <w:t>D;k dHkh vkius viuh fy[kh y?kqdFkk dks [kqn Hkh fujLr fd;k gS\ ;fn gk¡] rks bldk D;k dkj.k Fkk\</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dÃ ckj ,slk gqvk gS tc tcju y?kqdFkk fy[kuk 'kq: djrk gw¡ fd cgqr fnuksa ls fy[kk ugÈ x;k gS ysfdu ;g dok;n fujFkZd lkfcr gksrh gSA ,d x&lt;+h gqÃ jpuk dHkh mR—"V ugÈ gksrhA cgqr fnuksa rd iM+s jgus vkSj fjfotu ds ckn Hkh eqôfey y?kqdFkk ugÈ cu ik, rks mls u"V djuk gh mfpr gS] mlls eksg ikyuk O;FkZ gSA</w:t>
      </w:r>
    </w:p>
    <w:p w:rsidR="004F634C" w:rsidRPr="00B05536" w:rsidRDefault="004F634C"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19</w:t>
      </w:r>
      <w:r w:rsidRPr="00B05536">
        <w:rPr>
          <w:rFonts w:ascii="Kruti Dev 010" w:hAnsi="Kruti Dev 010"/>
          <w:sz w:val="27"/>
          <w:szCs w:val="27"/>
        </w:rPr>
        <w:tab/>
        <w:t xml:space="preserve">y?kqdFkk iw.kZ gks tkus ds ckn vki dSlk eglwl djrs gSa\       </w:t>
      </w: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jkgr eglwl djrs gSa fd vc ,d d‚Q+h ih yh tk;A larqf"V dk Hkko mHkj vkrk gSA l`tu dk lq[k feyus tSlk ,glkl gksrk gSA l`tu ds volj Hkh jkst dgk¡ fey ikrs gSa! fu;fer ys[kd dh ckr dqN vkSj gSA   </w:t>
      </w:r>
    </w:p>
    <w:p w:rsidR="00E46308" w:rsidRPr="00B05536" w:rsidRDefault="00E46308" w:rsidP="00562D20">
      <w:pPr>
        <w:spacing w:after="0"/>
        <w:jc w:val="both"/>
        <w:rPr>
          <w:rFonts w:ascii="Kruti Dev 010" w:hAnsi="Kruti Dev 010"/>
          <w:sz w:val="27"/>
          <w:szCs w:val="27"/>
        </w:rPr>
      </w:pPr>
    </w:p>
    <w:p w:rsidR="00361420" w:rsidRPr="00B05536" w:rsidRDefault="001A04B7" w:rsidP="00562D20">
      <w:pPr>
        <w:spacing w:after="0"/>
        <w:rPr>
          <w:rFonts w:ascii="Kruti Dev 010" w:hAnsi="Kruti Dev 010"/>
          <w:sz w:val="27"/>
          <w:szCs w:val="27"/>
        </w:rPr>
      </w:pPr>
      <w:r w:rsidRPr="00B05536">
        <w:rPr>
          <w:rFonts w:ascii="Kruti Dev 010" w:hAnsi="Kruti Dev 010" w:hint="cs"/>
          <w:noProof/>
          <w:sz w:val="27"/>
          <w:szCs w:val="27"/>
        </w:rPr>
        <w:drawing>
          <wp:inline distT="0" distB="0" distL="0" distR="0">
            <wp:extent cx="1392283" cy="779678"/>
            <wp:effectExtent l="19050" t="0" r="0" b="0"/>
            <wp:docPr id="11"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4765C2" w:rsidRPr="00B05536" w:rsidRDefault="00A10F65" w:rsidP="00562D20">
      <w:pPr>
        <w:spacing w:after="0"/>
        <w:rPr>
          <w:rFonts w:ascii="Kruti Dev 010" w:hAnsi="Kruti Dev 010"/>
          <w:b/>
          <w:bCs/>
          <w:sz w:val="27"/>
          <w:szCs w:val="27"/>
        </w:rPr>
      </w:pPr>
      <w:r>
        <w:rPr>
          <w:rFonts w:ascii="Kruti Dev 010" w:hAnsi="Kruti Dev 010"/>
          <w:b/>
          <w:bCs/>
          <w:sz w:val="27"/>
          <w:szCs w:val="27"/>
        </w:rPr>
        <w:t>12</w:t>
      </w:r>
    </w:p>
    <w:p w:rsidR="00E46308" w:rsidRPr="00B05536" w:rsidRDefault="00E46308" w:rsidP="00562D20">
      <w:pPr>
        <w:spacing w:after="0"/>
        <w:jc w:val="center"/>
        <w:rPr>
          <w:rFonts w:ascii="Kruti Dev 010" w:hAnsi="Kruti Dev 010"/>
          <w:b/>
          <w:bCs/>
          <w:sz w:val="27"/>
          <w:szCs w:val="27"/>
        </w:rPr>
      </w:pPr>
      <w:r w:rsidRPr="00B05536">
        <w:rPr>
          <w:rFonts w:ascii="Kruti Dev 010" w:hAnsi="Kruti Dev 010"/>
          <w:b/>
          <w:bCs/>
          <w:sz w:val="27"/>
          <w:szCs w:val="27"/>
        </w:rPr>
        <w:t>Çgnh y?kqdFkk% lkekf;d ifjis{; esa l`tu ,oa lkFkZdrk</w:t>
      </w: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bôhloÈ lnh ds çkjEHk ls gh Çgnh y?kqdFkk dk l`tu èkjkry foLrkj ik jgk gS] tks yksx mEehn yxk, cSBs Fks fd y?kqdFkk dk dksÃ Hkfo"; ugÈ gS vkSj èkhjs&amp;èkhjs Lor% gh ej tk;sxh] os blds iqutÊou ls vpafHkr gSA </w:t>
      </w: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vkt ÇçV ehfM;k esa ^lajpuk* ¼okÆ"kdh½ laiknd&amp; dey pksiM+k] ^–f"V* ¼vèkZokÆ"kdh½ laiknd&amp; v'kksd tSu] vkSj ^y?kqdFkk dy'k* ¼=Sekfld½ laiknd&amp; ;ksxjkt çHkkdj( y?kqdFkk l`tu dh igpku cus gq, gSA laiknd dh Nyuh ls fudyh jpuk,¡ gekjs le; ds l`tukRed ys[ku dk mR—"V mnkgj.k gSA ;s if=dk,¡ mYys[kuh; vkSj ç'kaluh; gSA  </w:t>
      </w: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iqLrd çdk'ku ds Lrj ij fn'kk çdk'ku ds eèkqnhi us y?kqdFkk lEcUèkh 33 iqLrdsa çdkf'kr dh gS tks ikBdksa] 'kksèkkÆFk;ksa vkSj uokadqj ys[kdksa ds fy, mi;ksxh gSA bl lEcUèk esa v;u çdk'ku vkSj uhjt lqèkka'kq ds çdk'ku dk Hkh uke fy;k tk ldrk gSA vc bl iafä esa dkark jk; dh y?kqdFkk 'kksèk dsaæ Hkh vk x;k gSA </w:t>
      </w: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y?kqdFkk ds vk;kstuksa esa ys[kd ysf[kdkvksa dh Hkkxhnkjh yxkrkj c&lt;+ jgh gS ¼tks bl foèkk dh muds chp yksdfç;rk dks n'kkZrh gS½ iatkc] gfj;k.kk vkSj eè;çns'k ds vk;kstu y?kqdFkk l`tu ds fy, çsjd lkfcr gks jgs gSaA     </w:t>
      </w:r>
      <w:r w:rsidRPr="00B05536">
        <w:rPr>
          <w:rFonts w:ascii="Kruti Dev 010" w:hAnsi="Kruti Dev 010"/>
          <w:sz w:val="27"/>
          <w:szCs w:val="27"/>
        </w:rPr>
        <w:tab/>
        <w:t xml:space="preserve">usV ij rks y?kqdFkk dh ck&lt;+ vkÃ gqÃ gSA lkfgfR;d iksVZy tSls ekr`Hkkjrh] çfrfyfi] LVksjh fejj] fyVjspj i‚baV vkfn ij gtkjksa y?kqdFkk,¡ fopj.k dj jgh gSaA dÃ Cy‚x vkSj x| dks"k Hkh y?kqdFkk lap;u dk dke dj jgs gSaA y?kqdFkk M‚V d‚e dks rks [kSj Hkqyk;k gh ugÈ tk ldrkA dÃ okV~lmi xzqi] Qslcqd ist] y?kqdFkk lewg tSls y?kqdFkk ds iÇjns] lkfgR;&amp;laosn] Çtnxhukek%y?kqdFkkvksa dk lQj vkfnA ;wVîwc ij Hkh vc èkekdsnkj ,aVªh dj yh gSA dqN 'kksVZ fQYe Hkh cuh gSA çdk'kuksa ds volj c&lt;+us ds lkFk&amp;lkFk tYnckth vkSj gM+cM+h Hkh c&lt;+h gS [kklrkSj ij ,yksDVªksfud fefM;k esaA blls lpsr jgus dh t#jr gSA y?kqdFkk ys[ku esa foLrkj ds lkFk&amp;lkFk xq.kkRed ys[ku esa Hkh o`f) gqÃ gSA gkyk¡fd bldk cM+k fgLlk vkSlr y?kqdFkk ys[ku ls Åij ugÈ mB ik;k gS ysfdu ;g fLFkfr rks lHkh foèkkvksa esa gS vkSj blls Çpfrr gksus dh dksÃ t#jr ugÈ gSA  </w:t>
      </w: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kFkZdrk&amp; lekt lkis{k ys[ku gh lkFkZd gksrk gSA bl vFkZ esa y?kqdFkk lkfgR; iw.kZr% lekt lkis{k vkSj le; lkis{k jgk gSA lekt dh folaxfr;ksa] fojksèkkHkklksa] foæwirkvksa vkSj foMEcukvksa dks mdsjus esa y?kqdFkk lkfgR; us mYys[kuh; dk;Z fd;k gSA ik[k.M ds eq[kkSVksa dks uksapk gS] lp dks ljs vke uaxk fd;k gS] jktusrkvksa dh dqfVy pkyksa dks igpkuk gS] iqfyl ds Hkz"V psgjs dks mtkxj fd;k gS] ukjh mRihMu vkSj mldh vfLerk dks dsaæ esa j[kk gS] lkekftd dqjhfr;ksa vkSj vaèkfo'oklksa ij çgkj fd;k gSA bl lUnHkZ esa efgyk jpukdkjksa dk y?kqdFkk ys[ku egRoiw.kZ gSA è;ku nsus dh ckr gS fd y?kqdFkk ys[ku esa efgyk ysf[kdkvksa dh la[;k esa viwoZ o`f) gqÃ gSA </w:t>
      </w: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vfèkdrj uo ys[kdksa dh i`"BHkwfe vkSj nfyr vkj{k.k ds fojksèk dk Hkko eu esa gksus ds dkj.k nfyr mRihMu ij de gh fy[kk x;k gSA fQj Hkh nfyr ys[kdksa vkSj ihfM+r oxZ ls lgkuqHkwfr j[kusokys ys[kdksa us muds çfr gks jgs xSj cjkcjh ds O;ogkj] vU;k; vkSj vR;kpkj ij viuh ys[kuh pykÃ gSA èkkÆed vkSj tkfroknh lkEçnkf;d [kwuh psgjs dks igpkuus dh dksf'k'k dh gSA fj'rksa dh Å"ek ds yksi gks tkus] ,dy ifjokjksa esa o`) ekrk&amp;firk dk vçklafxd gksrs tkuk] mis{kk vkSj Çglk dk f'kdkj gksuk] ifr&amp;iRuh ds fj'rksa esa c&lt;+rk ruko D;k dqN ugÈ mdsjk gS y?kqdFkk usA </w:t>
      </w: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ysfdu O;oLFkk fojksèk dk Loj èkhek gS] vfHkO;fä ij vk;s [krjs] lkezkT;oknh gLr{ksi dk c&lt;+rk [krjk] laoSèkkfud ewY;ksa&amp; yksdra=] èkeZ fujis{krk vkSj lektokn ij [kqyk çgkj] bfrgkl dks jktuhfrd lÙkk dh lqfoèkkuqlkj cnyus ds ç;kl] jk"Vªokn dks èkeZ ls tksM+dj ns[kus dk ç;kl] etnwj vkSj fdlkuksa dh nqnZ'kk vkfn ij y?kqdFkk ys[kd pqi lk gSA vfèkdrj u;s ys[kd lkEçnkf;d oSpkfjdrk ls xzLr gS vkSj dqN rks muds iSjksdkj Hkh gSA vkrad fojksèkh psgjs ds ihNs Hkh mUgsa eqlyekuksa dh iwjh dkSe fn[kkÃ iM+rh gSA dksÃ Hkh foèkk lc dqN ugÈ lesV ldrh ysfdu tks lesVk gS og fdruk lkFkZd gS ml ij fopkj djus ij ,d larqf"V dk Hkko eu esa t#j vkrk gSA lkekf;d ys[ku ds ifjis{; esa y?kqdFkk dh ltZukRedrk vkSj lkFkZdrk dks js[kkafdr djus dk uO;re ç;kl ^eSnku ls forku dh vksj* y?kqdFkk ladyu esa fd;k x;k gSA  </w:t>
      </w:r>
    </w:p>
    <w:p w:rsidR="00361420" w:rsidRPr="00B05536" w:rsidRDefault="00361420" w:rsidP="00562D20">
      <w:pPr>
        <w:spacing w:after="0"/>
        <w:jc w:val="both"/>
        <w:rPr>
          <w:rFonts w:ascii="Kruti Dev 010" w:hAnsi="Kruti Dev 010"/>
          <w:sz w:val="27"/>
          <w:szCs w:val="27"/>
        </w:rPr>
      </w:pPr>
    </w:p>
    <w:p w:rsidR="00361420" w:rsidRPr="00B05536" w:rsidRDefault="00361420"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391159" w:rsidP="00562D20">
      <w:pPr>
        <w:spacing w:after="0"/>
        <w:jc w:val="both"/>
        <w:rPr>
          <w:rFonts w:ascii="Kruti Dev 010" w:hAnsi="Kruti Dev 010"/>
          <w:sz w:val="27"/>
          <w:szCs w:val="27"/>
        </w:rPr>
      </w:pPr>
      <w:r w:rsidRPr="00391159">
        <w:rPr>
          <w:rFonts w:ascii="Kruti Dev 010" w:hAnsi="Kruti Dev 010" w:hint="cs"/>
          <w:noProof/>
          <w:sz w:val="27"/>
          <w:szCs w:val="27"/>
        </w:rPr>
        <w:drawing>
          <wp:inline distT="0" distB="0" distL="0" distR="0">
            <wp:extent cx="1392283" cy="779678"/>
            <wp:effectExtent l="19050" t="0" r="0" b="0"/>
            <wp:docPr id="9"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E46308"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A10F65" w:rsidRDefault="00A10F65" w:rsidP="00562D20">
      <w:pPr>
        <w:spacing w:after="0"/>
        <w:rPr>
          <w:rFonts w:ascii="Kruti Dev 010" w:hAnsi="Kruti Dev 010"/>
          <w:b/>
          <w:bCs/>
          <w:sz w:val="27"/>
          <w:szCs w:val="27"/>
        </w:rPr>
      </w:pPr>
    </w:p>
    <w:p w:rsidR="00A10F65" w:rsidRDefault="00A10F65" w:rsidP="00562D20">
      <w:pPr>
        <w:spacing w:after="0"/>
        <w:rPr>
          <w:rFonts w:ascii="Kruti Dev 010" w:hAnsi="Kruti Dev 010"/>
          <w:b/>
          <w:bCs/>
          <w:sz w:val="27"/>
          <w:szCs w:val="27"/>
        </w:rPr>
      </w:pPr>
    </w:p>
    <w:p w:rsidR="00A10F65" w:rsidRDefault="00A10F65" w:rsidP="00562D20">
      <w:pPr>
        <w:spacing w:after="0"/>
        <w:rPr>
          <w:rFonts w:ascii="Kruti Dev 010" w:hAnsi="Kruti Dev 010"/>
          <w:b/>
          <w:bCs/>
          <w:sz w:val="27"/>
          <w:szCs w:val="27"/>
        </w:rPr>
      </w:pPr>
    </w:p>
    <w:p w:rsidR="00A10F65" w:rsidRDefault="00A10F65" w:rsidP="00562D20">
      <w:pPr>
        <w:spacing w:after="0"/>
        <w:rPr>
          <w:rFonts w:ascii="Kruti Dev 010" w:hAnsi="Kruti Dev 010"/>
          <w:b/>
          <w:bCs/>
          <w:sz w:val="27"/>
          <w:szCs w:val="27"/>
        </w:rPr>
      </w:pPr>
    </w:p>
    <w:p w:rsidR="00E46308" w:rsidRPr="00B05536" w:rsidRDefault="00A10F65" w:rsidP="00562D20">
      <w:pPr>
        <w:spacing w:after="0"/>
        <w:rPr>
          <w:rFonts w:ascii="Kruti Dev 010" w:hAnsi="Kruti Dev 010"/>
          <w:b/>
          <w:bCs/>
          <w:sz w:val="27"/>
          <w:szCs w:val="27"/>
        </w:rPr>
      </w:pPr>
      <w:r>
        <w:rPr>
          <w:rFonts w:ascii="Kruti Dev 010" w:hAnsi="Kruti Dev 010"/>
          <w:b/>
          <w:bCs/>
          <w:sz w:val="27"/>
          <w:szCs w:val="27"/>
        </w:rPr>
        <w:t>13</w:t>
      </w:r>
    </w:p>
    <w:p w:rsidR="00E46308" w:rsidRDefault="00E46308" w:rsidP="00562D20">
      <w:pPr>
        <w:spacing w:after="0"/>
        <w:rPr>
          <w:rFonts w:ascii="Kruti Dev 010" w:hAnsi="Kruti Dev 010"/>
          <w:b/>
          <w:bCs/>
          <w:sz w:val="27"/>
          <w:szCs w:val="27"/>
        </w:rPr>
      </w:pPr>
      <w:r w:rsidRPr="00B05536">
        <w:rPr>
          <w:rFonts w:ascii="Kruti Dev 010" w:hAnsi="Kruti Dev 010"/>
          <w:b/>
          <w:bCs/>
          <w:sz w:val="27"/>
          <w:szCs w:val="27"/>
        </w:rPr>
        <w:t>vkèkh lnh dk lQjukek % eSa vkSj</w:t>
      </w:r>
      <w:r w:rsidRPr="00B05536">
        <w:rPr>
          <w:rFonts w:ascii="Kruti Dev 010" w:hAnsi="Kruti Dev 010"/>
          <w:sz w:val="27"/>
          <w:szCs w:val="27"/>
        </w:rPr>
        <w:t xml:space="preserve"> </w:t>
      </w:r>
      <w:r w:rsidRPr="00B05536">
        <w:rPr>
          <w:rFonts w:ascii="Kruti Dev 010" w:hAnsi="Kruti Dev 010"/>
          <w:b/>
          <w:bCs/>
          <w:sz w:val="27"/>
          <w:szCs w:val="27"/>
        </w:rPr>
        <w:t>y?kqdFkk</w:t>
      </w:r>
    </w:p>
    <w:p w:rsidR="00A10F65" w:rsidRPr="00B05536" w:rsidRDefault="00A10F65" w:rsidP="00562D20">
      <w:pPr>
        <w:spacing w:after="0"/>
        <w:rPr>
          <w:rFonts w:ascii="Kruti Dev 010" w:hAnsi="Kruti Dev 010"/>
          <w:sz w:val="27"/>
          <w:szCs w:val="27"/>
        </w:rPr>
      </w:pPr>
    </w:p>
    <w:p w:rsidR="00A10F65"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mUuhl lkS lÙkj ls ysdj nks gtkj chl rd ipkl o"kZ gks x, gSa] vkèkqfud y?kqdFkk ds bfrgkl dks] ;g blds vkdyu dk ;Fkksfpr le; gSA fopkj fd;k tkuk pkfg, fd bl foèkk us D;k [kks;k vkSj ik;k\ ^vkèkqfud y?kqdFkk* dk lEcksèku blfy, fd;k x;k gS rkfd yksx vkn'kZoknh y?kqdFkkvksa ls bls dU¶;wt u djsaA foxr esa yksx ,slk djrs jgs gSaA dsoy ek= lkE;rk vkdkj dh gS] vU;Fkk vkR;afrd xq.kksa esa os loZFkk fHkUu gSaA blfy, tc Hkh ^vkèkqfud y?kqdFkk* dk bfrgkl vkjEHk gks lu~ ¼mUuhl lkS½ lÙkj ls gksA blds igys dqN ys[kdksa us dqN y?kqdFkk,¡ fy[kh FkÈ ysfdu lkfgR; dh foèkk ds :i esa tkuh&amp;igpkuh ckn esa xb±A </w:t>
      </w: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u~ cgÙkj esa bl foèkk us vkUnksyu dk :i ysuk vkjEHk dj fn;k FkkA u, ys[kdksa dh [ksi bl fn'kk esa ç;Ru'khy FkhA dqN dk mRlkg chp lQj esa BaMk iM+k( mUgsa yxk] bl foèkk dk dksÃ Hkfo"; ugÈ gS ysfdu dqN fljfQjs yksx Fks tks bl vkUnksyu dks vkxs ys x,A vkjfEHkd Js; ge —".k deys'k dks ns ldrs gSa HkxhjFk vkSj jes'k dks Hkh] vkSj ckn esa jes'k c=k dksA feuh;qx ds ekè;e ls txnh'k d';i] ^y?kq vk?kkr* ds ekè;e ls lrh'k nqcs vkSj foØe lksuh rFkk iVuk ls lrh'kjkt iq"dj.kk ds ç;Ru Hkh bl fn'kk esa mYys[kuh; jgsA oSls dÃ if=dkvksa ds fo'ks"kkadks us bl vkUnksyu dks iq'k fn;kA yksx tqM+rs x, vkSj dkjoka curk x;k] ipkl lky ckn Hkh vkUnksyu dh meax vkSj mRlkg cuk gqvk gS ftls ckn esa tqM+s yksxksa] fo'ks"kr% gky esa tqM+s yksxksa us cuk, j[kk gSA eq&gt;s yxrk gS] vxys n'kd esa bldh pky èkheh gksus dh ctk; vkSj rst gksxh D;ksafd lu~ nks gtkj ds ckn blus tcjnLr foLrkj fy;k gSA ys[kdksa dh la[;k] çdkf'kr ,dy vkSj laikfnr iqLrdsa] y?kqdFkk fo'ks"kkadksa vkSj ÇçV fefM;k esa leqfpr txg cukÃ gSA </w:t>
      </w:r>
    </w:p>
    <w:p w:rsidR="00B465B1"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kbyLVksu dh ckr gksxh rks jpukRedrk ds vykok y?kqdFkk dks bu eqíksa ls eq[kkfrc gksuk iM+k&amp; y?kqdFkk dk Lo:i fuèkkZj.k] voèkkj.kk vkSj ekU;rk] dgkuh vkSj y?kqdFkk] y?kqdFkk vkSj y?kq O;aX;] foèkk dk ç'u] rduhd vkSj jpuk çfØ;k] lkfgR;dkjksa ds vkjksi vkfnA esjs fofHkUu ys[k bl lUnHkZ esa –"VO; gSA ,d yEck le; yxk djhc&amp;djhc nks n'kd] chloÈ lnh ds var esa dqN gn rd ;s eqís gy dj fy, x, FksA bUgsa gy djus ds lkjs ç;Ru y?kqdFkk ys[kdksa us gh fd,] vU; dk dksÃ ;ksxnku ugÈ Fkk( ;gk¡ rd dh leh{kk dk dk;Z Hkh y?kqdFkk ys[kdksa us fd;k tks os vc rd djrs vk jgs gSaA leh{kk esa esjk dk;Z Hkh mYys[kuh; jgkA vc dqN leh{kd bl vksj t:j vk—"V gq, gSaA  </w:t>
      </w:r>
    </w:p>
    <w:p w:rsidR="00A10F65" w:rsidRPr="00B05536" w:rsidRDefault="00A10F65" w:rsidP="00562D20">
      <w:pPr>
        <w:spacing w:after="0"/>
        <w:jc w:val="both"/>
        <w:rPr>
          <w:rFonts w:ascii="Kruti Dev 010" w:hAnsi="Kruti Dev 010"/>
          <w:sz w:val="27"/>
          <w:szCs w:val="27"/>
        </w:rPr>
      </w:pP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xqQkvksa ls eSnku dh vksj* vkSj ^eSnku ls forku dh vksj* y?kqdFkk ladyu ,d rjg ls ipkl lky dk lQjukek çLrqr djrs gSaA dey pksiM+k] lqds'k lkguh vkSj v'kksd HkkfV;k us lEikfnr ladyuksa ds ekè;e ls Hkh ;g lQjukek çLrqr fd;k gSA </w:t>
      </w: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Eesyu vkSj xksf"B;ksa ds vonku dks Hkh ugÈ Hkqyk;k tk ldrkA buds ekè;e ls jpukdkj O;fä'k% ,d nwljs ds lEidZ esa vk,A u;h mtkZ ls fQj vkUnksyu dks pyk;eku fd;kA fnYyh iVuk] tyxk¡o] gks'kaxkckn] cjsyh] dksVk] fljlk] djuky] bankSj] Hkksiky] ve`rlj] varjjkT;h;  lEeysu iatkc] gfj;k.kk vkSj fgekpy esa ';kelqanj vxzoky vkSj M‚- nhfIr ds ç;Ruksa ls gksrs jgsA  </w:t>
      </w:r>
      <w:r w:rsidRPr="00B05536">
        <w:rPr>
          <w:rFonts w:ascii="Kruti Dev 010" w:hAnsi="Kruti Dev 010"/>
          <w:sz w:val="27"/>
          <w:szCs w:val="27"/>
        </w:rPr>
        <w:tab/>
      </w:r>
    </w:p>
    <w:p w:rsidR="00B465B1" w:rsidRPr="00B05536" w:rsidRDefault="00B465B1" w:rsidP="00562D20">
      <w:pPr>
        <w:spacing w:after="0"/>
        <w:jc w:val="both"/>
        <w:rPr>
          <w:rFonts w:ascii="Kruti Dev 010" w:hAnsi="Kruti Dev 010"/>
          <w:sz w:val="27"/>
          <w:szCs w:val="27"/>
        </w:rPr>
      </w:pPr>
      <w:r w:rsidRPr="00B05536">
        <w:rPr>
          <w:rFonts w:ascii="Kruti Dev 010" w:hAnsi="Kruti Dev 010"/>
          <w:sz w:val="27"/>
          <w:szCs w:val="27"/>
        </w:rPr>
        <w:tab/>
      </w:r>
      <w:r w:rsidR="00E46308" w:rsidRPr="00B05536">
        <w:rPr>
          <w:rFonts w:ascii="Kruti Dev 010" w:hAnsi="Kruti Dev 010"/>
          <w:sz w:val="27"/>
          <w:szCs w:val="27"/>
        </w:rPr>
        <w:t xml:space="preserve">vkt y?kqdFkk dh foèkkxr ekU;rk ij dksÃ ç'u ugÈ gSA 'kksèk ds fy, Loh—r vkSj ikBîØeksa esa lfEefyr dh xÃ gSA lkfgfR;d if=dkvksa esa txg cukÃ gSA lkfgfR;d gydksa esa bldk eq[kj fojksèk lekIrçk;% gSA u, ys[kd dks yxk fd y?kqdFkk ys[ku ÅtkZ dk viO;; ugÈ gS cfYd blds tfj;s lkFkZdrk gkfly dh tk ldrh gSA ÇçV ehfM;k esa vkt ^y?kqdFkk dy'k*] ^–f"V*] ^lajpuk*] ^vfojke lkfgR;dh*] ^f{kfrt*] ^tuxkFkk*] ^y?kqdFkk okrkZ* vkfn us çdk'ku ds volj miyCèk djk,A bl lUnHkZ esa eèkqnhi dh ^iM+ko vkSj iM+rky ds 33 [kaM esa ys[kdksa ds jpukdeZ vkSj mldh leh{kk ij è;ku fn;k x;kA y?kqdFkk ds {ks= esa vc rd fd;s x, dk;ks± esa ;g Ük`a[kyk lcls egRoiw.kZ gSA if=dkvksa ds y?kqdFkk fo'ks"kkadksa us Hkh [kwc èkwe epkÃA igys dh vis{kk vfèkd la[;k esa y?kqdFkk ladyu vkSj laxzg çdkf'kr gksus yxsA bu lc dkj.kksa ls u;s ys[kd ysf[kdk,¡ bl foèkk ds ys[ku dh vksj vk—"V gq,A  </w:t>
      </w:r>
    </w:p>
    <w:p w:rsidR="00A10F65"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p>
    <w:p w:rsidR="00A10F65" w:rsidRDefault="00A10F65" w:rsidP="00562D20">
      <w:pPr>
        <w:spacing w:after="0"/>
        <w:jc w:val="both"/>
        <w:rPr>
          <w:rFonts w:ascii="Kruti Dev 010" w:hAnsi="Kruti Dev 010"/>
          <w:sz w:val="27"/>
          <w:szCs w:val="27"/>
        </w:rPr>
      </w:pPr>
      <w:r>
        <w:rPr>
          <w:rFonts w:ascii="Kruti Dev 010" w:hAnsi="Kruti Dev 010"/>
          <w:sz w:val="27"/>
          <w:szCs w:val="27"/>
        </w:rPr>
        <w:tab/>
      </w:r>
      <w:r w:rsidR="00E46308" w:rsidRPr="00B05536">
        <w:rPr>
          <w:rFonts w:ascii="Kruti Dev 010" w:hAnsi="Kruti Dev 010"/>
          <w:sz w:val="27"/>
          <w:szCs w:val="27"/>
        </w:rPr>
        <w:t>bôhloÈ lnh esa y?kqdFkk ys[ku esa mNky dk dkj.k usV dk gksuk] ,aMªkbM Qksu dk vkuk] i&lt;+us ds fy, VscysV vkSj fy[ks gq, ds fy, ÇdMy] Qslcqd dqy feykdj VsDuksyksth us tcjnLr iq'k fn;kA Qslcqd xzqi cus( tSls] ^y?kqdFkk lkfgR;*] ^y?kqdFkk ds iÇjns*] ^lkfgR; laosn*] ^f{kfrt*] ^Çtnxhukek&amp;y?kqdFkkvksa dk lQj*] ^y?kqdFkk%xkxj esa lkxj*] ^y?kqdFkk yksd*] ^y?kqdFkk l`tu* vkfnA blh rjg OgkV~lvi ds dÃ xzqi cus tks vfèkdrj can xzqi FksA bu xzqIl esa lh[kus&amp;fl[kkus dk dke Hkh gksrk gS] 'kadk lekèkku Hkh gksrk gS] u;k ladyu fudkyus dh Hkwfedk Hkh curh gSA bl lUnHkZ esa cyjke vxzoky vkSj v'kksd HkkfV;k dh ^iÇjnksa ds njfe;ka* o ^iÇjns iwNrs gSa* tSlk egRoiw.kZ dk;Z lEiUu gqvkA buesa y?kqdFkk lEcUèkh lHkh ç'uksa vkSj 'kadkvksa dk lekèkku çLrqr fd;k x;k gSA</w:t>
      </w:r>
    </w:p>
    <w:p w:rsidR="00A10F65"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osc if=dkvksa us Hkh y?kqdFkk dks [kwc Lisl fn;kA ^Çgnh psruk*] ^ys[kuh* vkfn ds y?kqdFkk fo'ks"kkadksa us Hkh y?kqdFkk dks dkQh foLrkj fn;kA lkfgR; ds Ýh&amp;iksVZy Hkh usV ij vk x,] tgk¡ vki viuh jpukvksa dks Lo;a iksLV dj ldrs gSaA ^ekr`Hkkjrh*] ^çfrfyfi*] ^LVksjh fejj* us mHkjrs ys[kdksa dks u;k IysVQkseZ fn;kA ;s iksVZy ikBdksa vkSj ys[kdksa dks rS;kj djrs gSaA buesa ls dqN vPNs ys[kd Hkh fudy tkrs gSaA ^x|dks'k* Hkh y?kqdFkk lap;u dk dke dj jgs gSaA cyjke vxzoky y?kqdFkk foÜo dks'k ds fuekZ.k esa yxs gS tks tkudkjh ds fglkc ls egRoiw.kZ lkfcr gksxkA ;w Vîwc ij y?kqdFkk dh v‚fM;ks vkSj ohfMvks Qkby viyksM gksus yxhA ;g dke Hkh mu jpukdkjksa us fd;k tks VsDuksyksth tkurs FksA tks ugÈ tkurs Fks] mUgksaus lh[kdj mldk mi;ksx fd;kA y?kqdFkkvksa ij dqN 'kksVZ fQ+Yesa Hkh cuh gSaA ;g {ks= vHkh vuVSIM gSA  </w:t>
      </w:r>
    </w:p>
    <w:p w:rsidR="00B465B1" w:rsidRPr="00B05536"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A10F65"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                </w:t>
      </w:r>
      <w:r w:rsidRPr="00B05536">
        <w:rPr>
          <w:rFonts w:ascii="Kruti Dev 010" w:hAnsi="Kruti Dev 010"/>
          <w:sz w:val="27"/>
          <w:szCs w:val="27"/>
        </w:rPr>
        <w:tab/>
        <w:t xml:space="preserve">dksjksuks dky esa tc vkil esa feyuk [krjukd gks ldrk gS] v‚uykbu lkfgfR;d laxksf"B;k¡] v‚uykbu okpu vkSj ml ij ppkZ vkfn VsDuksyksth dk ojnku gh dgk tk;xkA ys[kd rduhd dk T;knk ls T;knk mi;ksx dj jgs gSa] ;g vPNh ckr gSaA </w:t>
      </w:r>
    </w:p>
    <w:p w:rsidR="00E46308" w:rsidRDefault="00E46308"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eq&gt;s yxrk gS fd bu ipkl lkyksa esa y?kqdFkk us ik;k gh ik;k gS] [kks;k rks dqN Hkh ugÈA eSa bl lQj dk lg;k=h jgk gw¡A ;g lQj cgqr gh lqgkuk jgk gS] vkxs vkSj u;s volj rFkk pqukSfr;k¡ feyus dh laHkkouk gS ftls y?kqdFkk ys[kd lQyrkiwoZd iwjk djsxsaA vkykspukvksa vkSj psrkofu;ksa dks utjankt u djsaA mUgsa rdZ ds rjktw ij rkSysaA mfpr dks Lohdkjsa vkSj muls lh[ksaA Hkfo"; vPNk gSA jpukdeZ djrs jgsaA mR—"V fy[ksaA foèkk dks le`) djsa vkSj Lo;a Hkh larks"k çkIr djsaA vkehuA</w:t>
      </w:r>
    </w:p>
    <w:p w:rsidR="00A10F65" w:rsidRDefault="00A10F65" w:rsidP="00562D20">
      <w:pPr>
        <w:spacing w:after="0"/>
        <w:jc w:val="both"/>
        <w:rPr>
          <w:rFonts w:ascii="Kruti Dev 010" w:hAnsi="Kruti Dev 010"/>
          <w:sz w:val="27"/>
          <w:szCs w:val="27"/>
        </w:rPr>
      </w:pPr>
    </w:p>
    <w:p w:rsidR="00391159" w:rsidRPr="00B05536" w:rsidRDefault="00391159" w:rsidP="00562D20">
      <w:pPr>
        <w:spacing w:after="0"/>
        <w:jc w:val="both"/>
        <w:rPr>
          <w:rFonts w:ascii="Kruti Dev 010" w:hAnsi="Kruti Dev 010"/>
          <w:sz w:val="27"/>
          <w:szCs w:val="27"/>
        </w:rPr>
        <w:sectPr w:rsidR="00391159" w:rsidRPr="00B05536" w:rsidSect="00B05536">
          <w:footerReference w:type="default" r:id="rId8"/>
          <w:pgSz w:w="8505" w:h="12758"/>
          <w:pgMar w:top="1077" w:right="1077" w:bottom="1077" w:left="993" w:header="709" w:footer="709" w:gutter="567"/>
          <w:cols w:space="708"/>
          <w:docGrid w:linePitch="360"/>
        </w:sectPr>
      </w:pPr>
      <w:r w:rsidRPr="00391159">
        <w:rPr>
          <w:rFonts w:ascii="Kruti Dev 010" w:hAnsi="Kruti Dev 010" w:hint="cs"/>
          <w:noProof/>
          <w:sz w:val="27"/>
          <w:szCs w:val="27"/>
        </w:rPr>
        <w:drawing>
          <wp:inline distT="0" distB="0" distL="0" distR="0">
            <wp:extent cx="1392283" cy="779678"/>
            <wp:effectExtent l="19050" t="0" r="0" b="0"/>
            <wp:docPr id="14"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C06D09" w:rsidRPr="00B05536" w:rsidRDefault="00A10F65" w:rsidP="00562D20">
      <w:pPr>
        <w:spacing w:after="0"/>
        <w:rPr>
          <w:rFonts w:ascii="Kruti Dev 010" w:hAnsi="Kruti Dev 010"/>
          <w:b/>
          <w:bCs/>
          <w:sz w:val="27"/>
          <w:szCs w:val="27"/>
        </w:rPr>
      </w:pPr>
      <w:r>
        <w:rPr>
          <w:rFonts w:ascii="Kruti Dev 010" w:hAnsi="Kruti Dev 010"/>
          <w:b/>
          <w:bCs/>
          <w:sz w:val="27"/>
          <w:szCs w:val="27"/>
        </w:rPr>
        <w:t>14</w:t>
      </w:r>
      <w:r w:rsidR="00C06D09" w:rsidRPr="00B05536">
        <w:rPr>
          <w:rFonts w:ascii="Kruti Dev 010" w:hAnsi="Kruti Dev 010"/>
          <w:b/>
          <w:bCs/>
          <w:sz w:val="27"/>
          <w:szCs w:val="27"/>
        </w:rPr>
        <w:t xml:space="preserve">  fgUnh y?kqdFkk dh oÙkZeku fLFkfr%ofj"B ,oa u;s ys[kdksa ds lUnHkZ e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vkèkqfud fgUnh y?kqdFkk dh fodkl ;k=k dks djhc–djhc ipkl o"kZ gksus dks vk,] vkBosa vkSj ukSos n'kd esa y?kqdFkk ys[ku dks ysdj ftrus Hkh ç'u mBs Fks] mu lcdk mÙkj y?kqdFkk dh ipkl o"kks± dh ;g l`tukRed ;k=k gSA y?kqdFkk ys[ku u dsoy lrr çogeku gS cfYd bldk osx c&lt;+ gh jgk gSA usV ij fdlh us djhc chl gtkj y?kqdFkk ys[kdksa dk vuqeku yxk;k gSA bruk foLrkj ns[kdj [kq'k gh gqvk tk ldrk gSA bls fgUnh y?kqdFkk dk mtyk i{k gh dgk tk ldrk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fgUnh y?kqdFkk dh fo"k; oLrq vHkh Hkh dnerky dj jgh gSA ikjkokfjd lEcUèkksa] jkstejkZ ds vuqHko] eukso`fr;ksa] dqN fojksèkkHkklksa vkSj foMEcukvksa ij Qksdl gSA etnwj] fdlku] [ksr etnwj] foLFkkiu dk nnZ &gt;syrs yksx] yksdrU= ds le{k rktk [krjs] èkeZfujis{krk ds le{k vk, [krjs] vfHkO;fä dh vktknh ds ladV rks fcYdqy gh xk;c gSA y?kqdFkk ys[ku esa fofoèkrk dh deh lkQ fn[kkÃ iM+rh gSA vfLrRooknh fpUru esa L=h ok nfyr foe'kZ ij t#j dke gqvk gS vkSj bls y?kqdFkk dh miyfCèk eku ldrs gSa ysfdu vkfnoklh foe'kZ blesa xk;c gSA  HkweaMyhdj.k] futhdj.k o mnkjh—r cktkj O;oLFkk ds [krjksa dh rjQ è;ku de gh x;k gSA y?kqdFkk esa leL;k Hkk"kk f'kYi dh mruh ugÈ gS ftruh fo"k;ksa dh fofoèkrk dks ysdj gSA tc rd ys[kd fuEu oxÊ; lhekvksa dk vfrØe.k ugÈ djsxk ;g lhek cuh jgsxhA vius oxZ ls brj oxks± dk vuqHko vkSj fopkjèkkjk ds }kjk bl lhek dk vfrØe.k fd;k tk ldrk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y?kqdFkk dh LVkby v‚Q jkbÇVx èkhjs&amp;èkhjs dgkuh dh vksj c&lt;+ jgh gSA bls y?kqdFkk ys[ku ds fy;s ldkjkRed dne ekuk tk, ;k udkjkRed] bl ij fpUru djus dh t#jr gSA Hkfo"; esa dgÈ dgkuh vkSj y?kqdFkk ds lek;kstu dh lEHkkouk curh gS\ vkSj ,slk gksuk lkfgR; ds fy;s 'kqHk gksxk ;k v'kqHk\ iSVuZ ys[ku ls fdlh Hkh foèkk dk Hkyk ugÈ gksrk gS] yxkrkj ç;ksx ls gh og vkxs c&lt;+r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Qslcqd ij y?kqdFkk ds dÃ xzqi gS vkSj muds lSdM+ksa lnL;ksa dh jpuk,¡ Nirh gSa ml ij desaV Hkh gksrs gSa] cqd fjO;w Hkh lk;k gksrs gSaA çfr;ksfxrk vk;ksftr djrs gSa] iq#Ldkj vkSj lÆVfQdsV Hkh ck¡Vrs gSaA muds QksVksxzkQ Hkh ogh çdkf'kr gksrs gSaA vkilh okgokgh gksrh gSa vkSj rkfy;ksa dh djry èofu ds vkxs mudh l`tukRedrk lk¡lsa Hkjus yxrh gSaA lsYQ ifCyÇ'kx lkÃV c&lt;+us ls Hkh y?kqdFkk dk foLrkj gqvk gSA çdk'ku ds voljksa dh deh ugÈ gS v[kckj gS if=dk,¡ gSa ,dknfe;k¡ gSa] muds vk;kstu vkSj if=dk,¡ gSa foLrkj dh vuUr lEHkkouk,¡ gSa y?kqdFkk ys[ku dks ;s xzqi cjkcj çksRlkfgr djrs gSa la[;kRed ys[ku c&lt;+ jgk gS ysfdu xq.kkRed ys[ku esa dksÃ [kkl c&lt;+ksrjh ugÈ gqÃ dHkh&amp;dHkkj dksÃ jpuk çHkkfor dj ysrh gSA T;ksa&amp;T;ksa çdk'ku ds volj c&lt;s gSa R;ksa&amp;R;ksa tYnckth vkSj gM+cM+h c&lt;+h gSA ys[ku ds fy;s bls Bhd ugÈ ekuk tk ldrk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u;s yksx xBu vkSj dlko dks egÙo ns jgs gSa] laokn dFkkvksa esa ;g fo'ks"krkSj ij yf{kr fd;k tk ldrk gS ysfdu fdLlk c;ka djus ds vUnkt esa fy[kh jpuk,¡ u dsoy vuko';d 'kCn foLrkj esa tkrh gS cfYd dlkoV esa Hkh deh ykrh gSA fooj.kkRedrk c&lt;+h gS mls lhfer djus dh t#jr gSA ikBd vfUre ds nks iSjkxzkQ i&lt;dj gh dF; idM+ ysrs gS dÃ ckj 'kh"kZd ls Hkh dF; idM+ esa vk tkrk gS] [kklrkSj ij yksdksfä vkSj eqgkojs ds 'kh"kZdA y?kqdFkk esa ikBd dh idM+ vkjEHk ls vUr rd gksuh pkfg;s vkSj dF; vUr esa gh [kqyuk pkfg,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 xml:space="preserve">ofj"B ys[kd ekxZn'kZd e.My esa lekfgr gks x, gSaA os viuk csLV ns pqds] ;nk&amp;dnk gh mudh jpuk,¡ i&lt;+us dks feyrh gSaA muds lkeus leL;k ;g gS fd mudk orZeku ys[ku muds Lo;a ds çfreku vkSj muds vrhr ds ys[ku ds led{k rks gks]  os Lo;a vius vkykspd gS [kqn ds fy;s vojksèk cus gq, gSaA nwljs u;s vuqHkoksa dh deh Hkh muds ys[ku esa vkM+s vkrh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u;s ys[kd lqes# ioZr ij viuk uke fy[kk ns[kuk pkgrs gSa blfy, gM+cM+h esa gS LokHkkfod gS lkfgR; esa iSlk ugÈ rks de ls de uke rks feysA dÃ ckj iSlk yxkdj Hkh uke vÆtr djus ds ç;Ru gksrs gSA iq#Ldkj] çfrf"Br if=dkvksa esa tqxkM+] vkdk'kok.kh ds tqxkM+ dqN u gks rks ;w Vîwc rks gS] cqjk dqN Hkh ugÈ gS ysfdu vPNs ys[ku dk ;g fodYi ugÈ gks ldrs ;g le&gt;us dh t#jr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T;knkrj ys[ku fooj.kkRed ;k fooj.k Iyl laokn rd lhfer gks x;k gSA çrhd] QSaVslh vkfn rks fljs ls xk;c gSA y?kqdFkk dks tu tu rd igq¡pkuk gS rks tuHkk"kk esa ys[ku mÙke gS vkSj u;s iqjkus lHkh ys[kd bls viukrs gS ysfdu dqN xq# xEHkhj yksxksa ds fy;s Hkh y?kqdFkk esa dqN gksuk pkfg, ,sls yksxksa ds fy;s Hkk"kk dks vkSj moZj gksus dh t#jr gSA</w:t>
      </w:r>
    </w:p>
    <w:p w:rsidR="00361420"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y?kqdFkk esa vjktd fLFkfr ls fucVus ds fy;s Js"B ys[ku dks çfr o"kZ ikBd&amp;ys[kd ds le{k ykuk t#jh gSA dqN ç;Ru gq, gS dqN gks jgs gS tSls dey pksiM+k ds lEiknu esa okÆ"kd if=dk ^lajpuk*] lqds'k lkguh dh ^esjh ilan* iqLrd] ';ke lqanj vxzoky dh Qslcqd ij ^esjh ilan*] Qslcqd ij esjs ist ^y?kqdFkk lkfgR;* esa ,slh gh jpukvksa dk ladyu gSA ysfdu uoys[ku dks js[kkafdr djus dh t#jr dks utj vUnkt ugÈ fd;k tk ldrk gSA çfro"kZ Js"B y?kqdFkk dk ,d laxzg çdkf'kr fd;k tk ldrk gS blds fy;s ik¡p lnL;ksa dk lEiknd e.My lqfuf'pr fd;k tkuk pkfg,A dqN Hkh u gks rks ,d ihMh,Q Qkby rS;kj dh tk ldrh gS vkSj Qslcqd ij 'ks;j dh tk ldrh gSA u;s ys[kdksa ds ys[ku dks js[kkafdr djus dk dke ^iM+ko o iMrky* ds la;kstd eèkqnhi us Hkh fd;k gSA ,slh dFkk,¡ T;knk ilUn dh tkrh gS tks :id dh Q‚eZ esa fy[kh tkrh gS vkSj dF; vkt dk ;FkkFkZ gksrk gS bls è;ku esa j[kdj ys[ku djus dh t#jr gSA O;aX; dks Hkh fQj ls vius rjhds ls viukus dh t#jr gSA</w:t>
      </w:r>
    </w:p>
    <w:p w:rsidR="00361420" w:rsidRPr="00B05536" w:rsidRDefault="00361420" w:rsidP="00562D20">
      <w:pPr>
        <w:spacing w:after="0"/>
        <w:jc w:val="both"/>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1A04B7" w:rsidP="00562D20">
      <w:pPr>
        <w:spacing w:after="0"/>
        <w:rPr>
          <w:rFonts w:ascii="Kruti Dev 010" w:hAnsi="Kruti Dev 010"/>
          <w:sz w:val="27"/>
          <w:szCs w:val="27"/>
        </w:rPr>
      </w:pPr>
      <w:r w:rsidRPr="00B05536">
        <w:rPr>
          <w:rFonts w:ascii="Kruti Dev 010" w:hAnsi="Kruti Dev 010" w:hint="cs"/>
          <w:noProof/>
          <w:sz w:val="27"/>
          <w:szCs w:val="27"/>
        </w:rPr>
        <w:drawing>
          <wp:inline distT="0" distB="0" distL="0" distR="0">
            <wp:extent cx="1392283" cy="779678"/>
            <wp:effectExtent l="19050" t="0" r="0" b="0"/>
            <wp:docPr id="12"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Default="00361420" w:rsidP="00562D20">
      <w:pPr>
        <w:spacing w:after="0"/>
        <w:rPr>
          <w:rFonts w:ascii="Kruti Dev 010" w:hAnsi="Kruti Dev 010"/>
          <w:sz w:val="27"/>
          <w:szCs w:val="27"/>
        </w:rPr>
      </w:pPr>
    </w:p>
    <w:p w:rsidR="004F634C" w:rsidRDefault="004F634C" w:rsidP="00562D20">
      <w:pPr>
        <w:spacing w:after="0"/>
        <w:rPr>
          <w:rFonts w:ascii="Kruti Dev 010" w:hAnsi="Kruti Dev 010"/>
          <w:sz w:val="27"/>
          <w:szCs w:val="27"/>
        </w:rPr>
      </w:pPr>
    </w:p>
    <w:p w:rsidR="004F634C" w:rsidRDefault="004F634C" w:rsidP="00562D20">
      <w:pPr>
        <w:spacing w:after="0"/>
        <w:rPr>
          <w:rFonts w:ascii="Kruti Dev 010" w:hAnsi="Kruti Dev 010"/>
          <w:sz w:val="27"/>
          <w:szCs w:val="27"/>
        </w:rPr>
      </w:pPr>
    </w:p>
    <w:p w:rsidR="004F634C" w:rsidRDefault="004F634C" w:rsidP="00562D20">
      <w:pPr>
        <w:spacing w:after="0"/>
        <w:rPr>
          <w:rFonts w:ascii="Kruti Dev 010" w:hAnsi="Kruti Dev 010"/>
          <w:sz w:val="27"/>
          <w:szCs w:val="27"/>
        </w:rPr>
      </w:pPr>
    </w:p>
    <w:p w:rsidR="004F634C" w:rsidRPr="00B05536" w:rsidRDefault="004F634C"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C06D09" w:rsidRPr="00B05536" w:rsidRDefault="00C06D09" w:rsidP="00562D20">
      <w:pPr>
        <w:spacing w:after="0"/>
        <w:rPr>
          <w:rFonts w:ascii="Kruti Dev 010" w:hAnsi="Kruti Dev 010"/>
          <w:sz w:val="27"/>
          <w:szCs w:val="27"/>
        </w:rPr>
      </w:pPr>
      <w:r w:rsidRPr="00B05536">
        <w:rPr>
          <w:rFonts w:ascii="Kruti Dev 010" w:hAnsi="Kruti Dev 010"/>
          <w:sz w:val="27"/>
          <w:szCs w:val="27"/>
        </w:rPr>
        <w:t xml:space="preserve">    </w:t>
      </w:r>
    </w:p>
    <w:p w:rsidR="00E46308" w:rsidRPr="00B05536" w:rsidRDefault="00A10F65" w:rsidP="00562D20">
      <w:pPr>
        <w:spacing w:after="0"/>
        <w:rPr>
          <w:rFonts w:ascii="Kruti Dev 010" w:hAnsi="Kruti Dev 010"/>
          <w:b/>
          <w:bCs/>
          <w:sz w:val="27"/>
          <w:szCs w:val="27"/>
        </w:rPr>
      </w:pPr>
      <w:r>
        <w:rPr>
          <w:rFonts w:ascii="Kruti Dev 010" w:hAnsi="Kruti Dev 010"/>
          <w:b/>
          <w:bCs/>
          <w:sz w:val="27"/>
          <w:szCs w:val="27"/>
        </w:rPr>
        <w:t>15</w:t>
      </w:r>
    </w:p>
    <w:p w:rsidR="00C06D09" w:rsidRPr="00B05536" w:rsidRDefault="00C06D09" w:rsidP="00562D20">
      <w:pPr>
        <w:spacing w:after="0"/>
        <w:rPr>
          <w:rFonts w:ascii="Kruti Dev 010" w:hAnsi="Kruti Dev 010"/>
          <w:b/>
          <w:bCs/>
          <w:sz w:val="27"/>
          <w:szCs w:val="27"/>
        </w:rPr>
      </w:pPr>
      <w:r w:rsidRPr="00B05536">
        <w:rPr>
          <w:rFonts w:ascii="Kruti Dev 010" w:hAnsi="Kruti Dev 010"/>
          <w:b/>
          <w:bCs/>
          <w:sz w:val="27"/>
          <w:szCs w:val="27"/>
        </w:rPr>
        <w:t>y?kqdFkk % ÅtkZ dk foLQksV</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ipkl o"kZ ds lQj esa y?kqdFkk èkhes&amp;èkhes pyrs gq,] fodflr gksrh jgh( ysfdu bôhloÈ lnh ds çkjEHk esa bl {ks= esa ys[ku mtkZ dk ,d tcjnLr foLQksV fn[kkÃ iM+kA lSdM+ksa@gtkj ys[kd&amp;ysf[kdkvksa us bls viuh vfHkO;fä dk ekè;e cuk;kA Çgnh lkfgR; ys[ku esa tks tsaMj ck;l iq#"k ds i{k esa Fkk mls y?kqdFkk lkfgR; us u dsoy cjkcj fd;k cfYd mls ysf[kdkvksa ds i{k esa dj fn;kA ;g ,d cM+h miyfCèk Fkh tks y?kqdFkk ys[ku us gkfly dhA blds dkj.kksa esa efgykvksa dk f'kf{kr gksuk] ,dy ifjokj] vkÆFkd lqxerk] vkèkqfud thou 'kSyh ftlus muds dke dks vklku cuk fn;k vkSj mUgsa Ýh le; Hkh miyCèk djk;kA bl [kkyh le; esa miU;kl] dgkfu;k¡] dfork,¡ i&lt;+rs&amp;i&lt;+rs os [kqn Hkh fy[kus yxhA L=h fo"k;d dÃ leL;k,¡] :f&lt;+;k¡] vUèkfo'okl Fks ftuds ckjs esa og LVªksaxyh eglwl djrhA nfd;kuwlh èkkj.kkvksa ij çgkj djus dh t#jr us mUgsa ys[ku ds fy, çsfjr fd;kA os ysf[kdk gksus dk eqdke Hkh gkfly djuk pkgrh Fkh rkfd thou esa dqN djus dk lUrks"k feysA oSls efgyk,¡ csgrj crk ldrh gSa fd os bl QhYM esa D;ksa vkÃ\ </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 xml:space="preserve">bl ys[ku ÅtkZ foLQksV ds dÃ dkj.k FksA igyk y?kqdFkk us ÇçV txr esa ,d LFkkf;Ro ik fy;k Fkk vkSj foèkkxr ekU;rk dh tíkstgn ls fot;h gksdj vHkh fudyh FkhA vU; lkfgfR;d gydksa esa bldk eq[kj fojksèk {kh.k gks x;k FkkA gj i=&amp;if=dk esa y?kqdFkk Ni gh ugÈ jgh Fkh cfYd mlds fy, i;kZIr Lisl eqd+jZj FkkA fo'ofo|ky; esa 'kksèk ds fy, Loh—r Fkh vkSj mls ikBîØeksa esa 'kkfey fd;k tkus yxkA u, ys[kd dks yxk fd y?kqdFkk ys[ku ÅtkZ dk viO;; ugÈ gS cfYd blds tfj;s lkFkZdrk gkfly dh tk ldrh gSA blfy, ys[kd bl vksj vkdÆ"kr gq,A ÇçV fefM;k esa vkt ^y?kqdFkk dy'k*] ^–f"V*] ^lajpuk*] ^vfojke lkfgR;dh*] ^f{kfrt*] ^y?kqdFkk okrkZ* vkfn us çdk'ku ds volj miyCèk djk,A bl lUnHkZ esa eèkqnhi dh ^iM+ko vkSj iM+rky ds 33 [kaM esa ys[kdksa ds jpukdeZ vkSj mldh leh{kk ij è;ku fn;k x;kA y?kqdFkk ds {ks= esa vc rd fd;s x, dk;Z esa lcls egRoiw.kZ gSA if=dkvksa ds y?kqdFkk fo'ks"kkadksa us Hkh [kwc èkwe epkÃA igys dh vis{kk vfèkd la[;k esa y?kqdFkk ladyu vkSj laxzg çdkf'kr gksus yxsA  </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nwljk dkj.k] ;g foèkk ljy gS ,slk tkudkj u;s ys[kdksa us bls viuh vfHkO;fä dk ekè;e cuk;kA oks rks QhYM esa vkus ds ckn gh irk yxrk gS fd ;g mruh ljy foèkk Hkh ugÈ gSA thou ds dqN u dqN vuqHko lcds ikl gksrs gSa vkSj ,d i&lt;+k&amp;fy[kk bUlku bu vuqHkoksa dks 'kCnksa esa &lt;ky ldrk gSA laLej.k ds :i esa ;k ?kVuk çokg ds :i esaA NksVk Q‚eZ Fkk rqjr&amp;Qqjr fy[kdj fe=ksa dh jk; tkuh tk ldrh gS ;kuh rqjUr ifj.kke nsus okyh foèkk gSA ys[ku dh çsfDVl ds fy, ;g foèkk vPNh gS ,slk ekudj Hkh dqN yksx fy[krs&amp;fy[krs dgkuh miU;kl dh vksj fudy tkrs gSa rks dqN blds gh gksdj jg tkrs gSaA</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rhljk vkSj lcls egRoiw.kZ dkj.k usV dk gksuk] ,aMªkbM Qksu dk vkuk] i&lt;us ds fy, VscysV vkSj fy[kus ds fy, ÇdMy] dqy feykdj VsDuksyksth us tcjnLr iq'k fn;kA igys Cy‚x ys[ku gksrk jgk] Cy‚x Ýh miyCèk Fks] Cy‚x vxzhxsVj cus rkfd mUgsa vklkuh ls &lt;wa&lt;k tk lds ysfdu Qslcqd ds vkrs gh fLFkfr;k¡ cny xÃA ys[kd lhèks Qslcqd ij y?kqdFkk iksLV djus yxs ikBd fe= rqjUr çfrfØ;k Hkh ns nsrs] ykbd vkSj desaV~l us ys[kd dks çsfjr fd;kA ;gk¡ fdlh lEiknd dh Loh—fr dk bUrtkj ugÈ] ikBd ls lhèkk lEcUèkA y?kqdFkk ds Qslcqd xzqi cus tSls ^y?kqdFkk ds iÇjns*] ^lkfgR; laosn* ^f{kfrt* ^Çtnxhukek&amp;y?kqdFkkvksa dk lQj] y?kqdFkk xkxj esa lkxj] y?kqdFkk yksd y?kqdFkk l`tu vkfn blh rjg OgkV~lvi ds dÃ xzqi cus tks vfèkdrj can xzqi FksA bu xzqi esa lh[kus fl[kkus dk dke Hkh gksrk gS] 'kadk lekèkku Hkh gksrk gS u;k ladyu fudkyus dh Hkwfedk Hkh curh gS ;gk¡ cgqr dqN yksdrkfU=d rjhds ls gksrk gSA osc if=dkvksa us Hkh y?kqdFkk dks [kwc Lisl fn;k y?kqdFkk M‚V d‚e lcls igyh y?kqdFkkvksa ij dsfUær osc if=dk FkhA osc if=dk ds y?kqdFkk fo'ks"kkadksa us Hkh y?kqdFkk dks dkQh foLrkj fn;kA</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lkfgR; ds Ýh iksVZy Hkh usV ij vk x, tgk¡ vki viuh jpukvksa dks Lo;e iksLV dj ldrs gSa ^ekr`Hkkjrh* ^çfrfyfi* ^LVksjh fejj* us mHkjrs ys[kdksa dks u;k IysVQkseZ fn;kA tks lkfgfR;d fe= f'kdk;r djrs gSa fd Çgnh lkfgR; i&lt;us okys ikBd fxurh ds gS mUgsa bu iksVZy ij ikBdksa dh la[;k ns[kuh pkfg,A vkt Hkys gh dqN de xaHkhj ;k gydh jpuk,¡ i&lt;+ jgs gSa ysfdu bUgÈ esa ls dqN xaHkhj lkfgR; Hkh i&lt;saxsA ,d rjg ls ;s iksVZy ikBdksa vkSj ys[kdksa dks rS;kj djrs gSaA buesa ls dqN vPNs ys[kd Hkh fudy tkrs gSaA x| dks"k Hkh y?kqdFkk lap;u dk dke dj jgs gSa</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w Vîwc ij y?kqdFkk dh v‚fM;ks vkSj fofMvks Qkby viyksM gksus yxhA ;g dke Hkh mu jpukdkjksa us fd;k tks VsDuksyksth tkurs Fks tks ugÈ tkurs Fks mUgksaus lh[kdj mldk mi;ksx fd;kA jfo ;kno us bl {ks= esa dkQh vPNk dke fd;k gSA y?kqdFkkvksa ij dqN 'kksVZ fQ+Yesa Hkh cuh gSA dksÃ çksQs'kuy O;olkf;d fQYe esdj dks vPNk daVsaV fey ldrk gS ysfdu vHkh mudk è;ku bèkj ugÈ x;k gSA Vsy , LVksjh] ^VsM V‚d* ^tks'k* tSls fuekZrkvksa dh utj bl rjQ ugÈ xÃ gS oukZ y?kqdFkk Hkh dkQh yksdfç;rk gkfly dj ldrh FkhA</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 xml:space="preserve">bu lcds mYys[k dk rkRi;Z ;g gS fd bôhloÈ lnh ds igys DokVj esa foèkk us cM+k mNky fy;k gS vkSj l`tukRedrk dks u;s vk;ke fn, gSA lkfgR; dks yksxksa rd igq¡pkus dk egrh dk;Z gqvk gSA dksjksuks dky esa tc vkil esa feyuk [krjukd gks ldrk gS] v‚uykbu lkfgfR;d laxksf"B;k¡] xwxy ehV vkSj OgkV~l vi xzqi cukdj vk;ksftr dhA vc Qslcqd ykbo ij Hkh ys[kd vk jgs gSaA buesa T;knk [kpZ Hkh ugÈ gS vkSj vfèkd yksxksa ls tqM+ Hkh ldrs gSa ys[kd yksx rduhd dk T;knk ls T;knk mi;ksx dj jgs gSa ;g vPNh ckr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19 xwxy ehV 19 twu 2020 dkark j‚; O;k[;ku ekyk N  </w:t>
      </w:r>
    </w:p>
    <w:p w:rsidR="00C06D09" w:rsidRPr="00B05536" w:rsidRDefault="00C06D09" w:rsidP="00562D20">
      <w:pPr>
        <w:spacing w:after="0"/>
        <w:jc w:val="both"/>
        <w:rPr>
          <w:rFonts w:ascii="Kruti Dev 010" w:hAnsi="Kruti Dev 010"/>
          <w:b/>
          <w:bCs/>
          <w:sz w:val="27"/>
          <w:szCs w:val="27"/>
        </w:rPr>
      </w:pPr>
    </w:p>
    <w:p w:rsidR="00361420" w:rsidRPr="00B05536" w:rsidRDefault="00361420" w:rsidP="00562D20">
      <w:pPr>
        <w:spacing w:after="0"/>
        <w:jc w:val="both"/>
        <w:rPr>
          <w:rFonts w:ascii="Kruti Dev 010" w:hAnsi="Kruti Dev 010"/>
          <w:b/>
          <w:bCs/>
          <w:sz w:val="27"/>
          <w:szCs w:val="27"/>
        </w:rPr>
      </w:pPr>
    </w:p>
    <w:p w:rsidR="00361420" w:rsidRPr="00B05536" w:rsidRDefault="00361420" w:rsidP="00562D20">
      <w:pPr>
        <w:spacing w:after="0"/>
        <w:jc w:val="both"/>
        <w:rPr>
          <w:rFonts w:ascii="Kruti Dev 010" w:hAnsi="Kruti Dev 010"/>
          <w:b/>
          <w:bCs/>
          <w:sz w:val="27"/>
          <w:szCs w:val="27"/>
        </w:rPr>
      </w:pPr>
    </w:p>
    <w:p w:rsidR="00361420" w:rsidRPr="00B05536" w:rsidRDefault="00361420" w:rsidP="00562D20">
      <w:pPr>
        <w:spacing w:after="0"/>
        <w:rPr>
          <w:rFonts w:ascii="Kruti Dev 010" w:hAnsi="Kruti Dev 010"/>
          <w:b/>
          <w:bCs/>
          <w:sz w:val="27"/>
          <w:szCs w:val="27"/>
        </w:rPr>
      </w:pPr>
    </w:p>
    <w:p w:rsidR="00361420" w:rsidRPr="00B05536" w:rsidRDefault="00361420" w:rsidP="00562D20">
      <w:pPr>
        <w:spacing w:after="0"/>
        <w:rPr>
          <w:rFonts w:ascii="Kruti Dev 010" w:hAnsi="Kruti Dev 010"/>
          <w:b/>
          <w:bCs/>
          <w:sz w:val="27"/>
          <w:szCs w:val="27"/>
        </w:rPr>
      </w:pPr>
    </w:p>
    <w:p w:rsidR="00361420" w:rsidRPr="00B05536" w:rsidRDefault="004F634C" w:rsidP="00562D20">
      <w:pPr>
        <w:spacing w:after="0"/>
        <w:rPr>
          <w:rFonts w:ascii="Kruti Dev 010" w:hAnsi="Kruti Dev 010"/>
          <w:b/>
          <w:bCs/>
          <w:sz w:val="27"/>
          <w:szCs w:val="27"/>
        </w:rPr>
      </w:pPr>
      <w:r w:rsidRPr="004F634C">
        <w:rPr>
          <w:rFonts w:ascii="Kruti Dev 010" w:hAnsi="Kruti Dev 010" w:hint="cs"/>
          <w:b/>
          <w:bCs/>
          <w:noProof/>
          <w:sz w:val="27"/>
          <w:szCs w:val="27"/>
        </w:rPr>
        <w:drawing>
          <wp:inline distT="0" distB="0" distL="0" distR="0">
            <wp:extent cx="1392283" cy="779678"/>
            <wp:effectExtent l="19050" t="0" r="0" b="0"/>
            <wp:docPr id="17"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361420" w:rsidRDefault="00361420" w:rsidP="00562D20">
      <w:pPr>
        <w:spacing w:after="0"/>
        <w:rPr>
          <w:rFonts w:ascii="Kruti Dev 010" w:hAnsi="Kruti Dev 010"/>
          <w:b/>
          <w:bCs/>
          <w:sz w:val="27"/>
          <w:szCs w:val="27"/>
        </w:rPr>
      </w:pPr>
    </w:p>
    <w:p w:rsidR="004F634C" w:rsidRDefault="004F634C" w:rsidP="00562D20">
      <w:pPr>
        <w:spacing w:after="0"/>
        <w:rPr>
          <w:rFonts w:ascii="Kruti Dev 010" w:hAnsi="Kruti Dev 010"/>
          <w:b/>
          <w:bCs/>
          <w:sz w:val="27"/>
          <w:szCs w:val="27"/>
        </w:rPr>
      </w:pPr>
    </w:p>
    <w:p w:rsidR="004F634C" w:rsidRDefault="004F634C" w:rsidP="00562D20">
      <w:pPr>
        <w:spacing w:after="0"/>
        <w:rPr>
          <w:rFonts w:ascii="Kruti Dev 010" w:hAnsi="Kruti Dev 010"/>
          <w:b/>
          <w:bCs/>
          <w:sz w:val="27"/>
          <w:szCs w:val="27"/>
        </w:rPr>
      </w:pPr>
    </w:p>
    <w:p w:rsidR="004F634C" w:rsidRDefault="004F634C" w:rsidP="00562D20">
      <w:pPr>
        <w:spacing w:after="0"/>
        <w:rPr>
          <w:rFonts w:ascii="Kruti Dev 010" w:hAnsi="Kruti Dev 010"/>
          <w:b/>
          <w:bCs/>
          <w:sz w:val="27"/>
          <w:szCs w:val="27"/>
        </w:rPr>
      </w:pPr>
    </w:p>
    <w:p w:rsidR="004F634C" w:rsidRDefault="004F634C" w:rsidP="00562D20">
      <w:pPr>
        <w:spacing w:after="0"/>
        <w:rPr>
          <w:rFonts w:ascii="Kruti Dev 010" w:hAnsi="Kruti Dev 010"/>
          <w:b/>
          <w:bCs/>
          <w:sz w:val="27"/>
          <w:szCs w:val="27"/>
        </w:rPr>
      </w:pPr>
    </w:p>
    <w:p w:rsidR="004F634C" w:rsidRPr="00B05536" w:rsidRDefault="004F634C" w:rsidP="00562D20">
      <w:pPr>
        <w:spacing w:after="0"/>
        <w:rPr>
          <w:rFonts w:ascii="Kruti Dev 010" w:hAnsi="Kruti Dev 010"/>
          <w:b/>
          <w:bCs/>
          <w:sz w:val="27"/>
          <w:szCs w:val="27"/>
        </w:rPr>
      </w:pPr>
    </w:p>
    <w:p w:rsidR="00361420" w:rsidRPr="00B05536" w:rsidRDefault="00361420" w:rsidP="00562D20">
      <w:pPr>
        <w:spacing w:after="0"/>
        <w:rPr>
          <w:rFonts w:ascii="Kruti Dev 010" w:hAnsi="Kruti Dev 010"/>
          <w:b/>
          <w:bCs/>
          <w:sz w:val="27"/>
          <w:szCs w:val="27"/>
        </w:rPr>
      </w:pPr>
    </w:p>
    <w:p w:rsidR="00361420" w:rsidRPr="00B05536" w:rsidRDefault="00361420" w:rsidP="00562D20">
      <w:pPr>
        <w:spacing w:after="0"/>
        <w:rPr>
          <w:rFonts w:ascii="Kruti Dev 010" w:hAnsi="Kruti Dev 010"/>
          <w:b/>
          <w:bCs/>
          <w:sz w:val="27"/>
          <w:szCs w:val="27"/>
        </w:rPr>
      </w:pPr>
    </w:p>
    <w:p w:rsidR="00C06D09" w:rsidRPr="00B05536" w:rsidRDefault="00A10F65" w:rsidP="00562D20">
      <w:pPr>
        <w:spacing w:after="0"/>
        <w:rPr>
          <w:rFonts w:ascii="Kruti Dev 010" w:hAnsi="Kruti Dev 010"/>
          <w:b/>
          <w:bCs/>
          <w:sz w:val="27"/>
          <w:szCs w:val="27"/>
        </w:rPr>
      </w:pPr>
      <w:r>
        <w:rPr>
          <w:rFonts w:ascii="Kruti Dev 010" w:hAnsi="Kruti Dev 010"/>
          <w:b/>
          <w:bCs/>
          <w:sz w:val="27"/>
          <w:szCs w:val="27"/>
        </w:rPr>
        <w:t xml:space="preserve">16 </w:t>
      </w:r>
      <w:r w:rsidR="00C06D09" w:rsidRPr="00B05536">
        <w:rPr>
          <w:rFonts w:ascii="Kruti Dev 010" w:hAnsi="Kruti Dev 010"/>
          <w:b/>
          <w:bCs/>
          <w:sz w:val="27"/>
          <w:szCs w:val="27"/>
        </w:rPr>
        <w:t xml:space="preserve">y?kqdFkk ys[ku dk mRd"kZ dky </w:t>
      </w:r>
    </w:p>
    <w:p w:rsidR="00C06D09" w:rsidRPr="00B05536" w:rsidRDefault="00C06D09" w:rsidP="00562D20">
      <w:pPr>
        <w:spacing w:after="0"/>
        <w:rPr>
          <w:rFonts w:ascii="Kruti Dev 010" w:hAnsi="Kruti Dev 010"/>
          <w:sz w:val="27"/>
          <w:szCs w:val="27"/>
        </w:rPr>
      </w:pPr>
      <w:r w:rsidRPr="00B05536">
        <w:rPr>
          <w:rFonts w:ascii="Kruti Dev 010" w:hAnsi="Kruti Dev 010"/>
          <w:sz w:val="27"/>
          <w:szCs w:val="27"/>
        </w:rPr>
        <w:t xml:space="preserve">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çLrqr vkys[k esa y?kqdFkk ds bfrgkl ls xqtjrs gq, vkBosa n'kd esa gq, egRoiw.kZ ys[ku dk ys[kk&amp;tks[kk fd;k x;k gSA bl ys[k esa os y?kqdFkkdkj Hkh lfEefyr fd, x, gSa tks vxzt ih&lt;+h ds gksus ds ckotwn bl n'kd esa iqu% y?kqdFkk ys[ku esa lfØ; gq, gSaA bfrgkl ys[ku dh lUnHkZ lkexzh —".k deys'k vkSj txnh'k d';i ds [kkstiw.kZ ys[kksa ls yh xÃ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ts ch fxyØkbLV dh ^Çgnh LVksjh VSyj*¼1801&amp;02½ dks Çgnh y?kqdFkk dk vkfn xzUFk ekuk tk ldrk gSA ekèkojko lçs  dh ^,d Vksdjh Hkj feêh* ¼1905½] ek[kuyky prqosZnh dh ^laj{k.k* ¼1911½ ;k iUukyky iqneyky c{kh dh ^&gt;yeyk* ¼1916½ esa ls ^&gt;yeyk* dks Çgnh dh igyh y?kqdFkk blfy, ekuk tkuk pkfg, D;ksafd og vkèkqfud y?kqdFkk dh voèkkj.kk ds lehi tkr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Çgnh y?kqdFkk ys[ku ds fodkl dks –f"V esa j[ksa rks ge t;'kadjçlkn ds dFkk laxzg ^çfrèofu* ¼1926½ dks çFke ,dy y?kqdFkk laxzg eku ldrs gSaA gkyk¡fd bl laxzg dh dFkk,¡ vkèkqfud y?kqdFkk dh voèkkj.kk ls esy ugÈ [kkrhA jes'k dqary es?k us vius ys[k ^vU; x| foèkk,¡ tks fd ^lelkf;d Çgnh lkfgR;^ ¼laiknd&amp; cPpu] uxsUæ ,oa Hkkjr Hkw"k.k½ esa ladfyr gS( bl ys[k esa y?kqdFkk dk fodkl os x| xhrksa ls ekurs gS] ^x|xhr esa dkO; ds lkFk&amp;lkFk dFkkHkkl ¼fo'ks"kr% y?kqÙke dFkk½ dk lekos'k Hkh gks x;k gSAß ist 240 ij vkxs fy[krs gSa ^dUgS;kyky feJ çHkkdj* us viuh fpjifjfpr x| xhrkRed vkSj dFkkHkkl okyh 'kSyh esa ^nhi tys 'ka[k cts* uked iqLrd esa dksroky eqgEen vyh vkSj dfo 'kEHkwukFk'ks"k ls ysdj lkèkkj.k tuksa rd ds laLej.k fy[ks gSaA ^;g og le; Fkk tc x| xhrksa dks HkkodFkk,¡ vkRelkr dj jgh FkhA ^----bl vofèk esa x| xhr Hkko dFkkvksa esa fodflr gks jgs FksA vc buesa ?kVukRed ;k çHkkokRed dFkkRedrk dk Hkh lekos'k gqvk gSA vc os Hkkokfrjsd esa la;e rFkk foosd esa dYiuk dk lekos'k djus yxs gSaA rc Çgnh x| xhrksa ij lokZfèkd çHkko jÇoæukFk Bkdqj dh ^xhrkatfy* dk iM+k Fkk vkSj vc [kyhy ftczku ds Hkko dFkkRed x| xhrksa] fOgVeSu dh x| dforkvksa rFkk Hkkjrh; fons'kh lwfä;ksa vkfn dk çHkko loksZifj gSA bl vofèk esa tks Hkh x|xhr fy[ks x, os igys dh rjg vkè;kfRed vkSj ykSfdd çse] jk"Vªh; vkSj ,sfrgkfld Hkkoksa rFkk çk—frd lkSan;Z ewY;ksa ls ;qä rks gS gh lwfä çèkku] Hkko dFkkRed rFkk y?kqdFkkRed Hkh gks x, gSaA vc buesa jfo ckcw dh Hkkoqdrk] [kyhy ftczku dh fopkjkRedrk rFkk u;s ;qx dh lkewfgdrk dk esy gSA*¼ist 293½</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esjs fopkj esa y?kqdFkk x| xhrksa ls gh ugÈ fodflr gqÃ cfYd uhfr dFkkvksa vkSj O;aX; dk Hkh buds fodkl esa ;ksxnku gSA jkoh dh dFkk,¡ uhfrijd gS vr% os èkkÆed </w:t>
      </w:r>
      <w:r w:rsidR="003102E7">
        <w:rPr>
          <w:rFonts w:ascii="Kruti Dev 010" w:hAnsi="Kruti Dev 010"/>
          <w:sz w:val="27"/>
          <w:szCs w:val="27"/>
        </w:rPr>
        <w:t xml:space="preserve"> –"VkUrksa</w:t>
      </w:r>
      <w:r w:rsidRPr="00B05536">
        <w:rPr>
          <w:rFonts w:ascii="Kruti Dev 010" w:hAnsi="Kruti Dev 010"/>
          <w:sz w:val="27"/>
          <w:szCs w:val="27"/>
        </w:rPr>
        <w:t>@uhfr dFkkvksa ds dkQh djhc tkrh gS u fd x| xhrksa dsA jkoh vkn'kZoknh y?kqdFkkdkj gS fQj Hkh mUgksaus vkèkqfud Hkko Hkwfe dh dqN dFkk,¡ Çgnh lkfgR; dks nh gSA y{ehdkar oekZ us Çgnh lkfgR; dks"k Hkkx&amp;2 esa jkoh ds ckjs esa fy[kk gS]  ^y?kqdFkkvksa esa vkidh 'kSyh vfèkd fu[kj dj vk;h gSA NksVh&amp;NksVh dgkfu;ksa esa thou dh fofoèk vuqHkwfr;ksa dh ekÆed vfHkO;fä gqÃ gSA ^esjs dFkk xq# dk dguk gS*  vkidh cM+h gh lQy —fr ekuh tkrh gSA ;|fi vkidh lEiw.kZ —fr;ksa ij Nk;koknh Hkkocksèk dk xgjk çHkko iM+k gSA fdUrq vkidh y?kqdFkkvksa esa ml rF; dk  fcYdqy fHkUu çHkko ns[kus esa vkrk gS( jkxkRed vuqHkwfr;ksa vkSj thou ds fudVLFk rF;ksa dk ,d loZFkk u;k iqV vkidh dgkfu;ksa esa feyrk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t;'kadj çlkn  dh y?kqdFkk,¡ x|dkO; dh Hkkoqdrk vkSj dF; dh lkoZHkkSfedrk ls tqMh gSa ;s y?kqdFkk,¡ lkEçfrd thou dh folaxfr;ksa] foMacukvksa ,oa foæwiiw.kZ ifjfLFkfr;ksa dk ys[kk tks[kk gksus dh ctk; x|dkO; fd Hkkoqd ijEijk ls tqMh gSA lkfgR; ds vè;srk Jh gjLo:i ekFkqj us vius 'kksèk xzUFk ds i`"B 130 ij fy[kk gS &amp; ^çfrèofu* dh dgkfu;k¡ NksVh dgkfu;k¡ gSa ftuesa dFkk rRo lw{e gSA Hkkoqdrk ds vfrjsd ,oa Çpru fo'ks"k ds dkj.k fo"k; dh vfHkO;fä vLi"V jg tkr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çlkn dh bl ijEijk dks fodflr djus esa ek[kuyky prqosZnh] dUgS;kyky feJ çHkkdj vkSj lqn'kZu çeq[k gSA dUgS;kyky feJ çHkkdj us ^nhi tys 'ka[k cts* esa x| xhrkRed vkSj dFkkHkkl okyh 'kSyh esa laLej.k fy[ks gS fdUrq ^vkdk'k ds rkjs* rd vkrs&amp;vkrs çHkkdjth dk y?kqdFkkRed O;fäRo fu[kjk gSA gkyk¡fd x| xhrkRed&amp;dFkkHkkl okyh 'kSyh ls iw.kZr% futkr ugÈ ik ldsA muds ckjs esa nsoh'kadj voLFkh us fy[kk gS] ^çHkkdjth Çgnh ds Js"B y?kqdFkkdkjksa esa ls gSA   –"VO; gS fd mudh y?kqdFkkvksa esa dykRed vkReijdrk gksrs gq, Hkh ,d ,slh rVLFkrk cuh jgrh gS fd muesa fp=.kh; ;k laLej.kh; Hkh çLrqr gqvk gSA mudh 'kSyh dh vkReh;rk ,oa lgtrk ikBd ds fy;s çhfrdj ,oa ân;xzkgh gksr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x| xhrksa dks Hkko dFkkvksa] y?kqdFkkvksa vkSj lwfä;ksa esa ifjc) djus esa fnudj ,oa xks;yh; dh iqLrdsa egÙo dh gSA fnudj us ^mtyh vkx* esa x| dkO;ksa dks Hkko dFkkvksa ds fudV igq¡pk fn;k gSA muesa  dkO;Ro dh dkseyrk rFkk fopkjksa ds nhIr Çcnq gSA dgÈ&amp;dgÈ nks 'kSfy;ksa ds lQy esy ds vis{kk—r vHkko us vusd LFkkuksa ij foJ`a[kyrk feyrh gSA ^ftu [kkstk fru ikÃ;k¡* esa v;ksè;k çlkn xks;yh; us x| xhrksa vkSj y?kqdFkkvksa dk la;ksx djk dj fgrksins'k okyk Kku xqEQu çLrqr djus dh ps"Vk dh gSA cSdq.BukFk egjks=k us ^Å¡ps vkSj Å¡ps* esa y?kq x| xhrkRed dFkkvksa }kjk Hkkoksa ds ekÆed xqEQu dh ps"Vk dh gSA vis{kk—r cM+s vkdkj dh x| xhrkRed foèkk okys ^rc dh ckr vkSj Fkh* uked iqLrd esa gfj'kadj ijlkÃ us y?kqdFkk vkSj çrhd dFkk dk esy djk;k] ;|fi ;s x| xhr u gksdj dFkkRed yxrs gSaA ^dkxt dh df'r;k¡* ¼y{eh paæ tSu½ esa ladfyr dFkk,¡ Hkh Hkko dFkk,¡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y?kqdFkk ds fodkl esa v'd th dk ;ksxnku ljkguh; jgk gS mUgksaus Hkk"kk] f'kYi vkSj dF; rhuksa gh –f"V;ksa ls Hkko dFkkvksa dk vkSj vkxs fodkl fd;kA v'd lkfgR; ds vè;srk vfgcju Çlg us fy[kk gS &amp;misUæukFk v'd us dÃ y?kqdFkk,¡ lqn'kZu ls çHkkfor gksdj fy[khA igys ;s y?kqdFkk,¡ jksekuh Fkh fQj lkekftdrk dh vksj &gt;qdh fQj ;FkkFkZoknh fQj O;aX;iw.kZ vkSj vc rks vfèkdka'k gkL; jl ls ifjiw.kZ nh[krh gS ,slk yxkrk gS fd ftl çdkj v'd dh dgkfu;ksa dh 'kSyh ifjoÆrr gksrh xÃ oSls gh budh y?kqdFkkvksa fd 'kSyh vkSj oLrq Hkh cnyrh x;h djhc rhu ntZu y?kqdFkk v'dth us fy[kh ftlesa ls dqN vR;fèkd yksdfç; gqÃ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1955 esa ^jkst dh dgkuh* 'kh"kZd ls f'koukjk;.k mikè;k; dk dFkk laxzg Nik Fkk] bl laxzg dh jpukvksa ds ckjs esa os Lo;a fy[krs gSa ^esjh bu jpukvksa dk [ksrksa vkSj [kfygkuksa esa tUe gqvk] xk¡oksa esa os c&lt;+h iyh] vkt vR;Ur pgdrs    ân; ls 'kgjksa esa Q+Syus tk jgh gSaA*  budh y?kqdFkk,¡ HkkoukRed Lrj ij çHkkfor djrh gS] ikBd esa oSpkfjd laosnuk,¡ txkrh gSaA dF; Hkys gh cksèk dFkkvksa&amp;lk gks fdUrq lUnHkZ vkèkqfud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ijlkÃ dh y?kqdFkkvksa ij —".k deys'k us fy[kk gS &amp;mudh leLr y?kqdFkkvksa ds ihNs ,d lkQ lqFkjh lqy&gt;h oSKkfud thou –f"V gS] tks lekt esa QSys ik[kaM] Hkz"Vkpkj] &lt;ksax] foMEcuk] fo:irk] voljokfnrk] vaèkfo'okl] :f&lt;;k¡] lkEçnkf;drk vkfn ij rst jks'kuh Mkyus ds fy;s gj le; lrdZ] tkx:d vkSj pkSdUuh jgrh gSA ^v'yhy iqLrdsa* tykus ds fy;s ugÈ gksrh vosjus ds fy;s gksrh gS vkSj mUgsa tCr djusokys gh ugÈ cqtqxZ le&gt;nkj fj'rsnkj vkSj ikl iM+ksl ds Hkæ yksx Hkh mUgsa pko iwoZd i&lt;rs gSaA ^lwvj* dFkk us ngst ysus okys cki ds &gt;wBs naHk ,oa vFkZyksHk ij dldj çgkj fd;k gSA ^jksVh vkSj jksth* esa crk;k x;k gS fd O;oLFkk jksfV;ksa dh de xksfy;ksa dk T;knk è;ku j[kr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fouk;d] iapnso ,oa lqn'kZu ukjax fd y?kqdgkfu;k¡ mins'k vkSj vkn'kZ ijd gksus ls cksèk dFkkvksa ls vkxs ugÈ tk ik;h gSaA os vR;fèkd çrhd foèkku esa my&gt;h gS vkSj QSaVslh dks gh y?kqdgkuh dh 'kSyh ekurh gS bu dFkkvksa dh rduhd iqjkuh gS ysfdu QSaVslh dk [k+wc vPNk mi;ksx fd;k x;k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Hkkx nks  </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vkBosa n'kd ds vkjEHk esa ^var;kZ=k* ds ekè;e ls y?kqdFkk ys[ku dk jpukRed vkUnksyu çkjEHk gqvkA blds i'pkr~ vfrfjä] feuh;qx] fMDVsVj] nhif'k[kk] rkfjdk] feyki] lkfgR; fu&gt;Zj ,oa lkfjdk ls gksrk gqvk dÃ i=&amp;if=dkvksa us bl vkUnksyu dks eap çnku fd;kA ftl rsth ls y?kqdFkk ,d yksdfç; foèkk ds :i tkuh tkus yxh blls ;g çrhr gksrk gS fd lkekftd thou ds ;FkkFkZ dks vfHkO;ä djus esa ;g foèkk leFkZ gSA</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 xml:space="preserve">;gh ugÈ i=&amp;if=dkvksa us y?kqdFkk ds dÃ fof'k"V [kaM ,oa fo'ks"kkad çdkf'kr fd;s buesa var;kZ=k] vfrfjä] feuh;qx] rkfjdk] lkfgR; fu&gt;Zj] lkfjdk] 'kCn] vxzxkeh] lexz] çfrfcEc] dq#'ka[k] çxfr'khy lekt] ,oa o"kZ oSHko ds fo'ks"kkad çeq[k gSA nSfud ,oa lkIrkfgd lekpkj i=ksa us Hkh fof'k"V [kaM çdkf'kr fd;s buesa Lons'k] uoHkkjr] feyki] fMDVsVj] lkSjHk] dSFky niZ.k] tufn'kk] oSuxkMZ] fge Lusg] vkfn çeq[k gSa bu fo'ks"kkadksa ,oa [k.Mksa us y?kqdFkk dks tedj eap fn;k ftlls cgqr de le; esa y?kqdFkk dh lgh best mHkjdj lkeus vkus yxhA blh Øe esa y?kqdFkk dks ,d foèkk ds :i esa LFkkfir djus ds ç;kl ds varxZr dÃ lEikfnr y?kqdFkk ladyu çdkf'kr fd, x,A igyk ladyu ^xqQkvksa ls eSnku dh vksj* HkxhjFk o jes'k tSu ds laiknu esa lu 1974 esa çdkf'kr gqvk blds ckn ^Js"B y?kqdFkk,¡* 'kadj iq.krkEcsdj ds lEiknu esa] ^lekUrj y?kqdFkk,¡* ujsUæ ekS;Z o ueZnk çlkn mikè;k; ds lEiknu esa] ^NksVh cM+h ckrsa* egkohj çlkn tSu o txnh'k d';i ds lEiknu esa] ^çfrfufèk y?kqdFkk,¡* ¼laiknd lrh'k nqcs @lw;Zdkar ukxj½] ^vkBosa n'kd dh y?kqdFkk,¡* ¼lrh'k nqcs½] ^ruh gqÃ eqfë;k¡* ¼eèkqnhi@eèkqdkar½] ^;qxnkg* ¼çHkkdj vk;Z½ vkfn ladyu çdkf'kr gq,A buesa ^Js"B y?kqdFkk,¡* vkSj ^lekUrj y?kqdFkk,¡* vfèkdrj O;aX; dk rsoj fy;s gq, Fkh ckdh lc ladyu y?kqdFkk dh lexz rLohj mHkkjus esa ç;Ru'khy jgsA ^xqQkvksa ls eSnku dh vksj* ^NksVh cM+h ckrsa* ,oa ^vkBosa n'kd dh y?kqdFkk,¡* y?kqdFkk fd jpukRedrk vkSj Lo:i dks Li"V fd;kA  </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 xml:space="preserve">y?kqdFkk dk dkjok¡ T;ksa&amp;T;ksa vkxs c&lt;rk x;k R;ksa&amp;R;ksa ;g eglwl fd;k tkus yxk fd y?kqdFkkdkjksa ds l`tu dk ewY;kadu fd;k tkuk pkfg, vr% ,sls lEikfnr ladyu lkeus vk, ftuesa ,d dFkkdkj dh nl&amp;nl jpuk,¡ FkhA dqN O;fäxr y?kqdFkk laxzg Hkh çdkf'kr gq, ftlesa lrh'k nqcs dk ^flldrk mtkl*] </w:t>
      </w:r>
      <w:r w:rsidRPr="00B05536">
        <w:rPr>
          <w:rFonts w:ascii="Kruti Dev 010" w:hAnsi="Kruti Dev 010"/>
          <w:sz w:val="27"/>
          <w:szCs w:val="27"/>
        </w:rPr>
        <w:t xml:space="preserve"> </w:t>
      </w:r>
      <w:r w:rsidR="00C06D09" w:rsidRPr="00B05536">
        <w:rPr>
          <w:rFonts w:ascii="Kruti Dev 010" w:hAnsi="Kruti Dev 010"/>
          <w:sz w:val="27"/>
          <w:szCs w:val="27"/>
        </w:rPr>
        <w:t>—".k deys'k dk ^eksgHkax*] nqxsZ'k dk ^dkyik=*] Jhjke Bkdqj nknk dk ^vfHkeU;q dk lÙkk O;wg*] lur feJ dk ^,d vkSj vfHkeU;q*] Jhjke eh.kk dk ^uhe p&lt;+h xqcjsy* gSaA buesa flldrk mtkl] eksgHkax] vkSj dkyik= gh mYys[kuh; gS tks y?kqdFkk fd lgh le&gt; dks js[kkafdr djrs gSaA</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y?kqdFkk dks lkfgR; dh foèkk ds :i esa çfrf"Br djus esa LFkkuh; xksf"B;ksa ,oa y?kqdFkk lEeysuksa dk viuk egÙo gS vf[ky Hkkjrh; y?kqdFkk lEesyu ¼gks'kaxkckn½ ,d cM+h t#jr dks iwjh djrk gSA blh Øe esa fQj dÃ lEesyu gq, vkSj lHkh us y?kqdFkk dks cgqr cM+k iq'k fn;kA</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vkBosa n'kd ds igys dh y?kqdFkk lkfgR; ds v¡èksjs d{k esa iM+h gqÃ Fkh ftldh rjQ ikBdksa dk è;ku ugÈ x;k fdUrq vkBosa n'kd ds çkjEHk ls tc jpukdkjksa us y?kqdFkk dks viuh vfHkO;fä dk ekè;e cuk;k] lkekftd ;FkkFkZ dks blls tksM+k rks dqN gh o"kks± esa bl foèkk us ikBdksa dk è;ku viuh vksj dsafær fd;kA lqèkh lkfgR;dkj Hkh ncs Loj esa y?kqdFkk dks Lohdkj djus yxs gSaA dÃ dks [krjk eglwl gksus yxk gS fd dgÈ ;g dgkuh dh LFkkukiUu foèkk lkfcr u gks tk; ¼ij ,slk dqN ugÈ gqvk u gksxk D;ksafd ;g dgkuh ls cgqr gh fHkUu Lrj dh foèkk gS½ ^vc vkt dh dgkuh çHkko {ks= vkSj igq¡p dh –f"V ls vius gh nks :iksa ls rsth ls vkØkar gksrh tk jgh gSaA lw{erkfyd ?kuhHkwr thou cksèk dh vfHkO;fä ds fy;s ,d vksj tgk¡ y?kqdFkk,¡ fy[kus dh vksj #&gt;ku c&lt;+k gS vkSj y?kqdFkk ys[kdksa dk ,d lewg mHkjdj yksdfç; gks jgk gS rks nwljh vksj y?kq miU;kl tks i=&amp;if=dkvksa esa rks dgkuh dk LFkkukiUu gksus dh xfr esa gS gh mlesa thou ds lexz lksp ds fy;s vfèkd vodk'k gS mlh vuqikr esa jpukdkj vkSj ikBd ds i{k esa çHkkoksRikndrk esa Hkh c&lt;+dj gS ;s nksuksa gh :i dgkuh fd futh vfLerk] yksdfç;rk] lkeF;Z vkSj vfLrRo ds fy;s pqukSrh gS ¼ekyrh 'kekZ] ^'kfupj* dFkkad 1980½</w:t>
      </w:r>
    </w:p>
    <w:p w:rsidR="00C06D09" w:rsidRPr="00B05536" w:rsidRDefault="002D2EAE" w:rsidP="00562D20">
      <w:pPr>
        <w:spacing w:after="0"/>
        <w:jc w:val="both"/>
        <w:rPr>
          <w:rFonts w:ascii="Kruti Dev 010" w:hAnsi="Kruti Dev 010"/>
          <w:sz w:val="27"/>
          <w:szCs w:val="27"/>
        </w:rPr>
      </w:pPr>
      <w:r w:rsidRPr="00B05536">
        <w:rPr>
          <w:rFonts w:ascii="Kruti Dev 010" w:hAnsi="Kruti Dev 010"/>
          <w:sz w:val="27"/>
          <w:szCs w:val="27"/>
        </w:rPr>
        <w:tab/>
      </w:r>
      <w:r w:rsidR="00C06D09" w:rsidRPr="00B05536">
        <w:rPr>
          <w:rFonts w:ascii="Kruti Dev 010" w:hAnsi="Kruti Dev 010"/>
          <w:sz w:val="27"/>
          <w:szCs w:val="27"/>
        </w:rPr>
        <w:t>ledkyhu y?kqdFkkdkjksa ds lkeus cksèk] uhfr] Hkko dFkk,¡ vkSj O;aX; dFkk,¡ Fkh fdUrq le lkekftd thou dh vfHkO;fä ds fy;s i;kZIr ugÈ FkhA mUgksaus u;s &lt;kaps ryk'k fd,A jpukRed èkjkry ij  O;oLFkk dh folaxfr;ksa] fo:irkvksa] vkSj jktuSfrd nqÆHklafèk;ksa dks m?kkM+us dh dksf'k'k fd xÃ ogk¡ nwljh rjQ bl O;oLFkk ds ny&amp;ny esa Qals etnwj] fdlku vkSj fuEu eè;oxÊ; yksxksa ds nnZ dks mdsjus o muds d"V ,oa vHkkoksa ds dkj.kksa dh [kkst rFkk la?k"kZ vkSj ifjorZu dh Hkwfedk fd tehu dks iq[rk djus dh dksf'k'k y?kqdFkk us dhA</w:t>
      </w:r>
    </w:p>
    <w:p w:rsidR="00361420" w:rsidRPr="00B05536" w:rsidRDefault="002D2EAE" w:rsidP="00562D20">
      <w:pPr>
        <w:spacing w:after="0"/>
        <w:rPr>
          <w:rFonts w:ascii="Kruti Dev 010" w:hAnsi="Kruti Dev 010"/>
          <w:color w:val="FF0000"/>
          <w:sz w:val="27"/>
          <w:szCs w:val="27"/>
        </w:rPr>
      </w:pPr>
      <w:r w:rsidRPr="00B05536">
        <w:rPr>
          <w:rFonts w:ascii="Kruti Dev 010" w:hAnsi="Kruti Dev 010"/>
          <w:color w:val="FF0000"/>
          <w:sz w:val="27"/>
          <w:szCs w:val="27"/>
        </w:rPr>
        <w:t xml:space="preserve"> </w:t>
      </w: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r w:rsidRPr="00B05536">
        <w:rPr>
          <w:rFonts w:ascii="Kruti Dev 010" w:hAnsi="Kruti Dev 010" w:hint="cs"/>
          <w:b/>
          <w:bCs/>
          <w:noProof/>
          <w:sz w:val="27"/>
          <w:szCs w:val="27"/>
        </w:rPr>
        <w:drawing>
          <wp:inline distT="0" distB="0" distL="0" distR="0">
            <wp:extent cx="1392283" cy="779678"/>
            <wp:effectExtent l="19050" t="0" r="0" b="0"/>
            <wp:docPr id="13"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1A04B7" w:rsidRPr="00B05536" w:rsidRDefault="001A04B7" w:rsidP="00562D20">
      <w:pPr>
        <w:spacing w:after="0"/>
        <w:rPr>
          <w:rFonts w:ascii="Kruti Dev 010" w:hAnsi="Kruti Dev 010"/>
          <w:b/>
          <w:bCs/>
          <w:sz w:val="27"/>
          <w:szCs w:val="27"/>
        </w:rPr>
      </w:pPr>
    </w:p>
    <w:p w:rsidR="00C06D09" w:rsidRPr="00B05536" w:rsidRDefault="004F634C" w:rsidP="004F634C">
      <w:pPr>
        <w:spacing w:after="0"/>
        <w:jc w:val="both"/>
        <w:rPr>
          <w:rFonts w:ascii="Kruti Dev 010" w:hAnsi="Kruti Dev 010"/>
          <w:b/>
          <w:bCs/>
          <w:sz w:val="27"/>
          <w:szCs w:val="27"/>
        </w:rPr>
      </w:pPr>
      <w:r>
        <w:rPr>
          <w:rFonts w:ascii="Kruti Dev 010" w:hAnsi="Kruti Dev 010"/>
          <w:b/>
          <w:bCs/>
          <w:sz w:val="27"/>
          <w:szCs w:val="27"/>
        </w:rPr>
        <w:t xml:space="preserve"> </w:t>
      </w:r>
      <w:r w:rsidR="00A10F65">
        <w:rPr>
          <w:rFonts w:ascii="Kruti Dev 010" w:hAnsi="Kruti Dev 010"/>
          <w:b/>
          <w:bCs/>
          <w:sz w:val="27"/>
          <w:szCs w:val="27"/>
        </w:rPr>
        <w:t>17</w:t>
      </w:r>
    </w:p>
    <w:p w:rsidR="00C06D09" w:rsidRPr="00B05536" w:rsidRDefault="00C06D09" w:rsidP="00562D20">
      <w:pPr>
        <w:spacing w:after="0"/>
        <w:rPr>
          <w:rFonts w:ascii="Kruti Dev 010" w:hAnsi="Kruti Dev 010"/>
          <w:b/>
          <w:bCs/>
          <w:sz w:val="27"/>
          <w:szCs w:val="27"/>
        </w:rPr>
      </w:pPr>
      <w:r w:rsidRPr="00B05536">
        <w:rPr>
          <w:rFonts w:ascii="Kruti Dev 010" w:hAnsi="Kruti Dev 010"/>
          <w:b/>
          <w:bCs/>
          <w:sz w:val="27"/>
          <w:szCs w:val="27"/>
        </w:rPr>
        <w:t>y?kqdFkk dk f'kYi vkSj çs"k.kh;rk dk loky</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 xml:space="preserve">y?kqdFkk tgk¡ rd yksd] cksèk] uhfr vkSj mins'k rd lhfer jgrh gS mldk dysoj] mldh Hkk"kk vkSj 'kSyh Hkh cgqr gn rd dF; dh mís';ijdrk ls çHkkfor gksrh gSA mlesa dFkk rRo vfèkd gksrk gS] vr% ?kVukØe esa iwjh dgkuh dks fu"d"kZ esa fupksM+ dj dg fn;k tkrk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iapra=h; dFkkvksa dk ÃfIlr tho&amp;tUrqvksa dh ç—fr vkSj euq"; ds pkfjf=d y{k.kksa esa lkE; LFkkfir dj dqN mins'kkRed ckrsa dguk jgk gS] jpukRed foèkku vkSj çrhdkRed ;k ç{ksi.kkRed 'kSyh dh otg ls vius ;qx esa ;s dFkk,¡ lkfgR; dh vf}rh; jpuk,¡ fl) gqÃ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 xml:space="preserve">lkEçfrd ;qx esa thou;kiu dh ifjfLFkfr;ksa ,oa lEcUèkksa esa ?kql vk;h tfVyrk dh otg ls mins'kkRed ;k uhfr dFkk,¡ tks ifjfLFkfr;ksa vkSj ekuoh; lEcUèkksa ds }a} dk vfr ljyh—r ,oa QkewZykc) :i gS vc vçklafxd gks x;k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 xml:space="preserve">uhfr dFkkvksa esa dFkksidFku 'kSyh dk Hkh O;kid ç;ksx gqvk gS ftls jpuk dh mns~n';ijdrk ds fglkc ls gh ekatdj] jpuk esa O;ofLFkr fd;k tkrk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kyhy ftczku dh Hkk"kk&amp;'kSyh esa çrhdkRedrk vkSj O;atukRedrk ds dkj.k lkfgR; esa Js"B dgh tkrh gS ysfdu vewrZ dF;ksa o jgL;oknh dF;ksa ds dkj.k og ek= dyk dh pht gh jg xÃ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Çgnh dh çkjfEHkd dFkkvksa esa 'kSyh ds Lrj ij dksÃ u;h tehu ugÈ rksM+h x;h gS] pkgs jpukdkj txnh'kpUæ feJ gksa ;k jkohA jkoh ,dkar fpUrd gh ugÈ] vkè;kfRed jgL;n'kÊ Fks] mudh dFkk,¡ tks vfèkdrj cksèk dFkk,¡ gh gS] t¨ muds fopkjksa ls çHkkfor Fkh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ysfdu vkBosa n'kd ds vkrs&amp;vkrs y?kqdFkk vfHkO;fä dh foo'krk ds :i esa çQqfLVr gqÃA thou dk dVq ;FkkFkZ y?kqdFkk esa vfHkO;ä gksus yxk] vkBosa n'kd dh y?kqdFkk ;FkkFkZ dh tehu ij [kM+h fn[khA dF; dh fofoèkrk us y?kqdFkk esa u;h tehu rksM+hA Hkk"kk 'kSyh ds Lrj ij O;kid ç;ksx gq,A y?kqdFkk ds xBu esa Hkh cnyko vk;kA dFkkdkj dk mís'; thou ;FkkFkZ dks çLrqr djuk Fkk u fd dksÃ mins'k ;k –"Vkar nsuk Fkk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tgk¡ O;olkf;d if=dkvksa us ,d gh &lt;jsZ dh dFkk,¡ NkiÈ ogk¡  vO;olkf;d i=&amp;if=dkvksa us dF; ,oa Hkk"kk 'kSyh ds Lrj ij dÃ çdkj dh jpukvksa dk çdk'ku fd;kA O;olkf;drk ds çpkj ra= ls y?kqdFkk dh tks Nfo ¼best½ cuh og mlh &lt;jsZ ij FkhA vFkkZr os y?kqdFkk,¡ u gksdj O;aX; dFkk,¡ Fkh vkSj bl rjg dFkk lkfgR; dk fgLlk u gksdj lkef;d ys[ku dk fgLlk Fkh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Hkk"kk&amp;'kSyh ds Lrj ij foèkk esa fufgr O;aX; ls Li"Vr% vyx jgus okyh dFkk,¡] pkgs mudk eq[; Loj O;aX; gh D;ksa u gks y?kqdFkk ds vUrxZr vk tkrh gS] ij blls brj jpuk,¡ Lor% gh lkef;d ys[ku esa 'kjhd gks tkrh gSA ^*lkfjdk* dh djhc&amp;djhc lHkh y?kqdFkk,¡ O;aX; dFkk gksdj gYds&amp;QqYds lkfgR; dk fgLlk cudj jg tkr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 xml:space="preserve"> O;aX; ;qxhu lkfgR;kfHkO;fä dh çeq[k ço`fr gS tks vfHkO;fä dks ¼dfork] dgkuh ;k miU;kl ds ekè;e ls½ iSuk djrh gSA ;g vyx ckr gS fd dÃ jpuk,¡ O;aX; fouksn ds utnhd igq¡p lkfgR; dk fgLlk cuus ls Hkh oafpr jg tkrh gSA dÃ rFkkdfFkr y?kqdFkkvksa ds lkFk ,slk gh gqvk] y?kqdFkk vkSj O;aX; dFkk dk ;g varj gekjs fy, Li"V gks tkuk pkfg,A blfy, Hkh fd O;aX;dkjksa us y?kqdFkk dks viuh vfHkO;fä dk ekè;e cuk;k gSA ysfdu bu yksxksa }kjk y?kqdFkk dks ek= yksdfç;rk o çfr"Bk ds p'esa ls ns[kus ls mldh igpku ,d rjg ls [kks x;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O;aX; dh yksdfç;rk ds dkj.k] O;aX; dFkkvksa dks çdk'ku eap vfèkd feyus ls] lgh y?kqdFkk dk HkVd tkuk ,d rjg ls LokHkkfod Fkk] blds ckotwn tkx:d jpukdkjksa us yxkrkj lgh jpuk dh ltZuk dhA gekjk ç;kl mlh HkVdu dks lkQ vkSj lgh Lrj ij mdsj] lgh y?kqdFkkvksa dks js[kkafdr dj mldh igpku cukuk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lgh y?kqdFkk dh igpku cukus esa fujUrj vO;olkf;d {ks=ksa esa ç;Ru gq, gS rFkk mlesa vusd jpukdkjksa dk ;ksxnku jgk gS] tgk¡  jpukdkjksa dks vfHkO;fä ds fy, y?kqdFkk ,d mfpr ekè;e çrhr gqvk ogk¡ mUgksaus fofHkUu 'kSfy;ksa ds ekè;e ls viuh vfHkO;fä dks l'kä] laçs"k.kh; vkSj dykRed cuk;k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 xml:space="preserve">yxkrkj ruko dh fLFkfr dks Hkksxrh jpuk,¡] pje la?k"kZ ls vkjEHk gks &amp; mlh Lrj ij mls Hkksx dj &amp; ogÈ lekIr gks tkrh gSA ,slh y?kqdFkk,¡ tgk¡  ikBd dks ckaèkdj j[kus esa l{ke gksrh gS ogk¡ l'kä Hkk"kk dh Hkh vis{kk j[krh gSA —".k deys'k ¼psgjk&amp;nj&amp;psgjk½] jes'k crjk ¼flQZ ,d½] rFkk lq'khysUnq ¼isV dk eki½ us bl vis{kk dks iwjk fd;k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dHkh&amp;dHkh y?kqdFkk }a} ls vkjaHk gksdj pjeksRd"kZ ij lekIr gks tkrh gS] dHkh og cgqr rsth ls pje dh vksj pyrh gS vkSj vçR;kf'kr gh [kRe gks tkrh gS tgk¡ og ikBd dks lEeksfgr dj 'kwU; esa NksM+ nsrh gS ftls ikBd viuh lksp ls gh Hkj ikrk gSA fd'kksj dkcjk dh ^Ãlk vkSj eSa* rFkk ^rhu canj* èkzqo tk;loky dh ^,d lh vkx* ,slh gh js[kkdau ;ksX; jpuk,¡ gSa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çHkkoh laokn &amp; dFkksidFku ¼Mk;ykx½ ds :i esa fy[kh jpuk,¡] ,d fLFkfr ;k euksn'kk dk foospu gS ftlesa dFkksidFku ds lgkjs gh dFkk dk fodkl ,oa ik=ksa ds Hkkoksa dh vfHkO;fä gksrh gSA flfej dh ^*gFkdaMs*] lqèkk dh ^jktrU=*] —".kk vfXugks=h dh ^ekre* ,slh jpuk,¡ gSa ftuesa bl 'kSyh dk çHkkoh ç;ksx gqvk gS rFkk jpukdkjksa us laçs"k.kh;rk dks iSukiu ,oa Li"Vrk n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kSyh ds Lrj ij fof'k"V ç;ksx fd;k gS e'kdwj tkosn us viuh jpuk ^dScjs* esa okD;ksa ds vHkko vkSj 'kCnksa ds ekstsd odZ ls tks daiksth'ku mHkkjk gS og ,dkdh ç;ksx gSA de ls de y?kqdFkk ds lanHkZ esaA uoèkuk&lt;îksa dh vk;kfrr laL—fr ds [kks[kysiu ,oa lsDl ds O;olkf;dj.k dks mtkxj djus] ywVekj lH;rk dh iFkjk;h vkRek tks phtksa esa viuh larqf"V [kkst dj] lewph ekuo tkfr ls vk¡[ksa ew¡n vius thou dh bfrJh le&gt; ysrs gSa &amp; tSls dF; dks bl 'kSyh ds ekè;e ls l'kä ,oa likV vfHkO;fä nh gS bl 'kSyh dh</w:t>
      </w:r>
      <w:r w:rsidR="003102E7">
        <w:rPr>
          <w:rFonts w:ascii="Kruti Dev 010" w:hAnsi="Kruti Dev 010"/>
          <w:sz w:val="27"/>
          <w:szCs w:val="27"/>
        </w:rPr>
        <w:t xml:space="preserve"> ckuxh nsf[k,&amp;xksy nk;jk@yM+dh@fFkjdrh gqÃ@yM+dh@vkdsZLVªk@ esjh utjsa@yM+dh</w:t>
      </w:r>
      <w:r w:rsidRPr="00B05536">
        <w:rPr>
          <w:rFonts w:ascii="Kruti Dev 010" w:hAnsi="Kruti Dev 010"/>
          <w:sz w:val="27"/>
          <w:szCs w:val="27"/>
        </w:rPr>
        <w:t>@ukprh</w:t>
      </w:r>
      <w:r w:rsidR="000C46FA">
        <w:rPr>
          <w:rFonts w:ascii="Kruti Dev 010" w:hAnsi="Kruti Dev 010"/>
          <w:sz w:val="27"/>
          <w:szCs w:val="27"/>
        </w:rPr>
        <w:t xml:space="preserve"> gqÃ@ diM+s@ yM+dh@ fcuk diM+s@</w:t>
      </w:r>
      <w:r w:rsidRPr="00B05536">
        <w:rPr>
          <w:rFonts w:ascii="Kruti Dev 010" w:hAnsi="Kruti Dev 010"/>
          <w:sz w:val="27"/>
          <w:szCs w:val="27"/>
        </w:rPr>
        <w:t>yM+dh@diM+s@[kksyrhgqÃ@yM+dh@inkZ@jkr@</w:t>
      </w:r>
      <w:r w:rsidR="000C46FA">
        <w:rPr>
          <w:rFonts w:ascii="Kruti Dev 010" w:hAnsi="Kruti Dev 010"/>
          <w:sz w:val="27"/>
          <w:szCs w:val="27"/>
        </w:rPr>
        <w:t xml:space="preserve"> </w:t>
      </w:r>
      <w:r w:rsidRPr="00B05536">
        <w:rPr>
          <w:rFonts w:ascii="Kruti Dev 010" w:hAnsi="Kruti Dev 010"/>
          <w:sz w:val="27"/>
          <w:szCs w:val="27"/>
        </w:rPr>
        <w:t xml:space="preserve">inkZ@dScjs@xksynk;jk@ph[ksa@fllfd;k¡@v¡èksjk@ywVekj@lH;rk@dScjs@ ns'k@ lH;rk@dSn@xUnh ukyh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kVuk vkSj fLFkfr;ksa ds LFkwy o.kZu dk y?kqdFkk esa LFkku ugÈ ds cjkcj gksrk gS ,sls esa fcuk lkadsfrdrk ,oa O;atukRedrk dk lgkjk fy, likV 'kSyh esa l'kä vfHkO;fä nsuk jpukdkj ds fy, miyfCèk gSA çHkkflga dh ^lR;kxzgh* eksgu jkts'k dh ^ifj"—r* rFkk —".k deys'k dh ^;dhu* o ^gok esa rus gq, eqôs* 'kSyh ds mR—"V mnkgj.k gSA vkt dh jpuk nqjko&amp;Nqiko dk volj u nsdj ikBd ds vkeus&amp;lkeus gksrh gS vkSj lM+h&amp;xyh O;oLFkk ij lhèks pksV djrh gSA ,slh jpuk,¡ rh[ks dF; vkSj nks Vwd Hkk"kk dh vis{kk djrh gS vkSj bu jpukdkjksa us cjkcj ml vis{kk dks iwjk fd;k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dFkk ds ewyHkwr rRoksa ls foghu gksus ds ckotwn dÃ jpuk,¡ fopkj ds Lrj ij :ikf;r gksrh gS rFkk viuh 'kSyh esa vewrZ gksrh gSaA ;s jpuk,¡ ek= çfØ;k gksrh gS tks foosdiw.kZ gksrs gq, Hkh fLFkfr lkis{k gksrh gS] bl ys[kd dh ^*Vwy* ^*dNq,* ^fu"—fr* ,slh gh fopkj dFkk,¡ gSa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id dFkkvksa esa nks lekUrj dFkk,¡ pyrh gS] ,d çR;{k ¼LFkwy½ vkSj nwljh vçR;{k ¼lw{e½] vDlj :id dFkk,¡ çrhdksa ds ekè;e ls fy[kh tkrh gS tSls ^iquÆeyu* ¼fouk;d½ ^Hkw[k* ¼txnh'k d';i½ rks dHkh&amp;dHkh ;FkkFkZ ik=ksa vkSj fLFkfr;ksa dks ysdj tSls ^fMflIyhu* ¼iq:"kksÙke pØorÊ½ ^çfrcaèk* ¼'kadqryk fdj.k½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çrhdksa dk ç;ksx y?kqdFkk ds {ks= esa O;kid rkSj ij gqvk gS vkSj dÃ jpuk,¡ çrhd 'kSyh esa fy[kh x;h gS] çrhdkRed 'kSyh esa tgk¡ y?kqdFkk esa dykRedrk vk tkrh gS ogÈ vewrÊdj.k ds dkj.k dF; dh laçs"k.kh;rk lafnXèk gks tkrh gSA ysfdu dHkh ys[kd vius dF; dks çHkkoh cukus esa çrhd dh foo'krk eglwl djrk gS rFkk vkt ds nnZukd ;FkkFkZ vkSj muls tw&gt;rs bUlkuksa ds la?k"kZ] iyk;u vkSj çfrfØ;kvksa dk ys[kk&amp;tks[kk çLrqr djrk gS] çrhdksa ds vHkko esa ys[kd eglwl djrk gS fd jpuk vuko';d gh yach gksdj] çokgghu gks tk;sxh ;Fkk jes'k tSu dh ^edku* vkSj ^tarq* czts'oj enku dh ^ejs gq, iSj* HkxhjFk dh ^frypês* rFkk vfuy pkSjfl;k dh ^dkyk lwjt*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 xml:space="preserve">y?kqdFkkvksa esa O;aX; 'kSyh ds lkFk gh lkFk ljy lqcksèk 'kSyh ,oa iSjksMh 'kSyh dk O;kid ç;ksx gqvk gSA lgh y?kqdFkk dh igpku esa ;s 'kSfy;k¡ djhc vçklafxd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blds lkFk&amp;lkFk fooj.kkRed ¼usjsfVo½ 'kSyh dk Hkh dÃ jpukdkjksa us ç;ksx fd;k gS exj bl 'kSyh esa fy[kh jpuk,¡ vius dF; dh etcwrh ds ckotwn ypj gks x;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 xml:space="preserve">dqN jpuk,¡ vius ,dkfèkd çrhdksa] Çccksa vksj eqgkojksa ds lgkjs gh fodflr gksrh gS vkSj dF; dks laçsf"kr djrh gS ¼gkykafd viuh jpukRed nq:grk ds dkj.k laçs"k.kh; gks ikuk mruk lEHko ugÈ gS½ ;s dFkk,¡ çrhd ,ao :id dFkkvksa ls vyx gksrh gS vkSj buds ,d&amp;,d okD; esa dgkuh ds çokg dks vkxs c&lt;+kus ds fy, dÃ&amp;dÃ çrhd ysus iM+rs gSaA bl rjg dh 'kSyh esa fy[kh jpukvksa esa xtc dk Hkk"kk lkeF;Z ,oa f'kYixr oSf'k"Vî gksrk gS] jes'k tSu dh ^'kq:vkr* vkSj eksgu jkts'k dh ^,d vkSj fLFkfr* ,slh gh jpuk,¡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dHkh&amp;dHkh y?kqdFkk fLFkfr&amp;çèkku gksdj cM+h lgtrk ls iwjh fLFkfr dks vuko`r dj nsrh gS ¼^jtkÃ*&amp;lqèkk½ ;k dHkh&amp;dHkh HkkoksÙkstuk ds dkj.k Hkk"kk dkO;kRed gks tkrh gS rc jpuk dfork dh Hkk"kk esa dFkk gksdj jg tkrh gSA</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QSaVslh dk ç;ksx vDlj çrhd ds lkFk gksrk gS bldk lkFkZd ç;ksx ^pknj* ¼txnh'k d';i½] ^[kks;k gqvk vkneh* ¼jes'k crjk½] ^nkst[k* ¼HkxhjFk½ esa gqvk gSA viuh fofp= fLFkfr;ksa ds ckotwn ;s</w:t>
      </w:r>
      <w:r w:rsidR="000C46FA">
        <w:rPr>
          <w:rFonts w:ascii="Kruti Dev 010" w:hAnsi="Kruti Dev 010"/>
          <w:sz w:val="27"/>
          <w:szCs w:val="27"/>
        </w:rPr>
        <w:t xml:space="preserve"> ;FkkFkZ dk voyksdu gS] ç[kj </w:t>
      </w:r>
      <w:r w:rsidRPr="00B05536">
        <w:rPr>
          <w:rFonts w:ascii="Kruti Dev 010" w:hAnsi="Kruti Dev 010"/>
          <w:sz w:val="27"/>
          <w:szCs w:val="27"/>
        </w:rPr>
        <w:t>–';kys[k gSA vfèkdrj jpukvksa dks 'kSfy;ksa ds [kkaps esa ugÈ j[kk tk ldrk ¼;g t:jh Hkh ugÈ gS] os fofHkUu 'kSfy;ksa ds leUo; ls mRiUu viuh fof'k"Vrk fy, gksrh gSA dqNsd y?kqdFkkdkjksa us viuh Loar= 'kSyh Hkh fodflr dh gSA</w:t>
      </w:r>
    </w:p>
    <w:p w:rsidR="00C06D09" w:rsidRPr="00B05536" w:rsidRDefault="00C06D09"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1A04B7" w:rsidP="00562D20">
      <w:pPr>
        <w:spacing w:after="0"/>
        <w:rPr>
          <w:rFonts w:ascii="Kruti Dev 010" w:hAnsi="Kruti Dev 010"/>
          <w:sz w:val="27"/>
          <w:szCs w:val="27"/>
        </w:rPr>
      </w:pPr>
      <w:r w:rsidRPr="00B05536">
        <w:rPr>
          <w:rFonts w:ascii="Kruti Dev 010" w:hAnsi="Kruti Dev 010" w:hint="cs"/>
          <w:noProof/>
          <w:sz w:val="27"/>
          <w:szCs w:val="27"/>
        </w:rPr>
        <w:drawing>
          <wp:inline distT="0" distB="0" distL="0" distR="0">
            <wp:extent cx="1392283" cy="779678"/>
            <wp:effectExtent l="19050" t="0" r="0" b="0"/>
            <wp:docPr id="15"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1A04B7" w:rsidRPr="00B05536" w:rsidRDefault="001A04B7" w:rsidP="00562D20">
      <w:pPr>
        <w:spacing w:after="0"/>
        <w:rPr>
          <w:rFonts w:ascii="Kruti Dev 010" w:hAnsi="Kruti Dev 010"/>
          <w:sz w:val="27"/>
          <w:szCs w:val="27"/>
        </w:rPr>
      </w:pPr>
    </w:p>
    <w:p w:rsidR="001A04B7" w:rsidRPr="00B05536" w:rsidRDefault="001A04B7" w:rsidP="00562D20">
      <w:pPr>
        <w:spacing w:after="0"/>
        <w:rPr>
          <w:rFonts w:ascii="Kruti Dev 010" w:hAnsi="Kruti Dev 010"/>
          <w:sz w:val="27"/>
          <w:szCs w:val="27"/>
        </w:rPr>
      </w:pPr>
    </w:p>
    <w:p w:rsidR="001A04B7" w:rsidRPr="00B05536" w:rsidRDefault="001A04B7" w:rsidP="00562D20">
      <w:pPr>
        <w:spacing w:after="0"/>
        <w:rPr>
          <w:rFonts w:ascii="Kruti Dev 010" w:hAnsi="Kruti Dev 010"/>
          <w:sz w:val="27"/>
          <w:szCs w:val="27"/>
        </w:rPr>
      </w:pPr>
    </w:p>
    <w:p w:rsidR="001A04B7" w:rsidRPr="00B05536" w:rsidRDefault="001A04B7" w:rsidP="00562D20">
      <w:pPr>
        <w:spacing w:after="0"/>
        <w:rPr>
          <w:rFonts w:ascii="Kruti Dev 010" w:hAnsi="Kruti Dev 010"/>
          <w:sz w:val="27"/>
          <w:szCs w:val="27"/>
        </w:rPr>
      </w:pPr>
    </w:p>
    <w:p w:rsidR="00361420" w:rsidRDefault="00361420"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Pr="00B05536" w:rsidRDefault="00C61752"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361420" w:rsidRPr="00B05536" w:rsidRDefault="00361420" w:rsidP="00562D20">
      <w:pPr>
        <w:spacing w:after="0"/>
        <w:rPr>
          <w:rFonts w:ascii="Kruti Dev 010" w:hAnsi="Kruti Dev 010"/>
          <w:sz w:val="27"/>
          <w:szCs w:val="27"/>
        </w:rPr>
      </w:pPr>
    </w:p>
    <w:p w:rsidR="00C06D09" w:rsidRPr="00B05536" w:rsidRDefault="00A10F65" w:rsidP="00562D20">
      <w:pPr>
        <w:spacing w:after="0"/>
        <w:rPr>
          <w:rFonts w:ascii="Kruti Dev 010" w:hAnsi="Kruti Dev 010"/>
          <w:b/>
          <w:bCs/>
          <w:sz w:val="27"/>
          <w:szCs w:val="27"/>
        </w:rPr>
      </w:pPr>
      <w:r>
        <w:rPr>
          <w:rFonts w:ascii="Kruti Dev 010" w:hAnsi="Kruti Dev 010"/>
          <w:b/>
          <w:bCs/>
          <w:sz w:val="27"/>
          <w:szCs w:val="27"/>
        </w:rPr>
        <w:t>18</w:t>
      </w:r>
    </w:p>
    <w:p w:rsidR="00C06D09" w:rsidRPr="00B05536" w:rsidRDefault="00C06D09" w:rsidP="00562D20">
      <w:pPr>
        <w:spacing w:after="0"/>
        <w:jc w:val="center"/>
        <w:rPr>
          <w:rFonts w:ascii="Kruti Dev 010" w:hAnsi="Kruti Dev 010"/>
          <w:b/>
          <w:bCs/>
          <w:sz w:val="27"/>
          <w:szCs w:val="27"/>
        </w:rPr>
      </w:pPr>
      <w:r w:rsidRPr="00B05536">
        <w:rPr>
          <w:rFonts w:ascii="Kruti Dev 010" w:hAnsi="Kruti Dev 010"/>
          <w:b/>
          <w:bCs/>
          <w:sz w:val="27"/>
          <w:szCs w:val="27"/>
        </w:rPr>
        <w:t xml:space="preserve">y?kqdFkk vkykspuk] ekin.M vkSj vis{kk,¡ </w:t>
      </w:r>
    </w:p>
    <w:p w:rsidR="00C06D09" w:rsidRPr="00B05536" w:rsidRDefault="00C06D09" w:rsidP="00562D20">
      <w:pPr>
        <w:spacing w:after="0"/>
        <w:jc w:val="center"/>
        <w:rPr>
          <w:rFonts w:ascii="Kruti Dev 010" w:hAnsi="Kruti Dev 010"/>
          <w:b/>
          <w:bCs/>
          <w:sz w:val="27"/>
          <w:szCs w:val="27"/>
        </w:rPr>
      </w:pPr>
    </w:p>
    <w:p w:rsidR="000C46FA" w:rsidRDefault="00C06D09" w:rsidP="00562D20">
      <w:pPr>
        <w:spacing w:after="0"/>
        <w:jc w:val="both"/>
        <w:rPr>
          <w:rFonts w:ascii="Kruti Dev 010" w:hAnsi="Kruti Dev 010"/>
          <w:sz w:val="27"/>
          <w:szCs w:val="27"/>
        </w:rPr>
      </w:pPr>
      <w:r w:rsidRPr="00B05536">
        <w:rPr>
          <w:rFonts w:ascii="Kruti Dev 010" w:hAnsi="Kruti Dev 010"/>
          <w:sz w:val="27"/>
          <w:szCs w:val="27"/>
        </w:rPr>
        <w:tab/>
        <w:t>bu fnuksa y?kqdFkk ys[kd vkykspuk dks ysdj cgqr Çpfrr gSa] dqN lhèks&amp;lkèks ys[kd blfy, Çpfrr gS D;ksafd os le&gt;rs gSa fd vkykspuk mudh jpukvksa dks ifjekÆtr dj nsxhA vU; yksxksa dh Çprk dk lcc ;g gS fd os ;wfuoÆlVh esa vkykspuk ds ekè;e ls teuk pkgrs gSaA vkykspuk ys[kd dks LFkkfir dj ldrh gS] vkSj yksx LFkkfir gksuk pkgrs gSaA lHkh foèkkvksa dk vkykspuk 'kkL= gS blfy, y?kqdFkk dk Hkh gksuk pkfg,A dÃ ekurs gSa fd vkykspuk gh y?kqdFkk dks lkfgR; esa LFkkfir dj ldrh gSA vkykspuk ds cwrs viuh f'k"; eaMyh Hkh rS;kj dh tk ldrh gSA</w:t>
      </w:r>
    </w:p>
    <w:p w:rsidR="002D2EAE"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ikBd jpuk i&lt;+us ds ckn vkykspuk ugÈ i&lt;+rkA ikBd bruk crk ldrk gS fd y?kqdFkk vPNh Fkh ;k fujFkZdA vkykspuk lkfgR; ds fo|kFkÊ@'kksèkkFkÊ ds fy, egRoiw.kZ gS] os bl {ks= esa 'kksèk dk;Z dj d‚ystksa vkSj foÜofo|ky;ksa esa yxuk pkgrs gSaA y?kqdFkk ys[kd dks çfrf"Br djus esa Hkh vkykspuk dk ;ksxnku gS tks vkykspuk ds nk;js esa vk x, gSa os çfrf"Br rks gks gh tkrs gSaA tks ys[kd vkykspuk ds ?ksjs ds ckgj jg tk;saxs os fQj ekspkZ lEHkkysaxs] nqfu;kHkj ds ykaNu yxk,¡xs] vkykspdksa vkSj ys[kdksa ds chp nqjfHklafèk crk,¡xsA vkykspuk dqN gn rd ys[kd ds l`tukRed ys[ku ds fy, Hkh mi;ksxh gSA </w:t>
      </w:r>
    </w:p>
    <w:p w:rsidR="00C06D09"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y?kqdFkk dk Lo:i fujUrj cnyrk tk jgk gS ,sls esa vkykspuk ds ekin.M r; djuk tjk eqf'dy dk;Z gSA vkBosa n'kd esa tks Lo:i Fkk vkt og dHkh&amp;dHkh utj vkrk gS] fQj Hkh dqN ekudksa ij fopkj fd;k tkuk pkfg,A y?kqdFkk ,d lqxfBr foèkk gS ;kuh ,dne dlh gqÃ] u ,d 'kCn tksM+k tk lds] u ,d 'kCn gVk;k tk ldsA vuko';d foLrkj mlds lkSn;Z esa deh ykrk gSA y?kqdFkk esa Hkwfedk vkSj milagkj ugÈ gksrk gSA vHkh Hkh dFkkvksa esa Hkwfedk ck¡èkus vkSj i`"BHkwfe fuekZ.k djus ds ç;Ru fn[k jgs gSa tks jpuk dks vuko';d foLrkj nsrs gSaA dqN yksx dF; mn~?kkVu ds ckn Hkh dFkk dks [kÈprs gSa bl rjg mudh dlkoV esa deh vkrh gSA</w:t>
      </w:r>
    </w:p>
    <w:p w:rsidR="002D2EAE"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ab/>
        <w:t xml:space="preserve">;g ,d laf{kIr foèkk gS blfy, bls lqxfBr gksuk gh gSA dgkuh dh o.kZu vkSj foLrkj esa tkus dh ço`fr gksrh gS] blfy, ys[kd dks laf{kIrhdj.k dh dyk esa ekfgj gksus dh t:jr gSA rc ;g ckr Hkk"kk ls ;kuh 'kCn p;u ls tqM+ tkrh gSA laf{kIrhdj.k yEcs tfVy okD;ksa ;k NksVs&amp;NksVs okD;ksa ls fd;k tk ldrk gSA ;g fuHkZj djrk gS dFkk ds fo"k; ijA y?kqdFkk esa NksVs okD; T;knk vkd"kZd fn[kkÃ nsrs gSaA </w:t>
      </w:r>
    </w:p>
    <w:p w:rsidR="00DD1D2F"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y?kqdFkk dF; çèkku foèkk gS blfy, bldk dF; l'kä gksuk pkfg,A lkfgR; esa os gh jpuk LFkku cuk ikrh gSa ftudk dF; l'kä gksA laf{kIr foèkk,¡ rHkh ftUnk jgsxh tc mlds ikl tcjnLr dF; gksA dykxr ckrsa ckn dh ckr gS] os jpuk esa pkj pk¡n yxkus ds dke vkrh gSA dF; çdVhdj.k lkadsfrd ;k vfHkO;atukRed gksuk pkfg,A likV ;k ys[kdh; n[ky ls dF; dk çdVhdj.k ;Fkk lEHko ugÈ gksuk pkfg,A dF; iSus] çgkjkRed] ekÆed ;k ân;Li'kÊ gksa] dFkk esa dF; dh ,dkfUofr gksA    </w:t>
      </w:r>
    </w:p>
    <w:p w:rsidR="002D2EAE"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kfgR; ewY;xr gksrk gSA lkfgR; u, ewY;ksa dk l`tu djrk gS] tks lekt ds fodkl esa lgk;d gks] tks ekuo dY;k.k esa :fp j[krs gksaA lkfgR; mu ewY;ksa ij çgkj djrk gS tks ekuo ekuo esa foHksn djrs gks] tks Lora=rk] lekurk vkSj ekuoek= ds dY;k.k esa ckèkk mRiUu djrs gksa] tks vUèkfoÜokl dks c&lt;+krs gksaA ewY; lekt ds lUnHkZ esa mfpr&amp;vuqfpr dk foospu djrs gSaA vkt ds le; ;g ckr T;knk egRoiw.kZ gks xÃ gS D;ksafd ,sls ç;Ru fd;s tk jgs gSa tks gekjs laoSèkkfud ewY;ksa&amp; lektokn] èkeZfujis{krk] cUèkqRo dh Hkkouk] O;fä dh xfjek vkSj yksdra= ij vk, fnu geyk cksy jgs gSaA </w:t>
      </w:r>
    </w:p>
    <w:p w:rsidR="002D2EAE"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r w:rsidR="00DD1D2F">
        <w:rPr>
          <w:rFonts w:ascii="Kruti Dev 010" w:hAnsi="Kruti Dev 010"/>
          <w:sz w:val="27"/>
          <w:szCs w:val="27"/>
        </w:rPr>
        <w:t xml:space="preserve">     </w:t>
      </w:r>
      <w:r w:rsidR="00DD1D2F">
        <w:rPr>
          <w:rFonts w:ascii="Kruti Dev 010" w:hAnsi="Kruti Dev 010"/>
          <w:sz w:val="27"/>
          <w:szCs w:val="27"/>
        </w:rPr>
        <w:tab/>
      </w:r>
      <w:r w:rsidRPr="00B05536">
        <w:rPr>
          <w:rFonts w:ascii="Kruti Dev 010" w:hAnsi="Kruti Dev 010"/>
          <w:sz w:val="27"/>
          <w:szCs w:val="27"/>
        </w:rPr>
        <w:t xml:space="preserve">Hkk"kk dkS'ky jpuk esa çk.k Qw¡d nsrk gSA Hkk"kk ljy] lgt] tuHkk"kk tks çHkko'kkyh vkSj çokge;h gksA rkÆdd] pqLr lVhd ,oa laf{kIr laokn jpuk esa dlko mRiUu djrs gSaA </w:t>
      </w:r>
    </w:p>
    <w:p w:rsidR="002D2EAE" w:rsidRPr="00B05536"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y?kqdFkk vkykspuk dh orZeku fLFkfr larks"k tud ugÈ gSA vkykspuk nks rhu rjhds ls dh tkrh gSA igyk rjhdk &amp; ,d&amp;,d y?kqdFkk dks vkykspuk dh –f"V ls ns[kk&amp;ij[kk tkrk gSA nwljk rjhdk gS&amp; fdlh fo"k; ls lEcafèkr reke jpukvksa ds dF; ij fopkj fd;k tkrk gS tSls L=h foe'kZA rhljk rjhdk ;g gS fd lEikfnr iqLrdksa&amp;if=dkvksa ds fo'ks"kkadksa esa ls dqN pquh gqÃ jpukvksa ij fVi..kh dj nsukA ;g ,d rjg dk cqd fjO;w gSA ,d n'kd ds l`tu dks ysdj Hkh vkykspukRed ys[k fy[ks tk ldrs gSa tks ml le; ds VªsaM] dF;] f'kYi esa gks jgs ifjorZu dks js[kkafdr dj ldsaA çR;sd y?kqdFkk dh leh{kk dsoy mR—"V dFkkvksa rd flfer gksuh pkfg, oSls Hkh vkykspd vkSlr vkSj mlls fuEu jpukvksa dk p;u ugÈ djsxk D;ksafd mls Hkh vkykspuk {ks= Hkh viuh vgfe;r dk;e djuh gSA </w:t>
      </w:r>
    </w:p>
    <w:p w:rsidR="00C06D09" w:rsidRDefault="00C06D09"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ys[kdksa dks vkykspdksa ls dÃ vis{kk,¡ gS( ,d rks mudh jpukvksa dh vkykspuk gks vkSj vkykspuk mRlkgtud gks ;kuh ç'kaluh; gksA jpuk dh ,dkèk deh dks vkykspukRed fVi..kh esa txg nh tk ldrh gS ysfdu mUgsa lkjghu dguk] pksV igq¡pkrk gS] vkf[kj gj jpuk dqN rks dgrh gS] mls vki ,sls dSls [k+kfjt dj ldrs gks\ ysfdu vkykspd ds fy, bu vis{kkvksa dks iwjk djuk lEHko ugÈ gSA</w:t>
      </w: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460EE7" w:rsidP="00562D20">
      <w:pPr>
        <w:spacing w:after="0"/>
        <w:jc w:val="both"/>
        <w:rPr>
          <w:rFonts w:ascii="Kruti Dev 010" w:hAnsi="Kruti Dev 010"/>
          <w:sz w:val="27"/>
          <w:szCs w:val="27"/>
        </w:rPr>
      </w:pPr>
      <w:r w:rsidRPr="00460EE7">
        <w:rPr>
          <w:rFonts w:ascii="Kruti Dev 010" w:hAnsi="Kruti Dev 010" w:hint="cs"/>
          <w:noProof/>
          <w:sz w:val="27"/>
          <w:szCs w:val="27"/>
        </w:rPr>
        <w:drawing>
          <wp:inline distT="0" distB="0" distL="0" distR="0">
            <wp:extent cx="1392283" cy="779678"/>
            <wp:effectExtent l="19050" t="0" r="0" b="0"/>
            <wp:docPr id="24"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Default="00C61752" w:rsidP="00562D20">
      <w:pPr>
        <w:spacing w:after="0"/>
        <w:jc w:val="both"/>
        <w:rPr>
          <w:rFonts w:ascii="Kruti Dev 010" w:hAnsi="Kruti Dev 010"/>
          <w:sz w:val="27"/>
          <w:szCs w:val="27"/>
        </w:rPr>
      </w:pPr>
    </w:p>
    <w:p w:rsidR="00C61752" w:rsidRPr="00B05536" w:rsidRDefault="00C61752" w:rsidP="00562D20">
      <w:pPr>
        <w:spacing w:after="0"/>
        <w:jc w:val="both"/>
        <w:rPr>
          <w:rFonts w:ascii="Kruti Dev 010" w:hAnsi="Kruti Dev 010"/>
          <w:sz w:val="27"/>
          <w:szCs w:val="27"/>
        </w:rPr>
      </w:pPr>
    </w:p>
    <w:p w:rsidR="00C06D09" w:rsidRPr="00B05536" w:rsidRDefault="00C06D09" w:rsidP="00562D20">
      <w:pPr>
        <w:spacing w:after="0"/>
        <w:rPr>
          <w:rFonts w:ascii="Kruti Dev 010" w:hAnsi="Kruti Dev 010"/>
          <w:sz w:val="27"/>
          <w:szCs w:val="27"/>
        </w:rPr>
      </w:pPr>
      <w:r w:rsidRPr="00B05536">
        <w:rPr>
          <w:rFonts w:ascii="Kruti Dev 010" w:hAnsi="Kruti Dev 010"/>
          <w:sz w:val="27"/>
          <w:szCs w:val="27"/>
        </w:rPr>
        <w:t>1</w:t>
      </w:r>
      <w:r w:rsidR="00A10F65">
        <w:rPr>
          <w:rFonts w:ascii="Kruti Dev 010" w:hAnsi="Kruti Dev 010"/>
          <w:sz w:val="27"/>
          <w:szCs w:val="27"/>
        </w:rPr>
        <w:t>9</w:t>
      </w:r>
    </w:p>
    <w:p w:rsidR="00914788" w:rsidRPr="00B05536" w:rsidRDefault="00914788" w:rsidP="00562D20">
      <w:pPr>
        <w:spacing w:after="0"/>
        <w:rPr>
          <w:rFonts w:ascii="Kruti Dev 010" w:hAnsi="Kruti Dev 010"/>
          <w:b/>
          <w:bCs/>
          <w:sz w:val="27"/>
          <w:szCs w:val="27"/>
        </w:rPr>
      </w:pPr>
      <w:r w:rsidRPr="00B05536">
        <w:rPr>
          <w:rFonts w:ascii="Kruti Dev 010" w:hAnsi="Kruti Dev 010"/>
          <w:b/>
          <w:bCs/>
          <w:sz w:val="27"/>
          <w:szCs w:val="27"/>
        </w:rPr>
        <w:t xml:space="preserve">y?kqdFkk esa LFkkuh;rk dk çfrfcEcu                        </w:t>
      </w:r>
    </w:p>
    <w:p w:rsidR="00914788" w:rsidRPr="00B05536" w:rsidRDefault="00914788" w:rsidP="00562D20">
      <w:pPr>
        <w:spacing w:after="0"/>
        <w:rPr>
          <w:rFonts w:ascii="Kruti Dev 010" w:hAnsi="Kruti Dev 010"/>
          <w:sz w:val="27"/>
          <w:szCs w:val="27"/>
        </w:rPr>
      </w:pP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dksÃ Hkh dFkk lkekftd ifjos'k esa ?kfVr gksrh gS] dÃ ekuoh; leL;k,¡ LFkkuh; ifjos'k esa tUe ysrh gS tSls jsfxLrku esa ikuh dh leL;k] fdlh xk¡o esa pkjkxkg u gksuk] f'k{kk ;k LokLF; lsokvksa dk vHkkoA dqN leL;k,¡ çkarh; ;k jk"Vªh; Lrj dh gks ldrh gSa ;kuh LFkkuh; ifjos'k bUgsa mRiUu ugÈ djrk] tSls eg¡xkÃ vkSj csjkstxkjh dk c&lt;+uk] ;s ljdkjh uhfr;ksa dk ifj.kke gks ldrh gSa] dqN leL;kvksa dk mRl varjjk"Vªh; gksrk gS] tSls dksjksuk dk QSyuk bR;kfnA leL;kvksa ls LFkkuh; Lrj ij Hkh Hkqxruk iM+rk gSA buesa }a}kRed lEcUèk gksus ls] ,d nwljs dks çHkkfor djrh gSaA vkt ds oSf'od lekt esa fo'o esa dksÃ ?kVuk gks] tSls vesfjdk us bjkd ij geyk fd;k] ysfdu çHkkfor ge gh ugÈ iwjk fo'o gqvkA gekjs vuqHko vkSj vuqHkwfr;k¡ LFkkuh; Hkh gS vkSj oSf'od HkhA vkokxeu vkSj lapkj ds lkèkuksa us gesa ,d fo'o dh vksj èkdsy fn;k gS] ge pkgsa rks Hkh blls ugÈ cp ldrs vkSj blds lkaL—frd çHkkoksa ls Hkh ugÈ cp ldrsA </w:t>
      </w:r>
    </w:p>
    <w:p w:rsidR="00914788" w:rsidRPr="00B05536" w:rsidRDefault="003502C5" w:rsidP="00562D20">
      <w:pPr>
        <w:spacing w:after="0"/>
        <w:jc w:val="both"/>
        <w:rPr>
          <w:rFonts w:ascii="Kruti Dev 010" w:hAnsi="Kruti Dev 010"/>
          <w:sz w:val="27"/>
          <w:szCs w:val="27"/>
        </w:rPr>
      </w:pPr>
      <w:r w:rsidRPr="00B05536">
        <w:rPr>
          <w:rFonts w:ascii="Kruti Dev 010" w:hAnsi="Kruti Dev 010"/>
          <w:sz w:val="27"/>
          <w:szCs w:val="27"/>
        </w:rPr>
        <w:tab/>
      </w:r>
      <w:r w:rsidR="00914788" w:rsidRPr="00B05536">
        <w:rPr>
          <w:rFonts w:ascii="Kruti Dev 010" w:hAnsi="Kruti Dev 010"/>
          <w:sz w:val="27"/>
          <w:szCs w:val="27"/>
        </w:rPr>
        <w:t xml:space="preserve">bl i`"BHkwfe esa bl ç'u dks ns[krs gSa] y?kqdFkk esa LFkkuh; ifjos'k dk çfrfcEcu fdruk vko';d yxrk gS\ LFkkuh; ifjos'k dFkk esa dÃ rjhdksa ls vkrk gS tSls HkkSxksfyd fLFkfr] cksyh ;k Hkk"kk] Hkk"kk cksyus dk ygtk] jgu&amp;lgu dk rjhdk] os'kHkw"kk] HkoufuekZ.k] lkaL—frd Nfo;k¡ vkfnA y?kqdFkk dk dysoj NksVk gS blfy, os ladsr ;k laf{kIr :i esa vkrh gSA *gedk ugÈ i&lt;+kuk*&amp; paæHkw"k.k Çlg] ^^b rkM+h ugÈ ih;sxk] rks nwèk ih;sxk ?kh [kk;sxk\ ekLVj lkgsc] b iklh dk csVk gS] rkM+h mrkjuk rkM+h cspuk r bldk decs gS\** xjhc dh ek¡ fp=k eqn~xy ^^&amp;rsjs dw cksyus dks uÃ ldrk\** igyh dFkk Hkk"kk ls fcgkj vkSj nwljh cEcÃ ls yxrh gSA ns'k&amp; flej lnks"k ^^ogk¡ ikuh dh cgqr raxh jgrh FkhA ckYVh Hkj ikuh ds fy, yksxksa dks ehyksa rd pyuk iM+rk FkkA ogk¡ vkneh ugÈ] ehyksa Å¡V clrs FksA** o.kZu ls jsfxLrku dh dFkk yxrh gSA dey pksiM+k dh ^oSY;w* esa gfj;k.koh Hkk"kk vkSj ygts dk vPNk feJ.k gSA HkxhjFk dh ^Qwyh* esa LFkkuh; Hkk"kk ds ç;ksx ls çHkkoh jpuk gks xÃ gSA ^dq.klh tkr crkÅ¡* ekèko ukxnk dh jpuk Hkh jktLFkkuh ifjos'k esa jph clh gSA dF; vkSj dFkkud dh vko';drkuqlkj LFkkuh; ifjos'k dk çfrfcEcu gksrk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      y?kqdFkk esa dF; ij tksj gksus dh otg ls LFkkuh; ifjos'k dk çfrfcEcu ckeqf'dy gqvk gSA dgkuh esa ifjos'k dkQh [kqydj vkrk gSA y?kqdFkk esa vfèkdrj Hkk"kk&amp;cksyh ls gh vk;k gSA fdlh dFkk dh vkR;afrd t#jr gks rHkh LFkkuh; ifjos'k y?kqdFkk esa vk;k gS tSls xaHkhjÇlg ikyuh dh y?kqdFkk ^uSuhrky esa bl lky vHkh rd cQZ ugÈ iM+h*&amp; ^^uSuhrky esa tc cQZ fxj pqdh gksrh gS rks cPps vkSj fd'kksj&amp;fd'kksfj;k¡ viuh&amp;viuh ckyduh--- esa [kM+s gksdj jkg xqtjus okyksa dks cQZ ds xksys ekjrs gSaA**  Hkxoku oS| ^ç[kj* dh y?kqdFkk ^gj ckj* esa jLlh ij pyus okyh yM+dh ds djrc dk fp=.k gSA dFkkvksa esa ozr&amp;R;ksgkjksa dk ,d&amp;nks iafä esa o.kZu feyrk gSA ,sls gh os'kHkw"kk] xgus vkfn dk] lkekftd leL;kvksa esa vLi`';rk dk ftØ gS dey pksiM+k ^tkr* eksgu jkts'k ^vNwr*] 'kgj ds [kkl LFkku tSls gksVy rkt] xsVos v‚Q+ bafM;k] leqæ ;k unh ds fdukjs] E;wft;e] iqLrdky;] eafnj&amp;efLtn&amp;ppZ&amp;xq#}kjs dk dFkk esa lUnHkZ gS] o.kZu ugÈ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      tgk¡ rd LFkkuh; ifjos'k ds dF; vkSj dFkk lkSan;Z ij çHkko dk ç'u gS rks bl lanHkZ esa ifjos'k ls rkRi;Z gS&amp; çk—frd okrkoj.k] lkekftd okrkoj.k&amp; HkkSfrd oLrqvksa ds mRiknu dk rjhdk] lekt dk vkè;kfRed thou] lkekftd çcaèku dk {ks=] vFkkZr jkT; vkSj yksdra= dh ç—fr] ikÆV;ksa vkSj lkoZtfud laxBuksa ds chp lacaèk] vkfnA os lkekftd&amp;vkÆFkd vkSj jktuhfrd fLFkfr;k¡ gSa tks lEHkkfor :i ls ,d lkekftd çdkj ds O;fäRo ds xBu dk fuekZ.k djrh gSA vklikl dh ?kVuk,¡] ifjokj] xzkeh.k ;k 'kgjh ifjos'k] ;s gekjs vkl&amp;ikl ds thou ds ?kVd gSa] ftuls ge çfrfØ;k djrs gSa] ftl ij gekjk ewM vkSj dY;k.k fuHkZj djrk gS] tks gekjs fopkjksa] ewY;] &gt;qdko vkSj O;ogkj dks lkekU; :i ls çHkkfor djrk gSA</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dF; ij çHkko&amp; LFkkuh; ifjos'k dk çHkko dF; ij iM+rk gS oLrqr% dF; ogÈ ls mRiUu gksrk gS tSls iYyoh f=osnh dh dFkk ^ifr ijes'oj* LFkkuh; eqgkojs ls vkjEHk gqÃ jpuk ^;s gS esjh lkyh vkèkh ?kjokyh] 'kknh dk etkfd;k ekgkSy rHkh nqYgu dk tckc vk;k&amp; ^;s gSa esjs nsoj] vkèks ifr ijes'ojA* ;g tckc vkmV v‚Q+ c‚Dl ÇFkÇdx dk Fkk ;k dgsa ^,V nk Lij v‚Q+ eksesaV* cksyk x;k okD;A laL—fr dks vkgr dj x;k vkSj iq#"kokn dks ?kk;y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      nwljh jpuk jkedqekj vk=s; dh ^fcu 'kh'kksa dk p'ek*A xk¡èkh t;arh Ldwy esa vk;kstu] xk¡èkh dh ewÆr ysfdu mldk p'ek xk;cA fQj ewÆr vkSj cPps ds okrkZyki ls dF; [kqyrk gS&amp; ^^csVk esjk p'ek ugÈ gS] ,sls esa eSa dSls ns[k ikÅ¡xkA**@ ^^Bhd gS] eSa vius nknkth dk p'ek ys vkrk gw¡ --ysfdu mlds 'kh'ks ugÈ gSA**@ ^^fQj rqEgkjs nknkth ml p'es ls ns[krs dSls gksaxs\**@  ^^ns[ksaxs dSls] os rks vaèks gSA** fdruh lgtrk ls ys[kd us ,d ifjos'k esa viuh ckr dg nhA ys[kd ds lkeus dsoy ,d –'; [kqyk Fkk xk¡èkh dh ewÆr dk ckdh dk dke dYiuk us dj fn;kA  </w:t>
      </w:r>
    </w:p>
    <w:p w:rsidR="00914788" w:rsidRPr="00B05536" w:rsidRDefault="003502C5" w:rsidP="00562D20">
      <w:pPr>
        <w:spacing w:after="0"/>
        <w:jc w:val="both"/>
        <w:rPr>
          <w:rFonts w:ascii="Kruti Dev 010" w:hAnsi="Kruti Dev 010"/>
          <w:sz w:val="27"/>
          <w:szCs w:val="27"/>
        </w:rPr>
      </w:pPr>
      <w:r w:rsidRPr="00B05536">
        <w:rPr>
          <w:rFonts w:ascii="Kruti Dev 010" w:hAnsi="Kruti Dev 010"/>
          <w:sz w:val="27"/>
          <w:szCs w:val="27"/>
        </w:rPr>
        <w:tab/>
      </w:r>
      <w:r w:rsidR="00914788" w:rsidRPr="00B05536">
        <w:rPr>
          <w:rFonts w:ascii="Kruti Dev 010" w:hAnsi="Kruti Dev 010"/>
          <w:sz w:val="27"/>
          <w:szCs w:val="27"/>
        </w:rPr>
        <w:t xml:space="preserve">lkSUn;Z ij çHkko&amp; nqigfj;k &amp;HkxhjFkA nksigj dk oÆ.kr lkSUn;Z vkSj mlesa Mwcrs&amp;mrjkrs gh bl –'; ls dF; jfpr gks tkrk gSA bl dFkk esa dF; vkSj lkSUn;Z nksuksa çHkkfor gksrs gSaA nwljh jpuk cyjke vxzoky dh ^unh dks cpkuk gS* fdruh [kwclwjrh ls ys[kd us ekbxzsVjh cM~lZ ds okrkZyki ds tfj;s unh cpkus dh ckr dh gSA jpuk ds f'kYi esa lkSUn;Z gksrk gS dgus dk &lt;ax çHkko'kkyh gks rks gh ikBd vfHkHkwr gksrk gSA jpuk dkS'ky dYiuk vkSj fny xgjkÃ ls mrjrh jpuk gh dFkk ds lkSUn;Z esa vfHko`f) djrh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      LFkkuh;rk ds mi;ksx ls y?kqdFkk dh iBuh;rk vo'; c&lt;+sxh] ysfdu LFkkuh; ifjos'k esa ?kfVr jpuk dsoy dF; ds fy, gh ugÈ dFkk dh lEiw.kZrk vkSj lkSUn;Z cksèk ds fy, Hkh i&lt;+h tk;xhA dÃ jpuk,¡ ftlesa ifjos'k ux.; gS vkSj dF; ij gh ,EQsfll gS] os dF; ds Lrj ij gh çHkkfor djrh gS blfy, lkadsfrd :i esa gh lgh] y?kqdFkkvksa esa ifjos'k gksuk vko';d gS og dFkk dks vfèkd çHkko'kkyh cukrk gSA dqN mnkgj.k&amp; lqds'k lkguh dh mrkj] dqvk¡ [kksnusokyk] lhek tSu dh ^ikuh* vkfn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      fp=k eqn~xy] fo".kq çHkkdj] cyjke vxzoky] ekèko ukxnk] dey pksiM+k] foØe lksuh] lqds'k lkguh] ;qxy] lrh'k nqcs vkfn us LFkkuh; ifjos'k dk viuh dFkkvksa esa mi;ksx fd;k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      y?kqdFkk esa LFkkuh;rk ykus ds fy, dqN ckrksa ij fo'ks"k è;ku fn;k tkuk pkfg,A LFkkuh;rk laf{kIr gks] lkadsfrd gks ;k iwjh jpuk esa jph clh gks laoknksa esa Hkh ifjfyf{kr gks ldrh gSA ik=ksa] LFkkuksa ds uke Hkh LFkkuh; ifjos'k ds vuqlkj gksa ;gk¡ rd fd dFkk dk 'kh"kZd HkhA LFkkuh;rk ds pôj esa vkapfyd dFkk u gks tk;] jgs Çgnh Hkk"kk dh ghA Çgnh ds brj 'kCnksa ds vFkZ t#jr iM+s rks QqV uksV esa fy[kk tk ldrk gSA yksdxhr] eqgkojs] Qlysa] isM+] tkuoj] unh] igkM+&amp; lcdks lgtrk ls dFkk esa vkus nsa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      dHkh&amp;dHkh LFkkuh; ifjos'k usiF; esa Hkh gksrk gS] mls ikBd ljyrk ls yf{kr dj lds blfy, dqN ladsr dFkk esa gksus pkfg,A ,sfrgkfld vkSj feFkd vkèkkfjr y?kqdFkkvksa esa ml le; ds ifjos'k dk o.kZu mfpr gSA dF; vkSj dFkkud ds vkèkkj ij gh LFkkuh;rk lgtrk ls vk tkrh gSA LFkkuh;rk ys[kd ds vuqHko ls mitrh gS vkSj mls ,d lSÇVx esa dFkk dgus esa vklkuh gksrh gS] ij vR;fèkd tksj u nsa D;ksafd lkfgR; dks Xykscy Hkh gksuk gSA</w:t>
      </w:r>
    </w:p>
    <w:p w:rsidR="00914788" w:rsidRPr="00B05536" w:rsidRDefault="00914788" w:rsidP="00562D20">
      <w:pPr>
        <w:spacing w:after="0"/>
        <w:jc w:val="both"/>
        <w:rPr>
          <w:rFonts w:ascii="Kruti Dev 010" w:hAnsi="Kruti Dev 010"/>
          <w:sz w:val="27"/>
          <w:szCs w:val="27"/>
        </w:rPr>
      </w:pPr>
    </w:p>
    <w:p w:rsidR="00361420" w:rsidRPr="00B05536" w:rsidRDefault="00361420" w:rsidP="00562D20">
      <w:pPr>
        <w:spacing w:after="0"/>
        <w:jc w:val="both"/>
        <w:rPr>
          <w:rFonts w:ascii="Kruti Dev 010" w:hAnsi="Kruti Dev 010"/>
          <w:sz w:val="27"/>
          <w:szCs w:val="27"/>
        </w:rPr>
      </w:pPr>
    </w:p>
    <w:p w:rsidR="00361420" w:rsidRPr="00B05536" w:rsidRDefault="00361420" w:rsidP="00562D20">
      <w:pPr>
        <w:spacing w:after="0"/>
        <w:jc w:val="both"/>
        <w:rPr>
          <w:rFonts w:ascii="Kruti Dev 010" w:hAnsi="Kruti Dev 010"/>
          <w:sz w:val="27"/>
          <w:szCs w:val="27"/>
        </w:rPr>
      </w:pPr>
    </w:p>
    <w:p w:rsidR="00361420" w:rsidRPr="00B05536" w:rsidRDefault="001A04B7" w:rsidP="00562D20">
      <w:pPr>
        <w:spacing w:after="0"/>
        <w:jc w:val="both"/>
        <w:rPr>
          <w:rFonts w:ascii="Kruti Dev 010" w:hAnsi="Kruti Dev 010"/>
          <w:sz w:val="27"/>
          <w:szCs w:val="27"/>
        </w:rPr>
      </w:pPr>
      <w:r w:rsidRPr="00B05536">
        <w:rPr>
          <w:rFonts w:ascii="Kruti Dev 010" w:hAnsi="Kruti Dev 010" w:hint="cs"/>
          <w:noProof/>
          <w:sz w:val="27"/>
          <w:szCs w:val="27"/>
        </w:rPr>
        <w:drawing>
          <wp:inline distT="0" distB="0" distL="0" distR="0">
            <wp:extent cx="1392283" cy="779678"/>
            <wp:effectExtent l="19050" t="0" r="0" b="0"/>
            <wp:docPr id="16"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361420" w:rsidRPr="00B05536" w:rsidRDefault="00361420" w:rsidP="00562D20">
      <w:pPr>
        <w:spacing w:after="0"/>
        <w:jc w:val="both"/>
        <w:rPr>
          <w:rFonts w:ascii="Kruti Dev 010" w:hAnsi="Kruti Dev 010"/>
          <w:sz w:val="27"/>
          <w:szCs w:val="27"/>
        </w:rPr>
      </w:pPr>
    </w:p>
    <w:p w:rsidR="00361420" w:rsidRPr="00B05536" w:rsidRDefault="00361420" w:rsidP="00562D20">
      <w:pPr>
        <w:spacing w:after="0"/>
        <w:jc w:val="both"/>
        <w:rPr>
          <w:rFonts w:ascii="Kruti Dev 010" w:hAnsi="Kruti Dev 010"/>
          <w:sz w:val="27"/>
          <w:szCs w:val="27"/>
        </w:rPr>
      </w:pPr>
    </w:p>
    <w:p w:rsidR="00361420" w:rsidRPr="00B05536" w:rsidRDefault="00361420" w:rsidP="00562D20">
      <w:pPr>
        <w:spacing w:after="0"/>
        <w:jc w:val="both"/>
        <w:rPr>
          <w:rFonts w:ascii="Kruti Dev 010" w:hAnsi="Kruti Dev 010"/>
          <w:sz w:val="27"/>
          <w:szCs w:val="27"/>
        </w:rPr>
      </w:pPr>
    </w:p>
    <w:p w:rsidR="00361420" w:rsidRPr="00B05536" w:rsidRDefault="00361420" w:rsidP="00562D20">
      <w:pPr>
        <w:spacing w:after="0"/>
        <w:jc w:val="both"/>
        <w:rPr>
          <w:rFonts w:ascii="Kruti Dev 010" w:hAnsi="Kruti Dev 010"/>
          <w:sz w:val="27"/>
          <w:szCs w:val="27"/>
        </w:rPr>
      </w:pPr>
    </w:p>
    <w:p w:rsidR="001A04B7" w:rsidRPr="00B05536" w:rsidRDefault="001A04B7" w:rsidP="00562D20">
      <w:pPr>
        <w:spacing w:after="0"/>
        <w:rPr>
          <w:rFonts w:ascii="Kruti Dev 010" w:hAnsi="Kruti Dev 010"/>
          <w:sz w:val="27"/>
          <w:szCs w:val="27"/>
        </w:rPr>
      </w:pPr>
    </w:p>
    <w:p w:rsidR="001A04B7" w:rsidRPr="00B05536" w:rsidRDefault="001A04B7" w:rsidP="00562D20">
      <w:pPr>
        <w:spacing w:after="0"/>
        <w:rPr>
          <w:rFonts w:ascii="Kruti Dev 010" w:hAnsi="Kruti Dev 010"/>
          <w:sz w:val="27"/>
          <w:szCs w:val="27"/>
        </w:rPr>
      </w:pPr>
    </w:p>
    <w:p w:rsidR="00914788" w:rsidRPr="00B05536" w:rsidRDefault="00A10F65" w:rsidP="00562D20">
      <w:pPr>
        <w:spacing w:after="0"/>
        <w:rPr>
          <w:rFonts w:ascii="Kruti Dev 010" w:hAnsi="Kruti Dev 010"/>
          <w:sz w:val="27"/>
          <w:szCs w:val="27"/>
        </w:rPr>
      </w:pPr>
      <w:r>
        <w:rPr>
          <w:rFonts w:ascii="Kruti Dev 010" w:hAnsi="Kruti Dev 010"/>
          <w:sz w:val="27"/>
          <w:szCs w:val="27"/>
        </w:rPr>
        <w:t>20</w:t>
      </w:r>
    </w:p>
    <w:p w:rsidR="00914788" w:rsidRPr="00B05536" w:rsidRDefault="00914788" w:rsidP="00562D20">
      <w:pPr>
        <w:spacing w:after="0"/>
        <w:rPr>
          <w:rFonts w:ascii="Kruti Dev 010" w:hAnsi="Kruti Dev 010"/>
          <w:sz w:val="27"/>
          <w:szCs w:val="27"/>
        </w:rPr>
      </w:pPr>
      <w:r w:rsidRPr="00B05536">
        <w:rPr>
          <w:rFonts w:ascii="Kruti Dev 010" w:hAnsi="Kruti Dev 010"/>
          <w:b/>
          <w:bCs/>
          <w:sz w:val="27"/>
          <w:szCs w:val="27"/>
        </w:rPr>
        <w:t xml:space="preserve">jkeukjk;.k mikè;k; dk u;k iapra= </w:t>
      </w:r>
      <w:r w:rsidRPr="00B05536">
        <w:rPr>
          <w:rFonts w:ascii="Kruti Dev 010" w:hAnsi="Kruti Dev 010"/>
          <w:sz w:val="27"/>
          <w:szCs w:val="27"/>
        </w:rPr>
        <w:tab/>
        <w:t xml:space="preserve"> </w:t>
      </w:r>
    </w:p>
    <w:p w:rsidR="00914788" w:rsidRPr="00B05536" w:rsidRDefault="00914788" w:rsidP="00562D20">
      <w:pPr>
        <w:spacing w:after="0"/>
        <w:rPr>
          <w:rFonts w:ascii="Kruti Dev 010" w:hAnsi="Kruti Dev 010"/>
          <w:sz w:val="27"/>
          <w:szCs w:val="27"/>
        </w:rPr>
      </w:pP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vkBosa n'kd ds iwokZ) esa tc ;qok ys[kd vfHkO;fä dk u;k ekè;e ryk'k jgs Fks] mlh oä çfrf"Br lkfgR;dkj Hkh ;g NViVkgV eglwl dj jgs FksA ^u;k iapra=* dh jpuk,¡ Hkh ekè;e ryk'kus dh çfØ;k esa FkhA bl iqLrd dh vkèkh jpuk,¡ y?kqdFkk,¡ gS vkSj vkèkh O;aX; jpuk,¡] bl ladyu dks u rks ys[kd us gh Li"Vr% fdlh foèkk ds vUrxZr j[kk gS u gh M‚- jek'kadj feJ u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M‚- jek'kadj feJ fy[krs gSa ^u;k iapra=* i&lt;+rs&amp;i&lt;+rs fgUnh O;aX; ds fo"k; foèkku dh jpuk çfØ;k ds cnyrs gq, çfrekuksa dk ,d yEck&amp;lk Øe –f"Vxr gksus yxkA ^;kuh os bls O;aX; foèkk ds varxZr j[krs gSA fdUrq os vkxs fy[krs gS] ^vkt fgUnh lkfgR; ds {ks= esa bl foèkk esa Hkh vusd ç;ksx gks jgs gSaA cgqr ls vkykspd O;aX; dks ,d lkfgfR;d foèkk u ekudj dsoy ys[ku 'kSyh dk ,d :i gh dgdj vius vkykspd drZO; dk bfrJh le&gt;us yxs gSaA cgqr ls vkykspdksa ds lkaps esa vHkh ;g foèkk lek ugÈ ikÃ gS blfy, ;g ys[ku 'kSyh gh cuh gqÃ gSA ^vusd O;aX; jpuk,¡  vius vkdkj&amp;çdkj ls dFkk dgkuh dk :i èkkj.k dj lekt dh ;FkkZFkrk vfHkO;ä dj pqdh gS -----^u;k iapra=* esa mikè;k;th us dFkk ds laf{kIr :i dk p;u djrs gq, fo"k; ds foLrkj dks ,d u;s :i esa vafdr fd;k gSA </w:t>
      </w:r>
    </w:p>
    <w:p w:rsidR="00914788" w:rsidRPr="00B05536" w:rsidRDefault="003502C5" w:rsidP="00562D20">
      <w:pPr>
        <w:spacing w:after="0"/>
        <w:jc w:val="both"/>
        <w:rPr>
          <w:rFonts w:ascii="Kruti Dev 010" w:hAnsi="Kruti Dev 010"/>
          <w:sz w:val="27"/>
          <w:szCs w:val="27"/>
        </w:rPr>
      </w:pPr>
      <w:r w:rsidRPr="00B05536">
        <w:rPr>
          <w:rFonts w:ascii="Kruti Dev 010" w:hAnsi="Kruti Dev 010"/>
          <w:sz w:val="27"/>
          <w:szCs w:val="27"/>
        </w:rPr>
        <w:tab/>
      </w:r>
      <w:r w:rsidR="00914788" w:rsidRPr="00B05536">
        <w:rPr>
          <w:rFonts w:ascii="Kruti Dev 010" w:hAnsi="Kruti Dev 010"/>
          <w:sz w:val="27"/>
          <w:szCs w:val="27"/>
        </w:rPr>
        <w:t xml:space="preserve">^u;k iapra=* us ys[kd us O;fä vkSj lekt dh O;oLFkkvksa ds foæwi rFkk folaxfr;ksa ij vR;Ur ç[kj O;aX; fd;k gSA lekt vkSj jktuhfr ds çgjh yksdlsok R;kxdj vkRedsfUær gks x;s gS bl lR; ds mn~?kkVu ds fy, mikè;k;th us vusd y?kqdFkkvksa dh ltZuk dh gSA ;g okLro esa muds dFkk foU;kl dh cgqr cM+h fo'ks"krk gS] f'kYi dh bl fof'k"Vrk ds dkj.k mikè;k; th dh O;aX; —fr dks vU; O;aX; ys[kdksa dh —fr;ksa ls fHkUu j[kk tk ldrk gSA bldk rkRi;Z ;g gS fd feJth bls O;aX; vkSj y?kqdFkk nksuksa ekurs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u;k iapra=* O;aX; lkfgR; dh jpuk çfØ;k] O;aX; f'kYi ds u;s jpuk ç;ksx rFkk O;aX; foèkku ds fopkj {ks= dh fo'kkyrk ds {ks= esa mikè;k; dk ,d u;k ç;ksx gS ;g jpuk u;s O;aX; ys[kdksa ds fy, fn'kkfunsZ'k ,oa thou rFkk lekt dks ifjoÆrr djus dk miØe djus okyksa ds fy, fpUru dh u;h ekulHkwfe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mikè;k;th us cgqr lgt vkSj peRdkj jfgr Hkk"kk dk ç;ksx djrs gq, tgk¡ ,d vksj dFkkRed ,d jlrk dh j{kk dh gS ogk¡ nwljh vkSj thou ds fc[kjs gq, lw=ksa dks latksdj orZeku dh okLrfodrkvksa ds laj{k.k dk ç;kl Hkh fd;k gSA oSls Hkk"kk dh çkaty ,d jlrk ds LFkku ij FkksM+h cgqr vux&lt;+rk vkSj gksrh rks muds O;aX; dk çHkko vkSj Hkh vfèkd pqVhyk gks ldrk Fkk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mikè;k;th dh y?kqdFkkvksa dh cqukoV iapra= dh dFkkvksa] ikSjkf.kd ,oa cksèk dFkkvksa rFkk vkèkqfud dFkkRed O;aX; dks vkèkkj cukdj lelkef;d thou ds lUnHkksZ dks O;aX;kRed Lrj ij vfHkO;fä nh gS] O;aX; vDlj folaxfr;ksa] foæwirkvksa ,oa fojksèkkHkklksa ij çgkj djrk gS ;k mudk migkl mM+krk gSA ;gh u;k iapra= dh y?kqdFkkvksa dk ewy Loj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u;k iapra= dh dFkkvksa dk &lt;kapk cksèk dFkkvksa dk gS vkSj ys[kd us bl &lt;kaps esa O;aX; dks [kwc mHkkjk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dqN y?kqdFkkvksa O;aX; 'kSyh dh otg ls O;aX; foèkk dk fgLlk T;knk yxrh gS ysfdu mikè;k;th O;aX; ls gh y?kqdFkk esa vk, Fks vr% ,slk gksuk LokHkkfod gSA gks ldrk gS] ml le; muds lkeus y?kqdFkk dh lgh] çekf.kd vkSj lexz rLohj u jgh gk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mikè;k;th dh y?kqdFkkvksa dk eq[; dF; jktusrkvksa eaf=;ksa ,oa ukSdj'kkgh ds Hkz"V vkSj LokFkÊ pfj= dks mèkkM+uk vkSj mlds Åij çgkj djuk jgk gSA tgk¡ ^dkxt dk dqvk¡*] ^çfrfØ;k,¡*] ^mik;*] ^jksx vkSj funku*] ^jktk dkSu*] ^Hkäksa dh çkFkZuk*] ^Å¡V vkSj dqlÊ*] ^xjhch*] ^çtkrU=* esa U;k; jktusrkvksa vkSj eaf=;ksa ds pfj= dks uaxk djrh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ogÈ ^u;k lektokn*] ^vthc*] ^ldZl*] ^iqjkus VksVds ds u;s Qy*] ^iqjkuk lkSnkxj*] ^u;s canj* jktuhfr ds u;s pfj= dks ikBd ds le{k j[krs gSA fo[kafMr ewY;ksa dk ys[kk&amp;tks[kk djus esa ^xq:Hkfä*] ^dNqvk vkSj [kjxks'k*] ^ykseM+h vkSj dkSvk*] ^vkèkqfud Jo.k* rFkk ^NqVdkjk* dkQh lQy jgh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jkeukjk;.k mikè;k; dh jpukvksa dk ljksdkj jktuSfrd gh ugÈ cfYd lkekftd Hkh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ytÊ* eqQr[kksj vfèkdkfj;ksa ij dldj rekpk gh ugÈ ekjrh] mUgsa gkL;kLin Hkh cuk nsrh gSA ^NqVdkjk* esa dkeqd iq:"krk ij O;aX; fd;k gS rks ^xq:Hkfä* esa fefFkd ik=ksa ds tfj;s f'k{kd vkSj fo|kFkÊ ds pfj=ksa esa vk, iru dks O;aX; dk fu'kkuk cuk;k x;k gSA ^iqjkuk lkSnkxj* ^u;s canj* nycny dh ewY;ghu jktuhfr dk e[kkSy mM+krh gSA ^dNqvk vkSj [kjxks'k* esa [kjxks'k csÃekuh ls nkSM+ thr tkrk gSA ;gk¡ ewY; eq[; u jgdj lQyrk eq[; gks tkrh gS tks vkèkqfud thou dh vkikèkk;h esa ewY;ghurk dks yf{kr djrh gSA ^e‚MuZ 'kdqaryk* ifr ds Hkwy tkus ij rykd ys ysrh gS] u fd ifrozr èkeZ dk fuokZg djrh gSA vkn'kZ fefFkd ik= dks orZeku ik=ksa ij Fkksiuk ds [krjs Hkh gSA D;ksafd ys[kd ikBd rd ;s lans'k nsrk gS fd jkLrk ihNs gS vkSj iqjkus vkn'kZ gh vkt ds lUnHkZ esa gekjs fy, oj.kh; gSA ;g ,d çfrxkeh utfj;k ys[kd ikBd dks nsrk gSA</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lekt vkÆFkd jktuSfrd nykyksa dks eglwl djrs ,dfe= nwljksa fe= dks i= fy[krk gS] ^fe= ds uke nks 'kCn] ge tks lhfer ctV esa viuk ?kj pykrs gS] xsgw¡ dk LV‚d ugÈ djrs] viuk LokfHkeku cspdj dHkh lqfoèkkvksa ds fQlyu Hkjs ekxZ ls le&gt;kSrk ugÈ djrs vkSj Hk;adj rwQku rFkk xgjh vaèksjh jkrksa esa Hkh viuh jkg pyuk ugÈ NksM+rs] gekjs gh infpUgksa ij gh rks ekuork ds vkxs c&lt;+us dks jkg xÃ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 xml:space="preserve">:id dFkkvksa esa ^'ksj vkSj cdjh*] ^LojkT; dh csVh* vkSj ^egaxkÃ dk èkuq"k*] ^jk{kl* vkSj ^n'kjFk ds nks csVs* fo'ks"k mYys[kuh; gSA </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ab/>
        <w:t>mikè;k;th dh jpukvksa esa vuko';d QSyko ugÈ gSA vfHkO;atuk gS] O;aX; gS fdUrq os dF; dks xgjkÃ ls cgqr gh de dFkkvksa esa idM+ ik, gSa] ftldk dkj.k mudh dFkkvksa dh cqukoV gS :id] cksèk] iaprU=h; ,oa ikSjkf.kd dFkkvksa dk &lt;kapk cgqr nwj rd ys[kd dk lkFk ugÈ ns ikrk gSA</w:t>
      </w:r>
    </w:p>
    <w:p w:rsidR="00914788" w:rsidRPr="00B05536"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C7780E" w:rsidRPr="00B05536" w:rsidRDefault="00C7780E" w:rsidP="00562D20">
      <w:pPr>
        <w:spacing w:after="0"/>
        <w:jc w:val="both"/>
        <w:rPr>
          <w:rFonts w:ascii="Kruti Dev 010" w:hAnsi="Kruti Dev 010"/>
          <w:sz w:val="27"/>
          <w:szCs w:val="27"/>
        </w:rPr>
      </w:pPr>
    </w:p>
    <w:p w:rsidR="00C7780E" w:rsidRPr="00B05536" w:rsidRDefault="00A10F65" w:rsidP="00562D20">
      <w:pPr>
        <w:spacing w:after="0"/>
        <w:jc w:val="both"/>
        <w:rPr>
          <w:rFonts w:ascii="Kruti Dev 010" w:hAnsi="Kruti Dev 010"/>
          <w:sz w:val="27"/>
          <w:szCs w:val="27"/>
        </w:rPr>
      </w:pPr>
      <w:r w:rsidRPr="00A10F65">
        <w:rPr>
          <w:rFonts w:ascii="Kruti Dev 010" w:hAnsi="Kruti Dev 010" w:hint="cs"/>
          <w:noProof/>
          <w:sz w:val="27"/>
          <w:szCs w:val="27"/>
        </w:rPr>
        <w:drawing>
          <wp:inline distT="0" distB="0" distL="0" distR="0">
            <wp:extent cx="1392283" cy="779678"/>
            <wp:effectExtent l="19050" t="0" r="0" b="0"/>
            <wp:docPr id="18"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C7780E" w:rsidRPr="00B05536" w:rsidRDefault="00C7780E" w:rsidP="00562D20">
      <w:pPr>
        <w:spacing w:after="0"/>
        <w:jc w:val="both"/>
        <w:rPr>
          <w:rFonts w:ascii="Kruti Dev 010" w:hAnsi="Kruti Dev 010"/>
          <w:sz w:val="27"/>
          <w:szCs w:val="27"/>
        </w:rPr>
      </w:pPr>
    </w:p>
    <w:p w:rsidR="00C7780E" w:rsidRPr="00B05536" w:rsidRDefault="00C7780E" w:rsidP="00562D20">
      <w:pPr>
        <w:spacing w:after="0"/>
        <w:jc w:val="both"/>
        <w:rPr>
          <w:rFonts w:ascii="Kruti Dev 010" w:hAnsi="Kruti Dev 010"/>
          <w:sz w:val="27"/>
          <w:szCs w:val="27"/>
        </w:rPr>
      </w:pPr>
    </w:p>
    <w:p w:rsidR="00C7780E" w:rsidRPr="00B05536" w:rsidRDefault="00C7780E" w:rsidP="00562D20">
      <w:pPr>
        <w:spacing w:after="0"/>
        <w:jc w:val="both"/>
        <w:rPr>
          <w:rFonts w:ascii="Kruti Dev 010" w:hAnsi="Kruti Dev 010"/>
          <w:sz w:val="27"/>
          <w:szCs w:val="27"/>
        </w:rPr>
      </w:pPr>
    </w:p>
    <w:p w:rsidR="00E46308" w:rsidRPr="00B05536" w:rsidRDefault="00914788" w:rsidP="00562D20">
      <w:pPr>
        <w:spacing w:after="0"/>
        <w:jc w:val="both"/>
        <w:rPr>
          <w:rFonts w:ascii="Kruti Dev 010" w:hAnsi="Kruti Dev 010"/>
          <w:b/>
          <w:bCs/>
          <w:sz w:val="27"/>
          <w:szCs w:val="27"/>
        </w:rPr>
      </w:pPr>
      <w:r w:rsidRPr="00B05536">
        <w:rPr>
          <w:rFonts w:ascii="Kruti Dev 010" w:hAnsi="Kruti Dev 010"/>
          <w:sz w:val="27"/>
          <w:szCs w:val="27"/>
        </w:rPr>
        <w:t>2</w:t>
      </w:r>
      <w:r w:rsidR="00A10F65">
        <w:rPr>
          <w:rFonts w:ascii="Kruti Dev 010" w:hAnsi="Kruti Dev 010"/>
          <w:sz w:val="27"/>
          <w:szCs w:val="27"/>
        </w:rPr>
        <w:t>1</w:t>
      </w:r>
    </w:p>
    <w:p w:rsidR="001B519B" w:rsidRPr="00B05536" w:rsidRDefault="001B519B" w:rsidP="00562D20">
      <w:pPr>
        <w:spacing w:after="0"/>
        <w:jc w:val="both"/>
        <w:rPr>
          <w:rFonts w:ascii="Kruti Dev 010" w:hAnsi="Kruti Dev 010"/>
          <w:b/>
          <w:bCs/>
          <w:sz w:val="27"/>
          <w:szCs w:val="27"/>
        </w:rPr>
      </w:pPr>
      <w:r w:rsidRPr="00B05536">
        <w:rPr>
          <w:rFonts w:ascii="Kruti Dev 010" w:hAnsi="Kruti Dev 010"/>
          <w:b/>
          <w:bCs/>
          <w:sz w:val="27"/>
          <w:szCs w:val="27"/>
        </w:rPr>
        <w:t xml:space="preserve">lekUrj y?kqdFkkvksa dh i`"BHkwfe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vkjEHk ls gh lkekftd] jktuSfrd ,oa vkÆFkd folaxfr;ksa] fo:irkvksa] foMEcukvksa ,oa fo"kerkvksa dks mn~?kkfVr djus ds fy, rFkk rFkk pkfjf=d iru ,oa ewY;ghurk dh vekuoh; fLFkfr;ksa dk ys[kk&amp;tks[kk djus ds fy, vfHkO;fä ds ,d uohu ekè;e ds :i esa u;s jpukdkjksa us y?kqdFkk dk mi;ksx fd;k] u;s jpukdkjksa us le; ds ncko dks c[kwch le&gt;k vkSj eglwl fd;k rFkk ml ,glkl dh vfHkO;fä ds fy, ,d rY[k ekè;e y?kqdFkk ds :i esa ryk'kk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tc y?kqdFkk dk vkBosa n'kd ds iwokZ) esa uoksUe"k gqvk] ml le; jktuSfrd Qyd ij jktuhfr Hk;adj Nn~e] nksxysiu] vkSj tgkyr esa iM+h lM+ jgh FkhA rks lekt dk ,d rcdk ,s'kks vkjke esa eLr Fkk] ;s fo"kerk,¡ bl dnj c&lt;+ jgh Fkh fd xjhch dh js[kk ds vkl&amp;ikl thus okys yksxksa dk Çtnk jguk vlEHko lk gks x;k FkkA vktknh dh çkfIr ds ckn dh miyfCèk&amp; egaxkÃ] csjkstxkjh tgkyr vkSj xjhch ,d rjQ turk ds O;kid fgLlksa dks fopfyr dj jgh Fkh rks nwljh rjQ nfyrksa dh lkekftd&amp;vkÆFkd gSfl;r esa dksÃ egRoiw.kZ vUrj ugÈ vk ik;k Fkk] fofHkUu lkekftd&amp;vkÆFkd Lrjksa ij th jgs yksx bl ckr dks f'kír ls eglwl dj jgs FksA vlUrks"k meM+ jgk Fkk] vkUnksyu] tqywl vkSj ?ksjko esa thou dh rM+i vfHkO;ä gks jgh FkhA jktuSfrd Qyd ij vfu'p;rk vkSj vfuf'prrk dk leqæ BkBsa ekj jgk Fkk] ,sls esa laosnu'khy jpukdkj dh vfHkO;fä dk rY[k gksuk] iSuk gksuk vkSj migklkRed gksuk LokHkkfod gSA y?kqdFkk bUgÈ lanHkks± dks mdsjus ds fy, ç;qä dh xÃ Fkh vkSj vkt Hkh dj jgh gS] y?kqdFkk lkfgR; dh ;s gh lUnHkZ Fk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dgkuh dh rjg og tka?kksa ds taxy] Mªkabx :e vkSj jksekfu;r dh jaxhfu;ksa esa ugÈ Mwch FkhA vr% mls bl rjg ds lkfgR; ls Lo;a dks vyx ugÈ djuk iM+k] ftl rjg ls dgkfu;ksa dks vyx gksdj] ,d vyx uke ^lekUrj dgkuh* dk fo'ks"k.k nsuk iM+k ysfdu y?kqdFkk ds fy, ;g fo'ks"k.k Qkyrw FkkA D;ksafd y?kqdFkkvksa dh fo"k; oLrq thou lkis{k FkhA le; dks vius lgh Lo:i esa vfHkO;ä djus dh Ãekunkjh us y?kqdFkk tSlk vkUnksyu [kM+k fd;k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lekUrj y?kqdFkk,¡ deys'oj ds lekUrj dgkuh vkUnksyu dh ,d czkUp Fkh ftlesa vkSj vfèkd jpukdkjksa dks lekUrj vkUnksyu ls tksM+dj] bl vkUnksyu dks cy çnku djuk FkkA ;gh dkj.k Fkk fd lEikndksa vkSj dgkuhdkjksa dks lekUrj vkUnksyu ls tksM+dj] muls lg;ksx çkIr dj] y?kqdFkk ladyu çdkf'kr djuk iM+kA bl ladyu ds jpukdkjksa esa] dqN ukeksa dks NksM+dj] ;k rks dgkuhdkj gS ;k O;aX;dkj] os y?kqdFkk dh lexz rLohj is'k ugÈ dj ik,] u gh y?kqdFkk ys[ku dh lexz iM+rky gh dj ik,A os viuh &lt;iyh ctkdj eneLr gks x, fd vc ftudks vkuk gS gekjs ihNs vk,¡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çLrqr ladyu esa iSarkyhl jpukdkjksa dh ipkl y?kqdFkk,¡ gS] ,d ejkBh ls vuqfnr gSA gSjrvaxst ckr ;g gS fd ekf.kd oekZ tks bl ladyu ds ijke'kZ nkrk Hkh gS] ds dfo lEesyuh yVdksa dk ladyu esa ladfyr gksuk] vc vki vanktk yxk ldrs gSa fd lEiknd y?kqdFkk dh D;k rLohj is'k djuk pkgrs Fk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ladyu dh vfèkdrj dFkkvksa esa dlko dh Hk;adj deh gS vkSj os fc[kjko ds [krjs esa my&gt; xÃ gSA Vsduhd vkSj QkeZ ls vifjfpr jpukdkj tc y?kqdFkk fy[ksxk rks mldk gJ ^eSa* ¼deys'oj½] ^chp dk vkneh* ¼fefFkys'oj ½] leqæ vkSj lw;Z ds chp ¼fgeka'kq tks'kh½ tSlh y?kqdFkk,¡ gh gksaxhA çLrqr ladyu esa dgkuhdkjksa ds vykok O;aX;dkj ladfyr fd, x, gSaA O;aX; ys[kd tc y?kqdFkk fy[krs gSa rks y?kqdFkk de] O;aX; ys[k T;knk gks tkr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Hkk"kk&amp;'kSyh dh O;aX;kRedrk ;k dgsa O;aX; foèkk dh Hkk"kk&amp;'kSyh mls dgÈ dk ugÈ NksM+rh] og O;aX; Hkh gksrh gS vkSj y?kqdFkk HkhA y?kqdFkk ds yscy ij ;s jpuk,¡ gkL;kLin gks xÃA ;Fkk fojg ¼ujsUæ dksgyh½] ryk'k ¼dey xqIr½] tUefnu ¼ueZnkçlkn mikè;k;½] ,d vkeuxj dh lkfgfR;d xfrfofèk;ksa ¼lw;Zckyk½] ,d fookg dFkk ¼yrhQ ?kks?kh½ vkfn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ladfyr y?kqdFkkvksa dk ewy Loj O;aX; gS tks migklkRed vkSj vfrjatukRed T;knk gSA lrgh O;aX; NViVkgV iSnk ugÈ djrk cfYd xqnxqnkgV iSnk djrk gS vkSj bl ekus esa lEiknd dk nkok ^bu y?kqdFkkvksa esa NViVkgV gS] xqnxqnh ugÈ] [kjk ugÈ mrjrkA jktuSfrd O;aX;&amp;y?kqdFkk,¡ jktuhfr ds pfj= dks lrgh rkSj ij m?kkM+rh gS vkSj jktuhfr dks lapkfyr djus okyh 'kfä;ksa dh rjQ bafxr ugÈ djrhA flQZ pfj= ds Lrj ij ns[kh tkus okyh jktuSfrd le&gt; vèkwjh gSA Hkz"V pfj= dks cukus&amp;pykus esa dkSulh 'kfä;k¡  lg;ksxh gS] mu ij çgkj u djuk] mUgsa utj vUnkt djuk] Hkz"V jktuhfr dh foo'krk dks Lohdkj djuk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lUrks"k dh ckr ;g gS fd fefFkd vkSj iapra= dh dFkkvksa dh ijksM+h buesa ladfyr ugÈ gSA dfri; jpukvksa dks NksM+dj 'kk;n ;s xyfr;k¡ ^Js"B y?kqdFkk,* esa gks pqdh Fkh vkSj vke vkykspuk dks è;ku esa j[kdj lEikndksa us bl rjg dh jpukvksa dks ladyu esa lfEefyr ugÈ fd;k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O;aX; y?kqdFkkvksa esa U;k; ¼vtkr'k=q ½]çtkra= ¼çHkqtks'kh½] xksgR;k fojksèk ¼y[kuflga ekS;Z½] yksx ¼y{ehdkar oS".ko½ egRoiw.kZ jpuk,¡ gSA ^yksx* dh Vsduhd ,d yksddFkk ij vkèkkfjr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vc rd çdkf'kr y?kqdFkk ladyuksa esa tks deh lcls T;knk mHkj dj vkÃ gS] og gS tuthou ds nSfud dk;Zdykiksa] leL;kvksa] la?k"kksZ] fj'rksa vkSj vkdka{kkvksa dks vfHkO;ä u dj ikukA bl ladyu dh ^tehu pksj* ¼eèkqdjflga½ o ^xksYMesMsfyLV* ¼ujsaæ ekS;Z½ bl lUnHkZ esa fn'kk lwpd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fQj Hkh] ;g rks dguk gh gksxk fd bl ladyu us y?kqdFkk dks vfHkO;fä ds :i esa çfrikfnr djus esa ;ksxnku fn;kA</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lekUrj y?kqdFkk,¡*  lEiknd &amp; ueZnk çlkn mikè;k; o ujsaæ  ekS;Z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ljLorh lkfgR; ljksoj] 'kqØokjk] gjnk] eè; çns'k çFke laLdj.k fnlEcj 1977</w:t>
      </w:r>
    </w:p>
    <w:p w:rsidR="00FA7C39" w:rsidRPr="00B05536" w:rsidRDefault="00FA7C39" w:rsidP="00562D20">
      <w:pPr>
        <w:spacing w:after="0"/>
        <w:rPr>
          <w:rFonts w:ascii="Kruti Dev 010" w:hAnsi="Kruti Dev 010"/>
          <w:sz w:val="27"/>
          <w:szCs w:val="27"/>
        </w:rPr>
      </w:pPr>
    </w:p>
    <w:p w:rsidR="00C7780E" w:rsidRPr="00B05536" w:rsidRDefault="00C7780E" w:rsidP="00562D20">
      <w:pPr>
        <w:spacing w:after="0"/>
        <w:rPr>
          <w:rFonts w:ascii="Kruti Dev 010" w:hAnsi="Kruti Dev 010"/>
          <w:sz w:val="27"/>
          <w:szCs w:val="27"/>
        </w:rPr>
      </w:pPr>
    </w:p>
    <w:p w:rsidR="00C7780E" w:rsidRPr="00B05536" w:rsidRDefault="00A10F65" w:rsidP="00562D20">
      <w:pPr>
        <w:spacing w:after="0"/>
        <w:rPr>
          <w:rFonts w:ascii="Kruti Dev 010" w:hAnsi="Kruti Dev 010"/>
          <w:sz w:val="27"/>
          <w:szCs w:val="27"/>
        </w:rPr>
      </w:pPr>
      <w:r w:rsidRPr="00A10F65">
        <w:rPr>
          <w:rFonts w:ascii="Kruti Dev 010" w:hAnsi="Kruti Dev 010" w:hint="cs"/>
          <w:noProof/>
          <w:sz w:val="27"/>
          <w:szCs w:val="27"/>
        </w:rPr>
        <w:drawing>
          <wp:inline distT="0" distB="0" distL="0" distR="0">
            <wp:extent cx="1392283" cy="779678"/>
            <wp:effectExtent l="19050" t="0" r="0" b="0"/>
            <wp:docPr id="19"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C7780E" w:rsidRDefault="00C7780E"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Default="00C61752" w:rsidP="00562D20">
      <w:pPr>
        <w:spacing w:after="0"/>
        <w:rPr>
          <w:rFonts w:ascii="Kruti Dev 010" w:hAnsi="Kruti Dev 010"/>
          <w:sz w:val="27"/>
          <w:szCs w:val="27"/>
        </w:rPr>
      </w:pPr>
    </w:p>
    <w:p w:rsidR="00C61752" w:rsidRPr="00B05536" w:rsidRDefault="00C61752" w:rsidP="00562D20">
      <w:pPr>
        <w:spacing w:after="0"/>
        <w:rPr>
          <w:rFonts w:ascii="Kruti Dev 010" w:hAnsi="Kruti Dev 010"/>
          <w:sz w:val="27"/>
          <w:szCs w:val="27"/>
        </w:rPr>
      </w:pPr>
    </w:p>
    <w:p w:rsidR="00C7780E" w:rsidRPr="00B05536" w:rsidRDefault="00C7780E" w:rsidP="00562D20">
      <w:pPr>
        <w:spacing w:after="0"/>
        <w:rPr>
          <w:rFonts w:ascii="Kruti Dev 010" w:hAnsi="Kruti Dev 010"/>
          <w:sz w:val="27"/>
          <w:szCs w:val="27"/>
        </w:rPr>
      </w:pPr>
    </w:p>
    <w:p w:rsidR="008C0A65" w:rsidRPr="00B05536" w:rsidRDefault="00A10F65" w:rsidP="00562D20">
      <w:pPr>
        <w:spacing w:after="0"/>
        <w:rPr>
          <w:rFonts w:ascii="Kruti Dev 010" w:hAnsi="Kruti Dev 010"/>
          <w:sz w:val="27"/>
          <w:szCs w:val="27"/>
        </w:rPr>
      </w:pPr>
      <w:r>
        <w:rPr>
          <w:rFonts w:ascii="Kruti Dev 010" w:hAnsi="Kruti Dev 010"/>
          <w:sz w:val="27"/>
          <w:szCs w:val="27"/>
        </w:rPr>
        <w:t>22</w:t>
      </w:r>
    </w:p>
    <w:p w:rsidR="008C0A65" w:rsidRPr="00B05536" w:rsidRDefault="008C0A65" w:rsidP="00562D20">
      <w:pPr>
        <w:spacing w:after="0"/>
        <w:rPr>
          <w:rFonts w:ascii="Kruti Dev 010" w:hAnsi="Kruti Dev 010"/>
          <w:sz w:val="27"/>
          <w:szCs w:val="27"/>
        </w:rPr>
      </w:pPr>
    </w:p>
    <w:p w:rsidR="009D4A60" w:rsidRPr="00B05536" w:rsidRDefault="008C0A65" w:rsidP="00562D20">
      <w:pPr>
        <w:spacing w:after="0"/>
        <w:rPr>
          <w:rFonts w:ascii="Kruti Dev 010" w:hAnsi="Kruti Dev 010"/>
          <w:b/>
          <w:bCs/>
          <w:sz w:val="27"/>
          <w:szCs w:val="27"/>
        </w:rPr>
      </w:pPr>
      <w:r w:rsidRPr="00B05536">
        <w:rPr>
          <w:rFonts w:ascii="Kruti Dev 010" w:hAnsi="Kruti Dev 010"/>
          <w:sz w:val="27"/>
          <w:szCs w:val="27"/>
        </w:rPr>
        <w:t xml:space="preserve">   </w:t>
      </w:r>
      <w:r w:rsidR="00DE1816" w:rsidRPr="00B05536">
        <w:rPr>
          <w:rFonts w:ascii="Kruti Dev 010" w:hAnsi="Kruti Dev 010"/>
          <w:b/>
          <w:bCs/>
          <w:sz w:val="27"/>
          <w:szCs w:val="27"/>
        </w:rPr>
        <w:t xml:space="preserve"> </w:t>
      </w:r>
      <w:r w:rsidR="009D4A60" w:rsidRPr="00B05536">
        <w:rPr>
          <w:rFonts w:ascii="Kruti Dev 010" w:hAnsi="Kruti Dev 010"/>
          <w:b/>
          <w:bCs/>
          <w:sz w:val="27"/>
          <w:szCs w:val="27"/>
        </w:rPr>
        <w:t>esjh y?kqdFkk ;k=k</w:t>
      </w:r>
    </w:p>
    <w:p w:rsidR="009D4A60" w:rsidRPr="00B05536" w:rsidRDefault="009D4A60" w:rsidP="00562D20">
      <w:pPr>
        <w:spacing w:after="0"/>
        <w:rPr>
          <w:rFonts w:ascii="Kruti Dev 010" w:hAnsi="Kruti Dev 010"/>
          <w:sz w:val="27"/>
          <w:szCs w:val="27"/>
        </w:rPr>
      </w:pPr>
    </w:p>
    <w:p w:rsidR="009D4A60" w:rsidRPr="00B05536" w:rsidRDefault="009D4A60" w:rsidP="00562D20">
      <w:pPr>
        <w:spacing w:after="0"/>
        <w:jc w:val="both"/>
        <w:rPr>
          <w:rFonts w:ascii="Kruti Dev 010" w:hAnsi="Kruti Dev 010"/>
          <w:sz w:val="27"/>
          <w:szCs w:val="27"/>
        </w:rPr>
      </w:pPr>
      <w:r w:rsidRPr="00B05536">
        <w:rPr>
          <w:rFonts w:ascii="Kruti Dev 010" w:hAnsi="Kruti Dev 010"/>
          <w:sz w:val="27"/>
          <w:szCs w:val="27"/>
        </w:rPr>
        <w:t>,d ys[kd gksus ls igys ,d ikBd dk gksuk furkUr vko';d gSA eq&gt; esa ikBd ds cht gkÃ Ldwy ls gh QwVus yxs Fks] tks egkfo|ky; rd vkrs&amp;vkrs iYyfor ,oa iqf"ir gksus yxs FksA fgUnh lkfgR; ds lkFk caxkyh vuqfnr lkfgR; ls gksrs gq, :lh o ¶+jsap lkfgR; dks i&lt;+us  esa jl vkus yxkA lkfgR; dh ,d I;kl tx xÃ Fkh og cq&gt;us dk uke gh ugÈ ys jgh Fkh] miU;kl vkSj dgkfu;ksa ds ik=ksa o fLFkfr;ksa us eq&gt;s bruk vkosf"Br dj fn;k fd yxkrkj muds ckjs esa Çpru pyrk jgrkA Hkko vkSj fopkj dh mgkiksg] ;FkkFkZ txr ds voyksdu o fo'ys"k.k ds fy;s Hkh ckè; djrhA rc tkdj ,d ikBd dh iq[rk i`"BHkwfe cuh tks dkykUrj esa ys[kd cuus esa lgk;d cuh gksxhA</w:t>
      </w:r>
    </w:p>
    <w:p w:rsidR="00DD1D2F" w:rsidRDefault="00914788" w:rsidP="00562D20">
      <w:pPr>
        <w:spacing w:after="0"/>
        <w:jc w:val="both"/>
        <w:rPr>
          <w:rFonts w:ascii="Kruti Dev 010" w:hAnsi="Kruti Dev 010"/>
          <w:sz w:val="27"/>
          <w:szCs w:val="27"/>
        </w:rPr>
      </w:pPr>
      <w:r w:rsidRPr="00B05536">
        <w:rPr>
          <w:rFonts w:ascii="Kruti Dev 010" w:hAnsi="Kruti Dev 010"/>
          <w:sz w:val="27"/>
          <w:szCs w:val="27"/>
        </w:rPr>
        <w:t xml:space="preserve"> </w:t>
      </w:r>
      <w:r w:rsidR="009D4A60" w:rsidRPr="00B05536">
        <w:rPr>
          <w:rFonts w:ascii="Kruti Dev 010" w:hAnsi="Kruti Dev 010"/>
          <w:sz w:val="27"/>
          <w:szCs w:val="27"/>
        </w:rPr>
        <w:tab/>
      </w:r>
      <w:r w:rsidR="001B043D" w:rsidRPr="00B05536">
        <w:rPr>
          <w:rFonts w:ascii="Kruti Dev 010" w:hAnsi="Kruti Dev 010"/>
          <w:sz w:val="27"/>
          <w:szCs w:val="27"/>
        </w:rPr>
        <w:t xml:space="preserve">esjh y?kqdFkk ;k=k dk çkjEHk ^vfrfjä* ds çdk'ku ls ekuk tk ldrk gSA ;g lQ+j y?kqdgkuh ls çkjEHk gksdj y?kqdFkk ij fVd tkrk gSA                         </w:t>
      </w:r>
      <w:r w:rsidR="001B043D" w:rsidRPr="00B05536">
        <w:rPr>
          <w:rFonts w:ascii="Kruti Dev 010" w:hAnsi="Kruti Dev 010"/>
          <w:sz w:val="27"/>
          <w:szCs w:val="27"/>
        </w:rPr>
        <w:tab/>
        <w:t xml:space="preserve">jes'k tSu vkSj eSZus feydj ^vfrfjä* ds çdk'ku dh ;kstuk cukÃA ifj.kkeLo:i ^vfrfjä* vad ,d ¼tuojh 1972½] vad nks ¼ekpZ1972½] vad rhu¼vçsy1972½ çdkf'kr gq, ftuesa dforkvksa ds lkFk çR;sd esa ,d ,d dgkuh çdkf'kr gqÃA igys nks vadksa esa esjh ^v&amp;vfHkeU;q* rFkk ^thftfo"kk* o rhljs esa fueZy 'kekZ dh ^gk¡Qrs dqÙks* çdkf'kr gqÃA ;s rhuksa dgkfu;k¡ djhc lkr lkS 'kCnksa dh Fkh ftls geus y?kq dgkuh dk lEcksèku fn;kA budk dF; ,dgjk FkkA vr% os y?kqdFkk lEcksèku dh gdnkj FkhA                                                   </w:t>
      </w:r>
      <w:r w:rsidR="001B043D" w:rsidRPr="00B05536">
        <w:rPr>
          <w:rFonts w:ascii="Kruti Dev 010" w:hAnsi="Kruti Dev 010"/>
          <w:sz w:val="27"/>
          <w:szCs w:val="27"/>
        </w:rPr>
        <w:tab/>
        <w:t xml:space="preserve">pkSFks vad ¼eÃ1972½ esa esjh y?kqdFkk *dNq,* o ^[kkeks'kh*( jes'k tSu dh *tUrq] çksVksu bysDVªksu U;wVªksu] o valkj vuax dh *fujksèk* jpuk,¡ çdkf'kr gqÃA os oLrqr% y?kqdFkk,¡ Fkh tks ,d ne dlh gqÃ FkhA                                                </w:t>
      </w:r>
      <w:r w:rsidR="001B043D" w:rsidRPr="00B05536">
        <w:rPr>
          <w:rFonts w:ascii="Kruti Dev 010" w:hAnsi="Kruti Dev 010"/>
          <w:sz w:val="27"/>
          <w:szCs w:val="27"/>
        </w:rPr>
        <w:tab/>
        <w:t>—".k deys'k ^ljLorh lkèkuk laxe* pykrs Fks vkSj muls dÃ jpukdkj tqMs gq, Fks mUgksaus gesa ikapos vad ¼vxLr ƒ‹‰„½ ds fy;s jpuk,¡ fHktokÃA bl vad esa dqy N% y?kqdFkk,¡  çdkf'kr gqÃ&amp; lqn'kÊ lkSaèkh dh ^ph[k*] lq'kh ysanq dh ^isV dk eki*] eksgu jkts'k dh ^,aVh djI'ku*] 'kf'k deys'k dh ^fu"—fr*] dhÆrdqekj iaMîk dh ^dhpM dh eNyh* vkSj ,y- vkj- dqekor dh ^ryk'k*A ;s NksVs dysoj dh jpuk,¡ Fkh vkSj rhu lkS 'kCnksa esa fleVh gqÃ FkhA pkSFks o ikapos vad us iwjs ifj–'; dks cny fn;k vkSj y?kqdgkuh dh txg y?kqdFkk us ys yhA</w:t>
      </w:r>
      <w:r w:rsidR="001B043D" w:rsidRPr="00B05536">
        <w:rPr>
          <w:rFonts w:ascii="Kruti Dev 010" w:hAnsi="Kruti Dev 010"/>
          <w:sz w:val="27"/>
          <w:szCs w:val="27"/>
        </w:rPr>
        <w:tab/>
        <w:t xml:space="preserve">bl lanHkZ esa M‚- 'kdqaryk fdj.k vius 'kksèk xzaFk ^fgUnh y?kqdFkk* esa fy[krh gS&amp;y?kqdFkk dsfUær if=dkvksa ds vUrxZr loZçFke HkxhjFk }kjk lEikfnr ^vfrfjä* dks fy;k tk ldrk gS vad&amp;† eÃ  ƒ‹‰„ rd ;g ^y?kqdgkuh ekfld* cuh jgh Çdrq ckn esa ¼ikapos vad ls½ ^y?kqdFkk ls çfrc)*] if=dk ds #i esa çLrqr dh tkrh jgh*A ^vfrfjä* ds ikapos vad ¼vxLr ƒ‹‰„½ esa y?kqdgkuh yscy gVkdj ^y?kqdFkk ls çfrc)* yscy yxk fn;kA^                 </w:t>
      </w:r>
      <w:r w:rsidR="001B043D" w:rsidRPr="00B05536">
        <w:rPr>
          <w:rFonts w:ascii="Kruti Dev 010" w:hAnsi="Kruti Dev 010"/>
          <w:sz w:val="27"/>
          <w:szCs w:val="27"/>
        </w:rPr>
        <w:tab/>
      </w:r>
    </w:p>
    <w:p w:rsidR="001B043D" w:rsidRPr="00B05536" w:rsidRDefault="00DD1D2F" w:rsidP="00562D20">
      <w:pPr>
        <w:spacing w:after="0"/>
        <w:jc w:val="both"/>
        <w:rPr>
          <w:rFonts w:ascii="Kruti Dev 010" w:hAnsi="Kruti Dev 010"/>
          <w:sz w:val="27"/>
          <w:szCs w:val="27"/>
        </w:rPr>
      </w:pPr>
      <w:r>
        <w:rPr>
          <w:rFonts w:ascii="Kruti Dev 010" w:hAnsi="Kruti Dev 010"/>
          <w:sz w:val="27"/>
          <w:szCs w:val="27"/>
        </w:rPr>
        <w:tab/>
      </w:r>
      <w:r w:rsidR="001B043D" w:rsidRPr="00B05536">
        <w:rPr>
          <w:rFonts w:ascii="Kruti Dev 010" w:hAnsi="Kruti Dev 010"/>
          <w:sz w:val="27"/>
          <w:szCs w:val="27"/>
        </w:rPr>
        <w:t xml:space="preserve">esjh igyh y?kqdFkk ^[kkeks'kh* Fkh tks ^vfrfjä* ds pkSFks vad esa çdkf'kr gqÃ FkhA dgk tk ldrk gS fd eSaus y?kqdFkk,¡ ƒ‹‰„ ls fy[kuk çkjEHk fd;k ^[kkeks'kh* ds ckn ^dNq,* vkSj ^çfrc)rk* çdkf'kr gqÃA ^vfrfjä* ds N% ls X;kjg vadksa esa M‚ fd'kksj dkcjk] —".k deys'k] txnh'k d';i] —".kk vfXugks=h] çHkkÇlg] vuqidqekj tSu] eèkqi exèk'kkgh] èkujkt pkSèkjh] cyjke vxzoky] txnh'k ÇdtYd dh y?kqdFkk,¡ çdkf'kr gqÃA vad ckjg caxyk feuh xYi vad Fkk caxkyh dFkkvksa ds vuqokn gesa eèkqi exèk'kkgh us miyCèk djok, Fks] caxyk dh os csgrjhu y?kqdFkk,¡ FkhA                                      </w:t>
      </w:r>
      <w:r w:rsidR="001B043D" w:rsidRPr="00B05536">
        <w:rPr>
          <w:rFonts w:ascii="Kruti Dev 010" w:hAnsi="Kruti Dev 010"/>
          <w:sz w:val="27"/>
          <w:szCs w:val="27"/>
        </w:rPr>
        <w:tab/>
        <w:t xml:space="preserve">*vfrfjä* esa Nih y?kqdgkfu;k¡] dgkuh dk fetkt fy, Fkh os dgkuh ds Ýse esa fy[kh xÃ Fkh ysfdu bdgjs dF; ij Qksdl gksus ds dkj.k vkUrfjd xq.k esa os y?kqdFkk,¡ gh FkhA vkt Hkh bl rjg dh jpuk,¡ y?kqdFkkvksa esa feyrh gSA tc ls dFkk ij tksj c&lt;+k gS 600 ls 800 'kCnksa dh jpukvksa dh la[;k c&lt;+h gSA dgkuh ds fetkt ls rkRi;Z dgkuh dgus ds &lt;ax ls gS dgkfu;k¡ rlYyh ls dgh tkrh gS vkSj èkhjs&amp;èkhjs f'k[kj dh vksj vkjksg.k djrh gS tcfd y?kqdFkk }a} ls vkjEHk gksdj rhoz xfr ls DykbesDl ij igq¡prh gS vkSj ogh¡ lekIr gksdj viuk dF; çdV dj nsrh gSA  </w:t>
      </w: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fookn ds ?ksjs </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ab/>
        <w:t xml:space="preserve">tc cyjke us y?kqdFkk cuke y?kqdgkuh dk fookn pyk;k rks pqVdqysuqek dks y?kqdFkk vkSj dgkuh lh xEHkhj jpuk dks y?kqdgkuh dk lEcksèku fn;k x;k vius i{k dks etcwr djus ds fy, ^vfrfjä* ds vadksa dk gokyk fn;k ysfdu ckn ds o"kks± esa cyjke Hkh y?kqdFkk yscy ls lger gks x,A                         </w:t>
      </w:r>
      <w:r w:rsidRPr="00B05536">
        <w:rPr>
          <w:rFonts w:ascii="Kruti Dev 010" w:hAnsi="Kruti Dev 010"/>
          <w:sz w:val="27"/>
          <w:szCs w:val="27"/>
        </w:rPr>
        <w:tab/>
        <w:t xml:space="preserve">vfrfjä  ds vad 4 ls 12 dh y?kqdFkk,¡ vkt Hkh y?kqdFkk lkfgR; esa ehy dk iRFkj lkfcr gksxhA ;s dFkk,¡ vius daVsaV o Q‚eZ esa furkUr ,d nwljs ls fHkUu FkhA ml le; y?kqdFkk dk ,d Q‚eZ fodflr gks jgk Fkk tks dF; ij fo'ks"k cy nsrk FkkA vkt dk Q‚eZ dFkk ij vfèkd cy nsrk gSA tcfd y?kqdFkk ds fy, bu nksuksa esa lUrqyu t#jh gS bl nkSj esa —".k deys'k] eksgu jkts'k] flfej lnks"k] jes'k crjk] txnh'k d';i vkfn us y?kqdFkk dks tcjnLr iq'k fn;kA </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y?kqdFkk] y?kqdgkuh o y?kqO;aX; ds fookn dk gJ* 'kh"kZd ls ,d ys[k foLrkj ls fy[kk ftlesa bl fookn dk tUe D;ksa vkSj dSls gqvk rFkk O;aX; ds iSjksdkj dHkh y?kqdFkk rks dHkh y?kqdgkuh esa ?kqliSB djrs gSa ysfdu lQy u gksus ij y?kqO;aX; ds i{k esa [kM+s fn[krs gSaA O;aX; okys dg jgs gSa&amp; HkkÃ ;g y?kq O;aX; uked foèkk dgk¡ ls ys vk,] vHkh rks Çgnh lkfgR; esa O;aX; dks gh foèkk ugÈ ekuk tkrk gSA varr% fookn dh ppkZ,¡ Fke xÃA vc y?kqdFkk dks vU; foèkkvksa ls dU¶;wt+ ugÈ fd;k tkrk gSA </w:t>
      </w: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r w:rsidR="00391159">
        <w:rPr>
          <w:rFonts w:ascii="Kruti Dev 010" w:hAnsi="Kruti Dev 010"/>
          <w:sz w:val="27"/>
          <w:szCs w:val="27"/>
        </w:rPr>
        <w:t xml:space="preserve">          </w:t>
      </w:r>
      <w:r w:rsidR="00391159">
        <w:rPr>
          <w:rFonts w:ascii="Kruti Dev 010" w:hAnsi="Kruti Dev 010"/>
          <w:sz w:val="27"/>
          <w:szCs w:val="27"/>
        </w:rPr>
        <w:tab/>
      </w:r>
      <w:r w:rsidRPr="00B05536">
        <w:rPr>
          <w:rFonts w:ascii="Kruti Dev 010" w:hAnsi="Kruti Dev 010"/>
          <w:sz w:val="27"/>
          <w:szCs w:val="27"/>
        </w:rPr>
        <w:t xml:space="preserve">1975 vkrs&amp;vkrs y?kqdFkk dk ,d Lor%LQwrZ vkUnksyu mB [kM+k gqvk blds dÃ dsaæ Fks Hkksiky] bankSj] C;koj] jkorHkkVk] xkft;kckn] fnYyh] tkyaèkj] dSFky] vEckyk] paMhx&lt;+ ckn esa bu dsUæksa esa foLrkj gqvkA y?kqdFkk fo'ks"kkadksa] i=&amp;if=dkvksa esa çdk'ku] lekpkj i=ksa  esa fof'k"V [kaM vkSj ifjf'k"V çdk'ku us Hkh bl foèkk dks xfr nhA u, ys[kd blls tqM+rs x, vkSj dkjoka py iM+kA  1973 esa geus eglwl fd;k dh uoys[ku dks js[kkafdr djus dh vko';drk gS vr% geus ,d y?kqdFkk ladyu rS;kj djus dh ;kstuk cukÃA   </w:t>
      </w: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çFke y?kqdFkk ladyu </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ab/>
        <w:t xml:space="preserve">bl ;kstuk dks dk;kZfUor djus ds fy, jes'k tSu vkSj eSa tqV x,A çdkf'kr jpukvksa esa ls gh p;u djuk Fkk] dqN vPNh jpuk,¡ —".k deys'k us miyCèk djk nh Fkh] ladyu dk 'kh"kZd jes'k tSu us lq&gt;k;k *xqQkvksa ls eSnku dh vksj* doj i`"B fp=* HkkÅ leFkZ dk Fkk] iqLrd dk çdk'ku eFkqjk ls gqvkA f=yksdhukFk cztoky us çdk'ku O;oLFkk lEHkkyhA  </w:t>
      </w:r>
    </w:p>
    <w:p w:rsidR="001B043D" w:rsidRPr="00B05536" w:rsidRDefault="001B043D" w:rsidP="00B210DB">
      <w:pPr>
        <w:spacing w:before="100" w:beforeAutospacing="1" w:after="360"/>
        <w:jc w:val="both"/>
        <w:rPr>
          <w:rFonts w:ascii="Kruti Dev 010" w:hAnsi="Kruti Dev 010"/>
          <w:sz w:val="27"/>
          <w:szCs w:val="27"/>
        </w:rPr>
      </w:pPr>
      <w:r w:rsidRPr="00B05536">
        <w:rPr>
          <w:rFonts w:ascii="Kruti Dev 010" w:hAnsi="Kruti Dev 010"/>
          <w:sz w:val="27"/>
          <w:szCs w:val="27"/>
        </w:rPr>
        <w:t xml:space="preserve">     1974 esa y?kqdFkk dk ,sfrgkfld o çFke y?kqdFkk ladyu *xqQkvksa ls eSnku dh vksj* dk çdk'ku gqvkA blesa 31 ys[kdksa dh p;fur 42 y?kqdFkk,¡ lfEefyr dh xÃA bl iqLrd esa —".k deys'k] dk *jkoh vkSj thou ewY;* txnh'k d';i dk *fo'ks"krkvksa dh èkuh y?kqdFkk rFkk 'ks[k lknh] iapra= o 'kkÜor ewY;ksa dh [kkst esa ftczku] ij esjs fy[ks ys[k lfEefyr fd, x,A lEikndh; esa y?kqdFkk ij dÃ egRoiw.kZ fVIif.k;k¡ dh xÃ gS bu lc ls ladyu dh mi;ksfxrk dÃ n'kdksa ds ckn Hkh u;s ys[kdksa ,oa 'kksèkkÆFk;ksa ds chp cuh gqÃ gSA blesa ladfyr y?kqdFkk,¡ ml le; ds çpfyr QkeZ dk çfrfufèkRo djrh gSA jpuk,¡ cM+h Rojk ls f'k[kj dh vksj pyrh vkSj vius eUrO; dks Li"V dj lekIr gks tkrh FkhA budk fo"k; lkekftd ;FkkZFk Fkk] vkn'kksZUeq[k vkSj uSfrd y?kqdFkk,¡ djhc&amp;djhc vuqifLFkr Fkh] ,d&amp;nks jpuk,¡ viokn Lo:i blesa t:j 'kkfey FkhA                                                                        </w:t>
      </w:r>
      <w:r w:rsidRPr="00B05536">
        <w:rPr>
          <w:rFonts w:ascii="Kruti Dev 010" w:hAnsi="Kruti Dev 010"/>
          <w:sz w:val="27"/>
          <w:szCs w:val="27"/>
        </w:rPr>
        <w:tab/>
      </w:r>
      <w:r w:rsidR="00B210DB">
        <w:rPr>
          <w:rFonts w:ascii="Kruti Dev 010" w:hAnsi="Kruti Dev 010"/>
          <w:sz w:val="27"/>
          <w:szCs w:val="27"/>
        </w:rPr>
        <w:t xml:space="preserve">                                                                        </w:t>
      </w:r>
      <w:r w:rsidR="00B210DB">
        <w:rPr>
          <w:rFonts w:ascii="Kruti Dev 010" w:hAnsi="Kruti Dev 010"/>
          <w:sz w:val="27"/>
          <w:szCs w:val="27"/>
        </w:rPr>
        <w:tab/>
      </w:r>
      <w:r w:rsidRPr="00B05536">
        <w:rPr>
          <w:rFonts w:ascii="Kruti Dev 010" w:hAnsi="Kruti Dev 010"/>
          <w:sz w:val="27"/>
          <w:szCs w:val="27"/>
        </w:rPr>
        <w:t>dSyk'k tk;loky dh iqy cksyrs gS] fd'kksj dkcjk dh ^rhu canj*] èkujkt pkSèkjh dh ^vkèkqfud*] çHkkÇlg dh ^lR;kxzgh*] —".kk vfXugks=h dh ^jsÇxx*] jes'k cÙkjk dh ^flQZ ,d* eèkqi exèk'kkgh dh ^'kghn*] eksgu jkts'k dh ^fny* o ^vHkko* fo".kq lDlsuk dh ^ifjorZu*] txnh'k d';i dh ^Hkw[k*] y{ehdkar oS".ko dh ^;qxèkeZ*] lq'khysUnq dh ^isV dk eki*] Jhdkar pkSèkjh dh ^nqHkkZX;]* y{esUæ pkSiM+k dh ^HkhM+* jktsUæ çlwu dh ^[kks;k gqvk vkneh*] dqynhi dqekj tSu dh ^vpsru eu dk foæksg*] jes'k tSu dh ^edku* HkxhjFk dh ^lwuk vkdk'k* o lq"kek Çlg dh *insZ* y?kqdFkk,¡ vkBosa n'kd ds çkjfEHkd o"kks± ds y?kqdFkk ys[ku dk çfrfufèkRo djrh gSA</w:t>
      </w: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vkBosa n'kd ds y?kqdFkk fo'ks"kkad</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ab/>
        <w:t xml:space="preserve">vkBosa n'kd ds egRoiw.kZ y?kqdFkk fo'ks"kkadksa esa *rkfjdk*¼1973½] o *lkfgR; fu&gt;Zj**¼1974½] dks fy;k tk ldrk gSA jes'k crjk ds lEiknu esa fudys bu fo'ks"kkadksa us y?kqdFkk ds Lo:i dks Li"V djus dh dksf'k'k dhA </w:t>
      </w:r>
    </w:p>
    <w:p w:rsidR="003502C5" w:rsidRPr="00B05536" w:rsidRDefault="00B210DB" w:rsidP="00562D20">
      <w:pPr>
        <w:spacing w:after="0"/>
        <w:jc w:val="both"/>
        <w:rPr>
          <w:rFonts w:ascii="Kruti Dev 010" w:hAnsi="Kruti Dev 010"/>
          <w:sz w:val="27"/>
          <w:szCs w:val="27"/>
        </w:rPr>
      </w:pPr>
      <w:r>
        <w:rPr>
          <w:rFonts w:ascii="Kruti Dev 010" w:hAnsi="Kruti Dev 010"/>
          <w:sz w:val="27"/>
          <w:szCs w:val="27"/>
        </w:rPr>
        <w:t xml:space="preserve">       </w:t>
      </w:r>
      <w:r w:rsidR="001B043D" w:rsidRPr="00B05536">
        <w:rPr>
          <w:rFonts w:ascii="Kruti Dev 010" w:hAnsi="Kruti Dev 010"/>
          <w:sz w:val="27"/>
          <w:szCs w:val="27"/>
        </w:rPr>
        <w:t>txnh'k d';i ds lEiknu esa *feuh;qx*¼1974½] o —".k deys'k ds lkStU; lEiknu esa *'kCn*¼1975½] ds y?kqdFkkadksa us y?kqdFkk ys[ku dks tcjnLr foLrkj fn;kA *lkfjdk**¼1975½ds lEiknd deysÜoj dk fgUnh lkfgR; esa cM+k uke gS] cM+s dk y?kq ls tqMuk] y?kq dks Hkh cìiu ds Hkko ls ns[kk tkus yxk blls dÃ ys[kd y?kqdFkk fy[kus dh vksj ço`r gq, gksaxs ysfdu *lkfjdk* y?kqdFkk dh eqdfEey rLohj çLrqr  ugÈ dj ikÃ os O;aX; y?kqdFkk rd gh lhfer jghA</w:t>
      </w:r>
      <w:r w:rsidR="001B043D" w:rsidRPr="00B05536">
        <w:rPr>
          <w:rFonts w:ascii="Kruti Dev 010" w:hAnsi="Kruti Dev 010"/>
          <w:sz w:val="27"/>
          <w:szCs w:val="27"/>
        </w:rPr>
        <w:tab/>
        <w:t>ckn esa vO;olkf;d if=dkvksa ds y?kqdFkkadksa us y?kqdFkkvksa fd eqdfEey rLohj çLrqr dh vkSj y?kqdFkk ys[ku ds u, vk;ke çLrqr fd,A tqykÃ 1975 ds lkfjdk y?kqdFkkad dks egRo blfy, feyk fd vkikrdky ds nkSjku lsalj ds dgus ij dqN  y?kqdFkkvksa ij dkyh L;kgh iksr Mkyh ;g vfHkO;fä dh vktknh ij yxh ikcUnh dk fojksèk rks Fkk gh blds lkFk y?kqdFkk dh rkdr dks ysdj Hkh ppkZ FkhA gkyk¡fd jpuk,¡ O;aX;kRed Fkh vkSj lrk dks dksZb pqukSrh nsrh utj ugÈ vk jgh FkhA</w:t>
      </w:r>
    </w:p>
    <w:p w:rsidR="003502C5"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1977 ds ckn egRoiw.kZ y?kqdFkkad çdkf'kr gq, yxk tSls lkfgR; txr esa y?kqdFkk dk tytyk vk x;k gksA t;iqj ls jkejru uhjo ds lEiknu us ^vxzxkeh* dk y?kqdFkkad] tuojh 1977 esa egkohj çlkn tSu ds lEiknu esa ^lexz* dk y?kqdFkkad] twu1978 esa çHkkdj vk;Z ds lEiknu esa ^;qxnkg* dk y?kqdFkkad] eZb 1979 esa  ^çfrfcEc* dk y?kqdFkkad] 1979 esa 1980 esa çdkf'kr 'kehe 'kekZ ds lEiknu esa ^dq:~'ka[k*] nsosUæ tSu ds lEiknu esa ^o"kZ oSHko* ds y?kqdFkkad mYys[kuh; jgsA bu lHkh y?kqdFkkadksa esa esjh l`tukRed Hkkxhnkjh jgh eSa vkjEHk ls y?kqdFkk l`tu ds lkFk y?kqdFkk fo"k;d ys[k fy[krk jgk gw¡ ftlesa lS)kafrd vkSj leh{kkRed nksuksa rjg ds ys[k 'kkfey gSA </w:t>
      </w:r>
    </w:p>
    <w:p w:rsidR="00A10F65" w:rsidRPr="00B05536" w:rsidRDefault="00A10F65" w:rsidP="00562D20">
      <w:pPr>
        <w:spacing w:after="0"/>
        <w:jc w:val="both"/>
        <w:rPr>
          <w:rFonts w:ascii="Kruti Dev 010" w:hAnsi="Kruti Dev 010"/>
          <w:sz w:val="27"/>
          <w:szCs w:val="27"/>
        </w:rPr>
      </w:pP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tuojh 1975 esa —".k deys'k ds lg;ksx ls ^'kCn* dk y?kqdFkkad çdkf'kr gqvk ftlesa —".k deys'k o HkxhjFk ds rF;iw.kZ ys[k ds vykok 83 y?kqdFkk,¡ FkhA</w:t>
      </w: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xks"Bh ,oa lEesyuksa esa f'kjdr%&amp;</w:t>
      </w:r>
      <w:r w:rsidRPr="00B05536">
        <w:rPr>
          <w:rFonts w:ascii="Kruti Dev 010" w:hAnsi="Kruti Dev 010"/>
          <w:sz w:val="27"/>
          <w:szCs w:val="27"/>
        </w:rPr>
        <w:tab/>
      </w:r>
    </w:p>
    <w:p w:rsidR="003502C5" w:rsidRPr="00B05536" w:rsidRDefault="001B043D" w:rsidP="00B210DB">
      <w:pPr>
        <w:spacing w:after="0"/>
        <w:jc w:val="both"/>
        <w:rPr>
          <w:rFonts w:ascii="Kruti Dev 010" w:hAnsi="Kruti Dev 010"/>
          <w:sz w:val="27"/>
          <w:szCs w:val="27"/>
        </w:rPr>
      </w:pPr>
      <w:r w:rsidRPr="00B05536">
        <w:rPr>
          <w:rFonts w:ascii="Kruti Dev 010" w:hAnsi="Kruti Dev 010"/>
          <w:sz w:val="27"/>
          <w:szCs w:val="27"/>
        </w:rPr>
        <w:tab/>
        <w:t xml:space="preserve">eÃ 1975 esa C;koj esa eksgu jkts'k lR; 'kqfp vkj-,y-dqekor o vU; fe=ksa ds lkFk jkrHkj y?kqdFkk ij ppkZ gqZb] y?kqdFkk ikB Hkh gqvkA fe=ksa ds lkFk ppkZ dk ;g igyk vuqHko FkkA C;koj ds fe= lHkh ^fMDVsVj* ls tqM+s FksA       </w:t>
      </w:r>
      <w:r w:rsidRPr="00B05536">
        <w:rPr>
          <w:rFonts w:ascii="Kruti Dev 010" w:hAnsi="Kruti Dev 010"/>
          <w:sz w:val="27"/>
          <w:szCs w:val="27"/>
        </w:rPr>
        <w:tab/>
        <w:t xml:space="preserve">24 vçsy 1977 esa ^jkorHkkVk f'k{kk lfefr* ,oa ^vfrfjä* ds ç;kl ls jkorHkkVk esa ledkyhu y?kqdFkk fo"k; ij —".k deys'k dh vè;{krk esa xks"Bh gqZbA xks"Bh esa HkxhjFk o jes'k tSu us i= okpu fd;sA y?kqdFkk dh ledkyhu ço`fr;k¡ ¼jes'k tSu½ o y?kqdFkk vfHkO;fä dk l'kä ekè;e ¼HkxhjFk½ dk i= okpu fd;k x;k  ftl ij xks"Bh esa ppkZ gqÃA </w:t>
      </w:r>
    </w:p>
    <w:p w:rsidR="003502C5" w:rsidRPr="00B05536" w:rsidRDefault="001B043D" w:rsidP="00B210DB">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22 uoEcj 1980  gks'kaxkckn dh ^ç;ksx* laLFkk ds rRokoèkku esa y?kqdFkk ds lewps O;fäRo dks ysdj f}rh; Hkkjrh; y?kqdFkk laxks"Bh dk vk;kstu fd;k A blds igys blh laLFkk us çFke Hkkjrh; y?kqdFkk laxks"Bh dk vk;kstu fd;k FkkA bl xks"Bh dh vè;{krk dUgS;k yky uanu us dhA blesa lrh'k nwcs] 'kadj iw.krkacsdj] cyjke] —".kdeys'k] HkxhjFk] ekyrh egkoj] osnfgeka'kq o vU; dZb fe=ksa ds lkFk ^ç;ksx* laLFkk ds c`ts'k ijlkZb vkSj jktsUæ mRlkgh us f'kjdr dhA bl rjg dh xks"Bh esa igyh ckj Jksrkvksa ds le{k y?kqdFkk dk ikB gqvk tks ljkguh; jgkA bl xks"Bh dks ^gks'kaxkckn lEesyu* ls Hkh tkuk tkrk gSA bl xks"Bh dh ppkZ yEcs le; rd y?kqdFkk ys[kdksa ds chp jgh A</w:t>
      </w:r>
    </w:p>
    <w:p w:rsidR="00B210DB"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M‚- 'kadj iq.krkacsdj dh "kf"ViwÆr ds volj ij tyxkao esa 12 tuojh 1987 vf[ky Hkkjrh; y?kqdFkkdkj lEesyu dk vk;kstu gqvkA bl volj ij iq.krkacsdj ds O;fäRo o —frRo ij ,d Lekfjdk dk çdk'ku Hkh gqvk ftlesa iq.krkacsdjth dh dFkkvksa ij esjk ,d vkys[k Hkh FkkA bl lEesyu esa cgqr ls fe=ksa us Hkkx fy;kA lrh'k jkt iq"dj.kk dh Hkkxhnkjh dh ;kn eq&gt;s gSA ckdh foLe`fr esa gSA</w:t>
      </w:r>
      <w:r w:rsidRPr="00B05536">
        <w:rPr>
          <w:rFonts w:ascii="Kruti Dev 010" w:hAnsi="Kruti Dev 010"/>
          <w:sz w:val="27"/>
          <w:szCs w:val="27"/>
        </w:rPr>
        <w:tab/>
        <w:t xml:space="preserve">                                                                      </w:t>
      </w:r>
      <w:r w:rsidRPr="00B05536">
        <w:rPr>
          <w:rFonts w:ascii="Kruti Dev 010" w:hAnsi="Kruti Dev 010"/>
          <w:sz w:val="27"/>
          <w:szCs w:val="27"/>
        </w:rPr>
        <w:tab/>
        <w:t>eÃ 1981 eÃ fnol ds volj ij jkorHkkVk dh ^iyk'k* laLFkk us HkxhjFk ds funsZ'ku esa y?kqdFkkvksa dk eapu fd;kA lrh'k nwcs dh ^QSlyk* fp=k eqn~xy dh ^ulhgr* HkxhjFk dh ^vksojVkbe* o y{ehdkar oS".ko dh ^yksx* dFkkvksa dk eapu ^iyk'k* ds lkfFk;ksa us lQyrk iwoZd fd;kA</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 xks"Bh xkft;kckn txnh'k d';i] cyjke vxzoky o fe=ksa ds lkFk o ,slh gh~ ,d xks"Bh fnYyh esa gqZb Fkh lu oxSjg Bhd ls ;kn ugÈ ysfdu bruk t:j gS fd ;s 1988 ds iVuk lEesyu ds igys dh xksf"B;k¡ FkhA </w:t>
      </w:r>
    </w:p>
    <w:p w:rsidR="00460EE7"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r w:rsidR="00460EE7">
        <w:rPr>
          <w:rFonts w:ascii="Kruti Dev 010" w:hAnsi="Kruti Dev 010"/>
          <w:sz w:val="27"/>
          <w:szCs w:val="27"/>
        </w:rPr>
        <w:t xml:space="preserve">    </w:t>
      </w:r>
      <w:r w:rsidR="00460EE7">
        <w:rPr>
          <w:rFonts w:ascii="Kruti Dev 010" w:hAnsi="Kruti Dev 010"/>
          <w:sz w:val="27"/>
          <w:szCs w:val="27"/>
        </w:rPr>
        <w:tab/>
      </w:r>
      <w:r w:rsidRPr="00B05536">
        <w:rPr>
          <w:rFonts w:ascii="Kruti Dev 010" w:hAnsi="Kruti Dev 010"/>
          <w:sz w:val="27"/>
          <w:szCs w:val="27"/>
        </w:rPr>
        <w:t>iVuk esa lu 1988 esa vf[ky Hkkjrh; y?kqdFkkdkj lEesyu dk vk;kstu gqvkA ;g lEesyu blfy, egRoiw.kZ gS fd blh lEesyu esa ^vf[ky Hkkjrh; y?kqdFkk eap* dh LFkkiuk dh xZb ftlesa loZlEefr ls eq&gt;s vè;{k pquk x;k egklfpo txnh'k d';i o mikè;{k lrh'kjkt iq"dj.kk cusA ckn esa txnh'k d';i cuke iq"dj.kk çdj.k dh otg ls eap dks Bhd ls dke djus dk volj gh ugÈ feykA çkdkUrj esa lrh'kjkt iq"dj.kk us vf[ky Hkkjrh; çxfr'khy y?kqdFkk eap ¼,d vyx eap dh½ LFkkiuk dhA rFkk d';i us vius &lt;ax ls eap dk lapkyu djuk pkgk] vgaoknh –f"Vdks.k ds pyrs eap fc[kj x;kA</w:t>
      </w:r>
    </w:p>
    <w:p w:rsidR="00460EE7" w:rsidRDefault="00460EE7" w:rsidP="00562D20">
      <w:pPr>
        <w:spacing w:after="0"/>
        <w:jc w:val="both"/>
        <w:rPr>
          <w:rFonts w:ascii="Kruti Dev 010" w:hAnsi="Kruti Dev 010"/>
          <w:sz w:val="27"/>
          <w:szCs w:val="27"/>
        </w:rPr>
      </w:pPr>
    </w:p>
    <w:p w:rsidR="00460EE7"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lqds'k lkguh o jkesÜoj dEckst ds ç;klksa ls cjsyh esa Qjojh 1989 dk ,d lEesyu gqvk ftls cjsyh lEesyu ls tkuk tkrk gSA bl lEesyu esa eSaus f'kjdr dh vkSj y?kqdFkk ikB ds lkFk&amp;lkFk y?kqdFkk dh leh{kk Hkh lkFk&amp;lkFk gqÃ ;g ,d [kqyk ç;ksx Fkk ftls dkQh ljkguk feyhA  </w:t>
      </w:r>
    </w:p>
    <w:p w:rsidR="00460EE7"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vDVwcj 1996 esa fodYi ^laLFkk* dksVk us xksfoUn xkSM+ ds y?kqdFkk laxzg ^çgkj* ds yksdkiZ.k ds miy{; esa ,d xks"Bh dk vk;kstu fd;kA ftldh vè;{krk 'kphUn ukFk mikè;k; us dh rFkk fof'k"V vfrfFk;ksa esa cyjke vxzoky] v'kksd HkkfV;k eèkqnhi FksA HkxhjFk] egsUæ usg o fgrs'k  O;kl us ^çgkj* ij leh{kkRed vkys[k i&lt;+sA  </w:t>
      </w:r>
    </w:p>
    <w:p w:rsidR="00460EE7"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lEHkor;k 2002 esa lrh'kjkt iq"dj.kk ds vkxzg ij iVuk lEesyu esa 'kjhd gqvkA mu fnuksa esa te'ksniqj ds ikl tknqxksM+k esa dk;Zjr FkkA blds igys Hkh lu 1988 ds lEesyu esa 'kjhd gqvk FkkA </w:t>
      </w:r>
    </w:p>
    <w:p w:rsidR="00460EE7"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dksVk dh ^fodYi* laLFkk us iatkc Hkou dksVk esa 3 twu 1997 dh HkxhjFk ds y?kqdFkk laxzg ^isV lcds gS* ds yksdkiZ.k ds volj ij ,d xks"Bh vk;ksftr dh xÃA bldh vè;{krk gsrq Hkkj}kt us dhA HkxhjFk us y?kqdFkk fodkl] ijEijk vkSj mlds egRo ij çdk'k MkykA iqLrd ij leh{kkRed vkys[k Hkh i&lt;+s x;sA f'kojke] egsUæ usg] fgrs'k O;kl] xksfoUn xkSM+ vkSj vU; fe= ekStwn FksA</w:t>
      </w:r>
    </w:p>
    <w:p w:rsidR="00460EE7" w:rsidRDefault="00460EE7" w:rsidP="00562D20">
      <w:pPr>
        <w:spacing w:after="0"/>
        <w:jc w:val="both"/>
        <w:rPr>
          <w:rFonts w:ascii="Kruti Dev 010" w:hAnsi="Kruti Dev 010"/>
          <w:sz w:val="27"/>
          <w:szCs w:val="27"/>
        </w:rPr>
      </w:pPr>
    </w:p>
    <w:p w:rsidR="00460EE7"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16 vDVwcj 2002 dks ^lej lekxe eap* ¼dksVk½ ds rRokoèkku esa çks- jkèks';ke esgj ds la;kstu esa vkpafyd y?kqdFkkdkjksa ds leh{kk dk;Z ij laxks"Bh dk vk;kstu fd;k x;kA bldh vè;{krk Vh-lh- xqIrk us dhA eq[; vfrfFk eksguyky jko o crkSj fof'k"V vfrfFk HkxhjFk vkeaf=r FksA bl xks"Bh esa dqN y?kqdFkkdkjksa dh y?kqdFkkvksa ij ppkZ o leh{kk gqÃA ;g xks"Bh iwjh rjg leh{kk dsfUær Fkh xks"Bh esa vkyksd dqekj lkriqrs] jktdey lDlsuk] vkseçdk'k dkn;ku] xksfoUn xkSM] HkxhjFk] fot; tks'kh] iq:"kksÙke ;dhu o —".kk dqekjh dh y?kqdFkkvksa ij ppkZ gqÃA ledkyhu y?kqdFkk vkSfpR; ,oa lEHkkouk  ij i=okpu gqvkA</w:t>
      </w: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460EE7" w:rsidRDefault="001B043D" w:rsidP="00562D20">
      <w:pPr>
        <w:spacing w:after="0"/>
        <w:jc w:val="both"/>
        <w:rPr>
          <w:rFonts w:ascii="Kruti Dev 010" w:hAnsi="Kruti Dev 010"/>
          <w:sz w:val="27"/>
          <w:szCs w:val="27"/>
        </w:rPr>
      </w:pPr>
      <w:r w:rsidRPr="00B05536">
        <w:rPr>
          <w:rFonts w:ascii="Kruti Dev 010" w:hAnsi="Kruti Dev 010"/>
          <w:sz w:val="27"/>
          <w:szCs w:val="27"/>
        </w:rPr>
        <w:tab/>
        <w:t>16&amp;17 eÃ 2003 dks ^iyk'k* jkorHkkVk ds rRokoèkku esa y?kqdFkk dsfUær nks fnolh; ^dFkkØe* dk;ZØe çsl Dyc dksVk esa fd;k x;k ftlesa cyjke vxzoky] v'kksd HkkfV;k] tlohj pkoyk] lrh'k jkBh] lqds'k lkguh ds vykok HkxhjFk] xksfoUn xkSM+] f'kojke] egsUæ usg o ^fodYi* ds lkfFk;ksa us f'kjdr dhA</w:t>
      </w:r>
      <w:r w:rsidRPr="00B05536">
        <w:rPr>
          <w:rFonts w:ascii="Kruti Dev 010" w:hAnsi="Kruti Dev 010"/>
          <w:sz w:val="27"/>
          <w:szCs w:val="27"/>
        </w:rPr>
        <w:tab/>
        <w:t>';ke lqUnj vxzoky o M‚- ';ke lqUnj nhfIr ds ç;klksa ls varjkZT; y?kqdFkk lEesyu gksrs jgs gSA eSaus muds 12osa lEesyu esa f'kjdr dhA bldk vk;kstu jsyos bfULVVîwV ve`rlj esa 11 v~DVwEcj 2003 dks fd;k ftlesa jpukikB o fopkj foe'kZ esa esjh Hkkxhnkjh FkhA</w:t>
      </w:r>
    </w:p>
    <w:p w:rsidR="00460EE7"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13oka lEesyu djuky esa 2 vDVwcj 2004 esa gqvk ftlesa eSusa y?kqdFkk ys[ku dh fLFkfr o uÃ lEHkkoukvksa dh ryk'k vkys[k i&lt;+kA</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15oka lEesyu iatkch Hkou yqfèk;kuk esa 15 vçsy 2007 esa vk;ksftr Fkk blesa eq&gt;s HkxrÇlg lSa[kksa Le`fr lEeku çnku fd;k x;kA</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16oka varjkZT; lEesyu 26 vDVwcj 2007 dks bUnkSj esa vk;ksftr gqvkA bl lEesyu esa jpuk ikB o fopkj foe'kZ esa Hkkxhnkjh dhA </w:t>
      </w:r>
    </w:p>
    <w:p w:rsidR="00460EE7"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ab/>
        <w:t>18oka lEesyu iapdwyk esa 23 vDVqcj 2010 dks vk;ksftr Fkk ftlesa eSusa ^y?kqdFkk ds vkbus esa ckyeu* vkys[k i&lt;+kA 20 oka lEesyu ÇixyokM+k ve`rlj esa 8 vDVwcj 2011 esa eSus ^eqBBhHkj vkleku ds fy,%y?kqdFkk esa L=hfoe'kZ* i&lt;+kA bl lEeysu esa ^*feUuh* if=dk us ekrk 'kjcrh nsoh Le`fr lEeku çnku fd;kA</w:t>
      </w:r>
      <w:r w:rsidRPr="00B05536">
        <w:rPr>
          <w:rFonts w:ascii="Kruti Dev 010" w:hAnsi="Kruti Dev 010"/>
          <w:sz w:val="27"/>
          <w:szCs w:val="27"/>
        </w:rPr>
        <w:tab/>
        <w:t xml:space="preserve">2011 esa gh nkSlk ¼t;iqj½ esa lkfgR; vdkneh o vatho vatqe ds ç;klksa ls y?kqdFkk ij ,d laxks"Bh j[kh xZbA ftlesa jkedqekj ?kksVM+] jRudqekj lkeafj;k] jkedqekj vk=s;] eqdqV lDlsuk vkSj dÃ fe=ksa us f'kjdr dhA y?kqdFkk ij ppkZ o fopkj foe'kZ esa Hkkxhnkjh dhA </w:t>
      </w:r>
    </w:p>
    <w:p w:rsidR="003502C5" w:rsidRPr="00B05536" w:rsidRDefault="00460EE7" w:rsidP="00562D20">
      <w:pPr>
        <w:spacing w:after="0"/>
        <w:jc w:val="both"/>
        <w:rPr>
          <w:rFonts w:ascii="Kruti Dev 010" w:hAnsi="Kruti Dev 010"/>
          <w:sz w:val="27"/>
          <w:szCs w:val="27"/>
        </w:rPr>
      </w:pPr>
      <w:r>
        <w:rPr>
          <w:rFonts w:ascii="Kruti Dev 010" w:hAnsi="Kruti Dev 010"/>
          <w:sz w:val="27"/>
          <w:szCs w:val="27"/>
        </w:rPr>
        <w:t xml:space="preserve">      </w:t>
      </w:r>
      <w:r w:rsidR="001B043D" w:rsidRPr="00B05536">
        <w:rPr>
          <w:rFonts w:ascii="Kruti Dev 010" w:hAnsi="Kruti Dev 010"/>
          <w:sz w:val="27"/>
          <w:szCs w:val="27"/>
        </w:rPr>
        <w:t xml:space="preserve">esjh y?kqdFkkvksa ij leh{kkRed vkys[k osnçdk'k vferkHk us fy[kk gS tks ^jktLFkku dh pÆpr y?kqdFkkvksa* esa çdkf'kr gqvk gSA jkèksyky fct?kkous o fgrs'k O;kl us Hkh esjh y?kqdFkkvksa ij leh{kkRed vkys[k fy[ksA </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r>
      <w:r w:rsidR="00460EE7">
        <w:rPr>
          <w:rFonts w:ascii="Kruti Dev 010" w:hAnsi="Kruti Dev 010"/>
          <w:sz w:val="27"/>
          <w:szCs w:val="27"/>
        </w:rPr>
        <w:t xml:space="preserve">     </w:t>
      </w:r>
      <w:r w:rsidR="00460EE7">
        <w:rPr>
          <w:rFonts w:ascii="Kruti Dev 010" w:hAnsi="Kruti Dev 010"/>
          <w:sz w:val="27"/>
          <w:szCs w:val="27"/>
        </w:rPr>
        <w:tab/>
      </w:r>
      <w:r w:rsidRPr="00B05536">
        <w:rPr>
          <w:rFonts w:ascii="Kruti Dev 010" w:hAnsi="Kruti Dev 010"/>
          <w:sz w:val="27"/>
          <w:szCs w:val="27"/>
        </w:rPr>
        <w:t xml:space="preserve">bu xksf"B;ksa vkSj lEesyuksa esa f'kjdr djus ls lg;k=h ys[kdksa ls O;fäxr ifjp; vkSj vkilh fopkj foe'kZ ds volj miyCèk gksrs gSaA u;s vk;kstuksa dk vkxkt+ gksrk gS nwljs {ks=ksa @ çns'kksa dh lkfgfR;d xfrfofèkvksa dh tkudkjh feyrh gS ;s lEcUèk le; ds lkFk çxk&lt;+ gksrs gSa vkSj jpuk deZ dks dgÈ u dgÈ çHkkfor djrs gSaA cgqr lkjs y?kqdFkk lEcUèkh ys[k bUgÈ lEcUèkksa ds vkxzg ij gh fy[ks x, tks y?kqdFkk ds dkjoka dks vkxs c&lt;+kus esa leFkZ gq,A dÃ lg;k=h ys[kd i=dkj Hkh Fks tks lekpkj i=ksa esa fof'k"V ist ;k ifjf'k"V çdkf'kr djrs Fks ftlls y?kqdFkk vkUnksyu dks iq'k rks feyk gh ys[kdksa dh jpukvksa dks çdk'ku ds volj Hkh miyCèk gq,A </w:t>
      </w: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varjjkT;h; lEesyuksa esa iatkch Hkk"kk ds ys[kdksa ls ifjp; c&lt;+k muds jpuk deZ ls okfdQ gq, blls vkilh vuqokn dk dk;Z gqvkA ';ke lqUnj vxzoky vkSj M‚- nhIrh ^feUuh dgkuh* çdkf'kr djrs gSa vkSj Çgnh ls iatkch esa vuqfnr jpuk,¡ çpqjrk esa Nkirs jgs gS] vuqokn ds dk;Z esa lqHkk"k uhjo Hkh dkQh çxk&lt;rk ls tqM+s gSA blh rjg iatkch Hkk"kk ds ys[kdksa dh Çgnh esa vuqokfnr jpuk,¡ Çgnh dh i= if=dkvksa] ladyuksa esa çdkf'kr gksrh gSA vkt Çgnh esa iatkch ys[kdksa dk vkSj iatkch esa Çgnh ys[kdks dk tks lEeku gS og blh lEidZ dk ifj.kke gSA</w:t>
      </w: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thou ;k=k </w:t>
      </w:r>
    </w:p>
    <w:p w:rsidR="003502C5"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ab/>
        <w:t>esjh y?kqdFkk ;k=k ds lax lax vU; ;k=k,¡ Hkh pyrh jgh] ,d ;k=k ifjokj ds lkFk rks nwljh fu;ksäk ds lkFk] ,d thou la?k"kZ dh ;k=k rks nwljh Lo;a ds gksus dk vFkZ &lt;wa&lt;rh ;k=k] bu lkFk pyrh ;k=kvksa esa dc dkSulh egRoiw.kZ gks tk; ;g lc ifjfLFkfr;ksa] foo'krkvksa] fLFkfr;ksa ij fuHkZj djrk gSA bUgh ifjfLFkfr;ksa] foo'krkvksa ds nckc O;fä dh lkfgfR;d ;k=k dks gh çHkkfor ugÈ djrs gS cfYd mlds l`tu i{k dks Hkh çHkkfor djrs gSA la?k"kZ e; thou ,d vksj ys[kd ds fy, vuqHko ds }kj [kksy nsrk gS rks nwljh vksj mu vuqHkoksa dks vfHkO;ä djus] Çpru vkSj ys[ku ds fy, le; gh ugÈ feyrk] ,slh gh fLFkfr;k¡ O;fä dks lkfgR; ls brj deks± dh vksj ys tkrh gSA esjs lkFk ;g Bhd jgk fd Mksj NwVus ds dqN le; ckn fQj fQj idM+rk jgk] rHkh rks vHkh rd QhYM esa MVk gqvk gw¡A de fy[kk ij vius fy[ks ls larq"V gw¡A vc rd djhc nks y?kqdFkk laxzg ^isV lcds gSa* vkSj ^cSlkf[k;ksa ds iSj*] ,d dgkuh laxzg ^ckthxj* vkSj vkykspuk dh ^Çgnh y?kqdFkk ds fl)kar* rFkk ^y?kqdFkk leh{kk* çdkf'kr gqÃ gSA lHkh egRoiw.kZ y?kqdFkk ys[kdksa ds jpuk deZ ij leh{kkRed vkys[k fy[ks gSA ^iatkc dh pÆpr y?kqdFkk,¡* vkSj ^jktLFkku dh pÆpr y?kqdFkk,¡* iqLrdsa lEikfnr dh vkSj çdkf'kr Hkh gqÃ] ckdh jkT;ksa gfj;k.kk] eè;çns'k vkSj fcgkj dh pÆpr y?kqdFkk,¡ çdk'kd u feyus ls vçdkf'kr gh jghA bu ikaMqfyfi;ksa esa lHkh egRoiw.kZ ys[kdksa ds jpuk deZ ij leh{kk,¡ ladfyr FkÈA</w:t>
      </w:r>
    </w:p>
    <w:p w:rsidR="003502C5"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k=k pkyw vkgs! tc vuUr dh ;k=k ij fudysaxs rc bl lkfgfR;d ;k=k dk lekiu gksxk] m|kiu vxyh ih&lt;+h djsxh vkSj y?kqdFkk dh ;k=k dks fujUrj cuk, j[ksxh eSa viuh e'kky vHkh ls nwljs gkFkksa esa lkSai jgk gw¡A </w:t>
      </w:r>
    </w:p>
    <w:p w:rsidR="00460EE7" w:rsidRPr="00B05536" w:rsidRDefault="00460EE7" w:rsidP="00562D20">
      <w:pPr>
        <w:spacing w:after="0"/>
        <w:jc w:val="both"/>
        <w:rPr>
          <w:rFonts w:ascii="Kruti Dev 010" w:hAnsi="Kruti Dev 010"/>
          <w:sz w:val="27"/>
          <w:szCs w:val="27"/>
        </w:rPr>
      </w:pPr>
    </w:p>
    <w:p w:rsidR="003502C5" w:rsidRPr="00B05536" w:rsidRDefault="00460EE7" w:rsidP="00562D20">
      <w:pPr>
        <w:spacing w:after="0"/>
        <w:jc w:val="both"/>
        <w:rPr>
          <w:rFonts w:ascii="Kruti Dev 010" w:hAnsi="Kruti Dev 010"/>
          <w:sz w:val="27"/>
          <w:szCs w:val="27"/>
        </w:rPr>
      </w:pPr>
      <w:r>
        <w:rPr>
          <w:rFonts w:ascii="Kruti Dev 010" w:hAnsi="Kruti Dev 010"/>
          <w:sz w:val="27"/>
          <w:szCs w:val="27"/>
        </w:rPr>
        <w:t xml:space="preserve">     </w:t>
      </w:r>
      <w:r w:rsidR="001B043D" w:rsidRPr="00B05536">
        <w:rPr>
          <w:rFonts w:ascii="Kruti Dev 010" w:hAnsi="Kruti Dev 010"/>
          <w:sz w:val="27"/>
          <w:szCs w:val="27"/>
        </w:rPr>
        <w:t>eSa us viuh bl ;k=k esa y?kqdFkk l`tu dks egÙo fn;k ysfdu ckn esa y?kqdFkk ds lS)kafrd i{k] vkykspuk&amp;leh{kk dk dk;ZHkkj eq&gt; ij dSls vk;k eq&gt;s [kqn gh irk ugÈ] bl dk;ZHkkj dk fuoZgu eSaus viuh {kerkuqlkj fd;kA dqN ys[kksa ds 'kh"kZd bl ;k=k dh dqN &gt;yd ns nsaxs y?kqdFkk % vfHkO;fä dk l'kä ekè;e] y?kqdFkk dk f'kYi o çs"k.kh;rk dk loky] y?kqdFkk dk jpuk foèkku] vkèkqfud y?kqdFkk dh voèkkj.kk] l`tu çfØ;k] y?kqdFkk ys[ku vkjksi o psrkofu;k¡( y?kqdFkk] y?kqdgkuh] y?kqO;aX; ds fookn dk gJ] y?kqdFkk dh çklafxdrk] y?kqdFkk ys[ku dh fLFkfr ,oa uÃ lEHkkoukvksa dh ryk'k] y?kqdFkk ys[ku dh leL;k,¡] Hkwe.Myhdj.k ds nkSj esa gekjh lkaL—frd Çprk,¡] Çgnh y?kqdFkk esa nfyr foe'kZ( eqB~BhHkj vkleku ds fy, % L=h foe'kZ] y?kqdFkk ds vkÃus esa ckyeu % cky foe'kZ] çsepUæ vkSj y?kqdFkk foe'kZ] Çgnh y?kqdFkk dk ,sfrgkfld ifjçs{;  vkfnA bu ys[kksa dks rhu iqLrdksa esa ladfyr fd;k x;k gSA ,d gS ^Çgnh y?kqdFkk ds fl)kar*] nwljh gS ^y?kqdFkk leh{kk* vkSj rhljh      ^y?kqdFkk foospuk vkSj vkykspuk* t¨ vkids gkFkksa esa gSA ns[kk tk; rks esjk vfèkd le; leh{kk ds dk;Z esa gh O;rhr gqvkA</w:t>
      </w:r>
    </w:p>
    <w:p w:rsidR="001B043D" w:rsidRPr="00B05536" w:rsidRDefault="001B043D"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dqy feykdj y?kqdFkk foèkk dks LFkkfir vkSj laoÆèkr djus dh esjh viuh O;fäxr dksf'k'k ds lkFk] lg;k=h ys[kdksa ds ç;klksa ds fcuk 'kk;n ;g O;fäxr dksf'k'k Hkh lQy ugÈ gks ikrhA ys[ku O;fäxr gksrs gq, Hkh bldh i`"BHkwfe lkewfgd gksrh gSA y?kqdFkk rks iksf"kr gks jgh gS vkSj dqN le; esa iYyfor&amp;iqf"ir Hkh gksxh ,slk esjk foÜokl gSA vc rks bldk Lo:i Hkh dkQh Li"V gS vkSj çfrHkk lEiUu vkSj thou ds xgjs vuqHkoksa ls ySl jpukdkj bls uÃ Å¡pkb;ksa ij ys tk,¡xsA </w:t>
      </w:r>
    </w:p>
    <w:p w:rsidR="001B519B" w:rsidRPr="00B05536" w:rsidRDefault="001B519B" w:rsidP="00562D20">
      <w:pPr>
        <w:spacing w:after="0"/>
        <w:jc w:val="both"/>
        <w:rPr>
          <w:rFonts w:ascii="Kruti Dev 010" w:hAnsi="Kruti Dev 010"/>
          <w:sz w:val="27"/>
          <w:szCs w:val="27"/>
        </w:rPr>
      </w:pPr>
    </w:p>
    <w:p w:rsidR="001B519B" w:rsidRDefault="00460EE7" w:rsidP="00562D20">
      <w:pPr>
        <w:spacing w:after="0"/>
        <w:rPr>
          <w:rFonts w:ascii="Kruti Dev 010" w:hAnsi="Kruti Dev 010"/>
          <w:sz w:val="27"/>
          <w:szCs w:val="27"/>
        </w:rPr>
      </w:pPr>
      <w:r w:rsidRPr="00460EE7">
        <w:rPr>
          <w:rFonts w:ascii="Kruti Dev 010" w:hAnsi="Kruti Dev 010" w:hint="cs"/>
          <w:noProof/>
          <w:sz w:val="27"/>
          <w:szCs w:val="27"/>
        </w:rPr>
        <w:drawing>
          <wp:inline distT="0" distB="0" distL="0" distR="0">
            <wp:extent cx="1392283" cy="779678"/>
            <wp:effectExtent l="19050" t="0" r="0" b="0"/>
            <wp:docPr id="23"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A10F65" w:rsidRDefault="00A10F65" w:rsidP="00562D20">
      <w:pPr>
        <w:spacing w:after="0"/>
        <w:rPr>
          <w:rFonts w:ascii="Kruti Dev 010" w:hAnsi="Kruti Dev 010"/>
          <w:sz w:val="27"/>
          <w:szCs w:val="27"/>
        </w:rPr>
      </w:pPr>
    </w:p>
    <w:p w:rsidR="00A10F65" w:rsidRDefault="00A10F65" w:rsidP="00562D20">
      <w:pPr>
        <w:spacing w:after="0"/>
        <w:rPr>
          <w:rFonts w:ascii="Kruti Dev 010" w:hAnsi="Kruti Dev 010"/>
          <w:sz w:val="27"/>
          <w:szCs w:val="27"/>
        </w:rPr>
      </w:pPr>
    </w:p>
    <w:p w:rsidR="00A10F65" w:rsidRDefault="00A10F65" w:rsidP="00562D20">
      <w:pPr>
        <w:spacing w:after="0"/>
        <w:rPr>
          <w:rFonts w:ascii="Kruti Dev 010" w:hAnsi="Kruti Dev 010"/>
          <w:sz w:val="27"/>
          <w:szCs w:val="27"/>
        </w:rPr>
      </w:pPr>
    </w:p>
    <w:p w:rsidR="00A10F65" w:rsidRDefault="00A10F65" w:rsidP="00562D20">
      <w:pPr>
        <w:spacing w:after="0"/>
        <w:rPr>
          <w:rFonts w:ascii="Kruti Dev 010" w:hAnsi="Kruti Dev 010"/>
          <w:sz w:val="27"/>
          <w:szCs w:val="27"/>
        </w:rPr>
      </w:pPr>
    </w:p>
    <w:p w:rsidR="00A10F65" w:rsidRDefault="00A10F65" w:rsidP="00562D20">
      <w:pPr>
        <w:spacing w:after="0"/>
        <w:rPr>
          <w:rFonts w:ascii="Kruti Dev 010" w:hAnsi="Kruti Dev 010"/>
          <w:sz w:val="27"/>
          <w:szCs w:val="27"/>
        </w:rPr>
      </w:pPr>
    </w:p>
    <w:p w:rsidR="00A10F65" w:rsidRDefault="00A10F65" w:rsidP="00562D20">
      <w:pPr>
        <w:spacing w:after="0"/>
        <w:rPr>
          <w:rFonts w:ascii="Kruti Dev 010" w:hAnsi="Kruti Dev 010"/>
          <w:sz w:val="27"/>
          <w:szCs w:val="27"/>
        </w:rPr>
      </w:pPr>
    </w:p>
    <w:p w:rsidR="00A10F65" w:rsidRDefault="00A10F65" w:rsidP="00562D20">
      <w:pPr>
        <w:spacing w:after="0"/>
        <w:rPr>
          <w:rFonts w:ascii="Kruti Dev 010" w:hAnsi="Kruti Dev 010"/>
          <w:sz w:val="27"/>
          <w:szCs w:val="27"/>
        </w:rPr>
      </w:pPr>
    </w:p>
    <w:p w:rsidR="00A10F65" w:rsidRDefault="00A10F65"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460EE7" w:rsidRDefault="00460EE7" w:rsidP="00562D20">
      <w:pPr>
        <w:spacing w:after="0"/>
        <w:rPr>
          <w:rFonts w:ascii="Kruti Dev 010" w:hAnsi="Kruti Dev 010"/>
          <w:sz w:val="27"/>
          <w:szCs w:val="27"/>
        </w:rPr>
      </w:pPr>
    </w:p>
    <w:p w:rsidR="00670542" w:rsidRDefault="00670542" w:rsidP="00562D20">
      <w:pPr>
        <w:spacing w:after="0"/>
        <w:rPr>
          <w:rFonts w:ascii="Kruti Dev 010" w:hAnsi="Kruti Dev 010"/>
          <w:sz w:val="27"/>
          <w:szCs w:val="27"/>
        </w:rPr>
      </w:pPr>
    </w:p>
    <w:p w:rsidR="00670542" w:rsidRDefault="00670542" w:rsidP="00562D20">
      <w:pPr>
        <w:spacing w:after="0"/>
        <w:rPr>
          <w:rFonts w:ascii="Kruti Dev 010" w:hAnsi="Kruti Dev 010"/>
          <w:sz w:val="27"/>
          <w:szCs w:val="27"/>
        </w:rPr>
      </w:pPr>
    </w:p>
    <w:p w:rsidR="00670542" w:rsidRDefault="00670542" w:rsidP="00562D20">
      <w:pPr>
        <w:spacing w:after="0"/>
        <w:rPr>
          <w:rFonts w:ascii="Kruti Dev 010" w:hAnsi="Kruti Dev 010"/>
          <w:sz w:val="27"/>
          <w:szCs w:val="27"/>
        </w:rPr>
      </w:pPr>
    </w:p>
    <w:p w:rsidR="00670542" w:rsidRDefault="00670542" w:rsidP="00562D20">
      <w:pPr>
        <w:spacing w:after="0"/>
        <w:rPr>
          <w:rFonts w:ascii="Kruti Dev 010" w:hAnsi="Kruti Dev 010"/>
          <w:sz w:val="27"/>
          <w:szCs w:val="27"/>
        </w:rPr>
      </w:pPr>
    </w:p>
    <w:p w:rsidR="00A10F65" w:rsidRPr="00B05536" w:rsidRDefault="00A10F65" w:rsidP="00562D20">
      <w:pPr>
        <w:spacing w:after="0"/>
        <w:rPr>
          <w:rFonts w:ascii="Kruti Dev 010" w:hAnsi="Kruti Dev 010"/>
          <w:sz w:val="27"/>
          <w:szCs w:val="27"/>
        </w:rPr>
      </w:pPr>
    </w:p>
    <w:p w:rsidR="00670542" w:rsidRDefault="00670542" w:rsidP="00562D20">
      <w:pPr>
        <w:spacing w:after="0"/>
        <w:rPr>
          <w:rFonts w:ascii="Kruti Dev 010" w:hAnsi="Kruti Dev 010"/>
          <w:sz w:val="27"/>
          <w:szCs w:val="27"/>
        </w:rPr>
      </w:pPr>
    </w:p>
    <w:p w:rsidR="00680E58" w:rsidRPr="00B05536" w:rsidRDefault="00460EE7" w:rsidP="00562D20">
      <w:pPr>
        <w:spacing w:after="0"/>
        <w:rPr>
          <w:rFonts w:ascii="Kruti Dev 010" w:hAnsi="Kruti Dev 010"/>
          <w:sz w:val="27"/>
          <w:szCs w:val="27"/>
        </w:rPr>
      </w:pPr>
      <w:r>
        <w:rPr>
          <w:rFonts w:ascii="Kruti Dev 010" w:hAnsi="Kruti Dev 010"/>
          <w:sz w:val="27"/>
          <w:szCs w:val="27"/>
        </w:rPr>
        <w:t>23</w:t>
      </w:r>
      <w:r w:rsidR="00680E58" w:rsidRPr="00B05536">
        <w:rPr>
          <w:rFonts w:ascii="Kruti Dev 010" w:hAnsi="Kruti Dev 010"/>
          <w:sz w:val="27"/>
          <w:szCs w:val="27"/>
        </w:rPr>
        <w:t xml:space="preserve">                                                   </w:t>
      </w:r>
    </w:p>
    <w:p w:rsidR="001B519B" w:rsidRDefault="001B519B" w:rsidP="00562D20">
      <w:pPr>
        <w:spacing w:after="0"/>
        <w:jc w:val="center"/>
        <w:rPr>
          <w:rFonts w:ascii="Kruti Dev 010" w:hAnsi="Kruti Dev 010"/>
          <w:b/>
          <w:bCs/>
          <w:sz w:val="27"/>
          <w:szCs w:val="27"/>
        </w:rPr>
      </w:pPr>
      <w:r w:rsidRPr="00B05536">
        <w:rPr>
          <w:rFonts w:ascii="Kruti Dev 010" w:hAnsi="Kruti Dev 010"/>
          <w:b/>
          <w:bCs/>
          <w:sz w:val="27"/>
          <w:szCs w:val="27"/>
        </w:rPr>
        <w:t>ys[kd dk oäO;</w:t>
      </w:r>
    </w:p>
    <w:p w:rsidR="00B210DB" w:rsidRPr="00B05536" w:rsidRDefault="00B210DB" w:rsidP="00562D20">
      <w:pPr>
        <w:spacing w:after="0"/>
        <w:jc w:val="center"/>
        <w:rPr>
          <w:rFonts w:ascii="Kruti Dev 010" w:hAnsi="Kruti Dev 010"/>
          <w:b/>
          <w:bCs/>
          <w:sz w:val="27"/>
          <w:szCs w:val="27"/>
        </w:rPr>
      </w:pPr>
    </w:p>
    <w:p w:rsidR="003502C5"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ys[kd fy[krk D;ksa gS\ blds dÃ mÙkj gks ldrs gS tSls og ys[kd ds rkSj ij çfl) gksuk pkgrk gS] og csLV lsÇyx v‚Fkj cuuk pkgrk gS] og psru Hkxr dh rjg ,d lsysczsVh cudj v[kckj] Vhoh vkSj lksf'k;y fefM;k ij Nk tkuk pkgrk gS] tgk¡ mls yk[kksa yksx Qksyks djrs gSaA ys[kd cudj eku&amp;lEeku çkIr djuk pkgrk gS] KkuihB vkSj in~eJh gkfly djuk pkgrk gS ftlls uke vkSj nke nksuksa feyrs gS] jkT;lHkk dh lnL;rk Hkh fey ldrh gSA vUrjkZ"Vªh; ys[kd lEesyu vkSj fyVjjh QsLVhoy esa vkea=.k feyrk gSA nqfu;k ?kweus ds volj çkIr gksrs gSaA vdknfe;ksa ds vè;{k cu ldrs gSA foÜofo|ky; ds dkslsZt esa yx x, rks ikS ckjg] dqyifr cuus ds Hkh pkalst gSA vejRo çkIr gks ldrk gS] ihf&lt;;k¡ ;kn djsxh] fy[kus ds ;s çsjd rRo gks ldrs gSaA </w:t>
      </w:r>
    </w:p>
    <w:p w:rsidR="003502C5"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mlds¼ys[kd ds½ vUnj ,slk dqN mcy jgk gS ftls og dguk pkgrk gS] nwljksa ls 'ks;j djuk pkgrk gS] ftlls mls larqf"V feyrh gS] vkfRed lUrks"k feyrk gS] blfy, fy[krk gSA èkkÆed] lkekftd] jktuSfrd {ks=ksa esa O;kIr  folaxfr;ksa] fojksèkkHkklksa] ik[k.Mksa vkSj foMacukvksa dks vius ys[ku ls mtkxj djuk pkgrk gS D;ksafd ;s gekjs thou dh xq.koÙkk dks çHkkfor djrs gSa]  esjs ys[ku ds çsjd rRo ;s gh gSA</w:t>
      </w:r>
    </w:p>
    <w:p w:rsidR="003502C5"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voSKkfud deZdkaMksa] #f&lt;;ksa] ijEijkvksa] dks cnyus ds fy, ys[kd oSpkfjd Hkwfe cukrs gSaA lekt dh çxfr'khy 'kfä;k¡ tks 'kks"k.k] HksnHkko] neu vkSj vR;kpkj ds f[kykQ gS] tks èkeZfujis{krk] lektokn vkSj O;fä dh Lora=rk vkSj futrk dks vgfe;r nsrs gSa] mu 'kfä;ksa dks vkxs c&lt;+kus esa vijks{k gh lgh] lkfgR; enn djrk gSA os blfy, fy[krs gSa rkfd os euq"; ds fgr esa lekt esa cnyko yk ldsaA</w:t>
      </w:r>
    </w:p>
    <w:p w:rsidR="003502C5"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esjh igyh y?kqdFkk ^[k+keks'kh* NqvkNwr ds fo"k; dks ysdj Fkh] tks furkUr ,d O;fäxr vuqHko FkkA I;kl dk fj'rk ikuh ls gS tkfr ls ugÈ gS ysfdu laLdkj ds :i esa cSBk uk;d dk Js"Brk Hkko vkSj fuEu tkfr;ksa esa èkeZ }kjk –&lt; dh xÃ èkkj.kk ^czkã.k dks ikuh fiykdj D;k ujd esa tkuk gS* us  uk;d dks  is'kksis'k esa Mky fn;k vkSj uk;d ^vokys* ¼tkuojksa ds ihus ds fy, cuk;k x;k gkSn½ ls ikuh ih dj viuh I;kl cq&gt;k ysrk gSA Hkkjrh; lekt esa Å¡p&amp;uhp ds tkrh; Lrjksa dks lokyksa ds ?ksjs esa ysus dh dksf'k'k Hkj Fkh ;g y?kqdFkkA fuf'pr gh lkekftd ljksdkj esjs ys[ku ds çsj.kk Çcnq gSaA </w:t>
      </w:r>
    </w:p>
    <w:p w:rsidR="003502C5"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fy[kuk D;ksa t#jh le&gt;rs gS\ dksÃ pht dpksVrh@fopfyr djrh gS ;k ldwu nsrh gS] HkkoksÙkstuk ;k oSpkfjd mFky&amp;iqFky iSnk dj nsrh gS rks og vkrafjd nckc cukrh gS vkSj fQj fpUru&amp;euu ls jpuk vkdkj xzg.k djrh gSA euksoSKkfud –f"Vdks.k ls ns[ksa rks ys[ku ,d rjg dk dsFkkÆll gS] ftlds O;ä gksus ij ys[kd jkgr eglwl djrk gSA</w:t>
      </w:r>
    </w:p>
    <w:p w:rsidR="007605FD"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ys[ku ds ekè;e ls eSa vius Hkko vkSj fopkj O;ä dj ldrk gw¡ vkSj ikBd ls lk&gt;k dj ldrk gw¡A vxj jpuk i&lt;rs gq, ikBd mUgÈ Hkkoksa vkSj fopkjksa ds ry ij vkdj fpUru djus yxs rks le&gt;ks ys[ku lkFkZd gqvk vU;Fkk og fujFkZd ys[ku gSA ys[kd fy[krk ikBd ds fy, gS] mlds oSpkfjd cnyko ls lkekftd cnyko dh i`"BHkwfe curh gSA</w:t>
      </w:r>
    </w:p>
    <w:p w:rsidR="007605FD"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esjk eq[; ys[ku y?kqdFkk gh gSA blh ds lkFk eSa dkQh dEQVsZcy eglwl djrk gw¡ D;ksafd vxj dksÃ ckr eSa bl Q‚eZ esa dg ldrk gw¡ rks blh esa dgw¡xk vU; foèkk esa ugÈA esjk dF; ij tksj jgk gS vkSj mlds fy, ;g foèkk eqvkfQd gSA esjs fy, ;g lgt ys[ku gS D;ksafd eSa vkjEHk ls blh foèkk esa fy[krk jgk gw¡ vkSj blds Øk¶V vkSj lkSan;Zcksèk ls okfdQ gw¡A</w:t>
      </w:r>
    </w:p>
    <w:p w:rsidR="007605FD"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thou esa oSKkfud vkSj ekDlZoknh  –f"Vdks.k dk leFkZd jgk gw¡A jktuhfr esa ftudk vkpj.k laoSèkkfud ewY;ksa ds vuqlkj gS mUgsa oksV djrk gw¡ gkyk¡fd Hkkjr dk yksdra= dksiksZjsV txr ds ;gk¡ fxjoh iM+k gS fQj Hkh dqN Lisl gS tgk¡ viuh ckr j[k ldrs gSaA fQ+ygky ,slh Çgld 'kfä;k¡ mHkjh gS tks ys[kdksa] i=dkjksa vkSj ik[kafM;ksa dk fojksèk djusokyksa dks fu'kkuk cuk jgh gSA ys[kd dk nkf;Ro curk gS fd ,slh 'kfä;ksa dk vius ys[ku esa fojksèk djs rHkh ys[ku lkFkZd vkSj çklafxd gksxkA ftu ewY;ksa ds fy, ys[kd fy[krk gS mudk laj{k.k Hkh mldk nkf;Ro gS tks lekuèkeÊ yksxks dh ,dtqVrk ls lEHko gSA  </w:t>
      </w:r>
      <w:r w:rsidRPr="00B05536">
        <w:rPr>
          <w:rFonts w:ascii="Kruti Dev 010" w:hAnsi="Kruti Dev 010"/>
          <w:sz w:val="27"/>
          <w:szCs w:val="27"/>
        </w:rPr>
        <w:tab/>
        <w:t xml:space="preserve">tgk¡ rd ys[ku ls larqf"V dk loky gS] tc dksÃ ,d dFkk dks fy[k ysrk gw¡ vkSj çdkf'kr gksus ij mldks ljkguk feyrh gS rks larqf"V feyrh gS ysfdu tc eSa vius iwjs ys[ku dks ns[krk gw¡ rks yxrk gS vc rd rks Bhd ls dqN fy[kk gh ugÈ x;k gSA thou ds fdrus vk;ke gS ftUgsa vHkh rd Nqvk Hkh ugh gSA u;s&amp;u;s f'kYi x&lt;s tk ldrs Fks] y?kqdFkk dh Hkk"kk dks vkSj jpukRed cuk;k tk ldrk Fkk] ysfdu dj ugh ik;k] rks yxrk gS larqf"V vHkh dkQh nwj gSA </w:t>
      </w:r>
    </w:p>
    <w:p w:rsidR="007605FD"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viuh y?kqdFkkvksa ds ckjs esa bruk dguk pkgrk gw¡ fd Çpru'khy vkSj fopkj'khy y?kqdFkk,¡ fy[kus esa ldwu feyrk gSA Hkk"kk vkSj f'kYi ij esjk fo'ks"k cy gksrk gSA etnwj] deZpkjh] nfyr] L=h vkSj 'kklu O;oLFkk esjs lksp ds dsUæ esa gSa vkSj mlh ds bnZfxnZ jpukdeZ pyrk gSA eqíksa ij fy[kuk vPNk yxrk gS vkSj fj'rksa ij rc fy[krk gw¡ tc os fdlh eqís ls lEcfUèkr gksaA </w:t>
      </w:r>
    </w:p>
    <w:p w:rsidR="007605FD"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thou esa la?k"kZ gks] pqukSfr;k¡ gks rks ys[ku esa rY[kh vkSj 'kkiZusl vk gh tkrh gSA esjs thou esa budh dksÃ deh ugÈ FkhA eSa Lo;a ljdkjh futhdj.k dh uhfr;ksa dk fofDVe jgk gw¡A tc ijek.kq mtkZ foHkkx us foHkkxh; Ldwy dks ,d lkslkbVh cukdj mlds lqiqnZ djuk pkgk rks ge yksxksa us fojksèk fd;k] loksZPp U;k;ky; rd x, fQj Hkh foHkkx us detksj yksxksa dks fofDVe cuk gh fn;kA nl lky ds la?k"kZ ds ckn cgky gqvk vkSj fdlh rjg viuh isa'ku cpkus esa lQy jgk gkyk¡fd nl o"kZ dk osru ugÈ fn;k tcfd dÃ vU; dslst esa loksZPp U;k;ky; us ,sls  vkns'k fn, FksA gekjs gh dsl esa ,d lkFkh dks feyk ckdh dks ugÈA bl çfØ;k esa odhyksa vkSj ttksa ds vUr%LFky dh lSj djus dk volj feykA loksZPp U;k;ky; ds gekjs ,d odhy lkgc tqxkM tek dj gkÃdksVZ ds tt cu x, vkSj ^lsDl Q‚j tfLVl* esa idMs x, rks bLrhQk nsdj HkkxsA gkyk¡fd csdkjh ds fnuksa esa eSaus Hkh odkyr dh ysfdu esjs ekfQd ugÈ iM+hA vè;kid us tksj ekjk vkSj ,d fo|ky; LFkkfir fd;k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                               </w:t>
      </w:r>
      <w:r w:rsidRPr="00B05536">
        <w:rPr>
          <w:rFonts w:ascii="Kruti Dev 010" w:hAnsi="Kruti Dev 010"/>
          <w:sz w:val="27"/>
          <w:szCs w:val="27"/>
        </w:rPr>
        <w:tab/>
        <w:t xml:space="preserve">y?kqdFkk ds ckjs esa ;g dguk pkgrk gw¡ fd bldk daVsaV uohu vkSj QkslZQqy gksuk pkfg,] foLQksVd gks rks vkSj Hkh vPNkA y?kqdFkk dk uohuksUes"k ¼uohuhdj.k½ bl mís'; ls gqvk Fkk fd ;g vius NksVs dysoj esa eq[kkSVksa dks ukSpsxh] çfrjksèk vkSj çfrjksèk dh Hkk"kk dks iq"V djsxh] O;aX; ds rhj ogk¡ lkèksxh tgk¡ lcls T;knk nnZ gksrk gks] fryfeykgV rHkh iSnk gksxh vkSj rHkh y?kqdFkk lkFkZd gksxhA    </w:t>
      </w:r>
    </w:p>
    <w:p w:rsidR="001B519B" w:rsidRDefault="001B519B" w:rsidP="00562D20">
      <w:pPr>
        <w:spacing w:after="0"/>
        <w:jc w:val="both"/>
        <w:rPr>
          <w:rFonts w:ascii="Kruti Dev 010" w:hAnsi="Kruti Dev 010"/>
          <w:sz w:val="27"/>
          <w:szCs w:val="27"/>
        </w:rPr>
      </w:pPr>
      <w:r w:rsidRPr="00B05536">
        <w:rPr>
          <w:rFonts w:ascii="Kruti Dev 010" w:hAnsi="Kruti Dev 010"/>
          <w:sz w:val="27"/>
          <w:szCs w:val="27"/>
        </w:rPr>
        <w:t xml:space="preserve">¼dFkk&amp;le;] nLrkosth y?kqdFkk,¡ laiknu &amp;v'kksd HkkfV;k esa ladfyr½ </w:t>
      </w: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r w:rsidRPr="00A10F65">
        <w:rPr>
          <w:rFonts w:ascii="Kruti Dev 010" w:hAnsi="Kruti Dev 010" w:hint="cs"/>
          <w:noProof/>
          <w:sz w:val="27"/>
          <w:szCs w:val="27"/>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90650" cy="777240"/>
            <wp:effectExtent l="19050" t="0" r="0" b="0"/>
            <wp:wrapSquare wrapText="bothSides"/>
            <wp:docPr id="21"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0650" cy="777240"/>
                    </a:xfrm>
                    <a:prstGeom prst="rect">
                      <a:avLst/>
                    </a:prstGeom>
                  </pic:spPr>
                </pic:pic>
              </a:graphicData>
            </a:graphic>
          </wp:anchor>
        </w:drawing>
      </w:r>
      <w:r w:rsidR="00391159">
        <w:rPr>
          <w:rFonts w:ascii="Kruti Dev 010" w:hAnsi="Kruti Dev 010"/>
          <w:sz w:val="27"/>
          <w:szCs w:val="27"/>
        </w:rPr>
        <w:br w:type="textWrapping" w:clear="all"/>
      </w: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460EE7" w:rsidRDefault="00460EE7" w:rsidP="00562D20">
      <w:pPr>
        <w:spacing w:after="0"/>
        <w:jc w:val="both"/>
        <w:rPr>
          <w:rFonts w:ascii="Kruti Dev 010" w:hAnsi="Kruti Dev 010"/>
          <w:sz w:val="27"/>
          <w:szCs w:val="27"/>
        </w:rPr>
      </w:pPr>
    </w:p>
    <w:p w:rsidR="00460EE7" w:rsidRDefault="00460EE7" w:rsidP="00562D20">
      <w:pPr>
        <w:spacing w:after="0"/>
        <w:jc w:val="both"/>
        <w:rPr>
          <w:rFonts w:ascii="Kruti Dev 010" w:hAnsi="Kruti Dev 010"/>
          <w:sz w:val="27"/>
          <w:szCs w:val="27"/>
        </w:rPr>
      </w:pPr>
    </w:p>
    <w:p w:rsidR="00460EE7" w:rsidRDefault="00460EE7" w:rsidP="00562D20">
      <w:pPr>
        <w:spacing w:after="0"/>
        <w:jc w:val="both"/>
        <w:rPr>
          <w:rFonts w:ascii="Kruti Dev 010" w:hAnsi="Kruti Dev 010"/>
          <w:sz w:val="27"/>
          <w:szCs w:val="27"/>
        </w:rPr>
      </w:pPr>
    </w:p>
    <w:p w:rsidR="00460EE7" w:rsidRDefault="00460EE7" w:rsidP="00562D20">
      <w:pPr>
        <w:spacing w:after="0"/>
        <w:jc w:val="both"/>
        <w:rPr>
          <w:rFonts w:ascii="Kruti Dev 010" w:hAnsi="Kruti Dev 010"/>
          <w:sz w:val="27"/>
          <w:szCs w:val="27"/>
        </w:rPr>
      </w:pPr>
    </w:p>
    <w:p w:rsidR="00460EE7" w:rsidRDefault="00460EE7" w:rsidP="00562D20">
      <w:pPr>
        <w:spacing w:after="0"/>
        <w:jc w:val="both"/>
        <w:rPr>
          <w:rFonts w:ascii="Kruti Dev 010" w:hAnsi="Kruti Dev 010"/>
          <w:sz w:val="27"/>
          <w:szCs w:val="27"/>
        </w:rPr>
      </w:pPr>
    </w:p>
    <w:p w:rsidR="00460EE7" w:rsidRDefault="00460EE7" w:rsidP="00562D20">
      <w:pPr>
        <w:spacing w:after="0"/>
        <w:jc w:val="both"/>
        <w:rPr>
          <w:rFonts w:ascii="Kruti Dev 010" w:hAnsi="Kruti Dev 010"/>
          <w:sz w:val="27"/>
          <w:szCs w:val="27"/>
        </w:rPr>
      </w:pPr>
    </w:p>
    <w:p w:rsidR="00A10F65" w:rsidRDefault="00A10F65" w:rsidP="00562D20">
      <w:pPr>
        <w:spacing w:after="0"/>
        <w:jc w:val="both"/>
        <w:rPr>
          <w:rFonts w:ascii="Kruti Dev 010" w:hAnsi="Kruti Dev 010"/>
          <w:sz w:val="27"/>
          <w:szCs w:val="27"/>
        </w:rPr>
      </w:pPr>
    </w:p>
    <w:p w:rsidR="00A10F65" w:rsidRDefault="00460EE7" w:rsidP="00562D20">
      <w:pPr>
        <w:spacing w:after="0"/>
        <w:jc w:val="both"/>
        <w:rPr>
          <w:rFonts w:ascii="Kruti Dev 010" w:hAnsi="Kruti Dev 010"/>
          <w:sz w:val="27"/>
          <w:szCs w:val="27"/>
        </w:rPr>
      </w:pPr>
      <w:r>
        <w:rPr>
          <w:rFonts w:ascii="Kruti Dev 010" w:hAnsi="Kruti Dev 010"/>
          <w:sz w:val="27"/>
          <w:szCs w:val="27"/>
        </w:rPr>
        <w:t>24</w:t>
      </w:r>
    </w:p>
    <w:p w:rsidR="001B519B" w:rsidRPr="00B05536" w:rsidRDefault="001B519B" w:rsidP="00562D20">
      <w:pPr>
        <w:spacing w:after="0"/>
        <w:rPr>
          <w:rFonts w:ascii="Kruti Dev 010" w:hAnsi="Kruti Dev 010"/>
          <w:b/>
          <w:bCs/>
          <w:sz w:val="27"/>
          <w:szCs w:val="27"/>
        </w:rPr>
      </w:pPr>
      <w:r w:rsidRPr="00B05536">
        <w:rPr>
          <w:rFonts w:ascii="Kruti Dev 010" w:hAnsi="Kruti Dev 010"/>
          <w:b/>
          <w:bCs/>
          <w:sz w:val="27"/>
          <w:szCs w:val="27"/>
        </w:rPr>
        <w:t xml:space="preserve">lrh'k nqcs % ,d laLej.k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lrh'k nqcs ƒ‹ˆ‡ ls y?kqdFkk ys[ku dj jgs gSa] os lcls ofj"B y?kqdFkk ys[kd gSA flldrk mtkl ¼ƒ‹‰†½ ls ^bôhloÈ lnh dh esjh bôkou y?kqdFkk,¡*¼„åƒ†½ o V~ohV ¼„åƒ‡½ ds ys[kd M‚ lrh'k nqcs dk lkfgfR;d thou fofoèkrk iw.kZ gSAmUgksaus O;aX; ls vkjEHk fd;k] dgkuh esa Bgjs] dgkuh lkfgR; dks le`) fd;k] vkSj y?kqdFkk esa [kwc tes vkSj te dj fy[kkA muds vc rd vkB y?kqdFkk laxzg vkSj rhu dgkuh laxzg çdkf'kr gks pqds gSaA esjs è;ku esa vHkh rd fdlh y?kqdFkk ys[kd us bruh ek=k esa xq.kkRed ys[ku fd;k gksA vkt ipgÙkj o"kZ dh vk;q esa Hkh fujarj lkfgR; l`tu esa yxs gSaA¼vc Le`fr 'ks"k½</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mUgksaus chekjh vkSj mez dks èkrk crkdj lkfgR; dks gh viuk thou cuk fy;k gSA oLrqr% lkfgR; ds iBu vkSj ys[ku ls mUgs¡ bruh ÅtkZ çkIr gksrh gS fd os lkfgR; esa jes jgrs gSA iwjk è;ku 'kjhj ij u jg dj ys[ku ij fVd tkrk gSA ;g vlaHko yxrk gS ysfdu ;g eSaus gdhdr esa ns[kk vkSj eglwl fd;k gSA dqN o"kZ iwoZ tc eSa muls muds ?kj esa feyk rks mUgsa Oghyps;j ij ik;kA vkFkZjkbfVl ls xzLr] eSa Çpfrr lk ns[k jgk Fkk fd os mRlkg vkSj vkReh;rk ls feys cgqr çlUu fpÙk] vius lg;k=h fe= dks ns[kdj tks mUgsa viwoZ [kq'kh gks jgh Fkh muds psgjs ls &gt;yd jgh FkhA eSa vius esa O;ofLFkr gqvk gh Fkk fd HkkHkh lqHkæk nsoh dk vkxeu gqvk] esjs nksuksa gkFk tqM+ x,A os iwjs leiZ.k ds lkFk ges'kk nqcsth fd 'kfä cudj [kM+h feyrhA 'kk;n muds fcuk nqcsth dk ltZd lQy ugÈ gks ikrk] ckrphr esa ;g rF; mHkj dj vk;kA vkReh; feyu 'kk;n gh Hkwy ikÅ¡A os jkorHkkVk vkdj Hkh feys Fks] ?kj ij vk ugÈ ldrs rks eq&gt;s jksM dh gksVy ij cqyk;k] lkFk esa mudh csVh o iRuh Hkh Fkh] dkj ls os uhep tk jgs Fks] dsoy pk; fiykus dk lkSHkkX; çkIr gqvk] vkèks&amp;ikSu ?kaVs lkfgfR;d ppkZ esa gh fudy x,A eSa mudk —rK gw¡ fd os eq&gt;ls cgqr Lusg j[krs gSa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crkSj laiknd] igys ^oh.kk* vkSj ckn esa ^y?kq vk?kkr* if=dkvksa ds tfj,] mUgksaus y?kqdFkk ds fodkl esa egRoiw.kZ ;ksxnku fn;kA y?kqdFkk ladyuksa ds laiknd ds :i esa Hkh mUgsa ;kn fd;k tk;xkA ^vkBosa n'kd dh y?kqdFkk,¡* ladyu bl lUnHkZ esa fo'ks"k mYys[kuh; gSA os ys[kdksa dks yxkrkj vPNk fy[kus ds fy, çsfjr djrs gS] os Lo;a ys[kdksa ds fy, çsjd O;fäRo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ab/>
        <w:t xml:space="preserve">cnyrs lkekftd ;FkkFkZ vkSj laLdkjksa ds chp fd tíkstgn ^çse ifj.k;* esa ns[kh tk ldrh gS] ^fyo bu* ls ^fyo bu eSfjt* rd igq¡pus okyh ih&lt;+h tkfr ij vkdj vVd tkrh gSA oSokfgd iksVZy ds ekè;e ls fookg djuk nSfgd vkSj forh; 'kks"k.k dk tfj;k cu ldrk gSA ^csckd* us Hkkjr fd U;k; O;oLFkk ij djkjk çgkj fd;k gSA ^btgkj* esa osyaVkbu Ms eukus dk vuks[kk vankt gSA  ^gwd* esa vc iksrs nknk&amp;nknh ls osc dse ij ckrsa djrs gSaA vfr O;Lr iq= ds ikl ek¡ ls nks 'kCn cksyus dk le; ugÈ] ^lathouh* dh ek¡ vius csVs ls ,d gh xqtkfj'k djrh gS fd ^rw cl ,sls gh nks 'kCn cksyus ds fy, le; fudky fy;k djA ^lkaRouk* esa ukrh&amp;ukfru] ikS=&amp;ikSf=;ksa dk te?kV yxk gS ysfdu dksÃ gYyk&amp;xqYyk] Hkkx&amp;nkSM+] &gt;huk&amp;&gt;iVh ugÈA dksÃ viuk VScysV ysdj cSBk gS] dksÃ vkÃ iksM ls E;wftd lqu jgk gS] dksÃ eksckÃy ij fpidk gS rks dksÃ ySiV‚i ijA nknk&amp;nknh cl mUgsa ns[k dj gh rlYyh dj ysrs gSaA Qsl cqd ij gqÃ ^ÝsaMf'ki* dqN fookn ds ckn ;qorh ;qod dks nksLr lwph ls vyx dj nsrh gSA ;qod fdlh vkSj uke ls çksQkby cukdj v'yhy QksVks Hkstus ls ckt ugÈ vkrk rks ;qorh Fkkus esa ,Q-vkÃ-vkj- fy[kk nsrh gSA  </w:t>
      </w:r>
    </w:p>
    <w:p w:rsidR="001B519B" w:rsidRPr="00B05536" w:rsidRDefault="001B519B" w:rsidP="00562D20">
      <w:pPr>
        <w:spacing w:after="0"/>
        <w:jc w:val="both"/>
        <w:rPr>
          <w:rFonts w:ascii="Kruti Dev 010" w:hAnsi="Kruti Dev 010"/>
          <w:sz w:val="27"/>
          <w:szCs w:val="27"/>
        </w:rPr>
      </w:pPr>
      <w:r w:rsidRPr="00B05536">
        <w:rPr>
          <w:rFonts w:ascii="Kruti Dev 010" w:hAnsi="Kruti Dev 010"/>
          <w:sz w:val="27"/>
          <w:szCs w:val="27"/>
        </w:rPr>
        <w:t>nqcsth dh [kkfl;r gS fd os ifjorZu'khy ;FkkFkZ dks Bhd ls jpuk esa cqu ysrs gS vkSj bl rjg çklafxd vkSj iBuh; cus jgrs gaSA</w:t>
      </w:r>
    </w:p>
    <w:p w:rsidR="00680E58" w:rsidRPr="00B05536" w:rsidRDefault="00680E58" w:rsidP="00562D20">
      <w:pPr>
        <w:spacing w:after="0"/>
        <w:rPr>
          <w:rFonts w:ascii="Kruti Dev 010" w:hAnsi="Kruti Dev 010"/>
          <w:sz w:val="27"/>
          <w:szCs w:val="27"/>
        </w:rPr>
      </w:pPr>
    </w:p>
    <w:p w:rsidR="00680E58" w:rsidRPr="00B05536" w:rsidRDefault="007108C9" w:rsidP="00562D20">
      <w:pPr>
        <w:spacing w:after="0"/>
        <w:rPr>
          <w:rFonts w:ascii="Kruti Dev 010" w:hAnsi="Kruti Dev 010"/>
          <w:sz w:val="27"/>
          <w:szCs w:val="27"/>
        </w:rPr>
      </w:pPr>
      <w:r w:rsidRPr="00B05536">
        <w:rPr>
          <w:rFonts w:ascii="Kruti Dev 010" w:hAnsi="Kruti Dev 010"/>
          <w:sz w:val="27"/>
          <w:szCs w:val="27"/>
        </w:rPr>
        <w:t xml:space="preserve"> </w:t>
      </w:r>
    </w:p>
    <w:p w:rsidR="00A23330" w:rsidRPr="00B05536" w:rsidRDefault="00A23330" w:rsidP="00562D20">
      <w:pPr>
        <w:spacing w:after="0"/>
        <w:rPr>
          <w:rFonts w:ascii="Kruti Dev 010" w:hAnsi="Kruti Dev 010"/>
          <w:sz w:val="27"/>
          <w:szCs w:val="27"/>
        </w:rPr>
      </w:pPr>
    </w:p>
    <w:p w:rsidR="00A23330" w:rsidRPr="00B05536" w:rsidRDefault="00A23330" w:rsidP="00562D20">
      <w:pPr>
        <w:spacing w:after="0"/>
        <w:rPr>
          <w:rFonts w:ascii="Kruti Dev 010" w:hAnsi="Kruti Dev 010"/>
          <w:sz w:val="27"/>
          <w:szCs w:val="27"/>
        </w:rPr>
      </w:pPr>
      <w:r w:rsidRPr="00B05536">
        <w:rPr>
          <w:rFonts w:ascii="Kruti Dev 010" w:hAnsi="Kruti Dev 010"/>
          <w:sz w:val="27"/>
          <w:szCs w:val="27"/>
        </w:rPr>
        <w:t xml:space="preserve">  </w:t>
      </w:r>
      <w:r w:rsidR="00A10F65" w:rsidRPr="00A10F65">
        <w:rPr>
          <w:rFonts w:ascii="Kruti Dev 010" w:hAnsi="Kruti Dev 010" w:hint="cs"/>
          <w:noProof/>
          <w:sz w:val="27"/>
          <w:szCs w:val="27"/>
        </w:rPr>
        <w:drawing>
          <wp:inline distT="0" distB="0" distL="0" distR="0">
            <wp:extent cx="1392283" cy="779678"/>
            <wp:effectExtent l="19050" t="0" r="0" b="0"/>
            <wp:docPr id="22"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1397078" cy="782363"/>
                    </a:xfrm>
                    <a:prstGeom prst="rect">
                      <a:avLst/>
                    </a:prstGeom>
                  </pic:spPr>
                </pic:pic>
              </a:graphicData>
            </a:graphic>
          </wp:inline>
        </w:drawing>
      </w:r>
    </w:p>
    <w:p w:rsidR="00A23330" w:rsidRPr="00B05536" w:rsidRDefault="00A23330" w:rsidP="00562D20">
      <w:pPr>
        <w:spacing w:after="0"/>
        <w:rPr>
          <w:rFonts w:ascii="Kruti Dev 010" w:hAnsi="Kruti Dev 010"/>
          <w:sz w:val="27"/>
          <w:szCs w:val="27"/>
        </w:rPr>
      </w:pPr>
    </w:p>
    <w:sectPr w:rsidR="00A23330" w:rsidRPr="00B05536" w:rsidSect="00DE1816">
      <w:pgSz w:w="8505" w:h="12758"/>
      <w:pgMar w:top="1440" w:right="1440" w:bottom="1440" w:left="1440"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853" w:rsidRDefault="00193853" w:rsidP="00EE47B9">
      <w:pPr>
        <w:spacing w:after="0" w:line="240" w:lineRule="auto"/>
      </w:pPr>
      <w:r>
        <w:separator/>
      </w:r>
    </w:p>
  </w:endnote>
  <w:endnote w:type="continuationSeparator" w:id="1">
    <w:p w:rsidR="00193853" w:rsidRDefault="00193853" w:rsidP="00EE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kila">
    <w:panose1 w:val="020B0604020202020204"/>
    <w:charset w:val="00"/>
    <w:family w:val="swiss"/>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gamot Ornament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5188"/>
      <w:docPartObj>
        <w:docPartGallery w:val="Page Numbers (Bottom of Page)"/>
        <w:docPartUnique/>
      </w:docPartObj>
    </w:sdtPr>
    <w:sdtContent>
      <w:p w:rsidR="00B210DB" w:rsidRDefault="00B210DB">
        <w:pPr>
          <w:pStyle w:val="Footer"/>
        </w:pPr>
        <w:fldSimple w:instr=" PAGE   \* MERGEFORMAT ">
          <w:r w:rsidR="00193853">
            <w:rPr>
              <w:noProof/>
            </w:rPr>
            <w:t>1</w:t>
          </w:r>
        </w:fldSimple>
      </w:p>
    </w:sdtContent>
  </w:sdt>
  <w:p w:rsidR="00B210DB" w:rsidRDefault="00B21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853" w:rsidRDefault="00193853" w:rsidP="00EE47B9">
      <w:pPr>
        <w:spacing w:after="0" w:line="240" w:lineRule="auto"/>
      </w:pPr>
      <w:r>
        <w:separator/>
      </w:r>
    </w:p>
  </w:footnote>
  <w:footnote w:type="continuationSeparator" w:id="1">
    <w:p w:rsidR="00193853" w:rsidRDefault="00193853" w:rsidP="00EE47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A23330"/>
    <w:rsid w:val="00000969"/>
    <w:rsid w:val="0004582F"/>
    <w:rsid w:val="0005318F"/>
    <w:rsid w:val="000546E4"/>
    <w:rsid w:val="0005505D"/>
    <w:rsid w:val="000C46FA"/>
    <w:rsid w:val="000E4796"/>
    <w:rsid w:val="00193853"/>
    <w:rsid w:val="001A04B7"/>
    <w:rsid w:val="001B043D"/>
    <w:rsid w:val="001B0C0E"/>
    <w:rsid w:val="001B519B"/>
    <w:rsid w:val="001C587B"/>
    <w:rsid w:val="002161A1"/>
    <w:rsid w:val="00231AFB"/>
    <w:rsid w:val="002948AF"/>
    <w:rsid w:val="002A577C"/>
    <w:rsid w:val="002B0A91"/>
    <w:rsid w:val="002D2EAE"/>
    <w:rsid w:val="003102E7"/>
    <w:rsid w:val="003150B7"/>
    <w:rsid w:val="00317789"/>
    <w:rsid w:val="00330BDC"/>
    <w:rsid w:val="003318BC"/>
    <w:rsid w:val="003502C5"/>
    <w:rsid w:val="00361259"/>
    <w:rsid w:val="00361420"/>
    <w:rsid w:val="00391159"/>
    <w:rsid w:val="0039379E"/>
    <w:rsid w:val="003C3DC7"/>
    <w:rsid w:val="003C3DF3"/>
    <w:rsid w:val="00443730"/>
    <w:rsid w:val="00460EE7"/>
    <w:rsid w:val="004765C2"/>
    <w:rsid w:val="004A0A79"/>
    <w:rsid w:val="004C4EA0"/>
    <w:rsid w:val="004E21F5"/>
    <w:rsid w:val="004F634C"/>
    <w:rsid w:val="005264C1"/>
    <w:rsid w:val="00535752"/>
    <w:rsid w:val="00536FA1"/>
    <w:rsid w:val="00562D20"/>
    <w:rsid w:val="005A0844"/>
    <w:rsid w:val="005A0F5E"/>
    <w:rsid w:val="005C2C0B"/>
    <w:rsid w:val="005E0351"/>
    <w:rsid w:val="005E4CD1"/>
    <w:rsid w:val="006015DE"/>
    <w:rsid w:val="0061792D"/>
    <w:rsid w:val="00624D95"/>
    <w:rsid w:val="0064045D"/>
    <w:rsid w:val="00660E54"/>
    <w:rsid w:val="00670542"/>
    <w:rsid w:val="00680E58"/>
    <w:rsid w:val="00687354"/>
    <w:rsid w:val="00687DF2"/>
    <w:rsid w:val="00695CF6"/>
    <w:rsid w:val="006963B7"/>
    <w:rsid w:val="00696A00"/>
    <w:rsid w:val="006C0C00"/>
    <w:rsid w:val="006E1FCF"/>
    <w:rsid w:val="006E793B"/>
    <w:rsid w:val="00701836"/>
    <w:rsid w:val="007108C9"/>
    <w:rsid w:val="00746257"/>
    <w:rsid w:val="00753BC9"/>
    <w:rsid w:val="007605FD"/>
    <w:rsid w:val="0076224C"/>
    <w:rsid w:val="0078187B"/>
    <w:rsid w:val="0078706D"/>
    <w:rsid w:val="0079512B"/>
    <w:rsid w:val="0082701E"/>
    <w:rsid w:val="0083270D"/>
    <w:rsid w:val="00843D2F"/>
    <w:rsid w:val="00875A56"/>
    <w:rsid w:val="008C0A65"/>
    <w:rsid w:val="00907B2D"/>
    <w:rsid w:val="00914788"/>
    <w:rsid w:val="0092088E"/>
    <w:rsid w:val="00933E5B"/>
    <w:rsid w:val="00937D30"/>
    <w:rsid w:val="00960588"/>
    <w:rsid w:val="00975560"/>
    <w:rsid w:val="0098487D"/>
    <w:rsid w:val="00995842"/>
    <w:rsid w:val="009C0ABC"/>
    <w:rsid w:val="009D4A60"/>
    <w:rsid w:val="009F77AC"/>
    <w:rsid w:val="00A10F65"/>
    <w:rsid w:val="00A21280"/>
    <w:rsid w:val="00A23330"/>
    <w:rsid w:val="00A4134A"/>
    <w:rsid w:val="00A4448F"/>
    <w:rsid w:val="00A84A04"/>
    <w:rsid w:val="00A9463F"/>
    <w:rsid w:val="00AA4596"/>
    <w:rsid w:val="00AB5AE6"/>
    <w:rsid w:val="00AD2A4F"/>
    <w:rsid w:val="00B05536"/>
    <w:rsid w:val="00B210DB"/>
    <w:rsid w:val="00B23E39"/>
    <w:rsid w:val="00B465B1"/>
    <w:rsid w:val="00B523CE"/>
    <w:rsid w:val="00BD2D2D"/>
    <w:rsid w:val="00C06D09"/>
    <w:rsid w:val="00C1001F"/>
    <w:rsid w:val="00C40DB3"/>
    <w:rsid w:val="00C44145"/>
    <w:rsid w:val="00C4762C"/>
    <w:rsid w:val="00C61752"/>
    <w:rsid w:val="00C75633"/>
    <w:rsid w:val="00C7780E"/>
    <w:rsid w:val="00C94DC2"/>
    <w:rsid w:val="00CA71F3"/>
    <w:rsid w:val="00CC34FB"/>
    <w:rsid w:val="00D17CFE"/>
    <w:rsid w:val="00D472D7"/>
    <w:rsid w:val="00D62B2F"/>
    <w:rsid w:val="00D67CA0"/>
    <w:rsid w:val="00D80BCA"/>
    <w:rsid w:val="00D95E59"/>
    <w:rsid w:val="00DA52FF"/>
    <w:rsid w:val="00DB634E"/>
    <w:rsid w:val="00DD1D2F"/>
    <w:rsid w:val="00DE1816"/>
    <w:rsid w:val="00E22098"/>
    <w:rsid w:val="00E46308"/>
    <w:rsid w:val="00E63686"/>
    <w:rsid w:val="00E7351C"/>
    <w:rsid w:val="00E92A03"/>
    <w:rsid w:val="00EE47B9"/>
    <w:rsid w:val="00F33F50"/>
    <w:rsid w:val="00F41056"/>
    <w:rsid w:val="00F42D94"/>
    <w:rsid w:val="00F53F37"/>
    <w:rsid w:val="00F72B28"/>
    <w:rsid w:val="00FA7C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5D"/>
  </w:style>
  <w:style w:type="paragraph" w:styleId="Heading1">
    <w:name w:val="heading 1"/>
    <w:basedOn w:val="Normal"/>
    <w:next w:val="Normal"/>
    <w:link w:val="Heading1Char"/>
    <w:uiPriority w:val="9"/>
    <w:qFormat/>
    <w:rsid w:val="00DE181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816"/>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DE1816"/>
    <w:pPr>
      <w:outlineLvl w:val="9"/>
    </w:pPr>
    <w:rPr>
      <w:szCs w:val="28"/>
      <w:lang w:bidi="ar-SA"/>
    </w:rPr>
  </w:style>
  <w:style w:type="paragraph" w:styleId="BalloonText">
    <w:name w:val="Balloon Text"/>
    <w:basedOn w:val="Normal"/>
    <w:link w:val="BalloonTextChar"/>
    <w:uiPriority w:val="99"/>
    <w:semiHidden/>
    <w:unhideWhenUsed/>
    <w:rsid w:val="00DE181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E1816"/>
    <w:rPr>
      <w:rFonts w:ascii="Tahoma" w:hAnsi="Tahoma" w:cs="Mangal"/>
      <w:sz w:val="16"/>
      <w:szCs w:val="14"/>
    </w:rPr>
  </w:style>
  <w:style w:type="paragraph" w:styleId="Header">
    <w:name w:val="header"/>
    <w:basedOn w:val="Normal"/>
    <w:link w:val="HeaderChar"/>
    <w:uiPriority w:val="99"/>
    <w:semiHidden/>
    <w:unhideWhenUsed/>
    <w:rsid w:val="00EE47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7B9"/>
  </w:style>
  <w:style w:type="paragraph" w:styleId="Footer">
    <w:name w:val="footer"/>
    <w:basedOn w:val="Normal"/>
    <w:link w:val="FooterChar"/>
    <w:uiPriority w:val="99"/>
    <w:unhideWhenUsed/>
    <w:rsid w:val="00EE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7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3E71-8EA0-4238-8B02-3548B554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41789</Words>
  <Characters>238200</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rihar</dc:creator>
  <cp:keywords/>
  <dc:description/>
  <cp:lastModifiedBy>B.Parihar</cp:lastModifiedBy>
  <cp:revision>42</cp:revision>
  <dcterms:created xsi:type="dcterms:W3CDTF">2021-10-25T03:42:00Z</dcterms:created>
  <dcterms:modified xsi:type="dcterms:W3CDTF">2021-12-08T06:27:00Z</dcterms:modified>
</cp:coreProperties>
</file>